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right" w:tblpY="916"/>
        <w:tblW w:w="10314" w:type="dxa"/>
        <w:tblLayout w:type="fixed"/>
        <w:tblLook w:val="0000"/>
      </w:tblPr>
      <w:tblGrid>
        <w:gridCol w:w="6048"/>
        <w:gridCol w:w="4266"/>
      </w:tblGrid>
      <w:tr w:rsidR="00E76507" w:rsidTr="00AB268A">
        <w:trPr>
          <w:trHeight w:val="845"/>
        </w:trPr>
        <w:tc>
          <w:tcPr>
            <w:tcW w:w="10314" w:type="dxa"/>
            <w:gridSpan w:val="2"/>
            <w:shd w:val="clear" w:color="auto" w:fill="FFFFFF"/>
          </w:tcPr>
          <w:p w:rsidR="00E76507" w:rsidRDefault="00C8112A" w:rsidP="00AB268A">
            <w:pPr>
              <w:snapToGrid w:val="0"/>
              <w:ind w:left="567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3084195</wp:posOffset>
                  </wp:positionH>
                  <wp:positionV relativeFrom="margin">
                    <wp:posOffset>34290</wp:posOffset>
                  </wp:positionV>
                  <wp:extent cx="762000" cy="619125"/>
                  <wp:effectExtent l="19050" t="0" r="0" b="0"/>
                  <wp:wrapSquare wrapText="bothSides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19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B268A">
              <w:rPr>
                <w:b/>
                <w:caps/>
                <w:sz w:val="28"/>
                <w:szCs w:val="28"/>
              </w:rPr>
              <w:t xml:space="preserve">   </w:t>
            </w:r>
          </w:p>
        </w:tc>
      </w:tr>
      <w:tr w:rsidR="00E76507" w:rsidRPr="0057189C" w:rsidTr="00AB268A">
        <w:trPr>
          <w:trHeight w:val="1418"/>
        </w:trPr>
        <w:tc>
          <w:tcPr>
            <w:tcW w:w="10314" w:type="dxa"/>
            <w:gridSpan w:val="2"/>
            <w:shd w:val="clear" w:color="auto" w:fill="FFFFFF"/>
          </w:tcPr>
          <w:p w:rsidR="00E76507" w:rsidRPr="00C174FB" w:rsidRDefault="00AB268A" w:rsidP="00AB268A">
            <w:pPr>
              <w:snapToGrid w:val="0"/>
              <w:spacing w:after="0" w:line="240" w:lineRule="auto"/>
              <w:ind w:left="567"/>
              <w:jc w:val="center"/>
              <w:rPr>
                <w:rFonts w:ascii="Times New Roman" w:hAnsi="Times New Roman"/>
                <w:b/>
                <w:cap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aps/>
                <w:sz w:val="26"/>
                <w:szCs w:val="26"/>
              </w:rPr>
              <w:t xml:space="preserve">         </w:t>
            </w:r>
            <w:r w:rsidR="00E76507" w:rsidRPr="00C174FB">
              <w:rPr>
                <w:rFonts w:ascii="Times New Roman" w:hAnsi="Times New Roman"/>
                <w:b/>
                <w:caps/>
                <w:sz w:val="26"/>
                <w:szCs w:val="26"/>
              </w:rPr>
              <w:t>администрация молчановского РАЙОНА</w:t>
            </w:r>
          </w:p>
          <w:p w:rsidR="00E76507" w:rsidRPr="00C174FB" w:rsidRDefault="00AB268A" w:rsidP="00AB268A">
            <w:pPr>
              <w:spacing w:after="0" w:line="360" w:lineRule="auto"/>
              <w:ind w:left="567"/>
              <w:jc w:val="center"/>
              <w:rPr>
                <w:rFonts w:ascii="Times New Roman" w:hAnsi="Times New Roman"/>
                <w:b/>
                <w:cap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aps/>
                <w:sz w:val="26"/>
                <w:szCs w:val="26"/>
              </w:rPr>
              <w:t xml:space="preserve">      </w:t>
            </w:r>
            <w:r w:rsidR="00E76507" w:rsidRPr="00C174FB">
              <w:rPr>
                <w:rFonts w:ascii="Times New Roman" w:hAnsi="Times New Roman"/>
                <w:b/>
                <w:caps/>
                <w:sz w:val="26"/>
                <w:szCs w:val="26"/>
              </w:rPr>
              <w:t>Томской области</w:t>
            </w:r>
          </w:p>
          <w:p w:rsidR="00E76507" w:rsidRPr="00E76507" w:rsidRDefault="00AB268A" w:rsidP="00AB268A">
            <w:pPr>
              <w:spacing w:after="0" w:line="360" w:lineRule="auto"/>
              <w:ind w:left="567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aps/>
                <w:sz w:val="26"/>
                <w:szCs w:val="26"/>
              </w:rPr>
              <w:t xml:space="preserve">     </w:t>
            </w:r>
            <w:r w:rsidR="00E76507" w:rsidRPr="00C174FB">
              <w:rPr>
                <w:rFonts w:ascii="Times New Roman" w:hAnsi="Times New Roman"/>
                <w:b/>
                <w:caps/>
                <w:sz w:val="26"/>
                <w:szCs w:val="26"/>
              </w:rPr>
              <w:t>Постановление</w:t>
            </w:r>
          </w:p>
        </w:tc>
      </w:tr>
      <w:tr w:rsidR="00E76507" w:rsidTr="00AB268A">
        <w:trPr>
          <w:trHeight w:val="567"/>
        </w:trPr>
        <w:tc>
          <w:tcPr>
            <w:tcW w:w="10314" w:type="dxa"/>
            <w:gridSpan w:val="2"/>
            <w:shd w:val="clear" w:color="auto" w:fill="FFFFFF"/>
          </w:tcPr>
          <w:p w:rsidR="00E76507" w:rsidRPr="00E76507" w:rsidRDefault="00A44DF5" w:rsidP="00AB268A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.12.2019</w:t>
            </w:r>
            <w:r w:rsidR="00E76507" w:rsidRPr="00E76507"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</w:t>
            </w:r>
            <w:r w:rsidR="00954581">
              <w:rPr>
                <w:rFonts w:ascii="Times New Roman" w:hAnsi="Times New Roman"/>
                <w:color w:val="000000"/>
              </w:rPr>
              <w:t xml:space="preserve">               </w:t>
            </w:r>
            <w:r w:rsidR="00E76507" w:rsidRPr="00E76507">
              <w:rPr>
                <w:rFonts w:ascii="Times New Roman" w:hAnsi="Times New Roman"/>
                <w:color w:val="000000"/>
              </w:rPr>
              <w:t xml:space="preserve"> №</w:t>
            </w:r>
            <w:r>
              <w:rPr>
                <w:rFonts w:ascii="Times New Roman" w:hAnsi="Times New Roman"/>
                <w:color w:val="000000"/>
              </w:rPr>
              <w:t xml:space="preserve"> 834</w:t>
            </w:r>
          </w:p>
          <w:p w:rsidR="00E76507" w:rsidRPr="00E76507" w:rsidRDefault="00E76507" w:rsidP="00AB268A">
            <w:pPr>
              <w:spacing w:after="0" w:line="240" w:lineRule="auto"/>
              <w:ind w:left="567" w:right="-2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6507">
              <w:rPr>
                <w:rFonts w:ascii="Times New Roman" w:hAnsi="Times New Roman"/>
                <w:color w:val="000000"/>
                <w:sz w:val="28"/>
                <w:szCs w:val="28"/>
              </w:rPr>
              <w:t>с. Молчаново</w:t>
            </w:r>
          </w:p>
          <w:p w:rsidR="00E76507" w:rsidRPr="00E76507" w:rsidRDefault="00E76507" w:rsidP="00AB268A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76507" w:rsidTr="00AB268A">
        <w:trPr>
          <w:trHeight w:val="284"/>
        </w:trPr>
        <w:tc>
          <w:tcPr>
            <w:tcW w:w="6048" w:type="dxa"/>
            <w:shd w:val="clear" w:color="auto" w:fill="FFFFFF"/>
          </w:tcPr>
          <w:p w:rsidR="00E76507" w:rsidRPr="00E76507" w:rsidRDefault="00E76507" w:rsidP="007E20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65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 </w:t>
            </w:r>
            <w:r w:rsidR="00EF2C5D">
              <w:rPr>
                <w:rFonts w:ascii="Times New Roman" w:hAnsi="Times New Roman"/>
                <w:color w:val="000000"/>
                <w:sz w:val="28"/>
                <w:szCs w:val="28"/>
              </w:rPr>
              <w:t>внесении изменений</w:t>
            </w:r>
            <w:r w:rsidRPr="00E765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в  постановление</w:t>
            </w:r>
          </w:p>
          <w:p w:rsidR="00E76507" w:rsidRPr="00E76507" w:rsidRDefault="00E76507" w:rsidP="007E20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65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и </w:t>
            </w:r>
            <w:r w:rsidR="00532B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76507">
              <w:rPr>
                <w:rFonts w:ascii="Times New Roman" w:hAnsi="Times New Roman"/>
                <w:color w:val="000000"/>
                <w:sz w:val="28"/>
                <w:szCs w:val="28"/>
              </w:rPr>
              <w:t>Молчановского</w:t>
            </w:r>
            <w:r w:rsidR="00532B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765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</w:t>
            </w:r>
          </w:p>
          <w:p w:rsidR="00E76507" w:rsidRPr="00E76507" w:rsidRDefault="00E76507" w:rsidP="007E20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6507">
              <w:rPr>
                <w:rFonts w:ascii="Times New Roman" w:hAnsi="Times New Roman"/>
                <w:color w:val="000000"/>
                <w:sz w:val="28"/>
                <w:szCs w:val="28"/>
              </w:rPr>
              <w:t>от 30.12.2016  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76507">
              <w:rPr>
                <w:rFonts w:ascii="Times New Roman" w:hAnsi="Times New Roman"/>
                <w:color w:val="000000"/>
                <w:sz w:val="28"/>
                <w:szCs w:val="28"/>
              </w:rPr>
              <w:t>667</w:t>
            </w:r>
          </w:p>
        </w:tc>
        <w:tc>
          <w:tcPr>
            <w:tcW w:w="4266" w:type="dxa"/>
            <w:tcMar>
              <w:left w:w="0" w:type="dxa"/>
              <w:right w:w="0" w:type="dxa"/>
            </w:tcMar>
          </w:tcPr>
          <w:p w:rsidR="00E76507" w:rsidRPr="00E76507" w:rsidRDefault="00E76507" w:rsidP="00AB268A">
            <w:pPr>
              <w:snapToGrid w:val="0"/>
              <w:spacing w:after="0" w:line="240" w:lineRule="auto"/>
              <w:ind w:left="567"/>
              <w:rPr>
                <w:rFonts w:ascii="Times New Roman" w:hAnsi="Times New Roman"/>
                <w:color w:val="000000"/>
              </w:rPr>
            </w:pPr>
          </w:p>
        </w:tc>
      </w:tr>
      <w:tr w:rsidR="00E76507" w:rsidTr="00AB268A">
        <w:trPr>
          <w:trHeight w:val="392"/>
        </w:trPr>
        <w:tc>
          <w:tcPr>
            <w:tcW w:w="10314" w:type="dxa"/>
            <w:gridSpan w:val="2"/>
            <w:shd w:val="clear" w:color="auto" w:fill="FFFFFF"/>
          </w:tcPr>
          <w:p w:rsidR="00E76507" w:rsidRPr="00E76507" w:rsidRDefault="00E76507" w:rsidP="00AB268A">
            <w:pPr>
              <w:snapToGrid w:val="0"/>
              <w:spacing w:after="0" w:line="240" w:lineRule="auto"/>
              <w:ind w:left="567"/>
              <w:rPr>
                <w:rFonts w:ascii="Times New Roman" w:hAnsi="Times New Roman"/>
                <w:color w:val="000000"/>
              </w:rPr>
            </w:pPr>
          </w:p>
        </w:tc>
      </w:tr>
      <w:tr w:rsidR="00E76507" w:rsidTr="00AB268A">
        <w:trPr>
          <w:trHeight w:val="284"/>
        </w:trPr>
        <w:tc>
          <w:tcPr>
            <w:tcW w:w="10314" w:type="dxa"/>
            <w:gridSpan w:val="2"/>
            <w:shd w:val="clear" w:color="auto" w:fill="FFFFFF"/>
          </w:tcPr>
          <w:p w:rsidR="00E76507" w:rsidRPr="00E76507" w:rsidRDefault="00E76507" w:rsidP="009D0770">
            <w:pPr>
              <w:pStyle w:val="af2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6507">
              <w:rPr>
                <w:rFonts w:ascii="Times New Roman" w:hAnsi="Times New Roman"/>
                <w:color w:val="000000"/>
                <w:sz w:val="28"/>
                <w:szCs w:val="28"/>
              </w:rPr>
              <w:t>В соответствии со статьей 17</w:t>
            </w:r>
            <w:r w:rsidR="00AB26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9 Бюджетного кодекса Российской </w:t>
            </w:r>
            <w:r w:rsidRPr="00E765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едерации, в целях совершенствования нормативного правового акта </w:t>
            </w:r>
          </w:p>
          <w:p w:rsidR="00E76507" w:rsidRPr="00E76507" w:rsidRDefault="00E76507" w:rsidP="009D0770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76507" w:rsidTr="00AB268A">
        <w:trPr>
          <w:trHeight w:val="284"/>
        </w:trPr>
        <w:tc>
          <w:tcPr>
            <w:tcW w:w="10314" w:type="dxa"/>
            <w:gridSpan w:val="2"/>
            <w:shd w:val="clear" w:color="auto" w:fill="FFFFFF"/>
          </w:tcPr>
          <w:p w:rsidR="00C8112A" w:rsidRDefault="00E76507" w:rsidP="00532B8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6507">
              <w:rPr>
                <w:rFonts w:ascii="Times New Roman" w:hAnsi="Times New Roman"/>
                <w:color w:val="000000"/>
                <w:sz w:val="28"/>
                <w:szCs w:val="28"/>
              </w:rPr>
              <w:t>ПОСТАНОВЛЯЮ:</w:t>
            </w:r>
          </w:p>
          <w:p w:rsidR="00C8112A" w:rsidRPr="00E76507" w:rsidRDefault="00C8112A" w:rsidP="009D0770">
            <w:pPr>
              <w:snapToGrid w:val="0"/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76507" w:rsidTr="00AB268A">
        <w:trPr>
          <w:trHeight w:val="284"/>
        </w:trPr>
        <w:tc>
          <w:tcPr>
            <w:tcW w:w="10314" w:type="dxa"/>
            <w:gridSpan w:val="2"/>
            <w:shd w:val="clear" w:color="auto" w:fill="FFFFFF"/>
          </w:tcPr>
          <w:p w:rsidR="00C8112A" w:rsidRPr="00C8112A" w:rsidRDefault="00C8112A" w:rsidP="009D077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12A">
              <w:rPr>
                <w:rFonts w:ascii="Times New Roman" w:hAnsi="Times New Roman"/>
                <w:sz w:val="28"/>
                <w:szCs w:val="28"/>
              </w:rPr>
              <w:t>1. Внести в постановление Администрации Молчанов</w:t>
            </w:r>
            <w:r>
              <w:rPr>
                <w:rFonts w:ascii="Times New Roman" w:hAnsi="Times New Roman"/>
                <w:sz w:val="28"/>
                <w:szCs w:val="28"/>
              </w:rPr>
              <w:t>ского района от 30.12.2016 № 667</w:t>
            </w:r>
            <w:r w:rsidRPr="00C81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2B84">
              <w:rPr>
                <w:rFonts w:ascii="Times New Roman" w:hAnsi="Times New Roman"/>
                <w:sz w:val="28"/>
                <w:szCs w:val="28"/>
              </w:rPr>
              <w:t xml:space="preserve">об утверждении муниципальной программы </w:t>
            </w:r>
            <w:r w:rsidRPr="00C8112A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Содержание и развитие муниципального хозяйства</w:t>
            </w:r>
            <w:r w:rsidRPr="00C8112A">
              <w:rPr>
                <w:rFonts w:ascii="Times New Roman" w:hAnsi="Times New Roman"/>
                <w:sz w:val="28"/>
                <w:szCs w:val="28"/>
              </w:rPr>
              <w:t xml:space="preserve"> Молчановского района на 2017-2022 годы» (далее – постановление) следующие изменения:</w:t>
            </w:r>
          </w:p>
          <w:p w:rsidR="00C8112A" w:rsidRPr="00C8112A" w:rsidRDefault="00C8112A" w:rsidP="009D0770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8112A">
              <w:rPr>
                <w:rFonts w:ascii="Times New Roman" w:hAnsi="Times New Roman"/>
                <w:sz w:val="28"/>
                <w:szCs w:val="28"/>
              </w:rPr>
              <w:t>1) пункт</w:t>
            </w:r>
            <w:r w:rsidR="007E20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112A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="007E20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112A">
              <w:rPr>
                <w:rFonts w:ascii="Times New Roman" w:hAnsi="Times New Roman"/>
                <w:sz w:val="28"/>
                <w:szCs w:val="28"/>
              </w:rPr>
              <w:t xml:space="preserve"> приложения </w:t>
            </w:r>
            <w:r w:rsidR="007E20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112A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7E20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112A">
              <w:rPr>
                <w:rFonts w:ascii="Times New Roman" w:hAnsi="Times New Roman"/>
                <w:sz w:val="28"/>
                <w:szCs w:val="28"/>
              </w:rPr>
              <w:t>постановлению</w:t>
            </w:r>
            <w:r w:rsidR="007E20E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C8112A">
              <w:rPr>
                <w:rFonts w:ascii="Times New Roman" w:hAnsi="Times New Roman"/>
                <w:sz w:val="28"/>
                <w:szCs w:val="28"/>
              </w:rPr>
              <w:t xml:space="preserve"> изложить</w:t>
            </w:r>
            <w:r w:rsidR="007E20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1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20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112A">
              <w:rPr>
                <w:rFonts w:ascii="Times New Roman" w:hAnsi="Times New Roman"/>
                <w:sz w:val="28"/>
                <w:szCs w:val="28"/>
              </w:rPr>
              <w:t>в</w:t>
            </w:r>
            <w:r w:rsidR="007E20E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C8112A">
              <w:rPr>
                <w:rFonts w:ascii="Times New Roman" w:hAnsi="Times New Roman"/>
                <w:sz w:val="28"/>
                <w:szCs w:val="28"/>
              </w:rPr>
              <w:t xml:space="preserve"> редакции</w:t>
            </w:r>
            <w:r w:rsidR="007E20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112A">
              <w:rPr>
                <w:rFonts w:ascii="Times New Roman" w:hAnsi="Times New Roman"/>
                <w:sz w:val="28"/>
                <w:szCs w:val="28"/>
              </w:rPr>
              <w:t xml:space="preserve"> согласно </w:t>
            </w:r>
            <w:r w:rsidR="007E20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112A">
              <w:rPr>
                <w:rFonts w:ascii="Times New Roman" w:hAnsi="Times New Roman"/>
                <w:sz w:val="28"/>
                <w:szCs w:val="28"/>
              </w:rPr>
              <w:t>приложению</w:t>
            </w:r>
            <w:r w:rsidR="007E20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112A">
              <w:rPr>
                <w:rFonts w:ascii="Times New Roman" w:hAnsi="Times New Roman"/>
                <w:sz w:val="28"/>
                <w:szCs w:val="28"/>
              </w:rPr>
              <w:t xml:space="preserve"> № 1 к настоящему постановлению;</w:t>
            </w:r>
          </w:p>
          <w:p w:rsidR="00C8112A" w:rsidRPr="00C8112A" w:rsidRDefault="00D73E8F" w:rsidP="009D0770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8112A" w:rsidRPr="00C8112A">
              <w:rPr>
                <w:rFonts w:ascii="Times New Roman" w:hAnsi="Times New Roman"/>
                <w:sz w:val="28"/>
                <w:szCs w:val="28"/>
              </w:rPr>
              <w:t xml:space="preserve">) пункт 4 </w:t>
            </w:r>
            <w:r w:rsidR="007E20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112A" w:rsidRPr="00C8112A">
              <w:rPr>
                <w:rFonts w:ascii="Times New Roman" w:hAnsi="Times New Roman"/>
                <w:sz w:val="28"/>
                <w:szCs w:val="28"/>
              </w:rPr>
              <w:t xml:space="preserve">приложения </w:t>
            </w:r>
            <w:r w:rsidR="007E20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112A" w:rsidRPr="00C8112A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7E20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112A" w:rsidRPr="00C8112A">
              <w:rPr>
                <w:rFonts w:ascii="Times New Roman" w:hAnsi="Times New Roman"/>
                <w:sz w:val="28"/>
                <w:szCs w:val="28"/>
              </w:rPr>
              <w:t>постановлению</w:t>
            </w:r>
            <w:r w:rsidR="007E20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112A" w:rsidRPr="00C81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20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112A" w:rsidRPr="00C8112A">
              <w:rPr>
                <w:rFonts w:ascii="Times New Roman" w:hAnsi="Times New Roman"/>
                <w:sz w:val="28"/>
                <w:szCs w:val="28"/>
              </w:rPr>
              <w:t xml:space="preserve">изложить в </w:t>
            </w:r>
            <w:r w:rsidR="00532B8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7E20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дакции </w:t>
            </w:r>
            <w:r w:rsidR="007E20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2B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20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гласно </w:t>
            </w:r>
            <w:r w:rsidR="007E20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ложению </w:t>
            </w:r>
            <w:r w:rsidR="007E20E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№ 2</w:t>
            </w:r>
            <w:r w:rsidR="00C8112A" w:rsidRPr="00C8112A">
              <w:rPr>
                <w:rFonts w:ascii="Times New Roman" w:hAnsi="Times New Roman"/>
                <w:sz w:val="28"/>
                <w:szCs w:val="28"/>
              </w:rPr>
              <w:t xml:space="preserve"> к настоящему постановлению;</w:t>
            </w:r>
          </w:p>
          <w:p w:rsidR="00C8112A" w:rsidRPr="00C8112A" w:rsidRDefault="00D73E8F" w:rsidP="009D077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8112A" w:rsidRPr="00C8112A">
              <w:rPr>
                <w:rFonts w:ascii="Times New Roman" w:hAnsi="Times New Roman"/>
                <w:sz w:val="28"/>
                <w:szCs w:val="28"/>
              </w:rPr>
              <w:t>) пункт 1 приложени</w:t>
            </w:r>
            <w:r w:rsidR="00532B84">
              <w:rPr>
                <w:rFonts w:ascii="Times New Roman" w:hAnsi="Times New Roman"/>
                <w:sz w:val="28"/>
                <w:szCs w:val="28"/>
              </w:rPr>
              <w:t xml:space="preserve">я № 1 к муниципальной программе </w:t>
            </w:r>
            <w:r w:rsidR="00532B84" w:rsidRPr="00C8112A">
              <w:rPr>
                <w:rFonts w:ascii="Times New Roman" w:hAnsi="Times New Roman"/>
                <w:sz w:val="28"/>
                <w:szCs w:val="28"/>
              </w:rPr>
              <w:t>«</w:t>
            </w:r>
            <w:r w:rsidR="00532B84">
              <w:rPr>
                <w:rFonts w:ascii="Times New Roman" w:hAnsi="Times New Roman"/>
                <w:sz w:val="28"/>
                <w:szCs w:val="28"/>
              </w:rPr>
              <w:t>Содержание и развитие муниципального хозяйства</w:t>
            </w:r>
            <w:r w:rsidR="00532B84" w:rsidRPr="00C8112A">
              <w:rPr>
                <w:rFonts w:ascii="Times New Roman" w:hAnsi="Times New Roman"/>
                <w:sz w:val="28"/>
                <w:szCs w:val="28"/>
              </w:rPr>
              <w:t xml:space="preserve"> Молчановского района на 2017-2022 годы» </w:t>
            </w:r>
            <w:r w:rsidR="00532B8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A4825">
              <w:rPr>
                <w:rFonts w:ascii="Times New Roman" w:hAnsi="Times New Roman"/>
                <w:sz w:val="28"/>
                <w:szCs w:val="28"/>
              </w:rPr>
              <w:t>(</w:t>
            </w:r>
            <w:r w:rsidR="00532B84">
              <w:rPr>
                <w:rFonts w:ascii="Times New Roman" w:hAnsi="Times New Roman"/>
                <w:sz w:val="28"/>
                <w:szCs w:val="28"/>
              </w:rPr>
              <w:t xml:space="preserve">далее – программа) </w:t>
            </w:r>
            <w:r w:rsidR="00C8112A" w:rsidRPr="00C8112A">
              <w:rPr>
                <w:rFonts w:ascii="Times New Roman" w:hAnsi="Times New Roman"/>
                <w:sz w:val="28"/>
                <w:szCs w:val="28"/>
              </w:rPr>
              <w:t xml:space="preserve">изложить в редакции согласно </w:t>
            </w:r>
            <w:r>
              <w:rPr>
                <w:rFonts w:ascii="Times New Roman" w:hAnsi="Times New Roman"/>
                <w:sz w:val="28"/>
                <w:szCs w:val="28"/>
              </w:rPr>
              <w:t>приложению № 3</w:t>
            </w:r>
            <w:r w:rsidR="00C8112A" w:rsidRPr="00C8112A">
              <w:rPr>
                <w:rFonts w:ascii="Times New Roman" w:hAnsi="Times New Roman"/>
                <w:sz w:val="28"/>
                <w:szCs w:val="28"/>
              </w:rPr>
              <w:t xml:space="preserve"> к настоящему постановлению;</w:t>
            </w:r>
          </w:p>
          <w:p w:rsidR="00C8112A" w:rsidRPr="00C8112A" w:rsidRDefault="00D73E8F" w:rsidP="009D077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8112A" w:rsidRPr="00C8112A">
              <w:rPr>
                <w:rFonts w:ascii="Times New Roman" w:hAnsi="Times New Roman"/>
                <w:sz w:val="28"/>
                <w:szCs w:val="28"/>
              </w:rPr>
              <w:t>) пункт 4 приложения № 1 к муниципальной программе изложить в редакции согласно приложен</w:t>
            </w:r>
            <w:r>
              <w:rPr>
                <w:rFonts w:ascii="Times New Roman" w:hAnsi="Times New Roman"/>
                <w:sz w:val="28"/>
                <w:szCs w:val="28"/>
              </w:rPr>
              <w:t>ию № 4</w:t>
            </w:r>
            <w:r w:rsidR="00C8112A" w:rsidRPr="00C8112A">
              <w:rPr>
                <w:rFonts w:ascii="Times New Roman" w:hAnsi="Times New Roman"/>
                <w:sz w:val="28"/>
                <w:szCs w:val="28"/>
              </w:rPr>
              <w:t xml:space="preserve"> к настоящему постановлению;</w:t>
            </w:r>
          </w:p>
          <w:p w:rsidR="00C8112A" w:rsidRPr="00C8112A" w:rsidRDefault="00D73E8F" w:rsidP="009D077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C8112A" w:rsidRPr="00C8112A">
              <w:rPr>
                <w:rFonts w:ascii="Times New Roman" w:hAnsi="Times New Roman"/>
                <w:sz w:val="28"/>
                <w:szCs w:val="28"/>
              </w:rPr>
              <w:t xml:space="preserve">) пункт 1 приложения № 2 к муниципальной программе изложить в </w:t>
            </w:r>
            <w:r>
              <w:rPr>
                <w:rFonts w:ascii="Times New Roman" w:hAnsi="Times New Roman"/>
                <w:sz w:val="28"/>
                <w:szCs w:val="28"/>
              </w:rPr>
              <w:t>редакции согласно приложению № 5</w:t>
            </w:r>
            <w:r w:rsidR="00C8112A" w:rsidRPr="00C8112A">
              <w:rPr>
                <w:rFonts w:ascii="Times New Roman" w:hAnsi="Times New Roman"/>
                <w:sz w:val="28"/>
                <w:szCs w:val="28"/>
              </w:rPr>
              <w:t xml:space="preserve"> к настоящему постановлению;</w:t>
            </w:r>
          </w:p>
          <w:p w:rsidR="00C8112A" w:rsidRPr="00C8112A" w:rsidRDefault="00D73E8F" w:rsidP="009D077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C8112A" w:rsidRPr="00C8112A">
              <w:rPr>
                <w:rFonts w:ascii="Times New Roman" w:hAnsi="Times New Roman"/>
                <w:sz w:val="28"/>
                <w:szCs w:val="28"/>
              </w:rPr>
              <w:t xml:space="preserve">) пункт 4 приложения № 2 к муниципальной программе изложить в </w:t>
            </w:r>
            <w:r>
              <w:rPr>
                <w:rFonts w:ascii="Times New Roman" w:hAnsi="Times New Roman"/>
                <w:sz w:val="28"/>
                <w:szCs w:val="28"/>
              </w:rPr>
              <w:t>редакции согласно приложению № 6</w:t>
            </w:r>
            <w:r w:rsidR="00C8112A" w:rsidRPr="00C8112A">
              <w:rPr>
                <w:rFonts w:ascii="Times New Roman" w:hAnsi="Times New Roman"/>
                <w:sz w:val="28"/>
                <w:szCs w:val="28"/>
              </w:rPr>
              <w:t xml:space="preserve"> к настоящему постановлению;</w:t>
            </w:r>
          </w:p>
          <w:p w:rsidR="00C8112A" w:rsidRPr="00C8112A" w:rsidRDefault="00D73E8F" w:rsidP="009D077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C8112A" w:rsidRPr="00C8112A">
              <w:rPr>
                <w:rFonts w:ascii="Times New Roman" w:hAnsi="Times New Roman"/>
                <w:sz w:val="28"/>
                <w:szCs w:val="28"/>
              </w:rPr>
              <w:t>) пункт 1 приложения № 3 к муниципальной программе изложить в р</w:t>
            </w:r>
            <w:r>
              <w:rPr>
                <w:rFonts w:ascii="Times New Roman" w:hAnsi="Times New Roman"/>
                <w:sz w:val="28"/>
                <w:szCs w:val="28"/>
              </w:rPr>
              <w:t>едакции согласно приложению № 7</w:t>
            </w:r>
            <w:r w:rsidR="00C8112A" w:rsidRPr="00C8112A">
              <w:rPr>
                <w:rFonts w:ascii="Times New Roman" w:hAnsi="Times New Roman"/>
                <w:sz w:val="28"/>
                <w:szCs w:val="28"/>
              </w:rPr>
              <w:t xml:space="preserve"> к настоящему постановлению;</w:t>
            </w:r>
          </w:p>
          <w:p w:rsidR="00C8112A" w:rsidRPr="00C8112A" w:rsidRDefault="00D73E8F" w:rsidP="009D077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C8112A" w:rsidRPr="00C8112A">
              <w:rPr>
                <w:rFonts w:ascii="Times New Roman" w:hAnsi="Times New Roman"/>
                <w:sz w:val="28"/>
                <w:szCs w:val="28"/>
              </w:rPr>
              <w:t>) пункт 4 приложения № 3 к муниципальной программе изложить в р</w:t>
            </w:r>
            <w:r>
              <w:rPr>
                <w:rFonts w:ascii="Times New Roman" w:hAnsi="Times New Roman"/>
                <w:sz w:val="28"/>
                <w:szCs w:val="28"/>
              </w:rPr>
              <w:t>едакции согласно приложению № 8</w:t>
            </w:r>
            <w:r w:rsidR="00C8112A" w:rsidRPr="00C8112A">
              <w:rPr>
                <w:rFonts w:ascii="Times New Roman" w:hAnsi="Times New Roman"/>
                <w:sz w:val="28"/>
                <w:szCs w:val="28"/>
              </w:rPr>
              <w:t xml:space="preserve"> к настоящему постановлению.</w:t>
            </w:r>
          </w:p>
          <w:p w:rsidR="00C8112A" w:rsidRDefault="00C8112A" w:rsidP="009D077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12A">
              <w:rPr>
                <w:rFonts w:ascii="Times New Roman" w:hAnsi="Times New Roman"/>
                <w:sz w:val="28"/>
                <w:szCs w:val="28"/>
              </w:rPr>
              <w:t>2. Настоящее постановление вступает в силу со дня его официального опубликованию в официальном печатном издании «Вестник Молчановского района» и подлежит размещению на официальном сайте муниципального образования «Молчановский район» (</w:t>
            </w:r>
            <w:hyperlink r:id="rId9" w:history="1">
              <w:r w:rsidR="0072188A" w:rsidRPr="00955876">
                <w:rPr>
                  <w:rStyle w:val="a9"/>
                  <w:rFonts w:ascii="Times New Roman" w:hAnsi="Times New Roman"/>
                  <w:sz w:val="28"/>
                  <w:szCs w:val="28"/>
                </w:rPr>
                <w:t>http://www.molchanovo.ru/</w:t>
              </w:r>
            </w:hyperlink>
            <w:r w:rsidRPr="00C8112A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72188A" w:rsidRDefault="0072188A" w:rsidP="009D077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2188A" w:rsidRDefault="0072188A" w:rsidP="009D077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2188A" w:rsidRDefault="0072188A" w:rsidP="009D077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D0770" w:rsidRDefault="009D0770" w:rsidP="009D077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8112A" w:rsidRPr="00C8112A" w:rsidRDefault="00C8112A" w:rsidP="009D077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12A">
              <w:rPr>
                <w:rFonts w:ascii="Times New Roman" w:hAnsi="Times New Roman"/>
                <w:sz w:val="28"/>
                <w:szCs w:val="28"/>
              </w:rPr>
              <w:lastRenderedPageBreak/>
              <w:t>3. Контроль за исполнением настоящего постановления возложить на заместителя Главы Молчановского района  - начальника Управления по вопросам жизнеобеспечения и безопасности  Администрации Молчановского района В.Н. Зыкова.</w:t>
            </w:r>
          </w:p>
          <w:p w:rsidR="00E76507" w:rsidRPr="00E76507" w:rsidRDefault="00E76507" w:rsidP="009D0770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65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9D0770" w:rsidRDefault="009D0770" w:rsidP="00053289">
      <w:pPr>
        <w:rPr>
          <w:rFonts w:ascii="Times New Roman" w:hAnsi="Times New Roman"/>
          <w:sz w:val="28"/>
          <w:szCs w:val="28"/>
        </w:rPr>
      </w:pPr>
    </w:p>
    <w:p w:rsidR="00E76507" w:rsidRPr="00E76507" w:rsidRDefault="009D0770" w:rsidP="00053289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2B8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95119">
        <w:rPr>
          <w:rFonts w:ascii="Times New Roman" w:hAnsi="Times New Roman"/>
          <w:color w:val="000000"/>
          <w:sz w:val="28"/>
          <w:szCs w:val="28"/>
        </w:rPr>
        <w:t>Глава</w:t>
      </w:r>
      <w:r w:rsidR="00053289" w:rsidRPr="005947E2">
        <w:rPr>
          <w:rFonts w:ascii="Times New Roman" w:hAnsi="Times New Roman"/>
          <w:color w:val="000000"/>
          <w:sz w:val="28"/>
          <w:szCs w:val="28"/>
        </w:rPr>
        <w:t xml:space="preserve"> Молчановског</w:t>
      </w:r>
      <w:r w:rsidR="005947E2">
        <w:rPr>
          <w:rFonts w:ascii="Times New Roman" w:hAnsi="Times New Roman"/>
          <w:color w:val="000000"/>
          <w:sz w:val="28"/>
          <w:szCs w:val="28"/>
        </w:rPr>
        <w:t xml:space="preserve">о района            </w:t>
      </w:r>
      <w:r w:rsidR="00E76507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="009E00DD" w:rsidRPr="005947E2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595119">
        <w:rPr>
          <w:rFonts w:ascii="Times New Roman" w:hAnsi="Times New Roman"/>
          <w:color w:val="000000"/>
          <w:sz w:val="28"/>
          <w:szCs w:val="28"/>
        </w:rPr>
        <w:t xml:space="preserve">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595119">
        <w:rPr>
          <w:rFonts w:ascii="Times New Roman" w:hAnsi="Times New Roman"/>
          <w:color w:val="000000"/>
          <w:sz w:val="28"/>
          <w:szCs w:val="28"/>
        </w:rPr>
        <w:t xml:space="preserve">      Ю.Ю. Сальков</w:t>
      </w:r>
    </w:p>
    <w:tbl>
      <w:tblPr>
        <w:tblW w:w="0" w:type="auto"/>
        <w:tblInd w:w="342" w:type="dxa"/>
        <w:shd w:val="clear" w:color="auto" w:fill="FFFFFF"/>
        <w:tblLook w:val="01E0"/>
      </w:tblPr>
      <w:tblGrid>
        <w:gridCol w:w="10024"/>
      </w:tblGrid>
      <w:tr w:rsidR="00E76507" w:rsidRPr="008C0588" w:rsidTr="00E76507">
        <w:trPr>
          <w:trHeight w:val="284"/>
        </w:trPr>
        <w:tc>
          <w:tcPr>
            <w:tcW w:w="10024" w:type="dxa"/>
            <w:shd w:val="clear" w:color="auto" w:fill="FFFFFF"/>
          </w:tcPr>
          <w:p w:rsidR="00E76507" w:rsidRDefault="00E76507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76507" w:rsidRDefault="00E76507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76507" w:rsidRDefault="00E76507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8112A" w:rsidRDefault="00C8112A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8112A" w:rsidRDefault="00C8112A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8112A" w:rsidRDefault="00C8112A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8112A" w:rsidRDefault="00C8112A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8112A" w:rsidRDefault="00C8112A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8112A" w:rsidRDefault="00C8112A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8112A" w:rsidRDefault="00C8112A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8112A" w:rsidRDefault="00C8112A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8112A" w:rsidRDefault="00C8112A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8112A" w:rsidRDefault="00C8112A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8112A" w:rsidRDefault="00C8112A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8112A" w:rsidRDefault="00C8112A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8112A" w:rsidRDefault="00C8112A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8112A" w:rsidRDefault="00C8112A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8112A" w:rsidRDefault="00C8112A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8112A" w:rsidRDefault="00C8112A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8112A" w:rsidRDefault="00C8112A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8112A" w:rsidRDefault="00C8112A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8112A" w:rsidRDefault="00C8112A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8112A" w:rsidRDefault="00C8112A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8112A" w:rsidRDefault="00C8112A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8112A" w:rsidRDefault="00C8112A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8112A" w:rsidRDefault="00C8112A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8112A" w:rsidRDefault="00C8112A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8112A" w:rsidRDefault="00C8112A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8112A" w:rsidRDefault="00C8112A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174FB" w:rsidRDefault="00C174FB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73E8F" w:rsidRDefault="00D73E8F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73E8F" w:rsidRDefault="00D73E8F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73E8F" w:rsidRDefault="00D73E8F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73E8F" w:rsidRDefault="00D73E8F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73E8F" w:rsidRDefault="00D73E8F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73E8F" w:rsidRDefault="00D73E8F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73E8F" w:rsidRDefault="00D73E8F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73E8F" w:rsidRDefault="00D73E8F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73E8F" w:rsidRDefault="00D73E8F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73E8F" w:rsidRDefault="00D73E8F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73E8F" w:rsidRDefault="00D73E8F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73E8F" w:rsidRDefault="00D73E8F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73E8F" w:rsidRDefault="00D73E8F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B268A" w:rsidRPr="00E76507" w:rsidRDefault="00AB268A" w:rsidP="00AB268A">
            <w:pPr>
              <w:spacing w:after="0" w:line="240" w:lineRule="auto"/>
              <w:ind w:right="56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76507" w:rsidRPr="00E76507" w:rsidRDefault="00E76507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507">
              <w:rPr>
                <w:rFonts w:ascii="Times New Roman" w:hAnsi="Times New Roman"/>
                <w:color w:val="000000"/>
                <w:sz w:val="20"/>
                <w:szCs w:val="20"/>
              </w:rPr>
              <w:t>Екатерина Александровна Усова</w:t>
            </w:r>
          </w:p>
          <w:p w:rsidR="00E76507" w:rsidRDefault="00E76507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507">
              <w:rPr>
                <w:rFonts w:ascii="Times New Roman" w:hAnsi="Times New Roman"/>
                <w:color w:val="000000"/>
                <w:sz w:val="20"/>
                <w:szCs w:val="20"/>
              </w:rPr>
              <w:t>(838 256)21-6-81</w:t>
            </w:r>
          </w:p>
          <w:p w:rsidR="00E76507" w:rsidRPr="00E76507" w:rsidRDefault="00E76507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76507" w:rsidRPr="008C0588" w:rsidTr="00E76507">
        <w:trPr>
          <w:trHeight w:val="284"/>
        </w:trPr>
        <w:tc>
          <w:tcPr>
            <w:tcW w:w="10024" w:type="dxa"/>
            <w:shd w:val="clear" w:color="auto" w:fill="FFFFFF"/>
          </w:tcPr>
          <w:p w:rsidR="00E76507" w:rsidRDefault="00E76507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507">
              <w:rPr>
                <w:rFonts w:ascii="Times New Roman" w:hAnsi="Times New Roman"/>
                <w:color w:val="000000"/>
                <w:sz w:val="20"/>
                <w:szCs w:val="20"/>
              </w:rPr>
              <w:t>В дело – 1</w:t>
            </w:r>
          </w:p>
          <w:p w:rsidR="00E76507" w:rsidRDefault="00E76507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ыков В.Н. -1</w:t>
            </w:r>
          </w:p>
          <w:p w:rsidR="00E76507" w:rsidRDefault="00E76507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финансов – 1 </w:t>
            </w:r>
          </w:p>
          <w:p w:rsidR="00E76507" w:rsidRPr="00E76507" w:rsidRDefault="00E76507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УМИ – 1</w:t>
            </w:r>
          </w:p>
        </w:tc>
      </w:tr>
    </w:tbl>
    <w:p w:rsidR="005A5B03" w:rsidRDefault="005A5B03" w:rsidP="009E00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2D41" w:rsidRDefault="007A2D41" w:rsidP="009E00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E00DD" w:rsidRPr="00C174FB" w:rsidRDefault="005A5B03" w:rsidP="009E00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                                </w:t>
      </w:r>
      <w:r w:rsidR="009E00DD" w:rsidRPr="00C174FB">
        <w:rPr>
          <w:rFonts w:ascii="Times New Roman" w:hAnsi="Times New Roman"/>
          <w:sz w:val="26"/>
          <w:szCs w:val="26"/>
        </w:rPr>
        <w:t>Приложение</w:t>
      </w:r>
      <w:r w:rsidR="00656AE4">
        <w:rPr>
          <w:rFonts w:ascii="Times New Roman" w:hAnsi="Times New Roman"/>
          <w:sz w:val="26"/>
          <w:szCs w:val="26"/>
        </w:rPr>
        <w:t xml:space="preserve"> № 1 </w:t>
      </w:r>
      <w:r w:rsidR="009E00DD" w:rsidRPr="00C174FB">
        <w:rPr>
          <w:rFonts w:ascii="Times New Roman" w:hAnsi="Times New Roman"/>
          <w:sz w:val="26"/>
          <w:szCs w:val="26"/>
        </w:rPr>
        <w:t xml:space="preserve"> к постановлению</w:t>
      </w:r>
    </w:p>
    <w:p w:rsidR="009E00DD" w:rsidRPr="00C174FB" w:rsidRDefault="00B14519" w:rsidP="009E00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C174FB">
        <w:rPr>
          <w:rFonts w:ascii="Times New Roman" w:hAnsi="Times New Roman"/>
          <w:sz w:val="26"/>
          <w:szCs w:val="26"/>
        </w:rPr>
        <w:t xml:space="preserve">                                                                           </w:t>
      </w:r>
      <w:r w:rsidR="00C174FB">
        <w:rPr>
          <w:rFonts w:ascii="Times New Roman" w:hAnsi="Times New Roman"/>
          <w:sz w:val="26"/>
          <w:szCs w:val="26"/>
        </w:rPr>
        <w:t xml:space="preserve">               </w:t>
      </w:r>
      <w:r w:rsidR="009E00DD" w:rsidRPr="00C174FB">
        <w:rPr>
          <w:rFonts w:ascii="Times New Roman" w:hAnsi="Times New Roman"/>
          <w:sz w:val="26"/>
          <w:szCs w:val="26"/>
        </w:rPr>
        <w:t>Администрации Молчановского района</w:t>
      </w:r>
    </w:p>
    <w:p w:rsidR="00B14519" w:rsidRDefault="00B14519" w:rsidP="00B145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C174FB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</w:t>
      </w:r>
      <w:r w:rsidR="00C174FB">
        <w:rPr>
          <w:rFonts w:ascii="Times New Roman" w:hAnsi="Times New Roman"/>
          <w:sz w:val="26"/>
          <w:szCs w:val="26"/>
        </w:rPr>
        <w:t xml:space="preserve">             </w:t>
      </w:r>
      <w:r w:rsidR="009E00DD" w:rsidRPr="00C174FB">
        <w:rPr>
          <w:rFonts w:ascii="Times New Roman" w:hAnsi="Times New Roman"/>
          <w:sz w:val="26"/>
          <w:szCs w:val="26"/>
        </w:rPr>
        <w:t>о</w:t>
      </w:r>
      <w:r w:rsidRPr="00C174FB">
        <w:rPr>
          <w:rFonts w:ascii="Times New Roman" w:hAnsi="Times New Roman"/>
          <w:sz w:val="26"/>
          <w:szCs w:val="26"/>
        </w:rPr>
        <w:t xml:space="preserve">т                           №  </w:t>
      </w:r>
      <w:r w:rsidR="009E00DD" w:rsidRPr="00C174FB">
        <w:rPr>
          <w:rFonts w:ascii="Times New Roman" w:hAnsi="Times New Roman"/>
          <w:sz w:val="26"/>
          <w:szCs w:val="26"/>
        </w:rPr>
        <w:t xml:space="preserve">    </w:t>
      </w:r>
    </w:p>
    <w:p w:rsidR="003A4825" w:rsidRPr="00C174FB" w:rsidRDefault="003A4825" w:rsidP="00B145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57DE8" w:rsidRPr="00C174FB" w:rsidRDefault="00532B84" w:rsidP="00934240">
      <w:pPr>
        <w:widowControl w:val="0"/>
        <w:autoSpaceDE w:val="0"/>
        <w:autoSpaceDN w:val="0"/>
        <w:adjustRightInd w:val="0"/>
        <w:spacing w:after="0" w:line="240" w:lineRule="auto"/>
        <w:ind w:right="-1086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F03DBF" w:rsidRPr="00C174FB">
        <w:rPr>
          <w:rFonts w:ascii="Times New Roman" w:hAnsi="Times New Roman"/>
          <w:sz w:val="26"/>
          <w:szCs w:val="26"/>
        </w:rPr>
        <w:t xml:space="preserve">1. </w:t>
      </w:r>
      <w:r w:rsidR="00057DE8" w:rsidRPr="00C174FB">
        <w:rPr>
          <w:rFonts w:ascii="Times New Roman" w:hAnsi="Times New Roman"/>
          <w:sz w:val="26"/>
          <w:szCs w:val="26"/>
        </w:rPr>
        <w:t>Паспорт</w:t>
      </w:r>
    </w:p>
    <w:p w:rsidR="00057DE8" w:rsidRPr="00C174FB" w:rsidRDefault="00057DE8" w:rsidP="00934240">
      <w:pPr>
        <w:widowControl w:val="0"/>
        <w:autoSpaceDE w:val="0"/>
        <w:autoSpaceDN w:val="0"/>
        <w:adjustRightInd w:val="0"/>
        <w:spacing w:after="0" w:line="240" w:lineRule="auto"/>
        <w:ind w:right="-1086"/>
        <w:jc w:val="center"/>
        <w:rPr>
          <w:rFonts w:ascii="Times New Roman" w:hAnsi="Times New Roman"/>
          <w:sz w:val="26"/>
          <w:szCs w:val="26"/>
        </w:rPr>
      </w:pPr>
      <w:r w:rsidRPr="00C174FB">
        <w:rPr>
          <w:rFonts w:ascii="Times New Roman" w:hAnsi="Times New Roman"/>
          <w:sz w:val="26"/>
          <w:szCs w:val="26"/>
        </w:rPr>
        <w:t>муниципальной программы</w:t>
      </w:r>
      <w:r w:rsidR="00B70486" w:rsidRPr="00C174FB">
        <w:rPr>
          <w:rFonts w:ascii="Times New Roman" w:hAnsi="Times New Roman"/>
          <w:sz w:val="26"/>
          <w:szCs w:val="26"/>
        </w:rPr>
        <w:t xml:space="preserve"> </w:t>
      </w:r>
    </w:p>
    <w:p w:rsidR="00F90A9D" w:rsidRPr="00C174FB" w:rsidRDefault="00DF4D1B" w:rsidP="00F90A9D">
      <w:pPr>
        <w:spacing w:after="0"/>
        <w:ind w:right="-1089"/>
        <w:jc w:val="center"/>
        <w:rPr>
          <w:rFonts w:ascii="Times New Roman" w:hAnsi="Times New Roman"/>
          <w:sz w:val="26"/>
          <w:szCs w:val="26"/>
        </w:rPr>
      </w:pPr>
      <w:r w:rsidRPr="00C174FB">
        <w:rPr>
          <w:rFonts w:ascii="Times New Roman" w:hAnsi="Times New Roman"/>
          <w:sz w:val="26"/>
          <w:szCs w:val="26"/>
        </w:rPr>
        <w:t>«</w:t>
      </w:r>
      <w:r w:rsidR="00071700" w:rsidRPr="00C174FB">
        <w:rPr>
          <w:rFonts w:ascii="Times New Roman" w:hAnsi="Times New Roman"/>
          <w:sz w:val="26"/>
          <w:szCs w:val="26"/>
        </w:rPr>
        <w:t xml:space="preserve">Содержание и развитие муниципального хозяйства Молчановского района </w:t>
      </w:r>
    </w:p>
    <w:p w:rsidR="00F81A6D" w:rsidRPr="00C174FB" w:rsidRDefault="00071700" w:rsidP="00532B84">
      <w:pPr>
        <w:spacing w:after="0"/>
        <w:ind w:right="-1089"/>
        <w:jc w:val="center"/>
        <w:rPr>
          <w:rFonts w:ascii="Times New Roman" w:hAnsi="Times New Roman"/>
          <w:sz w:val="26"/>
          <w:szCs w:val="26"/>
        </w:rPr>
      </w:pPr>
      <w:r w:rsidRPr="00C174FB">
        <w:rPr>
          <w:rFonts w:ascii="Times New Roman" w:hAnsi="Times New Roman"/>
          <w:sz w:val="26"/>
          <w:szCs w:val="26"/>
        </w:rPr>
        <w:t>на 2017-2022 годы</w:t>
      </w:r>
      <w:r w:rsidR="00DF4D1B" w:rsidRPr="00C174FB">
        <w:rPr>
          <w:rFonts w:ascii="Times New Roman" w:hAnsi="Times New Roman"/>
          <w:sz w:val="26"/>
          <w:szCs w:val="26"/>
        </w:rPr>
        <w:t>»</w:t>
      </w:r>
    </w:p>
    <w:tbl>
      <w:tblPr>
        <w:tblW w:w="1609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160"/>
        <w:gridCol w:w="1800"/>
        <w:gridCol w:w="41"/>
        <w:gridCol w:w="961"/>
        <w:gridCol w:w="78"/>
        <w:gridCol w:w="914"/>
        <w:gridCol w:w="113"/>
        <w:gridCol w:w="880"/>
        <w:gridCol w:w="20"/>
        <w:gridCol w:w="48"/>
        <w:gridCol w:w="895"/>
        <w:gridCol w:w="28"/>
        <w:gridCol w:w="993"/>
        <w:gridCol w:w="900"/>
        <w:gridCol w:w="50"/>
        <w:gridCol w:w="839"/>
        <w:gridCol w:w="10"/>
        <w:gridCol w:w="681"/>
        <w:gridCol w:w="780"/>
        <w:gridCol w:w="780"/>
        <w:gridCol w:w="780"/>
        <w:gridCol w:w="780"/>
        <w:gridCol w:w="780"/>
        <w:gridCol w:w="780"/>
      </w:tblGrid>
      <w:tr w:rsidR="00057DE8" w:rsidRPr="00172005" w:rsidTr="00D15B89">
        <w:trPr>
          <w:gridAfter w:val="8"/>
          <w:wAfter w:w="5371" w:type="dxa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7DE8" w:rsidRPr="00172005" w:rsidRDefault="00057DE8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85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7DE8" w:rsidRPr="00532B84" w:rsidRDefault="00B70486" w:rsidP="00532B8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="008D4B45" w:rsidRPr="00172005">
              <w:rPr>
                <w:rFonts w:ascii="Times New Roman" w:hAnsi="Times New Roman"/>
                <w:sz w:val="24"/>
                <w:szCs w:val="24"/>
              </w:rPr>
              <w:t>Содержание и развитие муниципального хозяйства Молчановского района на 2017-2022 год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57DE8" w:rsidRPr="00172005" w:rsidTr="00D15B89">
        <w:trPr>
          <w:gridAfter w:val="8"/>
          <w:wAfter w:w="5371" w:type="dxa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7DE8" w:rsidRPr="00172005" w:rsidRDefault="00057DE8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85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700" w:rsidRPr="00172005" w:rsidRDefault="00F74A47" w:rsidP="000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901D25" w:rsidRPr="00172005">
              <w:rPr>
                <w:rFonts w:ascii="Times New Roman" w:hAnsi="Times New Roman"/>
                <w:sz w:val="24"/>
                <w:szCs w:val="24"/>
              </w:rPr>
              <w:t xml:space="preserve"> Молчановского района</w:t>
            </w:r>
            <w:r w:rsidR="00087A8E" w:rsidRPr="00172005">
              <w:rPr>
                <w:rFonts w:ascii="Times New Roman" w:hAnsi="Times New Roman"/>
                <w:sz w:val="24"/>
                <w:szCs w:val="24"/>
              </w:rPr>
              <w:t xml:space="preserve"> (заместитель Главы Молчановского района </w:t>
            </w:r>
            <w:r w:rsidR="00527B68" w:rsidRPr="00172005">
              <w:rPr>
                <w:rFonts w:ascii="Times New Roman" w:hAnsi="Times New Roman"/>
                <w:sz w:val="24"/>
                <w:szCs w:val="24"/>
              </w:rPr>
              <w:t xml:space="preserve">– начальник Управления </w:t>
            </w:r>
            <w:r w:rsidR="00087A8E" w:rsidRPr="00172005">
              <w:rPr>
                <w:rFonts w:ascii="Times New Roman" w:hAnsi="Times New Roman"/>
                <w:sz w:val="24"/>
                <w:szCs w:val="24"/>
              </w:rPr>
              <w:t>по вопросам жизнеобеспечения и безопасности)</w:t>
            </w:r>
          </w:p>
          <w:p w:rsidR="00057DE8" w:rsidRPr="00172005" w:rsidRDefault="00057DE8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0486" w:rsidRPr="00172005" w:rsidTr="00B70486">
        <w:trPr>
          <w:gridAfter w:val="8"/>
          <w:wAfter w:w="5371" w:type="dxa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486" w:rsidRPr="00172005" w:rsidRDefault="00B70486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85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486" w:rsidRPr="00172005" w:rsidRDefault="00B70486" w:rsidP="00BB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Администрация Молчан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5287">
              <w:rPr>
                <w:rFonts w:ascii="Times New Roman" w:hAnsi="Times New Roman"/>
                <w:sz w:val="24"/>
                <w:szCs w:val="24"/>
              </w:rPr>
              <w:t>(У</w:t>
            </w:r>
            <w:r w:rsidR="00FC1542">
              <w:rPr>
                <w:rFonts w:ascii="Times New Roman" w:hAnsi="Times New Roman"/>
                <w:sz w:val="24"/>
                <w:szCs w:val="24"/>
              </w:rPr>
              <w:t>правление по вопросам жизнеобеспечения и безопасности)</w:t>
            </w:r>
          </w:p>
        </w:tc>
      </w:tr>
      <w:tr w:rsidR="00B70486" w:rsidRPr="00172005" w:rsidTr="00B70486">
        <w:trPr>
          <w:gridAfter w:val="8"/>
          <w:wAfter w:w="5371" w:type="dxa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486" w:rsidRPr="00172005" w:rsidRDefault="00B70486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486" w:rsidRPr="00172005" w:rsidRDefault="00B70486" w:rsidP="00BB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Отдел по управлению муниципальным имуществом Администрации Молчановского района Томской области»</w:t>
            </w:r>
          </w:p>
        </w:tc>
      </w:tr>
      <w:tr w:rsidR="00C60930" w:rsidRPr="00172005" w:rsidTr="00C60930">
        <w:trPr>
          <w:gridAfter w:val="8"/>
          <w:wAfter w:w="5371" w:type="dxa"/>
          <w:trHeight w:val="591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930" w:rsidRPr="00172005" w:rsidRDefault="00C60930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85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930" w:rsidRPr="00172005" w:rsidRDefault="00C60930" w:rsidP="00BB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Администрация Молчановского района</w:t>
            </w:r>
            <w:r w:rsidR="00C25287">
              <w:rPr>
                <w:rFonts w:ascii="Times New Roman" w:hAnsi="Times New Roman"/>
                <w:sz w:val="24"/>
                <w:szCs w:val="24"/>
              </w:rPr>
              <w:t xml:space="preserve"> (У</w:t>
            </w:r>
            <w:r>
              <w:rPr>
                <w:rFonts w:ascii="Times New Roman" w:hAnsi="Times New Roman"/>
                <w:sz w:val="24"/>
                <w:szCs w:val="24"/>
              </w:rPr>
              <w:t>правление по вопросам жизнеобеспечения и безопасности)</w:t>
            </w:r>
          </w:p>
        </w:tc>
      </w:tr>
      <w:tr w:rsidR="00C60930" w:rsidRPr="00172005" w:rsidTr="00490AC3">
        <w:trPr>
          <w:gridAfter w:val="8"/>
          <w:wAfter w:w="5371" w:type="dxa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930" w:rsidRPr="00172005" w:rsidRDefault="00C60930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930" w:rsidRPr="00172005" w:rsidRDefault="00C60930" w:rsidP="00B81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Отдел по управлению муниципальным имуществом Администрации Молчановского района Томской области»</w:t>
            </w:r>
          </w:p>
        </w:tc>
      </w:tr>
      <w:tr w:rsidR="00057DE8" w:rsidRPr="00172005" w:rsidTr="00D15B89">
        <w:trPr>
          <w:gridAfter w:val="8"/>
          <w:wAfter w:w="5371" w:type="dxa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7DE8" w:rsidRPr="00172005" w:rsidRDefault="00087A8E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Ц</w:t>
            </w:r>
            <w:r w:rsidR="00057DE8" w:rsidRPr="00172005">
              <w:rPr>
                <w:rFonts w:ascii="Times New Roman" w:hAnsi="Times New Roman"/>
                <w:sz w:val="24"/>
                <w:szCs w:val="24"/>
              </w:rPr>
              <w:t xml:space="preserve">ель социально-экономического </w:t>
            </w:r>
            <w:r w:rsidR="006C70E1" w:rsidRPr="00172005">
              <w:rPr>
                <w:rFonts w:ascii="Times New Roman" w:hAnsi="Times New Roman"/>
                <w:sz w:val="24"/>
                <w:szCs w:val="24"/>
              </w:rPr>
              <w:t xml:space="preserve">развития Молчановского  района, </w:t>
            </w:r>
            <w:r w:rsidR="00057DE8" w:rsidRPr="00172005">
              <w:rPr>
                <w:rFonts w:ascii="Times New Roman" w:hAnsi="Times New Roman"/>
                <w:sz w:val="24"/>
                <w:szCs w:val="24"/>
              </w:rPr>
              <w:t>на реализацию которой направлена муниципальная программа</w:t>
            </w:r>
          </w:p>
        </w:tc>
        <w:tc>
          <w:tcPr>
            <w:tcW w:w="85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7DE8" w:rsidRPr="00172005" w:rsidRDefault="00E6356B" w:rsidP="006C7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Улучшение к</w:t>
            </w:r>
            <w:r w:rsidR="008F3D21" w:rsidRPr="00172005">
              <w:rPr>
                <w:rFonts w:ascii="Times New Roman" w:hAnsi="Times New Roman"/>
                <w:sz w:val="24"/>
                <w:szCs w:val="24"/>
              </w:rPr>
              <w:t>омфортности</w:t>
            </w:r>
            <w:r w:rsidRPr="00172005">
              <w:rPr>
                <w:rFonts w:ascii="Times New Roman" w:hAnsi="Times New Roman"/>
                <w:sz w:val="24"/>
                <w:szCs w:val="24"/>
              </w:rPr>
              <w:t xml:space="preserve"> проживания на территории</w:t>
            </w:r>
            <w:r w:rsidR="00F03DBF" w:rsidRPr="00172005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</w:tr>
      <w:tr w:rsidR="00057DE8" w:rsidRPr="00172005" w:rsidTr="00D15B89">
        <w:trPr>
          <w:gridAfter w:val="8"/>
          <w:wAfter w:w="5371" w:type="dxa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7DE8" w:rsidRPr="00172005" w:rsidRDefault="00057DE8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85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360" w:rsidRDefault="00087A8E" w:rsidP="00327694">
            <w:pPr>
              <w:pStyle w:val="HTML"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2005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="00BD2DD5" w:rsidRPr="00172005">
              <w:rPr>
                <w:rFonts w:ascii="Times New Roman" w:hAnsi="Times New Roman"/>
                <w:sz w:val="24"/>
                <w:szCs w:val="24"/>
                <w:lang w:eastAsia="ru-RU"/>
              </w:rPr>
              <w:t>лучшение комфортности проживания населения</w:t>
            </w:r>
            <w:r w:rsidRPr="001720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территории Молчановского района</w:t>
            </w:r>
          </w:p>
          <w:p w:rsidR="00F81A6D" w:rsidRPr="00172005" w:rsidRDefault="00F81A6D" w:rsidP="00327694">
            <w:pPr>
              <w:pStyle w:val="HTML"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0F1D" w:rsidRPr="00172005" w:rsidTr="00D550C2">
        <w:trPr>
          <w:gridAfter w:val="8"/>
          <w:wAfter w:w="5371" w:type="dxa"/>
          <w:trHeight w:val="704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F1D" w:rsidRPr="00172005" w:rsidRDefault="001A0F1D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0930" w:rsidRDefault="001A0F1D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 xml:space="preserve">Показатели цели муниципальной </w:t>
            </w:r>
            <w:r w:rsidRPr="0017200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граммы и их значения </w:t>
            </w:r>
          </w:p>
          <w:p w:rsidR="001A0F1D" w:rsidRPr="00172005" w:rsidRDefault="001A0F1D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(с детализацией по годам реализации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F1D" w:rsidRPr="00172005" w:rsidRDefault="001A0F1D" w:rsidP="00A464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казатели цели 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DBF" w:rsidRPr="00172005" w:rsidRDefault="001A0F1D" w:rsidP="0094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1A0F1D" w:rsidRPr="00172005" w:rsidRDefault="001A0F1D" w:rsidP="0094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DBF" w:rsidRPr="00172005" w:rsidRDefault="001A0F1D" w:rsidP="0094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1A0F1D" w:rsidRPr="00172005" w:rsidRDefault="001A0F1D" w:rsidP="0094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F1D" w:rsidRPr="00172005" w:rsidRDefault="001A0F1D" w:rsidP="0094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DBF" w:rsidRPr="00172005" w:rsidRDefault="001A0F1D" w:rsidP="0094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1A0F1D" w:rsidRPr="00172005" w:rsidRDefault="001A0F1D" w:rsidP="0094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DBF" w:rsidRPr="00172005" w:rsidRDefault="001A0F1D" w:rsidP="0094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1A0F1D" w:rsidRPr="00172005" w:rsidRDefault="001A0F1D" w:rsidP="0094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DBF" w:rsidRPr="00172005" w:rsidRDefault="001A0F1D" w:rsidP="0094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1A0F1D" w:rsidRPr="00172005" w:rsidRDefault="001A0F1D" w:rsidP="0094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F1D" w:rsidRPr="00172005" w:rsidRDefault="001A0F1D" w:rsidP="0094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1A0F1D" w:rsidRPr="00172005" w:rsidTr="00D15B89">
        <w:trPr>
          <w:gridAfter w:val="8"/>
          <w:wAfter w:w="5371" w:type="dxa"/>
          <w:trHeight w:val="2012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F1D" w:rsidRPr="00172005" w:rsidRDefault="001A0F1D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F1D" w:rsidRPr="00172005" w:rsidRDefault="00C60930" w:rsidP="009C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 w:rsidR="001A0F1D" w:rsidRPr="00172005">
              <w:rPr>
                <w:rFonts w:ascii="Times New Roman" w:hAnsi="Times New Roman"/>
                <w:sz w:val="24"/>
                <w:szCs w:val="24"/>
              </w:rPr>
              <w:t>автомобильных дорог, отвечаю</w:t>
            </w:r>
            <w:r w:rsidR="00F03DBF" w:rsidRPr="00172005">
              <w:rPr>
                <w:rFonts w:ascii="Times New Roman" w:hAnsi="Times New Roman"/>
                <w:sz w:val="24"/>
                <w:szCs w:val="24"/>
              </w:rPr>
              <w:t>щих нормативным требованиям, %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F1D" w:rsidRPr="00172005" w:rsidRDefault="001A0F1D" w:rsidP="0094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F1D" w:rsidRPr="00172005" w:rsidRDefault="00C9104B" w:rsidP="0094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8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F1D" w:rsidRPr="00172005" w:rsidRDefault="00C9104B" w:rsidP="00946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2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04B" w:rsidRPr="00172005" w:rsidRDefault="000F2C6A" w:rsidP="00C91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</w:t>
            </w:r>
            <w:r w:rsidR="008B72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D" w:rsidRPr="00172005" w:rsidRDefault="00C9104B" w:rsidP="00946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D" w:rsidRPr="00172005" w:rsidRDefault="00C9104B" w:rsidP="00946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5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D" w:rsidRPr="00172005" w:rsidRDefault="00C9104B" w:rsidP="00946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6</w:t>
            </w:r>
          </w:p>
        </w:tc>
      </w:tr>
      <w:tr w:rsidR="001A0F1D" w:rsidRPr="00172005" w:rsidTr="00D15B89">
        <w:trPr>
          <w:gridAfter w:val="8"/>
          <w:wAfter w:w="5371" w:type="dxa"/>
          <w:trHeight w:val="1276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F1D" w:rsidRPr="00172005" w:rsidRDefault="001A0F1D" w:rsidP="009C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F1D" w:rsidRPr="00172005" w:rsidRDefault="00C60930" w:rsidP="009C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населения, получающая, </w:t>
            </w:r>
            <w:r w:rsidR="001A0F1D" w:rsidRPr="00172005">
              <w:rPr>
                <w:rFonts w:ascii="Times New Roman" w:hAnsi="Times New Roman"/>
                <w:sz w:val="24"/>
                <w:szCs w:val="24"/>
              </w:rPr>
              <w:t>надежное и устойчивое снабжение потребителей коммунальными услуга</w:t>
            </w:r>
            <w:r w:rsidR="00B74D9B">
              <w:rPr>
                <w:rFonts w:ascii="Times New Roman" w:hAnsi="Times New Roman"/>
                <w:sz w:val="24"/>
                <w:szCs w:val="24"/>
              </w:rPr>
              <w:t>ми, %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D" w:rsidRPr="00172005" w:rsidRDefault="001A0F1D" w:rsidP="0094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D" w:rsidRPr="00172005" w:rsidRDefault="001A0F1D" w:rsidP="0094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D" w:rsidRPr="00172005" w:rsidRDefault="001A0F1D" w:rsidP="0094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D" w:rsidRPr="00172005" w:rsidRDefault="001A0F1D" w:rsidP="0094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D" w:rsidRPr="00172005" w:rsidRDefault="001A0F1D" w:rsidP="0094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D" w:rsidRPr="00172005" w:rsidRDefault="001A0F1D" w:rsidP="0094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D" w:rsidRPr="00172005" w:rsidRDefault="001A0F1D" w:rsidP="0094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D151C6" w:rsidRPr="00172005" w:rsidTr="00D15B89">
        <w:trPr>
          <w:gridAfter w:val="8"/>
          <w:wAfter w:w="5371" w:type="dxa"/>
          <w:trHeight w:val="881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1C6" w:rsidRPr="00172005" w:rsidRDefault="00D151C6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85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1C6" w:rsidRPr="00172005" w:rsidRDefault="00D151C6" w:rsidP="00D151C6">
            <w:pPr>
              <w:pStyle w:val="a3"/>
              <w:spacing w:after="0"/>
              <w:jc w:val="both"/>
              <w:rPr>
                <w:lang w:eastAsia="ru-RU"/>
              </w:rPr>
            </w:pPr>
            <w:r w:rsidRPr="00172005">
              <w:rPr>
                <w:lang w:eastAsia="ru-RU"/>
              </w:rPr>
              <w:t>Задача 1. Развитие и улучшение сети автомобильных дорог общего пользования местного значения на территории муниципального образования «Молчановский район»</w:t>
            </w:r>
          </w:p>
        </w:tc>
      </w:tr>
      <w:tr w:rsidR="00D151C6" w:rsidRPr="00172005" w:rsidTr="00D15B89">
        <w:trPr>
          <w:gridAfter w:val="8"/>
          <w:wAfter w:w="5371" w:type="dxa"/>
          <w:trHeight w:val="1478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1C6" w:rsidRPr="00172005" w:rsidRDefault="00D151C6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1C6" w:rsidRPr="00172005" w:rsidRDefault="00D151C6" w:rsidP="00D15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bCs/>
                <w:sz w:val="24"/>
                <w:szCs w:val="24"/>
              </w:rPr>
              <w:t xml:space="preserve">Задача 2. </w:t>
            </w:r>
            <w:r w:rsidRPr="00172005">
              <w:rPr>
                <w:rFonts w:ascii="Times New Roman" w:hAnsi="Times New Roman"/>
                <w:sz w:val="24"/>
                <w:szCs w:val="24"/>
              </w:rPr>
              <w:t xml:space="preserve">Модернизация и развитие систем жизнеобеспечения  района для повышения надежности </w:t>
            </w:r>
            <w:r w:rsidRPr="00172005"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  <w:r w:rsidRPr="00172005">
              <w:rPr>
                <w:rFonts w:ascii="Times New Roman" w:hAnsi="Times New Roman"/>
                <w:sz w:val="24"/>
                <w:szCs w:val="24"/>
              </w:rPr>
              <w:t>устойчивости снабжения потребителей коммунальными услугами нормативного качества, стабилизации стоимости услуг для потребителей и улучшение комфортности проживания на территории Молчановского района</w:t>
            </w:r>
          </w:p>
        </w:tc>
      </w:tr>
      <w:tr w:rsidR="00D151C6" w:rsidRPr="00172005" w:rsidTr="00D15B89">
        <w:trPr>
          <w:gridAfter w:val="8"/>
          <w:wAfter w:w="5371" w:type="dxa"/>
          <w:trHeight w:val="651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1C6" w:rsidRPr="00172005" w:rsidRDefault="00D151C6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1C6" w:rsidRPr="00172005" w:rsidRDefault="00D151C6" w:rsidP="00D151C6">
            <w:pPr>
              <w:pStyle w:val="a3"/>
              <w:spacing w:after="0"/>
              <w:jc w:val="both"/>
              <w:rPr>
                <w:bCs/>
              </w:rPr>
            </w:pPr>
            <w:r w:rsidRPr="00172005">
              <w:rPr>
                <w:lang w:eastAsia="ru-RU"/>
              </w:rPr>
              <w:t>Задача 3. Повышение энергетической эффективности в жилищном фонде, учреждениях и организациях Молчановского района</w:t>
            </w:r>
          </w:p>
        </w:tc>
      </w:tr>
      <w:tr w:rsidR="001F10CC" w:rsidRPr="00172005" w:rsidTr="00D15B89">
        <w:trPr>
          <w:gridAfter w:val="7"/>
          <w:wAfter w:w="5361" w:type="dxa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0CC" w:rsidRPr="00172005" w:rsidRDefault="001F10CC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Показатели задач муниципальной программы и их значения (с детализацией по годам реализации)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0CC" w:rsidRPr="00172005" w:rsidRDefault="001F10CC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 xml:space="preserve">Показатели задач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0CC" w:rsidRPr="00172005" w:rsidRDefault="001F10CC" w:rsidP="0094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1F10CC" w:rsidRPr="00172005" w:rsidRDefault="001F10CC" w:rsidP="0094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0CC" w:rsidRPr="00172005" w:rsidRDefault="001F10CC" w:rsidP="0094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1F10CC" w:rsidRPr="00172005" w:rsidRDefault="001F10CC" w:rsidP="0094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0CC" w:rsidRPr="00172005" w:rsidRDefault="001F10CC" w:rsidP="0094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1F10CC" w:rsidRPr="00172005" w:rsidRDefault="001F10CC" w:rsidP="0094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0CC" w:rsidRPr="00172005" w:rsidRDefault="001F10CC" w:rsidP="0094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CC" w:rsidRPr="00172005" w:rsidRDefault="001F10CC" w:rsidP="0094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1F10CC" w:rsidRPr="00172005" w:rsidRDefault="001F10CC" w:rsidP="0094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CC" w:rsidRPr="00172005" w:rsidRDefault="001F10CC" w:rsidP="0094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1F10CC" w:rsidRPr="00172005" w:rsidRDefault="001F10CC" w:rsidP="0094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CC" w:rsidRPr="00172005" w:rsidRDefault="001F10CC" w:rsidP="0094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D151C6" w:rsidRPr="00172005" w:rsidTr="00D15B89">
        <w:trPr>
          <w:gridAfter w:val="8"/>
          <w:wAfter w:w="5371" w:type="dxa"/>
          <w:trHeight w:val="579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1C6" w:rsidRPr="00172005" w:rsidRDefault="00D151C6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A6D" w:rsidRDefault="00D151C6" w:rsidP="00FD7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20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а 1. Развитие и улучшение сети автомобильных дорог общего пользования местного значения на территории муниципального образования </w:t>
            </w:r>
          </w:p>
          <w:p w:rsidR="00D151C6" w:rsidRPr="00172005" w:rsidRDefault="00D151C6" w:rsidP="00FD7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  <w:lang w:eastAsia="ru-RU"/>
              </w:rPr>
              <w:t>«Молчановский район»</w:t>
            </w:r>
          </w:p>
        </w:tc>
      </w:tr>
      <w:tr w:rsidR="00D151C6" w:rsidRPr="00172005" w:rsidTr="00F81A6D">
        <w:trPr>
          <w:gridAfter w:val="7"/>
          <w:wAfter w:w="5361" w:type="dxa"/>
          <w:trHeight w:val="1974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1C6" w:rsidRPr="00172005" w:rsidRDefault="00D151C6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1C6" w:rsidRPr="00172005" w:rsidRDefault="00D151C6" w:rsidP="00F03D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Протяженность отремонтированных автомобильных дорог общего польз</w:t>
            </w:r>
            <w:r w:rsidR="00B74D9B">
              <w:rPr>
                <w:rFonts w:ascii="Times New Roman" w:hAnsi="Times New Roman"/>
                <w:sz w:val="24"/>
                <w:szCs w:val="24"/>
              </w:rPr>
              <w:t>ования, км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1C6" w:rsidRPr="00172005" w:rsidRDefault="00D151C6" w:rsidP="00D15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1C6" w:rsidRPr="00172005" w:rsidRDefault="00D151C6" w:rsidP="00D15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1C6" w:rsidRPr="00172005" w:rsidRDefault="00D151C6" w:rsidP="00D15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12,6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1C6" w:rsidRPr="00172005" w:rsidRDefault="00D151C6" w:rsidP="00D15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1C6" w:rsidRPr="00172005" w:rsidRDefault="00D151C6" w:rsidP="00D15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1C6" w:rsidRPr="00172005" w:rsidRDefault="007A2D41" w:rsidP="00D15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1C6" w:rsidRPr="00172005" w:rsidRDefault="00D151C6" w:rsidP="00D15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1C6" w:rsidRPr="00172005" w:rsidRDefault="00D151C6" w:rsidP="00D15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1C6" w:rsidRPr="00172005" w:rsidRDefault="007A2D41" w:rsidP="00D15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1C6" w:rsidRPr="00172005" w:rsidRDefault="00D151C6" w:rsidP="00D15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1C6" w:rsidRPr="00172005" w:rsidRDefault="00D151C6" w:rsidP="00D15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1C6" w:rsidRPr="00172005" w:rsidRDefault="000F2C6A" w:rsidP="00D15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C6" w:rsidRPr="00172005" w:rsidRDefault="00D151C6" w:rsidP="00D15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1C6" w:rsidRPr="00172005" w:rsidRDefault="00D151C6" w:rsidP="00D15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1C6" w:rsidRPr="00172005" w:rsidRDefault="007A2D41" w:rsidP="00D15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C6" w:rsidRPr="00172005" w:rsidRDefault="00D151C6" w:rsidP="00D15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1C6" w:rsidRPr="00172005" w:rsidRDefault="00D151C6" w:rsidP="00D15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1C6" w:rsidRPr="00172005" w:rsidRDefault="007A2D41" w:rsidP="00D15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C6" w:rsidRPr="00172005" w:rsidRDefault="00D151C6" w:rsidP="00D15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1C6" w:rsidRPr="00172005" w:rsidRDefault="00D151C6" w:rsidP="00D15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1C6" w:rsidRPr="00172005" w:rsidRDefault="007A2D41" w:rsidP="00D15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</w:tr>
      <w:tr w:rsidR="007F2B1A" w:rsidRPr="00172005" w:rsidTr="00D15B89">
        <w:trPr>
          <w:gridAfter w:val="8"/>
          <w:wAfter w:w="5371" w:type="dxa"/>
          <w:trHeight w:val="69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B1A" w:rsidRPr="00172005" w:rsidRDefault="007F2B1A" w:rsidP="00A464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B1A" w:rsidRPr="00172005" w:rsidRDefault="007F2B1A" w:rsidP="00FD7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bCs/>
                <w:sz w:val="24"/>
                <w:szCs w:val="24"/>
              </w:rPr>
              <w:t xml:space="preserve">Задача 2. </w:t>
            </w:r>
            <w:r w:rsidRPr="00172005">
              <w:rPr>
                <w:rFonts w:ascii="Times New Roman" w:hAnsi="Times New Roman"/>
                <w:sz w:val="24"/>
                <w:szCs w:val="24"/>
              </w:rPr>
              <w:t xml:space="preserve">Модернизация и развитие систем жизнеобеспечения  района для повышения надежности </w:t>
            </w:r>
            <w:r w:rsidRPr="00172005"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  <w:r w:rsidRPr="00172005">
              <w:rPr>
                <w:rFonts w:ascii="Times New Roman" w:hAnsi="Times New Roman"/>
                <w:sz w:val="24"/>
                <w:szCs w:val="24"/>
              </w:rPr>
              <w:t>устойчивости снабжения потребителей коммунальными услугами нормативного качества, стабилизации стоимости услуг для потребителей и улучшение комфортности проживания на территории Молчановского района</w:t>
            </w:r>
          </w:p>
        </w:tc>
      </w:tr>
      <w:tr w:rsidR="007F2B1A" w:rsidRPr="00172005" w:rsidTr="00D15B89">
        <w:trPr>
          <w:gridAfter w:val="7"/>
          <w:wAfter w:w="5361" w:type="dxa"/>
          <w:trHeight w:val="1960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B1A" w:rsidRPr="00172005" w:rsidRDefault="007F2B1A" w:rsidP="00A464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B1A" w:rsidRPr="00172005" w:rsidRDefault="007F2B1A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 xml:space="preserve">Количество реконструированных, отремонтированных объектов жизнеобеспечен ия, </w:t>
            </w:r>
            <w:r w:rsidR="005947E2">
              <w:rPr>
                <w:rFonts w:ascii="Times New Roman" w:hAnsi="Times New Roman"/>
                <w:sz w:val="24"/>
                <w:szCs w:val="24"/>
              </w:rPr>
              <w:t>ед</w:t>
            </w:r>
            <w:r w:rsidR="00C60930">
              <w:rPr>
                <w:rFonts w:ascii="Times New Roman" w:hAnsi="Times New Roman"/>
                <w:sz w:val="24"/>
                <w:szCs w:val="24"/>
              </w:rPr>
              <w:t>иниц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B1A" w:rsidRPr="00172005" w:rsidRDefault="007F2B1A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2B1A" w:rsidRPr="00172005" w:rsidRDefault="007F2B1A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2B1A" w:rsidRPr="00172005" w:rsidRDefault="007F2B1A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B1A" w:rsidRPr="00172005" w:rsidRDefault="007F2B1A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2B1A" w:rsidRPr="00172005" w:rsidRDefault="007F2B1A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2B1A" w:rsidRPr="00172005" w:rsidRDefault="007F2B1A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B1A" w:rsidRPr="00172005" w:rsidRDefault="007F2B1A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2B1A" w:rsidRPr="00172005" w:rsidRDefault="007F2B1A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2B1A" w:rsidRPr="00172005" w:rsidRDefault="00C9104B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B1A" w:rsidRPr="00172005" w:rsidRDefault="007F2B1A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2B1A" w:rsidRPr="00172005" w:rsidRDefault="007F2B1A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2B1A" w:rsidRPr="00172005" w:rsidRDefault="007F2B1A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A" w:rsidRPr="00172005" w:rsidRDefault="007F2B1A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2B1A" w:rsidRPr="00172005" w:rsidRDefault="007F2B1A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2B1A" w:rsidRPr="00172005" w:rsidRDefault="007F2B1A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A" w:rsidRPr="00172005" w:rsidRDefault="007F2B1A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2B1A" w:rsidRPr="00172005" w:rsidRDefault="007F2B1A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2B1A" w:rsidRPr="00172005" w:rsidRDefault="007F2B1A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A" w:rsidRPr="00172005" w:rsidRDefault="007F2B1A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2B1A" w:rsidRPr="00172005" w:rsidRDefault="007F2B1A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2B1A" w:rsidRPr="00172005" w:rsidRDefault="007F2B1A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F10CC" w:rsidRPr="00172005" w:rsidTr="00D15B89">
        <w:trPr>
          <w:gridAfter w:val="7"/>
          <w:wAfter w:w="5361" w:type="dxa"/>
          <w:trHeight w:val="69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0CC" w:rsidRPr="00172005" w:rsidRDefault="001F10CC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0CC" w:rsidRPr="00172005" w:rsidRDefault="001F10CC" w:rsidP="00FC5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Увеличение количества благоустроенных дворовых территорий</w:t>
            </w:r>
            <w:r w:rsidR="00C60930">
              <w:rPr>
                <w:rFonts w:ascii="Times New Roman" w:hAnsi="Times New Roman"/>
                <w:sz w:val="24"/>
                <w:szCs w:val="24"/>
              </w:rPr>
              <w:t>, единиц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0CC" w:rsidRPr="00172005" w:rsidRDefault="001F10CC" w:rsidP="0059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0CC" w:rsidRPr="00172005" w:rsidRDefault="00E76507" w:rsidP="0059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0CC" w:rsidRPr="00172005" w:rsidRDefault="00E76507" w:rsidP="0059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0CC" w:rsidRPr="00032CBD" w:rsidRDefault="00032CBD" w:rsidP="0059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32CBD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CC" w:rsidRPr="00172005" w:rsidRDefault="000F2C6A" w:rsidP="0059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CC" w:rsidRPr="00172005" w:rsidRDefault="000F2C6A" w:rsidP="0059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CC" w:rsidRPr="00172005" w:rsidRDefault="000F2C6A" w:rsidP="0059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F10CC" w:rsidRPr="00172005" w:rsidTr="00D15B89">
        <w:trPr>
          <w:gridAfter w:val="7"/>
          <w:wAfter w:w="5361" w:type="dxa"/>
          <w:trHeight w:val="546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0CC" w:rsidRPr="00172005" w:rsidRDefault="001F10CC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0CC" w:rsidRPr="00172005" w:rsidRDefault="001F10CC" w:rsidP="0059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Увеличение количества благоустроенных общественных территорий</w:t>
            </w:r>
            <w:r w:rsidR="00C60930">
              <w:rPr>
                <w:rFonts w:ascii="Times New Roman" w:hAnsi="Times New Roman"/>
                <w:sz w:val="24"/>
                <w:szCs w:val="24"/>
              </w:rPr>
              <w:t>, единиц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0CC" w:rsidRPr="00172005" w:rsidRDefault="001F10CC" w:rsidP="0059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0CC" w:rsidRPr="00172005" w:rsidRDefault="00E76507" w:rsidP="0059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0CC" w:rsidRPr="00172005" w:rsidRDefault="00E76507" w:rsidP="0059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0CC" w:rsidRPr="00172005" w:rsidRDefault="007A2D41" w:rsidP="0059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CC" w:rsidRPr="00172005" w:rsidRDefault="000F2C6A" w:rsidP="0059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CC" w:rsidRPr="00172005" w:rsidRDefault="00C9104B" w:rsidP="0059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CC" w:rsidRPr="00172005" w:rsidRDefault="00C9104B" w:rsidP="0059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F2B1A" w:rsidRPr="00172005" w:rsidTr="00D15B89">
        <w:trPr>
          <w:gridAfter w:val="8"/>
          <w:wAfter w:w="5371" w:type="dxa"/>
          <w:trHeight w:val="422"/>
        </w:trPr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B1A" w:rsidRPr="00172005" w:rsidRDefault="007F2B1A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B1A" w:rsidRPr="00172005" w:rsidRDefault="007F2B1A" w:rsidP="00FD7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  <w:lang w:eastAsia="ru-RU"/>
              </w:rPr>
              <w:t>Задача 3. Повышение энергетической эффективности в жилищном фонде, учреждениях и организациях Молчановского района</w:t>
            </w:r>
          </w:p>
        </w:tc>
      </w:tr>
      <w:tr w:rsidR="007F2B1A" w:rsidRPr="00172005" w:rsidTr="00D15B89">
        <w:trPr>
          <w:gridAfter w:val="7"/>
          <w:wAfter w:w="5361" w:type="dxa"/>
          <w:trHeight w:val="2204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B1A" w:rsidRPr="00172005" w:rsidRDefault="007F2B1A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B1A" w:rsidRPr="00172005" w:rsidRDefault="007F2B1A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Оснащение приборами учета электрической, тепловой энергии, холодной воды, %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B1A" w:rsidRPr="00172005" w:rsidRDefault="007F2B1A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2B1A" w:rsidRPr="00172005" w:rsidRDefault="007F2B1A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2B1A" w:rsidRPr="00172005" w:rsidRDefault="007F2B1A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B1A" w:rsidRPr="00172005" w:rsidRDefault="007F2B1A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2B1A" w:rsidRPr="00172005" w:rsidRDefault="007F2B1A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2B1A" w:rsidRPr="00172005" w:rsidRDefault="007F2B1A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B1A" w:rsidRPr="00172005" w:rsidRDefault="007F2B1A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2B1A" w:rsidRPr="00172005" w:rsidRDefault="007F2B1A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2B1A" w:rsidRPr="00172005" w:rsidRDefault="00C9104B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B1A" w:rsidRDefault="007F2B1A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04B" w:rsidRDefault="00C9104B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04B" w:rsidRPr="00172005" w:rsidRDefault="00C9104B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A" w:rsidRDefault="007F2B1A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04B" w:rsidRDefault="00C9104B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04B" w:rsidRPr="00172005" w:rsidRDefault="00C9104B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A" w:rsidRDefault="007F2B1A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04B" w:rsidRDefault="00C9104B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04B" w:rsidRPr="00172005" w:rsidRDefault="00C9104B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A" w:rsidRDefault="007F2B1A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04B" w:rsidRDefault="00C9104B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04B" w:rsidRPr="00172005" w:rsidRDefault="00C9104B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F2B1A" w:rsidRPr="00172005" w:rsidTr="00D15B89">
        <w:trPr>
          <w:gridAfter w:val="8"/>
          <w:wAfter w:w="5371" w:type="dxa"/>
          <w:trHeight w:val="481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B1A" w:rsidRPr="00172005" w:rsidRDefault="007F2B1A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85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B1A" w:rsidRPr="00172005" w:rsidRDefault="007F2B1A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Подпрограмма 1. Сохранение и развитие автомобильных дорог Молчановского района</w:t>
            </w:r>
          </w:p>
        </w:tc>
      </w:tr>
      <w:tr w:rsidR="007F2B1A" w:rsidRPr="00172005" w:rsidTr="00D15B89">
        <w:trPr>
          <w:gridAfter w:val="8"/>
          <w:wAfter w:w="5371" w:type="dxa"/>
          <w:trHeight w:val="508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B1A" w:rsidRPr="00172005" w:rsidRDefault="007F2B1A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B1A" w:rsidRPr="00172005" w:rsidRDefault="007F2B1A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Подпрограмма 2. Развитие систем жизнеобеспечения населения и улучшение комфортности проживания на территории Молчановского района</w:t>
            </w:r>
          </w:p>
        </w:tc>
      </w:tr>
      <w:tr w:rsidR="007F2B1A" w:rsidRPr="00172005" w:rsidTr="00D15B89">
        <w:trPr>
          <w:gridAfter w:val="8"/>
          <w:wAfter w:w="5371" w:type="dxa"/>
          <w:trHeight w:val="561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B1A" w:rsidRPr="00172005" w:rsidRDefault="007F2B1A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B1A" w:rsidRPr="00172005" w:rsidRDefault="007F2B1A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 xml:space="preserve">Подпрограмма 3. Повышение энергетической эффективности на территории Молчановского района </w:t>
            </w:r>
          </w:p>
        </w:tc>
      </w:tr>
      <w:tr w:rsidR="001C5360" w:rsidRPr="00172005" w:rsidTr="00D15B89">
        <w:trPr>
          <w:gridAfter w:val="8"/>
          <w:wAfter w:w="5371" w:type="dxa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360" w:rsidRPr="00172005" w:rsidRDefault="001C5360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Ведомственные целевые программы, входящие в состав муниципальной программы (далее - ВЦП)</w:t>
            </w:r>
          </w:p>
        </w:tc>
        <w:tc>
          <w:tcPr>
            <w:tcW w:w="85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360" w:rsidRPr="00172005" w:rsidRDefault="001C5360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1C5360" w:rsidRPr="00172005" w:rsidTr="00D15B8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360" w:rsidRPr="00172005" w:rsidRDefault="001C5360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85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5360" w:rsidRPr="00172005" w:rsidRDefault="001C5360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17-2022 годы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5360" w:rsidRPr="00172005" w:rsidRDefault="001C5360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60" w:rsidRPr="00172005" w:rsidRDefault="001C5360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1-й год реализаци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60" w:rsidRPr="00172005" w:rsidRDefault="001C5360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-й год реализаци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60" w:rsidRPr="00172005" w:rsidRDefault="001C5360" w:rsidP="00A16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3-й год реализаци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60" w:rsidRPr="00172005" w:rsidRDefault="001C5360" w:rsidP="00A16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4-й год реализаци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60" w:rsidRPr="00172005" w:rsidRDefault="001C5360" w:rsidP="00A16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5-й год реализаци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60" w:rsidRPr="00172005" w:rsidRDefault="001C5360" w:rsidP="00A16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6-й год реализации</w:t>
            </w:r>
          </w:p>
        </w:tc>
      </w:tr>
      <w:tr w:rsidR="001C5360" w:rsidRPr="00172005" w:rsidTr="00D15B89">
        <w:trPr>
          <w:gridAfter w:val="8"/>
          <w:wAfter w:w="5371" w:type="dxa"/>
          <w:trHeight w:val="579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5360" w:rsidRPr="00172005" w:rsidRDefault="001C5360" w:rsidP="002C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lastRenderedPageBreak/>
              <w:t>Объем и источники финансирования муниципальной программы (с детализацией по годам реализации, тыс. рублей)</w:t>
            </w:r>
          </w:p>
          <w:p w:rsidR="001C5360" w:rsidRPr="00172005" w:rsidRDefault="001C5360" w:rsidP="002C68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5360" w:rsidRPr="00172005" w:rsidRDefault="001C5360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5360" w:rsidRPr="00172005" w:rsidRDefault="001C5360" w:rsidP="009D5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360" w:rsidRPr="00172005" w:rsidRDefault="001C5360" w:rsidP="009D5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7C5" w:rsidRPr="00172005" w:rsidRDefault="001C5360" w:rsidP="009D5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1C5360" w:rsidRPr="00172005" w:rsidRDefault="001C5360" w:rsidP="009D5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360" w:rsidRPr="00172005" w:rsidRDefault="001C5360" w:rsidP="009D5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C5" w:rsidRPr="00172005" w:rsidRDefault="001C5360" w:rsidP="009D5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1C5360" w:rsidRPr="00172005" w:rsidRDefault="001C5360" w:rsidP="009D5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C5" w:rsidRPr="00172005" w:rsidRDefault="001C5360" w:rsidP="009D5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1C5360" w:rsidRPr="00172005" w:rsidRDefault="001C5360" w:rsidP="009D5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0" w:rsidRPr="00172005" w:rsidRDefault="001C5360" w:rsidP="009D5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1F10CC" w:rsidRPr="00172005" w:rsidTr="00D15B89">
        <w:trPr>
          <w:gridAfter w:val="8"/>
          <w:wAfter w:w="5371" w:type="dxa"/>
          <w:trHeight w:val="1219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0CC" w:rsidRPr="00172005" w:rsidRDefault="001F10CC" w:rsidP="002C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0CC" w:rsidRPr="00172005" w:rsidRDefault="001F10CC" w:rsidP="009D5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федеральный бюджет (по согласованию (прогноз)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0CC" w:rsidRPr="0096456C" w:rsidRDefault="001F10CC" w:rsidP="00595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F10CC" w:rsidRPr="0096456C" w:rsidRDefault="00032CBD" w:rsidP="00595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6456C">
              <w:rPr>
                <w:rFonts w:ascii="Times New Roman" w:hAnsi="Times New Roman"/>
                <w:color w:val="000000" w:themeColor="text1"/>
              </w:rPr>
              <w:t>3</w:t>
            </w:r>
            <w:r w:rsidR="0096456C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6456C">
              <w:rPr>
                <w:rFonts w:ascii="Times New Roman" w:hAnsi="Times New Roman"/>
                <w:color w:val="000000" w:themeColor="text1"/>
              </w:rPr>
              <w:t>537,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0CC" w:rsidRPr="0096456C" w:rsidRDefault="001F10CC" w:rsidP="00595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F10CC" w:rsidRPr="0096456C" w:rsidRDefault="00DD1509" w:rsidP="00ED0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6456C">
              <w:rPr>
                <w:rFonts w:ascii="Times New Roman" w:hAnsi="Times New Roman"/>
                <w:color w:val="000000" w:themeColor="text1"/>
              </w:rPr>
              <w:t>1 037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0CC" w:rsidRPr="0096456C" w:rsidRDefault="001F10CC" w:rsidP="00595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F10CC" w:rsidRPr="0096456C" w:rsidRDefault="00DD1509" w:rsidP="00595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6456C">
              <w:rPr>
                <w:rFonts w:ascii="Times New Roman" w:hAnsi="Times New Roman"/>
                <w:color w:val="000000" w:themeColor="text1"/>
              </w:rPr>
              <w:t>456,5</w:t>
            </w: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0CC" w:rsidRPr="0096456C" w:rsidRDefault="001F10CC" w:rsidP="00595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F10CC" w:rsidRPr="0096456C" w:rsidRDefault="00032CBD" w:rsidP="00595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6456C">
              <w:rPr>
                <w:rFonts w:ascii="Times New Roman" w:hAnsi="Times New Roman"/>
                <w:color w:val="000000" w:themeColor="text1"/>
              </w:rPr>
              <w:t>2</w:t>
            </w:r>
            <w:r w:rsidR="0096456C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6456C">
              <w:rPr>
                <w:rFonts w:ascii="Times New Roman" w:hAnsi="Times New Roman"/>
                <w:color w:val="000000" w:themeColor="text1"/>
              </w:rPr>
              <w:t>042,9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0CC" w:rsidRPr="0096456C" w:rsidRDefault="001F10CC" w:rsidP="00595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F10CC" w:rsidRPr="0096456C" w:rsidRDefault="001F10CC" w:rsidP="00595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6456C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0CC" w:rsidRPr="0096456C" w:rsidRDefault="001F10CC" w:rsidP="00595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F10CC" w:rsidRPr="0096456C" w:rsidRDefault="001F10CC" w:rsidP="00595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6456C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0CC" w:rsidRPr="0096456C" w:rsidRDefault="001F10CC" w:rsidP="00595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F10CC" w:rsidRPr="0096456C" w:rsidRDefault="001F10CC" w:rsidP="00595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6456C"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1F10CC" w:rsidRPr="00172005" w:rsidTr="00D15B89">
        <w:trPr>
          <w:gridAfter w:val="8"/>
          <w:wAfter w:w="5371" w:type="dxa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0CC" w:rsidRPr="00172005" w:rsidRDefault="001F10CC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0CC" w:rsidRPr="00172005" w:rsidRDefault="001F10CC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областной бюджет (по согласованию (прогноз)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F60" w:rsidRPr="0096456C" w:rsidRDefault="005B0F60" w:rsidP="005B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  <w:p w:rsidR="005B0F60" w:rsidRPr="0096456C" w:rsidRDefault="005B0F60" w:rsidP="005B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  <w:p w:rsidR="005B0F60" w:rsidRPr="0096456C" w:rsidRDefault="005B0F60" w:rsidP="005B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  <w:p w:rsidR="001F10CC" w:rsidRPr="0096456C" w:rsidRDefault="003B1D59" w:rsidP="005B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6456C">
              <w:rPr>
                <w:rFonts w:ascii="Times New Roman" w:hAnsi="Times New Roman"/>
                <w:color w:val="000000" w:themeColor="text1"/>
              </w:rPr>
              <w:t>265</w:t>
            </w:r>
            <w:r w:rsidR="0096456C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6456C">
              <w:rPr>
                <w:rFonts w:ascii="Times New Roman" w:hAnsi="Times New Roman"/>
                <w:color w:val="000000" w:themeColor="text1"/>
              </w:rPr>
              <w:t>376,</w:t>
            </w:r>
            <w:r w:rsidR="0096456C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F60" w:rsidRPr="0096456C" w:rsidRDefault="005B0F60" w:rsidP="005B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  <w:p w:rsidR="005B0F60" w:rsidRPr="0096456C" w:rsidRDefault="005B0F60" w:rsidP="005B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  <w:p w:rsidR="005B0F60" w:rsidRPr="0096456C" w:rsidRDefault="005B0F60" w:rsidP="005B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  <w:p w:rsidR="001F10CC" w:rsidRPr="0096456C" w:rsidRDefault="00DD1509" w:rsidP="005B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6456C">
              <w:rPr>
                <w:rFonts w:ascii="Times New Roman" w:hAnsi="Times New Roman"/>
                <w:color w:val="000000" w:themeColor="text1"/>
              </w:rPr>
              <w:t>33 320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6C2B" w:rsidRPr="0096456C" w:rsidRDefault="004101A2" w:rsidP="00514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6456C">
              <w:rPr>
                <w:rFonts w:ascii="Times New Roman" w:hAnsi="Times New Roman"/>
                <w:color w:val="000000" w:themeColor="text1"/>
              </w:rPr>
              <w:t>34 590,8</w:t>
            </w: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0CC" w:rsidRPr="0096456C" w:rsidRDefault="003B1D59" w:rsidP="00411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6456C">
              <w:rPr>
                <w:rFonts w:ascii="Times New Roman" w:hAnsi="Times New Roman"/>
                <w:color w:val="000000" w:themeColor="text1"/>
              </w:rPr>
              <w:t>31</w:t>
            </w:r>
            <w:r w:rsidR="003E3FDC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6456C">
              <w:rPr>
                <w:rFonts w:ascii="Times New Roman" w:hAnsi="Times New Roman"/>
                <w:color w:val="000000" w:themeColor="text1"/>
              </w:rPr>
              <w:t>486,2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0CC" w:rsidRPr="0096456C" w:rsidRDefault="00CB694E" w:rsidP="00411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6456C">
              <w:rPr>
                <w:rFonts w:ascii="Times New Roman" w:hAnsi="Times New Roman"/>
                <w:color w:val="000000" w:themeColor="text1"/>
              </w:rPr>
              <w:t>83 958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0CC" w:rsidRPr="0096456C" w:rsidRDefault="00CB694E" w:rsidP="00411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6456C">
              <w:rPr>
                <w:rFonts w:ascii="Times New Roman" w:hAnsi="Times New Roman"/>
                <w:color w:val="000000" w:themeColor="text1"/>
              </w:rPr>
              <w:t>82 020,9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0CC" w:rsidRPr="0096456C" w:rsidRDefault="004101A2" w:rsidP="00411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6456C"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1F10CC" w:rsidRPr="00172005" w:rsidTr="00D15B89">
        <w:trPr>
          <w:gridAfter w:val="8"/>
          <w:wAfter w:w="5371" w:type="dxa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0CC" w:rsidRPr="00172005" w:rsidRDefault="001F10CC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0CC" w:rsidRPr="00172005" w:rsidRDefault="00411926" w:rsidP="00411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бюджет МО «Молчановский район</w:t>
            </w:r>
            <w:r w:rsidR="001F10CC" w:rsidRPr="0017200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0CC" w:rsidRPr="0096456C" w:rsidRDefault="001F10CC" w:rsidP="0024107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F10CC" w:rsidRPr="0096456C" w:rsidRDefault="003B1D59" w:rsidP="00CD72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6456C">
              <w:rPr>
                <w:rFonts w:ascii="Times New Roman" w:hAnsi="Times New Roman"/>
                <w:color w:val="000000" w:themeColor="text1"/>
              </w:rPr>
              <w:t>41</w:t>
            </w:r>
            <w:r w:rsidR="0096456C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6456C">
              <w:rPr>
                <w:rFonts w:ascii="Times New Roman" w:hAnsi="Times New Roman"/>
                <w:color w:val="000000" w:themeColor="text1"/>
              </w:rPr>
              <w:t>609,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0CC" w:rsidRPr="0096456C" w:rsidRDefault="001F10CC" w:rsidP="0024107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F10CC" w:rsidRPr="0096456C" w:rsidRDefault="00783497" w:rsidP="00CD72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6456C">
              <w:rPr>
                <w:rFonts w:ascii="Times New Roman" w:hAnsi="Times New Roman"/>
                <w:color w:val="000000" w:themeColor="text1"/>
              </w:rPr>
              <w:t>5</w:t>
            </w:r>
            <w:r w:rsidR="0096456C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6456C">
              <w:rPr>
                <w:rFonts w:ascii="Times New Roman" w:hAnsi="Times New Roman"/>
                <w:color w:val="000000" w:themeColor="text1"/>
              </w:rPr>
              <w:t>788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0CC" w:rsidRPr="0096456C" w:rsidRDefault="004101A2" w:rsidP="0024107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6456C">
              <w:rPr>
                <w:rFonts w:ascii="Times New Roman" w:hAnsi="Times New Roman"/>
                <w:color w:val="000000" w:themeColor="text1"/>
              </w:rPr>
              <w:t>12 056,9</w:t>
            </w: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0CC" w:rsidRPr="0096456C" w:rsidRDefault="003B1D59" w:rsidP="0024107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6456C">
              <w:rPr>
                <w:rFonts w:ascii="Times New Roman" w:hAnsi="Times New Roman"/>
                <w:color w:val="000000" w:themeColor="text1"/>
              </w:rPr>
              <w:t>4</w:t>
            </w:r>
            <w:r w:rsidR="0096456C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6456C">
              <w:rPr>
                <w:rFonts w:ascii="Times New Roman" w:hAnsi="Times New Roman"/>
                <w:color w:val="000000" w:themeColor="text1"/>
              </w:rPr>
              <w:t>007,4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0CC" w:rsidRPr="0096456C" w:rsidRDefault="004101A2" w:rsidP="0024107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6456C">
              <w:rPr>
                <w:rFonts w:ascii="Times New Roman" w:hAnsi="Times New Roman"/>
                <w:color w:val="000000" w:themeColor="text1"/>
              </w:rPr>
              <w:t>6 762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0CC" w:rsidRPr="0096456C" w:rsidRDefault="004101A2" w:rsidP="0024107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6456C">
              <w:rPr>
                <w:rFonts w:ascii="Times New Roman" w:hAnsi="Times New Roman"/>
                <w:color w:val="000000" w:themeColor="text1"/>
              </w:rPr>
              <w:t>7 137,4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0CC" w:rsidRPr="0096456C" w:rsidRDefault="004101A2" w:rsidP="0024107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6456C">
              <w:rPr>
                <w:rFonts w:ascii="Times New Roman" w:hAnsi="Times New Roman"/>
                <w:color w:val="000000" w:themeColor="text1"/>
              </w:rPr>
              <w:t>5 857,3</w:t>
            </w:r>
          </w:p>
        </w:tc>
      </w:tr>
      <w:tr w:rsidR="001F10CC" w:rsidRPr="00172005" w:rsidTr="00D15B89">
        <w:trPr>
          <w:gridAfter w:val="8"/>
          <w:wAfter w:w="5371" w:type="dxa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0CC" w:rsidRPr="00172005" w:rsidRDefault="001F10CC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0CC" w:rsidRPr="00172005" w:rsidRDefault="001F10CC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бюджеты сельских поселений (по согласованию (прогноз)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0CC" w:rsidRPr="0096456C" w:rsidRDefault="001F10CC" w:rsidP="00595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F10CC" w:rsidRPr="0096456C" w:rsidRDefault="0096456C" w:rsidP="00595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 647,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0CC" w:rsidRPr="0096456C" w:rsidRDefault="001F10CC" w:rsidP="00595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F10CC" w:rsidRPr="0096456C" w:rsidRDefault="00783497" w:rsidP="007E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6456C">
              <w:rPr>
                <w:rFonts w:ascii="Times New Roman" w:hAnsi="Times New Roman"/>
                <w:color w:val="000000" w:themeColor="text1"/>
              </w:rPr>
              <w:t>1</w:t>
            </w:r>
            <w:r w:rsidR="0096456C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6456C">
              <w:rPr>
                <w:rFonts w:ascii="Times New Roman" w:hAnsi="Times New Roman"/>
                <w:color w:val="000000" w:themeColor="text1"/>
              </w:rPr>
              <w:t>565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0CC" w:rsidRPr="0096456C" w:rsidRDefault="001F10CC" w:rsidP="00595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F10CC" w:rsidRPr="0096456C" w:rsidRDefault="00783497" w:rsidP="00595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6456C">
              <w:rPr>
                <w:rFonts w:ascii="Times New Roman" w:hAnsi="Times New Roman"/>
                <w:color w:val="000000" w:themeColor="text1"/>
              </w:rPr>
              <w:t>4</w:t>
            </w:r>
            <w:r w:rsidR="0096456C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6456C">
              <w:rPr>
                <w:rFonts w:ascii="Times New Roman" w:hAnsi="Times New Roman"/>
                <w:color w:val="000000" w:themeColor="text1"/>
              </w:rPr>
              <w:t>432,8</w:t>
            </w: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0CC" w:rsidRPr="0096456C" w:rsidRDefault="001F10CC" w:rsidP="00595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F10CC" w:rsidRPr="0096456C" w:rsidRDefault="0096456C" w:rsidP="00595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 649,2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0CC" w:rsidRPr="0096456C" w:rsidRDefault="001F10CC" w:rsidP="00595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F10CC" w:rsidRPr="0096456C" w:rsidRDefault="001F10CC" w:rsidP="00595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6456C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0CC" w:rsidRPr="0096456C" w:rsidRDefault="001F10CC" w:rsidP="00595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F10CC" w:rsidRPr="0096456C" w:rsidRDefault="001F10CC" w:rsidP="00595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6456C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0CC" w:rsidRPr="0096456C" w:rsidRDefault="001F10CC" w:rsidP="00595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F10CC" w:rsidRPr="0096456C" w:rsidRDefault="001F10CC" w:rsidP="00595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6456C"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1F10CC" w:rsidRPr="00172005" w:rsidTr="00D15B89">
        <w:trPr>
          <w:gridAfter w:val="8"/>
          <w:wAfter w:w="5371" w:type="dxa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0CC" w:rsidRPr="00172005" w:rsidRDefault="001F10CC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0CC" w:rsidRPr="00172005" w:rsidRDefault="001F10CC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внебюджетные источники (по согласованию (прогноз)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0CC" w:rsidRPr="0096456C" w:rsidRDefault="001F10CC" w:rsidP="00595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F10CC" w:rsidRPr="0096456C" w:rsidRDefault="001F10CC" w:rsidP="00595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6456C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0CC" w:rsidRPr="0096456C" w:rsidRDefault="001F10CC" w:rsidP="00595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F10CC" w:rsidRPr="0096456C" w:rsidRDefault="001F10CC" w:rsidP="00595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6456C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0CC" w:rsidRPr="0096456C" w:rsidRDefault="001F10CC" w:rsidP="00595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F10CC" w:rsidRPr="0096456C" w:rsidRDefault="001F10CC" w:rsidP="00595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6456C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0CC" w:rsidRPr="0096456C" w:rsidRDefault="001F10CC" w:rsidP="00595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F10CC" w:rsidRPr="0096456C" w:rsidRDefault="001F10CC" w:rsidP="00595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6456C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0CC" w:rsidRPr="0096456C" w:rsidRDefault="001F10CC" w:rsidP="00595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F10CC" w:rsidRPr="0096456C" w:rsidRDefault="001F10CC" w:rsidP="00595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6456C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0CC" w:rsidRPr="0096456C" w:rsidRDefault="001F10CC" w:rsidP="00595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F10CC" w:rsidRPr="0096456C" w:rsidRDefault="001F10CC" w:rsidP="00595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6456C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0CC" w:rsidRPr="0096456C" w:rsidRDefault="001F10CC" w:rsidP="00595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F10CC" w:rsidRPr="0096456C" w:rsidRDefault="001F10CC" w:rsidP="00595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6456C"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1F10CC" w:rsidRPr="00172005" w:rsidTr="00D15B89">
        <w:trPr>
          <w:gridAfter w:val="8"/>
          <w:wAfter w:w="5371" w:type="dxa"/>
          <w:trHeight w:val="419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0CC" w:rsidRPr="00172005" w:rsidRDefault="001F10CC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0CC" w:rsidRPr="00172005" w:rsidRDefault="001F10CC" w:rsidP="00E77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всего по источникам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F60" w:rsidRPr="0096456C" w:rsidRDefault="005B0F60" w:rsidP="005B0F6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  <w:p w:rsidR="001F10CC" w:rsidRPr="0096456C" w:rsidRDefault="0096456C" w:rsidP="00BF092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1 8 171,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F60" w:rsidRPr="0096456C" w:rsidRDefault="005B0F60" w:rsidP="00CD72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  <w:p w:rsidR="001F10CC" w:rsidRPr="0096456C" w:rsidRDefault="00783497" w:rsidP="00CD72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6456C">
              <w:rPr>
                <w:rFonts w:ascii="Times New Roman" w:hAnsi="Times New Roman"/>
                <w:color w:val="000000" w:themeColor="text1"/>
              </w:rPr>
              <w:t>41</w:t>
            </w:r>
            <w:r w:rsidR="0096456C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6456C">
              <w:rPr>
                <w:rFonts w:ascii="Times New Roman" w:hAnsi="Times New Roman"/>
                <w:color w:val="000000" w:themeColor="text1"/>
              </w:rPr>
              <w:t>712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0CC" w:rsidRPr="0096456C" w:rsidRDefault="004101A2" w:rsidP="00BF092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6456C">
              <w:rPr>
                <w:rFonts w:ascii="Times New Roman" w:hAnsi="Times New Roman"/>
                <w:color w:val="000000" w:themeColor="text1"/>
              </w:rPr>
              <w:t>51 537,0</w:t>
            </w: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0CC" w:rsidRPr="0096456C" w:rsidRDefault="0096456C" w:rsidP="00E777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9 185,7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0CC" w:rsidRPr="0096456C" w:rsidRDefault="00CB694E" w:rsidP="00E777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6456C">
              <w:rPr>
                <w:rFonts w:ascii="Times New Roman" w:hAnsi="Times New Roman"/>
                <w:color w:val="000000" w:themeColor="text1"/>
              </w:rPr>
              <w:t>90 720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0CC" w:rsidRPr="0096456C" w:rsidRDefault="00CB694E" w:rsidP="00E777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6456C">
              <w:rPr>
                <w:rFonts w:ascii="Times New Roman" w:hAnsi="Times New Roman"/>
                <w:color w:val="000000" w:themeColor="text1"/>
              </w:rPr>
              <w:t>89 158,3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0CC" w:rsidRPr="0096456C" w:rsidRDefault="004101A2" w:rsidP="00E777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6456C">
              <w:rPr>
                <w:rFonts w:ascii="Times New Roman" w:hAnsi="Times New Roman"/>
                <w:color w:val="000000" w:themeColor="text1"/>
              </w:rPr>
              <w:t>5 857,3</w:t>
            </w:r>
            <w:r w:rsidR="00EF2C5D" w:rsidRPr="0096456C">
              <w:rPr>
                <w:rFonts w:ascii="Times New Roman" w:hAnsi="Times New Roman"/>
                <w:color w:val="000000" w:themeColor="text1"/>
              </w:rPr>
              <w:t>».</w:t>
            </w:r>
          </w:p>
        </w:tc>
      </w:tr>
    </w:tbl>
    <w:p w:rsidR="001F10CC" w:rsidRPr="00172005" w:rsidRDefault="001F10CC" w:rsidP="00A464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28561" w:tblpY="-204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54"/>
      </w:tblGrid>
      <w:tr w:rsidR="001F10CC" w:rsidRPr="00172005" w:rsidTr="001F10CC">
        <w:trPr>
          <w:trHeight w:val="25"/>
        </w:trPr>
        <w:tc>
          <w:tcPr>
            <w:tcW w:w="6554" w:type="dxa"/>
          </w:tcPr>
          <w:p w:rsidR="001F10CC" w:rsidRPr="00172005" w:rsidRDefault="001F10CC" w:rsidP="001F1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65305" w:rsidRPr="00172005" w:rsidRDefault="00B65305">
      <w:pPr>
        <w:rPr>
          <w:rFonts w:ascii="Times New Roman" w:hAnsi="Times New Roman"/>
        </w:rPr>
      </w:pPr>
    </w:p>
    <w:p w:rsidR="00C8112A" w:rsidRPr="007A2D41" w:rsidRDefault="00C8112A" w:rsidP="00C811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2D41">
        <w:rPr>
          <w:rFonts w:ascii="Times New Roman" w:hAnsi="Times New Roman"/>
          <w:sz w:val="28"/>
          <w:szCs w:val="28"/>
        </w:rPr>
        <w:t>Управляющий делами</w:t>
      </w:r>
    </w:p>
    <w:p w:rsidR="00C8112A" w:rsidRPr="007A2D41" w:rsidRDefault="00C8112A" w:rsidP="00C8112A">
      <w:pPr>
        <w:spacing w:after="0" w:line="240" w:lineRule="auto"/>
        <w:rPr>
          <w:rFonts w:ascii="Times New Roman" w:hAnsi="Times New Roman"/>
          <w:sz w:val="28"/>
          <w:szCs w:val="28"/>
        </w:rPr>
        <w:sectPr w:rsidR="00C8112A" w:rsidRPr="007A2D41" w:rsidSect="005A5B03">
          <w:headerReference w:type="default" r:id="rId10"/>
          <w:pgSz w:w="11906" w:h="16838"/>
          <w:pgMar w:top="142" w:right="707" w:bottom="567" w:left="851" w:header="709" w:footer="308" w:gutter="0"/>
          <w:pgNumType w:start="1"/>
          <w:cols w:space="708"/>
          <w:titlePg/>
          <w:docGrid w:linePitch="360"/>
        </w:sectPr>
      </w:pPr>
      <w:r w:rsidRPr="007A2D41">
        <w:rPr>
          <w:rFonts w:ascii="Times New Roman" w:hAnsi="Times New Roman"/>
          <w:sz w:val="28"/>
          <w:szCs w:val="28"/>
        </w:rPr>
        <w:t>Администрации Молчановсго район</w:t>
      </w:r>
      <w:r w:rsidR="007A2D41">
        <w:rPr>
          <w:rFonts w:ascii="Times New Roman" w:hAnsi="Times New Roman"/>
          <w:sz w:val="28"/>
          <w:szCs w:val="28"/>
        </w:rPr>
        <w:t xml:space="preserve">а                       </w:t>
      </w:r>
      <w:r w:rsidRPr="007A2D41">
        <w:rPr>
          <w:rFonts w:ascii="Times New Roman" w:hAnsi="Times New Roman"/>
          <w:sz w:val="28"/>
          <w:szCs w:val="28"/>
        </w:rPr>
        <w:t xml:space="preserve">                              А.Ю. Алистратов</w:t>
      </w:r>
    </w:p>
    <w:p w:rsidR="00C8112A" w:rsidRPr="00C174FB" w:rsidRDefault="00C8112A" w:rsidP="00C811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                                                      </w:t>
      </w:r>
      <w:r w:rsidRPr="00C174FB">
        <w:rPr>
          <w:rFonts w:ascii="Times New Roman" w:hAnsi="Times New Roman"/>
          <w:sz w:val="26"/>
          <w:szCs w:val="26"/>
        </w:rPr>
        <w:t>Приложение</w:t>
      </w:r>
      <w:r w:rsidR="00E73533">
        <w:rPr>
          <w:rFonts w:ascii="Times New Roman" w:hAnsi="Times New Roman"/>
          <w:sz w:val="26"/>
          <w:szCs w:val="26"/>
        </w:rPr>
        <w:t xml:space="preserve"> № 2</w:t>
      </w:r>
      <w:r w:rsidRPr="00C174FB">
        <w:rPr>
          <w:rFonts w:ascii="Times New Roman" w:hAnsi="Times New Roman"/>
          <w:sz w:val="26"/>
          <w:szCs w:val="26"/>
        </w:rPr>
        <w:t xml:space="preserve"> к постановлению</w:t>
      </w:r>
    </w:p>
    <w:p w:rsidR="00C8112A" w:rsidRPr="00C174FB" w:rsidRDefault="00C8112A" w:rsidP="00C811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C174FB">
        <w:rPr>
          <w:rFonts w:ascii="Times New Roman" w:hAnsi="Times New Roman"/>
          <w:sz w:val="26"/>
          <w:szCs w:val="26"/>
        </w:rPr>
        <w:t xml:space="preserve">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     </w:t>
      </w:r>
      <w:r w:rsidR="004F2835">
        <w:rPr>
          <w:rFonts w:ascii="Times New Roman" w:hAnsi="Times New Roman"/>
          <w:sz w:val="26"/>
          <w:szCs w:val="26"/>
        </w:rPr>
        <w:t xml:space="preserve">                           </w:t>
      </w:r>
      <w:r w:rsidRPr="00C174FB">
        <w:rPr>
          <w:rFonts w:ascii="Times New Roman" w:hAnsi="Times New Roman"/>
          <w:sz w:val="26"/>
          <w:szCs w:val="26"/>
        </w:rPr>
        <w:t>Администрации Молчановского района</w:t>
      </w:r>
    </w:p>
    <w:p w:rsidR="00C8112A" w:rsidRPr="00EF2C5D" w:rsidRDefault="00C8112A" w:rsidP="00EF2C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C174FB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        </w:t>
      </w:r>
      <w:r w:rsidR="004F2835">
        <w:rPr>
          <w:rFonts w:ascii="Times New Roman" w:hAnsi="Times New Roman"/>
          <w:sz w:val="26"/>
          <w:szCs w:val="26"/>
        </w:rPr>
        <w:t xml:space="preserve">                      </w:t>
      </w:r>
      <w:r w:rsidRPr="00C174FB">
        <w:rPr>
          <w:rFonts w:ascii="Times New Roman" w:hAnsi="Times New Roman"/>
          <w:sz w:val="26"/>
          <w:szCs w:val="26"/>
        </w:rPr>
        <w:t xml:space="preserve">от                           №      </w:t>
      </w:r>
    </w:p>
    <w:p w:rsidR="00C8112A" w:rsidRDefault="00C8112A" w:rsidP="006F7A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8112A" w:rsidRDefault="00C8112A" w:rsidP="006F7A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8112A" w:rsidRPr="00172005" w:rsidRDefault="00C8112A" w:rsidP="006F7A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F7A38" w:rsidRPr="00172005" w:rsidRDefault="00EF2C5D" w:rsidP="006F7A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9652B" w:rsidRPr="00172005">
        <w:rPr>
          <w:rFonts w:ascii="Times New Roman" w:hAnsi="Times New Roman" w:cs="Times New Roman"/>
          <w:sz w:val="24"/>
          <w:szCs w:val="24"/>
        </w:rPr>
        <w:t>4. Ресурсное обеспечение</w:t>
      </w:r>
      <w:r w:rsidR="006F7A38" w:rsidRPr="00172005">
        <w:rPr>
          <w:rFonts w:ascii="Times New Roman" w:hAnsi="Times New Roman" w:cs="Times New Roman"/>
          <w:sz w:val="24"/>
          <w:szCs w:val="24"/>
        </w:rPr>
        <w:t xml:space="preserve"> </w:t>
      </w:r>
      <w:r w:rsidR="0039652B" w:rsidRPr="00172005">
        <w:rPr>
          <w:rFonts w:ascii="Times New Roman" w:hAnsi="Times New Roman" w:cs="Times New Roman"/>
          <w:sz w:val="24"/>
          <w:szCs w:val="24"/>
        </w:rPr>
        <w:t>муниципальной</w:t>
      </w:r>
      <w:r w:rsidR="006F7A38" w:rsidRPr="00172005">
        <w:rPr>
          <w:rFonts w:ascii="Times New Roman" w:hAnsi="Times New Roman" w:cs="Times New Roman"/>
          <w:sz w:val="24"/>
          <w:szCs w:val="24"/>
        </w:rPr>
        <w:t xml:space="preserve"> </w:t>
      </w:r>
      <w:r w:rsidR="0039652B" w:rsidRPr="00172005">
        <w:rPr>
          <w:rFonts w:ascii="Times New Roman" w:hAnsi="Times New Roman" w:cs="Times New Roman"/>
          <w:sz w:val="24"/>
          <w:szCs w:val="24"/>
        </w:rPr>
        <w:t>программы</w:t>
      </w:r>
    </w:p>
    <w:p w:rsidR="006F7A38" w:rsidRPr="00172005" w:rsidRDefault="006F7A38" w:rsidP="006F7A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2127"/>
        <w:gridCol w:w="1275"/>
        <w:gridCol w:w="1276"/>
        <w:gridCol w:w="1235"/>
        <w:gridCol w:w="1440"/>
        <w:gridCol w:w="1800"/>
        <w:gridCol w:w="1337"/>
        <w:gridCol w:w="1984"/>
        <w:gridCol w:w="2268"/>
      </w:tblGrid>
      <w:tr w:rsidR="006F7A38" w:rsidRPr="00172005" w:rsidTr="00F179C9">
        <w:tc>
          <w:tcPr>
            <w:tcW w:w="629" w:type="dxa"/>
            <w:vMerge w:val="restart"/>
            <w:vAlign w:val="center"/>
          </w:tcPr>
          <w:p w:rsidR="006F7A38" w:rsidRPr="00172005" w:rsidRDefault="006F7A38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6F7A38" w:rsidRPr="00172005" w:rsidRDefault="006F7A38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2127" w:type="dxa"/>
            <w:vMerge w:val="restart"/>
            <w:vAlign w:val="center"/>
          </w:tcPr>
          <w:p w:rsidR="006F7A38" w:rsidRPr="00172005" w:rsidRDefault="006F7A38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Наименование задачи муниципальной программы, подпрограммы</w:t>
            </w:r>
          </w:p>
        </w:tc>
        <w:tc>
          <w:tcPr>
            <w:tcW w:w="1275" w:type="dxa"/>
            <w:vMerge w:val="restart"/>
            <w:vAlign w:val="center"/>
          </w:tcPr>
          <w:p w:rsidR="006F7A38" w:rsidRPr="00172005" w:rsidRDefault="006F7A38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276" w:type="dxa"/>
            <w:vMerge w:val="restart"/>
            <w:vAlign w:val="center"/>
          </w:tcPr>
          <w:p w:rsidR="006F7A38" w:rsidRPr="00172005" w:rsidRDefault="006F7A38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(тыс. руб.)</w:t>
            </w:r>
          </w:p>
        </w:tc>
        <w:tc>
          <w:tcPr>
            <w:tcW w:w="7796" w:type="dxa"/>
            <w:gridSpan w:val="5"/>
            <w:vAlign w:val="center"/>
          </w:tcPr>
          <w:p w:rsidR="006F7A38" w:rsidRPr="00172005" w:rsidRDefault="006F7A38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268" w:type="dxa"/>
            <w:vMerge w:val="restart"/>
            <w:vAlign w:val="center"/>
          </w:tcPr>
          <w:p w:rsidR="006F7A38" w:rsidRPr="00172005" w:rsidRDefault="006F7A38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Участник/участник мероприятия</w:t>
            </w:r>
          </w:p>
        </w:tc>
      </w:tr>
      <w:tr w:rsidR="006F7A38" w:rsidRPr="00172005" w:rsidTr="00F179C9">
        <w:tc>
          <w:tcPr>
            <w:tcW w:w="629" w:type="dxa"/>
            <w:vMerge/>
          </w:tcPr>
          <w:p w:rsidR="006F7A38" w:rsidRPr="00172005" w:rsidRDefault="006F7A38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F7A38" w:rsidRPr="00172005" w:rsidRDefault="006F7A38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F7A38" w:rsidRPr="00172005" w:rsidRDefault="006F7A38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F7A38" w:rsidRPr="00172005" w:rsidRDefault="006F7A38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:rsidR="006F7A38" w:rsidRPr="00172005" w:rsidRDefault="006F7A38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 (по согласованию)</w:t>
            </w:r>
          </w:p>
        </w:tc>
        <w:tc>
          <w:tcPr>
            <w:tcW w:w="1440" w:type="dxa"/>
            <w:vAlign w:val="center"/>
          </w:tcPr>
          <w:p w:rsidR="006F7A38" w:rsidRPr="00172005" w:rsidRDefault="006F7A38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областного бюджета (по согласованию)</w:t>
            </w:r>
          </w:p>
        </w:tc>
        <w:tc>
          <w:tcPr>
            <w:tcW w:w="1800" w:type="dxa"/>
            <w:vAlign w:val="center"/>
          </w:tcPr>
          <w:p w:rsidR="006F7A38" w:rsidRPr="00172005" w:rsidRDefault="006F7A38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бюджета муниципального образования «Молчановский район»</w:t>
            </w:r>
          </w:p>
        </w:tc>
        <w:tc>
          <w:tcPr>
            <w:tcW w:w="1337" w:type="dxa"/>
            <w:vAlign w:val="center"/>
          </w:tcPr>
          <w:p w:rsidR="006F7A38" w:rsidRPr="00172005" w:rsidRDefault="0039652B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F7A38" w:rsidRPr="00172005">
              <w:rPr>
                <w:rFonts w:ascii="Times New Roman" w:hAnsi="Times New Roman" w:cs="Times New Roman"/>
                <w:sz w:val="24"/>
                <w:szCs w:val="24"/>
              </w:rPr>
              <w:t>юджетов сельских поселений (по согласованию)</w:t>
            </w:r>
          </w:p>
        </w:tc>
        <w:tc>
          <w:tcPr>
            <w:tcW w:w="1984" w:type="dxa"/>
            <w:vAlign w:val="center"/>
          </w:tcPr>
          <w:p w:rsidR="006F7A38" w:rsidRPr="00172005" w:rsidRDefault="006F7A38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внебюджетных источников (по согласованию)</w:t>
            </w:r>
          </w:p>
        </w:tc>
        <w:tc>
          <w:tcPr>
            <w:tcW w:w="2268" w:type="dxa"/>
            <w:vMerge/>
          </w:tcPr>
          <w:p w:rsidR="006F7A38" w:rsidRPr="00172005" w:rsidRDefault="006F7A38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A38" w:rsidRPr="00172005" w:rsidTr="00F179C9">
        <w:tc>
          <w:tcPr>
            <w:tcW w:w="629" w:type="dxa"/>
            <w:vAlign w:val="center"/>
          </w:tcPr>
          <w:p w:rsidR="006F7A38" w:rsidRPr="00172005" w:rsidRDefault="006F7A38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6F7A38" w:rsidRPr="00172005" w:rsidRDefault="006F7A38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6F7A38" w:rsidRPr="00172005" w:rsidRDefault="006F7A38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6F7A38" w:rsidRPr="00172005" w:rsidRDefault="006F7A38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5" w:type="dxa"/>
            <w:vAlign w:val="center"/>
          </w:tcPr>
          <w:p w:rsidR="006F7A38" w:rsidRPr="00172005" w:rsidRDefault="006F7A38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vAlign w:val="center"/>
          </w:tcPr>
          <w:p w:rsidR="006F7A38" w:rsidRPr="00172005" w:rsidRDefault="006F7A38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0" w:type="dxa"/>
            <w:vAlign w:val="center"/>
          </w:tcPr>
          <w:p w:rsidR="006F7A38" w:rsidRPr="00172005" w:rsidRDefault="006F7A38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7" w:type="dxa"/>
            <w:vAlign w:val="center"/>
          </w:tcPr>
          <w:p w:rsidR="006F7A38" w:rsidRPr="00172005" w:rsidRDefault="006F7A38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vAlign w:val="center"/>
          </w:tcPr>
          <w:p w:rsidR="006F7A38" w:rsidRPr="00172005" w:rsidRDefault="006F7A38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center"/>
          </w:tcPr>
          <w:p w:rsidR="006F7A38" w:rsidRPr="00172005" w:rsidRDefault="006F7A38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F7A38" w:rsidRPr="00172005" w:rsidTr="00FD7324">
        <w:trPr>
          <w:trHeight w:val="563"/>
        </w:trPr>
        <w:tc>
          <w:tcPr>
            <w:tcW w:w="629" w:type="dxa"/>
          </w:tcPr>
          <w:p w:rsidR="006F7A38" w:rsidRPr="00172005" w:rsidRDefault="006F7A38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2" w:type="dxa"/>
            <w:gridSpan w:val="9"/>
          </w:tcPr>
          <w:p w:rsidR="006F7A38" w:rsidRPr="00172005" w:rsidRDefault="006F7A38" w:rsidP="00FD7324">
            <w:pPr>
              <w:pStyle w:val="a3"/>
              <w:spacing w:after="0"/>
              <w:jc w:val="both"/>
              <w:rPr>
                <w:lang w:eastAsia="ru-RU"/>
              </w:rPr>
            </w:pPr>
            <w:r w:rsidRPr="00172005">
              <w:rPr>
                <w:lang w:eastAsia="ru-RU"/>
              </w:rPr>
              <w:t>Задача 1. Развитие и улучшение сети автомобильных дорог общего пользования местного значения на территории муниципального образования «Молчановский район»</w:t>
            </w:r>
          </w:p>
        </w:tc>
      </w:tr>
      <w:tr w:rsidR="00161DF7" w:rsidRPr="00172005" w:rsidTr="00F179C9">
        <w:tc>
          <w:tcPr>
            <w:tcW w:w="629" w:type="dxa"/>
            <w:vMerge w:val="restart"/>
          </w:tcPr>
          <w:p w:rsidR="00161DF7" w:rsidRPr="00172005" w:rsidRDefault="00161DF7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127" w:type="dxa"/>
            <w:vMerge w:val="restart"/>
          </w:tcPr>
          <w:p w:rsidR="00161DF7" w:rsidRPr="00172005" w:rsidRDefault="00351F26" w:rsidP="003965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5052" w:history="1">
              <w:r w:rsidR="00161DF7" w:rsidRPr="00172005">
                <w:rPr>
                  <w:rFonts w:ascii="Times New Roman" w:hAnsi="Times New Roman" w:cs="Times New Roman"/>
                  <w:sz w:val="24"/>
                  <w:szCs w:val="24"/>
                </w:rPr>
                <w:t>Подпрограмма 1</w:t>
              </w:r>
            </w:hyperlink>
            <w:r w:rsidR="00161DF7" w:rsidRPr="00172005">
              <w:rPr>
                <w:rFonts w:ascii="Times New Roman" w:hAnsi="Times New Roman" w:cs="Times New Roman"/>
                <w:sz w:val="24"/>
                <w:szCs w:val="24"/>
              </w:rPr>
              <w:t xml:space="preserve"> «Сохранение и развитие автомобильных дорог Молчановского района»</w:t>
            </w:r>
          </w:p>
        </w:tc>
        <w:tc>
          <w:tcPr>
            <w:tcW w:w="1275" w:type="dxa"/>
          </w:tcPr>
          <w:p w:rsidR="00161DF7" w:rsidRPr="00172005" w:rsidRDefault="00161DF7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161DF7" w:rsidRPr="00172005" w:rsidRDefault="003B1D59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 082,4</w:t>
            </w:r>
          </w:p>
        </w:tc>
        <w:tc>
          <w:tcPr>
            <w:tcW w:w="1235" w:type="dxa"/>
          </w:tcPr>
          <w:p w:rsidR="00161DF7" w:rsidRPr="00172005" w:rsidRDefault="00161DF7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</w:tcPr>
          <w:p w:rsidR="00161DF7" w:rsidRPr="00172005" w:rsidRDefault="003B1D59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CB694E">
              <w:rPr>
                <w:rFonts w:ascii="Times New Roman" w:hAnsi="Times New Roman" w:cs="Times New Roman"/>
                <w:sz w:val="24"/>
                <w:szCs w:val="24"/>
              </w:rPr>
              <w:t> 334,7</w:t>
            </w:r>
          </w:p>
        </w:tc>
        <w:tc>
          <w:tcPr>
            <w:tcW w:w="1800" w:type="dxa"/>
          </w:tcPr>
          <w:p w:rsidR="00161DF7" w:rsidRPr="00172005" w:rsidRDefault="003B1D59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351,3</w:t>
            </w:r>
          </w:p>
        </w:tc>
        <w:tc>
          <w:tcPr>
            <w:tcW w:w="1337" w:type="dxa"/>
          </w:tcPr>
          <w:p w:rsidR="00161DF7" w:rsidRPr="00172005" w:rsidRDefault="003B1D59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96,4</w:t>
            </w:r>
          </w:p>
        </w:tc>
        <w:tc>
          <w:tcPr>
            <w:tcW w:w="1984" w:type="dxa"/>
          </w:tcPr>
          <w:p w:rsidR="00161DF7" w:rsidRPr="00172005" w:rsidRDefault="00161DF7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</w:tcPr>
          <w:p w:rsidR="00161DF7" w:rsidRPr="00172005" w:rsidRDefault="00161DF7" w:rsidP="00527B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r w:rsidR="00527B68" w:rsidRPr="00172005">
              <w:rPr>
                <w:rFonts w:ascii="Times New Roman" w:hAnsi="Times New Roman" w:cs="Times New Roman"/>
                <w:sz w:val="24"/>
                <w:szCs w:val="24"/>
              </w:rPr>
              <w:t>ОУМИ</w:t>
            </w: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олч</w:t>
            </w:r>
            <w:r w:rsidR="00595119">
              <w:rPr>
                <w:rFonts w:ascii="Times New Roman" w:hAnsi="Times New Roman" w:cs="Times New Roman"/>
                <w:sz w:val="24"/>
                <w:szCs w:val="24"/>
              </w:rPr>
              <w:t>ановского района</w:t>
            </w: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», Администрация Молчановского района, Администрации сельских поселений Молчановского района</w:t>
            </w:r>
          </w:p>
        </w:tc>
      </w:tr>
      <w:tr w:rsidR="00161DF7" w:rsidRPr="00172005" w:rsidTr="00F179C9">
        <w:tc>
          <w:tcPr>
            <w:tcW w:w="629" w:type="dxa"/>
            <w:vMerge/>
          </w:tcPr>
          <w:p w:rsidR="00161DF7" w:rsidRPr="00172005" w:rsidRDefault="00161DF7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61DF7" w:rsidRPr="00172005" w:rsidRDefault="00161DF7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61DF7" w:rsidRPr="00172005" w:rsidRDefault="00161DF7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276" w:type="dxa"/>
          </w:tcPr>
          <w:p w:rsidR="00161DF7" w:rsidRPr="00172005" w:rsidRDefault="004036D8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054,3</w:t>
            </w:r>
          </w:p>
        </w:tc>
        <w:tc>
          <w:tcPr>
            <w:tcW w:w="1235" w:type="dxa"/>
          </w:tcPr>
          <w:p w:rsidR="00161DF7" w:rsidRPr="00172005" w:rsidRDefault="00161DF7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</w:tcPr>
          <w:p w:rsidR="00161DF7" w:rsidRPr="00172005" w:rsidRDefault="00161DF7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53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493,7</w:t>
            </w:r>
          </w:p>
        </w:tc>
        <w:tc>
          <w:tcPr>
            <w:tcW w:w="1800" w:type="dxa"/>
          </w:tcPr>
          <w:p w:rsidR="00161DF7" w:rsidRPr="00172005" w:rsidRDefault="00161DF7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3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486,5</w:t>
            </w:r>
          </w:p>
        </w:tc>
        <w:tc>
          <w:tcPr>
            <w:tcW w:w="1337" w:type="dxa"/>
          </w:tcPr>
          <w:p w:rsidR="00161DF7" w:rsidRPr="00172005" w:rsidRDefault="004036D8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74,1</w:t>
            </w:r>
          </w:p>
        </w:tc>
        <w:tc>
          <w:tcPr>
            <w:tcW w:w="1984" w:type="dxa"/>
          </w:tcPr>
          <w:p w:rsidR="00161DF7" w:rsidRPr="00172005" w:rsidRDefault="00161DF7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161DF7" w:rsidRPr="00172005" w:rsidRDefault="00161DF7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DF7" w:rsidRPr="00172005" w:rsidTr="00F179C9">
        <w:tc>
          <w:tcPr>
            <w:tcW w:w="629" w:type="dxa"/>
            <w:vMerge/>
          </w:tcPr>
          <w:p w:rsidR="00161DF7" w:rsidRPr="00172005" w:rsidRDefault="00161DF7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61DF7" w:rsidRPr="00172005" w:rsidRDefault="00161DF7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61DF7" w:rsidRPr="00172005" w:rsidRDefault="00161DF7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276" w:type="dxa"/>
          </w:tcPr>
          <w:p w:rsidR="00161DF7" w:rsidRPr="00172005" w:rsidRDefault="004101A2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631</w:t>
            </w:r>
            <w:r w:rsidR="004036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5" w:type="dxa"/>
          </w:tcPr>
          <w:p w:rsidR="00161DF7" w:rsidRPr="00172005" w:rsidRDefault="00161DF7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</w:tcPr>
          <w:p w:rsidR="00161DF7" w:rsidRPr="00172005" w:rsidRDefault="00FB51DD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53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663,0</w:t>
            </w:r>
          </w:p>
        </w:tc>
        <w:tc>
          <w:tcPr>
            <w:tcW w:w="1800" w:type="dxa"/>
          </w:tcPr>
          <w:p w:rsidR="00161DF7" w:rsidRPr="00172005" w:rsidRDefault="00753681" w:rsidP="00FD7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41,1</w:t>
            </w:r>
          </w:p>
        </w:tc>
        <w:tc>
          <w:tcPr>
            <w:tcW w:w="1337" w:type="dxa"/>
          </w:tcPr>
          <w:p w:rsidR="00161DF7" w:rsidRPr="00172005" w:rsidRDefault="004036D8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27,9</w:t>
            </w:r>
          </w:p>
        </w:tc>
        <w:tc>
          <w:tcPr>
            <w:tcW w:w="1984" w:type="dxa"/>
          </w:tcPr>
          <w:p w:rsidR="00161DF7" w:rsidRPr="00172005" w:rsidRDefault="00161DF7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161DF7" w:rsidRPr="00172005" w:rsidRDefault="00161DF7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DF7" w:rsidRPr="00172005" w:rsidTr="00F179C9">
        <w:tc>
          <w:tcPr>
            <w:tcW w:w="629" w:type="dxa"/>
            <w:vMerge/>
          </w:tcPr>
          <w:p w:rsidR="00161DF7" w:rsidRPr="00172005" w:rsidRDefault="00161DF7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61DF7" w:rsidRPr="00172005" w:rsidRDefault="00161DF7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61DF7" w:rsidRPr="00172005" w:rsidRDefault="00161DF7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</w:tcPr>
          <w:p w:rsidR="00161DF7" w:rsidRPr="00172005" w:rsidRDefault="003B1D59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335,2</w:t>
            </w:r>
          </w:p>
        </w:tc>
        <w:tc>
          <w:tcPr>
            <w:tcW w:w="1235" w:type="dxa"/>
          </w:tcPr>
          <w:p w:rsidR="00161DF7" w:rsidRPr="00172005" w:rsidRDefault="00161DF7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</w:tcPr>
          <w:p w:rsidR="00161DF7" w:rsidRPr="00172005" w:rsidRDefault="003B1D59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B694E">
              <w:rPr>
                <w:rFonts w:ascii="Times New Roman" w:hAnsi="Times New Roman" w:cs="Times New Roman"/>
                <w:sz w:val="24"/>
                <w:szCs w:val="24"/>
              </w:rPr>
              <w:t> 178,0</w:t>
            </w:r>
          </w:p>
        </w:tc>
        <w:tc>
          <w:tcPr>
            <w:tcW w:w="1800" w:type="dxa"/>
          </w:tcPr>
          <w:p w:rsidR="00161DF7" w:rsidRPr="00172005" w:rsidRDefault="003B1D59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62,8</w:t>
            </w:r>
          </w:p>
        </w:tc>
        <w:tc>
          <w:tcPr>
            <w:tcW w:w="1337" w:type="dxa"/>
          </w:tcPr>
          <w:p w:rsidR="00161DF7" w:rsidRPr="00172005" w:rsidRDefault="003B1D59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4,4</w:t>
            </w:r>
          </w:p>
        </w:tc>
        <w:tc>
          <w:tcPr>
            <w:tcW w:w="1984" w:type="dxa"/>
          </w:tcPr>
          <w:p w:rsidR="00161DF7" w:rsidRPr="00172005" w:rsidRDefault="00161DF7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161DF7" w:rsidRPr="00172005" w:rsidRDefault="00161DF7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2EE" w:rsidRPr="00172005" w:rsidTr="00F179C9">
        <w:tc>
          <w:tcPr>
            <w:tcW w:w="629" w:type="dxa"/>
            <w:vMerge/>
          </w:tcPr>
          <w:p w:rsidR="00F012EE" w:rsidRPr="00172005" w:rsidRDefault="00F012EE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012EE" w:rsidRPr="00172005" w:rsidRDefault="00F012EE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012EE" w:rsidRPr="00172005" w:rsidRDefault="00F012EE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</w:tcPr>
          <w:p w:rsidR="00F012EE" w:rsidRPr="00172005" w:rsidRDefault="004101A2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,0</w:t>
            </w:r>
          </w:p>
        </w:tc>
        <w:tc>
          <w:tcPr>
            <w:tcW w:w="1235" w:type="dxa"/>
          </w:tcPr>
          <w:p w:rsidR="00F012EE" w:rsidRPr="00172005" w:rsidRDefault="00F012EE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</w:tcPr>
          <w:p w:rsidR="00F012EE" w:rsidRPr="00172005" w:rsidRDefault="00753681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0" w:type="dxa"/>
          </w:tcPr>
          <w:p w:rsidR="00F012EE" w:rsidRPr="00172005" w:rsidRDefault="004101A2" w:rsidP="00824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,0</w:t>
            </w:r>
          </w:p>
        </w:tc>
        <w:tc>
          <w:tcPr>
            <w:tcW w:w="1337" w:type="dxa"/>
          </w:tcPr>
          <w:p w:rsidR="00F012EE" w:rsidRPr="00172005" w:rsidRDefault="00F012EE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F012EE" w:rsidRPr="00172005" w:rsidRDefault="00F012EE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F012EE" w:rsidRPr="00172005" w:rsidRDefault="00F012EE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2EE" w:rsidRPr="00172005" w:rsidTr="00F179C9">
        <w:tc>
          <w:tcPr>
            <w:tcW w:w="629" w:type="dxa"/>
            <w:vMerge/>
          </w:tcPr>
          <w:p w:rsidR="00F012EE" w:rsidRPr="00172005" w:rsidRDefault="00F012EE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012EE" w:rsidRPr="00172005" w:rsidRDefault="00F012EE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012EE" w:rsidRPr="00172005" w:rsidRDefault="00F012EE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</w:tcPr>
          <w:p w:rsidR="00F012EE" w:rsidRPr="00172005" w:rsidRDefault="004101A2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79,0</w:t>
            </w:r>
          </w:p>
        </w:tc>
        <w:tc>
          <w:tcPr>
            <w:tcW w:w="1235" w:type="dxa"/>
          </w:tcPr>
          <w:p w:rsidR="00F012EE" w:rsidRPr="00172005" w:rsidRDefault="00F012EE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</w:tcPr>
          <w:p w:rsidR="00F012EE" w:rsidRPr="00172005" w:rsidRDefault="00F012EE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0" w:type="dxa"/>
          </w:tcPr>
          <w:p w:rsidR="00F012EE" w:rsidRPr="00172005" w:rsidRDefault="004101A2" w:rsidP="00410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79,0</w:t>
            </w:r>
          </w:p>
        </w:tc>
        <w:tc>
          <w:tcPr>
            <w:tcW w:w="1337" w:type="dxa"/>
          </w:tcPr>
          <w:p w:rsidR="00F012EE" w:rsidRPr="00172005" w:rsidRDefault="00F012EE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F012EE" w:rsidRPr="00172005" w:rsidRDefault="00F012EE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F012EE" w:rsidRPr="00172005" w:rsidRDefault="00F012EE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2EE" w:rsidRPr="00172005" w:rsidTr="00F179C9">
        <w:tc>
          <w:tcPr>
            <w:tcW w:w="629" w:type="dxa"/>
            <w:vMerge/>
          </w:tcPr>
          <w:p w:rsidR="00F012EE" w:rsidRPr="00172005" w:rsidRDefault="00F012EE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012EE" w:rsidRPr="00172005" w:rsidRDefault="00F012EE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012EE" w:rsidRPr="00172005" w:rsidRDefault="00F012EE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</w:tcPr>
          <w:p w:rsidR="00F012EE" w:rsidRPr="00172005" w:rsidRDefault="004101A2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5" w:type="dxa"/>
          </w:tcPr>
          <w:p w:rsidR="00F012EE" w:rsidRPr="00172005" w:rsidRDefault="00F012EE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</w:tcPr>
          <w:p w:rsidR="00F012EE" w:rsidRPr="00172005" w:rsidRDefault="00F012EE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0" w:type="dxa"/>
          </w:tcPr>
          <w:p w:rsidR="00F012EE" w:rsidRPr="00172005" w:rsidRDefault="004101A2" w:rsidP="00824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7" w:type="dxa"/>
          </w:tcPr>
          <w:p w:rsidR="00F012EE" w:rsidRPr="00172005" w:rsidRDefault="00F012EE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F012EE" w:rsidRPr="00172005" w:rsidRDefault="00F012EE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F012EE" w:rsidRPr="00172005" w:rsidRDefault="00F012EE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A38" w:rsidRPr="00172005" w:rsidTr="00F179C9">
        <w:tc>
          <w:tcPr>
            <w:tcW w:w="629" w:type="dxa"/>
          </w:tcPr>
          <w:p w:rsidR="006F7A38" w:rsidRPr="00172005" w:rsidRDefault="006F7A38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742" w:type="dxa"/>
            <w:gridSpan w:val="9"/>
          </w:tcPr>
          <w:p w:rsidR="006F7A38" w:rsidRPr="00172005" w:rsidRDefault="006F7A38" w:rsidP="00F179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 xml:space="preserve">Задача 2. Модернизация и развитие систем жизнеобеспечения  района для повышения надежности </w:t>
            </w:r>
            <w:r w:rsidRPr="001720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устойчивости снабжения потребителей коммунальными услугами нормативного качества, стабилизации стоимости услуг для потребителей</w:t>
            </w:r>
            <w:r w:rsidR="008E5515"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ие комфортности проживания на территории Молчановского района</w:t>
            </w:r>
          </w:p>
        </w:tc>
      </w:tr>
      <w:tr w:rsidR="00161DF7" w:rsidRPr="00172005" w:rsidTr="00F179C9">
        <w:tc>
          <w:tcPr>
            <w:tcW w:w="629" w:type="dxa"/>
            <w:vMerge w:val="restart"/>
          </w:tcPr>
          <w:p w:rsidR="00161DF7" w:rsidRPr="00172005" w:rsidRDefault="00161DF7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127" w:type="dxa"/>
            <w:vMerge w:val="restart"/>
          </w:tcPr>
          <w:p w:rsidR="00161DF7" w:rsidRPr="00172005" w:rsidRDefault="00351F26" w:rsidP="00F17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w:anchor="P6209" w:history="1">
              <w:r w:rsidR="00161DF7" w:rsidRPr="00172005">
                <w:rPr>
                  <w:rFonts w:ascii="Times New Roman" w:hAnsi="Times New Roman"/>
                  <w:color w:val="000000"/>
                  <w:sz w:val="24"/>
                  <w:szCs w:val="24"/>
                </w:rPr>
                <w:t>Подпрограмма</w:t>
              </w:r>
              <w:r w:rsidR="00161DF7" w:rsidRPr="00172005">
                <w:rPr>
                  <w:rFonts w:ascii="Times New Roman" w:hAnsi="Times New Roman"/>
                  <w:color w:val="0000FF"/>
                  <w:sz w:val="24"/>
                  <w:szCs w:val="24"/>
                </w:rPr>
                <w:t xml:space="preserve"> </w:t>
              </w:r>
              <w:r w:rsidR="00161DF7" w:rsidRPr="00F81A6D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2</w:t>
              </w:r>
            </w:hyperlink>
            <w:r w:rsidR="00161DF7" w:rsidRPr="00172005">
              <w:rPr>
                <w:rFonts w:ascii="Times New Roman" w:hAnsi="Times New Roman"/>
                <w:sz w:val="24"/>
                <w:szCs w:val="24"/>
              </w:rPr>
              <w:t xml:space="preserve"> «Развитие систем жизнеобеспечения населения и улучшение комфортности проживания на территории Молчановского района»</w:t>
            </w:r>
          </w:p>
          <w:p w:rsidR="00161DF7" w:rsidRPr="00172005" w:rsidRDefault="00161DF7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61DF7" w:rsidRPr="00172005" w:rsidRDefault="00161DF7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161DF7" w:rsidRPr="00172005" w:rsidRDefault="003B1D59" w:rsidP="00F01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  <w:r w:rsidR="001776F6">
              <w:rPr>
                <w:rFonts w:ascii="Times New Roman" w:hAnsi="Times New Roman" w:cs="Times New Roman"/>
                <w:sz w:val="24"/>
                <w:szCs w:val="24"/>
              </w:rPr>
              <w:t> 038,7</w:t>
            </w:r>
          </w:p>
        </w:tc>
        <w:tc>
          <w:tcPr>
            <w:tcW w:w="1235" w:type="dxa"/>
          </w:tcPr>
          <w:p w:rsidR="00161DF7" w:rsidRPr="00172005" w:rsidRDefault="003B1D59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37,2</w:t>
            </w:r>
          </w:p>
        </w:tc>
        <w:tc>
          <w:tcPr>
            <w:tcW w:w="1440" w:type="dxa"/>
          </w:tcPr>
          <w:p w:rsidR="00161DF7" w:rsidRPr="00172005" w:rsidRDefault="003B1D59" w:rsidP="008621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 042,2</w:t>
            </w:r>
          </w:p>
        </w:tc>
        <w:tc>
          <w:tcPr>
            <w:tcW w:w="1800" w:type="dxa"/>
          </w:tcPr>
          <w:p w:rsidR="00161DF7" w:rsidRPr="00172005" w:rsidRDefault="003B1D59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208,1</w:t>
            </w:r>
          </w:p>
        </w:tc>
        <w:tc>
          <w:tcPr>
            <w:tcW w:w="1337" w:type="dxa"/>
          </w:tcPr>
          <w:p w:rsidR="00161DF7" w:rsidRPr="00172005" w:rsidRDefault="001776F6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51,2</w:t>
            </w:r>
          </w:p>
        </w:tc>
        <w:tc>
          <w:tcPr>
            <w:tcW w:w="1984" w:type="dxa"/>
          </w:tcPr>
          <w:p w:rsidR="00161DF7" w:rsidRPr="00172005" w:rsidRDefault="00161DF7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</w:tcPr>
          <w:p w:rsidR="00161DF7" w:rsidRPr="00172005" w:rsidRDefault="00161DF7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Администрация Молчановского района, Администрации сельских поселений Молчановского района</w:t>
            </w:r>
          </w:p>
        </w:tc>
      </w:tr>
      <w:tr w:rsidR="00161DF7" w:rsidRPr="00172005" w:rsidTr="00F179C9">
        <w:tc>
          <w:tcPr>
            <w:tcW w:w="629" w:type="dxa"/>
            <w:vMerge/>
          </w:tcPr>
          <w:p w:rsidR="00161DF7" w:rsidRPr="00172005" w:rsidRDefault="00161DF7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61DF7" w:rsidRPr="00172005" w:rsidRDefault="00161DF7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61DF7" w:rsidRPr="00172005" w:rsidRDefault="00161DF7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276" w:type="dxa"/>
          </w:tcPr>
          <w:p w:rsidR="00161DF7" w:rsidRPr="00172005" w:rsidRDefault="004036D8" w:rsidP="00F01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607,</w:t>
            </w:r>
            <w:r w:rsidR="00D43A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5" w:type="dxa"/>
          </w:tcPr>
          <w:p w:rsidR="00161DF7" w:rsidRPr="00172005" w:rsidRDefault="00D43AD3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37,8</w:t>
            </w:r>
          </w:p>
        </w:tc>
        <w:tc>
          <w:tcPr>
            <w:tcW w:w="1440" w:type="dxa"/>
          </w:tcPr>
          <w:p w:rsidR="00161DF7" w:rsidRPr="00172005" w:rsidRDefault="00D43AD3" w:rsidP="006B4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826,8</w:t>
            </w:r>
          </w:p>
        </w:tc>
        <w:tc>
          <w:tcPr>
            <w:tcW w:w="1800" w:type="dxa"/>
          </w:tcPr>
          <w:p w:rsidR="00161DF7" w:rsidRPr="00172005" w:rsidRDefault="004036D8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51,6</w:t>
            </w:r>
          </w:p>
        </w:tc>
        <w:tc>
          <w:tcPr>
            <w:tcW w:w="1337" w:type="dxa"/>
          </w:tcPr>
          <w:p w:rsidR="00161DF7" w:rsidRPr="00172005" w:rsidRDefault="004036D8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,5</w:t>
            </w:r>
          </w:p>
        </w:tc>
        <w:tc>
          <w:tcPr>
            <w:tcW w:w="1984" w:type="dxa"/>
          </w:tcPr>
          <w:p w:rsidR="00161DF7" w:rsidRPr="00172005" w:rsidRDefault="00161DF7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161DF7" w:rsidRPr="00172005" w:rsidRDefault="00161DF7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F3F" w:rsidRPr="00172005" w:rsidTr="00F179C9">
        <w:tc>
          <w:tcPr>
            <w:tcW w:w="629" w:type="dxa"/>
            <w:vMerge/>
          </w:tcPr>
          <w:p w:rsidR="004E5F3F" w:rsidRPr="00172005" w:rsidRDefault="004E5F3F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E5F3F" w:rsidRPr="00172005" w:rsidRDefault="004E5F3F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E5F3F" w:rsidRPr="00172005" w:rsidRDefault="004E5F3F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276" w:type="dxa"/>
          </w:tcPr>
          <w:p w:rsidR="004E5F3F" w:rsidRPr="00172005" w:rsidRDefault="004101A2" w:rsidP="007548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905,1</w:t>
            </w:r>
          </w:p>
        </w:tc>
        <w:tc>
          <w:tcPr>
            <w:tcW w:w="1235" w:type="dxa"/>
          </w:tcPr>
          <w:p w:rsidR="004E5F3F" w:rsidRPr="00172005" w:rsidRDefault="00D43AD3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,5</w:t>
            </w:r>
          </w:p>
        </w:tc>
        <w:tc>
          <w:tcPr>
            <w:tcW w:w="1440" w:type="dxa"/>
          </w:tcPr>
          <w:p w:rsidR="004E5F3F" w:rsidRPr="00172005" w:rsidRDefault="004101A2" w:rsidP="007548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927,8</w:t>
            </w:r>
          </w:p>
        </w:tc>
        <w:tc>
          <w:tcPr>
            <w:tcW w:w="1800" w:type="dxa"/>
          </w:tcPr>
          <w:p w:rsidR="004E5F3F" w:rsidRPr="00172005" w:rsidRDefault="004101A2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415,9</w:t>
            </w:r>
          </w:p>
        </w:tc>
        <w:tc>
          <w:tcPr>
            <w:tcW w:w="1337" w:type="dxa"/>
          </w:tcPr>
          <w:p w:rsidR="004E5F3F" w:rsidRPr="00172005" w:rsidRDefault="004036D8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04,9</w:t>
            </w:r>
          </w:p>
        </w:tc>
        <w:tc>
          <w:tcPr>
            <w:tcW w:w="1984" w:type="dxa"/>
          </w:tcPr>
          <w:p w:rsidR="004E5F3F" w:rsidRPr="00172005" w:rsidRDefault="004E5F3F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4E5F3F" w:rsidRPr="00172005" w:rsidRDefault="004E5F3F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15D" w:rsidRPr="00172005" w:rsidTr="00F179C9">
        <w:tc>
          <w:tcPr>
            <w:tcW w:w="629" w:type="dxa"/>
            <w:vMerge/>
          </w:tcPr>
          <w:p w:rsidR="0086215D" w:rsidRPr="00172005" w:rsidRDefault="0086215D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6215D" w:rsidRPr="00172005" w:rsidRDefault="0086215D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6215D" w:rsidRPr="00172005" w:rsidRDefault="0086215D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</w:tcPr>
          <w:p w:rsidR="0086215D" w:rsidRPr="00172005" w:rsidRDefault="001776F6" w:rsidP="000532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850,5</w:t>
            </w:r>
          </w:p>
        </w:tc>
        <w:tc>
          <w:tcPr>
            <w:tcW w:w="1235" w:type="dxa"/>
          </w:tcPr>
          <w:p w:rsidR="0086215D" w:rsidRPr="00172005" w:rsidRDefault="003B1D59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42,9</w:t>
            </w:r>
          </w:p>
        </w:tc>
        <w:tc>
          <w:tcPr>
            <w:tcW w:w="1440" w:type="dxa"/>
          </w:tcPr>
          <w:p w:rsidR="0086215D" w:rsidRPr="00172005" w:rsidRDefault="003B1D59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308,2</w:t>
            </w:r>
          </w:p>
        </w:tc>
        <w:tc>
          <w:tcPr>
            <w:tcW w:w="1800" w:type="dxa"/>
          </w:tcPr>
          <w:p w:rsidR="0086215D" w:rsidRPr="00172005" w:rsidRDefault="003B1D59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44,6</w:t>
            </w:r>
          </w:p>
        </w:tc>
        <w:tc>
          <w:tcPr>
            <w:tcW w:w="1337" w:type="dxa"/>
          </w:tcPr>
          <w:p w:rsidR="0086215D" w:rsidRPr="00172005" w:rsidRDefault="001776F6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,8</w:t>
            </w:r>
          </w:p>
        </w:tc>
        <w:tc>
          <w:tcPr>
            <w:tcW w:w="1984" w:type="dxa"/>
          </w:tcPr>
          <w:p w:rsidR="0086215D" w:rsidRPr="00172005" w:rsidRDefault="0086215D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86215D" w:rsidRPr="00172005" w:rsidRDefault="0086215D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15D" w:rsidRPr="00172005" w:rsidTr="00F179C9">
        <w:tc>
          <w:tcPr>
            <w:tcW w:w="629" w:type="dxa"/>
            <w:vMerge/>
          </w:tcPr>
          <w:p w:rsidR="0086215D" w:rsidRPr="00172005" w:rsidRDefault="0086215D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6215D" w:rsidRPr="00172005" w:rsidRDefault="0086215D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6215D" w:rsidRPr="00172005" w:rsidRDefault="0086215D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</w:tcPr>
          <w:p w:rsidR="0086215D" w:rsidRPr="00172005" w:rsidRDefault="00CB694E" w:rsidP="000532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 938,8</w:t>
            </w:r>
          </w:p>
        </w:tc>
        <w:tc>
          <w:tcPr>
            <w:tcW w:w="1235" w:type="dxa"/>
          </w:tcPr>
          <w:p w:rsidR="0086215D" w:rsidRPr="00172005" w:rsidRDefault="0086215D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</w:tcPr>
          <w:p w:rsidR="0086215D" w:rsidRPr="00172005" w:rsidRDefault="00CB694E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 958,5</w:t>
            </w:r>
          </w:p>
        </w:tc>
        <w:tc>
          <w:tcPr>
            <w:tcW w:w="1800" w:type="dxa"/>
          </w:tcPr>
          <w:p w:rsidR="0086215D" w:rsidRPr="00172005" w:rsidRDefault="00CB694E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980,3</w:t>
            </w:r>
          </w:p>
        </w:tc>
        <w:tc>
          <w:tcPr>
            <w:tcW w:w="1337" w:type="dxa"/>
          </w:tcPr>
          <w:p w:rsidR="0086215D" w:rsidRPr="00172005" w:rsidRDefault="0086215D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86215D" w:rsidRPr="00172005" w:rsidRDefault="0086215D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86215D" w:rsidRPr="00172005" w:rsidRDefault="0086215D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15D" w:rsidRPr="00172005" w:rsidTr="00F179C9">
        <w:tc>
          <w:tcPr>
            <w:tcW w:w="629" w:type="dxa"/>
            <w:vMerge/>
          </w:tcPr>
          <w:p w:rsidR="0086215D" w:rsidRPr="00172005" w:rsidRDefault="0086215D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6215D" w:rsidRPr="00172005" w:rsidRDefault="0086215D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6215D" w:rsidRPr="00172005" w:rsidRDefault="0086215D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</w:tcPr>
          <w:p w:rsidR="0086215D" w:rsidRPr="00172005" w:rsidRDefault="00CB694E" w:rsidP="000532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 879,3</w:t>
            </w:r>
          </w:p>
        </w:tc>
        <w:tc>
          <w:tcPr>
            <w:tcW w:w="1235" w:type="dxa"/>
          </w:tcPr>
          <w:p w:rsidR="0086215D" w:rsidRPr="00172005" w:rsidRDefault="0086215D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</w:tcPr>
          <w:p w:rsidR="0086215D" w:rsidRPr="00172005" w:rsidRDefault="00CB694E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 020,9</w:t>
            </w:r>
          </w:p>
        </w:tc>
        <w:tc>
          <w:tcPr>
            <w:tcW w:w="1800" w:type="dxa"/>
          </w:tcPr>
          <w:p w:rsidR="0086215D" w:rsidRPr="00172005" w:rsidRDefault="004101A2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58,4</w:t>
            </w:r>
          </w:p>
        </w:tc>
        <w:tc>
          <w:tcPr>
            <w:tcW w:w="1337" w:type="dxa"/>
          </w:tcPr>
          <w:p w:rsidR="0086215D" w:rsidRPr="00172005" w:rsidRDefault="0086215D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86215D" w:rsidRPr="00172005" w:rsidRDefault="0086215D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86215D" w:rsidRPr="00172005" w:rsidRDefault="0086215D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15D" w:rsidRPr="00172005" w:rsidTr="00F179C9">
        <w:tc>
          <w:tcPr>
            <w:tcW w:w="629" w:type="dxa"/>
            <w:vMerge/>
          </w:tcPr>
          <w:p w:rsidR="0086215D" w:rsidRPr="00172005" w:rsidRDefault="0086215D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6215D" w:rsidRPr="00172005" w:rsidRDefault="0086215D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6215D" w:rsidRPr="00172005" w:rsidRDefault="0086215D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</w:tcPr>
          <w:p w:rsidR="0086215D" w:rsidRPr="00172005" w:rsidRDefault="004101A2" w:rsidP="000532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57,3</w:t>
            </w:r>
          </w:p>
        </w:tc>
        <w:tc>
          <w:tcPr>
            <w:tcW w:w="1235" w:type="dxa"/>
          </w:tcPr>
          <w:p w:rsidR="0086215D" w:rsidRPr="00172005" w:rsidRDefault="0086215D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</w:tcPr>
          <w:p w:rsidR="0086215D" w:rsidRPr="00172005" w:rsidRDefault="004101A2" w:rsidP="00F01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0" w:type="dxa"/>
          </w:tcPr>
          <w:p w:rsidR="0086215D" w:rsidRPr="00172005" w:rsidRDefault="004101A2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57,3</w:t>
            </w:r>
          </w:p>
        </w:tc>
        <w:tc>
          <w:tcPr>
            <w:tcW w:w="1337" w:type="dxa"/>
          </w:tcPr>
          <w:p w:rsidR="0086215D" w:rsidRPr="00172005" w:rsidRDefault="0086215D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86215D" w:rsidRPr="00172005" w:rsidRDefault="0086215D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86215D" w:rsidRPr="00172005" w:rsidRDefault="0086215D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52B" w:rsidRPr="00172005" w:rsidTr="00F179C9">
        <w:tc>
          <w:tcPr>
            <w:tcW w:w="629" w:type="dxa"/>
          </w:tcPr>
          <w:p w:rsidR="0039652B" w:rsidRPr="00172005" w:rsidRDefault="0039652B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42" w:type="dxa"/>
            <w:gridSpan w:val="9"/>
          </w:tcPr>
          <w:p w:rsidR="0039652B" w:rsidRPr="00172005" w:rsidRDefault="0039652B" w:rsidP="00F17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Задача 3. Повышение энергетической эффективности в жилищном фонде, учреждениях и организациях Молчановского района</w:t>
            </w:r>
          </w:p>
        </w:tc>
      </w:tr>
      <w:tr w:rsidR="0039652B" w:rsidRPr="00172005" w:rsidTr="00F179C9">
        <w:tc>
          <w:tcPr>
            <w:tcW w:w="629" w:type="dxa"/>
            <w:vMerge w:val="restart"/>
          </w:tcPr>
          <w:p w:rsidR="0039652B" w:rsidRPr="00172005" w:rsidRDefault="0039652B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127" w:type="dxa"/>
            <w:vMerge w:val="restart"/>
          </w:tcPr>
          <w:p w:rsidR="0039652B" w:rsidRPr="00172005" w:rsidRDefault="00351F26" w:rsidP="003965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9789" w:history="1">
              <w:r w:rsidR="0039652B" w:rsidRPr="00F81A6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одпрограмма 3</w:t>
              </w:r>
            </w:hyperlink>
            <w:r w:rsidR="00783497">
              <w:rPr>
                <w:rFonts w:ascii="Times New Roman" w:hAnsi="Times New Roman" w:cs="Times New Roman"/>
                <w:sz w:val="24"/>
                <w:szCs w:val="24"/>
              </w:rPr>
              <w:t xml:space="preserve"> «Повышение</w:t>
            </w:r>
            <w:r w:rsidR="0039652B" w:rsidRPr="00172005">
              <w:rPr>
                <w:rFonts w:ascii="Times New Roman" w:hAnsi="Times New Roman" w:cs="Times New Roman"/>
                <w:sz w:val="24"/>
                <w:szCs w:val="24"/>
              </w:rPr>
              <w:t xml:space="preserve"> энергетической эффективности на т</w:t>
            </w:r>
            <w:r w:rsidR="00E5089B">
              <w:rPr>
                <w:rFonts w:ascii="Times New Roman" w:hAnsi="Times New Roman" w:cs="Times New Roman"/>
                <w:sz w:val="24"/>
                <w:szCs w:val="24"/>
              </w:rPr>
              <w:t>ерритории Молчановского района»</w:t>
            </w:r>
          </w:p>
        </w:tc>
        <w:tc>
          <w:tcPr>
            <w:tcW w:w="1275" w:type="dxa"/>
          </w:tcPr>
          <w:p w:rsidR="0039652B" w:rsidRPr="00172005" w:rsidRDefault="0039652B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39652B" w:rsidRPr="00172005" w:rsidRDefault="00FD5A59" w:rsidP="00CF7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35" w:type="dxa"/>
          </w:tcPr>
          <w:p w:rsidR="0039652B" w:rsidRPr="00172005" w:rsidRDefault="0039652B" w:rsidP="00A04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</w:tcPr>
          <w:p w:rsidR="0039652B" w:rsidRPr="00172005" w:rsidRDefault="0039652B" w:rsidP="00A04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0" w:type="dxa"/>
          </w:tcPr>
          <w:p w:rsidR="0039652B" w:rsidRPr="00172005" w:rsidRDefault="00FD5A59" w:rsidP="00A04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37" w:type="dxa"/>
          </w:tcPr>
          <w:p w:rsidR="0039652B" w:rsidRPr="00172005" w:rsidRDefault="0039652B" w:rsidP="00A04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39652B" w:rsidRPr="00172005" w:rsidRDefault="0039652B" w:rsidP="00A04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</w:tcPr>
          <w:p w:rsidR="0039652B" w:rsidRPr="00172005" w:rsidRDefault="0039652B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52B" w:rsidRPr="00172005" w:rsidRDefault="0039652B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Администрация Молчановского района, Администрации сельских поселений Молчановского района, Муниципальные учреждения Молчановского района</w:t>
            </w:r>
          </w:p>
        </w:tc>
      </w:tr>
      <w:tr w:rsidR="0039652B" w:rsidRPr="00172005" w:rsidTr="00F179C9">
        <w:tc>
          <w:tcPr>
            <w:tcW w:w="629" w:type="dxa"/>
            <w:vMerge/>
          </w:tcPr>
          <w:p w:rsidR="0039652B" w:rsidRPr="00172005" w:rsidRDefault="0039652B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39652B" w:rsidRPr="00172005" w:rsidRDefault="0039652B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9652B" w:rsidRPr="00172005" w:rsidRDefault="0039652B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276" w:type="dxa"/>
          </w:tcPr>
          <w:p w:rsidR="0039652B" w:rsidRPr="00172005" w:rsidRDefault="00CF773A" w:rsidP="00A04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39652B" w:rsidRPr="0017200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35" w:type="dxa"/>
          </w:tcPr>
          <w:p w:rsidR="0039652B" w:rsidRPr="00172005" w:rsidRDefault="0039652B" w:rsidP="00A04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</w:tcPr>
          <w:p w:rsidR="0039652B" w:rsidRPr="00172005" w:rsidRDefault="0039652B" w:rsidP="00A04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0" w:type="dxa"/>
          </w:tcPr>
          <w:p w:rsidR="0039652B" w:rsidRPr="00172005" w:rsidRDefault="00CF773A" w:rsidP="00A04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9652B"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7" w:type="dxa"/>
          </w:tcPr>
          <w:p w:rsidR="0039652B" w:rsidRPr="00172005" w:rsidRDefault="0039652B" w:rsidP="00A04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39652B" w:rsidRPr="00172005" w:rsidRDefault="0039652B" w:rsidP="00A04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39652B" w:rsidRPr="00172005" w:rsidRDefault="0039652B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1DD" w:rsidRPr="00172005" w:rsidTr="00F179C9">
        <w:tc>
          <w:tcPr>
            <w:tcW w:w="629" w:type="dxa"/>
            <w:vMerge/>
          </w:tcPr>
          <w:p w:rsidR="00FB51DD" w:rsidRPr="00172005" w:rsidRDefault="00FB51DD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B51DD" w:rsidRPr="00172005" w:rsidRDefault="00FB51DD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B51DD" w:rsidRPr="00172005" w:rsidRDefault="00FB51DD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276" w:type="dxa"/>
          </w:tcPr>
          <w:p w:rsidR="00FB51DD" w:rsidRPr="00172005" w:rsidRDefault="00FD5A59" w:rsidP="00CF7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5" w:type="dxa"/>
          </w:tcPr>
          <w:p w:rsidR="00FB51DD" w:rsidRPr="00172005" w:rsidRDefault="00FB51DD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</w:tcPr>
          <w:p w:rsidR="00FB51DD" w:rsidRPr="00172005" w:rsidRDefault="00FB51DD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0" w:type="dxa"/>
          </w:tcPr>
          <w:p w:rsidR="00FB51DD" w:rsidRPr="00172005" w:rsidRDefault="00FD5A59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7" w:type="dxa"/>
          </w:tcPr>
          <w:p w:rsidR="00FB51DD" w:rsidRPr="00172005" w:rsidRDefault="00FB51DD" w:rsidP="00A04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FB51DD" w:rsidRPr="00172005" w:rsidRDefault="00FB51DD" w:rsidP="00A04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FB51DD" w:rsidRPr="00172005" w:rsidRDefault="00FB51DD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52B" w:rsidRPr="00172005" w:rsidTr="00F179C9">
        <w:tc>
          <w:tcPr>
            <w:tcW w:w="629" w:type="dxa"/>
            <w:vMerge/>
          </w:tcPr>
          <w:p w:rsidR="0039652B" w:rsidRPr="00172005" w:rsidRDefault="0039652B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39652B" w:rsidRPr="00172005" w:rsidRDefault="0039652B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9652B" w:rsidRPr="00172005" w:rsidRDefault="0039652B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</w:tcPr>
          <w:p w:rsidR="0039652B" w:rsidRPr="00172005" w:rsidRDefault="0039652B" w:rsidP="00A04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5" w:type="dxa"/>
          </w:tcPr>
          <w:p w:rsidR="0039652B" w:rsidRPr="00172005" w:rsidRDefault="0039652B" w:rsidP="00A04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</w:tcPr>
          <w:p w:rsidR="0039652B" w:rsidRPr="00172005" w:rsidRDefault="0039652B" w:rsidP="00A04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0" w:type="dxa"/>
          </w:tcPr>
          <w:p w:rsidR="0039652B" w:rsidRPr="00172005" w:rsidRDefault="0039652B" w:rsidP="00A04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7" w:type="dxa"/>
          </w:tcPr>
          <w:p w:rsidR="0039652B" w:rsidRPr="00172005" w:rsidRDefault="0039652B" w:rsidP="00A04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39652B" w:rsidRPr="00172005" w:rsidRDefault="0039652B" w:rsidP="00A04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39652B" w:rsidRPr="00172005" w:rsidRDefault="0039652B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52B" w:rsidRPr="00172005" w:rsidTr="00F179C9">
        <w:tc>
          <w:tcPr>
            <w:tcW w:w="629" w:type="dxa"/>
            <w:vMerge/>
          </w:tcPr>
          <w:p w:rsidR="0039652B" w:rsidRPr="00172005" w:rsidRDefault="0039652B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39652B" w:rsidRPr="00172005" w:rsidRDefault="0039652B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9652B" w:rsidRPr="00172005" w:rsidRDefault="0039652B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</w:tcPr>
          <w:p w:rsidR="0039652B" w:rsidRPr="00172005" w:rsidRDefault="0039652B" w:rsidP="00A04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5" w:type="dxa"/>
          </w:tcPr>
          <w:p w:rsidR="0039652B" w:rsidRPr="00172005" w:rsidRDefault="0039652B" w:rsidP="00A04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</w:tcPr>
          <w:p w:rsidR="0039652B" w:rsidRPr="00172005" w:rsidRDefault="0039652B" w:rsidP="00A04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0" w:type="dxa"/>
          </w:tcPr>
          <w:p w:rsidR="0039652B" w:rsidRPr="00172005" w:rsidRDefault="0039652B" w:rsidP="00A04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7" w:type="dxa"/>
          </w:tcPr>
          <w:p w:rsidR="0039652B" w:rsidRPr="00172005" w:rsidRDefault="0039652B" w:rsidP="00A04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39652B" w:rsidRPr="00172005" w:rsidRDefault="0039652B" w:rsidP="00A04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39652B" w:rsidRPr="00172005" w:rsidRDefault="0039652B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52B" w:rsidRPr="00172005" w:rsidTr="00F179C9">
        <w:tc>
          <w:tcPr>
            <w:tcW w:w="629" w:type="dxa"/>
            <w:vMerge/>
          </w:tcPr>
          <w:p w:rsidR="0039652B" w:rsidRPr="00172005" w:rsidRDefault="0039652B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39652B" w:rsidRPr="00172005" w:rsidRDefault="0039652B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9652B" w:rsidRPr="00172005" w:rsidRDefault="0039652B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</w:tcPr>
          <w:p w:rsidR="0039652B" w:rsidRPr="00172005" w:rsidRDefault="0039652B" w:rsidP="00A04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5" w:type="dxa"/>
          </w:tcPr>
          <w:p w:rsidR="0039652B" w:rsidRPr="00172005" w:rsidRDefault="0039652B" w:rsidP="00A04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</w:tcPr>
          <w:p w:rsidR="0039652B" w:rsidRPr="00172005" w:rsidRDefault="0039652B" w:rsidP="00A04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0" w:type="dxa"/>
          </w:tcPr>
          <w:p w:rsidR="0039652B" w:rsidRPr="00172005" w:rsidRDefault="0039652B" w:rsidP="00A04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7" w:type="dxa"/>
          </w:tcPr>
          <w:p w:rsidR="0039652B" w:rsidRPr="00172005" w:rsidRDefault="0039652B" w:rsidP="00A04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39652B" w:rsidRPr="00172005" w:rsidRDefault="0039652B" w:rsidP="00A04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39652B" w:rsidRPr="00172005" w:rsidRDefault="0039652B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52B" w:rsidRPr="00172005" w:rsidTr="00F179C9">
        <w:tc>
          <w:tcPr>
            <w:tcW w:w="629" w:type="dxa"/>
            <w:vMerge/>
          </w:tcPr>
          <w:p w:rsidR="0039652B" w:rsidRPr="00172005" w:rsidRDefault="0039652B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39652B" w:rsidRPr="00172005" w:rsidRDefault="0039652B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9652B" w:rsidRPr="00172005" w:rsidRDefault="0039652B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</w:tcPr>
          <w:p w:rsidR="0039652B" w:rsidRPr="00172005" w:rsidRDefault="0039652B" w:rsidP="00A04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5" w:type="dxa"/>
          </w:tcPr>
          <w:p w:rsidR="0039652B" w:rsidRPr="00172005" w:rsidRDefault="0039652B" w:rsidP="00A04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</w:tcPr>
          <w:p w:rsidR="0039652B" w:rsidRPr="00172005" w:rsidRDefault="0039652B" w:rsidP="00A04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0" w:type="dxa"/>
          </w:tcPr>
          <w:p w:rsidR="0039652B" w:rsidRPr="00172005" w:rsidRDefault="0039652B" w:rsidP="00A04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7" w:type="dxa"/>
          </w:tcPr>
          <w:p w:rsidR="0039652B" w:rsidRPr="00172005" w:rsidRDefault="0039652B" w:rsidP="00A04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39652B" w:rsidRPr="00172005" w:rsidRDefault="0039652B" w:rsidP="00A04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39652B" w:rsidRPr="00172005" w:rsidRDefault="0039652B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52B" w:rsidRPr="00172005" w:rsidTr="00F179C9">
        <w:trPr>
          <w:trHeight w:val="322"/>
        </w:trPr>
        <w:tc>
          <w:tcPr>
            <w:tcW w:w="629" w:type="dxa"/>
            <w:vMerge/>
          </w:tcPr>
          <w:p w:rsidR="0039652B" w:rsidRPr="00172005" w:rsidRDefault="0039652B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39652B" w:rsidRPr="00172005" w:rsidRDefault="0039652B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9652B" w:rsidRPr="00172005" w:rsidRDefault="0039652B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</w:tcPr>
          <w:p w:rsidR="0039652B" w:rsidRPr="00172005" w:rsidRDefault="0039652B" w:rsidP="00A04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5" w:type="dxa"/>
          </w:tcPr>
          <w:p w:rsidR="0039652B" w:rsidRPr="00172005" w:rsidRDefault="0039652B" w:rsidP="00A04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</w:tcPr>
          <w:p w:rsidR="0039652B" w:rsidRPr="00172005" w:rsidRDefault="0039652B" w:rsidP="00A04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0" w:type="dxa"/>
          </w:tcPr>
          <w:p w:rsidR="0039652B" w:rsidRPr="00172005" w:rsidRDefault="0039652B" w:rsidP="00A04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7" w:type="dxa"/>
          </w:tcPr>
          <w:p w:rsidR="0039652B" w:rsidRPr="00172005" w:rsidRDefault="0039652B" w:rsidP="00A04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39652B" w:rsidRPr="00172005" w:rsidRDefault="0039652B" w:rsidP="00A04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39652B" w:rsidRPr="00172005" w:rsidRDefault="0039652B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DF7" w:rsidRPr="00172005" w:rsidTr="00F179C9">
        <w:tc>
          <w:tcPr>
            <w:tcW w:w="629" w:type="dxa"/>
            <w:vMerge w:val="restart"/>
          </w:tcPr>
          <w:p w:rsidR="00161DF7" w:rsidRPr="00172005" w:rsidRDefault="00161DF7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161DF7" w:rsidRPr="00172005" w:rsidRDefault="00161DF7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275" w:type="dxa"/>
          </w:tcPr>
          <w:p w:rsidR="00161DF7" w:rsidRPr="00172005" w:rsidRDefault="00161DF7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161DF7" w:rsidRPr="00172005" w:rsidRDefault="00BC09EE" w:rsidP="001776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  <w:r w:rsidR="001776F6">
              <w:rPr>
                <w:rFonts w:ascii="Times New Roman" w:hAnsi="Times New Roman" w:cs="Times New Roman"/>
                <w:sz w:val="24"/>
                <w:szCs w:val="24"/>
              </w:rPr>
              <w:t> 171,1</w:t>
            </w:r>
          </w:p>
        </w:tc>
        <w:tc>
          <w:tcPr>
            <w:tcW w:w="1235" w:type="dxa"/>
          </w:tcPr>
          <w:p w:rsidR="00161DF7" w:rsidRPr="00172005" w:rsidRDefault="001776F6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37,2</w:t>
            </w:r>
          </w:p>
        </w:tc>
        <w:tc>
          <w:tcPr>
            <w:tcW w:w="1440" w:type="dxa"/>
          </w:tcPr>
          <w:p w:rsidR="00161DF7" w:rsidRPr="00172005" w:rsidRDefault="001776F6" w:rsidP="00E00C7E">
            <w:pPr>
              <w:pStyle w:val="ConsPlusNormal"/>
              <w:tabs>
                <w:tab w:val="center" w:pos="6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 376,9</w:t>
            </w:r>
          </w:p>
        </w:tc>
        <w:tc>
          <w:tcPr>
            <w:tcW w:w="1800" w:type="dxa"/>
          </w:tcPr>
          <w:p w:rsidR="00161DF7" w:rsidRPr="00172005" w:rsidRDefault="001776F6" w:rsidP="00E745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 609,4 </w:t>
            </w:r>
          </w:p>
        </w:tc>
        <w:tc>
          <w:tcPr>
            <w:tcW w:w="1337" w:type="dxa"/>
          </w:tcPr>
          <w:p w:rsidR="00161DF7" w:rsidRPr="00172005" w:rsidRDefault="00E00C7E" w:rsidP="00D83B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998,4</w:t>
            </w:r>
          </w:p>
        </w:tc>
        <w:tc>
          <w:tcPr>
            <w:tcW w:w="1984" w:type="dxa"/>
          </w:tcPr>
          <w:p w:rsidR="00161DF7" w:rsidRPr="00172005" w:rsidRDefault="00161DF7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</w:tcPr>
          <w:p w:rsidR="00161DF7" w:rsidRPr="00172005" w:rsidRDefault="00161DF7" w:rsidP="00F17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DF7" w:rsidRPr="00172005" w:rsidTr="00F179C9">
        <w:tc>
          <w:tcPr>
            <w:tcW w:w="629" w:type="dxa"/>
            <w:vMerge/>
          </w:tcPr>
          <w:p w:rsidR="00161DF7" w:rsidRPr="00172005" w:rsidRDefault="00161DF7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61DF7" w:rsidRPr="00172005" w:rsidRDefault="00161DF7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61DF7" w:rsidRPr="00172005" w:rsidRDefault="00161DF7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276" w:type="dxa"/>
          </w:tcPr>
          <w:p w:rsidR="00161DF7" w:rsidRPr="00172005" w:rsidRDefault="00E00C7E" w:rsidP="006B4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712,0</w:t>
            </w:r>
          </w:p>
        </w:tc>
        <w:tc>
          <w:tcPr>
            <w:tcW w:w="1235" w:type="dxa"/>
          </w:tcPr>
          <w:p w:rsidR="00161DF7" w:rsidRPr="00172005" w:rsidRDefault="00D43AD3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37,8</w:t>
            </w:r>
          </w:p>
        </w:tc>
        <w:tc>
          <w:tcPr>
            <w:tcW w:w="1440" w:type="dxa"/>
          </w:tcPr>
          <w:p w:rsidR="00161DF7" w:rsidRPr="00172005" w:rsidRDefault="00D43AD3" w:rsidP="006B4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320,5</w:t>
            </w:r>
          </w:p>
        </w:tc>
        <w:tc>
          <w:tcPr>
            <w:tcW w:w="1800" w:type="dxa"/>
          </w:tcPr>
          <w:p w:rsidR="00161DF7" w:rsidRPr="00172005" w:rsidRDefault="00E00C7E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788,1</w:t>
            </w:r>
          </w:p>
        </w:tc>
        <w:tc>
          <w:tcPr>
            <w:tcW w:w="1337" w:type="dxa"/>
          </w:tcPr>
          <w:p w:rsidR="00161DF7" w:rsidRPr="00172005" w:rsidRDefault="00E00C7E" w:rsidP="00D83B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65,6</w:t>
            </w:r>
          </w:p>
        </w:tc>
        <w:tc>
          <w:tcPr>
            <w:tcW w:w="1984" w:type="dxa"/>
          </w:tcPr>
          <w:p w:rsidR="00161DF7" w:rsidRPr="00172005" w:rsidRDefault="00161DF7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161DF7" w:rsidRPr="00172005" w:rsidRDefault="00161DF7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DF7" w:rsidRPr="00172005" w:rsidTr="00F179C9">
        <w:tc>
          <w:tcPr>
            <w:tcW w:w="629" w:type="dxa"/>
            <w:vMerge/>
          </w:tcPr>
          <w:p w:rsidR="00161DF7" w:rsidRPr="00172005" w:rsidRDefault="00161DF7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61DF7" w:rsidRPr="00172005" w:rsidRDefault="00161DF7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61DF7" w:rsidRPr="00172005" w:rsidRDefault="00161DF7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276" w:type="dxa"/>
          </w:tcPr>
          <w:p w:rsidR="00161DF7" w:rsidRPr="00172005" w:rsidRDefault="007E79DB" w:rsidP="00E745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537,0</w:t>
            </w:r>
          </w:p>
        </w:tc>
        <w:tc>
          <w:tcPr>
            <w:tcW w:w="1235" w:type="dxa"/>
          </w:tcPr>
          <w:p w:rsidR="00161DF7" w:rsidRPr="00172005" w:rsidRDefault="00D43AD3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,5</w:t>
            </w:r>
          </w:p>
        </w:tc>
        <w:tc>
          <w:tcPr>
            <w:tcW w:w="1440" w:type="dxa"/>
          </w:tcPr>
          <w:p w:rsidR="00161DF7" w:rsidRPr="00172005" w:rsidRDefault="007E79DB" w:rsidP="00994D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590,8</w:t>
            </w:r>
          </w:p>
        </w:tc>
        <w:tc>
          <w:tcPr>
            <w:tcW w:w="1800" w:type="dxa"/>
          </w:tcPr>
          <w:p w:rsidR="00161DF7" w:rsidRPr="00172005" w:rsidRDefault="007E79DB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056,9</w:t>
            </w:r>
          </w:p>
        </w:tc>
        <w:tc>
          <w:tcPr>
            <w:tcW w:w="1337" w:type="dxa"/>
          </w:tcPr>
          <w:p w:rsidR="00161DF7" w:rsidRPr="00172005" w:rsidRDefault="00E00C7E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32,8</w:t>
            </w:r>
          </w:p>
        </w:tc>
        <w:tc>
          <w:tcPr>
            <w:tcW w:w="1984" w:type="dxa"/>
          </w:tcPr>
          <w:p w:rsidR="00161DF7" w:rsidRPr="00172005" w:rsidRDefault="00161DF7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161DF7" w:rsidRPr="00172005" w:rsidRDefault="00161DF7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4522" w:rsidRPr="00172005" w:rsidTr="00F179C9">
        <w:tc>
          <w:tcPr>
            <w:tcW w:w="629" w:type="dxa"/>
            <w:vMerge/>
          </w:tcPr>
          <w:p w:rsidR="00E74522" w:rsidRPr="00172005" w:rsidRDefault="00E74522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74522" w:rsidRPr="00172005" w:rsidRDefault="00E74522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4522" w:rsidRPr="00172005" w:rsidRDefault="00E74522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</w:tcPr>
          <w:p w:rsidR="00E74522" w:rsidRPr="00172005" w:rsidRDefault="00BC09EE" w:rsidP="001776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1776F6">
              <w:rPr>
                <w:rFonts w:ascii="Times New Roman" w:hAnsi="Times New Roman" w:cs="Times New Roman"/>
                <w:sz w:val="24"/>
                <w:szCs w:val="24"/>
              </w:rPr>
              <w:t> 185,7</w:t>
            </w:r>
          </w:p>
        </w:tc>
        <w:tc>
          <w:tcPr>
            <w:tcW w:w="1235" w:type="dxa"/>
          </w:tcPr>
          <w:p w:rsidR="00E74522" w:rsidRPr="00172005" w:rsidRDefault="00BC09EE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42,9</w:t>
            </w:r>
          </w:p>
        </w:tc>
        <w:tc>
          <w:tcPr>
            <w:tcW w:w="1440" w:type="dxa"/>
          </w:tcPr>
          <w:p w:rsidR="00E74522" w:rsidRPr="00172005" w:rsidRDefault="00BC09EE" w:rsidP="008621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486,2</w:t>
            </w:r>
          </w:p>
        </w:tc>
        <w:tc>
          <w:tcPr>
            <w:tcW w:w="1800" w:type="dxa"/>
          </w:tcPr>
          <w:p w:rsidR="00E74522" w:rsidRPr="00172005" w:rsidRDefault="001776F6" w:rsidP="00824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07,4</w:t>
            </w:r>
          </w:p>
        </w:tc>
        <w:tc>
          <w:tcPr>
            <w:tcW w:w="1337" w:type="dxa"/>
          </w:tcPr>
          <w:p w:rsidR="00E74522" w:rsidRPr="00172005" w:rsidRDefault="001776F6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9,2</w:t>
            </w:r>
          </w:p>
        </w:tc>
        <w:tc>
          <w:tcPr>
            <w:tcW w:w="1984" w:type="dxa"/>
          </w:tcPr>
          <w:p w:rsidR="00E74522" w:rsidRPr="00172005" w:rsidRDefault="00E74522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E74522" w:rsidRPr="00172005" w:rsidRDefault="00E74522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4522" w:rsidRPr="00172005" w:rsidTr="00F179C9">
        <w:tc>
          <w:tcPr>
            <w:tcW w:w="629" w:type="dxa"/>
            <w:vMerge/>
          </w:tcPr>
          <w:p w:rsidR="00E74522" w:rsidRPr="00172005" w:rsidRDefault="00E74522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74522" w:rsidRPr="00172005" w:rsidRDefault="00E74522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4522" w:rsidRPr="00172005" w:rsidRDefault="00E74522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</w:tcPr>
          <w:p w:rsidR="00E74522" w:rsidRPr="00172005" w:rsidRDefault="00CB694E" w:rsidP="00BA26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 720,8</w:t>
            </w:r>
          </w:p>
        </w:tc>
        <w:tc>
          <w:tcPr>
            <w:tcW w:w="1235" w:type="dxa"/>
          </w:tcPr>
          <w:p w:rsidR="00E74522" w:rsidRPr="00172005" w:rsidRDefault="00E74522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</w:tcPr>
          <w:p w:rsidR="00E74522" w:rsidRPr="00172005" w:rsidRDefault="00CB694E" w:rsidP="00824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 958,5</w:t>
            </w:r>
          </w:p>
        </w:tc>
        <w:tc>
          <w:tcPr>
            <w:tcW w:w="1800" w:type="dxa"/>
          </w:tcPr>
          <w:p w:rsidR="00E74522" w:rsidRPr="00172005" w:rsidRDefault="007E79DB" w:rsidP="00824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762,3</w:t>
            </w:r>
          </w:p>
        </w:tc>
        <w:tc>
          <w:tcPr>
            <w:tcW w:w="1337" w:type="dxa"/>
          </w:tcPr>
          <w:p w:rsidR="00E74522" w:rsidRPr="00172005" w:rsidRDefault="00E74522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E74522" w:rsidRPr="00172005" w:rsidRDefault="00E74522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E74522" w:rsidRPr="00172005" w:rsidRDefault="00E74522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4522" w:rsidRPr="00172005" w:rsidTr="00F179C9">
        <w:tc>
          <w:tcPr>
            <w:tcW w:w="629" w:type="dxa"/>
            <w:vMerge/>
          </w:tcPr>
          <w:p w:rsidR="00E74522" w:rsidRPr="00172005" w:rsidRDefault="00E74522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74522" w:rsidRPr="00172005" w:rsidRDefault="00E74522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4522" w:rsidRPr="00172005" w:rsidRDefault="00E74522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</w:tcPr>
          <w:p w:rsidR="00E74522" w:rsidRPr="00172005" w:rsidRDefault="00CB694E" w:rsidP="008621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 158,3</w:t>
            </w:r>
          </w:p>
        </w:tc>
        <w:tc>
          <w:tcPr>
            <w:tcW w:w="1235" w:type="dxa"/>
          </w:tcPr>
          <w:p w:rsidR="00E74522" w:rsidRPr="00172005" w:rsidRDefault="00E74522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</w:tcPr>
          <w:p w:rsidR="00E74522" w:rsidRPr="00172005" w:rsidRDefault="00CB694E" w:rsidP="00824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 020,9</w:t>
            </w:r>
          </w:p>
        </w:tc>
        <w:tc>
          <w:tcPr>
            <w:tcW w:w="1800" w:type="dxa"/>
          </w:tcPr>
          <w:p w:rsidR="00E74522" w:rsidRPr="00172005" w:rsidRDefault="007E79DB" w:rsidP="00824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137,4</w:t>
            </w:r>
          </w:p>
        </w:tc>
        <w:tc>
          <w:tcPr>
            <w:tcW w:w="1337" w:type="dxa"/>
          </w:tcPr>
          <w:p w:rsidR="00E74522" w:rsidRPr="00172005" w:rsidRDefault="00E74522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E74522" w:rsidRPr="00172005" w:rsidRDefault="00E74522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E74522" w:rsidRPr="00172005" w:rsidRDefault="00E74522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4522" w:rsidRPr="00172005" w:rsidTr="00F179C9">
        <w:tc>
          <w:tcPr>
            <w:tcW w:w="629" w:type="dxa"/>
            <w:vMerge/>
          </w:tcPr>
          <w:p w:rsidR="00E74522" w:rsidRPr="00172005" w:rsidRDefault="00E74522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74522" w:rsidRPr="00172005" w:rsidRDefault="00E74522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4522" w:rsidRPr="00172005" w:rsidRDefault="00E74522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</w:tcPr>
          <w:p w:rsidR="00E74522" w:rsidRPr="00172005" w:rsidRDefault="007E79DB" w:rsidP="008621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57,3</w:t>
            </w:r>
          </w:p>
        </w:tc>
        <w:tc>
          <w:tcPr>
            <w:tcW w:w="1235" w:type="dxa"/>
          </w:tcPr>
          <w:p w:rsidR="00E74522" w:rsidRPr="00172005" w:rsidRDefault="00E74522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</w:tcPr>
          <w:p w:rsidR="00E74522" w:rsidRPr="00172005" w:rsidRDefault="007E79DB" w:rsidP="00824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0" w:type="dxa"/>
          </w:tcPr>
          <w:p w:rsidR="00E74522" w:rsidRPr="00172005" w:rsidRDefault="007E79DB" w:rsidP="00824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57,3</w:t>
            </w:r>
          </w:p>
        </w:tc>
        <w:tc>
          <w:tcPr>
            <w:tcW w:w="1337" w:type="dxa"/>
          </w:tcPr>
          <w:p w:rsidR="00E74522" w:rsidRPr="00172005" w:rsidRDefault="00E74522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E74522" w:rsidRPr="00172005" w:rsidRDefault="00E74522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74372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268" w:type="dxa"/>
            <w:vMerge/>
          </w:tcPr>
          <w:p w:rsidR="00E74522" w:rsidRPr="00172005" w:rsidRDefault="00E74522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0F1D" w:rsidRDefault="001A0F1D" w:rsidP="001A0F1D">
      <w:pPr>
        <w:shd w:val="clear" w:color="auto" w:fill="FFFFFF"/>
        <w:spacing w:after="0"/>
        <w:ind w:right="-964"/>
        <w:jc w:val="both"/>
        <w:rPr>
          <w:rFonts w:ascii="Times New Roman" w:hAnsi="Times New Roman"/>
          <w:sz w:val="28"/>
          <w:szCs w:val="28"/>
        </w:rPr>
      </w:pPr>
    </w:p>
    <w:p w:rsidR="007B3084" w:rsidRDefault="007B3084" w:rsidP="001A0F1D">
      <w:pPr>
        <w:shd w:val="clear" w:color="auto" w:fill="FFFFFF"/>
        <w:spacing w:after="0"/>
        <w:ind w:right="-964"/>
        <w:jc w:val="both"/>
        <w:rPr>
          <w:rFonts w:ascii="Times New Roman" w:hAnsi="Times New Roman"/>
          <w:sz w:val="28"/>
          <w:szCs w:val="28"/>
        </w:rPr>
      </w:pPr>
    </w:p>
    <w:p w:rsidR="00147603" w:rsidRDefault="00147603" w:rsidP="001A0F1D">
      <w:pPr>
        <w:shd w:val="clear" w:color="auto" w:fill="FFFFFF"/>
        <w:spacing w:after="0"/>
        <w:ind w:right="-964"/>
        <w:jc w:val="both"/>
        <w:rPr>
          <w:rFonts w:ascii="Times New Roman" w:hAnsi="Times New Roman"/>
          <w:sz w:val="28"/>
          <w:szCs w:val="28"/>
        </w:rPr>
      </w:pPr>
    </w:p>
    <w:p w:rsidR="00147603" w:rsidRDefault="00147603" w:rsidP="001A0F1D">
      <w:pPr>
        <w:shd w:val="clear" w:color="auto" w:fill="FFFFFF"/>
        <w:spacing w:after="0"/>
        <w:ind w:right="-96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яющий делами</w:t>
      </w:r>
    </w:p>
    <w:p w:rsidR="00147603" w:rsidRPr="00172005" w:rsidRDefault="00147603" w:rsidP="00147603">
      <w:pPr>
        <w:shd w:val="clear" w:color="auto" w:fill="FFFFFF"/>
        <w:spacing w:after="0"/>
        <w:ind w:right="-964"/>
        <w:rPr>
          <w:rFonts w:ascii="Times New Roman" w:hAnsi="Times New Roman"/>
          <w:sz w:val="28"/>
          <w:szCs w:val="28"/>
        </w:rPr>
        <w:sectPr w:rsidR="00147603" w:rsidRPr="00172005" w:rsidSect="001E47B9">
          <w:pgSz w:w="16838" w:h="11906" w:orient="landscape"/>
          <w:pgMar w:top="1701" w:right="1134" w:bottom="851" w:left="1134" w:header="709" w:footer="32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Администрации Молчановского района                                                                                                      </w:t>
      </w:r>
      <w:r w:rsidR="00743727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>А.Ю. Алистратов</w:t>
      </w:r>
    </w:p>
    <w:p w:rsidR="00F81A6D" w:rsidRDefault="00F81A6D" w:rsidP="00F81A6D">
      <w:pPr>
        <w:widowControl w:val="0"/>
        <w:tabs>
          <w:tab w:val="left" w:pos="3402"/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</w:t>
      </w:r>
      <w:r w:rsidR="004F2835" w:rsidRPr="00C174FB">
        <w:rPr>
          <w:rFonts w:ascii="Times New Roman" w:hAnsi="Times New Roman"/>
          <w:sz w:val="26"/>
          <w:szCs w:val="26"/>
        </w:rPr>
        <w:t>Приложение</w:t>
      </w:r>
      <w:r w:rsidR="004F2835">
        <w:rPr>
          <w:rFonts w:ascii="Times New Roman" w:hAnsi="Times New Roman"/>
          <w:sz w:val="26"/>
          <w:szCs w:val="26"/>
        </w:rPr>
        <w:t xml:space="preserve"> № </w:t>
      </w:r>
      <w:r w:rsidR="00656AE4">
        <w:rPr>
          <w:rFonts w:ascii="Times New Roman" w:hAnsi="Times New Roman"/>
          <w:sz w:val="26"/>
          <w:szCs w:val="26"/>
        </w:rPr>
        <w:t>3</w:t>
      </w:r>
      <w:r w:rsidR="004F2835" w:rsidRPr="00C174FB">
        <w:rPr>
          <w:rFonts w:ascii="Times New Roman" w:hAnsi="Times New Roman"/>
          <w:sz w:val="26"/>
          <w:szCs w:val="26"/>
        </w:rPr>
        <w:t xml:space="preserve"> к постан</w:t>
      </w:r>
      <w:r w:rsidR="004F2835">
        <w:rPr>
          <w:rFonts w:ascii="Times New Roman" w:hAnsi="Times New Roman"/>
          <w:sz w:val="26"/>
          <w:szCs w:val="26"/>
        </w:rPr>
        <w:t>овлению</w:t>
      </w:r>
    </w:p>
    <w:p w:rsidR="004F2835" w:rsidRPr="00C174FB" w:rsidRDefault="00F81A6D" w:rsidP="00F81A6D">
      <w:pPr>
        <w:widowControl w:val="0"/>
        <w:tabs>
          <w:tab w:val="left" w:pos="3402"/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Администрации Молчановского района</w:t>
      </w:r>
      <w:r w:rsidR="004F2835" w:rsidRPr="00C174FB">
        <w:rPr>
          <w:rFonts w:ascii="Times New Roman" w:hAnsi="Times New Roman"/>
          <w:sz w:val="26"/>
          <w:szCs w:val="26"/>
        </w:rPr>
        <w:t xml:space="preserve">                                         </w:t>
      </w:r>
      <w:r w:rsidR="004F2835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1A6D" w:rsidRDefault="004F2835" w:rsidP="00F81A6D">
      <w:pPr>
        <w:widowControl w:val="0"/>
        <w:tabs>
          <w:tab w:val="left" w:pos="34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174FB">
        <w:rPr>
          <w:rFonts w:ascii="Times New Roman" w:hAnsi="Times New Roman"/>
          <w:sz w:val="26"/>
          <w:szCs w:val="26"/>
        </w:rPr>
        <w:t xml:space="preserve">                                             </w:t>
      </w:r>
      <w:r w:rsidR="00F81A6D">
        <w:rPr>
          <w:rFonts w:ascii="Times New Roman" w:hAnsi="Times New Roman"/>
          <w:sz w:val="26"/>
          <w:szCs w:val="26"/>
        </w:rPr>
        <w:t xml:space="preserve">          </w:t>
      </w:r>
      <w:r>
        <w:rPr>
          <w:rFonts w:ascii="Times New Roman" w:hAnsi="Times New Roman"/>
          <w:sz w:val="26"/>
          <w:szCs w:val="26"/>
        </w:rPr>
        <w:t xml:space="preserve">от                         </w:t>
      </w:r>
      <w:r w:rsidRPr="00C174FB">
        <w:rPr>
          <w:rFonts w:ascii="Times New Roman" w:hAnsi="Times New Roman"/>
          <w:sz w:val="26"/>
          <w:szCs w:val="26"/>
        </w:rPr>
        <w:t xml:space="preserve">№    </w:t>
      </w:r>
    </w:p>
    <w:p w:rsidR="004F2835" w:rsidRPr="00C174FB" w:rsidRDefault="004F2835" w:rsidP="00F81A6D">
      <w:pPr>
        <w:widowControl w:val="0"/>
        <w:tabs>
          <w:tab w:val="left" w:pos="34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174FB">
        <w:rPr>
          <w:rFonts w:ascii="Times New Roman" w:hAnsi="Times New Roman"/>
          <w:sz w:val="26"/>
          <w:szCs w:val="26"/>
        </w:rPr>
        <w:t xml:space="preserve">  </w:t>
      </w:r>
    </w:p>
    <w:p w:rsidR="00134632" w:rsidRPr="00C25287" w:rsidRDefault="00532B84" w:rsidP="00134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bookmarkStart w:id="0" w:name="P5052"/>
      <w:bookmarkEnd w:id="0"/>
      <w:r>
        <w:rPr>
          <w:rFonts w:ascii="Times New Roman" w:hAnsi="Times New Roman"/>
          <w:sz w:val="26"/>
          <w:szCs w:val="26"/>
        </w:rPr>
        <w:t>«</w:t>
      </w:r>
      <w:r w:rsidR="00574863" w:rsidRPr="00C25287">
        <w:rPr>
          <w:rFonts w:ascii="Times New Roman" w:hAnsi="Times New Roman"/>
          <w:sz w:val="26"/>
          <w:szCs w:val="26"/>
        </w:rPr>
        <w:t xml:space="preserve">1. </w:t>
      </w:r>
      <w:r w:rsidR="00134632" w:rsidRPr="00C25287">
        <w:rPr>
          <w:rFonts w:ascii="Times New Roman" w:hAnsi="Times New Roman"/>
          <w:sz w:val="26"/>
          <w:szCs w:val="26"/>
        </w:rPr>
        <w:t>Паспорт подпрограммы</w:t>
      </w:r>
      <w:r w:rsidR="00101345" w:rsidRPr="00C25287">
        <w:rPr>
          <w:rFonts w:ascii="Times New Roman" w:hAnsi="Times New Roman"/>
          <w:sz w:val="26"/>
          <w:szCs w:val="26"/>
        </w:rPr>
        <w:t xml:space="preserve"> 1</w:t>
      </w:r>
    </w:p>
    <w:p w:rsidR="0007120C" w:rsidRPr="00C25287" w:rsidRDefault="00134632" w:rsidP="0007120C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C25287">
        <w:rPr>
          <w:rFonts w:ascii="Times New Roman" w:hAnsi="Times New Roman"/>
          <w:sz w:val="26"/>
          <w:szCs w:val="26"/>
        </w:rPr>
        <w:t xml:space="preserve"> «Сохранение и развитие автомобильных дорог </w:t>
      </w:r>
    </w:p>
    <w:p w:rsidR="00134632" w:rsidRPr="00C25287" w:rsidRDefault="00134632" w:rsidP="0007120C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C25287">
        <w:rPr>
          <w:rFonts w:ascii="Times New Roman" w:hAnsi="Times New Roman"/>
          <w:sz w:val="26"/>
          <w:szCs w:val="26"/>
        </w:rPr>
        <w:t>Молчан</w:t>
      </w:r>
      <w:r w:rsidR="00574863" w:rsidRPr="00C25287">
        <w:rPr>
          <w:rFonts w:ascii="Times New Roman" w:hAnsi="Times New Roman"/>
          <w:sz w:val="26"/>
          <w:szCs w:val="26"/>
        </w:rPr>
        <w:t>овского района</w:t>
      </w:r>
      <w:r w:rsidRPr="00C25287">
        <w:rPr>
          <w:rFonts w:ascii="Times New Roman" w:hAnsi="Times New Roman"/>
          <w:sz w:val="26"/>
          <w:szCs w:val="26"/>
        </w:rPr>
        <w:t>»</w:t>
      </w:r>
    </w:p>
    <w:p w:rsidR="00134632" w:rsidRPr="00C25287" w:rsidRDefault="00134632" w:rsidP="00134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556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86"/>
        <w:gridCol w:w="1701"/>
        <w:gridCol w:w="41"/>
        <w:gridCol w:w="961"/>
        <w:gridCol w:w="78"/>
        <w:gridCol w:w="914"/>
        <w:gridCol w:w="34"/>
        <w:gridCol w:w="880"/>
        <w:gridCol w:w="20"/>
        <w:gridCol w:w="48"/>
        <w:gridCol w:w="782"/>
        <w:gridCol w:w="113"/>
        <w:gridCol w:w="850"/>
        <w:gridCol w:w="900"/>
        <w:gridCol w:w="50"/>
        <w:gridCol w:w="839"/>
        <w:gridCol w:w="10"/>
        <w:gridCol w:w="681"/>
        <w:gridCol w:w="780"/>
        <w:gridCol w:w="780"/>
        <w:gridCol w:w="780"/>
        <w:gridCol w:w="780"/>
        <w:gridCol w:w="780"/>
        <w:gridCol w:w="780"/>
      </w:tblGrid>
      <w:tr w:rsidR="00446152" w:rsidRPr="00172005" w:rsidTr="00D15B89">
        <w:trPr>
          <w:gridAfter w:val="8"/>
          <w:wAfter w:w="5371" w:type="dxa"/>
        </w:trPr>
        <w:tc>
          <w:tcPr>
            <w:tcW w:w="19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152" w:rsidRPr="00172005" w:rsidRDefault="001B4FC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8211" w:type="dxa"/>
            <w:gridSpan w:val="1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152" w:rsidRPr="00172005" w:rsidRDefault="00C253B1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1. «</w:t>
            </w:r>
            <w:r w:rsidR="001B4FC3" w:rsidRPr="00172005">
              <w:rPr>
                <w:rFonts w:ascii="Times New Roman" w:hAnsi="Times New Roman"/>
                <w:sz w:val="24"/>
                <w:szCs w:val="24"/>
              </w:rPr>
              <w:t>Сохранение и развитие автомобильных дорог Молчан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1B4FC3" w:rsidRPr="001720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735E">
              <w:rPr>
                <w:rFonts w:ascii="Times New Roman" w:hAnsi="Times New Roman"/>
                <w:sz w:val="24"/>
                <w:szCs w:val="24"/>
              </w:rPr>
              <w:t>(далее  - подпрограмма)</w:t>
            </w:r>
          </w:p>
        </w:tc>
      </w:tr>
      <w:tr w:rsidR="00490AC3" w:rsidRPr="00172005" w:rsidTr="00490AC3">
        <w:trPr>
          <w:gridAfter w:val="8"/>
          <w:wAfter w:w="5371" w:type="dxa"/>
          <w:trHeight w:val="677"/>
        </w:trPr>
        <w:tc>
          <w:tcPr>
            <w:tcW w:w="198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0AC3" w:rsidRPr="00172005" w:rsidRDefault="00490AC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Соисполнитель муниципальной программы (ответственный за подпрограмму)</w:t>
            </w:r>
          </w:p>
        </w:tc>
        <w:tc>
          <w:tcPr>
            <w:tcW w:w="8211" w:type="dxa"/>
            <w:gridSpan w:val="1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0AC3" w:rsidRPr="00172005" w:rsidRDefault="00490AC3" w:rsidP="00490AC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Адм</w:t>
            </w:r>
            <w:r>
              <w:rPr>
                <w:rFonts w:ascii="Times New Roman" w:hAnsi="Times New Roman"/>
                <w:sz w:val="24"/>
                <w:szCs w:val="24"/>
              </w:rPr>
              <w:t>ин</w:t>
            </w:r>
            <w:r w:rsidR="00C25287">
              <w:rPr>
                <w:rFonts w:ascii="Times New Roman" w:hAnsi="Times New Roman"/>
                <w:sz w:val="24"/>
                <w:szCs w:val="24"/>
              </w:rPr>
              <w:t>истрация Молчановского района (У</w:t>
            </w:r>
            <w:r>
              <w:rPr>
                <w:rFonts w:ascii="Times New Roman" w:hAnsi="Times New Roman"/>
                <w:sz w:val="24"/>
                <w:szCs w:val="24"/>
              </w:rPr>
              <w:t>правление  по вопросам жизнеобеспечения и безопасности)</w:t>
            </w:r>
          </w:p>
        </w:tc>
      </w:tr>
      <w:tr w:rsidR="00490AC3" w:rsidRPr="00172005" w:rsidTr="00490AC3">
        <w:trPr>
          <w:gridAfter w:val="8"/>
          <w:wAfter w:w="5371" w:type="dxa"/>
          <w:trHeight w:val="647"/>
        </w:trPr>
        <w:tc>
          <w:tcPr>
            <w:tcW w:w="19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0AC3" w:rsidRPr="00172005" w:rsidRDefault="00490AC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1" w:type="dxa"/>
            <w:gridSpan w:val="1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0AC3" w:rsidRPr="00172005" w:rsidRDefault="00490AC3" w:rsidP="001B4FC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Отдел по управлению муниципальным имуществом Администрации Молчановского района</w:t>
            </w:r>
            <w:r w:rsidR="00C25287">
              <w:rPr>
                <w:rFonts w:ascii="Times New Roman" w:hAnsi="Times New Roman"/>
                <w:sz w:val="24"/>
                <w:szCs w:val="24"/>
              </w:rPr>
              <w:t xml:space="preserve"> Томской области</w:t>
            </w:r>
            <w:r w:rsidRPr="0017200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90AC3" w:rsidRPr="00172005" w:rsidTr="00D15B89">
        <w:trPr>
          <w:gridAfter w:val="8"/>
          <w:wAfter w:w="5371" w:type="dxa"/>
        </w:trPr>
        <w:tc>
          <w:tcPr>
            <w:tcW w:w="19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0AC3" w:rsidRPr="00172005" w:rsidRDefault="00490AC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1" w:type="dxa"/>
            <w:gridSpan w:val="1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0AC3" w:rsidRPr="00172005" w:rsidRDefault="00490AC3" w:rsidP="00490AC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Ответст</w:t>
            </w:r>
            <w:r w:rsidR="008F3E18">
              <w:rPr>
                <w:rFonts w:ascii="Times New Roman" w:hAnsi="Times New Roman"/>
                <w:sz w:val="24"/>
                <w:szCs w:val="24"/>
              </w:rPr>
              <w:t>венный за подпрограмму - Главный</w:t>
            </w:r>
            <w:r w:rsidRPr="00172005">
              <w:rPr>
                <w:rFonts w:ascii="Times New Roman" w:hAnsi="Times New Roman"/>
                <w:sz w:val="24"/>
                <w:szCs w:val="24"/>
              </w:rPr>
              <w:t xml:space="preserve"> специалист по вопросам жизнеобеспечения и безопасности Управления по вопросам жизнеобеспечения и безопасности Администрации Молчановского района</w:t>
            </w:r>
          </w:p>
        </w:tc>
      </w:tr>
      <w:tr w:rsidR="00490AC3" w:rsidRPr="00172005" w:rsidTr="00D15B89">
        <w:trPr>
          <w:gridAfter w:val="8"/>
          <w:wAfter w:w="5371" w:type="dxa"/>
        </w:trPr>
        <w:tc>
          <w:tcPr>
            <w:tcW w:w="198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0AC3" w:rsidRPr="00172005" w:rsidRDefault="00490AC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8211" w:type="dxa"/>
            <w:gridSpan w:val="1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0AC3" w:rsidRPr="00172005" w:rsidRDefault="00490AC3" w:rsidP="00490AC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Адм</w:t>
            </w:r>
            <w:r>
              <w:rPr>
                <w:rFonts w:ascii="Times New Roman" w:hAnsi="Times New Roman"/>
                <w:sz w:val="24"/>
                <w:szCs w:val="24"/>
              </w:rPr>
              <w:t>ин</w:t>
            </w:r>
            <w:r w:rsidR="00C25287">
              <w:rPr>
                <w:rFonts w:ascii="Times New Roman" w:hAnsi="Times New Roman"/>
                <w:sz w:val="24"/>
                <w:szCs w:val="24"/>
              </w:rPr>
              <w:t>истрация Молчановского района (У</w:t>
            </w:r>
            <w:r>
              <w:rPr>
                <w:rFonts w:ascii="Times New Roman" w:hAnsi="Times New Roman"/>
                <w:sz w:val="24"/>
                <w:szCs w:val="24"/>
              </w:rPr>
              <w:t>правление  по вопросам жизнеобеспечения и безопасности)</w:t>
            </w:r>
          </w:p>
        </w:tc>
      </w:tr>
      <w:tr w:rsidR="00490AC3" w:rsidRPr="00172005" w:rsidTr="00490AC3">
        <w:trPr>
          <w:gridAfter w:val="8"/>
          <w:wAfter w:w="5371" w:type="dxa"/>
          <w:trHeight w:val="887"/>
        </w:trPr>
        <w:tc>
          <w:tcPr>
            <w:tcW w:w="19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0AC3" w:rsidRPr="00172005" w:rsidRDefault="00490AC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1" w:type="dxa"/>
            <w:gridSpan w:val="1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0AC3" w:rsidRPr="00172005" w:rsidRDefault="00490AC3" w:rsidP="001B4FC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Отдел по управлению муниципальным имуществом Администрации Молчановского района Томской области»</w:t>
            </w:r>
          </w:p>
        </w:tc>
      </w:tr>
      <w:tr w:rsidR="00490AC3" w:rsidRPr="00172005" w:rsidTr="00D15B89">
        <w:trPr>
          <w:gridAfter w:val="8"/>
          <w:wAfter w:w="5371" w:type="dxa"/>
        </w:trPr>
        <w:tc>
          <w:tcPr>
            <w:tcW w:w="19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0AC3" w:rsidRPr="00172005" w:rsidRDefault="00490AC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1" w:type="dxa"/>
            <w:gridSpan w:val="1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0AC3" w:rsidRPr="00172005" w:rsidRDefault="00490AC3" w:rsidP="00490AC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Администрации сельских поселений Молчановского района</w:t>
            </w:r>
          </w:p>
        </w:tc>
      </w:tr>
      <w:tr w:rsidR="00446152" w:rsidRPr="00172005" w:rsidTr="00D15B89">
        <w:trPr>
          <w:gridAfter w:val="8"/>
          <w:wAfter w:w="5371" w:type="dxa"/>
        </w:trPr>
        <w:tc>
          <w:tcPr>
            <w:tcW w:w="19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152" w:rsidRPr="00172005" w:rsidRDefault="001B4FC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8211" w:type="dxa"/>
            <w:gridSpan w:val="1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152" w:rsidRPr="00172005" w:rsidRDefault="001B4FC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и улучшение сети автомобильных дорог общего пользования местного значения на территории муниципального образования «Молчановский район»</w:t>
            </w:r>
          </w:p>
        </w:tc>
      </w:tr>
      <w:tr w:rsidR="00446152" w:rsidRPr="00172005" w:rsidTr="00D15B89">
        <w:trPr>
          <w:gridAfter w:val="8"/>
          <w:wAfter w:w="5371" w:type="dxa"/>
          <w:trHeight w:val="599"/>
        </w:trPr>
        <w:tc>
          <w:tcPr>
            <w:tcW w:w="198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152" w:rsidRPr="00172005" w:rsidRDefault="00446152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3F49" w:rsidRPr="00172005" w:rsidRDefault="00193F49" w:rsidP="00193F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Показатели цели  подпрограммы и их значения</w:t>
            </w:r>
          </w:p>
          <w:p w:rsidR="00193F49" w:rsidRPr="00172005" w:rsidRDefault="00193F49" w:rsidP="00193F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(с детализацией по годам реализации)</w:t>
            </w:r>
          </w:p>
          <w:p w:rsidR="00446152" w:rsidRPr="00172005" w:rsidRDefault="00446152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152" w:rsidRPr="00172005" w:rsidRDefault="00446152" w:rsidP="0019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 xml:space="preserve">Показатели цели </w:t>
            </w:r>
          </w:p>
        </w:tc>
        <w:tc>
          <w:tcPr>
            <w:tcW w:w="10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152" w:rsidRPr="00172005" w:rsidRDefault="00446152" w:rsidP="0019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446152" w:rsidRPr="00172005" w:rsidRDefault="00446152" w:rsidP="0019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02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152" w:rsidRPr="00172005" w:rsidRDefault="00446152" w:rsidP="0019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446152" w:rsidRPr="00172005" w:rsidRDefault="00446152" w:rsidP="0019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0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152" w:rsidRPr="00172005" w:rsidRDefault="00446152" w:rsidP="0019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94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152" w:rsidRPr="00172005" w:rsidRDefault="00446152" w:rsidP="0019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446152" w:rsidRPr="00172005" w:rsidRDefault="00446152" w:rsidP="0019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446152" w:rsidRPr="00172005" w:rsidRDefault="00446152" w:rsidP="0019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446152" w:rsidRPr="00172005" w:rsidRDefault="00446152" w:rsidP="0019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00" w:type="dxa"/>
          </w:tcPr>
          <w:p w:rsidR="00446152" w:rsidRPr="00172005" w:rsidRDefault="00446152" w:rsidP="0019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446152" w:rsidRPr="00172005" w:rsidRDefault="00446152" w:rsidP="0019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89" w:type="dxa"/>
            <w:gridSpan w:val="2"/>
          </w:tcPr>
          <w:p w:rsidR="00446152" w:rsidRPr="00172005" w:rsidRDefault="00446152" w:rsidP="0019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446152" w:rsidRPr="00172005" w:rsidTr="00D15B89">
        <w:trPr>
          <w:gridAfter w:val="8"/>
          <w:wAfter w:w="5371" w:type="dxa"/>
          <w:trHeight w:val="2012"/>
        </w:trPr>
        <w:tc>
          <w:tcPr>
            <w:tcW w:w="19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152" w:rsidRPr="00172005" w:rsidRDefault="00446152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152" w:rsidRPr="00236C2C" w:rsidRDefault="00446152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36C2C">
              <w:rPr>
                <w:rFonts w:ascii="Times New Roman" w:hAnsi="Times New Roman"/>
              </w:rPr>
              <w:t>увеличение доли автомобильных дорог, отвечающих нормативным требованиям, %</w:t>
            </w:r>
          </w:p>
        </w:tc>
        <w:tc>
          <w:tcPr>
            <w:tcW w:w="10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152" w:rsidRPr="00172005" w:rsidRDefault="00446152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02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152" w:rsidRPr="00172005" w:rsidRDefault="00446152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90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152" w:rsidRPr="00172005" w:rsidRDefault="00AD799C" w:rsidP="00773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</w:t>
            </w:r>
            <w:r w:rsidR="00C9104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152" w:rsidRPr="00172005" w:rsidRDefault="00AD799C" w:rsidP="00773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850" w:type="dxa"/>
          </w:tcPr>
          <w:p w:rsidR="00446152" w:rsidRPr="00172005" w:rsidRDefault="00AD799C" w:rsidP="00773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900" w:type="dxa"/>
          </w:tcPr>
          <w:p w:rsidR="00446152" w:rsidRPr="00172005" w:rsidRDefault="00AD799C" w:rsidP="00773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889" w:type="dxa"/>
            <w:gridSpan w:val="2"/>
          </w:tcPr>
          <w:p w:rsidR="00446152" w:rsidRPr="00172005" w:rsidRDefault="00AD799C" w:rsidP="00773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</w:tr>
      <w:tr w:rsidR="00446152" w:rsidRPr="00172005" w:rsidTr="00D15B89">
        <w:trPr>
          <w:gridAfter w:val="8"/>
          <w:wAfter w:w="5371" w:type="dxa"/>
          <w:trHeight w:val="881"/>
        </w:trPr>
        <w:tc>
          <w:tcPr>
            <w:tcW w:w="19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152" w:rsidRPr="00172005" w:rsidRDefault="00193F49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8211" w:type="dxa"/>
            <w:gridSpan w:val="15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152" w:rsidRPr="00172005" w:rsidRDefault="00193F49" w:rsidP="00773D83">
            <w:pPr>
              <w:pStyle w:val="a3"/>
              <w:spacing w:after="0"/>
              <w:jc w:val="both"/>
              <w:rPr>
                <w:lang w:eastAsia="ru-RU"/>
              </w:rPr>
            </w:pPr>
            <w:r w:rsidRPr="00172005">
              <w:rPr>
                <w:lang w:eastAsia="ru-RU"/>
              </w:rPr>
              <w:t>Задача 1. Развитие сети автомобильных дорог за счет проведения реконструкции и капитального ремонта существующих автомобильных дорог и приведение их в надлежащее состояние, обеспечение безопасности дорожного движения</w:t>
            </w:r>
          </w:p>
        </w:tc>
      </w:tr>
      <w:tr w:rsidR="00193F49" w:rsidRPr="00172005" w:rsidTr="00D15B89">
        <w:trPr>
          <w:gridAfter w:val="7"/>
          <w:wAfter w:w="5361" w:type="dxa"/>
        </w:trPr>
        <w:tc>
          <w:tcPr>
            <w:tcW w:w="198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F49" w:rsidRPr="00172005" w:rsidRDefault="00193F49" w:rsidP="00193F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казатели задач подпрограммы и их значения </w:t>
            </w:r>
          </w:p>
          <w:p w:rsidR="00193F49" w:rsidRPr="00172005" w:rsidRDefault="00193F49" w:rsidP="0019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(с детализацией по годам реализации)</w:t>
            </w:r>
          </w:p>
        </w:tc>
        <w:tc>
          <w:tcPr>
            <w:tcW w:w="1742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F49" w:rsidRPr="00172005" w:rsidRDefault="00193F49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 xml:space="preserve">Показатели задач </w:t>
            </w:r>
          </w:p>
        </w:tc>
        <w:tc>
          <w:tcPr>
            <w:tcW w:w="9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F49" w:rsidRPr="00172005" w:rsidRDefault="00193F49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193F49" w:rsidRPr="00172005" w:rsidRDefault="00193F49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02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F49" w:rsidRPr="00172005" w:rsidRDefault="00193F49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193F49" w:rsidRPr="00172005" w:rsidRDefault="00193F49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4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F49" w:rsidRPr="00172005" w:rsidRDefault="00193F49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193F49" w:rsidRPr="00172005" w:rsidRDefault="00193F49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F49" w:rsidRPr="00172005" w:rsidRDefault="00193F49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63" w:type="dxa"/>
            <w:gridSpan w:val="2"/>
          </w:tcPr>
          <w:p w:rsidR="00193F49" w:rsidRPr="00172005" w:rsidRDefault="00193F49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193F49" w:rsidRPr="00172005" w:rsidRDefault="00193F49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50" w:type="dxa"/>
            <w:gridSpan w:val="2"/>
          </w:tcPr>
          <w:p w:rsidR="00193F49" w:rsidRPr="00172005" w:rsidRDefault="00193F49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193F49" w:rsidRPr="00172005" w:rsidRDefault="00193F49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49" w:type="dxa"/>
            <w:gridSpan w:val="2"/>
          </w:tcPr>
          <w:p w:rsidR="00193F49" w:rsidRPr="00172005" w:rsidRDefault="00193F49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193F49" w:rsidRPr="00172005" w:rsidTr="00D15B89">
        <w:trPr>
          <w:gridAfter w:val="8"/>
          <w:wAfter w:w="5371" w:type="dxa"/>
          <w:trHeight w:val="579"/>
        </w:trPr>
        <w:tc>
          <w:tcPr>
            <w:tcW w:w="19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F49" w:rsidRPr="00172005" w:rsidRDefault="00193F49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1" w:type="dxa"/>
            <w:gridSpan w:val="15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F49" w:rsidRPr="00172005" w:rsidRDefault="00193F49" w:rsidP="0019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  <w:lang w:eastAsia="ru-RU"/>
              </w:rPr>
              <w:t>Задача 1. Развитие сети автомобильных дорог за счет проведения реконструкции и капитального ремонта существующих автомобильных дорог и приведение их в надлежащее состояние, обеспечение безопасности дорожного движения</w:t>
            </w:r>
          </w:p>
        </w:tc>
      </w:tr>
      <w:tr w:rsidR="00193F49" w:rsidRPr="00172005" w:rsidTr="00D15B89">
        <w:trPr>
          <w:gridAfter w:val="7"/>
          <w:wAfter w:w="5361" w:type="dxa"/>
          <w:trHeight w:val="1972"/>
        </w:trPr>
        <w:tc>
          <w:tcPr>
            <w:tcW w:w="19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F49" w:rsidRPr="00172005" w:rsidRDefault="00193F49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C2C" w:rsidRDefault="00193F49" w:rsidP="0019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Протяженность отремонтированных автомоби</w:t>
            </w:r>
            <w:r w:rsidR="00236C2C">
              <w:rPr>
                <w:rFonts w:ascii="Times New Roman" w:hAnsi="Times New Roman"/>
                <w:sz w:val="24"/>
                <w:szCs w:val="24"/>
              </w:rPr>
              <w:t>льных дорог общего пользования,</w:t>
            </w:r>
          </w:p>
          <w:p w:rsidR="00193F49" w:rsidRPr="00172005" w:rsidRDefault="00193F49" w:rsidP="0019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9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F49" w:rsidRPr="00172005" w:rsidRDefault="00193F49" w:rsidP="0019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F49" w:rsidRPr="00172005" w:rsidRDefault="00193F49" w:rsidP="0019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F49" w:rsidRPr="00172005" w:rsidRDefault="00193F49" w:rsidP="0019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12,6</w:t>
            </w:r>
          </w:p>
        </w:tc>
        <w:tc>
          <w:tcPr>
            <w:tcW w:w="102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F49" w:rsidRPr="00172005" w:rsidRDefault="00193F49" w:rsidP="0019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F49" w:rsidRPr="00172005" w:rsidRDefault="00193F49" w:rsidP="0019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F49" w:rsidRPr="00172005" w:rsidRDefault="00B7738A" w:rsidP="0019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4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F49" w:rsidRPr="00172005" w:rsidRDefault="00193F49" w:rsidP="0019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F49" w:rsidRPr="00172005" w:rsidRDefault="00193F49" w:rsidP="0019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F49" w:rsidRPr="00172005" w:rsidRDefault="00B7738A" w:rsidP="0019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7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F49" w:rsidRPr="00172005" w:rsidRDefault="00193F49" w:rsidP="0019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F49" w:rsidRPr="00172005" w:rsidRDefault="00193F49" w:rsidP="0019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F49" w:rsidRPr="00172005" w:rsidRDefault="00193F49" w:rsidP="0019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963" w:type="dxa"/>
            <w:gridSpan w:val="2"/>
          </w:tcPr>
          <w:p w:rsidR="00193F49" w:rsidRPr="00172005" w:rsidRDefault="00193F49" w:rsidP="0019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F49" w:rsidRPr="00172005" w:rsidRDefault="00193F49" w:rsidP="0019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F49" w:rsidRPr="00172005" w:rsidRDefault="00193F49" w:rsidP="0019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950" w:type="dxa"/>
            <w:gridSpan w:val="2"/>
          </w:tcPr>
          <w:p w:rsidR="00193F49" w:rsidRPr="00172005" w:rsidRDefault="00193F49" w:rsidP="0019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F49" w:rsidRPr="00172005" w:rsidRDefault="00193F49" w:rsidP="0019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F49" w:rsidRPr="00172005" w:rsidRDefault="00193F49" w:rsidP="0019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849" w:type="dxa"/>
            <w:gridSpan w:val="2"/>
          </w:tcPr>
          <w:p w:rsidR="00193F49" w:rsidRPr="00172005" w:rsidRDefault="00193F49" w:rsidP="0019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F49" w:rsidRPr="00172005" w:rsidRDefault="00193F49" w:rsidP="0019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F49" w:rsidRPr="00172005" w:rsidRDefault="00193F49" w:rsidP="0019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</w:tr>
      <w:tr w:rsidR="00193F49" w:rsidRPr="00172005" w:rsidTr="00D15B89">
        <w:trPr>
          <w:gridAfter w:val="7"/>
          <w:wAfter w:w="5361" w:type="dxa"/>
          <w:trHeight w:val="447"/>
        </w:trPr>
        <w:tc>
          <w:tcPr>
            <w:tcW w:w="19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F49" w:rsidRPr="00172005" w:rsidRDefault="00193F49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F49" w:rsidRPr="00172005" w:rsidRDefault="00193F49" w:rsidP="0019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 xml:space="preserve">Установка недостающих дорожных знаков, шт </w:t>
            </w:r>
          </w:p>
        </w:tc>
        <w:tc>
          <w:tcPr>
            <w:tcW w:w="9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F49" w:rsidRPr="00172005" w:rsidRDefault="00193F49" w:rsidP="0019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F49" w:rsidRPr="00172005" w:rsidRDefault="00193F49" w:rsidP="0019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4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F49" w:rsidRPr="00C2734B" w:rsidRDefault="00C2734B" w:rsidP="0019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73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7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F49" w:rsidRPr="00172005" w:rsidRDefault="00193F49" w:rsidP="0019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63" w:type="dxa"/>
            <w:gridSpan w:val="2"/>
          </w:tcPr>
          <w:p w:rsidR="00193F49" w:rsidRPr="00172005" w:rsidRDefault="00193F49" w:rsidP="0019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50" w:type="dxa"/>
            <w:gridSpan w:val="2"/>
          </w:tcPr>
          <w:p w:rsidR="00193F49" w:rsidRPr="00172005" w:rsidRDefault="00193F49" w:rsidP="0019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49" w:type="dxa"/>
            <w:gridSpan w:val="2"/>
          </w:tcPr>
          <w:p w:rsidR="00193F49" w:rsidRPr="00172005" w:rsidRDefault="00193F49" w:rsidP="0019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446152" w:rsidRPr="00172005" w:rsidTr="00D15B89">
        <w:trPr>
          <w:gridAfter w:val="8"/>
          <w:wAfter w:w="5371" w:type="dxa"/>
        </w:trPr>
        <w:tc>
          <w:tcPr>
            <w:tcW w:w="19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152" w:rsidRPr="00172005" w:rsidRDefault="00446152" w:rsidP="0019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Ведомственные целевы</w:t>
            </w:r>
            <w:r w:rsidR="00193F49" w:rsidRPr="00172005">
              <w:rPr>
                <w:rFonts w:ascii="Times New Roman" w:hAnsi="Times New Roman"/>
                <w:sz w:val="24"/>
                <w:szCs w:val="24"/>
              </w:rPr>
              <w:t>е программы, входящие в состав под</w:t>
            </w:r>
            <w:r w:rsidRPr="00172005">
              <w:rPr>
                <w:rFonts w:ascii="Times New Roman" w:hAnsi="Times New Roman"/>
                <w:sz w:val="24"/>
                <w:szCs w:val="24"/>
              </w:rPr>
              <w:t>программы (далее - ВЦП)</w:t>
            </w:r>
          </w:p>
        </w:tc>
        <w:tc>
          <w:tcPr>
            <w:tcW w:w="8211" w:type="dxa"/>
            <w:gridSpan w:val="1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152" w:rsidRPr="00172005" w:rsidRDefault="00446152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446152" w:rsidRPr="00172005" w:rsidTr="00D15B89">
        <w:trPr>
          <w:trHeight w:val="561"/>
        </w:trPr>
        <w:tc>
          <w:tcPr>
            <w:tcW w:w="19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152" w:rsidRPr="00172005" w:rsidRDefault="00446152" w:rsidP="0019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 xml:space="preserve">Сроки реализации </w:t>
            </w:r>
            <w:r w:rsidR="00193F49" w:rsidRPr="00172005"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172005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8211" w:type="dxa"/>
            <w:gridSpan w:val="15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152" w:rsidRPr="00172005" w:rsidRDefault="00446152" w:rsidP="0019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17-2022 годы</w:t>
            </w:r>
          </w:p>
        </w:tc>
        <w:tc>
          <w:tcPr>
            <w:tcW w:w="691" w:type="dxa"/>
            <w:gridSpan w:val="2"/>
            <w:vAlign w:val="center"/>
          </w:tcPr>
          <w:p w:rsidR="00446152" w:rsidRPr="00172005" w:rsidRDefault="00446152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446152" w:rsidRPr="00172005" w:rsidRDefault="00446152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1-й год реализации</w:t>
            </w:r>
          </w:p>
        </w:tc>
        <w:tc>
          <w:tcPr>
            <w:tcW w:w="780" w:type="dxa"/>
            <w:vAlign w:val="center"/>
          </w:tcPr>
          <w:p w:rsidR="00446152" w:rsidRPr="00172005" w:rsidRDefault="00446152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-й год реализации</w:t>
            </w:r>
          </w:p>
        </w:tc>
        <w:tc>
          <w:tcPr>
            <w:tcW w:w="780" w:type="dxa"/>
            <w:vAlign w:val="center"/>
          </w:tcPr>
          <w:p w:rsidR="00446152" w:rsidRPr="00172005" w:rsidRDefault="00446152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3-й год реализации</w:t>
            </w:r>
          </w:p>
        </w:tc>
        <w:tc>
          <w:tcPr>
            <w:tcW w:w="780" w:type="dxa"/>
            <w:vAlign w:val="center"/>
          </w:tcPr>
          <w:p w:rsidR="00446152" w:rsidRPr="00172005" w:rsidRDefault="00446152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4-й год реализации</w:t>
            </w:r>
          </w:p>
        </w:tc>
        <w:tc>
          <w:tcPr>
            <w:tcW w:w="780" w:type="dxa"/>
            <w:vAlign w:val="center"/>
          </w:tcPr>
          <w:p w:rsidR="00446152" w:rsidRPr="00172005" w:rsidRDefault="00446152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5-й год реализации</w:t>
            </w:r>
          </w:p>
        </w:tc>
        <w:tc>
          <w:tcPr>
            <w:tcW w:w="780" w:type="dxa"/>
            <w:vAlign w:val="center"/>
          </w:tcPr>
          <w:p w:rsidR="00446152" w:rsidRPr="00172005" w:rsidRDefault="00446152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6-й год реализации</w:t>
            </w:r>
          </w:p>
        </w:tc>
      </w:tr>
      <w:tr w:rsidR="00446152" w:rsidRPr="00172005" w:rsidTr="00D15B89">
        <w:trPr>
          <w:gridAfter w:val="8"/>
          <w:wAfter w:w="5371" w:type="dxa"/>
          <w:trHeight w:val="579"/>
        </w:trPr>
        <w:tc>
          <w:tcPr>
            <w:tcW w:w="198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152" w:rsidRPr="00172005" w:rsidRDefault="00446152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 xml:space="preserve">Объем и источники финансирования </w:t>
            </w:r>
            <w:r w:rsidR="00193F49" w:rsidRPr="00172005"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172005">
              <w:rPr>
                <w:rFonts w:ascii="Times New Roman" w:hAnsi="Times New Roman"/>
                <w:sz w:val="24"/>
                <w:szCs w:val="24"/>
              </w:rPr>
              <w:t>программы (с детализацией по годам реализации, тыс. рублей)</w:t>
            </w:r>
          </w:p>
          <w:p w:rsidR="00446152" w:rsidRPr="00172005" w:rsidRDefault="00446152" w:rsidP="00773D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152" w:rsidRPr="00172005" w:rsidRDefault="00446152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1080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152" w:rsidRPr="00172005" w:rsidRDefault="00446152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1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152" w:rsidRPr="00172005" w:rsidRDefault="00446152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91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152" w:rsidRPr="00172005" w:rsidRDefault="00446152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446152" w:rsidRPr="00172005" w:rsidRDefault="00446152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63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152" w:rsidRPr="00172005" w:rsidRDefault="00446152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850" w:type="dxa"/>
          </w:tcPr>
          <w:p w:rsidR="00446152" w:rsidRPr="00172005" w:rsidRDefault="00446152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446152" w:rsidRPr="00172005" w:rsidRDefault="00446152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00" w:type="dxa"/>
          </w:tcPr>
          <w:p w:rsidR="00446152" w:rsidRPr="00172005" w:rsidRDefault="00446152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446152" w:rsidRPr="00172005" w:rsidRDefault="00446152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89" w:type="dxa"/>
            <w:gridSpan w:val="2"/>
          </w:tcPr>
          <w:p w:rsidR="00446152" w:rsidRPr="00172005" w:rsidRDefault="00446152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193F49" w:rsidRPr="00172005" w:rsidTr="00D15B89">
        <w:trPr>
          <w:gridAfter w:val="8"/>
          <w:wAfter w:w="5371" w:type="dxa"/>
          <w:trHeight w:val="998"/>
        </w:trPr>
        <w:tc>
          <w:tcPr>
            <w:tcW w:w="19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F49" w:rsidRPr="00172005" w:rsidRDefault="00193F49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F49" w:rsidRPr="00172005" w:rsidRDefault="00193F49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федеральный бюджет (по согласованию (прогноз)</w:t>
            </w:r>
          </w:p>
        </w:tc>
        <w:tc>
          <w:tcPr>
            <w:tcW w:w="1080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F49" w:rsidRPr="00B7738A" w:rsidRDefault="00193F49" w:rsidP="00773D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93F49" w:rsidRPr="00B7738A" w:rsidRDefault="00193F49" w:rsidP="00773D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7738A">
              <w:rPr>
                <w:rFonts w:ascii="Times New Roman" w:hAnsi="Times New Roman"/>
              </w:rPr>
              <w:t>0,0</w:t>
            </w:r>
          </w:p>
        </w:tc>
        <w:tc>
          <w:tcPr>
            <w:tcW w:w="9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F49" w:rsidRPr="00B7738A" w:rsidRDefault="00193F49" w:rsidP="00773D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93F49" w:rsidRPr="00B7738A" w:rsidRDefault="00193F49" w:rsidP="00773D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7738A">
              <w:rPr>
                <w:rFonts w:ascii="Times New Roman" w:hAnsi="Times New Roman"/>
              </w:rPr>
              <w:t>0,0</w:t>
            </w:r>
          </w:p>
        </w:tc>
        <w:tc>
          <w:tcPr>
            <w:tcW w:w="91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F49" w:rsidRPr="00B7738A" w:rsidRDefault="00193F49" w:rsidP="00773D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93F49" w:rsidRPr="00B7738A" w:rsidRDefault="00193F49" w:rsidP="00773D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7738A">
              <w:rPr>
                <w:rFonts w:ascii="Times New Roman" w:hAnsi="Times New Roman"/>
              </w:rPr>
              <w:t>0,0</w:t>
            </w:r>
          </w:p>
        </w:tc>
        <w:tc>
          <w:tcPr>
            <w:tcW w:w="963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F49" w:rsidRPr="00B7738A" w:rsidRDefault="00193F49" w:rsidP="00773D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93F49" w:rsidRPr="00B7738A" w:rsidRDefault="00193F49" w:rsidP="00773D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7738A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193F49" w:rsidRPr="00B7738A" w:rsidRDefault="00193F49" w:rsidP="00773D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93F49" w:rsidRPr="00B7738A" w:rsidRDefault="00193F49" w:rsidP="00773D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7738A">
              <w:rPr>
                <w:rFonts w:ascii="Times New Roman" w:hAnsi="Times New Roman"/>
              </w:rPr>
              <w:t>0,0</w:t>
            </w:r>
          </w:p>
        </w:tc>
        <w:tc>
          <w:tcPr>
            <w:tcW w:w="900" w:type="dxa"/>
            <w:vAlign w:val="center"/>
          </w:tcPr>
          <w:p w:rsidR="00193F49" w:rsidRPr="00B7738A" w:rsidRDefault="00193F49" w:rsidP="00773D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93F49" w:rsidRPr="00B7738A" w:rsidRDefault="00193F49" w:rsidP="00773D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7738A">
              <w:rPr>
                <w:rFonts w:ascii="Times New Roman" w:hAnsi="Times New Roman"/>
              </w:rPr>
              <w:t>0,0</w:t>
            </w:r>
          </w:p>
        </w:tc>
        <w:tc>
          <w:tcPr>
            <w:tcW w:w="889" w:type="dxa"/>
            <w:gridSpan w:val="2"/>
            <w:vAlign w:val="center"/>
          </w:tcPr>
          <w:p w:rsidR="00193F49" w:rsidRPr="00B7738A" w:rsidRDefault="00193F49" w:rsidP="00773D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93F49" w:rsidRPr="00B7738A" w:rsidRDefault="00193F49" w:rsidP="00773D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7738A">
              <w:rPr>
                <w:rFonts w:ascii="Times New Roman" w:hAnsi="Times New Roman"/>
              </w:rPr>
              <w:t>0,0</w:t>
            </w:r>
          </w:p>
        </w:tc>
      </w:tr>
      <w:tr w:rsidR="00BC3ACE" w:rsidRPr="00172005" w:rsidTr="00D15B89">
        <w:trPr>
          <w:gridAfter w:val="8"/>
          <w:wAfter w:w="5371" w:type="dxa"/>
        </w:trPr>
        <w:tc>
          <w:tcPr>
            <w:tcW w:w="19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CE" w:rsidRPr="00172005" w:rsidRDefault="00BC3ACE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CE" w:rsidRPr="00172005" w:rsidRDefault="00BC3ACE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областной бюджет (по согласованию (прогноз)</w:t>
            </w:r>
          </w:p>
        </w:tc>
        <w:tc>
          <w:tcPr>
            <w:tcW w:w="1080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3ACE" w:rsidRPr="00B7738A" w:rsidRDefault="00BC3ACE" w:rsidP="000970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C3ACE" w:rsidRPr="00B7738A" w:rsidRDefault="00DA1218" w:rsidP="000970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 334,7</w:t>
            </w:r>
          </w:p>
        </w:tc>
        <w:tc>
          <w:tcPr>
            <w:tcW w:w="9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3ACE" w:rsidRPr="00B7738A" w:rsidRDefault="00BC3ACE" w:rsidP="000970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C3ACE" w:rsidRPr="00B7738A" w:rsidRDefault="00BC3ACE" w:rsidP="000970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7738A">
              <w:rPr>
                <w:rFonts w:ascii="Times New Roman" w:hAnsi="Times New Roman"/>
              </w:rPr>
              <w:t>17</w:t>
            </w:r>
            <w:r w:rsidR="00B7738A">
              <w:rPr>
                <w:rFonts w:ascii="Times New Roman" w:hAnsi="Times New Roman"/>
              </w:rPr>
              <w:t xml:space="preserve"> </w:t>
            </w:r>
            <w:r w:rsidRPr="00B7738A">
              <w:rPr>
                <w:rFonts w:ascii="Times New Roman" w:hAnsi="Times New Roman"/>
              </w:rPr>
              <w:t>493,7</w:t>
            </w:r>
          </w:p>
        </w:tc>
        <w:tc>
          <w:tcPr>
            <w:tcW w:w="91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3ACE" w:rsidRPr="00B7738A" w:rsidRDefault="00BC3ACE" w:rsidP="000970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C3ACE" w:rsidRPr="00B7738A" w:rsidRDefault="00BC3ACE" w:rsidP="000970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7738A">
              <w:rPr>
                <w:rFonts w:ascii="Times New Roman" w:hAnsi="Times New Roman"/>
              </w:rPr>
              <w:t>14</w:t>
            </w:r>
            <w:r w:rsidR="00B7738A">
              <w:rPr>
                <w:rFonts w:ascii="Times New Roman" w:hAnsi="Times New Roman"/>
              </w:rPr>
              <w:t xml:space="preserve"> </w:t>
            </w:r>
            <w:r w:rsidRPr="00B7738A">
              <w:rPr>
                <w:rFonts w:ascii="Times New Roman" w:hAnsi="Times New Roman"/>
              </w:rPr>
              <w:t>663,0</w:t>
            </w:r>
          </w:p>
        </w:tc>
        <w:tc>
          <w:tcPr>
            <w:tcW w:w="963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3ACE" w:rsidRPr="00B7738A" w:rsidRDefault="00BC3ACE" w:rsidP="000970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C3ACE" w:rsidRPr="00B7738A" w:rsidRDefault="00DA1218" w:rsidP="000970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 178,0</w:t>
            </w:r>
          </w:p>
        </w:tc>
        <w:tc>
          <w:tcPr>
            <w:tcW w:w="850" w:type="dxa"/>
            <w:vAlign w:val="center"/>
          </w:tcPr>
          <w:p w:rsidR="00BC3ACE" w:rsidRPr="00B7738A" w:rsidRDefault="00BC3ACE" w:rsidP="000970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C3ACE" w:rsidRPr="00B7738A" w:rsidRDefault="00236C2C" w:rsidP="000970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00" w:type="dxa"/>
            <w:vAlign w:val="center"/>
          </w:tcPr>
          <w:p w:rsidR="00BC3ACE" w:rsidRPr="00B7738A" w:rsidRDefault="00BC3ACE" w:rsidP="000970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C3ACE" w:rsidRPr="00B7738A" w:rsidRDefault="00BC3ACE" w:rsidP="000970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7738A">
              <w:rPr>
                <w:rFonts w:ascii="Times New Roman" w:hAnsi="Times New Roman"/>
              </w:rPr>
              <w:t>0,0</w:t>
            </w:r>
          </w:p>
        </w:tc>
        <w:tc>
          <w:tcPr>
            <w:tcW w:w="889" w:type="dxa"/>
            <w:gridSpan w:val="2"/>
            <w:vAlign w:val="center"/>
          </w:tcPr>
          <w:p w:rsidR="00BC3ACE" w:rsidRPr="00B7738A" w:rsidRDefault="00BC3ACE" w:rsidP="000970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C3ACE" w:rsidRPr="00B7738A" w:rsidRDefault="00BC3ACE" w:rsidP="000970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7738A">
              <w:rPr>
                <w:rFonts w:ascii="Times New Roman" w:hAnsi="Times New Roman"/>
              </w:rPr>
              <w:t>0,0</w:t>
            </w:r>
          </w:p>
        </w:tc>
      </w:tr>
      <w:tr w:rsidR="00446152" w:rsidRPr="00172005" w:rsidTr="00D15B89">
        <w:trPr>
          <w:gridAfter w:val="8"/>
          <w:wAfter w:w="5371" w:type="dxa"/>
        </w:trPr>
        <w:tc>
          <w:tcPr>
            <w:tcW w:w="19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152" w:rsidRPr="00172005" w:rsidRDefault="00446152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152" w:rsidRPr="00172005" w:rsidRDefault="00446152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бюджет МО «Молчановский район»</w:t>
            </w:r>
          </w:p>
        </w:tc>
        <w:tc>
          <w:tcPr>
            <w:tcW w:w="1080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152" w:rsidRPr="00B7738A" w:rsidRDefault="00446152" w:rsidP="000970C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446152" w:rsidRPr="00B7738A" w:rsidRDefault="00DA1218" w:rsidP="000970C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351,3</w:t>
            </w:r>
          </w:p>
        </w:tc>
        <w:tc>
          <w:tcPr>
            <w:tcW w:w="91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152" w:rsidRPr="00B7738A" w:rsidRDefault="00446152" w:rsidP="000970C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446152" w:rsidRPr="00B7738A" w:rsidRDefault="00BC3ACE" w:rsidP="000970C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B7738A">
              <w:rPr>
                <w:rFonts w:ascii="Times New Roman" w:hAnsi="Times New Roman"/>
              </w:rPr>
              <w:t>2</w:t>
            </w:r>
            <w:r w:rsidR="00B7738A">
              <w:rPr>
                <w:rFonts w:ascii="Times New Roman" w:hAnsi="Times New Roman"/>
              </w:rPr>
              <w:t xml:space="preserve"> </w:t>
            </w:r>
            <w:r w:rsidRPr="00B7738A">
              <w:rPr>
                <w:rFonts w:ascii="Times New Roman" w:hAnsi="Times New Roman"/>
              </w:rPr>
              <w:t>486,5</w:t>
            </w:r>
          </w:p>
        </w:tc>
        <w:tc>
          <w:tcPr>
            <w:tcW w:w="91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152" w:rsidRPr="00B7738A" w:rsidRDefault="0046126F" w:rsidP="000970C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641,0</w:t>
            </w:r>
          </w:p>
        </w:tc>
        <w:tc>
          <w:tcPr>
            <w:tcW w:w="963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152" w:rsidRPr="00B7738A" w:rsidRDefault="00DA1218" w:rsidP="000970C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62,8</w:t>
            </w:r>
          </w:p>
        </w:tc>
        <w:tc>
          <w:tcPr>
            <w:tcW w:w="850" w:type="dxa"/>
            <w:vAlign w:val="center"/>
          </w:tcPr>
          <w:p w:rsidR="00446152" w:rsidRPr="00B7738A" w:rsidRDefault="0046126F" w:rsidP="000970C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2,0</w:t>
            </w:r>
          </w:p>
        </w:tc>
        <w:tc>
          <w:tcPr>
            <w:tcW w:w="900" w:type="dxa"/>
            <w:vAlign w:val="center"/>
          </w:tcPr>
          <w:p w:rsidR="00446152" w:rsidRPr="00B7738A" w:rsidRDefault="0046126F" w:rsidP="000970C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79,0</w:t>
            </w:r>
          </w:p>
        </w:tc>
        <w:tc>
          <w:tcPr>
            <w:tcW w:w="889" w:type="dxa"/>
            <w:gridSpan w:val="2"/>
            <w:vAlign w:val="center"/>
          </w:tcPr>
          <w:p w:rsidR="00446152" w:rsidRPr="00B7738A" w:rsidRDefault="0046126F" w:rsidP="000970C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46152" w:rsidRPr="00172005" w:rsidTr="00D15B89">
        <w:trPr>
          <w:gridAfter w:val="8"/>
          <w:wAfter w:w="5371" w:type="dxa"/>
        </w:trPr>
        <w:tc>
          <w:tcPr>
            <w:tcW w:w="19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152" w:rsidRPr="00172005" w:rsidRDefault="00446152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152" w:rsidRPr="00172005" w:rsidRDefault="00446152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 xml:space="preserve">бюджеты сельских поселений (по </w:t>
            </w:r>
            <w:r w:rsidRPr="00172005">
              <w:rPr>
                <w:rFonts w:ascii="Times New Roman" w:hAnsi="Times New Roman"/>
                <w:sz w:val="24"/>
                <w:szCs w:val="24"/>
              </w:rPr>
              <w:lastRenderedPageBreak/>
              <w:t>согласованию (прогноз)</w:t>
            </w:r>
          </w:p>
        </w:tc>
        <w:tc>
          <w:tcPr>
            <w:tcW w:w="1080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152" w:rsidRPr="00B7738A" w:rsidRDefault="00446152" w:rsidP="000970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446152" w:rsidRPr="00B7738A" w:rsidRDefault="00DA1218" w:rsidP="000970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396,4</w:t>
            </w:r>
          </w:p>
        </w:tc>
        <w:tc>
          <w:tcPr>
            <w:tcW w:w="9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152" w:rsidRPr="00B7738A" w:rsidRDefault="00446152" w:rsidP="000970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446152" w:rsidRPr="00B7738A" w:rsidRDefault="00E00C7E" w:rsidP="000970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74,1</w:t>
            </w:r>
          </w:p>
        </w:tc>
        <w:tc>
          <w:tcPr>
            <w:tcW w:w="91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152" w:rsidRPr="00B7738A" w:rsidRDefault="00446152" w:rsidP="000970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446152" w:rsidRPr="00B7738A" w:rsidRDefault="00E00C7E" w:rsidP="000970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27,</w:t>
            </w:r>
            <w:r w:rsidR="00743727">
              <w:rPr>
                <w:rFonts w:ascii="Times New Roman" w:hAnsi="Times New Roman"/>
              </w:rPr>
              <w:t>9</w:t>
            </w:r>
          </w:p>
        </w:tc>
        <w:tc>
          <w:tcPr>
            <w:tcW w:w="963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152" w:rsidRPr="00B7738A" w:rsidRDefault="00446152" w:rsidP="000970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446152" w:rsidRPr="00B7738A" w:rsidRDefault="00DA1218" w:rsidP="000970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4,4</w:t>
            </w:r>
          </w:p>
        </w:tc>
        <w:tc>
          <w:tcPr>
            <w:tcW w:w="850" w:type="dxa"/>
            <w:vAlign w:val="center"/>
          </w:tcPr>
          <w:p w:rsidR="00446152" w:rsidRPr="00B7738A" w:rsidRDefault="00446152" w:rsidP="000970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446152" w:rsidRPr="00B7738A" w:rsidRDefault="00446152" w:rsidP="000970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7738A">
              <w:rPr>
                <w:rFonts w:ascii="Times New Roman" w:hAnsi="Times New Roman"/>
              </w:rPr>
              <w:t>0,0</w:t>
            </w:r>
          </w:p>
        </w:tc>
        <w:tc>
          <w:tcPr>
            <w:tcW w:w="900" w:type="dxa"/>
            <w:vAlign w:val="center"/>
          </w:tcPr>
          <w:p w:rsidR="00446152" w:rsidRPr="00B7738A" w:rsidRDefault="00446152" w:rsidP="000970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446152" w:rsidRPr="00B7738A" w:rsidRDefault="00446152" w:rsidP="000970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7738A">
              <w:rPr>
                <w:rFonts w:ascii="Times New Roman" w:hAnsi="Times New Roman"/>
              </w:rPr>
              <w:t>0,0</w:t>
            </w:r>
          </w:p>
        </w:tc>
        <w:tc>
          <w:tcPr>
            <w:tcW w:w="889" w:type="dxa"/>
            <w:gridSpan w:val="2"/>
            <w:vAlign w:val="center"/>
          </w:tcPr>
          <w:p w:rsidR="00446152" w:rsidRPr="00B7738A" w:rsidRDefault="00446152" w:rsidP="000970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446152" w:rsidRPr="00B7738A" w:rsidRDefault="00446152" w:rsidP="000970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7738A">
              <w:rPr>
                <w:rFonts w:ascii="Times New Roman" w:hAnsi="Times New Roman"/>
              </w:rPr>
              <w:t>0,0</w:t>
            </w:r>
          </w:p>
        </w:tc>
      </w:tr>
      <w:tr w:rsidR="00446152" w:rsidRPr="00172005" w:rsidTr="00D15B89">
        <w:trPr>
          <w:gridAfter w:val="8"/>
          <w:wAfter w:w="5371" w:type="dxa"/>
        </w:trPr>
        <w:tc>
          <w:tcPr>
            <w:tcW w:w="19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152" w:rsidRPr="00172005" w:rsidRDefault="00446152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152" w:rsidRPr="00172005" w:rsidRDefault="00446152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внебюджетные источники (по согласованию (прогноз)</w:t>
            </w:r>
          </w:p>
        </w:tc>
        <w:tc>
          <w:tcPr>
            <w:tcW w:w="1080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152" w:rsidRPr="00B7738A" w:rsidRDefault="00446152" w:rsidP="000970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446152" w:rsidRPr="00B7738A" w:rsidRDefault="00446152" w:rsidP="000970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7738A">
              <w:rPr>
                <w:rFonts w:ascii="Times New Roman" w:hAnsi="Times New Roman"/>
              </w:rPr>
              <w:t>0,0</w:t>
            </w:r>
          </w:p>
        </w:tc>
        <w:tc>
          <w:tcPr>
            <w:tcW w:w="9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152" w:rsidRPr="00B7738A" w:rsidRDefault="00446152" w:rsidP="000970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446152" w:rsidRPr="00B7738A" w:rsidRDefault="00446152" w:rsidP="000970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7738A">
              <w:rPr>
                <w:rFonts w:ascii="Times New Roman" w:hAnsi="Times New Roman"/>
              </w:rPr>
              <w:t>0,0</w:t>
            </w:r>
          </w:p>
        </w:tc>
        <w:tc>
          <w:tcPr>
            <w:tcW w:w="91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152" w:rsidRPr="00B7738A" w:rsidRDefault="00446152" w:rsidP="000970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446152" w:rsidRPr="00B7738A" w:rsidRDefault="00446152" w:rsidP="000970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7738A">
              <w:rPr>
                <w:rFonts w:ascii="Times New Roman" w:hAnsi="Times New Roman"/>
              </w:rPr>
              <w:t>0,0</w:t>
            </w:r>
          </w:p>
        </w:tc>
        <w:tc>
          <w:tcPr>
            <w:tcW w:w="963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152" w:rsidRPr="00B7738A" w:rsidRDefault="00446152" w:rsidP="000970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446152" w:rsidRPr="00B7738A" w:rsidRDefault="00446152" w:rsidP="000970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7738A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446152" w:rsidRPr="00B7738A" w:rsidRDefault="00446152" w:rsidP="000970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446152" w:rsidRPr="00B7738A" w:rsidRDefault="00446152" w:rsidP="000970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7738A">
              <w:rPr>
                <w:rFonts w:ascii="Times New Roman" w:hAnsi="Times New Roman"/>
              </w:rPr>
              <w:t>0,0</w:t>
            </w:r>
          </w:p>
        </w:tc>
        <w:tc>
          <w:tcPr>
            <w:tcW w:w="900" w:type="dxa"/>
            <w:vAlign w:val="center"/>
          </w:tcPr>
          <w:p w:rsidR="00446152" w:rsidRPr="00B7738A" w:rsidRDefault="00446152" w:rsidP="000970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446152" w:rsidRPr="00B7738A" w:rsidRDefault="00446152" w:rsidP="000970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7738A">
              <w:rPr>
                <w:rFonts w:ascii="Times New Roman" w:hAnsi="Times New Roman"/>
              </w:rPr>
              <w:t>0,0</w:t>
            </w:r>
          </w:p>
        </w:tc>
        <w:tc>
          <w:tcPr>
            <w:tcW w:w="889" w:type="dxa"/>
            <w:gridSpan w:val="2"/>
            <w:vAlign w:val="center"/>
          </w:tcPr>
          <w:p w:rsidR="00446152" w:rsidRPr="00B7738A" w:rsidRDefault="00446152" w:rsidP="000970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446152" w:rsidRPr="00B7738A" w:rsidRDefault="00446152" w:rsidP="000970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7738A">
              <w:rPr>
                <w:rFonts w:ascii="Times New Roman" w:hAnsi="Times New Roman"/>
              </w:rPr>
              <w:t>0,0</w:t>
            </w:r>
          </w:p>
        </w:tc>
      </w:tr>
      <w:tr w:rsidR="00044F99" w:rsidRPr="00172005" w:rsidTr="00D15B89">
        <w:trPr>
          <w:gridAfter w:val="8"/>
          <w:wAfter w:w="5371" w:type="dxa"/>
        </w:trPr>
        <w:tc>
          <w:tcPr>
            <w:tcW w:w="19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F99" w:rsidRPr="00172005" w:rsidRDefault="00044F99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F99" w:rsidRPr="00172005" w:rsidRDefault="00044F99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Всего по источникам</w:t>
            </w:r>
          </w:p>
        </w:tc>
        <w:tc>
          <w:tcPr>
            <w:tcW w:w="1080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F99" w:rsidRPr="00B7738A" w:rsidRDefault="00DA1218" w:rsidP="000970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 082,4</w:t>
            </w:r>
          </w:p>
        </w:tc>
        <w:tc>
          <w:tcPr>
            <w:tcW w:w="9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F99" w:rsidRPr="00B7738A" w:rsidRDefault="0046126F" w:rsidP="000970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 054,3</w:t>
            </w:r>
          </w:p>
        </w:tc>
        <w:tc>
          <w:tcPr>
            <w:tcW w:w="91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F99" w:rsidRPr="00B7738A" w:rsidRDefault="00E00C7E" w:rsidP="000970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 </w:t>
            </w:r>
            <w:r w:rsidR="0046126F">
              <w:rPr>
                <w:rFonts w:ascii="Times New Roman" w:hAnsi="Times New Roman"/>
              </w:rPr>
              <w:t>631,9</w:t>
            </w:r>
          </w:p>
        </w:tc>
        <w:tc>
          <w:tcPr>
            <w:tcW w:w="963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F99" w:rsidRPr="00B7738A" w:rsidRDefault="00DA1218" w:rsidP="000970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 335,2</w:t>
            </w:r>
          </w:p>
        </w:tc>
        <w:tc>
          <w:tcPr>
            <w:tcW w:w="850" w:type="dxa"/>
            <w:vAlign w:val="center"/>
          </w:tcPr>
          <w:p w:rsidR="00044F99" w:rsidRPr="00B7738A" w:rsidRDefault="0046126F" w:rsidP="000970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2,0</w:t>
            </w:r>
          </w:p>
        </w:tc>
        <w:tc>
          <w:tcPr>
            <w:tcW w:w="900" w:type="dxa"/>
            <w:vAlign w:val="center"/>
          </w:tcPr>
          <w:p w:rsidR="00044F99" w:rsidRPr="00B7738A" w:rsidRDefault="0046126F" w:rsidP="000970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79,0</w:t>
            </w:r>
          </w:p>
        </w:tc>
        <w:tc>
          <w:tcPr>
            <w:tcW w:w="889" w:type="dxa"/>
            <w:gridSpan w:val="2"/>
            <w:vAlign w:val="center"/>
          </w:tcPr>
          <w:p w:rsidR="00044F99" w:rsidRPr="00B7738A" w:rsidRDefault="0046126F" w:rsidP="000970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  <w:r w:rsidR="00743727">
              <w:rPr>
                <w:rFonts w:ascii="Times New Roman" w:hAnsi="Times New Roman"/>
              </w:rPr>
              <w:t>».</w:t>
            </w:r>
          </w:p>
        </w:tc>
      </w:tr>
    </w:tbl>
    <w:p w:rsidR="00446152" w:rsidRPr="00172005" w:rsidRDefault="00446152" w:rsidP="00134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46152" w:rsidRPr="00172005" w:rsidRDefault="00446152" w:rsidP="00134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46152" w:rsidRPr="00172005" w:rsidRDefault="00446152" w:rsidP="00134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46152" w:rsidRPr="00172005" w:rsidRDefault="00446152" w:rsidP="00A838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6152" w:rsidRPr="00A83832" w:rsidRDefault="00147603" w:rsidP="00A83832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A83832">
        <w:rPr>
          <w:rFonts w:ascii="Times New Roman" w:hAnsi="Times New Roman"/>
          <w:sz w:val="28"/>
          <w:szCs w:val="28"/>
        </w:rPr>
        <w:t>Управляющий делами</w:t>
      </w:r>
    </w:p>
    <w:p w:rsidR="00147603" w:rsidRPr="00A83832" w:rsidRDefault="00147603" w:rsidP="00A83832">
      <w:pPr>
        <w:widowControl w:val="0"/>
        <w:autoSpaceDE w:val="0"/>
        <w:autoSpaceDN w:val="0"/>
        <w:adjustRightInd w:val="0"/>
        <w:spacing w:after="0" w:line="240" w:lineRule="auto"/>
        <w:ind w:left="-426" w:right="-285"/>
        <w:jc w:val="both"/>
        <w:rPr>
          <w:rFonts w:ascii="Times New Roman" w:hAnsi="Times New Roman"/>
          <w:sz w:val="28"/>
          <w:szCs w:val="28"/>
        </w:rPr>
      </w:pPr>
      <w:r w:rsidRPr="00A83832">
        <w:rPr>
          <w:rFonts w:ascii="Times New Roman" w:hAnsi="Times New Roman"/>
          <w:sz w:val="28"/>
          <w:szCs w:val="28"/>
        </w:rPr>
        <w:t xml:space="preserve">Администрации Молчановского района                         </w:t>
      </w:r>
      <w:r w:rsidR="00A83832">
        <w:rPr>
          <w:rFonts w:ascii="Times New Roman" w:hAnsi="Times New Roman"/>
          <w:sz w:val="28"/>
          <w:szCs w:val="28"/>
        </w:rPr>
        <w:t xml:space="preserve">               </w:t>
      </w:r>
      <w:r w:rsidRPr="00A83832">
        <w:rPr>
          <w:rFonts w:ascii="Times New Roman" w:hAnsi="Times New Roman"/>
          <w:sz w:val="28"/>
          <w:szCs w:val="28"/>
        </w:rPr>
        <w:t>А.Ю. Алистратов</w:t>
      </w:r>
    </w:p>
    <w:p w:rsidR="00446152" w:rsidRPr="00172005" w:rsidRDefault="00446152" w:rsidP="00134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46152" w:rsidRPr="00172005" w:rsidRDefault="00446152" w:rsidP="00134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46152" w:rsidRPr="00172005" w:rsidRDefault="00446152" w:rsidP="00134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46152" w:rsidRPr="00172005" w:rsidRDefault="00446152" w:rsidP="00134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46152" w:rsidRPr="00172005" w:rsidRDefault="00446152" w:rsidP="00134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46152" w:rsidRPr="00172005" w:rsidRDefault="00446152" w:rsidP="00134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46152" w:rsidRPr="00172005" w:rsidRDefault="00446152" w:rsidP="00134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46152" w:rsidRPr="00172005" w:rsidRDefault="00446152" w:rsidP="00134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46152" w:rsidRPr="00172005" w:rsidRDefault="00446152" w:rsidP="00134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B4FC3" w:rsidRPr="00172005" w:rsidRDefault="001B4FC3" w:rsidP="00134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B4FC3" w:rsidRPr="00172005" w:rsidRDefault="001B4FC3" w:rsidP="00134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B4FC3" w:rsidRPr="00172005" w:rsidRDefault="001B4FC3" w:rsidP="00134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B4FC3" w:rsidRPr="00172005" w:rsidRDefault="001B4FC3" w:rsidP="00134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46152" w:rsidRPr="00172005" w:rsidRDefault="00446152" w:rsidP="00134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46152" w:rsidRPr="00172005" w:rsidRDefault="00446152" w:rsidP="00134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1345" w:rsidRPr="00172005" w:rsidRDefault="00101345" w:rsidP="001346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101345" w:rsidRPr="00172005" w:rsidSect="00446152">
          <w:pgSz w:w="11906" w:h="16838"/>
          <w:pgMar w:top="1134" w:right="851" w:bottom="1134" w:left="1701" w:header="709" w:footer="329" w:gutter="0"/>
          <w:cols w:space="708"/>
          <w:docGrid w:linePitch="360"/>
        </w:sectPr>
      </w:pPr>
    </w:p>
    <w:p w:rsidR="00527B68" w:rsidRPr="00172005" w:rsidRDefault="00527B68" w:rsidP="007B308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4F2835" w:rsidRPr="00C174FB" w:rsidRDefault="004F2835" w:rsidP="004F28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</w:t>
      </w:r>
      <w:r w:rsidRPr="00C174FB">
        <w:rPr>
          <w:rFonts w:ascii="Times New Roman" w:hAnsi="Times New Roman"/>
          <w:sz w:val="26"/>
          <w:szCs w:val="26"/>
        </w:rPr>
        <w:t>Приложение</w:t>
      </w:r>
      <w:r>
        <w:rPr>
          <w:rFonts w:ascii="Times New Roman" w:hAnsi="Times New Roman"/>
          <w:sz w:val="26"/>
          <w:szCs w:val="26"/>
        </w:rPr>
        <w:t xml:space="preserve"> № </w:t>
      </w:r>
      <w:r w:rsidR="00E73533">
        <w:rPr>
          <w:rFonts w:ascii="Times New Roman" w:hAnsi="Times New Roman"/>
          <w:sz w:val="26"/>
          <w:szCs w:val="26"/>
        </w:rPr>
        <w:t>4</w:t>
      </w:r>
      <w:r w:rsidRPr="00C174FB">
        <w:rPr>
          <w:rFonts w:ascii="Times New Roman" w:hAnsi="Times New Roman"/>
          <w:sz w:val="26"/>
          <w:szCs w:val="26"/>
        </w:rPr>
        <w:t xml:space="preserve"> к постановлению</w:t>
      </w:r>
    </w:p>
    <w:p w:rsidR="004F2835" w:rsidRPr="00C174FB" w:rsidRDefault="004F2835" w:rsidP="004F28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C174FB">
        <w:rPr>
          <w:rFonts w:ascii="Times New Roman" w:hAnsi="Times New Roman"/>
          <w:sz w:val="26"/>
          <w:szCs w:val="26"/>
        </w:rPr>
        <w:t xml:space="preserve">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</w:t>
      </w:r>
      <w:r w:rsidRPr="00C174FB">
        <w:rPr>
          <w:rFonts w:ascii="Times New Roman" w:hAnsi="Times New Roman"/>
          <w:sz w:val="26"/>
          <w:szCs w:val="26"/>
        </w:rPr>
        <w:t>Администрации Молчановского района</w:t>
      </w:r>
    </w:p>
    <w:p w:rsidR="004F2835" w:rsidRPr="00C174FB" w:rsidRDefault="004F2835" w:rsidP="004F28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C174FB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</w:t>
      </w:r>
      <w:r w:rsidRPr="00C174FB">
        <w:rPr>
          <w:rFonts w:ascii="Times New Roman" w:hAnsi="Times New Roman"/>
          <w:sz w:val="26"/>
          <w:szCs w:val="26"/>
        </w:rPr>
        <w:t xml:space="preserve">от                           №      </w:t>
      </w:r>
    </w:p>
    <w:p w:rsidR="004F2835" w:rsidRPr="00C174FB" w:rsidRDefault="004F2835" w:rsidP="00743727">
      <w:pPr>
        <w:widowControl w:val="0"/>
        <w:autoSpaceDE w:val="0"/>
        <w:autoSpaceDN w:val="0"/>
        <w:adjustRightInd w:val="0"/>
        <w:spacing w:after="0" w:line="240" w:lineRule="auto"/>
        <w:ind w:left="522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</w:t>
      </w:r>
    </w:p>
    <w:p w:rsidR="00527B68" w:rsidRDefault="00527B68" w:rsidP="00606EB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F2835" w:rsidRPr="00172005" w:rsidRDefault="004F2835" w:rsidP="00606EB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01345" w:rsidRPr="00172005" w:rsidRDefault="00743727" w:rsidP="00606EB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A04478" w:rsidRPr="00172005">
        <w:rPr>
          <w:rFonts w:ascii="Times New Roman" w:hAnsi="Times New Roman"/>
          <w:sz w:val="24"/>
          <w:szCs w:val="24"/>
        </w:rPr>
        <w:t>4</w:t>
      </w:r>
      <w:r w:rsidR="00101345" w:rsidRPr="00172005">
        <w:rPr>
          <w:rFonts w:ascii="Times New Roman" w:hAnsi="Times New Roman"/>
          <w:sz w:val="24"/>
          <w:szCs w:val="24"/>
        </w:rPr>
        <w:t>.Перечень</w:t>
      </w:r>
      <w:r w:rsidR="00A4370E" w:rsidRPr="00172005">
        <w:rPr>
          <w:rFonts w:ascii="Times New Roman" w:hAnsi="Times New Roman"/>
          <w:sz w:val="24"/>
          <w:szCs w:val="24"/>
        </w:rPr>
        <w:t xml:space="preserve"> ведомственных целевых программ,</w:t>
      </w:r>
    </w:p>
    <w:p w:rsidR="00101345" w:rsidRPr="00172005" w:rsidRDefault="00101345" w:rsidP="00A4370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172005">
        <w:rPr>
          <w:rFonts w:ascii="Times New Roman" w:hAnsi="Times New Roman"/>
          <w:sz w:val="24"/>
          <w:szCs w:val="24"/>
        </w:rPr>
        <w:t>основных мероприятий</w:t>
      </w:r>
      <w:r w:rsidR="00A4370E" w:rsidRPr="00172005">
        <w:rPr>
          <w:rFonts w:ascii="Times New Roman" w:hAnsi="Times New Roman"/>
          <w:sz w:val="24"/>
          <w:szCs w:val="24"/>
        </w:rPr>
        <w:t xml:space="preserve"> </w:t>
      </w:r>
      <w:r w:rsidRPr="00172005">
        <w:rPr>
          <w:rFonts w:ascii="Times New Roman" w:hAnsi="Times New Roman"/>
          <w:sz w:val="24"/>
          <w:szCs w:val="24"/>
        </w:rPr>
        <w:t>и ресурсное обеспечение реализации подпрограммы</w:t>
      </w:r>
      <w:r w:rsidR="0063702E">
        <w:rPr>
          <w:rFonts w:ascii="Times New Roman" w:hAnsi="Times New Roman"/>
          <w:sz w:val="24"/>
          <w:szCs w:val="24"/>
        </w:rPr>
        <w:t xml:space="preserve"> 1</w:t>
      </w:r>
    </w:p>
    <w:p w:rsidR="00101345" w:rsidRPr="00172005" w:rsidRDefault="00101345" w:rsidP="0032769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45"/>
        <w:gridCol w:w="1910"/>
        <w:gridCol w:w="1436"/>
        <w:gridCol w:w="46"/>
        <w:gridCol w:w="1359"/>
        <w:gridCol w:w="31"/>
        <w:gridCol w:w="1184"/>
        <w:gridCol w:w="989"/>
        <w:gridCol w:w="899"/>
        <w:gridCol w:w="71"/>
        <w:gridCol w:w="769"/>
        <w:gridCol w:w="59"/>
        <w:gridCol w:w="1017"/>
        <w:gridCol w:w="1585"/>
        <w:gridCol w:w="1704"/>
        <w:gridCol w:w="1467"/>
      </w:tblGrid>
      <w:tr w:rsidR="00477F76" w:rsidRPr="00172005" w:rsidTr="00A83832">
        <w:tc>
          <w:tcPr>
            <w:tcW w:w="845" w:type="dxa"/>
            <w:vMerge w:val="restart"/>
            <w:vAlign w:val="center"/>
          </w:tcPr>
          <w:p w:rsidR="00477F76" w:rsidRPr="0032753F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753F">
              <w:rPr>
                <w:rFonts w:ascii="Times New Roman" w:hAnsi="Times New Roman" w:cs="Times New Roman"/>
                <w:sz w:val="20"/>
              </w:rPr>
              <w:t>N</w:t>
            </w:r>
          </w:p>
          <w:p w:rsidR="00477F76" w:rsidRPr="0032753F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753F">
              <w:rPr>
                <w:rFonts w:ascii="Times New Roman" w:hAnsi="Times New Roman" w:cs="Times New Roman"/>
                <w:sz w:val="20"/>
              </w:rPr>
              <w:t>п</w:t>
            </w:r>
            <w:r w:rsidR="00B258C3" w:rsidRPr="0032753F">
              <w:rPr>
                <w:rFonts w:ascii="Times New Roman" w:hAnsi="Times New Roman" w:cs="Times New Roman"/>
                <w:sz w:val="20"/>
              </w:rPr>
              <w:t>/</w:t>
            </w:r>
            <w:r w:rsidRPr="0032753F">
              <w:rPr>
                <w:rFonts w:ascii="Times New Roman" w:hAnsi="Times New Roman" w:cs="Times New Roman"/>
                <w:sz w:val="20"/>
              </w:rPr>
              <w:t>п</w:t>
            </w:r>
          </w:p>
        </w:tc>
        <w:tc>
          <w:tcPr>
            <w:tcW w:w="1910" w:type="dxa"/>
            <w:vMerge w:val="restart"/>
            <w:vAlign w:val="center"/>
          </w:tcPr>
          <w:p w:rsidR="0032753F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753F">
              <w:rPr>
                <w:rFonts w:ascii="Times New Roman" w:hAnsi="Times New Roman" w:cs="Times New Roman"/>
                <w:sz w:val="20"/>
              </w:rPr>
              <w:t xml:space="preserve">Наименование подпрограммы  задачи, </w:t>
            </w:r>
          </w:p>
          <w:p w:rsidR="00477F76" w:rsidRPr="0032753F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753F">
              <w:rPr>
                <w:rFonts w:ascii="Times New Roman" w:hAnsi="Times New Roman" w:cs="Times New Roman"/>
                <w:sz w:val="20"/>
              </w:rPr>
              <w:t>мероприятия подпрограммы</w:t>
            </w:r>
          </w:p>
        </w:tc>
        <w:tc>
          <w:tcPr>
            <w:tcW w:w="1436" w:type="dxa"/>
            <w:vMerge w:val="restart"/>
            <w:vAlign w:val="center"/>
          </w:tcPr>
          <w:p w:rsidR="00477F76" w:rsidRPr="0032753F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753F">
              <w:rPr>
                <w:rFonts w:ascii="Times New Roman" w:hAnsi="Times New Roman" w:cs="Times New Roman"/>
                <w:sz w:val="20"/>
              </w:rPr>
              <w:t>Срок реализации</w:t>
            </w:r>
          </w:p>
        </w:tc>
        <w:tc>
          <w:tcPr>
            <w:tcW w:w="1436" w:type="dxa"/>
            <w:gridSpan w:val="3"/>
            <w:vMerge w:val="restart"/>
            <w:vAlign w:val="center"/>
          </w:tcPr>
          <w:p w:rsidR="0032753F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753F">
              <w:rPr>
                <w:rFonts w:ascii="Times New Roman" w:hAnsi="Times New Roman" w:cs="Times New Roman"/>
                <w:sz w:val="20"/>
              </w:rPr>
              <w:t xml:space="preserve">Объем финансирования </w:t>
            </w:r>
          </w:p>
          <w:p w:rsidR="00477F76" w:rsidRPr="0032753F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753F">
              <w:rPr>
                <w:rFonts w:ascii="Times New Roman" w:hAnsi="Times New Roman" w:cs="Times New Roman"/>
                <w:sz w:val="20"/>
              </w:rPr>
              <w:t>(тыс. рублей)</w:t>
            </w:r>
          </w:p>
        </w:tc>
        <w:tc>
          <w:tcPr>
            <w:tcW w:w="4988" w:type="dxa"/>
            <w:gridSpan w:val="7"/>
            <w:vAlign w:val="center"/>
          </w:tcPr>
          <w:p w:rsidR="00477F76" w:rsidRPr="0032753F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753F">
              <w:rPr>
                <w:rFonts w:ascii="Times New Roman" w:hAnsi="Times New Roman" w:cs="Times New Roman"/>
                <w:sz w:val="20"/>
              </w:rPr>
              <w:t>В том числе за счет средств</w:t>
            </w:r>
          </w:p>
        </w:tc>
        <w:tc>
          <w:tcPr>
            <w:tcW w:w="1585" w:type="dxa"/>
            <w:vMerge w:val="restart"/>
            <w:vAlign w:val="center"/>
          </w:tcPr>
          <w:p w:rsidR="0032753F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753F">
              <w:rPr>
                <w:rFonts w:ascii="Times New Roman" w:hAnsi="Times New Roman" w:cs="Times New Roman"/>
                <w:sz w:val="20"/>
              </w:rPr>
              <w:t>Участник/</w:t>
            </w:r>
          </w:p>
          <w:p w:rsidR="0032753F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753F">
              <w:rPr>
                <w:rFonts w:ascii="Times New Roman" w:hAnsi="Times New Roman" w:cs="Times New Roman"/>
                <w:sz w:val="20"/>
              </w:rPr>
              <w:t xml:space="preserve">участник </w:t>
            </w:r>
          </w:p>
          <w:p w:rsidR="00477F76" w:rsidRPr="0032753F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753F">
              <w:rPr>
                <w:rFonts w:ascii="Times New Roman" w:hAnsi="Times New Roman" w:cs="Times New Roman"/>
                <w:sz w:val="20"/>
              </w:rPr>
              <w:t>мероприятия</w:t>
            </w:r>
          </w:p>
        </w:tc>
        <w:tc>
          <w:tcPr>
            <w:tcW w:w="3171" w:type="dxa"/>
            <w:gridSpan w:val="2"/>
            <w:vAlign w:val="center"/>
          </w:tcPr>
          <w:p w:rsidR="00477F76" w:rsidRPr="0032753F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753F">
              <w:rPr>
                <w:rFonts w:ascii="Times New Roman" w:hAnsi="Times New Roman" w:cs="Times New Roman"/>
                <w:sz w:val="20"/>
              </w:rPr>
              <w:t>Показатели конечного результата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477F76" w:rsidRPr="00172005" w:rsidTr="00A83832">
        <w:tc>
          <w:tcPr>
            <w:tcW w:w="845" w:type="dxa"/>
            <w:vMerge/>
          </w:tcPr>
          <w:p w:rsidR="00477F76" w:rsidRPr="0032753F" w:rsidRDefault="00477F76" w:rsidP="005957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477F76" w:rsidRPr="0032753F" w:rsidRDefault="00477F76" w:rsidP="005957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</w:tcPr>
          <w:p w:rsidR="00477F76" w:rsidRPr="0032753F" w:rsidRDefault="00477F76" w:rsidP="005957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6" w:type="dxa"/>
            <w:gridSpan w:val="3"/>
            <w:vMerge/>
          </w:tcPr>
          <w:p w:rsidR="00477F76" w:rsidRPr="0032753F" w:rsidRDefault="00477F76" w:rsidP="005957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:rsidR="0032753F" w:rsidRDefault="0032753F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753F">
              <w:rPr>
                <w:rFonts w:ascii="Times New Roman" w:hAnsi="Times New Roman" w:cs="Times New Roman"/>
                <w:sz w:val="20"/>
              </w:rPr>
              <w:t>Ф</w:t>
            </w:r>
            <w:r w:rsidR="00477F76" w:rsidRPr="0032753F">
              <w:rPr>
                <w:rFonts w:ascii="Times New Roman" w:hAnsi="Times New Roman" w:cs="Times New Roman"/>
                <w:sz w:val="20"/>
              </w:rPr>
              <w:t>едерального</w:t>
            </w:r>
          </w:p>
          <w:p w:rsidR="00477F76" w:rsidRPr="0032753F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753F">
              <w:rPr>
                <w:rFonts w:ascii="Times New Roman" w:hAnsi="Times New Roman" w:cs="Times New Roman"/>
                <w:sz w:val="20"/>
              </w:rPr>
              <w:t xml:space="preserve"> бюджета (по согласованию)</w:t>
            </w:r>
          </w:p>
        </w:tc>
        <w:tc>
          <w:tcPr>
            <w:tcW w:w="989" w:type="dxa"/>
            <w:vAlign w:val="center"/>
          </w:tcPr>
          <w:p w:rsidR="00477F76" w:rsidRPr="0032753F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753F">
              <w:rPr>
                <w:rFonts w:ascii="Times New Roman" w:hAnsi="Times New Roman" w:cs="Times New Roman"/>
                <w:sz w:val="20"/>
              </w:rPr>
              <w:t>областного бюджета (по согласованию)</w:t>
            </w:r>
          </w:p>
        </w:tc>
        <w:tc>
          <w:tcPr>
            <w:tcW w:w="970" w:type="dxa"/>
            <w:gridSpan w:val="2"/>
            <w:vAlign w:val="center"/>
          </w:tcPr>
          <w:p w:rsidR="00477F76" w:rsidRPr="0032753F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753F">
              <w:rPr>
                <w:rFonts w:ascii="Times New Roman" w:hAnsi="Times New Roman" w:cs="Times New Roman"/>
                <w:sz w:val="20"/>
              </w:rPr>
              <w:t>бюджета МО «Молчановский район»</w:t>
            </w:r>
          </w:p>
        </w:tc>
        <w:tc>
          <w:tcPr>
            <w:tcW w:w="769" w:type="dxa"/>
            <w:vAlign w:val="center"/>
          </w:tcPr>
          <w:p w:rsidR="00477F76" w:rsidRPr="0032753F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753F">
              <w:rPr>
                <w:rFonts w:ascii="Times New Roman" w:hAnsi="Times New Roman" w:cs="Times New Roman"/>
                <w:sz w:val="20"/>
              </w:rPr>
              <w:t>бюджетов сельских поселений (по согласованию)</w:t>
            </w:r>
          </w:p>
        </w:tc>
        <w:tc>
          <w:tcPr>
            <w:tcW w:w="1076" w:type="dxa"/>
            <w:gridSpan w:val="2"/>
            <w:vAlign w:val="center"/>
          </w:tcPr>
          <w:p w:rsidR="00477F76" w:rsidRPr="0032753F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753F">
              <w:rPr>
                <w:rFonts w:ascii="Times New Roman" w:hAnsi="Times New Roman" w:cs="Times New Roman"/>
                <w:sz w:val="20"/>
              </w:rPr>
              <w:t>внебюджетных источников (по согласованию)</w:t>
            </w:r>
          </w:p>
        </w:tc>
        <w:tc>
          <w:tcPr>
            <w:tcW w:w="1585" w:type="dxa"/>
            <w:vMerge/>
          </w:tcPr>
          <w:p w:rsidR="00477F76" w:rsidRPr="0032753F" w:rsidRDefault="00477F76" w:rsidP="005957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vAlign w:val="center"/>
          </w:tcPr>
          <w:p w:rsidR="00477F76" w:rsidRPr="0032753F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753F">
              <w:rPr>
                <w:rFonts w:ascii="Times New Roman" w:hAnsi="Times New Roman" w:cs="Times New Roman"/>
                <w:sz w:val="20"/>
              </w:rPr>
              <w:t>наименование и единица измерения</w:t>
            </w:r>
          </w:p>
        </w:tc>
        <w:tc>
          <w:tcPr>
            <w:tcW w:w="1467" w:type="dxa"/>
            <w:vAlign w:val="center"/>
          </w:tcPr>
          <w:p w:rsidR="00477F76" w:rsidRPr="0032753F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753F">
              <w:rPr>
                <w:rFonts w:ascii="Times New Roman" w:hAnsi="Times New Roman" w:cs="Times New Roman"/>
                <w:sz w:val="20"/>
              </w:rPr>
              <w:t>значения по годам</w:t>
            </w:r>
          </w:p>
        </w:tc>
      </w:tr>
      <w:tr w:rsidR="00477F76" w:rsidRPr="00172005" w:rsidTr="00A83832">
        <w:tc>
          <w:tcPr>
            <w:tcW w:w="845" w:type="dxa"/>
            <w:vAlign w:val="center"/>
          </w:tcPr>
          <w:p w:rsidR="00477F76" w:rsidRPr="00172005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vAlign w:val="center"/>
          </w:tcPr>
          <w:p w:rsidR="00477F76" w:rsidRPr="00172005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6" w:type="dxa"/>
            <w:vAlign w:val="center"/>
          </w:tcPr>
          <w:p w:rsidR="00477F76" w:rsidRPr="00172005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6" w:type="dxa"/>
            <w:gridSpan w:val="3"/>
            <w:vAlign w:val="center"/>
          </w:tcPr>
          <w:p w:rsidR="00477F76" w:rsidRPr="00172005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4" w:type="dxa"/>
            <w:vAlign w:val="center"/>
          </w:tcPr>
          <w:p w:rsidR="00477F76" w:rsidRPr="00172005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9" w:type="dxa"/>
            <w:vAlign w:val="center"/>
          </w:tcPr>
          <w:p w:rsidR="00477F76" w:rsidRPr="00172005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0" w:type="dxa"/>
            <w:gridSpan w:val="2"/>
            <w:vAlign w:val="center"/>
          </w:tcPr>
          <w:p w:rsidR="00477F76" w:rsidRPr="00172005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9" w:type="dxa"/>
            <w:vAlign w:val="center"/>
          </w:tcPr>
          <w:p w:rsidR="00477F76" w:rsidRPr="00172005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6" w:type="dxa"/>
            <w:gridSpan w:val="2"/>
            <w:vAlign w:val="center"/>
          </w:tcPr>
          <w:p w:rsidR="00477F76" w:rsidRPr="00172005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5" w:type="dxa"/>
            <w:vAlign w:val="center"/>
          </w:tcPr>
          <w:p w:rsidR="00477F76" w:rsidRPr="00172005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4" w:type="dxa"/>
            <w:vAlign w:val="center"/>
          </w:tcPr>
          <w:p w:rsidR="00477F76" w:rsidRPr="00172005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67" w:type="dxa"/>
            <w:vAlign w:val="center"/>
          </w:tcPr>
          <w:p w:rsidR="00477F76" w:rsidRPr="00172005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77F76" w:rsidRPr="00172005" w:rsidTr="00A83832">
        <w:tc>
          <w:tcPr>
            <w:tcW w:w="845" w:type="dxa"/>
          </w:tcPr>
          <w:p w:rsidR="00477F76" w:rsidRPr="00172005" w:rsidRDefault="00477F76" w:rsidP="005957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6" w:type="dxa"/>
            <w:gridSpan w:val="15"/>
          </w:tcPr>
          <w:p w:rsidR="00477F76" w:rsidRPr="00172005" w:rsidRDefault="00477F76" w:rsidP="001F5FD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Подпрограмма 1  «Сохранение и развитие автомобильных дорог Молчановского района»</w:t>
            </w:r>
          </w:p>
        </w:tc>
      </w:tr>
      <w:tr w:rsidR="00477F76" w:rsidRPr="00172005" w:rsidTr="00A83832">
        <w:tc>
          <w:tcPr>
            <w:tcW w:w="845" w:type="dxa"/>
          </w:tcPr>
          <w:p w:rsidR="00477F76" w:rsidRPr="00172005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6" w:type="dxa"/>
            <w:gridSpan w:val="15"/>
          </w:tcPr>
          <w:p w:rsidR="00477F76" w:rsidRPr="00172005" w:rsidRDefault="00477F76" w:rsidP="005957D8">
            <w:pPr>
              <w:pStyle w:val="ConsPlusCell"/>
              <w:jc w:val="both"/>
            </w:pPr>
            <w:r w:rsidRPr="00172005">
              <w:t>Задача 1 подпрограммы 1. Развитие сети автомобильных дорог за счет проведения реконструкции и капитального ремонта существующих автомобильных дорог и приве</w:t>
            </w:r>
            <w:r w:rsidR="00743727">
              <w:t>дение их в надлежащее состояние,</w:t>
            </w:r>
            <w:r w:rsidRPr="00172005">
              <w:t xml:space="preserve"> обеспечение безопасности дорожного движения</w:t>
            </w:r>
          </w:p>
        </w:tc>
      </w:tr>
      <w:tr w:rsidR="00C734EB" w:rsidRPr="00172005" w:rsidTr="00A83832">
        <w:tc>
          <w:tcPr>
            <w:tcW w:w="845" w:type="dxa"/>
            <w:vMerge w:val="restart"/>
          </w:tcPr>
          <w:p w:rsidR="00C734EB" w:rsidRPr="00172005" w:rsidRDefault="00C734EB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vMerge w:val="restart"/>
          </w:tcPr>
          <w:p w:rsidR="00C734EB" w:rsidRPr="00172005" w:rsidRDefault="00C734EB" w:rsidP="005957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Pr="001720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1. Содержание и ремонт автомобильных дорог общего пользования местного значения Молчановского района</w:t>
            </w:r>
          </w:p>
        </w:tc>
        <w:tc>
          <w:tcPr>
            <w:tcW w:w="1482" w:type="dxa"/>
            <w:gridSpan w:val="2"/>
          </w:tcPr>
          <w:p w:rsidR="00C734EB" w:rsidRPr="00172005" w:rsidRDefault="00C734EB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59" w:type="dxa"/>
          </w:tcPr>
          <w:p w:rsidR="00C734EB" w:rsidRPr="001776F6" w:rsidRDefault="0097173E" w:rsidP="000532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776F6">
              <w:rPr>
                <w:rFonts w:ascii="Times New Roman" w:hAnsi="Times New Roman" w:cs="Times New Roman"/>
                <w:color w:val="000000" w:themeColor="text1"/>
                <w:szCs w:val="22"/>
              </w:rPr>
              <w:t>57 082,4</w:t>
            </w:r>
          </w:p>
          <w:p w:rsidR="001F0A01" w:rsidRPr="001776F6" w:rsidRDefault="001F0A01" w:rsidP="000532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15" w:type="dxa"/>
            <w:gridSpan w:val="2"/>
          </w:tcPr>
          <w:p w:rsidR="00C734EB" w:rsidRPr="001776F6" w:rsidRDefault="00C734EB" w:rsidP="000532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776F6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0,0</w:t>
            </w:r>
          </w:p>
        </w:tc>
        <w:tc>
          <w:tcPr>
            <w:tcW w:w="989" w:type="dxa"/>
          </w:tcPr>
          <w:p w:rsidR="00C734EB" w:rsidRPr="001776F6" w:rsidRDefault="00E642B5" w:rsidP="000532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45 334</w:t>
            </w:r>
            <w:r w:rsidR="0097173E" w:rsidRPr="001776F6">
              <w:rPr>
                <w:rFonts w:ascii="Times New Roman" w:hAnsi="Times New Roman" w:cs="Times New Roman"/>
                <w:color w:val="000000" w:themeColor="text1"/>
                <w:szCs w:val="22"/>
              </w:rPr>
              <w:t>,7</w:t>
            </w:r>
          </w:p>
        </w:tc>
        <w:tc>
          <w:tcPr>
            <w:tcW w:w="899" w:type="dxa"/>
          </w:tcPr>
          <w:p w:rsidR="00C734EB" w:rsidRPr="001776F6" w:rsidRDefault="0097173E" w:rsidP="000532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776F6">
              <w:rPr>
                <w:rFonts w:ascii="Times New Roman" w:hAnsi="Times New Roman" w:cs="Times New Roman"/>
                <w:color w:val="000000" w:themeColor="text1"/>
                <w:szCs w:val="22"/>
              </w:rPr>
              <w:t>8 351,3</w:t>
            </w:r>
          </w:p>
        </w:tc>
        <w:tc>
          <w:tcPr>
            <w:tcW w:w="899" w:type="dxa"/>
            <w:gridSpan w:val="3"/>
          </w:tcPr>
          <w:p w:rsidR="00C734EB" w:rsidRPr="001776F6" w:rsidRDefault="0097173E" w:rsidP="000532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776F6">
              <w:rPr>
                <w:rFonts w:ascii="Times New Roman" w:hAnsi="Times New Roman" w:cs="Times New Roman"/>
                <w:color w:val="000000" w:themeColor="text1"/>
                <w:szCs w:val="22"/>
              </w:rPr>
              <w:t>3 396,4</w:t>
            </w:r>
          </w:p>
        </w:tc>
        <w:tc>
          <w:tcPr>
            <w:tcW w:w="1017" w:type="dxa"/>
          </w:tcPr>
          <w:p w:rsidR="00C734EB" w:rsidRPr="001F0A01" w:rsidRDefault="00C734EB" w:rsidP="000532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85" w:type="dxa"/>
            <w:vMerge w:val="restart"/>
          </w:tcPr>
          <w:p w:rsidR="00C734EB" w:rsidRPr="00B258C3" w:rsidRDefault="00C734EB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58C3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r w:rsidRPr="00B258C3">
              <w:rPr>
                <w:rFonts w:ascii="Times New Roman" w:hAnsi="Times New Roman" w:cs="Times New Roman"/>
                <w:sz w:val="20"/>
              </w:rPr>
              <w:lastRenderedPageBreak/>
              <w:t xml:space="preserve">Молчановского района и Администрации сельских поселений Молчановского района </w:t>
            </w:r>
          </w:p>
        </w:tc>
        <w:tc>
          <w:tcPr>
            <w:tcW w:w="1704" w:type="dxa"/>
          </w:tcPr>
          <w:p w:rsidR="00C734EB" w:rsidRPr="00172005" w:rsidRDefault="0032753F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467" w:type="dxa"/>
          </w:tcPr>
          <w:p w:rsidR="00C734EB" w:rsidRPr="00172005" w:rsidRDefault="0032753F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734EB" w:rsidRPr="00172005" w:rsidTr="00A83832">
        <w:tc>
          <w:tcPr>
            <w:tcW w:w="845" w:type="dxa"/>
            <w:vMerge/>
          </w:tcPr>
          <w:p w:rsidR="00C734EB" w:rsidRPr="00172005" w:rsidRDefault="00C734EB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C734EB" w:rsidRPr="00172005" w:rsidRDefault="00C734EB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gridSpan w:val="2"/>
          </w:tcPr>
          <w:p w:rsidR="00C734EB" w:rsidRPr="00172005" w:rsidRDefault="00C734EB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359" w:type="dxa"/>
          </w:tcPr>
          <w:p w:rsidR="00C734EB" w:rsidRPr="001776F6" w:rsidRDefault="00CD2B24" w:rsidP="000532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776F6">
              <w:rPr>
                <w:rFonts w:ascii="Times New Roman" w:hAnsi="Times New Roman" w:cs="Times New Roman"/>
                <w:color w:val="000000" w:themeColor="text1"/>
                <w:szCs w:val="22"/>
              </w:rPr>
              <w:t>21 054,3</w:t>
            </w:r>
          </w:p>
        </w:tc>
        <w:tc>
          <w:tcPr>
            <w:tcW w:w="1215" w:type="dxa"/>
            <w:gridSpan w:val="2"/>
          </w:tcPr>
          <w:p w:rsidR="00C734EB" w:rsidRPr="001776F6" w:rsidRDefault="00C734EB" w:rsidP="000532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776F6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89" w:type="dxa"/>
          </w:tcPr>
          <w:p w:rsidR="00C734EB" w:rsidRPr="001776F6" w:rsidRDefault="00C734EB" w:rsidP="000532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776F6">
              <w:rPr>
                <w:rFonts w:ascii="Times New Roman" w:hAnsi="Times New Roman" w:cs="Times New Roman"/>
                <w:color w:val="000000" w:themeColor="text1"/>
                <w:szCs w:val="22"/>
              </w:rPr>
              <w:t>17</w:t>
            </w:r>
            <w:r w:rsidR="001F0A01" w:rsidRPr="001776F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Pr="001776F6">
              <w:rPr>
                <w:rFonts w:ascii="Times New Roman" w:hAnsi="Times New Roman" w:cs="Times New Roman"/>
                <w:color w:val="000000" w:themeColor="text1"/>
                <w:szCs w:val="22"/>
              </w:rPr>
              <w:t>493,7</w:t>
            </w:r>
          </w:p>
        </w:tc>
        <w:tc>
          <w:tcPr>
            <w:tcW w:w="899" w:type="dxa"/>
          </w:tcPr>
          <w:p w:rsidR="00C734EB" w:rsidRPr="001776F6" w:rsidRDefault="00C734EB" w:rsidP="000532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776F6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  <w:r w:rsidR="001F0A01" w:rsidRPr="001776F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Pr="001776F6">
              <w:rPr>
                <w:rFonts w:ascii="Times New Roman" w:hAnsi="Times New Roman" w:cs="Times New Roman"/>
                <w:color w:val="000000" w:themeColor="text1"/>
                <w:szCs w:val="22"/>
              </w:rPr>
              <w:t>486,5</w:t>
            </w:r>
          </w:p>
        </w:tc>
        <w:tc>
          <w:tcPr>
            <w:tcW w:w="899" w:type="dxa"/>
            <w:gridSpan w:val="3"/>
          </w:tcPr>
          <w:p w:rsidR="00C734EB" w:rsidRPr="001776F6" w:rsidRDefault="00E00C7E" w:rsidP="000532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776F6">
              <w:rPr>
                <w:rFonts w:ascii="Times New Roman" w:hAnsi="Times New Roman" w:cs="Times New Roman"/>
                <w:color w:val="000000" w:themeColor="text1"/>
                <w:szCs w:val="22"/>
              </w:rPr>
              <w:t>1 074,1</w:t>
            </w:r>
          </w:p>
        </w:tc>
        <w:tc>
          <w:tcPr>
            <w:tcW w:w="1017" w:type="dxa"/>
          </w:tcPr>
          <w:p w:rsidR="00C734EB" w:rsidRPr="001F0A01" w:rsidRDefault="00C734EB" w:rsidP="000532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85" w:type="dxa"/>
            <w:vMerge/>
          </w:tcPr>
          <w:p w:rsidR="00C734EB" w:rsidRPr="00172005" w:rsidRDefault="00C734EB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 w:val="restart"/>
          </w:tcPr>
          <w:p w:rsidR="00C734EB" w:rsidRPr="00B258C3" w:rsidRDefault="00C9104B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я</w:t>
            </w:r>
            <w:r w:rsidR="00C734EB" w:rsidRPr="00B258C3">
              <w:rPr>
                <w:rFonts w:ascii="Times New Roman" w:hAnsi="Times New Roman" w:cs="Times New Roman"/>
                <w:sz w:val="20"/>
              </w:rPr>
              <w:t xml:space="preserve"> автомобильных дорог общего пользования местного значения, соответс</w:t>
            </w:r>
            <w:r w:rsidR="00016245">
              <w:rPr>
                <w:rFonts w:ascii="Times New Roman" w:hAnsi="Times New Roman" w:cs="Times New Roman"/>
                <w:sz w:val="20"/>
              </w:rPr>
              <w:t>твующих нормативным требованиям</w:t>
            </w:r>
            <w:r w:rsidR="00C734EB" w:rsidRPr="00B258C3">
              <w:rPr>
                <w:rFonts w:ascii="Times New Roman" w:hAnsi="Times New Roman" w:cs="Times New Roman"/>
                <w:sz w:val="20"/>
              </w:rPr>
              <w:t>,</w:t>
            </w:r>
            <w:r w:rsidR="0001624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734EB" w:rsidRPr="00B258C3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467" w:type="dxa"/>
            <w:vAlign w:val="center"/>
          </w:tcPr>
          <w:p w:rsidR="00C734EB" w:rsidRPr="00172005" w:rsidRDefault="00B258C3" w:rsidP="00536A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734EB" w:rsidRPr="00172005" w:rsidTr="00A83832">
        <w:tc>
          <w:tcPr>
            <w:tcW w:w="845" w:type="dxa"/>
            <w:vMerge/>
          </w:tcPr>
          <w:p w:rsidR="00C734EB" w:rsidRPr="00172005" w:rsidRDefault="00C734EB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C734EB" w:rsidRPr="00172005" w:rsidRDefault="00C734EB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gridSpan w:val="2"/>
          </w:tcPr>
          <w:p w:rsidR="00C734EB" w:rsidRPr="00BE481E" w:rsidRDefault="00C734EB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48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год</w:t>
            </w:r>
          </w:p>
        </w:tc>
        <w:tc>
          <w:tcPr>
            <w:tcW w:w="1359" w:type="dxa"/>
          </w:tcPr>
          <w:p w:rsidR="00C734EB" w:rsidRPr="001776F6" w:rsidRDefault="00BE481E" w:rsidP="000532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776F6">
              <w:rPr>
                <w:rFonts w:ascii="Times New Roman" w:hAnsi="Times New Roman" w:cs="Times New Roman"/>
                <w:color w:val="000000" w:themeColor="text1"/>
                <w:szCs w:val="22"/>
              </w:rPr>
              <w:t>18 631,</w:t>
            </w:r>
            <w:r w:rsidR="00743727" w:rsidRPr="001776F6">
              <w:rPr>
                <w:rFonts w:ascii="Times New Roman" w:hAnsi="Times New Roman" w:cs="Times New Roman"/>
                <w:color w:val="000000" w:themeColor="text1"/>
                <w:szCs w:val="22"/>
              </w:rPr>
              <w:t>9</w:t>
            </w:r>
          </w:p>
        </w:tc>
        <w:tc>
          <w:tcPr>
            <w:tcW w:w="1215" w:type="dxa"/>
            <w:gridSpan w:val="2"/>
          </w:tcPr>
          <w:p w:rsidR="00C734EB" w:rsidRPr="001776F6" w:rsidRDefault="00C734EB" w:rsidP="000532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776F6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89" w:type="dxa"/>
          </w:tcPr>
          <w:p w:rsidR="00C734EB" w:rsidRPr="001776F6" w:rsidRDefault="00C734EB" w:rsidP="000532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776F6">
              <w:rPr>
                <w:rFonts w:ascii="Times New Roman" w:hAnsi="Times New Roman" w:cs="Times New Roman"/>
                <w:color w:val="000000" w:themeColor="text1"/>
                <w:szCs w:val="22"/>
              </w:rPr>
              <w:t>14 663,0</w:t>
            </w:r>
          </w:p>
        </w:tc>
        <w:tc>
          <w:tcPr>
            <w:tcW w:w="899" w:type="dxa"/>
          </w:tcPr>
          <w:p w:rsidR="00C734EB" w:rsidRPr="001776F6" w:rsidRDefault="001F0A01" w:rsidP="000532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776F6">
              <w:rPr>
                <w:rFonts w:ascii="Times New Roman" w:hAnsi="Times New Roman" w:cs="Times New Roman"/>
                <w:color w:val="000000" w:themeColor="text1"/>
                <w:szCs w:val="22"/>
              </w:rPr>
              <w:t>2 641,</w:t>
            </w:r>
            <w:r w:rsidR="00743727" w:rsidRPr="001776F6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899" w:type="dxa"/>
            <w:gridSpan w:val="3"/>
          </w:tcPr>
          <w:p w:rsidR="00C734EB" w:rsidRPr="001776F6" w:rsidRDefault="00CD2B24" w:rsidP="000532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776F6">
              <w:rPr>
                <w:rFonts w:ascii="Times New Roman" w:hAnsi="Times New Roman" w:cs="Times New Roman"/>
                <w:color w:val="000000" w:themeColor="text1"/>
                <w:szCs w:val="22"/>
              </w:rPr>
              <w:t>1327,9</w:t>
            </w:r>
          </w:p>
        </w:tc>
        <w:tc>
          <w:tcPr>
            <w:tcW w:w="1017" w:type="dxa"/>
          </w:tcPr>
          <w:p w:rsidR="00C734EB" w:rsidRPr="00BE481E" w:rsidRDefault="00C734EB" w:rsidP="000532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E481E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5" w:type="dxa"/>
            <w:vMerge/>
          </w:tcPr>
          <w:p w:rsidR="00C734EB" w:rsidRPr="00172005" w:rsidRDefault="00C734EB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C734EB" w:rsidRPr="00172005" w:rsidRDefault="00C734EB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:rsidR="00C734EB" w:rsidRPr="001F0A01" w:rsidRDefault="00B258C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</w:tr>
      <w:tr w:rsidR="00C734EB" w:rsidRPr="00172005" w:rsidTr="00A83832">
        <w:tc>
          <w:tcPr>
            <w:tcW w:w="845" w:type="dxa"/>
            <w:vMerge/>
          </w:tcPr>
          <w:p w:rsidR="00C734EB" w:rsidRPr="00172005" w:rsidRDefault="00C734EB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C734EB" w:rsidRPr="00172005" w:rsidRDefault="00C734EB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gridSpan w:val="2"/>
          </w:tcPr>
          <w:p w:rsidR="00C734EB" w:rsidRPr="00172005" w:rsidRDefault="00C734EB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359" w:type="dxa"/>
          </w:tcPr>
          <w:p w:rsidR="00C734EB" w:rsidRPr="001776F6" w:rsidRDefault="00DA1218" w:rsidP="000532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776F6">
              <w:rPr>
                <w:rFonts w:ascii="Times New Roman" w:hAnsi="Times New Roman" w:cs="Times New Roman"/>
                <w:color w:val="000000" w:themeColor="text1"/>
                <w:szCs w:val="22"/>
              </w:rPr>
              <w:t>15 335,2</w:t>
            </w:r>
          </w:p>
        </w:tc>
        <w:tc>
          <w:tcPr>
            <w:tcW w:w="1215" w:type="dxa"/>
            <w:gridSpan w:val="2"/>
          </w:tcPr>
          <w:p w:rsidR="00C734EB" w:rsidRPr="001776F6" w:rsidRDefault="00C734EB" w:rsidP="000532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776F6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89" w:type="dxa"/>
          </w:tcPr>
          <w:p w:rsidR="00C734EB" w:rsidRPr="001776F6" w:rsidRDefault="00DA1218" w:rsidP="000532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776F6">
              <w:rPr>
                <w:rFonts w:ascii="Times New Roman" w:hAnsi="Times New Roman" w:cs="Times New Roman"/>
                <w:color w:val="000000" w:themeColor="text1"/>
                <w:szCs w:val="22"/>
              </w:rPr>
              <w:t>13 178,0</w:t>
            </w:r>
          </w:p>
        </w:tc>
        <w:tc>
          <w:tcPr>
            <w:tcW w:w="899" w:type="dxa"/>
          </w:tcPr>
          <w:p w:rsidR="00C734EB" w:rsidRPr="001776F6" w:rsidRDefault="0097173E" w:rsidP="000532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776F6">
              <w:rPr>
                <w:rFonts w:ascii="Times New Roman" w:hAnsi="Times New Roman" w:cs="Times New Roman"/>
                <w:color w:val="000000" w:themeColor="text1"/>
                <w:szCs w:val="22"/>
              </w:rPr>
              <w:t>1 162,8</w:t>
            </w:r>
          </w:p>
        </w:tc>
        <w:tc>
          <w:tcPr>
            <w:tcW w:w="899" w:type="dxa"/>
            <w:gridSpan w:val="3"/>
          </w:tcPr>
          <w:p w:rsidR="00C734EB" w:rsidRPr="001776F6" w:rsidRDefault="0097173E" w:rsidP="000532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776F6">
              <w:rPr>
                <w:rFonts w:ascii="Times New Roman" w:hAnsi="Times New Roman" w:cs="Times New Roman"/>
                <w:color w:val="000000" w:themeColor="text1"/>
                <w:szCs w:val="22"/>
              </w:rPr>
              <w:t>994,4</w:t>
            </w:r>
          </w:p>
        </w:tc>
        <w:tc>
          <w:tcPr>
            <w:tcW w:w="1017" w:type="dxa"/>
          </w:tcPr>
          <w:p w:rsidR="00C734EB" w:rsidRPr="001F0A01" w:rsidRDefault="00C734EB" w:rsidP="000532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85" w:type="dxa"/>
            <w:vMerge/>
          </w:tcPr>
          <w:p w:rsidR="00C734EB" w:rsidRPr="00172005" w:rsidRDefault="00C734EB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C734EB" w:rsidRPr="00172005" w:rsidRDefault="00C734EB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:rsidR="00C734EB" w:rsidRPr="00172005" w:rsidRDefault="000970C3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C734EB" w:rsidRPr="00172005" w:rsidTr="00A83832">
        <w:tc>
          <w:tcPr>
            <w:tcW w:w="845" w:type="dxa"/>
            <w:vMerge/>
          </w:tcPr>
          <w:p w:rsidR="00C734EB" w:rsidRPr="00172005" w:rsidRDefault="00C734EB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C734EB" w:rsidRPr="00172005" w:rsidRDefault="00C734EB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gridSpan w:val="2"/>
          </w:tcPr>
          <w:p w:rsidR="00C734EB" w:rsidRPr="00172005" w:rsidRDefault="00C734EB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359" w:type="dxa"/>
          </w:tcPr>
          <w:p w:rsidR="00C734EB" w:rsidRPr="001776F6" w:rsidRDefault="00BE481E" w:rsidP="000532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776F6">
              <w:rPr>
                <w:rFonts w:ascii="Times New Roman" w:hAnsi="Times New Roman" w:cs="Times New Roman"/>
                <w:color w:val="000000" w:themeColor="text1"/>
                <w:szCs w:val="22"/>
              </w:rPr>
              <w:t>782,0</w:t>
            </w:r>
          </w:p>
        </w:tc>
        <w:tc>
          <w:tcPr>
            <w:tcW w:w="1215" w:type="dxa"/>
            <w:gridSpan w:val="2"/>
          </w:tcPr>
          <w:p w:rsidR="00C734EB" w:rsidRPr="001776F6" w:rsidRDefault="00C734EB" w:rsidP="000532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776F6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89" w:type="dxa"/>
          </w:tcPr>
          <w:p w:rsidR="00C734EB" w:rsidRPr="001776F6" w:rsidRDefault="00205E15" w:rsidP="000532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776F6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</w:tcPr>
          <w:p w:rsidR="00C734EB" w:rsidRPr="001776F6" w:rsidRDefault="0046126F" w:rsidP="000532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776F6">
              <w:rPr>
                <w:rFonts w:ascii="Times New Roman" w:hAnsi="Times New Roman" w:cs="Times New Roman"/>
                <w:color w:val="000000" w:themeColor="text1"/>
                <w:szCs w:val="22"/>
              </w:rPr>
              <w:t>782,0</w:t>
            </w:r>
          </w:p>
        </w:tc>
        <w:tc>
          <w:tcPr>
            <w:tcW w:w="899" w:type="dxa"/>
            <w:gridSpan w:val="3"/>
          </w:tcPr>
          <w:p w:rsidR="00C734EB" w:rsidRPr="001776F6" w:rsidRDefault="00C734EB" w:rsidP="000532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776F6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7" w:type="dxa"/>
          </w:tcPr>
          <w:p w:rsidR="00C734EB" w:rsidRPr="001F0A01" w:rsidRDefault="00C734EB" w:rsidP="000532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85" w:type="dxa"/>
            <w:vMerge/>
          </w:tcPr>
          <w:p w:rsidR="00C734EB" w:rsidRPr="00172005" w:rsidRDefault="00C734EB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C734EB" w:rsidRPr="00172005" w:rsidRDefault="00C734EB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:rsidR="00C734EB" w:rsidRPr="00172005" w:rsidRDefault="00C734EB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C734EB" w:rsidRPr="00172005" w:rsidTr="00A83832">
        <w:tc>
          <w:tcPr>
            <w:tcW w:w="845" w:type="dxa"/>
            <w:vMerge/>
          </w:tcPr>
          <w:p w:rsidR="00C734EB" w:rsidRPr="00172005" w:rsidRDefault="00C734EB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C734EB" w:rsidRPr="00172005" w:rsidRDefault="00C734EB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gridSpan w:val="2"/>
          </w:tcPr>
          <w:p w:rsidR="00C734EB" w:rsidRPr="00172005" w:rsidRDefault="00C734EB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59" w:type="dxa"/>
          </w:tcPr>
          <w:p w:rsidR="00C734EB" w:rsidRPr="001776F6" w:rsidRDefault="0046126F" w:rsidP="000532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776F6">
              <w:rPr>
                <w:rFonts w:ascii="Times New Roman" w:hAnsi="Times New Roman" w:cs="Times New Roman"/>
                <w:color w:val="000000" w:themeColor="text1"/>
                <w:szCs w:val="22"/>
              </w:rPr>
              <w:t>1 279,0</w:t>
            </w:r>
          </w:p>
        </w:tc>
        <w:tc>
          <w:tcPr>
            <w:tcW w:w="1215" w:type="dxa"/>
            <w:gridSpan w:val="2"/>
          </w:tcPr>
          <w:p w:rsidR="00C734EB" w:rsidRPr="001776F6" w:rsidRDefault="00C734EB" w:rsidP="000532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776F6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89" w:type="dxa"/>
          </w:tcPr>
          <w:p w:rsidR="00C734EB" w:rsidRPr="001776F6" w:rsidRDefault="00C734EB" w:rsidP="000532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776F6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</w:tcPr>
          <w:p w:rsidR="00C734EB" w:rsidRPr="001776F6" w:rsidRDefault="0046126F" w:rsidP="000532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776F6">
              <w:rPr>
                <w:rFonts w:ascii="Times New Roman" w:hAnsi="Times New Roman" w:cs="Times New Roman"/>
                <w:color w:val="000000" w:themeColor="text1"/>
                <w:szCs w:val="22"/>
              </w:rPr>
              <w:t>1 279,0</w:t>
            </w:r>
          </w:p>
        </w:tc>
        <w:tc>
          <w:tcPr>
            <w:tcW w:w="899" w:type="dxa"/>
            <w:gridSpan w:val="3"/>
          </w:tcPr>
          <w:p w:rsidR="00C734EB" w:rsidRPr="001776F6" w:rsidRDefault="00C734EB" w:rsidP="000532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776F6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7" w:type="dxa"/>
          </w:tcPr>
          <w:p w:rsidR="00C734EB" w:rsidRPr="001F0A01" w:rsidRDefault="00C734EB" w:rsidP="000532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85" w:type="dxa"/>
            <w:vMerge/>
          </w:tcPr>
          <w:p w:rsidR="00C734EB" w:rsidRPr="00172005" w:rsidRDefault="00C734EB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C734EB" w:rsidRPr="00172005" w:rsidRDefault="00C734EB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:rsidR="00C734EB" w:rsidRPr="00172005" w:rsidRDefault="00C734EB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C734EB" w:rsidRPr="00172005" w:rsidTr="00A83832">
        <w:tc>
          <w:tcPr>
            <w:tcW w:w="845" w:type="dxa"/>
            <w:vMerge/>
          </w:tcPr>
          <w:p w:rsidR="00C734EB" w:rsidRPr="00172005" w:rsidRDefault="00C734EB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C734EB" w:rsidRPr="00172005" w:rsidRDefault="00C734EB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gridSpan w:val="2"/>
          </w:tcPr>
          <w:p w:rsidR="00C734EB" w:rsidRPr="00172005" w:rsidRDefault="00C734EB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359" w:type="dxa"/>
          </w:tcPr>
          <w:p w:rsidR="00C734EB" w:rsidRPr="001776F6" w:rsidRDefault="0046126F" w:rsidP="000532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776F6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215" w:type="dxa"/>
            <w:gridSpan w:val="2"/>
          </w:tcPr>
          <w:p w:rsidR="00C734EB" w:rsidRPr="001776F6" w:rsidRDefault="00C734EB" w:rsidP="000532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776F6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89" w:type="dxa"/>
          </w:tcPr>
          <w:p w:rsidR="00C734EB" w:rsidRPr="001776F6" w:rsidRDefault="00C734EB" w:rsidP="000532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776F6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</w:tcPr>
          <w:p w:rsidR="00C734EB" w:rsidRPr="001776F6" w:rsidRDefault="0046126F" w:rsidP="000532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776F6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C734EB" w:rsidRPr="001776F6" w:rsidRDefault="00C734EB" w:rsidP="000532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776F6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7" w:type="dxa"/>
          </w:tcPr>
          <w:p w:rsidR="00C734EB" w:rsidRPr="001F0A01" w:rsidRDefault="00C734EB" w:rsidP="000532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85" w:type="dxa"/>
            <w:vMerge/>
          </w:tcPr>
          <w:p w:rsidR="00C734EB" w:rsidRPr="00172005" w:rsidRDefault="00C734EB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C734EB" w:rsidRPr="00172005" w:rsidRDefault="00C734EB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:rsidR="00C734EB" w:rsidRPr="00172005" w:rsidRDefault="00C734EB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7A2EA7" w:rsidRPr="00172005" w:rsidTr="00A83832">
        <w:tc>
          <w:tcPr>
            <w:tcW w:w="845" w:type="dxa"/>
            <w:vMerge w:val="restart"/>
          </w:tcPr>
          <w:p w:rsidR="007A2EA7" w:rsidRPr="00172005" w:rsidRDefault="007A2EA7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910" w:type="dxa"/>
            <w:vMerge w:val="restart"/>
          </w:tcPr>
          <w:p w:rsidR="007A2EA7" w:rsidRPr="00172005" w:rsidRDefault="007A2EA7" w:rsidP="005957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Мероприятие 1. Капитальный ремонт  и (или) ремонт автомобильных дорог вне границ населенных пунктов в границе муниципального района</w:t>
            </w:r>
          </w:p>
        </w:tc>
        <w:tc>
          <w:tcPr>
            <w:tcW w:w="1482" w:type="dxa"/>
            <w:gridSpan w:val="2"/>
          </w:tcPr>
          <w:p w:rsidR="007A2EA7" w:rsidRPr="00172005" w:rsidRDefault="007A2EA7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59" w:type="dxa"/>
          </w:tcPr>
          <w:p w:rsidR="007A2EA7" w:rsidRPr="001776F6" w:rsidRDefault="00DA1218" w:rsidP="008245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776F6">
              <w:rPr>
                <w:rFonts w:ascii="Times New Roman" w:hAnsi="Times New Roman" w:cs="Times New Roman"/>
                <w:color w:val="000000" w:themeColor="text1"/>
                <w:szCs w:val="22"/>
              </w:rPr>
              <w:t>2 753,7</w:t>
            </w:r>
          </w:p>
        </w:tc>
        <w:tc>
          <w:tcPr>
            <w:tcW w:w="1215" w:type="dxa"/>
            <w:gridSpan w:val="2"/>
          </w:tcPr>
          <w:p w:rsidR="007A2EA7" w:rsidRPr="001776F6" w:rsidRDefault="007A2EA7" w:rsidP="008245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776F6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89" w:type="dxa"/>
          </w:tcPr>
          <w:p w:rsidR="007A2EA7" w:rsidRPr="001776F6" w:rsidRDefault="00236C2C" w:rsidP="008245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776F6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</w:tcPr>
          <w:p w:rsidR="007A2EA7" w:rsidRPr="001776F6" w:rsidRDefault="00DA1218" w:rsidP="008245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776F6">
              <w:rPr>
                <w:rFonts w:ascii="Times New Roman" w:hAnsi="Times New Roman" w:cs="Times New Roman"/>
                <w:color w:val="000000" w:themeColor="text1"/>
                <w:szCs w:val="22"/>
              </w:rPr>
              <w:t>2 753,7</w:t>
            </w:r>
          </w:p>
        </w:tc>
        <w:tc>
          <w:tcPr>
            <w:tcW w:w="899" w:type="dxa"/>
            <w:gridSpan w:val="3"/>
          </w:tcPr>
          <w:p w:rsidR="007A2EA7" w:rsidRPr="001776F6" w:rsidRDefault="007A2EA7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776F6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7" w:type="dxa"/>
          </w:tcPr>
          <w:p w:rsidR="007A2EA7" w:rsidRPr="001F0A01" w:rsidRDefault="007A2EA7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85" w:type="dxa"/>
            <w:vMerge w:val="restart"/>
          </w:tcPr>
          <w:p w:rsidR="0032753F" w:rsidRDefault="007A2EA7" w:rsidP="00527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58C3">
              <w:rPr>
                <w:rFonts w:ascii="Times New Roman" w:hAnsi="Times New Roman" w:cs="Times New Roman"/>
                <w:sz w:val="20"/>
              </w:rPr>
              <w:t>МКУ</w:t>
            </w:r>
          </w:p>
          <w:p w:rsidR="007A2EA7" w:rsidRPr="00B258C3" w:rsidRDefault="007A2EA7" w:rsidP="00527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58C3">
              <w:rPr>
                <w:rFonts w:ascii="Times New Roman" w:hAnsi="Times New Roman" w:cs="Times New Roman"/>
                <w:sz w:val="20"/>
              </w:rPr>
              <w:t xml:space="preserve"> «ОУМИ Администрации Молчановского района»</w:t>
            </w:r>
          </w:p>
        </w:tc>
        <w:tc>
          <w:tcPr>
            <w:tcW w:w="1704" w:type="dxa"/>
          </w:tcPr>
          <w:p w:rsidR="007A2EA7" w:rsidRPr="00172005" w:rsidRDefault="0032753F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67" w:type="dxa"/>
          </w:tcPr>
          <w:p w:rsidR="007A2EA7" w:rsidRPr="00172005" w:rsidRDefault="007A2EA7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A2EA7" w:rsidRPr="00172005" w:rsidTr="00A83832">
        <w:tc>
          <w:tcPr>
            <w:tcW w:w="845" w:type="dxa"/>
            <w:vMerge/>
          </w:tcPr>
          <w:p w:rsidR="007A2EA7" w:rsidRPr="00172005" w:rsidRDefault="007A2EA7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7A2EA7" w:rsidRPr="00172005" w:rsidRDefault="007A2EA7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gridSpan w:val="2"/>
          </w:tcPr>
          <w:p w:rsidR="007A2EA7" w:rsidRPr="00172005" w:rsidRDefault="007A2EA7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359" w:type="dxa"/>
          </w:tcPr>
          <w:p w:rsidR="007A2EA7" w:rsidRPr="001776F6" w:rsidRDefault="007A2EA7" w:rsidP="008245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776F6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215" w:type="dxa"/>
            <w:gridSpan w:val="2"/>
          </w:tcPr>
          <w:p w:rsidR="007A2EA7" w:rsidRPr="001776F6" w:rsidRDefault="007A2EA7" w:rsidP="008245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776F6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89" w:type="dxa"/>
          </w:tcPr>
          <w:p w:rsidR="007A2EA7" w:rsidRPr="001776F6" w:rsidRDefault="007A2EA7" w:rsidP="008245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776F6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</w:tcPr>
          <w:p w:rsidR="007A2EA7" w:rsidRPr="001776F6" w:rsidRDefault="007A2EA7" w:rsidP="008245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776F6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7A2EA7" w:rsidRPr="001776F6" w:rsidRDefault="007A2EA7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776F6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7" w:type="dxa"/>
          </w:tcPr>
          <w:p w:rsidR="007A2EA7" w:rsidRPr="001F0A01" w:rsidRDefault="007A2EA7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85" w:type="dxa"/>
            <w:vMerge/>
          </w:tcPr>
          <w:p w:rsidR="007A2EA7" w:rsidRPr="00172005" w:rsidRDefault="007A2EA7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 w:val="restart"/>
          </w:tcPr>
          <w:p w:rsidR="007A2EA7" w:rsidRPr="00A96C55" w:rsidRDefault="0032753F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тяженность дорог, км</w:t>
            </w:r>
          </w:p>
        </w:tc>
        <w:tc>
          <w:tcPr>
            <w:tcW w:w="1467" w:type="dxa"/>
            <w:vAlign w:val="center"/>
          </w:tcPr>
          <w:p w:rsidR="007A2EA7" w:rsidRPr="00172005" w:rsidRDefault="001F0A01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77F76" w:rsidRPr="00172005" w:rsidTr="00A83832">
        <w:tc>
          <w:tcPr>
            <w:tcW w:w="845" w:type="dxa"/>
            <w:vMerge/>
          </w:tcPr>
          <w:p w:rsidR="00477F76" w:rsidRPr="00172005" w:rsidRDefault="00477F76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477F76" w:rsidRPr="00172005" w:rsidRDefault="00477F76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gridSpan w:val="2"/>
          </w:tcPr>
          <w:p w:rsidR="00477F76" w:rsidRPr="00BE481E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48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год</w:t>
            </w:r>
          </w:p>
        </w:tc>
        <w:tc>
          <w:tcPr>
            <w:tcW w:w="1359" w:type="dxa"/>
          </w:tcPr>
          <w:p w:rsidR="00477F76" w:rsidRPr="00BE481E" w:rsidRDefault="001F0A01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E481E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  <w:r w:rsidR="00743727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  <w:r w:rsidRPr="00BE481E">
              <w:rPr>
                <w:rFonts w:ascii="Times New Roman" w:hAnsi="Times New Roman" w:cs="Times New Roman"/>
                <w:color w:val="000000" w:themeColor="text1"/>
                <w:szCs w:val="22"/>
              </w:rPr>
              <w:t>08</w:t>
            </w:r>
            <w:r w:rsidR="00743727">
              <w:rPr>
                <w:rFonts w:ascii="Times New Roman" w:hAnsi="Times New Roman" w:cs="Times New Roman"/>
                <w:color w:val="000000" w:themeColor="text1"/>
                <w:szCs w:val="22"/>
              </w:rPr>
              <w:t>4,0</w:t>
            </w:r>
          </w:p>
        </w:tc>
        <w:tc>
          <w:tcPr>
            <w:tcW w:w="1215" w:type="dxa"/>
            <w:gridSpan w:val="2"/>
          </w:tcPr>
          <w:p w:rsidR="00477F76" w:rsidRPr="00BE481E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E481E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89" w:type="dxa"/>
          </w:tcPr>
          <w:p w:rsidR="00477F76" w:rsidRPr="00BE481E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E481E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</w:tcPr>
          <w:p w:rsidR="00477F76" w:rsidRPr="00BE481E" w:rsidRDefault="001F0A01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E481E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  <w:r w:rsidR="00743727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  <w:r w:rsidRPr="00BE481E">
              <w:rPr>
                <w:rFonts w:ascii="Times New Roman" w:hAnsi="Times New Roman" w:cs="Times New Roman"/>
                <w:color w:val="000000" w:themeColor="text1"/>
                <w:szCs w:val="22"/>
              </w:rPr>
              <w:t>08</w:t>
            </w:r>
            <w:r w:rsidR="00743727">
              <w:rPr>
                <w:rFonts w:ascii="Times New Roman" w:hAnsi="Times New Roman" w:cs="Times New Roman"/>
                <w:color w:val="000000" w:themeColor="text1"/>
                <w:szCs w:val="22"/>
              </w:rPr>
              <w:t>4,0</w:t>
            </w:r>
          </w:p>
        </w:tc>
        <w:tc>
          <w:tcPr>
            <w:tcW w:w="899" w:type="dxa"/>
            <w:gridSpan w:val="3"/>
          </w:tcPr>
          <w:p w:rsidR="00477F76" w:rsidRPr="00BE481E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E481E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7" w:type="dxa"/>
          </w:tcPr>
          <w:p w:rsidR="00477F76" w:rsidRPr="001F0A01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85" w:type="dxa"/>
            <w:vMerge/>
          </w:tcPr>
          <w:p w:rsidR="00477F76" w:rsidRPr="00172005" w:rsidRDefault="00477F76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477F76" w:rsidRPr="00172005" w:rsidRDefault="00477F76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:rsidR="001F0A01" w:rsidRPr="00172005" w:rsidRDefault="001F0A01" w:rsidP="001F0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734EB" w:rsidRPr="00172005" w:rsidTr="00A83832">
        <w:tc>
          <w:tcPr>
            <w:tcW w:w="845" w:type="dxa"/>
            <w:vMerge/>
          </w:tcPr>
          <w:p w:rsidR="00C734EB" w:rsidRPr="00172005" w:rsidRDefault="00C734EB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C734EB" w:rsidRPr="00172005" w:rsidRDefault="00C734EB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gridSpan w:val="2"/>
          </w:tcPr>
          <w:p w:rsidR="00C734EB" w:rsidRPr="00172005" w:rsidRDefault="00C734EB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359" w:type="dxa"/>
          </w:tcPr>
          <w:p w:rsidR="00C734EB" w:rsidRPr="001F0A01" w:rsidRDefault="00DA1218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69,7</w:t>
            </w:r>
          </w:p>
        </w:tc>
        <w:tc>
          <w:tcPr>
            <w:tcW w:w="1215" w:type="dxa"/>
            <w:gridSpan w:val="2"/>
          </w:tcPr>
          <w:p w:rsidR="00C734EB" w:rsidRPr="001F0A01" w:rsidRDefault="00C734EB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89" w:type="dxa"/>
          </w:tcPr>
          <w:p w:rsidR="00C734EB" w:rsidRPr="001F0A01" w:rsidRDefault="00236C2C" w:rsidP="000532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99" w:type="dxa"/>
          </w:tcPr>
          <w:p w:rsidR="00C734EB" w:rsidRPr="001F0A01" w:rsidRDefault="00DA1218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69,7</w:t>
            </w:r>
          </w:p>
        </w:tc>
        <w:tc>
          <w:tcPr>
            <w:tcW w:w="899" w:type="dxa"/>
            <w:gridSpan w:val="3"/>
          </w:tcPr>
          <w:p w:rsidR="00C734EB" w:rsidRPr="001F0A01" w:rsidRDefault="00C734EB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17" w:type="dxa"/>
          </w:tcPr>
          <w:p w:rsidR="00C734EB" w:rsidRPr="001F0A01" w:rsidRDefault="00C734EB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85" w:type="dxa"/>
            <w:vMerge/>
          </w:tcPr>
          <w:p w:rsidR="00C734EB" w:rsidRPr="00172005" w:rsidRDefault="00C734EB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C734EB" w:rsidRPr="00172005" w:rsidRDefault="00C734EB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:rsidR="00C734EB" w:rsidRPr="00172005" w:rsidRDefault="00DA1218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C734EB" w:rsidRPr="00172005" w:rsidTr="00A83832">
        <w:tc>
          <w:tcPr>
            <w:tcW w:w="845" w:type="dxa"/>
            <w:vMerge/>
          </w:tcPr>
          <w:p w:rsidR="00C734EB" w:rsidRPr="00172005" w:rsidRDefault="00C734EB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C734EB" w:rsidRPr="00172005" w:rsidRDefault="00C734EB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gridSpan w:val="2"/>
          </w:tcPr>
          <w:p w:rsidR="00C734EB" w:rsidRPr="00172005" w:rsidRDefault="00C734EB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359" w:type="dxa"/>
          </w:tcPr>
          <w:p w:rsidR="00C734EB" w:rsidRPr="001F0A01" w:rsidRDefault="00236C2C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15" w:type="dxa"/>
            <w:gridSpan w:val="2"/>
          </w:tcPr>
          <w:p w:rsidR="00C734EB" w:rsidRPr="001F0A01" w:rsidRDefault="00C734EB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89" w:type="dxa"/>
          </w:tcPr>
          <w:p w:rsidR="00C734EB" w:rsidRPr="001F0A01" w:rsidRDefault="00236C2C" w:rsidP="000532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99" w:type="dxa"/>
          </w:tcPr>
          <w:p w:rsidR="00C734EB" w:rsidRPr="001F0A01" w:rsidRDefault="00C734EB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C734EB" w:rsidRPr="001F0A01" w:rsidRDefault="00C734EB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17" w:type="dxa"/>
          </w:tcPr>
          <w:p w:rsidR="00C734EB" w:rsidRPr="001F0A01" w:rsidRDefault="00C734EB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85" w:type="dxa"/>
            <w:vMerge/>
          </w:tcPr>
          <w:p w:rsidR="00C734EB" w:rsidRPr="00172005" w:rsidRDefault="00C734EB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C734EB" w:rsidRPr="00172005" w:rsidRDefault="00C734EB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:rsidR="00C734EB" w:rsidRPr="00172005" w:rsidRDefault="00C734EB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77F76" w:rsidRPr="00172005" w:rsidTr="00A83832">
        <w:tc>
          <w:tcPr>
            <w:tcW w:w="845" w:type="dxa"/>
            <w:vMerge/>
          </w:tcPr>
          <w:p w:rsidR="00477F76" w:rsidRPr="00172005" w:rsidRDefault="00477F76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477F76" w:rsidRPr="00172005" w:rsidRDefault="00477F76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gridSpan w:val="2"/>
          </w:tcPr>
          <w:p w:rsidR="00477F76" w:rsidRPr="00172005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59" w:type="dxa"/>
          </w:tcPr>
          <w:p w:rsidR="00477F76" w:rsidRPr="001F0A01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15" w:type="dxa"/>
            <w:gridSpan w:val="2"/>
          </w:tcPr>
          <w:p w:rsidR="00477F76" w:rsidRPr="001F0A01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89" w:type="dxa"/>
          </w:tcPr>
          <w:p w:rsidR="00477F76" w:rsidRPr="001F0A01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99" w:type="dxa"/>
          </w:tcPr>
          <w:p w:rsidR="00477F76" w:rsidRPr="001F0A01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477F76" w:rsidRPr="001F0A01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17" w:type="dxa"/>
          </w:tcPr>
          <w:p w:rsidR="00477F76" w:rsidRPr="001F0A01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85" w:type="dxa"/>
            <w:vMerge/>
          </w:tcPr>
          <w:p w:rsidR="00477F76" w:rsidRPr="00172005" w:rsidRDefault="00477F76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477F76" w:rsidRPr="00172005" w:rsidRDefault="00477F76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:rsidR="00477F76" w:rsidRPr="00172005" w:rsidRDefault="00477F76" w:rsidP="00C56A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56A5D" w:rsidRPr="0017200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77F76" w:rsidRPr="00172005" w:rsidTr="00A83832">
        <w:tc>
          <w:tcPr>
            <w:tcW w:w="845" w:type="dxa"/>
            <w:vMerge/>
          </w:tcPr>
          <w:p w:rsidR="00477F76" w:rsidRPr="00172005" w:rsidRDefault="00477F76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477F76" w:rsidRPr="00172005" w:rsidRDefault="00477F76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gridSpan w:val="2"/>
          </w:tcPr>
          <w:p w:rsidR="00477F76" w:rsidRPr="00172005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359" w:type="dxa"/>
          </w:tcPr>
          <w:p w:rsidR="00477F76" w:rsidRPr="001F0A01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15" w:type="dxa"/>
            <w:gridSpan w:val="2"/>
          </w:tcPr>
          <w:p w:rsidR="00477F76" w:rsidRPr="001F0A01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89" w:type="dxa"/>
          </w:tcPr>
          <w:p w:rsidR="00477F76" w:rsidRPr="001F0A01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99" w:type="dxa"/>
          </w:tcPr>
          <w:p w:rsidR="00477F76" w:rsidRPr="001F0A01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477F76" w:rsidRPr="001F0A01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17" w:type="dxa"/>
          </w:tcPr>
          <w:p w:rsidR="00477F76" w:rsidRPr="001F0A01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85" w:type="dxa"/>
            <w:vMerge/>
          </w:tcPr>
          <w:p w:rsidR="00477F76" w:rsidRPr="00172005" w:rsidRDefault="00477F76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477F76" w:rsidRPr="00172005" w:rsidRDefault="00477F76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:rsidR="00477F76" w:rsidRPr="00172005" w:rsidRDefault="00477F76" w:rsidP="00C56A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C56A5D"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7F76" w:rsidRPr="00172005" w:rsidTr="00A83832">
        <w:tc>
          <w:tcPr>
            <w:tcW w:w="845" w:type="dxa"/>
            <w:vMerge w:val="restart"/>
          </w:tcPr>
          <w:p w:rsidR="00477F76" w:rsidRPr="00172005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910" w:type="dxa"/>
            <w:vMerge w:val="restart"/>
          </w:tcPr>
          <w:p w:rsidR="00477F76" w:rsidRPr="00172005" w:rsidRDefault="00477F76" w:rsidP="00CD2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 Капитальный ремонт  и (или) ремонт автомобильных дорог общего пользования местного значения в </w:t>
            </w:r>
            <w:r w:rsidRPr="001720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ницах </w:t>
            </w:r>
            <w:r w:rsidR="00CD2B24">
              <w:rPr>
                <w:rFonts w:ascii="Times New Roman" w:hAnsi="Times New Roman" w:cs="Times New Roman"/>
                <w:sz w:val="24"/>
                <w:szCs w:val="24"/>
              </w:rPr>
              <w:t>Молчановского района</w:t>
            </w:r>
          </w:p>
        </w:tc>
        <w:tc>
          <w:tcPr>
            <w:tcW w:w="1482" w:type="dxa"/>
            <w:gridSpan w:val="2"/>
          </w:tcPr>
          <w:p w:rsidR="00477F76" w:rsidRPr="00172005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59" w:type="dxa"/>
          </w:tcPr>
          <w:p w:rsidR="00477F76" w:rsidRPr="001F0A01" w:rsidRDefault="0097173E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8 731,1</w:t>
            </w:r>
          </w:p>
        </w:tc>
        <w:tc>
          <w:tcPr>
            <w:tcW w:w="1215" w:type="dxa"/>
            <w:gridSpan w:val="2"/>
          </w:tcPr>
          <w:p w:rsidR="00477F76" w:rsidRPr="001F0A01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89" w:type="dxa"/>
          </w:tcPr>
          <w:p w:rsidR="00477F76" w:rsidRPr="001F0A01" w:rsidRDefault="0009712C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5 334,7</w:t>
            </w:r>
          </w:p>
        </w:tc>
        <w:tc>
          <w:tcPr>
            <w:tcW w:w="899" w:type="dxa"/>
          </w:tcPr>
          <w:p w:rsidR="00477F76" w:rsidRPr="001F0A01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477F76" w:rsidRPr="001F0A01" w:rsidRDefault="0009712C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 396,4</w:t>
            </w:r>
          </w:p>
        </w:tc>
        <w:tc>
          <w:tcPr>
            <w:tcW w:w="1017" w:type="dxa"/>
          </w:tcPr>
          <w:p w:rsidR="00477F76" w:rsidRPr="001F0A01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85" w:type="dxa"/>
            <w:vMerge w:val="restart"/>
          </w:tcPr>
          <w:p w:rsidR="00477F76" w:rsidRPr="00B258C3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58C3">
              <w:rPr>
                <w:rFonts w:ascii="Times New Roman" w:hAnsi="Times New Roman" w:cs="Times New Roman"/>
                <w:sz w:val="20"/>
              </w:rPr>
              <w:t xml:space="preserve">Администрация Молчановского района и Администрации сельских поселений Молчановского района </w:t>
            </w:r>
          </w:p>
        </w:tc>
        <w:tc>
          <w:tcPr>
            <w:tcW w:w="1704" w:type="dxa"/>
          </w:tcPr>
          <w:p w:rsidR="00477F76" w:rsidRPr="00172005" w:rsidRDefault="0032753F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67" w:type="dxa"/>
          </w:tcPr>
          <w:p w:rsidR="00477F76" w:rsidRPr="00172005" w:rsidRDefault="0032753F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77F76" w:rsidRPr="00172005" w:rsidTr="00A83832">
        <w:tc>
          <w:tcPr>
            <w:tcW w:w="845" w:type="dxa"/>
            <w:vMerge/>
          </w:tcPr>
          <w:p w:rsidR="00477F76" w:rsidRPr="00172005" w:rsidRDefault="00477F76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477F76" w:rsidRPr="00172005" w:rsidRDefault="00477F76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gridSpan w:val="2"/>
          </w:tcPr>
          <w:p w:rsidR="00477F76" w:rsidRPr="00172005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359" w:type="dxa"/>
          </w:tcPr>
          <w:p w:rsidR="00477F76" w:rsidRPr="001F0A01" w:rsidRDefault="00CD2B24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 567,8</w:t>
            </w:r>
          </w:p>
        </w:tc>
        <w:tc>
          <w:tcPr>
            <w:tcW w:w="1215" w:type="dxa"/>
            <w:gridSpan w:val="2"/>
          </w:tcPr>
          <w:p w:rsidR="00477F76" w:rsidRPr="001F0A01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89" w:type="dxa"/>
          </w:tcPr>
          <w:p w:rsidR="00477F76" w:rsidRPr="001F0A01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17</w:t>
            </w:r>
            <w:r w:rsidR="001F0A0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1F0A01">
              <w:rPr>
                <w:rFonts w:ascii="Times New Roman" w:hAnsi="Times New Roman" w:cs="Times New Roman"/>
                <w:szCs w:val="22"/>
              </w:rPr>
              <w:t>493,7</w:t>
            </w:r>
          </w:p>
        </w:tc>
        <w:tc>
          <w:tcPr>
            <w:tcW w:w="899" w:type="dxa"/>
          </w:tcPr>
          <w:p w:rsidR="00477F76" w:rsidRPr="001F0A01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477F76" w:rsidRPr="001F0A01" w:rsidRDefault="00CD2B24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074,1</w:t>
            </w:r>
          </w:p>
        </w:tc>
        <w:tc>
          <w:tcPr>
            <w:tcW w:w="1017" w:type="dxa"/>
          </w:tcPr>
          <w:p w:rsidR="00477F76" w:rsidRPr="001F0A01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85" w:type="dxa"/>
            <w:vMerge/>
          </w:tcPr>
          <w:p w:rsidR="00477F76" w:rsidRPr="00172005" w:rsidRDefault="00477F76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 w:val="restart"/>
          </w:tcPr>
          <w:p w:rsidR="00477F76" w:rsidRPr="00A96C55" w:rsidRDefault="0032753F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тяженность дорог, км</w:t>
            </w:r>
          </w:p>
        </w:tc>
        <w:tc>
          <w:tcPr>
            <w:tcW w:w="1467" w:type="dxa"/>
            <w:vAlign w:val="center"/>
          </w:tcPr>
          <w:p w:rsidR="00477F76" w:rsidRPr="00172005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C56A5D"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7F76" w:rsidRPr="00172005" w:rsidTr="00A83832">
        <w:tc>
          <w:tcPr>
            <w:tcW w:w="845" w:type="dxa"/>
            <w:vMerge/>
          </w:tcPr>
          <w:p w:rsidR="00477F76" w:rsidRPr="00172005" w:rsidRDefault="00477F76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477F76" w:rsidRPr="00172005" w:rsidRDefault="00477F76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gridSpan w:val="2"/>
          </w:tcPr>
          <w:p w:rsidR="00477F76" w:rsidRPr="00BE481E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48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год</w:t>
            </w:r>
          </w:p>
        </w:tc>
        <w:tc>
          <w:tcPr>
            <w:tcW w:w="1359" w:type="dxa"/>
          </w:tcPr>
          <w:p w:rsidR="00477F76" w:rsidRPr="00BE481E" w:rsidRDefault="00CD2B24" w:rsidP="002E3F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E481E">
              <w:rPr>
                <w:rFonts w:ascii="Times New Roman" w:hAnsi="Times New Roman" w:cs="Times New Roman"/>
                <w:color w:val="000000" w:themeColor="text1"/>
                <w:szCs w:val="22"/>
              </w:rPr>
              <w:t>15 990,9</w:t>
            </w:r>
          </w:p>
        </w:tc>
        <w:tc>
          <w:tcPr>
            <w:tcW w:w="1215" w:type="dxa"/>
            <w:gridSpan w:val="2"/>
          </w:tcPr>
          <w:p w:rsidR="00477F76" w:rsidRPr="00BE481E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E481E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89" w:type="dxa"/>
          </w:tcPr>
          <w:p w:rsidR="00477F76" w:rsidRPr="00BE481E" w:rsidRDefault="002E3F11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E481E">
              <w:rPr>
                <w:rFonts w:ascii="Times New Roman" w:hAnsi="Times New Roman" w:cs="Times New Roman"/>
                <w:color w:val="000000" w:themeColor="text1"/>
                <w:szCs w:val="22"/>
              </w:rPr>
              <w:t>14 663,0</w:t>
            </w:r>
          </w:p>
        </w:tc>
        <w:tc>
          <w:tcPr>
            <w:tcW w:w="899" w:type="dxa"/>
          </w:tcPr>
          <w:p w:rsidR="00477F76" w:rsidRPr="00BE481E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E481E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477F76" w:rsidRPr="00BE481E" w:rsidRDefault="00CD2B24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E481E">
              <w:rPr>
                <w:rFonts w:ascii="Times New Roman" w:hAnsi="Times New Roman" w:cs="Times New Roman"/>
                <w:color w:val="000000" w:themeColor="text1"/>
                <w:szCs w:val="22"/>
              </w:rPr>
              <w:t>1 327,9</w:t>
            </w:r>
          </w:p>
        </w:tc>
        <w:tc>
          <w:tcPr>
            <w:tcW w:w="1017" w:type="dxa"/>
          </w:tcPr>
          <w:p w:rsidR="00477F76" w:rsidRPr="001F0A01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85" w:type="dxa"/>
            <w:vMerge/>
          </w:tcPr>
          <w:p w:rsidR="00477F76" w:rsidRPr="00172005" w:rsidRDefault="00477F76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477F76" w:rsidRPr="00172005" w:rsidRDefault="00477F76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:rsidR="00477F76" w:rsidRPr="00172005" w:rsidRDefault="00A96C55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477F76" w:rsidRPr="00172005" w:rsidTr="00A83832">
        <w:tc>
          <w:tcPr>
            <w:tcW w:w="845" w:type="dxa"/>
            <w:vMerge/>
          </w:tcPr>
          <w:p w:rsidR="00477F76" w:rsidRPr="00172005" w:rsidRDefault="00477F76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477F76" w:rsidRPr="00172005" w:rsidRDefault="00477F76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gridSpan w:val="2"/>
          </w:tcPr>
          <w:p w:rsidR="00477F76" w:rsidRPr="00172005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359" w:type="dxa"/>
          </w:tcPr>
          <w:p w:rsidR="00477F76" w:rsidRPr="001F0A01" w:rsidRDefault="0009712C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 172,4</w:t>
            </w:r>
          </w:p>
        </w:tc>
        <w:tc>
          <w:tcPr>
            <w:tcW w:w="1215" w:type="dxa"/>
            <w:gridSpan w:val="2"/>
          </w:tcPr>
          <w:p w:rsidR="00477F76" w:rsidRPr="001F0A01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89" w:type="dxa"/>
          </w:tcPr>
          <w:p w:rsidR="00477F76" w:rsidRPr="001F0A01" w:rsidRDefault="0009712C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 178,0</w:t>
            </w:r>
          </w:p>
        </w:tc>
        <w:tc>
          <w:tcPr>
            <w:tcW w:w="899" w:type="dxa"/>
          </w:tcPr>
          <w:p w:rsidR="00477F76" w:rsidRPr="001F0A01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477F76" w:rsidRPr="001F0A01" w:rsidRDefault="0009712C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94,4</w:t>
            </w:r>
          </w:p>
        </w:tc>
        <w:tc>
          <w:tcPr>
            <w:tcW w:w="1017" w:type="dxa"/>
          </w:tcPr>
          <w:p w:rsidR="00477F76" w:rsidRPr="001F0A01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85" w:type="dxa"/>
            <w:vMerge/>
          </w:tcPr>
          <w:p w:rsidR="00477F76" w:rsidRPr="00172005" w:rsidRDefault="00477F76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477F76" w:rsidRPr="00172005" w:rsidRDefault="00477F76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:rsidR="00477F76" w:rsidRPr="00172005" w:rsidRDefault="000970C3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477F76" w:rsidRPr="00172005" w:rsidTr="00A83832">
        <w:tc>
          <w:tcPr>
            <w:tcW w:w="845" w:type="dxa"/>
            <w:vMerge/>
          </w:tcPr>
          <w:p w:rsidR="00477F76" w:rsidRPr="00172005" w:rsidRDefault="00477F76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477F76" w:rsidRPr="00172005" w:rsidRDefault="00477F76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gridSpan w:val="2"/>
          </w:tcPr>
          <w:p w:rsidR="00477F76" w:rsidRPr="00172005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359" w:type="dxa"/>
          </w:tcPr>
          <w:p w:rsidR="00477F76" w:rsidRPr="001F0A01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15" w:type="dxa"/>
            <w:gridSpan w:val="2"/>
          </w:tcPr>
          <w:p w:rsidR="00477F76" w:rsidRPr="001F0A01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89" w:type="dxa"/>
          </w:tcPr>
          <w:p w:rsidR="00477F76" w:rsidRPr="001F0A01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99" w:type="dxa"/>
          </w:tcPr>
          <w:p w:rsidR="00477F76" w:rsidRPr="001F0A01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477F76" w:rsidRPr="001F0A01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17" w:type="dxa"/>
          </w:tcPr>
          <w:p w:rsidR="00477F76" w:rsidRPr="001F0A01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85" w:type="dxa"/>
            <w:vMerge/>
          </w:tcPr>
          <w:p w:rsidR="00477F76" w:rsidRPr="00172005" w:rsidRDefault="00477F76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477F76" w:rsidRPr="00172005" w:rsidRDefault="00477F76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:rsidR="00477F76" w:rsidRPr="00172005" w:rsidRDefault="00C56A5D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77F76" w:rsidRPr="00172005" w:rsidTr="00A83832">
        <w:tc>
          <w:tcPr>
            <w:tcW w:w="845" w:type="dxa"/>
            <w:vMerge/>
          </w:tcPr>
          <w:p w:rsidR="00477F76" w:rsidRPr="00172005" w:rsidRDefault="00477F76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477F76" w:rsidRPr="00172005" w:rsidRDefault="00477F76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gridSpan w:val="2"/>
          </w:tcPr>
          <w:p w:rsidR="00477F76" w:rsidRPr="00172005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59" w:type="dxa"/>
          </w:tcPr>
          <w:p w:rsidR="00477F76" w:rsidRPr="001F0A01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15" w:type="dxa"/>
            <w:gridSpan w:val="2"/>
          </w:tcPr>
          <w:p w:rsidR="00477F76" w:rsidRPr="001F0A01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89" w:type="dxa"/>
          </w:tcPr>
          <w:p w:rsidR="00477F76" w:rsidRPr="001F0A01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99" w:type="dxa"/>
          </w:tcPr>
          <w:p w:rsidR="00477F76" w:rsidRPr="001F0A01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477F76" w:rsidRPr="001F0A01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17" w:type="dxa"/>
          </w:tcPr>
          <w:p w:rsidR="00477F76" w:rsidRPr="001F0A01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85" w:type="dxa"/>
            <w:vMerge/>
          </w:tcPr>
          <w:p w:rsidR="00477F76" w:rsidRPr="00172005" w:rsidRDefault="00477F76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477F76" w:rsidRPr="00172005" w:rsidRDefault="00477F76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:rsidR="00477F76" w:rsidRPr="00172005" w:rsidRDefault="00C56A5D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77F76" w:rsidRPr="00172005" w:rsidTr="00A83832">
        <w:tc>
          <w:tcPr>
            <w:tcW w:w="845" w:type="dxa"/>
            <w:vMerge/>
          </w:tcPr>
          <w:p w:rsidR="00477F76" w:rsidRPr="00172005" w:rsidRDefault="00477F76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477F76" w:rsidRPr="00172005" w:rsidRDefault="00477F76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gridSpan w:val="2"/>
          </w:tcPr>
          <w:p w:rsidR="00477F76" w:rsidRPr="00172005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359" w:type="dxa"/>
          </w:tcPr>
          <w:p w:rsidR="00477F76" w:rsidRPr="001F0A01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15" w:type="dxa"/>
            <w:gridSpan w:val="2"/>
          </w:tcPr>
          <w:p w:rsidR="00477F76" w:rsidRPr="001F0A01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89" w:type="dxa"/>
          </w:tcPr>
          <w:p w:rsidR="00477F76" w:rsidRPr="001F0A01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99" w:type="dxa"/>
          </w:tcPr>
          <w:p w:rsidR="00477F76" w:rsidRPr="001F0A01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477F76" w:rsidRPr="001F0A01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17" w:type="dxa"/>
          </w:tcPr>
          <w:p w:rsidR="00477F76" w:rsidRPr="001F0A01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85" w:type="dxa"/>
            <w:vMerge/>
          </w:tcPr>
          <w:p w:rsidR="00477F76" w:rsidRPr="00172005" w:rsidRDefault="00477F76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477F76" w:rsidRPr="00172005" w:rsidRDefault="00477F76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:rsidR="00477F76" w:rsidRPr="00172005" w:rsidRDefault="00C56A5D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A2EA7" w:rsidRPr="00172005" w:rsidTr="00A83832">
        <w:tc>
          <w:tcPr>
            <w:tcW w:w="845" w:type="dxa"/>
            <w:vMerge w:val="restart"/>
          </w:tcPr>
          <w:p w:rsidR="007A2EA7" w:rsidRPr="00172005" w:rsidRDefault="007A2EA7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1910" w:type="dxa"/>
            <w:vMerge w:val="restart"/>
          </w:tcPr>
          <w:p w:rsidR="007A2EA7" w:rsidRPr="00172005" w:rsidRDefault="007A2EA7" w:rsidP="005957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Мероприятие 3. Осуществление деятельности по содержанию автомобильных дорог общего пользования местного значения</w:t>
            </w:r>
          </w:p>
        </w:tc>
        <w:tc>
          <w:tcPr>
            <w:tcW w:w="1482" w:type="dxa"/>
            <w:gridSpan w:val="2"/>
          </w:tcPr>
          <w:p w:rsidR="007A2EA7" w:rsidRPr="00172005" w:rsidRDefault="007A2EA7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59" w:type="dxa"/>
          </w:tcPr>
          <w:p w:rsidR="007A2EA7" w:rsidRPr="00E642B5" w:rsidRDefault="00975E53" w:rsidP="008245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642B5">
              <w:rPr>
                <w:rFonts w:ascii="Times New Roman" w:hAnsi="Times New Roman" w:cs="Times New Roman"/>
                <w:color w:val="000000" w:themeColor="text1"/>
                <w:szCs w:val="22"/>
              </w:rPr>
              <w:t>5 597,6</w:t>
            </w:r>
          </w:p>
        </w:tc>
        <w:tc>
          <w:tcPr>
            <w:tcW w:w="1215" w:type="dxa"/>
            <w:gridSpan w:val="2"/>
          </w:tcPr>
          <w:p w:rsidR="007A2EA7" w:rsidRPr="00E642B5" w:rsidRDefault="007A2EA7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642B5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89" w:type="dxa"/>
          </w:tcPr>
          <w:p w:rsidR="007A2EA7" w:rsidRPr="00E642B5" w:rsidRDefault="007A2EA7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642B5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</w:tcPr>
          <w:p w:rsidR="007A2EA7" w:rsidRPr="00E642B5" w:rsidRDefault="00975E53" w:rsidP="008245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642B5">
              <w:rPr>
                <w:rFonts w:ascii="Times New Roman" w:hAnsi="Times New Roman" w:cs="Times New Roman"/>
                <w:color w:val="000000" w:themeColor="text1"/>
                <w:szCs w:val="22"/>
              </w:rPr>
              <w:t>5 597,6</w:t>
            </w:r>
          </w:p>
        </w:tc>
        <w:tc>
          <w:tcPr>
            <w:tcW w:w="899" w:type="dxa"/>
            <w:gridSpan w:val="3"/>
          </w:tcPr>
          <w:p w:rsidR="007A2EA7" w:rsidRPr="00E642B5" w:rsidRDefault="007A2EA7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642B5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7" w:type="dxa"/>
          </w:tcPr>
          <w:p w:rsidR="007A2EA7" w:rsidRPr="001F0A01" w:rsidRDefault="007A2EA7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85" w:type="dxa"/>
            <w:vMerge w:val="restart"/>
          </w:tcPr>
          <w:p w:rsidR="00B258C3" w:rsidRPr="00B258C3" w:rsidRDefault="007A2EA7" w:rsidP="00527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58C3">
              <w:rPr>
                <w:rFonts w:ascii="Times New Roman" w:hAnsi="Times New Roman" w:cs="Times New Roman"/>
                <w:sz w:val="20"/>
              </w:rPr>
              <w:t xml:space="preserve">МКУ </w:t>
            </w:r>
          </w:p>
          <w:p w:rsidR="007A2EA7" w:rsidRPr="00B258C3" w:rsidRDefault="007A2EA7" w:rsidP="00527B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58C3">
              <w:rPr>
                <w:rFonts w:ascii="Times New Roman" w:hAnsi="Times New Roman" w:cs="Times New Roman"/>
                <w:sz w:val="20"/>
              </w:rPr>
              <w:t>«ОУМИ Администрации Молчановского района»</w:t>
            </w:r>
          </w:p>
        </w:tc>
        <w:tc>
          <w:tcPr>
            <w:tcW w:w="1704" w:type="dxa"/>
            <w:vMerge w:val="restart"/>
          </w:tcPr>
          <w:p w:rsidR="007A2EA7" w:rsidRPr="0032753F" w:rsidRDefault="007A2EA7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753F">
              <w:rPr>
                <w:rFonts w:ascii="Times New Roman" w:hAnsi="Times New Roman" w:cs="Times New Roman"/>
                <w:sz w:val="20"/>
              </w:rPr>
              <w:t>Количество заключенных договоров  для осуществления дорожной деятельности в отношении автомобильных дорог общего пользования местного значения</w:t>
            </w:r>
            <w:r w:rsidR="009D59C8">
              <w:rPr>
                <w:rFonts w:ascii="Times New Roman" w:hAnsi="Times New Roman" w:cs="Times New Roman"/>
                <w:sz w:val="20"/>
              </w:rPr>
              <w:t>, единиц</w:t>
            </w:r>
          </w:p>
        </w:tc>
        <w:tc>
          <w:tcPr>
            <w:tcW w:w="1467" w:type="dxa"/>
          </w:tcPr>
          <w:p w:rsidR="007A2EA7" w:rsidRPr="00172005" w:rsidRDefault="0032753F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A2EA7" w:rsidRPr="00172005" w:rsidTr="00A83832">
        <w:tc>
          <w:tcPr>
            <w:tcW w:w="845" w:type="dxa"/>
            <w:vMerge/>
          </w:tcPr>
          <w:p w:rsidR="007A2EA7" w:rsidRPr="00172005" w:rsidRDefault="007A2EA7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7A2EA7" w:rsidRPr="00172005" w:rsidRDefault="007A2EA7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gridSpan w:val="2"/>
          </w:tcPr>
          <w:p w:rsidR="007A2EA7" w:rsidRPr="00172005" w:rsidRDefault="007A2EA7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359" w:type="dxa"/>
          </w:tcPr>
          <w:p w:rsidR="007A2EA7" w:rsidRPr="00E642B5" w:rsidRDefault="007A2EA7" w:rsidP="008245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642B5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  <w:r w:rsidR="001F0A01" w:rsidRPr="00E642B5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Pr="00E642B5">
              <w:rPr>
                <w:rFonts w:ascii="Times New Roman" w:hAnsi="Times New Roman" w:cs="Times New Roman"/>
                <w:color w:val="000000" w:themeColor="text1"/>
                <w:szCs w:val="22"/>
              </w:rPr>
              <w:t>486,5</w:t>
            </w:r>
          </w:p>
        </w:tc>
        <w:tc>
          <w:tcPr>
            <w:tcW w:w="1215" w:type="dxa"/>
            <w:gridSpan w:val="2"/>
          </w:tcPr>
          <w:p w:rsidR="007A2EA7" w:rsidRPr="00E642B5" w:rsidRDefault="007A2EA7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642B5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89" w:type="dxa"/>
          </w:tcPr>
          <w:p w:rsidR="007A2EA7" w:rsidRPr="00E642B5" w:rsidRDefault="007A2EA7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642B5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</w:tcPr>
          <w:p w:rsidR="007A2EA7" w:rsidRPr="00E642B5" w:rsidRDefault="007A2EA7" w:rsidP="008245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642B5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  <w:r w:rsidR="001F0A01" w:rsidRPr="00E642B5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Pr="00E642B5">
              <w:rPr>
                <w:rFonts w:ascii="Times New Roman" w:hAnsi="Times New Roman" w:cs="Times New Roman"/>
                <w:color w:val="000000" w:themeColor="text1"/>
                <w:szCs w:val="22"/>
              </w:rPr>
              <w:t>486,5</w:t>
            </w:r>
          </w:p>
        </w:tc>
        <w:tc>
          <w:tcPr>
            <w:tcW w:w="899" w:type="dxa"/>
            <w:gridSpan w:val="3"/>
          </w:tcPr>
          <w:p w:rsidR="007A2EA7" w:rsidRPr="00E642B5" w:rsidRDefault="007A2EA7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642B5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7" w:type="dxa"/>
          </w:tcPr>
          <w:p w:rsidR="007A2EA7" w:rsidRPr="001F0A01" w:rsidRDefault="007A2EA7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85" w:type="dxa"/>
            <w:vMerge/>
          </w:tcPr>
          <w:p w:rsidR="007A2EA7" w:rsidRPr="00172005" w:rsidRDefault="007A2EA7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7A2EA7" w:rsidRPr="00172005" w:rsidRDefault="007A2EA7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:rsidR="007A2EA7" w:rsidRPr="00172005" w:rsidRDefault="007A2EA7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A2EA7" w:rsidRPr="00172005" w:rsidTr="00A83832">
        <w:tc>
          <w:tcPr>
            <w:tcW w:w="845" w:type="dxa"/>
            <w:vMerge/>
          </w:tcPr>
          <w:p w:rsidR="007A2EA7" w:rsidRPr="00172005" w:rsidRDefault="007A2EA7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7A2EA7" w:rsidRPr="00172005" w:rsidRDefault="007A2EA7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gridSpan w:val="2"/>
          </w:tcPr>
          <w:p w:rsidR="007A2EA7" w:rsidRPr="00BE481E" w:rsidRDefault="007A2EA7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48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год</w:t>
            </w:r>
          </w:p>
        </w:tc>
        <w:tc>
          <w:tcPr>
            <w:tcW w:w="1359" w:type="dxa"/>
          </w:tcPr>
          <w:p w:rsidR="007A2EA7" w:rsidRPr="00E642B5" w:rsidRDefault="001F0A01" w:rsidP="008245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642B5">
              <w:rPr>
                <w:rFonts w:ascii="Times New Roman" w:hAnsi="Times New Roman" w:cs="Times New Roman"/>
                <w:color w:val="000000" w:themeColor="text1"/>
                <w:szCs w:val="22"/>
              </w:rPr>
              <w:t>557,</w:t>
            </w:r>
            <w:r w:rsidR="00743727" w:rsidRPr="00E642B5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1215" w:type="dxa"/>
            <w:gridSpan w:val="2"/>
          </w:tcPr>
          <w:p w:rsidR="007A2EA7" w:rsidRPr="00E642B5" w:rsidRDefault="007A2EA7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642B5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89" w:type="dxa"/>
          </w:tcPr>
          <w:p w:rsidR="007A2EA7" w:rsidRPr="00E642B5" w:rsidRDefault="007A2EA7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642B5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</w:tcPr>
          <w:p w:rsidR="007A2EA7" w:rsidRPr="00E642B5" w:rsidRDefault="001F0A01" w:rsidP="008245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642B5">
              <w:rPr>
                <w:rFonts w:ascii="Times New Roman" w:hAnsi="Times New Roman" w:cs="Times New Roman"/>
                <w:color w:val="000000" w:themeColor="text1"/>
                <w:szCs w:val="22"/>
              </w:rPr>
              <w:t>557,</w:t>
            </w:r>
            <w:r w:rsidR="00743727" w:rsidRPr="00E642B5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899" w:type="dxa"/>
            <w:gridSpan w:val="3"/>
          </w:tcPr>
          <w:p w:rsidR="007A2EA7" w:rsidRPr="00E642B5" w:rsidRDefault="007A2EA7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642B5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7" w:type="dxa"/>
          </w:tcPr>
          <w:p w:rsidR="007A2EA7" w:rsidRPr="001F0A01" w:rsidRDefault="007A2EA7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85" w:type="dxa"/>
            <w:vMerge/>
          </w:tcPr>
          <w:p w:rsidR="007A2EA7" w:rsidRPr="00172005" w:rsidRDefault="007A2EA7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7A2EA7" w:rsidRPr="00172005" w:rsidRDefault="007A2EA7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:rsidR="007A2EA7" w:rsidRPr="00172005" w:rsidRDefault="007A2EA7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A2EA7" w:rsidRPr="00172005" w:rsidTr="00A83832">
        <w:tc>
          <w:tcPr>
            <w:tcW w:w="845" w:type="dxa"/>
            <w:vMerge/>
          </w:tcPr>
          <w:p w:rsidR="007A2EA7" w:rsidRPr="00172005" w:rsidRDefault="007A2EA7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7A2EA7" w:rsidRPr="00172005" w:rsidRDefault="007A2EA7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gridSpan w:val="2"/>
          </w:tcPr>
          <w:p w:rsidR="007A2EA7" w:rsidRPr="00172005" w:rsidRDefault="007A2EA7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359" w:type="dxa"/>
          </w:tcPr>
          <w:p w:rsidR="007A2EA7" w:rsidRPr="00E642B5" w:rsidRDefault="00BD69F8" w:rsidP="008245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642B5">
              <w:rPr>
                <w:rFonts w:ascii="Times New Roman" w:hAnsi="Times New Roman" w:cs="Times New Roman"/>
                <w:color w:val="000000" w:themeColor="text1"/>
                <w:szCs w:val="22"/>
              </w:rPr>
              <w:t>493,1</w:t>
            </w:r>
          </w:p>
        </w:tc>
        <w:tc>
          <w:tcPr>
            <w:tcW w:w="1215" w:type="dxa"/>
            <w:gridSpan w:val="2"/>
          </w:tcPr>
          <w:p w:rsidR="007A2EA7" w:rsidRPr="00E642B5" w:rsidRDefault="007A2EA7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642B5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89" w:type="dxa"/>
          </w:tcPr>
          <w:p w:rsidR="007A2EA7" w:rsidRPr="00E642B5" w:rsidRDefault="007A2EA7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642B5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</w:tcPr>
          <w:p w:rsidR="007A2EA7" w:rsidRPr="00E642B5" w:rsidRDefault="00BD69F8" w:rsidP="008245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642B5">
              <w:rPr>
                <w:rFonts w:ascii="Times New Roman" w:hAnsi="Times New Roman" w:cs="Times New Roman"/>
                <w:color w:val="000000" w:themeColor="text1"/>
                <w:szCs w:val="22"/>
              </w:rPr>
              <w:t>493,1</w:t>
            </w:r>
          </w:p>
        </w:tc>
        <w:tc>
          <w:tcPr>
            <w:tcW w:w="899" w:type="dxa"/>
            <w:gridSpan w:val="3"/>
          </w:tcPr>
          <w:p w:rsidR="007A2EA7" w:rsidRPr="00E642B5" w:rsidRDefault="007A2EA7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642B5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7" w:type="dxa"/>
          </w:tcPr>
          <w:p w:rsidR="007A2EA7" w:rsidRPr="001F0A01" w:rsidRDefault="007A2EA7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85" w:type="dxa"/>
            <w:vMerge/>
          </w:tcPr>
          <w:p w:rsidR="007A2EA7" w:rsidRPr="00172005" w:rsidRDefault="007A2EA7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7A2EA7" w:rsidRPr="00172005" w:rsidRDefault="007A2EA7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:rsidR="007A2EA7" w:rsidRPr="00172005" w:rsidRDefault="007A2EA7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A2EA7" w:rsidRPr="00172005" w:rsidTr="00A83832">
        <w:tc>
          <w:tcPr>
            <w:tcW w:w="845" w:type="dxa"/>
            <w:vMerge/>
          </w:tcPr>
          <w:p w:rsidR="007A2EA7" w:rsidRPr="00172005" w:rsidRDefault="007A2EA7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7A2EA7" w:rsidRPr="00172005" w:rsidRDefault="007A2EA7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gridSpan w:val="2"/>
          </w:tcPr>
          <w:p w:rsidR="007A2EA7" w:rsidRPr="00172005" w:rsidRDefault="007A2EA7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359" w:type="dxa"/>
          </w:tcPr>
          <w:p w:rsidR="007A2EA7" w:rsidRPr="00E642B5" w:rsidRDefault="00BE481E" w:rsidP="008245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642B5">
              <w:rPr>
                <w:rFonts w:ascii="Times New Roman" w:hAnsi="Times New Roman" w:cs="Times New Roman"/>
                <w:color w:val="000000" w:themeColor="text1"/>
                <w:szCs w:val="22"/>
              </w:rPr>
              <w:t>782,0</w:t>
            </w:r>
          </w:p>
        </w:tc>
        <w:tc>
          <w:tcPr>
            <w:tcW w:w="1215" w:type="dxa"/>
            <w:gridSpan w:val="2"/>
          </w:tcPr>
          <w:p w:rsidR="007A2EA7" w:rsidRPr="00E642B5" w:rsidRDefault="007A2EA7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642B5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89" w:type="dxa"/>
          </w:tcPr>
          <w:p w:rsidR="007A2EA7" w:rsidRPr="00E642B5" w:rsidRDefault="007A2EA7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642B5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</w:tcPr>
          <w:p w:rsidR="007A2EA7" w:rsidRPr="00E642B5" w:rsidRDefault="00BE481E" w:rsidP="008245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642B5">
              <w:rPr>
                <w:rFonts w:ascii="Times New Roman" w:hAnsi="Times New Roman" w:cs="Times New Roman"/>
                <w:color w:val="000000" w:themeColor="text1"/>
                <w:szCs w:val="22"/>
              </w:rPr>
              <w:t>782,0</w:t>
            </w:r>
          </w:p>
        </w:tc>
        <w:tc>
          <w:tcPr>
            <w:tcW w:w="899" w:type="dxa"/>
            <w:gridSpan w:val="3"/>
          </w:tcPr>
          <w:p w:rsidR="007A2EA7" w:rsidRPr="00E642B5" w:rsidRDefault="007A2EA7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642B5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7" w:type="dxa"/>
          </w:tcPr>
          <w:p w:rsidR="007A2EA7" w:rsidRPr="001F0A01" w:rsidRDefault="007A2EA7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85" w:type="dxa"/>
            <w:vMerge/>
          </w:tcPr>
          <w:p w:rsidR="007A2EA7" w:rsidRPr="00172005" w:rsidRDefault="007A2EA7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7A2EA7" w:rsidRPr="00172005" w:rsidRDefault="007A2EA7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:rsidR="007A2EA7" w:rsidRPr="00172005" w:rsidRDefault="007A2EA7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A2EA7" w:rsidRPr="00172005" w:rsidTr="00A83832">
        <w:tc>
          <w:tcPr>
            <w:tcW w:w="845" w:type="dxa"/>
            <w:vMerge/>
          </w:tcPr>
          <w:p w:rsidR="007A2EA7" w:rsidRPr="00172005" w:rsidRDefault="007A2EA7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7A2EA7" w:rsidRPr="00172005" w:rsidRDefault="007A2EA7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gridSpan w:val="2"/>
          </w:tcPr>
          <w:p w:rsidR="007A2EA7" w:rsidRPr="00172005" w:rsidRDefault="007A2EA7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59" w:type="dxa"/>
          </w:tcPr>
          <w:p w:rsidR="007A2EA7" w:rsidRPr="00E642B5" w:rsidRDefault="00BE481E" w:rsidP="008245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642B5">
              <w:rPr>
                <w:rFonts w:ascii="Times New Roman" w:hAnsi="Times New Roman" w:cs="Times New Roman"/>
                <w:color w:val="000000" w:themeColor="text1"/>
                <w:szCs w:val="22"/>
              </w:rPr>
              <w:t>1 279,0</w:t>
            </w:r>
          </w:p>
        </w:tc>
        <w:tc>
          <w:tcPr>
            <w:tcW w:w="1215" w:type="dxa"/>
            <w:gridSpan w:val="2"/>
          </w:tcPr>
          <w:p w:rsidR="007A2EA7" w:rsidRPr="00E642B5" w:rsidRDefault="007A2EA7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642B5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89" w:type="dxa"/>
          </w:tcPr>
          <w:p w:rsidR="007A2EA7" w:rsidRPr="00E642B5" w:rsidRDefault="007A2EA7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642B5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</w:tcPr>
          <w:p w:rsidR="007A2EA7" w:rsidRPr="00E642B5" w:rsidRDefault="00BE481E" w:rsidP="008245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642B5">
              <w:rPr>
                <w:rFonts w:ascii="Times New Roman" w:hAnsi="Times New Roman" w:cs="Times New Roman"/>
                <w:color w:val="000000" w:themeColor="text1"/>
                <w:szCs w:val="22"/>
              </w:rPr>
              <w:t>1 279,0</w:t>
            </w:r>
          </w:p>
        </w:tc>
        <w:tc>
          <w:tcPr>
            <w:tcW w:w="899" w:type="dxa"/>
            <w:gridSpan w:val="3"/>
          </w:tcPr>
          <w:p w:rsidR="007A2EA7" w:rsidRPr="00E642B5" w:rsidRDefault="007A2EA7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642B5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7" w:type="dxa"/>
          </w:tcPr>
          <w:p w:rsidR="007A2EA7" w:rsidRPr="001F0A01" w:rsidRDefault="007A2EA7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85" w:type="dxa"/>
            <w:vMerge/>
          </w:tcPr>
          <w:p w:rsidR="007A2EA7" w:rsidRPr="00172005" w:rsidRDefault="007A2EA7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7A2EA7" w:rsidRPr="00172005" w:rsidRDefault="007A2EA7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:rsidR="007A2EA7" w:rsidRPr="00172005" w:rsidRDefault="007A2EA7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A2EA7" w:rsidRPr="00172005" w:rsidTr="00A83832">
        <w:tc>
          <w:tcPr>
            <w:tcW w:w="845" w:type="dxa"/>
            <w:vMerge/>
          </w:tcPr>
          <w:p w:rsidR="007A2EA7" w:rsidRPr="00172005" w:rsidRDefault="007A2EA7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7A2EA7" w:rsidRPr="00172005" w:rsidRDefault="007A2EA7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gridSpan w:val="2"/>
          </w:tcPr>
          <w:p w:rsidR="007A2EA7" w:rsidRPr="00172005" w:rsidRDefault="007A2EA7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359" w:type="dxa"/>
          </w:tcPr>
          <w:p w:rsidR="007A2EA7" w:rsidRPr="00E642B5" w:rsidRDefault="00BE481E" w:rsidP="008245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642B5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215" w:type="dxa"/>
            <w:gridSpan w:val="2"/>
          </w:tcPr>
          <w:p w:rsidR="007A2EA7" w:rsidRPr="00E642B5" w:rsidRDefault="007A2EA7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642B5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89" w:type="dxa"/>
          </w:tcPr>
          <w:p w:rsidR="007A2EA7" w:rsidRPr="00E642B5" w:rsidRDefault="007A2EA7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642B5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</w:tcPr>
          <w:p w:rsidR="007A2EA7" w:rsidRPr="00E642B5" w:rsidRDefault="00BE481E" w:rsidP="008245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642B5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7A2EA7" w:rsidRPr="00E642B5" w:rsidRDefault="007A2EA7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642B5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7" w:type="dxa"/>
          </w:tcPr>
          <w:p w:rsidR="007A2EA7" w:rsidRPr="001F0A01" w:rsidRDefault="007A2EA7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85" w:type="dxa"/>
            <w:vMerge/>
          </w:tcPr>
          <w:p w:rsidR="007A2EA7" w:rsidRPr="00172005" w:rsidRDefault="007A2EA7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7A2EA7" w:rsidRPr="00172005" w:rsidRDefault="007A2EA7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:rsidR="007A2EA7" w:rsidRPr="00172005" w:rsidRDefault="00A83832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7F76" w:rsidRPr="00172005" w:rsidTr="00A83832">
        <w:tc>
          <w:tcPr>
            <w:tcW w:w="845" w:type="dxa"/>
            <w:vMerge w:val="restart"/>
          </w:tcPr>
          <w:p w:rsidR="00477F76" w:rsidRPr="00172005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Merge w:val="restart"/>
          </w:tcPr>
          <w:p w:rsidR="00477F76" w:rsidRPr="00172005" w:rsidRDefault="00477F76" w:rsidP="005957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1</w:t>
            </w:r>
          </w:p>
        </w:tc>
        <w:tc>
          <w:tcPr>
            <w:tcW w:w="1482" w:type="dxa"/>
            <w:gridSpan w:val="2"/>
          </w:tcPr>
          <w:p w:rsidR="00477F76" w:rsidRPr="00172005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59" w:type="dxa"/>
          </w:tcPr>
          <w:p w:rsidR="00477F76" w:rsidRPr="00E642B5" w:rsidRDefault="0009712C" w:rsidP="00C734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642B5">
              <w:rPr>
                <w:rFonts w:ascii="Times New Roman" w:hAnsi="Times New Roman" w:cs="Times New Roman"/>
                <w:color w:val="000000" w:themeColor="text1"/>
                <w:szCs w:val="22"/>
              </w:rPr>
              <w:t>57 082,4</w:t>
            </w:r>
          </w:p>
        </w:tc>
        <w:tc>
          <w:tcPr>
            <w:tcW w:w="1215" w:type="dxa"/>
            <w:gridSpan w:val="2"/>
          </w:tcPr>
          <w:p w:rsidR="00477F76" w:rsidRPr="00E642B5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642B5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89" w:type="dxa"/>
          </w:tcPr>
          <w:p w:rsidR="00477F76" w:rsidRPr="00E642B5" w:rsidRDefault="0009712C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642B5">
              <w:rPr>
                <w:rFonts w:ascii="Times New Roman" w:hAnsi="Times New Roman" w:cs="Times New Roman"/>
                <w:color w:val="000000" w:themeColor="text1"/>
                <w:szCs w:val="22"/>
              </w:rPr>
              <w:t>45 334,7</w:t>
            </w:r>
          </w:p>
        </w:tc>
        <w:tc>
          <w:tcPr>
            <w:tcW w:w="899" w:type="dxa"/>
          </w:tcPr>
          <w:p w:rsidR="00477F76" w:rsidRPr="00E642B5" w:rsidRDefault="0009712C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642B5">
              <w:rPr>
                <w:rFonts w:ascii="Times New Roman" w:hAnsi="Times New Roman" w:cs="Times New Roman"/>
                <w:color w:val="000000" w:themeColor="text1"/>
                <w:szCs w:val="22"/>
              </w:rPr>
              <w:t>8 351,3</w:t>
            </w:r>
          </w:p>
        </w:tc>
        <w:tc>
          <w:tcPr>
            <w:tcW w:w="899" w:type="dxa"/>
            <w:gridSpan w:val="3"/>
          </w:tcPr>
          <w:p w:rsidR="00477F76" w:rsidRPr="00E642B5" w:rsidRDefault="0009712C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642B5">
              <w:rPr>
                <w:rFonts w:ascii="Times New Roman" w:hAnsi="Times New Roman" w:cs="Times New Roman"/>
                <w:color w:val="000000" w:themeColor="text1"/>
                <w:szCs w:val="22"/>
              </w:rPr>
              <w:t>3 396,4</w:t>
            </w:r>
          </w:p>
        </w:tc>
        <w:tc>
          <w:tcPr>
            <w:tcW w:w="1017" w:type="dxa"/>
          </w:tcPr>
          <w:p w:rsidR="00477F76" w:rsidRPr="001F0A01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85" w:type="dxa"/>
            <w:vMerge w:val="restart"/>
          </w:tcPr>
          <w:p w:rsidR="00477F76" w:rsidRPr="00172005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477F76" w:rsidRPr="00172005" w:rsidRDefault="0032753F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67" w:type="dxa"/>
          </w:tcPr>
          <w:p w:rsidR="00477F76" w:rsidRPr="00172005" w:rsidRDefault="0032753F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A2EA7" w:rsidRPr="00172005" w:rsidTr="00A83832">
        <w:tc>
          <w:tcPr>
            <w:tcW w:w="845" w:type="dxa"/>
            <w:vMerge/>
          </w:tcPr>
          <w:p w:rsidR="007A2EA7" w:rsidRPr="00172005" w:rsidRDefault="007A2EA7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7A2EA7" w:rsidRPr="00172005" w:rsidRDefault="007A2EA7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gridSpan w:val="2"/>
          </w:tcPr>
          <w:p w:rsidR="007A2EA7" w:rsidRPr="00172005" w:rsidRDefault="007A2EA7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359" w:type="dxa"/>
          </w:tcPr>
          <w:p w:rsidR="007A2EA7" w:rsidRPr="00E642B5" w:rsidRDefault="00CD2B24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642B5">
              <w:rPr>
                <w:rFonts w:ascii="Times New Roman" w:hAnsi="Times New Roman" w:cs="Times New Roman"/>
                <w:color w:val="000000" w:themeColor="text1"/>
                <w:szCs w:val="22"/>
              </w:rPr>
              <w:t>21 054,3</w:t>
            </w:r>
          </w:p>
        </w:tc>
        <w:tc>
          <w:tcPr>
            <w:tcW w:w="1215" w:type="dxa"/>
            <w:gridSpan w:val="2"/>
          </w:tcPr>
          <w:p w:rsidR="007A2EA7" w:rsidRPr="00E642B5" w:rsidRDefault="007A2EA7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642B5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89" w:type="dxa"/>
          </w:tcPr>
          <w:p w:rsidR="007A2EA7" w:rsidRPr="00E642B5" w:rsidRDefault="007A2EA7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642B5">
              <w:rPr>
                <w:rFonts w:ascii="Times New Roman" w:hAnsi="Times New Roman" w:cs="Times New Roman"/>
                <w:color w:val="000000" w:themeColor="text1"/>
                <w:szCs w:val="22"/>
              </w:rPr>
              <w:t>17</w:t>
            </w:r>
            <w:r w:rsidR="001F0A01" w:rsidRPr="00E642B5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Pr="00E642B5">
              <w:rPr>
                <w:rFonts w:ascii="Times New Roman" w:hAnsi="Times New Roman" w:cs="Times New Roman"/>
                <w:color w:val="000000" w:themeColor="text1"/>
                <w:szCs w:val="22"/>
              </w:rPr>
              <w:t>493,7</w:t>
            </w:r>
          </w:p>
        </w:tc>
        <w:tc>
          <w:tcPr>
            <w:tcW w:w="899" w:type="dxa"/>
          </w:tcPr>
          <w:p w:rsidR="007A2EA7" w:rsidRPr="00E642B5" w:rsidRDefault="007A2EA7" w:rsidP="008245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642B5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  <w:r w:rsidR="001F0A01" w:rsidRPr="00E642B5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Pr="00E642B5">
              <w:rPr>
                <w:rFonts w:ascii="Times New Roman" w:hAnsi="Times New Roman" w:cs="Times New Roman"/>
                <w:color w:val="000000" w:themeColor="text1"/>
                <w:szCs w:val="22"/>
              </w:rPr>
              <w:t>486,5</w:t>
            </w:r>
          </w:p>
        </w:tc>
        <w:tc>
          <w:tcPr>
            <w:tcW w:w="899" w:type="dxa"/>
            <w:gridSpan w:val="3"/>
          </w:tcPr>
          <w:p w:rsidR="007A2EA7" w:rsidRPr="00E642B5" w:rsidRDefault="00CD2B24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642B5">
              <w:rPr>
                <w:rFonts w:ascii="Times New Roman" w:hAnsi="Times New Roman" w:cs="Times New Roman"/>
                <w:color w:val="000000" w:themeColor="text1"/>
                <w:szCs w:val="22"/>
              </w:rPr>
              <w:t>1 074,1</w:t>
            </w:r>
          </w:p>
        </w:tc>
        <w:tc>
          <w:tcPr>
            <w:tcW w:w="1017" w:type="dxa"/>
          </w:tcPr>
          <w:p w:rsidR="007A2EA7" w:rsidRPr="001F0A01" w:rsidRDefault="007A2EA7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85" w:type="dxa"/>
            <w:vMerge/>
          </w:tcPr>
          <w:p w:rsidR="007A2EA7" w:rsidRPr="00172005" w:rsidRDefault="007A2EA7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 w:val="restart"/>
          </w:tcPr>
          <w:p w:rsidR="007A2EA7" w:rsidRPr="00172005" w:rsidRDefault="007A2EA7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:rsidR="007A2EA7" w:rsidRPr="00172005" w:rsidRDefault="0032753F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A2EA7" w:rsidRPr="00172005" w:rsidTr="00A83832">
        <w:tc>
          <w:tcPr>
            <w:tcW w:w="845" w:type="dxa"/>
            <w:vMerge/>
          </w:tcPr>
          <w:p w:rsidR="007A2EA7" w:rsidRPr="00172005" w:rsidRDefault="007A2EA7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7A2EA7" w:rsidRPr="00172005" w:rsidRDefault="007A2EA7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gridSpan w:val="2"/>
          </w:tcPr>
          <w:p w:rsidR="007A2EA7" w:rsidRPr="00BE481E" w:rsidRDefault="007A2EA7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48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год</w:t>
            </w:r>
          </w:p>
        </w:tc>
        <w:tc>
          <w:tcPr>
            <w:tcW w:w="1359" w:type="dxa"/>
          </w:tcPr>
          <w:p w:rsidR="007A2EA7" w:rsidRPr="00E642B5" w:rsidRDefault="0046126F" w:rsidP="007A2EA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642B5">
              <w:rPr>
                <w:rFonts w:ascii="Times New Roman" w:hAnsi="Times New Roman" w:cs="Times New Roman"/>
                <w:color w:val="000000" w:themeColor="text1"/>
                <w:szCs w:val="22"/>
              </w:rPr>
              <w:t>18 631,9</w:t>
            </w:r>
          </w:p>
        </w:tc>
        <w:tc>
          <w:tcPr>
            <w:tcW w:w="1215" w:type="dxa"/>
            <w:gridSpan w:val="2"/>
          </w:tcPr>
          <w:p w:rsidR="007A2EA7" w:rsidRPr="00E642B5" w:rsidRDefault="007A2EA7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642B5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89" w:type="dxa"/>
          </w:tcPr>
          <w:p w:rsidR="007A2EA7" w:rsidRPr="00E642B5" w:rsidRDefault="007A2EA7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642B5">
              <w:rPr>
                <w:rFonts w:ascii="Times New Roman" w:hAnsi="Times New Roman" w:cs="Times New Roman"/>
                <w:color w:val="000000" w:themeColor="text1"/>
                <w:szCs w:val="22"/>
              </w:rPr>
              <w:t>14 663,0</w:t>
            </w:r>
          </w:p>
        </w:tc>
        <w:tc>
          <w:tcPr>
            <w:tcW w:w="899" w:type="dxa"/>
          </w:tcPr>
          <w:p w:rsidR="007A2EA7" w:rsidRPr="00E642B5" w:rsidRDefault="001F0A01" w:rsidP="008245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642B5">
              <w:rPr>
                <w:rFonts w:ascii="Times New Roman" w:hAnsi="Times New Roman" w:cs="Times New Roman"/>
                <w:color w:val="000000" w:themeColor="text1"/>
                <w:szCs w:val="22"/>
              </w:rPr>
              <w:t>2 641,</w:t>
            </w:r>
            <w:r w:rsidR="000970C3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899" w:type="dxa"/>
            <w:gridSpan w:val="3"/>
          </w:tcPr>
          <w:p w:rsidR="007A2EA7" w:rsidRPr="00E642B5" w:rsidRDefault="00CD2B24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642B5">
              <w:rPr>
                <w:rFonts w:ascii="Times New Roman" w:hAnsi="Times New Roman" w:cs="Times New Roman"/>
                <w:color w:val="000000" w:themeColor="text1"/>
                <w:szCs w:val="22"/>
              </w:rPr>
              <w:t>1 327,9</w:t>
            </w:r>
          </w:p>
        </w:tc>
        <w:tc>
          <w:tcPr>
            <w:tcW w:w="1017" w:type="dxa"/>
          </w:tcPr>
          <w:p w:rsidR="007A2EA7" w:rsidRPr="00BE481E" w:rsidRDefault="007A2EA7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E481E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5" w:type="dxa"/>
            <w:vMerge/>
          </w:tcPr>
          <w:p w:rsidR="007A2EA7" w:rsidRPr="00172005" w:rsidRDefault="007A2EA7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7A2EA7" w:rsidRPr="00172005" w:rsidRDefault="007A2EA7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:rsidR="007A2EA7" w:rsidRPr="00172005" w:rsidRDefault="0032753F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A2EA7" w:rsidRPr="00172005" w:rsidTr="00A83832">
        <w:tc>
          <w:tcPr>
            <w:tcW w:w="845" w:type="dxa"/>
            <w:vMerge/>
          </w:tcPr>
          <w:p w:rsidR="007A2EA7" w:rsidRPr="00172005" w:rsidRDefault="007A2EA7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7A2EA7" w:rsidRPr="00172005" w:rsidRDefault="007A2EA7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gridSpan w:val="2"/>
          </w:tcPr>
          <w:p w:rsidR="007A2EA7" w:rsidRPr="00172005" w:rsidRDefault="007A2EA7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359" w:type="dxa"/>
          </w:tcPr>
          <w:p w:rsidR="007A2EA7" w:rsidRPr="00E642B5" w:rsidRDefault="0009712C" w:rsidP="00C734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642B5">
              <w:rPr>
                <w:rFonts w:ascii="Times New Roman" w:hAnsi="Times New Roman" w:cs="Times New Roman"/>
                <w:color w:val="000000" w:themeColor="text1"/>
                <w:szCs w:val="22"/>
              </w:rPr>
              <w:t>15 335,2</w:t>
            </w:r>
          </w:p>
        </w:tc>
        <w:tc>
          <w:tcPr>
            <w:tcW w:w="1215" w:type="dxa"/>
            <w:gridSpan w:val="2"/>
          </w:tcPr>
          <w:p w:rsidR="007A2EA7" w:rsidRPr="00E642B5" w:rsidRDefault="007A2EA7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642B5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89" w:type="dxa"/>
          </w:tcPr>
          <w:p w:rsidR="007A2EA7" w:rsidRPr="00E642B5" w:rsidRDefault="0009712C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642B5">
              <w:rPr>
                <w:rFonts w:ascii="Times New Roman" w:hAnsi="Times New Roman" w:cs="Times New Roman"/>
                <w:color w:val="000000" w:themeColor="text1"/>
                <w:szCs w:val="22"/>
              </w:rPr>
              <w:t>13 178,0</w:t>
            </w:r>
          </w:p>
        </w:tc>
        <w:tc>
          <w:tcPr>
            <w:tcW w:w="899" w:type="dxa"/>
          </w:tcPr>
          <w:p w:rsidR="007A2EA7" w:rsidRPr="00E642B5" w:rsidRDefault="0009712C" w:rsidP="008245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642B5">
              <w:rPr>
                <w:rFonts w:ascii="Times New Roman" w:hAnsi="Times New Roman" w:cs="Times New Roman"/>
                <w:color w:val="000000" w:themeColor="text1"/>
                <w:szCs w:val="22"/>
              </w:rPr>
              <w:t>1 162,8</w:t>
            </w:r>
          </w:p>
        </w:tc>
        <w:tc>
          <w:tcPr>
            <w:tcW w:w="899" w:type="dxa"/>
            <w:gridSpan w:val="3"/>
          </w:tcPr>
          <w:p w:rsidR="007A2EA7" w:rsidRPr="00E642B5" w:rsidRDefault="0009712C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642B5">
              <w:rPr>
                <w:rFonts w:ascii="Times New Roman" w:hAnsi="Times New Roman" w:cs="Times New Roman"/>
                <w:color w:val="000000" w:themeColor="text1"/>
                <w:szCs w:val="22"/>
              </w:rPr>
              <w:t>994,4</w:t>
            </w:r>
          </w:p>
        </w:tc>
        <w:tc>
          <w:tcPr>
            <w:tcW w:w="1017" w:type="dxa"/>
          </w:tcPr>
          <w:p w:rsidR="007A2EA7" w:rsidRPr="001F0A01" w:rsidRDefault="007A2EA7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85" w:type="dxa"/>
            <w:vMerge/>
          </w:tcPr>
          <w:p w:rsidR="007A2EA7" w:rsidRPr="00172005" w:rsidRDefault="007A2EA7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7A2EA7" w:rsidRPr="00172005" w:rsidRDefault="007A2EA7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:rsidR="007A2EA7" w:rsidRPr="00172005" w:rsidRDefault="0032753F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A2EA7" w:rsidRPr="00172005" w:rsidTr="00A83832">
        <w:tc>
          <w:tcPr>
            <w:tcW w:w="845" w:type="dxa"/>
            <w:vMerge/>
          </w:tcPr>
          <w:p w:rsidR="007A2EA7" w:rsidRPr="00172005" w:rsidRDefault="007A2EA7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7A2EA7" w:rsidRPr="00172005" w:rsidRDefault="007A2EA7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gridSpan w:val="2"/>
          </w:tcPr>
          <w:p w:rsidR="007A2EA7" w:rsidRPr="00172005" w:rsidRDefault="007A2EA7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359" w:type="dxa"/>
          </w:tcPr>
          <w:p w:rsidR="007A2EA7" w:rsidRPr="001F0A01" w:rsidRDefault="0046126F" w:rsidP="008245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2,0</w:t>
            </w:r>
          </w:p>
        </w:tc>
        <w:tc>
          <w:tcPr>
            <w:tcW w:w="1215" w:type="dxa"/>
            <w:gridSpan w:val="2"/>
          </w:tcPr>
          <w:p w:rsidR="007A2EA7" w:rsidRPr="001F0A01" w:rsidRDefault="007A2EA7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89" w:type="dxa"/>
          </w:tcPr>
          <w:p w:rsidR="007A2EA7" w:rsidRPr="001F0A01" w:rsidRDefault="00236C2C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99" w:type="dxa"/>
          </w:tcPr>
          <w:p w:rsidR="007A2EA7" w:rsidRPr="001F0A01" w:rsidRDefault="0046126F" w:rsidP="008245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2,0</w:t>
            </w:r>
          </w:p>
        </w:tc>
        <w:tc>
          <w:tcPr>
            <w:tcW w:w="899" w:type="dxa"/>
            <w:gridSpan w:val="3"/>
          </w:tcPr>
          <w:p w:rsidR="007A2EA7" w:rsidRPr="001F0A01" w:rsidRDefault="007A2EA7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17" w:type="dxa"/>
          </w:tcPr>
          <w:p w:rsidR="007A2EA7" w:rsidRPr="001F0A01" w:rsidRDefault="007A2EA7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85" w:type="dxa"/>
            <w:vMerge/>
          </w:tcPr>
          <w:p w:rsidR="007A2EA7" w:rsidRPr="00172005" w:rsidRDefault="007A2EA7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7A2EA7" w:rsidRPr="00172005" w:rsidRDefault="007A2EA7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:rsidR="007A2EA7" w:rsidRPr="00172005" w:rsidRDefault="0032753F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A2EA7" w:rsidRPr="00172005" w:rsidTr="00A83832">
        <w:tc>
          <w:tcPr>
            <w:tcW w:w="845" w:type="dxa"/>
            <w:vMerge/>
          </w:tcPr>
          <w:p w:rsidR="007A2EA7" w:rsidRPr="00172005" w:rsidRDefault="007A2EA7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7A2EA7" w:rsidRPr="00172005" w:rsidRDefault="007A2EA7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gridSpan w:val="2"/>
          </w:tcPr>
          <w:p w:rsidR="007A2EA7" w:rsidRPr="00172005" w:rsidRDefault="007A2EA7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59" w:type="dxa"/>
          </w:tcPr>
          <w:p w:rsidR="007A2EA7" w:rsidRPr="001F0A01" w:rsidRDefault="0046126F" w:rsidP="008245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279,0</w:t>
            </w:r>
          </w:p>
        </w:tc>
        <w:tc>
          <w:tcPr>
            <w:tcW w:w="1215" w:type="dxa"/>
            <w:gridSpan w:val="2"/>
          </w:tcPr>
          <w:p w:rsidR="007A2EA7" w:rsidRPr="001F0A01" w:rsidRDefault="007A2EA7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89" w:type="dxa"/>
          </w:tcPr>
          <w:p w:rsidR="007A2EA7" w:rsidRPr="001F0A01" w:rsidRDefault="007A2EA7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99" w:type="dxa"/>
          </w:tcPr>
          <w:p w:rsidR="007A2EA7" w:rsidRPr="001F0A01" w:rsidRDefault="0046126F" w:rsidP="008245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279,0</w:t>
            </w:r>
          </w:p>
        </w:tc>
        <w:tc>
          <w:tcPr>
            <w:tcW w:w="899" w:type="dxa"/>
            <w:gridSpan w:val="3"/>
          </w:tcPr>
          <w:p w:rsidR="007A2EA7" w:rsidRPr="001F0A01" w:rsidRDefault="007A2EA7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17" w:type="dxa"/>
          </w:tcPr>
          <w:p w:rsidR="007A2EA7" w:rsidRPr="001F0A01" w:rsidRDefault="007A2EA7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85" w:type="dxa"/>
            <w:vMerge/>
          </w:tcPr>
          <w:p w:rsidR="007A2EA7" w:rsidRPr="00172005" w:rsidRDefault="007A2EA7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7A2EA7" w:rsidRPr="00172005" w:rsidRDefault="007A2EA7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:rsidR="007A2EA7" w:rsidRPr="00172005" w:rsidRDefault="0032753F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A2EA7" w:rsidRPr="00172005" w:rsidTr="00A83832">
        <w:tc>
          <w:tcPr>
            <w:tcW w:w="845" w:type="dxa"/>
            <w:vMerge/>
          </w:tcPr>
          <w:p w:rsidR="007A2EA7" w:rsidRPr="00172005" w:rsidRDefault="007A2EA7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7A2EA7" w:rsidRPr="00172005" w:rsidRDefault="007A2EA7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gridSpan w:val="2"/>
          </w:tcPr>
          <w:p w:rsidR="007A2EA7" w:rsidRPr="00172005" w:rsidRDefault="007A2EA7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359" w:type="dxa"/>
          </w:tcPr>
          <w:p w:rsidR="007A2EA7" w:rsidRPr="001F0A01" w:rsidRDefault="0046126F" w:rsidP="008245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15" w:type="dxa"/>
            <w:gridSpan w:val="2"/>
          </w:tcPr>
          <w:p w:rsidR="007A2EA7" w:rsidRPr="001F0A01" w:rsidRDefault="007A2EA7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89" w:type="dxa"/>
          </w:tcPr>
          <w:p w:rsidR="007A2EA7" w:rsidRPr="001F0A01" w:rsidRDefault="007A2EA7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99" w:type="dxa"/>
          </w:tcPr>
          <w:p w:rsidR="007A2EA7" w:rsidRPr="001F0A01" w:rsidRDefault="0046126F" w:rsidP="008245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7A2EA7" w:rsidRPr="001F0A01" w:rsidRDefault="007A2EA7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17" w:type="dxa"/>
          </w:tcPr>
          <w:p w:rsidR="007A2EA7" w:rsidRPr="001F0A01" w:rsidRDefault="007A2EA7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.</w:t>
            </w:r>
          </w:p>
        </w:tc>
        <w:tc>
          <w:tcPr>
            <w:tcW w:w="1585" w:type="dxa"/>
            <w:vMerge/>
          </w:tcPr>
          <w:p w:rsidR="007A2EA7" w:rsidRPr="00172005" w:rsidRDefault="007A2EA7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7A2EA7" w:rsidRPr="00172005" w:rsidRDefault="007A2EA7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:rsidR="007A2EA7" w:rsidRPr="00172005" w:rsidRDefault="0032753F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4372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A30147" w:rsidRDefault="00A30147" w:rsidP="00C734E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47603" w:rsidRDefault="00147603" w:rsidP="00C734E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47603" w:rsidRDefault="00147603" w:rsidP="00147603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яющий делами</w:t>
      </w:r>
    </w:p>
    <w:p w:rsidR="00147603" w:rsidRPr="00172005" w:rsidRDefault="00147603" w:rsidP="00147603">
      <w:pPr>
        <w:pStyle w:val="ConsPlusNormal"/>
        <w:rPr>
          <w:rFonts w:ascii="Times New Roman" w:hAnsi="Times New Roman" w:cs="Times New Roman"/>
          <w:sz w:val="24"/>
          <w:szCs w:val="24"/>
        </w:rPr>
        <w:sectPr w:rsidR="00147603" w:rsidRPr="00172005" w:rsidSect="00A83832">
          <w:pgSz w:w="16838" w:h="11906" w:orient="landscape"/>
          <w:pgMar w:top="1258" w:right="678" w:bottom="851" w:left="1134" w:header="709" w:footer="470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Молчановского района                                                                                                                                                </w:t>
      </w:r>
      <w:r w:rsidR="00A83832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А.Ю. Алистратов</w:t>
      </w:r>
    </w:p>
    <w:p w:rsidR="00C13A11" w:rsidRPr="00172005" w:rsidRDefault="00C13A11" w:rsidP="00C734E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F2835" w:rsidRPr="00C174FB" w:rsidRDefault="004F2835" w:rsidP="00E735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</w:t>
      </w:r>
      <w:r w:rsidR="00E73533">
        <w:rPr>
          <w:rFonts w:ascii="Times New Roman" w:hAnsi="Times New Roman"/>
          <w:sz w:val="26"/>
          <w:szCs w:val="26"/>
        </w:rPr>
        <w:t xml:space="preserve">            Приложение № 5 к постановлению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</w:t>
      </w:r>
      <w:r w:rsidR="00E73533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4F2835" w:rsidRPr="00C174FB" w:rsidRDefault="004F2835" w:rsidP="00E735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174FB">
        <w:rPr>
          <w:rFonts w:ascii="Times New Roman" w:hAnsi="Times New Roman"/>
          <w:sz w:val="26"/>
          <w:szCs w:val="26"/>
        </w:rPr>
        <w:t xml:space="preserve">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</w:t>
      </w:r>
      <w:r w:rsidR="00E73533">
        <w:rPr>
          <w:rFonts w:ascii="Times New Roman" w:hAnsi="Times New Roman"/>
          <w:sz w:val="26"/>
          <w:szCs w:val="26"/>
        </w:rPr>
        <w:t xml:space="preserve">             </w:t>
      </w:r>
      <w:r w:rsidRPr="00C174FB">
        <w:rPr>
          <w:rFonts w:ascii="Times New Roman" w:hAnsi="Times New Roman"/>
          <w:sz w:val="26"/>
          <w:szCs w:val="26"/>
        </w:rPr>
        <w:t>Администрации Молчановского района</w:t>
      </w:r>
    </w:p>
    <w:p w:rsidR="00E73533" w:rsidRDefault="004F2835" w:rsidP="00E735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174FB">
        <w:rPr>
          <w:rFonts w:ascii="Times New Roman" w:hAnsi="Times New Roman"/>
          <w:sz w:val="26"/>
          <w:szCs w:val="26"/>
        </w:rPr>
        <w:t xml:space="preserve">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</w:t>
      </w:r>
      <w:r w:rsidR="00E73533">
        <w:rPr>
          <w:rFonts w:ascii="Times New Roman" w:hAnsi="Times New Roman"/>
          <w:sz w:val="26"/>
          <w:szCs w:val="26"/>
        </w:rPr>
        <w:t xml:space="preserve">   от                                    №</w:t>
      </w:r>
      <w:r>
        <w:rPr>
          <w:rFonts w:ascii="Times New Roman" w:hAnsi="Times New Roman"/>
          <w:sz w:val="26"/>
          <w:szCs w:val="26"/>
        </w:rPr>
        <w:t xml:space="preserve">    </w:t>
      </w:r>
      <w:r w:rsidR="00E73533">
        <w:rPr>
          <w:rFonts w:ascii="Times New Roman" w:hAnsi="Times New Roman"/>
          <w:sz w:val="26"/>
          <w:szCs w:val="26"/>
        </w:rPr>
        <w:t xml:space="preserve">   </w:t>
      </w:r>
    </w:p>
    <w:p w:rsidR="00A102CD" w:rsidRPr="00C25287" w:rsidRDefault="00E73533" w:rsidP="00532B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</w:p>
    <w:p w:rsidR="00A102CD" w:rsidRPr="00C25287" w:rsidRDefault="00743727" w:rsidP="00A102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A04478" w:rsidRPr="00C25287">
        <w:rPr>
          <w:rFonts w:ascii="Times New Roman" w:hAnsi="Times New Roman"/>
          <w:sz w:val="26"/>
          <w:szCs w:val="26"/>
        </w:rPr>
        <w:t xml:space="preserve">1. </w:t>
      </w:r>
      <w:r w:rsidR="00A102CD" w:rsidRPr="00C25287">
        <w:rPr>
          <w:rFonts w:ascii="Times New Roman" w:hAnsi="Times New Roman"/>
          <w:sz w:val="26"/>
          <w:szCs w:val="26"/>
        </w:rPr>
        <w:t>Паспорт подпрограммы 2</w:t>
      </w:r>
    </w:p>
    <w:p w:rsidR="00A102CD" w:rsidRPr="00C25287" w:rsidRDefault="00A102CD" w:rsidP="00A102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25287">
        <w:rPr>
          <w:rFonts w:ascii="Times New Roman" w:hAnsi="Times New Roman"/>
          <w:sz w:val="26"/>
          <w:szCs w:val="26"/>
        </w:rPr>
        <w:t xml:space="preserve"> «Развитие систем жизнеобеспечения населения и улучшение комфортности проживания</w:t>
      </w:r>
    </w:p>
    <w:p w:rsidR="00A102CD" w:rsidRPr="00C25287" w:rsidRDefault="00A102CD" w:rsidP="00A102CD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C25287">
        <w:rPr>
          <w:rFonts w:ascii="Times New Roman" w:hAnsi="Times New Roman"/>
          <w:sz w:val="26"/>
          <w:szCs w:val="26"/>
        </w:rPr>
        <w:t>на территории Молчановского района</w:t>
      </w:r>
      <w:r w:rsidR="00536A37" w:rsidRPr="00C25287">
        <w:rPr>
          <w:rFonts w:ascii="Times New Roman" w:hAnsi="Times New Roman"/>
          <w:sz w:val="26"/>
          <w:szCs w:val="26"/>
        </w:rPr>
        <w:t>»</w:t>
      </w:r>
    </w:p>
    <w:p w:rsidR="00A30147" w:rsidRPr="00172005" w:rsidRDefault="00A30147" w:rsidP="00A102C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80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127"/>
        <w:gridCol w:w="1800"/>
        <w:gridCol w:w="41"/>
        <w:gridCol w:w="961"/>
        <w:gridCol w:w="78"/>
        <w:gridCol w:w="914"/>
        <w:gridCol w:w="34"/>
        <w:gridCol w:w="880"/>
        <w:gridCol w:w="20"/>
        <w:gridCol w:w="48"/>
        <w:gridCol w:w="782"/>
        <w:gridCol w:w="113"/>
        <w:gridCol w:w="850"/>
        <w:gridCol w:w="900"/>
        <w:gridCol w:w="50"/>
        <w:gridCol w:w="839"/>
        <w:gridCol w:w="10"/>
        <w:gridCol w:w="681"/>
        <w:gridCol w:w="780"/>
        <w:gridCol w:w="780"/>
        <w:gridCol w:w="780"/>
        <w:gridCol w:w="780"/>
        <w:gridCol w:w="780"/>
        <w:gridCol w:w="780"/>
      </w:tblGrid>
      <w:tr w:rsidR="00A30147" w:rsidRPr="00172005" w:rsidTr="00C734EB">
        <w:trPr>
          <w:gridAfter w:val="8"/>
          <w:wAfter w:w="5371" w:type="dxa"/>
        </w:trPr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8310" w:type="dxa"/>
            <w:gridSpan w:val="1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47" w:rsidRPr="00172005" w:rsidRDefault="0063702E" w:rsidP="00A30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2. </w:t>
            </w:r>
            <w:r w:rsidR="00A30147" w:rsidRPr="00172005">
              <w:rPr>
                <w:rFonts w:ascii="Times New Roman" w:hAnsi="Times New Roman"/>
                <w:sz w:val="24"/>
                <w:szCs w:val="24"/>
              </w:rPr>
              <w:t>Развитие систем жизнеобеспечения населения и улучшение комфортности проживания на территории Молчан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алее – подпрограмма)</w:t>
            </w:r>
          </w:p>
        </w:tc>
      </w:tr>
      <w:tr w:rsidR="00A8169B" w:rsidRPr="00172005" w:rsidTr="00C734EB">
        <w:trPr>
          <w:gridAfter w:val="8"/>
          <w:wAfter w:w="5371" w:type="dxa"/>
        </w:trPr>
        <w:tc>
          <w:tcPr>
            <w:tcW w:w="212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69B" w:rsidRPr="00172005" w:rsidRDefault="00A8169B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Соисполнитель муниципальной программы (ответственный за подпрограмму)</w:t>
            </w:r>
          </w:p>
        </w:tc>
        <w:tc>
          <w:tcPr>
            <w:tcW w:w="8310" w:type="dxa"/>
            <w:gridSpan w:val="1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69B" w:rsidRPr="00172005" w:rsidRDefault="00A8169B" w:rsidP="00A30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Администрация Молчановского района</w:t>
            </w:r>
            <w:r w:rsidR="00C25287">
              <w:rPr>
                <w:rFonts w:ascii="Times New Roman" w:hAnsi="Times New Roman"/>
                <w:sz w:val="24"/>
                <w:szCs w:val="24"/>
              </w:rPr>
              <w:t xml:space="preserve"> (У</w:t>
            </w:r>
            <w:r>
              <w:rPr>
                <w:rFonts w:ascii="Times New Roman" w:hAnsi="Times New Roman"/>
                <w:sz w:val="24"/>
                <w:szCs w:val="24"/>
              </w:rPr>
              <w:t>правление по вопросам жизнеобеспечения и безопасности)</w:t>
            </w:r>
          </w:p>
        </w:tc>
      </w:tr>
      <w:tr w:rsidR="00A8169B" w:rsidRPr="00172005" w:rsidTr="00A8169B">
        <w:trPr>
          <w:gridAfter w:val="8"/>
          <w:wAfter w:w="5371" w:type="dxa"/>
          <w:trHeight w:val="982"/>
        </w:trPr>
        <w:tc>
          <w:tcPr>
            <w:tcW w:w="21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69B" w:rsidRPr="00172005" w:rsidRDefault="00A8169B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0" w:type="dxa"/>
            <w:gridSpan w:val="1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69B" w:rsidRPr="00172005" w:rsidRDefault="00A8169B" w:rsidP="00A301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О</w:t>
            </w:r>
            <w:r w:rsidR="008F3E18">
              <w:rPr>
                <w:rFonts w:ascii="Times New Roman" w:hAnsi="Times New Roman"/>
                <w:sz w:val="24"/>
                <w:szCs w:val="24"/>
              </w:rPr>
              <w:t>тветственный за подпрограмму - Главный</w:t>
            </w:r>
            <w:r w:rsidRPr="00172005">
              <w:rPr>
                <w:rFonts w:ascii="Times New Roman" w:hAnsi="Times New Roman"/>
                <w:sz w:val="24"/>
                <w:szCs w:val="24"/>
              </w:rPr>
              <w:t xml:space="preserve"> специалист по вопросам жизнеобеспечения и безопасности Управления по вопросам жизнеобеспечения и безопасности Администрации Молчановского района</w:t>
            </w:r>
          </w:p>
        </w:tc>
      </w:tr>
      <w:tr w:rsidR="00A8169B" w:rsidRPr="00172005" w:rsidTr="00C734EB">
        <w:trPr>
          <w:gridAfter w:val="8"/>
          <w:wAfter w:w="5371" w:type="dxa"/>
        </w:trPr>
        <w:tc>
          <w:tcPr>
            <w:tcW w:w="212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69B" w:rsidRPr="00172005" w:rsidRDefault="00A8169B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8310" w:type="dxa"/>
            <w:gridSpan w:val="1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69B" w:rsidRPr="00172005" w:rsidRDefault="00A8169B" w:rsidP="00A30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Адм</w:t>
            </w:r>
            <w:r>
              <w:rPr>
                <w:rFonts w:ascii="Times New Roman" w:hAnsi="Times New Roman"/>
                <w:sz w:val="24"/>
                <w:szCs w:val="24"/>
              </w:rPr>
              <w:t>ин</w:t>
            </w:r>
            <w:r w:rsidR="00C25287">
              <w:rPr>
                <w:rFonts w:ascii="Times New Roman" w:hAnsi="Times New Roman"/>
                <w:sz w:val="24"/>
                <w:szCs w:val="24"/>
              </w:rPr>
              <w:t>истрация Молчановского района (У</w:t>
            </w:r>
            <w:r>
              <w:rPr>
                <w:rFonts w:ascii="Times New Roman" w:hAnsi="Times New Roman"/>
                <w:sz w:val="24"/>
                <w:szCs w:val="24"/>
              </w:rPr>
              <w:t>правление по вопросам жизнеобеспечения и безопасности)</w:t>
            </w:r>
          </w:p>
        </w:tc>
      </w:tr>
      <w:tr w:rsidR="00A8169B" w:rsidRPr="00172005" w:rsidTr="00C734EB">
        <w:trPr>
          <w:gridAfter w:val="8"/>
          <w:wAfter w:w="5371" w:type="dxa"/>
        </w:trPr>
        <w:tc>
          <w:tcPr>
            <w:tcW w:w="21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69B" w:rsidRPr="00172005" w:rsidRDefault="00A8169B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0" w:type="dxa"/>
            <w:gridSpan w:val="1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69B" w:rsidRPr="00172005" w:rsidRDefault="00A8169B" w:rsidP="00A30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Администрации сельских поселений Молчановского района</w:t>
            </w:r>
          </w:p>
        </w:tc>
      </w:tr>
      <w:tr w:rsidR="00A30147" w:rsidRPr="00172005" w:rsidTr="00C734EB">
        <w:trPr>
          <w:gridAfter w:val="8"/>
          <w:wAfter w:w="5371" w:type="dxa"/>
        </w:trPr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8310" w:type="dxa"/>
            <w:gridSpan w:val="1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 xml:space="preserve">Модернизация и развитие систем жизнеобеспечения  района для повышения надежности </w:t>
            </w:r>
            <w:r w:rsidRPr="00172005"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  <w:r w:rsidRPr="00172005">
              <w:rPr>
                <w:rFonts w:ascii="Times New Roman" w:hAnsi="Times New Roman"/>
                <w:sz w:val="24"/>
                <w:szCs w:val="24"/>
              </w:rPr>
              <w:t>устойчивости снабжения потребителей коммунальными услугами нормативного качества, стабилизации стоимости услуг для потребителей и улучшение комфортности проживания на территории Молчановского района</w:t>
            </w:r>
          </w:p>
        </w:tc>
      </w:tr>
      <w:tr w:rsidR="00A30147" w:rsidRPr="00172005" w:rsidTr="00C734EB">
        <w:trPr>
          <w:gridAfter w:val="8"/>
          <w:wAfter w:w="5371" w:type="dxa"/>
          <w:trHeight w:val="599"/>
        </w:trPr>
        <w:tc>
          <w:tcPr>
            <w:tcW w:w="212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Показатели цели  подпрограммы и их значения</w:t>
            </w:r>
          </w:p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(с детализацией по годам реализации)</w:t>
            </w:r>
          </w:p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 xml:space="preserve">Показатели цели </w:t>
            </w:r>
          </w:p>
        </w:tc>
        <w:tc>
          <w:tcPr>
            <w:tcW w:w="10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02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0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94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00" w:type="dxa"/>
          </w:tcPr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89" w:type="dxa"/>
            <w:gridSpan w:val="2"/>
          </w:tcPr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2F1976" w:rsidRPr="00172005" w:rsidTr="00C734EB">
        <w:trPr>
          <w:gridAfter w:val="8"/>
          <w:wAfter w:w="5371" w:type="dxa"/>
          <w:trHeight w:val="1644"/>
        </w:trPr>
        <w:tc>
          <w:tcPr>
            <w:tcW w:w="21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172005" w:rsidRDefault="002F1976" w:rsidP="00A30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Надежное и устойчивое снабжение потреб</w:t>
            </w:r>
            <w:r w:rsidR="00A8169B">
              <w:rPr>
                <w:rFonts w:ascii="Times New Roman" w:hAnsi="Times New Roman"/>
                <w:sz w:val="24"/>
                <w:szCs w:val="24"/>
              </w:rPr>
              <w:t>ителей коммунальными услугами,  %</w:t>
            </w:r>
          </w:p>
        </w:tc>
        <w:tc>
          <w:tcPr>
            <w:tcW w:w="10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2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0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4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00" w:type="dxa"/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89" w:type="dxa"/>
            <w:gridSpan w:val="2"/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2F1976" w:rsidRPr="00172005" w:rsidTr="00C734EB">
        <w:trPr>
          <w:gridAfter w:val="8"/>
          <w:wAfter w:w="5371" w:type="dxa"/>
          <w:trHeight w:val="1276"/>
        </w:trPr>
        <w:tc>
          <w:tcPr>
            <w:tcW w:w="21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шение уровня благоустройства территории муниципального образования «Молчановский </w:t>
            </w:r>
            <w:r w:rsidR="00A8169B">
              <w:rPr>
                <w:rFonts w:ascii="Times New Roman" w:hAnsi="Times New Roman"/>
                <w:color w:val="000000"/>
                <w:sz w:val="24"/>
                <w:szCs w:val="24"/>
              </w:rPr>
              <w:t>район»</w:t>
            </w:r>
            <w:r w:rsidRPr="0017200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A8169B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002" w:type="dxa"/>
            <w:gridSpan w:val="2"/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26" w:type="dxa"/>
            <w:gridSpan w:val="3"/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0" w:type="dxa"/>
            <w:gridSpan w:val="2"/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43" w:type="dxa"/>
            <w:gridSpan w:val="3"/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00" w:type="dxa"/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89" w:type="dxa"/>
            <w:gridSpan w:val="2"/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9E66B1" w:rsidRPr="00172005" w:rsidTr="00C734EB">
        <w:trPr>
          <w:gridAfter w:val="8"/>
          <w:wAfter w:w="5371" w:type="dxa"/>
          <w:trHeight w:val="654"/>
        </w:trPr>
        <w:tc>
          <w:tcPr>
            <w:tcW w:w="212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B1" w:rsidRPr="00172005" w:rsidRDefault="009E66B1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lastRenderedPageBreak/>
              <w:t>Задачи подпрограммы</w:t>
            </w:r>
          </w:p>
        </w:tc>
        <w:tc>
          <w:tcPr>
            <w:tcW w:w="8310" w:type="dxa"/>
            <w:gridSpan w:val="1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B1" w:rsidRPr="00172005" w:rsidRDefault="009E66B1" w:rsidP="002F1976">
            <w:pPr>
              <w:pStyle w:val="ConsPlusCell"/>
              <w:jc w:val="both"/>
            </w:pPr>
            <w:r w:rsidRPr="00172005">
              <w:t xml:space="preserve">Задача 1. Реконструкция, модернизация и обслуживание систем </w:t>
            </w:r>
            <w:r>
              <w:t>жилищно-коммунального хозяйства.</w:t>
            </w:r>
          </w:p>
        </w:tc>
      </w:tr>
      <w:tr w:rsidR="009E66B1" w:rsidRPr="00172005" w:rsidTr="00C734EB">
        <w:trPr>
          <w:gridAfter w:val="8"/>
          <w:wAfter w:w="5371" w:type="dxa"/>
        </w:trPr>
        <w:tc>
          <w:tcPr>
            <w:tcW w:w="21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B1" w:rsidRPr="00172005" w:rsidRDefault="009E66B1" w:rsidP="00773D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0" w:type="dxa"/>
            <w:gridSpan w:val="1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B1" w:rsidRPr="00172005" w:rsidRDefault="009E66B1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Задача 2. Увеличение количества благоустроенных дворовых и общественных территорий, создание условий для управления многоквартирными дом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30147" w:rsidRPr="00172005" w:rsidTr="00C734EB">
        <w:trPr>
          <w:gridAfter w:val="7"/>
          <w:wAfter w:w="5361" w:type="dxa"/>
        </w:trPr>
        <w:tc>
          <w:tcPr>
            <w:tcW w:w="212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 xml:space="preserve">Показатели задач подпрограммы и их значения </w:t>
            </w:r>
          </w:p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(с детализацией по годам реализации)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 xml:space="preserve">Показатели задач </w:t>
            </w:r>
          </w:p>
        </w:tc>
        <w:tc>
          <w:tcPr>
            <w:tcW w:w="9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02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4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63" w:type="dxa"/>
            <w:gridSpan w:val="2"/>
          </w:tcPr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50" w:type="dxa"/>
            <w:gridSpan w:val="2"/>
          </w:tcPr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49" w:type="dxa"/>
            <w:gridSpan w:val="2"/>
          </w:tcPr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A30147" w:rsidRPr="00172005" w:rsidTr="00C734EB">
        <w:trPr>
          <w:gridAfter w:val="8"/>
          <w:wAfter w:w="5371" w:type="dxa"/>
          <w:trHeight w:val="583"/>
        </w:trPr>
        <w:tc>
          <w:tcPr>
            <w:tcW w:w="21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0" w:type="dxa"/>
            <w:gridSpan w:val="15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47" w:rsidRPr="00172005" w:rsidRDefault="00A30147" w:rsidP="009E66B1">
            <w:pPr>
              <w:pStyle w:val="ConsPlusCell"/>
              <w:jc w:val="both"/>
            </w:pPr>
            <w:r w:rsidRPr="00172005">
              <w:t>Задача 1. Реконструкция, модернизация и обслуживание систем жилищно-коммунального хозяйства</w:t>
            </w:r>
          </w:p>
        </w:tc>
      </w:tr>
      <w:tr w:rsidR="002F1976" w:rsidRPr="00172005" w:rsidTr="00C734EB">
        <w:trPr>
          <w:gridAfter w:val="7"/>
          <w:wAfter w:w="5361" w:type="dxa"/>
          <w:trHeight w:val="1972"/>
        </w:trPr>
        <w:tc>
          <w:tcPr>
            <w:tcW w:w="21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Количество отремонтированных, реконструированных или</w:t>
            </w:r>
            <w:r w:rsidR="009E66B1">
              <w:rPr>
                <w:rFonts w:ascii="Times New Roman" w:hAnsi="Times New Roman"/>
                <w:sz w:val="24"/>
                <w:szCs w:val="24"/>
              </w:rPr>
              <w:t xml:space="preserve"> модернизированных систем ЖКХ, единиц</w:t>
            </w:r>
          </w:p>
        </w:tc>
        <w:tc>
          <w:tcPr>
            <w:tcW w:w="9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172005" w:rsidRDefault="006563B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  <w:gridSpan w:val="2"/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0" w:type="dxa"/>
            <w:gridSpan w:val="2"/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gridSpan w:val="2"/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1976" w:rsidRPr="00172005" w:rsidTr="00C734EB">
        <w:trPr>
          <w:gridAfter w:val="7"/>
          <w:wAfter w:w="5361" w:type="dxa"/>
          <w:trHeight w:val="447"/>
        </w:trPr>
        <w:tc>
          <w:tcPr>
            <w:tcW w:w="21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Протяжен</w:t>
            </w:r>
            <w:r w:rsidR="009E66B1">
              <w:rPr>
                <w:rFonts w:ascii="Times New Roman" w:hAnsi="Times New Roman"/>
                <w:sz w:val="24"/>
                <w:szCs w:val="24"/>
              </w:rPr>
              <w:t>ность отремонтированных сетей, м</w:t>
            </w:r>
          </w:p>
        </w:tc>
        <w:tc>
          <w:tcPr>
            <w:tcW w:w="9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94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172005" w:rsidRDefault="006563B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7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172005" w:rsidRDefault="008F3E18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F1976" w:rsidRPr="00172005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963" w:type="dxa"/>
            <w:gridSpan w:val="2"/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50" w:type="dxa"/>
            <w:gridSpan w:val="2"/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849" w:type="dxa"/>
            <w:gridSpan w:val="2"/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2F1976" w:rsidRPr="00172005" w:rsidTr="00C734EB">
        <w:trPr>
          <w:gridAfter w:val="7"/>
          <w:wAfter w:w="5361" w:type="dxa"/>
          <w:trHeight w:val="447"/>
        </w:trPr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0" w:type="dxa"/>
            <w:gridSpan w:val="16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172005" w:rsidRDefault="002F1976" w:rsidP="009E6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Задача 2. Увеличение количества благоустроенных дворовых и общественных территорий, создание условий для управления многоквартирными домами</w:t>
            </w:r>
          </w:p>
        </w:tc>
      </w:tr>
      <w:tr w:rsidR="002F1976" w:rsidRPr="00172005" w:rsidTr="00C734EB">
        <w:trPr>
          <w:gridAfter w:val="7"/>
          <w:wAfter w:w="5361" w:type="dxa"/>
          <w:trHeight w:val="447"/>
        </w:trPr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Количество благоустроенных дво</w:t>
            </w:r>
            <w:r w:rsidR="009E66B1">
              <w:rPr>
                <w:rFonts w:ascii="Times New Roman" w:hAnsi="Times New Roman"/>
                <w:sz w:val="24"/>
                <w:szCs w:val="24"/>
              </w:rPr>
              <w:t>ровых и общественных территорий, единиц</w:t>
            </w:r>
          </w:p>
        </w:tc>
        <w:tc>
          <w:tcPr>
            <w:tcW w:w="9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4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032CBD" w:rsidRDefault="00032CBD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32CBD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963" w:type="dxa"/>
            <w:gridSpan w:val="2"/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0" w:type="dxa"/>
            <w:gridSpan w:val="2"/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  <w:gridSpan w:val="2"/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0147" w:rsidRPr="00172005" w:rsidTr="00C734EB">
        <w:trPr>
          <w:gridAfter w:val="8"/>
          <w:wAfter w:w="5371" w:type="dxa"/>
        </w:trPr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Ведомственные целевые программы, входящие в состав подпрограммы (далее - ВЦП)</w:t>
            </w:r>
          </w:p>
        </w:tc>
        <w:tc>
          <w:tcPr>
            <w:tcW w:w="8310" w:type="dxa"/>
            <w:gridSpan w:val="1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A30147" w:rsidRPr="00172005" w:rsidTr="00045150">
        <w:trPr>
          <w:trHeight w:val="559"/>
        </w:trPr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47" w:rsidRPr="00172005" w:rsidRDefault="00A30147" w:rsidP="002F1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8310" w:type="dxa"/>
            <w:gridSpan w:val="15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47" w:rsidRPr="00172005" w:rsidRDefault="00A30147" w:rsidP="002F1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17-2022 годы</w:t>
            </w:r>
          </w:p>
        </w:tc>
        <w:tc>
          <w:tcPr>
            <w:tcW w:w="691" w:type="dxa"/>
            <w:gridSpan w:val="2"/>
            <w:tcBorders>
              <w:top w:val="nil"/>
              <w:bottom w:val="nil"/>
            </w:tcBorders>
            <w:vAlign w:val="center"/>
          </w:tcPr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1-й год реализации</w:t>
            </w:r>
          </w:p>
        </w:tc>
        <w:tc>
          <w:tcPr>
            <w:tcW w:w="780" w:type="dxa"/>
            <w:vAlign w:val="center"/>
          </w:tcPr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-й год реализации</w:t>
            </w:r>
          </w:p>
        </w:tc>
        <w:tc>
          <w:tcPr>
            <w:tcW w:w="780" w:type="dxa"/>
            <w:vAlign w:val="center"/>
          </w:tcPr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3-й год реализации</w:t>
            </w:r>
          </w:p>
        </w:tc>
        <w:tc>
          <w:tcPr>
            <w:tcW w:w="780" w:type="dxa"/>
            <w:vAlign w:val="center"/>
          </w:tcPr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4-й год реализации</w:t>
            </w:r>
          </w:p>
        </w:tc>
        <w:tc>
          <w:tcPr>
            <w:tcW w:w="780" w:type="dxa"/>
            <w:vAlign w:val="center"/>
          </w:tcPr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5-й год реализации</w:t>
            </w:r>
          </w:p>
        </w:tc>
        <w:tc>
          <w:tcPr>
            <w:tcW w:w="780" w:type="dxa"/>
            <w:vAlign w:val="center"/>
          </w:tcPr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6-й год реализации</w:t>
            </w:r>
          </w:p>
        </w:tc>
      </w:tr>
      <w:tr w:rsidR="00A30147" w:rsidRPr="00172005" w:rsidTr="00C734EB">
        <w:trPr>
          <w:gridAfter w:val="8"/>
          <w:wAfter w:w="5371" w:type="dxa"/>
          <w:trHeight w:val="579"/>
        </w:trPr>
        <w:tc>
          <w:tcPr>
            <w:tcW w:w="212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Объем и источники финансирования подпрограммы (с детализацией по годам реализации, тыс. рублей)</w:t>
            </w:r>
          </w:p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080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1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91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63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850" w:type="dxa"/>
          </w:tcPr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00" w:type="dxa"/>
          </w:tcPr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89" w:type="dxa"/>
            <w:gridSpan w:val="2"/>
          </w:tcPr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2F1976" w:rsidRPr="00172005" w:rsidTr="00C734EB">
        <w:trPr>
          <w:gridAfter w:val="8"/>
          <w:wAfter w:w="5371" w:type="dxa"/>
          <w:trHeight w:val="1219"/>
        </w:trPr>
        <w:tc>
          <w:tcPr>
            <w:tcW w:w="21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федеральный бюджет (по согласованию (прогноз)</w:t>
            </w:r>
          </w:p>
        </w:tc>
        <w:tc>
          <w:tcPr>
            <w:tcW w:w="1080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E15" w:rsidRPr="009435AB" w:rsidRDefault="00205E15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F1976" w:rsidRPr="009435AB" w:rsidRDefault="00032CBD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35AB">
              <w:rPr>
                <w:rFonts w:ascii="Times New Roman" w:hAnsi="Times New Roman"/>
                <w:color w:val="000000" w:themeColor="text1"/>
              </w:rPr>
              <w:t>3537,2</w:t>
            </w:r>
          </w:p>
        </w:tc>
        <w:tc>
          <w:tcPr>
            <w:tcW w:w="91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E15" w:rsidRPr="009435AB" w:rsidRDefault="00205E15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F1976" w:rsidRPr="009435AB" w:rsidRDefault="00205E15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35AB">
              <w:rPr>
                <w:rFonts w:ascii="Times New Roman" w:hAnsi="Times New Roman"/>
                <w:color w:val="000000" w:themeColor="text1"/>
              </w:rPr>
              <w:t>1 037,8</w:t>
            </w:r>
          </w:p>
        </w:tc>
        <w:tc>
          <w:tcPr>
            <w:tcW w:w="91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E15" w:rsidRPr="009435AB" w:rsidRDefault="00205E15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F1976" w:rsidRPr="009435AB" w:rsidRDefault="00205E15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35AB">
              <w:rPr>
                <w:rFonts w:ascii="Times New Roman" w:hAnsi="Times New Roman"/>
                <w:color w:val="000000" w:themeColor="text1"/>
              </w:rPr>
              <w:t>456,5</w:t>
            </w:r>
          </w:p>
        </w:tc>
        <w:tc>
          <w:tcPr>
            <w:tcW w:w="963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E15" w:rsidRPr="009435AB" w:rsidRDefault="00205E15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F1976" w:rsidRPr="009435AB" w:rsidRDefault="00032CBD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35AB">
              <w:rPr>
                <w:rFonts w:ascii="Times New Roman" w:hAnsi="Times New Roman"/>
                <w:color w:val="000000" w:themeColor="text1"/>
              </w:rPr>
              <w:t>2042,9</w:t>
            </w:r>
          </w:p>
        </w:tc>
        <w:tc>
          <w:tcPr>
            <w:tcW w:w="850" w:type="dxa"/>
          </w:tcPr>
          <w:p w:rsidR="00205E15" w:rsidRPr="009435AB" w:rsidRDefault="00205E15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F1976" w:rsidRPr="009435AB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35AB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00" w:type="dxa"/>
          </w:tcPr>
          <w:p w:rsidR="00205E15" w:rsidRPr="009435AB" w:rsidRDefault="00205E15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F1976" w:rsidRPr="009435AB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35AB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89" w:type="dxa"/>
            <w:gridSpan w:val="2"/>
          </w:tcPr>
          <w:p w:rsidR="00205E15" w:rsidRPr="009435AB" w:rsidRDefault="00205E15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F1976" w:rsidRPr="009435AB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35AB"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8F1C17" w:rsidRPr="00172005" w:rsidTr="00C734EB">
        <w:trPr>
          <w:gridAfter w:val="8"/>
          <w:wAfter w:w="5371" w:type="dxa"/>
        </w:trPr>
        <w:tc>
          <w:tcPr>
            <w:tcW w:w="21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C17" w:rsidRPr="00172005" w:rsidRDefault="008F1C1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C17" w:rsidRPr="00172005" w:rsidRDefault="008F1C1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областной бюджет (по согласованию (прогноз)</w:t>
            </w:r>
          </w:p>
        </w:tc>
        <w:tc>
          <w:tcPr>
            <w:tcW w:w="1080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C17" w:rsidRPr="009435AB" w:rsidRDefault="008F1C1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C17" w:rsidRPr="009435AB" w:rsidRDefault="00F149BD" w:rsidP="0064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35AB">
              <w:rPr>
                <w:rFonts w:ascii="Times New Roman" w:hAnsi="Times New Roman"/>
                <w:color w:val="000000" w:themeColor="text1"/>
              </w:rPr>
              <w:t>220</w:t>
            </w:r>
            <w:r w:rsidR="009435A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435AB">
              <w:rPr>
                <w:rFonts w:ascii="Times New Roman" w:hAnsi="Times New Roman"/>
                <w:color w:val="000000" w:themeColor="text1"/>
              </w:rPr>
              <w:t>042,</w:t>
            </w:r>
            <w:r w:rsidR="00E558E9" w:rsidRPr="009435AB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91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C17" w:rsidRPr="009435AB" w:rsidRDefault="008F1C1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C17" w:rsidRPr="009435AB" w:rsidRDefault="00205E15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35AB">
              <w:rPr>
                <w:rFonts w:ascii="Times New Roman" w:hAnsi="Times New Roman"/>
                <w:color w:val="000000" w:themeColor="text1"/>
              </w:rPr>
              <w:t>15 826,8</w:t>
            </w:r>
          </w:p>
        </w:tc>
        <w:tc>
          <w:tcPr>
            <w:tcW w:w="91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C17" w:rsidRPr="009435AB" w:rsidRDefault="008F1C1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C17" w:rsidRPr="009435AB" w:rsidRDefault="008E136F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35AB">
              <w:rPr>
                <w:rFonts w:ascii="Times New Roman" w:hAnsi="Times New Roman"/>
                <w:color w:val="000000" w:themeColor="text1"/>
              </w:rPr>
              <w:t>19 927,8</w:t>
            </w:r>
          </w:p>
        </w:tc>
        <w:tc>
          <w:tcPr>
            <w:tcW w:w="963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C17" w:rsidRPr="009435AB" w:rsidRDefault="008F1C17" w:rsidP="0082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C17" w:rsidRPr="009435AB" w:rsidRDefault="00F149BD" w:rsidP="0064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35AB">
              <w:rPr>
                <w:rFonts w:ascii="Times New Roman" w:hAnsi="Times New Roman"/>
                <w:color w:val="000000" w:themeColor="text1"/>
              </w:rPr>
              <w:t>18</w:t>
            </w:r>
            <w:r w:rsidR="009435A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435AB">
              <w:rPr>
                <w:rFonts w:ascii="Times New Roman" w:hAnsi="Times New Roman"/>
                <w:color w:val="000000" w:themeColor="text1"/>
              </w:rPr>
              <w:t>308,2</w:t>
            </w:r>
          </w:p>
        </w:tc>
        <w:tc>
          <w:tcPr>
            <w:tcW w:w="850" w:type="dxa"/>
          </w:tcPr>
          <w:p w:rsidR="008F1C17" w:rsidRPr="009435AB" w:rsidRDefault="008F1C17" w:rsidP="0082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C17" w:rsidRPr="009435AB" w:rsidRDefault="00BD67CC" w:rsidP="0064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35AB">
              <w:rPr>
                <w:rFonts w:ascii="Times New Roman" w:hAnsi="Times New Roman"/>
                <w:color w:val="000000" w:themeColor="text1"/>
              </w:rPr>
              <w:t>83 958,5</w:t>
            </w:r>
          </w:p>
        </w:tc>
        <w:tc>
          <w:tcPr>
            <w:tcW w:w="900" w:type="dxa"/>
          </w:tcPr>
          <w:p w:rsidR="008F1C17" w:rsidRPr="009435AB" w:rsidRDefault="008F1C17" w:rsidP="0082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C17" w:rsidRPr="009435AB" w:rsidRDefault="00BD67CC" w:rsidP="0064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35AB">
              <w:rPr>
                <w:rFonts w:ascii="Times New Roman" w:hAnsi="Times New Roman"/>
                <w:color w:val="000000" w:themeColor="text1"/>
              </w:rPr>
              <w:t>82 020,9</w:t>
            </w:r>
          </w:p>
        </w:tc>
        <w:tc>
          <w:tcPr>
            <w:tcW w:w="889" w:type="dxa"/>
            <w:gridSpan w:val="2"/>
          </w:tcPr>
          <w:p w:rsidR="008F1C17" w:rsidRPr="009435AB" w:rsidRDefault="008F1C17" w:rsidP="0082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C17" w:rsidRPr="009435AB" w:rsidRDefault="008E136F" w:rsidP="0064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35AB"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2F1976" w:rsidRPr="00172005" w:rsidTr="00C734EB">
        <w:trPr>
          <w:gridAfter w:val="8"/>
          <w:wAfter w:w="5371" w:type="dxa"/>
        </w:trPr>
        <w:tc>
          <w:tcPr>
            <w:tcW w:w="21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бюджет МО «Молчановский район»</w:t>
            </w:r>
          </w:p>
        </w:tc>
        <w:tc>
          <w:tcPr>
            <w:tcW w:w="1080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9435AB" w:rsidRDefault="00F149BD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35AB">
              <w:rPr>
                <w:rFonts w:ascii="Times New Roman" w:hAnsi="Times New Roman"/>
                <w:color w:val="000000" w:themeColor="text1"/>
              </w:rPr>
              <w:t>33 208,1</w:t>
            </w:r>
          </w:p>
        </w:tc>
        <w:tc>
          <w:tcPr>
            <w:tcW w:w="91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9435AB" w:rsidRDefault="00CD2B24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35AB">
              <w:rPr>
                <w:rFonts w:ascii="Times New Roman" w:hAnsi="Times New Roman"/>
                <w:color w:val="000000" w:themeColor="text1"/>
              </w:rPr>
              <w:t>3</w:t>
            </w:r>
            <w:r w:rsidR="00205E15" w:rsidRPr="009435A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435AB">
              <w:rPr>
                <w:rFonts w:ascii="Times New Roman" w:hAnsi="Times New Roman"/>
                <w:color w:val="000000" w:themeColor="text1"/>
              </w:rPr>
              <w:t>251</w:t>
            </w:r>
            <w:r w:rsidR="002F1976" w:rsidRPr="009435AB">
              <w:rPr>
                <w:rFonts w:ascii="Times New Roman" w:hAnsi="Times New Roman"/>
                <w:color w:val="000000" w:themeColor="text1"/>
              </w:rPr>
              <w:t>,6</w:t>
            </w:r>
          </w:p>
        </w:tc>
        <w:tc>
          <w:tcPr>
            <w:tcW w:w="91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9435AB" w:rsidRDefault="008E136F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35AB">
              <w:rPr>
                <w:rFonts w:ascii="Times New Roman" w:hAnsi="Times New Roman"/>
                <w:color w:val="000000" w:themeColor="text1"/>
              </w:rPr>
              <w:t>9 415,9</w:t>
            </w:r>
          </w:p>
        </w:tc>
        <w:tc>
          <w:tcPr>
            <w:tcW w:w="963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9435AB" w:rsidRDefault="00F149BD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35AB">
              <w:rPr>
                <w:rFonts w:ascii="Times New Roman" w:hAnsi="Times New Roman"/>
                <w:color w:val="000000" w:themeColor="text1"/>
              </w:rPr>
              <w:t>2 844,6</w:t>
            </w:r>
          </w:p>
        </w:tc>
        <w:tc>
          <w:tcPr>
            <w:tcW w:w="850" w:type="dxa"/>
          </w:tcPr>
          <w:p w:rsidR="002F1976" w:rsidRPr="009435AB" w:rsidRDefault="008E136F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35AB">
              <w:rPr>
                <w:rFonts w:ascii="Times New Roman" w:hAnsi="Times New Roman"/>
                <w:color w:val="000000" w:themeColor="text1"/>
              </w:rPr>
              <w:t>5 980,3</w:t>
            </w:r>
          </w:p>
        </w:tc>
        <w:tc>
          <w:tcPr>
            <w:tcW w:w="900" w:type="dxa"/>
          </w:tcPr>
          <w:p w:rsidR="002F1976" w:rsidRPr="009435AB" w:rsidRDefault="008E136F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35AB">
              <w:rPr>
                <w:rFonts w:ascii="Times New Roman" w:hAnsi="Times New Roman"/>
                <w:color w:val="000000" w:themeColor="text1"/>
              </w:rPr>
              <w:t>5 858,4</w:t>
            </w:r>
          </w:p>
        </w:tc>
        <w:tc>
          <w:tcPr>
            <w:tcW w:w="889" w:type="dxa"/>
            <w:gridSpan w:val="2"/>
          </w:tcPr>
          <w:p w:rsidR="002F1976" w:rsidRPr="009435AB" w:rsidRDefault="008E136F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35AB">
              <w:rPr>
                <w:rFonts w:ascii="Times New Roman" w:hAnsi="Times New Roman"/>
                <w:color w:val="000000" w:themeColor="text1"/>
              </w:rPr>
              <w:t>5 857,3</w:t>
            </w:r>
          </w:p>
        </w:tc>
      </w:tr>
      <w:tr w:rsidR="002F1976" w:rsidRPr="00172005" w:rsidTr="00C734EB">
        <w:trPr>
          <w:gridAfter w:val="8"/>
          <w:wAfter w:w="5371" w:type="dxa"/>
        </w:trPr>
        <w:tc>
          <w:tcPr>
            <w:tcW w:w="21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бюджеты сельских поселений (по согласованию (прогноз)</w:t>
            </w:r>
          </w:p>
        </w:tc>
        <w:tc>
          <w:tcPr>
            <w:tcW w:w="1080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9435AB" w:rsidRDefault="00F149BD" w:rsidP="00943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35AB">
              <w:rPr>
                <w:rFonts w:ascii="Times New Roman" w:hAnsi="Times New Roman"/>
                <w:color w:val="000000" w:themeColor="text1"/>
              </w:rPr>
              <w:t>4</w:t>
            </w:r>
            <w:r w:rsidR="009435AB">
              <w:rPr>
                <w:rFonts w:ascii="Times New Roman" w:hAnsi="Times New Roman"/>
                <w:color w:val="000000" w:themeColor="text1"/>
              </w:rPr>
              <w:t> 251,2</w:t>
            </w:r>
          </w:p>
        </w:tc>
        <w:tc>
          <w:tcPr>
            <w:tcW w:w="91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9435AB" w:rsidRDefault="00CD2B24" w:rsidP="008F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35AB">
              <w:rPr>
                <w:rFonts w:ascii="Times New Roman" w:hAnsi="Times New Roman"/>
                <w:color w:val="000000" w:themeColor="text1"/>
              </w:rPr>
              <w:t>491,5</w:t>
            </w:r>
          </w:p>
        </w:tc>
        <w:tc>
          <w:tcPr>
            <w:tcW w:w="91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9435AB" w:rsidRDefault="00CD2B24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35AB">
              <w:rPr>
                <w:rFonts w:ascii="Times New Roman" w:hAnsi="Times New Roman"/>
                <w:color w:val="000000" w:themeColor="text1"/>
              </w:rPr>
              <w:t>3 104,9</w:t>
            </w:r>
          </w:p>
        </w:tc>
        <w:tc>
          <w:tcPr>
            <w:tcW w:w="963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9435AB" w:rsidRDefault="009435AB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54,8</w:t>
            </w:r>
          </w:p>
        </w:tc>
        <w:tc>
          <w:tcPr>
            <w:tcW w:w="850" w:type="dxa"/>
          </w:tcPr>
          <w:p w:rsidR="002F1976" w:rsidRPr="009435AB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35AB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00" w:type="dxa"/>
          </w:tcPr>
          <w:p w:rsidR="002F1976" w:rsidRPr="009435AB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35AB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89" w:type="dxa"/>
            <w:gridSpan w:val="2"/>
          </w:tcPr>
          <w:p w:rsidR="002F1976" w:rsidRPr="009435AB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35AB"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2F1976" w:rsidRPr="00172005" w:rsidTr="00C734EB">
        <w:trPr>
          <w:gridAfter w:val="8"/>
          <w:wAfter w:w="5371" w:type="dxa"/>
        </w:trPr>
        <w:tc>
          <w:tcPr>
            <w:tcW w:w="21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внебюджетные источники (по согласованию (прогноз)</w:t>
            </w:r>
          </w:p>
        </w:tc>
        <w:tc>
          <w:tcPr>
            <w:tcW w:w="1080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9435AB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35AB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1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9435AB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35AB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1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9435AB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35AB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63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9435AB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35AB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</w:tcPr>
          <w:p w:rsidR="002F1976" w:rsidRPr="009435AB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35AB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00" w:type="dxa"/>
          </w:tcPr>
          <w:p w:rsidR="002F1976" w:rsidRPr="009435AB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35AB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89" w:type="dxa"/>
            <w:gridSpan w:val="2"/>
          </w:tcPr>
          <w:p w:rsidR="002F1976" w:rsidRPr="009435AB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35AB"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2F1976" w:rsidRPr="00172005" w:rsidTr="00C734EB">
        <w:trPr>
          <w:gridAfter w:val="8"/>
          <w:wAfter w:w="5371" w:type="dxa"/>
          <w:trHeight w:val="419"/>
        </w:trPr>
        <w:tc>
          <w:tcPr>
            <w:tcW w:w="21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всего по источникам</w:t>
            </w:r>
          </w:p>
        </w:tc>
        <w:tc>
          <w:tcPr>
            <w:tcW w:w="1080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9435AB" w:rsidRDefault="00F149BD" w:rsidP="00943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35AB">
              <w:rPr>
                <w:rFonts w:ascii="Times New Roman" w:hAnsi="Times New Roman"/>
                <w:color w:val="000000" w:themeColor="text1"/>
              </w:rPr>
              <w:t>261</w:t>
            </w:r>
            <w:r w:rsidR="009435AB">
              <w:rPr>
                <w:rFonts w:ascii="Times New Roman" w:hAnsi="Times New Roman"/>
                <w:color w:val="000000" w:themeColor="text1"/>
              </w:rPr>
              <w:t> 038,7</w:t>
            </w:r>
          </w:p>
        </w:tc>
        <w:tc>
          <w:tcPr>
            <w:tcW w:w="91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9435AB" w:rsidRDefault="00CD2B24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35AB">
              <w:rPr>
                <w:rFonts w:ascii="Times New Roman" w:hAnsi="Times New Roman"/>
                <w:color w:val="000000" w:themeColor="text1"/>
              </w:rPr>
              <w:t>20</w:t>
            </w:r>
            <w:r w:rsidR="00205E15" w:rsidRPr="009435A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435AB">
              <w:rPr>
                <w:rFonts w:ascii="Times New Roman" w:hAnsi="Times New Roman"/>
                <w:color w:val="000000" w:themeColor="text1"/>
              </w:rPr>
              <w:t>607,7</w:t>
            </w:r>
          </w:p>
        </w:tc>
        <w:tc>
          <w:tcPr>
            <w:tcW w:w="91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9435AB" w:rsidRDefault="008E136F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35AB">
              <w:rPr>
                <w:rFonts w:ascii="Times New Roman" w:hAnsi="Times New Roman"/>
                <w:color w:val="000000" w:themeColor="text1"/>
              </w:rPr>
              <w:t>32 905,1</w:t>
            </w:r>
          </w:p>
        </w:tc>
        <w:tc>
          <w:tcPr>
            <w:tcW w:w="963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9435AB" w:rsidRDefault="009435AB" w:rsidP="00862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 850,5</w:t>
            </w:r>
          </w:p>
        </w:tc>
        <w:tc>
          <w:tcPr>
            <w:tcW w:w="850" w:type="dxa"/>
          </w:tcPr>
          <w:p w:rsidR="002F1976" w:rsidRPr="009435AB" w:rsidRDefault="00BD67CC" w:rsidP="008E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35AB">
              <w:rPr>
                <w:rFonts w:ascii="Times New Roman" w:hAnsi="Times New Roman"/>
                <w:color w:val="000000" w:themeColor="text1"/>
              </w:rPr>
              <w:t>89 938,8</w:t>
            </w:r>
          </w:p>
        </w:tc>
        <w:tc>
          <w:tcPr>
            <w:tcW w:w="900" w:type="dxa"/>
          </w:tcPr>
          <w:p w:rsidR="002F1976" w:rsidRPr="009435AB" w:rsidRDefault="00BD67CC" w:rsidP="00862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35AB">
              <w:rPr>
                <w:rFonts w:ascii="Times New Roman" w:hAnsi="Times New Roman"/>
                <w:color w:val="000000" w:themeColor="text1"/>
              </w:rPr>
              <w:t>87 879,3</w:t>
            </w:r>
          </w:p>
        </w:tc>
        <w:tc>
          <w:tcPr>
            <w:tcW w:w="889" w:type="dxa"/>
            <w:gridSpan w:val="2"/>
          </w:tcPr>
          <w:p w:rsidR="002F1976" w:rsidRPr="009435AB" w:rsidRDefault="008E136F" w:rsidP="00862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35AB">
              <w:rPr>
                <w:rFonts w:ascii="Times New Roman" w:hAnsi="Times New Roman"/>
                <w:color w:val="000000" w:themeColor="text1"/>
              </w:rPr>
              <w:t>5 857,3</w:t>
            </w:r>
            <w:r w:rsidR="00743727" w:rsidRPr="009435AB">
              <w:rPr>
                <w:rFonts w:ascii="Times New Roman" w:hAnsi="Times New Roman"/>
                <w:color w:val="000000" w:themeColor="text1"/>
              </w:rPr>
              <w:t>».</w:t>
            </w:r>
          </w:p>
        </w:tc>
      </w:tr>
    </w:tbl>
    <w:p w:rsidR="0061232A" w:rsidRDefault="0061232A" w:rsidP="00F775E7">
      <w:pPr>
        <w:shd w:val="clear" w:color="auto" w:fill="FFFFFF"/>
        <w:spacing w:after="0"/>
        <w:ind w:right="-964"/>
        <w:jc w:val="both"/>
        <w:rPr>
          <w:rFonts w:ascii="Times New Roman" w:hAnsi="Times New Roman"/>
          <w:sz w:val="28"/>
          <w:szCs w:val="28"/>
        </w:rPr>
      </w:pPr>
    </w:p>
    <w:p w:rsidR="00147603" w:rsidRDefault="00147603" w:rsidP="00F775E7">
      <w:pPr>
        <w:shd w:val="clear" w:color="auto" w:fill="FFFFFF"/>
        <w:spacing w:after="0"/>
        <w:ind w:right="-964"/>
        <w:jc w:val="both"/>
        <w:rPr>
          <w:rFonts w:ascii="Times New Roman" w:hAnsi="Times New Roman"/>
          <w:sz w:val="28"/>
          <w:szCs w:val="28"/>
        </w:rPr>
      </w:pPr>
    </w:p>
    <w:p w:rsidR="00147603" w:rsidRDefault="00147603" w:rsidP="00F775E7">
      <w:pPr>
        <w:shd w:val="clear" w:color="auto" w:fill="FFFFFF"/>
        <w:spacing w:after="0"/>
        <w:ind w:right="-964"/>
        <w:jc w:val="both"/>
        <w:rPr>
          <w:rFonts w:ascii="Times New Roman" w:hAnsi="Times New Roman"/>
          <w:sz w:val="28"/>
          <w:szCs w:val="28"/>
        </w:rPr>
      </w:pPr>
    </w:p>
    <w:p w:rsidR="00147603" w:rsidRDefault="00147603" w:rsidP="00147603">
      <w:pPr>
        <w:shd w:val="clear" w:color="auto" w:fill="FFFFFF"/>
        <w:spacing w:after="0" w:line="240" w:lineRule="auto"/>
        <w:ind w:right="-96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яющий делами</w:t>
      </w:r>
    </w:p>
    <w:p w:rsidR="00147603" w:rsidRPr="00172005" w:rsidRDefault="00147603" w:rsidP="00147603">
      <w:pPr>
        <w:shd w:val="clear" w:color="auto" w:fill="FFFFFF"/>
        <w:spacing w:after="0" w:line="240" w:lineRule="auto"/>
        <w:ind w:right="-126"/>
        <w:rPr>
          <w:rFonts w:ascii="Times New Roman" w:hAnsi="Times New Roman"/>
          <w:sz w:val="28"/>
          <w:szCs w:val="28"/>
        </w:rPr>
        <w:sectPr w:rsidR="00147603" w:rsidRPr="00172005" w:rsidSect="00F775E7">
          <w:pgSz w:w="11906" w:h="16838"/>
          <w:pgMar w:top="1134" w:right="851" w:bottom="1134" w:left="1258" w:header="709" w:footer="470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Администрации Молчановского района                                           А.Ю. Алистратов</w:t>
      </w:r>
    </w:p>
    <w:p w:rsidR="004F2835" w:rsidRPr="00C174FB" w:rsidRDefault="004F2835" w:rsidP="004F28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</w:t>
      </w:r>
      <w:r w:rsidRPr="00C174FB">
        <w:rPr>
          <w:rFonts w:ascii="Times New Roman" w:hAnsi="Times New Roman"/>
          <w:sz w:val="26"/>
          <w:szCs w:val="26"/>
        </w:rPr>
        <w:t>Приложение</w:t>
      </w:r>
      <w:r>
        <w:rPr>
          <w:rFonts w:ascii="Times New Roman" w:hAnsi="Times New Roman"/>
          <w:sz w:val="26"/>
          <w:szCs w:val="26"/>
        </w:rPr>
        <w:t xml:space="preserve"> № </w:t>
      </w:r>
      <w:r w:rsidR="00D73E8F">
        <w:rPr>
          <w:rFonts w:ascii="Times New Roman" w:hAnsi="Times New Roman"/>
          <w:sz w:val="26"/>
          <w:szCs w:val="26"/>
        </w:rPr>
        <w:t>6</w:t>
      </w:r>
      <w:r w:rsidRPr="00C174FB">
        <w:rPr>
          <w:rFonts w:ascii="Times New Roman" w:hAnsi="Times New Roman"/>
          <w:sz w:val="26"/>
          <w:szCs w:val="26"/>
        </w:rPr>
        <w:t xml:space="preserve"> к постановлению</w:t>
      </w:r>
    </w:p>
    <w:p w:rsidR="004F2835" w:rsidRPr="00C174FB" w:rsidRDefault="004F2835" w:rsidP="004F28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C174FB">
        <w:rPr>
          <w:rFonts w:ascii="Times New Roman" w:hAnsi="Times New Roman"/>
          <w:sz w:val="26"/>
          <w:szCs w:val="26"/>
        </w:rPr>
        <w:t xml:space="preserve">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</w:t>
      </w:r>
      <w:r w:rsidRPr="00C174FB">
        <w:rPr>
          <w:rFonts w:ascii="Times New Roman" w:hAnsi="Times New Roman"/>
          <w:sz w:val="26"/>
          <w:szCs w:val="26"/>
        </w:rPr>
        <w:t>Администрации Молчановского района</w:t>
      </w:r>
    </w:p>
    <w:p w:rsidR="004F2835" w:rsidRPr="00C174FB" w:rsidRDefault="004F2835" w:rsidP="004F28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C174FB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</w:t>
      </w:r>
      <w:r w:rsidRPr="00C174FB">
        <w:rPr>
          <w:rFonts w:ascii="Times New Roman" w:hAnsi="Times New Roman"/>
          <w:sz w:val="26"/>
          <w:szCs w:val="26"/>
        </w:rPr>
        <w:t xml:space="preserve">от                           №      </w:t>
      </w:r>
    </w:p>
    <w:p w:rsidR="004F2835" w:rsidRDefault="004F2835" w:rsidP="0061232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6"/>
          <w:szCs w:val="26"/>
        </w:rPr>
      </w:pPr>
    </w:p>
    <w:p w:rsidR="004F2835" w:rsidRDefault="004F2835" w:rsidP="0061232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6"/>
          <w:szCs w:val="26"/>
        </w:rPr>
      </w:pPr>
    </w:p>
    <w:p w:rsidR="0061232A" w:rsidRPr="00C25287" w:rsidRDefault="00743727" w:rsidP="0061232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956877" w:rsidRPr="00C25287">
        <w:rPr>
          <w:rFonts w:ascii="Times New Roman" w:hAnsi="Times New Roman"/>
          <w:sz w:val="26"/>
          <w:szCs w:val="26"/>
        </w:rPr>
        <w:t>4</w:t>
      </w:r>
      <w:r w:rsidR="00401194" w:rsidRPr="00C25287">
        <w:rPr>
          <w:rFonts w:ascii="Times New Roman" w:hAnsi="Times New Roman"/>
          <w:sz w:val="26"/>
          <w:szCs w:val="26"/>
        </w:rPr>
        <w:t xml:space="preserve">. </w:t>
      </w:r>
      <w:r w:rsidR="0061232A" w:rsidRPr="00C25287">
        <w:rPr>
          <w:rFonts w:ascii="Times New Roman" w:hAnsi="Times New Roman"/>
          <w:sz w:val="26"/>
          <w:szCs w:val="26"/>
        </w:rPr>
        <w:t>Перечень</w:t>
      </w:r>
      <w:r w:rsidR="00401194" w:rsidRPr="00C25287">
        <w:rPr>
          <w:rFonts w:ascii="Times New Roman" w:hAnsi="Times New Roman"/>
          <w:sz w:val="26"/>
          <w:szCs w:val="26"/>
        </w:rPr>
        <w:t xml:space="preserve"> ведомственных целевых программ,</w:t>
      </w:r>
      <w:r w:rsidR="0061232A" w:rsidRPr="00C25287">
        <w:rPr>
          <w:rFonts w:ascii="Times New Roman" w:hAnsi="Times New Roman"/>
          <w:sz w:val="26"/>
          <w:szCs w:val="26"/>
        </w:rPr>
        <w:t xml:space="preserve"> основных мероприятий</w:t>
      </w:r>
    </w:p>
    <w:p w:rsidR="0061232A" w:rsidRPr="00C25287" w:rsidRDefault="0061232A" w:rsidP="0061232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6"/>
          <w:szCs w:val="26"/>
        </w:rPr>
      </w:pPr>
      <w:r w:rsidRPr="00C25287">
        <w:rPr>
          <w:rFonts w:ascii="Times New Roman" w:hAnsi="Times New Roman"/>
          <w:sz w:val="26"/>
          <w:szCs w:val="26"/>
        </w:rPr>
        <w:t>и ресурсное обесп</w:t>
      </w:r>
      <w:r w:rsidR="00401194" w:rsidRPr="00C25287">
        <w:rPr>
          <w:rFonts w:ascii="Times New Roman" w:hAnsi="Times New Roman"/>
          <w:sz w:val="26"/>
          <w:szCs w:val="26"/>
        </w:rPr>
        <w:t>ечение реализации подпрограммы 2</w:t>
      </w:r>
    </w:p>
    <w:p w:rsidR="0061232A" w:rsidRPr="00172005" w:rsidRDefault="0061232A" w:rsidP="00F77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43"/>
        <w:gridCol w:w="1907"/>
        <w:gridCol w:w="1435"/>
        <w:gridCol w:w="44"/>
        <w:gridCol w:w="1359"/>
        <w:gridCol w:w="35"/>
        <w:gridCol w:w="818"/>
        <w:gridCol w:w="362"/>
        <w:gridCol w:w="63"/>
        <w:gridCol w:w="709"/>
        <w:gridCol w:w="199"/>
        <w:gridCol w:w="998"/>
        <w:gridCol w:w="72"/>
        <w:gridCol w:w="770"/>
        <w:gridCol w:w="57"/>
        <w:gridCol w:w="1016"/>
        <w:gridCol w:w="1584"/>
        <w:gridCol w:w="1704"/>
        <w:gridCol w:w="1176"/>
      </w:tblGrid>
      <w:tr w:rsidR="00255D79" w:rsidRPr="00172005" w:rsidTr="006E5C58">
        <w:tc>
          <w:tcPr>
            <w:tcW w:w="843" w:type="dxa"/>
            <w:vMerge w:val="restart"/>
            <w:vAlign w:val="center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1907" w:type="dxa"/>
            <w:vMerge w:val="restart"/>
            <w:vAlign w:val="center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 задачи, мероприятия подпрограммы</w:t>
            </w:r>
          </w:p>
        </w:tc>
        <w:tc>
          <w:tcPr>
            <w:tcW w:w="1435" w:type="dxa"/>
            <w:vMerge w:val="restart"/>
            <w:vAlign w:val="center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438" w:type="dxa"/>
            <w:gridSpan w:val="3"/>
            <w:vMerge w:val="restart"/>
            <w:vAlign w:val="center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(тыс. рублей)</w:t>
            </w:r>
          </w:p>
        </w:tc>
        <w:tc>
          <w:tcPr>
            <w:tcW w:w="5064" w:type="dxa"/>
            <w:gridSpan w:val="10"/>
            <w:vAlign w:val="center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584" w:type="dxa"/>
            <w:vMerge w:val="restart"/>
            <w:vAlign w:val="center"/>
          </w:tcPr>
          <w:p w:rsidR="003B0920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Участник/</w:t>
            </w:r>
          </w:p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участник мероприятия</w:t>
            </w:r>
          </w:p>
        </w:tc>
        <w:tc>
          <w:tcPr>
            <w:tcW w:w="2880" w:type="dxa"/>
            <w:gridSpan w:val="2"/>
            <w:vAlign w:val="center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Показатели конечного результата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255D79" w:rsidRPr="00172005" w:rsidTr="006E5C58">
        <w:tc>
          <w:tcPr>
            <w:tcW w:w="843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3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vAlign w:val="center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 (по согласованию)</w:t>
            </w:r>
          </w:p>
        </w:tc>
        <w:tc>
          <w:tcPr>
            <w:tcW w:w="772" w:type="dxa"/>
            <w:gridSpan w:val="2"/>
            <w:vAlign w:val="center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областного бюджета (по согласованию)</w:t>
            </w:r>
          </w:p>
        </w:tc>
        <w:tc>
          <w:tcPr>
            <w:tcW w:w="1269" w:type="dxa"/>
            <w:gridSpan w:val="3"/>
            <w:vAlign w:val="center"/>
          </w:tcPr>
          <w:p w:rsidR="00255D79" w:rsidRPr="00172005" w:rsidRDefault="00F775E7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Бюджет МО «Молчановский район»</w:t>
            </w:r>
          </w:p>
        </w:tc>
        <w:tc>
          <w:tcPr>
            <w:tcW w:w="770" w:type="dxa"/>
            <w:vAlign w:val="center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бюджетов сельских поселений (по согласованию)</w:t>
            </w:r>
          </w:p>
        </w:tc>
        <w:tc>
          <w:tcPr>
            <w:tcW w:w="1073" w:type="dxa"/>
            <w:gridSpan w:val="2"/>
            <w:vAlign w:val="center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внебюджетных источников (по согласованию)</w:t>
            </w:r>
          </w:p>
        </w:tc>
        <w:tc>
          <w:tcPr>
            <w:tcW w:w="158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наименование и единица измерения</w:t>
            </w:r>
          </w:p>
        </w:tc>
        <w:tc>
          <w:tcPr>
            <w:tcW w:w="1176" w:type="dxa"/>
            <w:vAlign w:val="center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значения по годам</w:t>
            </w:r>
          </w:p>
        </w:tc>
      </w:tr>
      <w:tr w:rsidR="00255D79" w:rsidRPr="00172005" w:rsidTr="006E5C58">
        <w:tc>
          <w:tcPr>
            <w:tcW w:w="843" w:type="dxa"/>
            <w:vAlign w:val="center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7" w:type="dxa"/>
            <w:vAlign w:val="center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5" w:type="dxa"/>
            <w:vAlign w:val="center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8" w:type="dxa"/>
            <w:gridSpan w:val="3"/>
            <w:vAlign w:val="center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0" w:type="dxa"/>
            <w:gridSpan w:val="2"/>
            <w:vAlign w:val="center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2" w:type="dxa"/>
            <w:gridSpan w:val="2"/>
            <w:vAlign w:val="center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9" w:type="dxa"/>
            <w:gridSpan w:val="3"/>
            <w:vAlign w:val="center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0" w:type="dxa"/>
            <w:vAlign w:val="center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3" w:type="dxa"/>
            <w:gridSpan w:val="2"/>
            <w:vAlign w:val="center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4" w:type="dxa"/>
            <w:vAlign w:val="center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4" w:type="dxa"/>
            <w:vAlign w:val="center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76" w:type="dxa"/>
            <w:vAlign w:val="center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55D79" w:rsidRPr="00172005" w:rsidTr="006E5C58">
        <w:trPr>
          <w:trHeight w:val="477"/>
        </w:trPr>
        <w:tc>
          <w:tcPr>
            <w:tcW w:w="843" w:type="dxa"/>
          </w:tcPr>
          <w:p w:rsidR="00255D79" w:rsidRPr="00172005" w:rsidRDefault="00255D79" w:rsidP="00255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8" w:type="dxa"/>
            <w:gridSpan w:val="18"/>
          </w:tcPr>
          <w:p w:rsidR="00255D79" w:rsidRPr="00172005" w:rsidRDefault="00255D79" w:rsidP="0025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Подпрограмма 2  «Развитие систем жизнеобеспечения населения и улучшение комфортности проживания</w:t>
            </w:r>
          </w:p>
          <w:p w:rsidR="00255D79" w:rsidRPr="00172005" w:rsidRDefault="00255D79" w:rsidP="003A4C8B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на территории Молчановского района»</w:t>
            </w:r>
          </w:p>
        </w:tc>
      </w:tr>
      <w:tr w:rsidR="00255D79" w:rsidRPr="00172005" w:rsidTr="006E5C58">
        <w:tc>
          <w:tcPr>
            <w:tcW w:w="843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8" w:type="dxa"/>
            <w:gridSpan w:val="18"/>
          </w:tcPr>
          <w:p w:rsidR="00255D79" w:rsidRPr="00172005" w:rsidRDefault="00255D79" w:rsidP="005F3EC2">
            <w:pPr>
              <w:pStyle w:val="ConsPlusCell"/>
              <w:jc w:val="both"/>
            </w:pPr>
            <w:r w:rsidRPr="00172005">
              <w:t xml:space="preserve">Задача 1 </w:t>
            </w:r>
            <w:r w:rsidR="009651F6" w:rsidRPr="00172005">
              <w:t xml:space="preserve">подпрограммы 2. Реконструкция, </w:t>
            </w:r>
            <w:r w:rsidRPr="00172005">
              <w:t xml:space="preserve">модернизация </w:t>
            </w:r>
            <w:r w:rsidR="009651F6" w:rsidRPr="00172005">
              <w:t xml:space="preserve">и обслуживание </w:t>
            </w:r>
            <w:r w:rsidRPr="00172005">
              <w:t xml:space="preserve">систем </w:t>
            </w:r>
            <w:r w:rsidR="005F3EC2" w:rsidRPr="00172005">
              <w:t xml:space="preserve">жилищно-коммунального хозяйства. </w:t>
            </w:r>
          </w:p>
        </w:tc>
      </w:tr>
      <w:tr w:rsidR="00255D79" w:rsidRPr="00172005" w:rsidTr="006E5C58">
        <w:tc>
          <w:tcPr>
            <w:tcW w:w="843" w:type="dxa"/>
            <w:vMerge w:val="restart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7" w:type="dxa"/>
            <w:vMerge w:val="restart"/>
          </w:tcPr>
          <w:p w:rsidR="00255D79" w:rsidRPr="00172005" w:rsidRDefault="00255D79" w:rsidP="005F3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37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2B24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</w:t>
            </w:r>
            <w:r w:rsidR="005F3EC2" w:rsidRPr="00172005">
              <w:rPr>
                <w:rFonts w:ascii="Times New Roman" w:hAnsi="Times New Roman" w:cs="Times New Roman"/>
                <w:sz w:val="24"/>
                <w:szCs w:val="24"/>
              </w:rPr>
              <w:t>количества аварий в системах отопления, водоснабжения и водоотведения коммунального комплекса</w:t>
            </w:r>
            <w:r w:rsidR="00440603" w:rsidRPr="00172005">
              <w:rPr>
                <w:rFonts w:ascii="Times New Roman" w:hAnsi="Times New Roman" w:cs="Times New Roman"/>
                <w:sz w:val="24"/>
                <w:szCs w:val="24"/>
              </w:rPr>
              <w:t xml:space="preserve"> Томской области</w:t>
            </w:r>
          </w:p>
        </w:tc>
        <w:tc>
          <w:tcPr>
            <w:tcW w:w="1479" w:type="dxa"/>
            <w:gridSpan w:val="2"/>
          </w:tcPr>
          <w:p w:rsidR="00255D79" w:rsidRPr="005B0F60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359" w:type="dxa"/>
          </w:tcPr>
          <w:p w:rsidR="00255D79" w:rsidRPr="005B0F60" w:rsidRDefault="009435AB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 899,8</w:t>
            </w:r>
          </w:p>
        </w:tc>
        <w:tc>
          <w:tcPr>
            <w:tcW w:w="1215" w:type="dxa"/>
            <w:gridSpan w:val="3"/>
          </w:tcPr>
          <w:p w:rsidR="00255D79" w:rsidRPr="005B0F60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71" w:type="dxa"/>
            <w:gridSpan w:val="3"/>
          </w:tcPr>
          <w:p w:rsidR="00255D79" w:rsidRPr="005B0F60" w:rsidRDefault="00716582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 139,4</w:t>
            </w:r>
          </w:p>
        </w:tc>
        <w:tc>
          <w:tcPr>
            <w:tcW w:w="998" w:type="dxa"/>
          </w:tcPr>
          <w:p w:rsidR="00255D79" w:rsidRPr="005B0F60" w:rsidRDefault="0039427C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255D79" w:rsidRPr="005B0F60" w:rsidRDefault="009435AB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760,4</w:t>
            </w:r>
          </w:p>
        </w:tc>
        <w:tc>
          <w:tcPr>
            <w:tcW w:w="1016" w:type="dxa"/>
          </w:tcPr>
          <w:p w:rsidR="00255D79" w:rsidRPr="005B0F60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 w:val="restart"/>
          </w:tcPr>
          <w:p w:rsidR="00255D79" w:rsidRPr="00651679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1679">
              <w:rPr>
                <w:rFonts w:ascii="Times New Roman" w:hAnsi="Times New Roman" w:cs="Times New Roman"/>
                <w:sz w:val="20"/>
              </w:rPr>
              <w:t xml:space="preserve">Администрация Молчановского района, Администрации сельских поселений Молчановского района </w:t>
            </w:r>
          </w:p>
        </w:tc>
        <w:tc>
          <w:tcPr>
            <w:tcW w:w="1704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6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55D79" w:rsidRPr="00172005" w:rsidTr="006E5C58">
        <w:tc>
          <w:tcPr>
            <w:tcW w:w="843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255D79" w:rsidRPr="005B0F60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 год</w:t>
            </w:r>
          </w:p>
        </w:tc>
        <w:tc>
          <w:tcPr>
            <w:tcW w:w="1359" w:type="dxa"/>
          </w:tcPr>
          <w:p w:rsidR="00255D79" w:rsidRPr="005B0F60" w:rsidRDefault="00CD2B24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352,7</w:t>
            </w:r>
          </w:p>
        </w:tc>
        <w:tc>
          <w:tcPr>
            <w:tcW w:w="1215" w:type="dxa"/>
            <w:gridSpan w:val="3"/>
          </w:tcPr>
          <w:p w:rsidR="00255D79" w:rsidRPr="005B0F60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71" w:type="dxa"/>
            <w:gridSpan w:val="3"/>
          </w:tcPr>
          <w:p w:rsidR="00255D79" w:rsidRPr="005B0F60" w:rsidRDefault="00D36D35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51679"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2,1</w:t>
            </w:r>
          </w:p>
        </w:tc>
        <w:tc>
          <w:tcPr>
            <w:tcW w:w="998" w:type="dxa"/>
          </w:tcPr>
          <w:p w:rsidR="00255D79" w:rsidRPr="005B0F60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255D79" w:rsidRPr="005B0F60" w:rsidRDefault="00CD2B24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0,6</w:t>
            </w:r>
          </w:p>
        </w:tc>
        <w:tc>
          <w:tcPr>
            <w:tcW w:w="1016" w:type="dxa"/>
          </w:tcPr>
          <w:p w:rsidR="00255D79" w:rsidRPr="005B0F60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255D79" w:rsidRPr="00172005" w:rsidRDefault="00255D79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 w:val="restart"/>
          </w:tcPr>
          <w:p w:rsidR="00255D79" w:rsidRPr="00651679" w:rsidRDefault="00255D79" w:rsidP="009278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1679">
              <w:rPr>
                <w:rFonts w:ascii="Times New Roman" w:hAnsi="Times New Roman" w:cs="Times New Roman"/>
                <w:sz w:val="20"/>
              </w:rPr>
              <w:t>Количество объектов</w:t>
            </w:r>
            <w:r w:rsidR="009278AE" w:rsidRPr="00651679">
              <w:rPr>
                <w:rFonts w:ascii="Times New Roman" w:hAnsi="Times New Roman" w:cs="Times New Roman"/>
                <w:sz w:val="20"/>
              </w:rPr>
              <w:t xml:space="preserve"> ЖКХ</w:t>
            </w:r>
            <w:r w:rsidRPr="00651679">
              <w:rPr>
                <w:rFonts w:ascii="Times New Roman" w:hAnsi="Times New Roman" w:cs="Times New Roman"/>
                <w:sz w:val="20"/>
              </w:rPr>
              <w:t>, отвечающих нормативным требования</w:t>
            </w:r>
            <w:r w:rsidR="00FC4C3A" w:rsidRPr="00651679">
              <w:rPr>
                <w:rFonts w:ascii="Times New Roman" w:hAnsi="Times New Roman" w:cs="Times New Roman"/>
                <w:sz w:val="20"/>
              </w:rPr>
              <w:t xml:space="preserve"> в процентном соотношении</w:t>
            </w:r>
            <w:r w:rsidRPr="00651679">
              <w:rPr>
                <w:rFonts w:ascii="Times New Roman" w:hAnsi="Times New Roman" w:cs="Times New Roman"/>
                <w:sz w:val="20"/>
              </w:rPr>
              <w:t>,</w:t>
            </w:r>
            <w:r w:rsidR="009278AE" w:rsidRPr="00651679">
              <w:rPr>
                <w:rFonts w:ascii="Times New Roman" w:hAnsi="Times New Roman" w:cs="Times New Roman"/>
                <w:sz w:val="20"/>
              </w:rPr>
              <w:t xml:space="preserve"> %</w:t>
            </w:r>
            <w:r w:rsidRPr="00651679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176" w:type="dxa"/>
            <w:vAlign w:val="center"/>
          </w:tcPr>
          <w:p w:rsidR="00255D79" w:rsidRPr="00172005" w:rsidRDefault="009278AE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55D79" w:rsidRPr="00172005" w:rsidTr="006E5C58">
        <w:tc>
          <w:tcPr>
            <w:tcW w:w="843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255D79" w:rsidRPr="002D4EED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год</w:t>
            </w:r>
          </w:p>
        </w:tc>
        <w:tc>
          <w:tcPr>
            <w:tcW w:w="1359" w:type="dxa"/>
          </w:tcPr>
          <w:p w:rsidR="00255D79" w:rsidRPr="002D4EED" w:rsidRDefault="00651679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630,1</w:t>
            </w:r>
          </w:p>
        </w:tc>
        <w:tc>
          <w:tcPr>
            <w:tcW w:w="1215" w:type="dxa"/>
            <w:gridSpan w:val="3"/>
          </w:tcPr>
          <w:p w:rsidR="00255D79" w:rsidRPr="002D4EED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71" w:type="dxa"/>
            <w:gridSpan w:val="3"/>
          </w:tcPr>
          <w:p w:rsidR="00255D79" w:rsidRPr="002D4EED" w:rsidRDefault="00651679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975,1</w:t>
            </w:r>
          </w:p>
        </w:tc>
        <w:tc>
          <w:tcPr>
            <w:tcW w:w="998" w:type="dxa"/>
          </w:tcPr>
          <w:p w:rsidR="00255D79" w:rsidRPr="002D4EED" w:rsidRDefault="0039427C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255D79" w:rsidRPr="002D4EED" w:rsidRDefault="00CD2B24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5,0</w:t>
            </w:r>
          </w:p>
        </w:tc>
        <w:tc>
          <w:tcPr>
            <w:tcW w:w="1016" w:type="dxa"/>
          </w:tcPr>
          <w:p w:rsidR="00255D79" w:rsidRPr="002D4EED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255D79" w:rsidRPr="00172005" w:rsidRDefault="00255D79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255D79" w:rsidRPr="00172005" w:rsidRDefault="00255D79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255D79" w:rsidRPr="00172005" w:rsidRDefault="007B60CE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55D79" w:rsidRPr="00172005" w:rsidTr="006E5C58">
        <w:tc>
          <w:tcPr>
            <w:tcW w:w="843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255D79" w:rsidRPr="005B0F60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год</w:t>
            </w:r>
          </w:p>
        </w:tc>
        <w:tc>
          <w:tcPr>
            <w:tcW w:w="1359" w:type="dxa"/>
          </w:tcPr>
          <w:p w:rsidR="00255D79" w:rsidRPr="005B0F60" w:rsidRDefault="00716582" w:rsidP="009435A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943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917,0</w:t>
            </w:r>
          </w:p>
        </w:tc>
        <w:tc>
          <w:tcPr>
            <w:tcW w:w="1215" w:type="dxa"/>
            <w:gridSpan w:val="3"/>
          </w:tcPr>
          <w:p w:rsidR="00255D79" w:rsidRPr="005B0F60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71" w:type="dxa"/>
            <w:gridSpan w:val="3"/>
          </w:tcPr>
          <w:p w:rsidR="00255D79" w:rsidRPr="005B0F60" w:rsidRDefault="00716582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 262,2</w:t>
            </w:r>
          </w:p>
        </w:tc>
        <w:tc>
          <w:tcPr>
            <w:tcW w:w="998" w:type="dxa"/>
          </w:tcPr>
          <w:p w:rsidR="00255D79" w:rsidRPr="005B0F60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255D79" w:rsidRPr="005B0F60" w:rsidRDefault="009435AB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4,8</w:t>
            </w:r>
          </w:p>
        </w:tc>
        <w:tc>
          <w:tcPr>
            <w:tcW w:w="1016" w:type="dxa"/>
          </w:tcPr>
          <w:p w:rsidR="00255D79" w:rsidRPr="005B0F60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255D79" w:rsidRPr="00172005" w:rsidRDefault="00255D79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255D79" w:rsidRPr="00172005" w:rsidRDefault="00255D79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255D79" w:rsidRPr="00172005" w:rsidRDefault="001E6D54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55D79" w:rsidRPr="00172005" w:rsidTr="006E5C58">
        <w:tc>
          <w:tcPr>
            <w:tcW w:w="843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255D79" w:rsidRPr="005B0F60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 год</w:t>
            </w:r>
          </w:p>
        </w:tc>
        <w:tc>
          <w:tcPr>
            <w:tcW w:w="1359" w:type="dxa"/>
          </w:tcPr>
          <w:p w:rsidR="00255D79" w:rsidRPr="005B0F60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3"/>
          </w:tcPr>
          <w:p w:rsidR="00255D79" w:rsidRPr="005B0F60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71" w:type="dxa"/>
            <w:gridSpan w:val="3"/>
          </w:tcPr>
          <w:p w:rsidR="00255D79" w:rsidRPr="005B0F60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255D79" w:rsidRPr="005B0F60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255D79" w:rsidRPr="005B0F60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255D79" w:rsidRPr="005B0F60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255D79" w:rsidRPr="00172005" w:rsidRDefault="00255D79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255D79" w:rsidRPr="00172005" w:rsidRDefault="00255D79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255D79" w:rsidRPr="00172005" w:rsidRDefault="00C9104B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5D79" w:rsidRPr="00172005" w:rsidTr="006E5C58">
        <w:tc>
          <w:tcPr>
            <w:tcW w:w="843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255D79" w:rsidRPr="005B0F60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од</w:t>
            </w:r>
          </w:p>
        </w:tc>
        <w:tc>
          <w:tcPr>
            <w:tcW w:w="1359" w:type="dxa"/>
          </w:tcPr>
          <w:p w:rsidR="00255D79" w:rsidRPr="005B0F60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3"/>
          </w:tcPr>
          <w:p w:rsidR="00255D79" w:rsidRPr="005B0F60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71" w:type="dxa"/>
            <w:gridSpan w:val="3"/>
          </w:tcPr>
          <w:p w:rsidR="00255D79" w:rsidRPr="005B0F60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255D79" w:rsidRPr="005B0F60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255D79" w:rsidRPr="005B0F60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255D79" w:rsidRPr="005B0F60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255D79" w:rsidRPr="00172005" w:rsidRDefault="00255D79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255D79" w:rsidRPr="00172005" w:rsidRDefault="00255D79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255D79" w:rsidRPr="00172005" w:rsidRDefault="00C9104B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5D79" w:rsidRPr="00172005" w:rsidTr="006E5C58">
        <w:tc>
          <w:tcPr>
            <w:tcW w:w="843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255D79" w:rsidRPr="005B0F60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 год</w:t>
            </w:r>
          </w:p>
        </w:tc>
        <w:tc>
          <w:tcPr>
            <w:tcW w:w="1359" w:type="dxa"/>
          </w:tcPr>
          <w:p w:rsidR="00255D79" w:rsidRPr="005B0F60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3"/>
          </w:tcPr>
          <w:p w:rsidR="00255D79" w:rsidRPr="005B0F60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71" w:type="dxa"/>
            <w:gridSpan w:val="3"/>
          </w:tcPr>
          <w:p w:rsidR="00255D79" w:rsidRPr="005B0F60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255D79" w:rsidRPr="005B0F60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255D79" w:rsidRPr="005B0F60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255D79" w:rsidRPr="005B0F60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255D79" w:rsidRPr="00172005" w:rsidRDefault="00255D79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255D79" w:rsidRPr="00172005" w:rsidRDefault="00255D79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255D79" w:rsidRPr="00172005" w:rsidRDefault="00C9104B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5D79" w:rsidRPr="00172005" w:rsidTr="006E5C58">
        <w:tc>
          <w:tcPr>
            <w:tcW w:w="843" w:type="dxa"/>
            <w:vMerge w:val="restart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907" w:type="dxa"/>
            <w:vMerge w:val="restart"/>
          </w:tcPr>
          <w:p w:rsidR="00255D79" w:rsidRPr="00172005" w:rsidRDefault="00255D79" w:rsidP="004F71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 </w:t>
            </w:r>
            <w:r w:rsidR="004F7148" w:rsidRPr="00172005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479" w:type="dxa"/>
            <w:gridSpan w:val="2"/>
          </w:tcPr>
          <w:p w:rsidR="00255D79" w:rsidRPr="00172005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59" w:type="dxa"/>
          </w:tcPr>
          <w:p w:rsidR="00255D79" w:rsidRPr="00172005" w:rsidRDefault="009435AB" w:rsidP="00CD2B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864,0</w:t>
            </w:r>
          </w:p>
        </w:tc>
        <w:tc>
          <w:tcPr>
            <w:tcW w:w="1215" w:type="dxa"/>
            <w:gridSpan w:val="3"/>
          </w:tcPr>
          <w:p w:rsidR="00255D79" w:rsidRPr="00172005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1" w:type="dxa"/>
            <w:gridSpan w:val="3"/>
          </w:tcPr>
          <w:p w:rsidR="00255D79" w:rsidRPr="00172005" w:rsidRDefault="00716582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103,6</w:t>
            </w:r>
          </w:p>
        </w:tc>
        <w:tc>
          <w:tcPr>
            <w:tcW w:w="998" w:type="dxa"/>
          </w:tcPr>
          <w:p w:rsidR="00255D79" w:rsidRPr="00172005" w:rsidRDefault="0039427C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255D79" w:rsidRPr="00172005" w:rsidRDefault="00716582" w:rsidP="009435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35AB">
              <w:rPr>
                <w:rFonts w:ascii="Times New Roman" w:hAnsi="Times New Roman" w:cs="Times New Roman"/>
                <w:sz w:val="24"/>
                <w:szCs w:val="24"/>
              </w:rPr>
              <w:t> 760,4</w:t>
            </w:r>
          </w:p>
        </w:tc>
        <w:tc>
          <w:tcPr>
            <w:tcW w:w="1016" w:type="dxa"/>
          </w:tcPr>
          <w:p w:rsidR="00255D79" w:rsidRPr="00172005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 w:val="restart"/>
          </w:tcPr>
          <w:p w:rsidR="00255D79" w:rsidRPr="003B0920" w:rsidRDefault="00255D79" w:rsidP="00AE37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0920">
              <w:rPr>
                <w:rFonts w:ascii="Times New Roman" w:hAnsi="Times New Roman" w:cs="Times New Roman"/>
                <w:sz w:val="20"/>
              </w:rPr>
              <w:t>Администрация Мол</w:t>
            </w:r>
            <w:r w:rsidR="00AE374D" w:rsidRPr="003B0920">
              <w:rPr>
                <w:rFonts w:ascii="Times New Roman" w:hAnsi="Times New Roman" w:cs="Times New Roman"/>
                <w:sz w:val="20"/>
              </w:rPr>
              <w:t>чановского района, Администрации</w:t>
            </w:r>
            <w:r w:rsidRPr="003B092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E374D" w:rsidRPr="003B0920">
              <w:rPr>
                <w:rFonts w:ascii="Times New Roman" w:hAnsi="Times New Roman" w:cs="Times New Roman"/>
                <w:sz w:val="20"/>
              </w:rPr>
              <w:t>сельских</w:t>
            </w:r>
            <w:r w:rsidRPr="003B0920">
              <w:rPr>
                <w:rFonts w:ascii="Times New Roman" w:hAnsi="Times New Roman" w:cs="Times New Roman"/>
                <w:sz w:val="20"/>
              </w:rPr>
              <w:t xml:space="preserve"> поселения</w:t>
            </w:r>
            <w:r w:rsidR="009E66B1">
              <w:rPr>
                <w:rFonts w:ascii="Times New Roman" w:hAnsi="Times New Roman" w:cs="Times New Roman"/>
                <w:sz w:val="20"/>
              </w:rPr>
              <w:t xml:space="preserve"> Молчановского района</w:t>
            </w:r>
            <w:r w:rsidRPr="003B0920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04" w:type="dxa"/>
          </w:tcPr>
          <w:p w:rsidR="00255D79" w:rsidRPr="00172005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6" w:type="dxa"/>
          </w:tcPr>
          <w:p w:rsidR="00255D79" w:rsidRPr="00172005" w:rsidRDefault="003B15EC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36D35" w:rsidRPr="00172005" w:rsidTr="006E5C58">
        <w:tc>
          <w:tcPr>
            <w:tcW w:w="843" w:type="dxa"/>
            <w:vMerge/>
          </w:tcPr>
          <w:p w:rsidR="00D36D35" w:rsidRPr="00172005" w:rsidRDefault="00D36D35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D36D35" w:rsidRPr="00172005" w:rsidRDefault="00D36D35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D36D35" w:rsidRPr="00172005" w:rsidRDefault="00D36D35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359" w:type="dxa"/>
          </w:tcPr>
          <w:p w:rsidR="00D36D35" w:rsidRPr="00172005" w:rsidRDefault="00CD2B24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16,9</w:t>
            </w:r>
          </w:p>
        </w:tc>
        <w:tc>
          <w:tcPr>
            <w:tcW w:w="1215" w:type="dxa"/>
            <w:gridSpan w:val="3"/>
          </w:tcPr>
          <w:p w:rsidR="00D36D35" w:rsidRPr="00172005" w:rsidRDefault="00D36D35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1" w:type="dxa"/>
            <w:gridSpan w:val="3"/>
          </w:tcPr>
          <w:p w:rsidR="00D36D35" w:rsidRPr="00172005" w:rsidRDefault="00D36D35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4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866,3</w:t>
            </w:r>
          </w:p>
        </w:tc>
        <w:tc>
          <w:tcPr>
            <w:tcW w:w="998" w:type="dxa"/>
          </w:tcPr>
          <w:p w:rsidR="00D36D35" w:rsidRPr="00172005" w:rsidRDefault="00D36D35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D36D35" w:rsidRPr="00172005" w:rsidRDefault="00CD2B24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6</w:t>
            </w:r>
          </w:p>
        </w:tc>
        <w:tc>
          <w:tcPr>
            <w:tcW w:w="1016" w:type="dxa"/>
          </w:tcPr>
          <w:p w:rsidR="00D36D35" w:rsidRPr="00172005" w:rsidRDefault="00D36D35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D36D35" w:rsidRPr="00172005" w:rsidRDefault="00D36D35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 w:val="restart"/>
          </w:tcPr>
          <w:p w:rsidR="00D36D35" w:rsidRPr="003B0920" w:rsidRDefault="00D36D35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0920">
              <w:rPr>
                <w:rFonts w:ascii="Times New Roman" w:hAnsi="Times New Roman" w:cs="Times New Roman"/>
                <w:sz w:val="20"/>
              </w:rPr>
              <w:t>Количеств</w:t>
            </w:r>
            <w:r w:rsidR="003B0920">
              <w:rPr>
                <w:rFonts w:ascii="Times New Roman" w:hAnsi="Times New Roman" w:cs="Times New Roman"/>
                <w:sz w:val="20"/>
              </w:rPr>
              <w:t>о реконструированных объектов, единиц</w:t>
            </w:r>
          </w:p>
        </w:tc>
        <w:tc>
          <w:tcPr>
            <w:tcW w:w="1176" w:type="dxa"/>
            <w:vAlign w:val="center"/>
          </w:tcPr>
          <w:p w:rsidR="00D36D35" w:rsidRPr="00172005" w:rsidRDefault="00D36D35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5D79" w:rsidRPr="00172005" w:rsidTr="006E5C58">
        <w:tc>
          <w:tcPr>
            <w:tcW w:w="843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255D79" w:rsidRPr="002D4EED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год</w:t>
            </w:r>
          </w:p>
        </w:tc>
        <w:tc>
          <w:tcPr>
            <w:tcW w:w="1359" w:type="dxa"/>
          </w:tcPr>
          <w:p w:rsidR="00255D79" w:rsidRPr="002D4EED" w:rsidRDefault="003B15EC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630,1</w:t>
            </w:r>
          </w:p>
        </w:tc>
        <w:tc>
          <w:tcPr>
            <w:tcW w:w="1215" w:type="dxa"/>
            <w:gridSpan w:val="3"/>
          </w:tcPr>
          <w:p w:rsidR="00255D79" w:rsidRPr="002D4EED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71" w:type="dxa"/>
            <w:gridSpan w:val="3"/>
          </w:tcPr>
          <w:p w:rsidR="00255D79" w:rsidRPr="002D4EED" w:rsidRDefault="003B15EC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975,1</w:t>
            </w:r>
          </w:p>
        </w:tc>
        <w:tc>
          <w:tcPr>
            <w:tcW w:w="998" w:type="dxa"/>
          </w:tcPr>
          <w:p w:rsidR="00255D79" w:rsidRPr="002D4EED" w:rsidRDefault="0039427C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255D79" w:rsidRPr="002D4EED" w:rsidRDefault="0039427C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5,0</w:t>
            </w:r>
          </w:p>
        </w:tc>
        <w:tc>
          <w:tcPr>
            <w:tcW w:w="1016" w:type="dxa"/>
          </w:tcPr>
          <w:p w:rsidR="00255D79" w:rsidRPr="002D4EED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255D79" w:rsidRPr="00172005" w:rsidRDefault="00255D79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255D79" w:rsidRPr="00172005" w:rsidRDefault="00255D79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255D79" w:rsidRPr="00172005" w:rsidRDefault="003B15EC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5D79" w:rsidRPr="00172005" w:rsidTr="006E5C58">
        <w:tc>
          <w:tcPr>
            <w:tcW w:w="843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255D79" w:rsidRPr="00172005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359" w:type="dxa"/>
          </w:tcPr>
          <w:p w:rsidR="00255D79" w:rsidRPr="00172005" w:rsidRDefault="00716582" w:rsidP="009435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435AB">
              <w:rPr>
                <w:rFonts w:ascii="Times New Roman" w:hAnsi="Times New Roman" w:cs="Times New Roman"/>
                <w:sz w:val="24"/>
                <w:szCs w:val="24"/>
              </w:rPr>
              <w:t> 917,0</w:t>
            </w:r>
          </w:p>
        </w:tc>
        <w:tc>
          <w:tcPr>
            <w:tcW w:w="1215" w:type="dxa"/>
            <w:gridSpan w:val="3"/>
          </w:tcPr>
          <w:p w:rsidR="00255D79" w:rsidRPr="00172005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1" w:type="dxa"/>
            <w:gridSpan w:val="3"/>
          </w:tcPr>
          <w:p w:rsidR="00255D79" w:rsidRPr="00172005" w:rsidRDefault="00716582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62,2</w:t>
            </w:r>
          </w:p>
        </w:tc>
        <w:tc>
          <w:tcPr>
            <w:tcW w:w="998" w:type="dxa"/>
          </w:tcPr>
          <w:p w:rsidR="00255D79" w:rsidRPr="00172005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255D79" w:rsidRPr="00172005" w:rsidRDefault="009435AB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,8</w:t>
            </w:r>
          </w:p>
        </w:tc>
        <w:tc>
          <w:tcPr>
            <w:tcW w:w="1016" w:type="dxa"/>
          </w:tcPr>
          <w:p w:rsidR="00255D79" w:rsidRPr="00172005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255D79" w:rsidRPr="00172005" w:rsidRDefault="00255D79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255D79" w:rsidRPr="00172005" w:rsidRDefault="00255D79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255D79" w:rsidRPr="00172005" w:rsidRDefault="001E6D54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5D79" w:rsidRPr="00172005" w:rsidTr="006E5C58">
        <w:tc>
          <w:tcPr>
            <w:tcW w:w="843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255D79" w:rsidRPr="00172005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359" w:type="dxa"/>
          </w:tcPr>
          <w:p w:rsidR="00255D79" w:rsidRPr="00172005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3"/>
          </w:tcPr>
          <w:p w:rsidR="00255D79" w:rsidRPr="00172005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1" w:type="dxa"/>
            <w:gridSpan w:val="3"/>
          </w:tcPr>
          <w:p w:rsidR="00255D79" w:rsidRPr="00172005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255D79" w:rsidRPr="00172005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255D79" w:rsidRPr="00172005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255D79" w:rsidRPr="00172005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255D79" w:rsidRPr="00172005" w:rsidRDefault="00255D79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255D79" w:rsidRPr="00172005" w:rsidRDefault="00255D79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255D79" w:rsidRPr="00172005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5D79" w:rsidRPr="00172005" w:rsidTr="006E5C58">
        <w:tc>
          <w:tcPr>
            <w:tcW w:w="843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255D79" w:rsidRPr="00172005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59" w:type="dxa"/>
          </w:tcPr>
          <w:p w:rsidR="00255D79" w:rsidRPr="00172005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3"/>
          </w:tcPr>
          <w:p w:rsidR="00255D79" w:rsidRPr="00172005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1" w:type="dxa"/>
            <w:gridSpan w:val="3"/>
          </w:tcPr>
          <w:p w:rsidR="00255D79" w:rsidRPr="00172005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255D79" w:rsidRPr="00172005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255D79" w:rsidRPr="00172005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255D79" w:rsidRPr="00172005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255D79" w:rsidRPr="00172005" w:rsidRDefault="00255D79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255D79" w:rsidRPr="00172005" w:rsidRDefault="00255D79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255D79" w:rsidRPr="00172005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5D79" w:rsidRPr="00172005" w:rsidTr="006E5C58">
        <w:tc>
          <w:tcPr>
            <w:tcW w:w="843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255D79" w:rsidRPr="00172005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359" w:type="dxa"/>
          </w:tcPr>
          <w:p w:rsidR="00255D79" w:rsidRPr="00172005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3"/>
          </w:tcPr>
          <w:p w:rsidR="00255D79" w:rsidRPr="00172005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1" w:type="dxa"/>
            <w:gridSpan w:val="3"/>
          </w:tcPr>
          <w:p w:rsidR="00255D79" w:rsidRPr="00172005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255D79" w:rsidRPr="00172005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255D79" w:rsidRPr="00172005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255D79" w:rsidRPr="00172005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255D79" w:rsidRPr="00172005" w:rsidRDefault="00255D79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255D79" w:rsidRPr="00172005" w:rsidRDefault="00255D79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255D79" w:rsidRPr="00172005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5D79" w:rsidRPr="00172005" w:rsidTr="006E5C58">
        <w:tc>
          <w:tcPr>
            <w:tcW w:w="843" w:type="dxa"/>
            <w:vMerge w:val="restart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907" w:type="dxa"/>
            <w:vMerge w:val="restart"/>
          </w:tcPr>
          <w:p w:rsidR="00255D79" w:rsidRPr="00172005" w:rsidRDefault="00E45018" w:rsidP="008E1E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 </w:t>
            </w:r>
            <w:r w:rsidR="008E1E67" w:rsidRPr="001720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о</w:t>
            </w:r>
            <w:r w:rsidR="004F7148" w:rsidRPr="00172005">
              <w:rPr>
                <w:rFonts w:ascii="Times New Roman" w:hAnsi="Times New Roman" w:cs="Times New Roman"/>
                <w:sz w:val="24"/>
                <w:szCs w:val="24"/>
              </w:rPr>
              <w:t>беспечени</w:t>
            </w:r>
            <w:r w:rsidR="008E1E67" w:rsidRPr="0017200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4F7148" w:rsidRPr="00172005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Томской области чистой питьевой водой</w:t>
            </w:r>
          </w:p>
        </w:tc>
        <w:tc>
          <w:tcPr>
            <w:tcW w:w="1479" w:type="dxa"/>
            <w:gridSpan w:val="2"/>
          </w:tcPr>
          <w:p w:rsidR="00255D79" w:rsidRPr="00172005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59" w:type="dxa"/>
          </w:tcPr>
          <w:p w:rsidR="00255D79" w:rsidRPr="00172005" w:rsidRDefault="004977A4" w:rsidP="00D36D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D36D35" w:rsidRPr="00172005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215" w:type="dxa"/>
            <w:gridSpan w:val="3"/>
          </w:tcPr>
          <w:p w:rsidR="00255D79" w:rsidRPr="00172005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1" w:type="dxa"/>
            <w:gridSpan w:val="3"/>
          </w:tcPr>
          <w:p w:rsidR="00255D79" w:rsidRPr="00172005" w:rsidRDefault="00D36D35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998" w:type="dxa"/>
          </w:tcPr>
          <w:p w:rsidR="00255D79" w:rsidRPr="00172005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255D79" w:rsidRPr="00172005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255D79" w:rsidRPr="00172005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 w:val="restart"/>
          </w:tcPr>
          <w:p w:rsidR="00255D79" w:rsidRPr="003B0920" w:rsidRDefault="00255D79" w:rsidP="004977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0920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r w:rsidRPr="003B0920">
              <w:rPr>
                <w:rFonts w:ascii="Times New Roman" w:hAnsi="Times New Roman" w:cs="Times New Roman"/>
                <w:sz w:val="20"/>
              </w:rPr>
              <w:lastRenderedPageBreak/>
              <w:t>Молч</w:t>
            </w:r>
            <w:r w:rsidR="004977A4" w:rsidRPr="003B0920">
              <w:rPr>
                <w:rFonts w:ascii="Times New Roman" w:hAnsi="Times New Roman" w:cs="Times New Roman"/>
                <w:sz w:val="20"/>
              </w:rPr>
              <w:t>ановского района, Администрации сельских</w:t>
            </w:r>
            <w:r w:rsidRPr="003B0920">
              <w:rPr>
                <w:rFonts w:ascii="Times New Roman" w:hAnsi="Times New Roman" w:cs="Times New Roman"/>
                <w:sz w:val="20"/>
              </w:rPr>
              <w:t xml:space="preserve"> поселени</w:t>
            </w:r>
            <w:r w:rsidR="004977A4" w:rsidRPr="003B0920">
              <w:rPr>
                <w:rFonts w:ascii="Times New Roman" w:hAnsi="Times New Roman" w:cs="Times New Roman"/>
                <w:sz w:val="20"/>
              </w:rPr>
              <w:t>й</w:t>
            </w:r>
          </w:p>
        </w:tc>
        <w:tc>
          <w:tcPr>
            <w:tcW w:w="1704" w:type="dxa"/>
          </w:tcPr>
          <w:p w:rsidR="00255D79" w:rsidRPr="00172005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176" w:type="dxa"/>
          </w:tcPr>
          <w:p w:rsidR="00255D79" w:rsidRPr="00172005" w:rsidRDefault="007B60CE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77A4" w:rsidRPr="00172005" w:rsidTr="006E5C58">
        <w:tc>
          <w:tcPr>
            <w:tcW w:w="843" w:type="dxa"/>
            <w:vMerge/>
          </w:tcPr>
          <w:p w:rsidR="004977A4" w:rsidRPr="00172005" w:rsidRDefault="004977A4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4977A4" w:rsidRPr="00172005" w:rsidRDefault="004977A4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4977A4" w:rsidRPr="00172005" w:rsidRDefault="004977A4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359" w:type="dxa"/>
          </w:tcPr>
          <w:p w:rsidR="004977A4" w:rsidRPr="00172005" w:rsidRDefault="00D36D35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1215" w:type="dxa"/>
            <w:gridSpan w:val="3"/>
          </w:tcPr>
          <w:p w:rsidR="004977A4" w:rsidRPr="00172005" w:rsidRDefault="004977A4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1" w:type="dxa"/>
            <w:gridSpan w:val="3"/>
          </w:tcPr>
          <w:p w:rsidR="004977A4" w:rsidRPr="00172005" w:rsidRDefault="00D36D35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998" w:type="dxa"/>
          </w:tcPr>
          <w:p w:rsidR="004977A4" w:rsidRPr="00172005" w:rsidRDefault="004977A4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4977A4" w:rsidRPr="00172005" w:rsidRDefault="004977A4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4977A4" w:rsidRPr="00172005" w:rsidRDefault="004977A4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4977A4" w:rsidRPr="00172005" w:rsidRDefault="004977A4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 w:val="restart"/>
          </w:tcPr>
          <w:p w:rsidR="004977A4" w:rsidRPr="003B0920" w:rsidRDefault="004977A4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0920">
              <w:rPr>
                <w:rFonts w:ascii="Times New Roman" w:hAnsi="Times New Roman" w:cs="Times New Roman"/>
                <w:sz w:val="20"/>
              </w:rPr>
              <w:t xml:space="preserve">Количество построенных </w:t>
            </w:r>
            <w:r w:rsidR="003B0920">
              <w:rPr>
                <w:rFonts w:ascii="Times New Roman" w:hAnsi="Times New Roman" w:cs="Times New Roman"/>
                <w:sz w:val="20"/>
              </w:rPr>
              <w:t>объектов водоснабжения, единиц</w:t>
            </w:r>
          </w:p>
        </w:tc>
        <w:tc>
          <w:tcPr>
            <w:tcW w:w="1176" w:type="dxa"/>
            <w:vAlign w:val="center"/>
          </w:tcPr>
          <w:p w:rsidR="004977A4" w:rsidRPr="00172005" w:rsidRDefault="004977A4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55D79" w:rsidRPr="00172005" w:rsidTr="006E5C58">
        <w:tc>
          <w:tcPr>
            <w:tcW w:w="843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255D79" w:rsidRPr="002D4EED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8 год </w:t>
            </w:r>
          </w:p>
        </w:tc>
        <w:tc>
          <w:tcPr>
            <w:tcW w:w="1359" w:type="dxa"/>
          </w:tcPr>
          <w:p w:rsidR="00255D79" w:rsidRPr="002D4EED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3"/>
          </w:tcPr>
          <w:p w:rsidR="00255D79" w:rsidRPr="002D4EED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71" w:type="dxa"/>
            <w:gridSpan w:val="3"/>
          </w:tcPr>
          <w:p w:rsidR="00255D79" w:rsidRPr="002D4EED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255D79" w:rsidRPr="002D4EED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255D79" w:rsidRPr="002D4EED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255D79" w:rsidRPr="002D4EED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255D79" w:rsidRPr="00172005" w:rsidRDefault="00AB423B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5D79" w:rsidRPr="00172005" w:rsidTr="006E5C58">
        <w:tc>
          <w:tcPr>
            <w:tcW w:w="843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359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1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5D79" w:rsidRPr="00172005" w:rsidTr="006E5C58">
        <w:tc>
          <w:tcPr>
            <w:tcW w:w="843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359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1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5D79" w:rsidRPr="00172005" w:rsidTr="006E5C58">
        <w:tc>
          <w:tcPr>
            <w:tcW w:w="843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59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1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5D79" w:rsidRPr="00172005" w:rsidTr="006E5C58">
        <w:tc>
          <w:tcPr>
            <w:tcW w:w="843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359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1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423B" w:rsidRPr="00172005" w:rsidTr="006E5C58">
        <w:tc>
          <w:tcPr>
            <w:tcW w:w="843" w:type="dxa"/>
            <w:vMerge w:val="restart"/>
          </w:tcPr>
          <w:p w:rsidR="00AB423B" w:rsidRPr="00172005" w:rsidRDefault="00AB423B" w:rsidP="00266C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7" w:type="dxa"/>
            <w:vMerge w:val="restart"/>
          </w:tcPr>
          <w:p w:rsidR="00AB423B" w:rsidRPr="00172005" w:rsidRDefault="00AB423B" w:rsidP="009651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37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  <w:r w:rsidR="000F282D" w:rsidRPr="007437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 xml:space="preserve"> «Предоставление иных межбюджетных трансфертов на решение вопросов местного значения по теплоснабжению, водоснабжению и водоотведению поселений Молчановского района»</w:t>
            </w:r>
          </w:p>
        </w:tc>
        <w:tc>
          <w:tcPr>
            <w:tcW w:w="1479" w:type="dxa"/>
            <w:gridSpan w:val="2"/>
          </w:tcPr>
          <w:p w:rsidR="00AB423B" w:rsidRPr="005B0F60" w:rsidRDefault="00AB423B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359" w:type="dxa"/>
          </w:tcPr>
          <w:p w:rsidR="00AB423B" w:rsidRPr="002D4EED" w:rsidRDefault="00716582" w:rsidP="00CD2B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160 165,6</w:t>
            </w:r>
          </w:p>
        </w:tc>
        <w:tc>
          <w:tcPr>
            <w:tcW w:w="1215" w:type="dxa"/>
            <w:gridSpan w:val="3"/>
          </w:tcPr>
          <w:p w:rsidR="00AB423B" w:rsidRPr="002D4EED" w:rsidRDefault="00AB423B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71" w:type="dxa"/>
            <w:gridSpan w:val="3"/>
          </w:tcPr>
          <w:p w:rsidR="00AB423B" w:rsidRPr="00823352" w:rsidRDefault="00BD67CC" w:rsidP="001E47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23352">
              <w:rPr>
                <w:rFonts w:ascii="Times New Roman" w:hAnsi="Times New Roman" w:cs="Times New Roman"/>
                <w:color w:val="000000" w:themeColor="text1"/>
                <w:szCs w:val="22"/>
              </w:rPr>
              <w:t>137998,6</w:t>
            </w:r>
          </w:p>
        </w:tc>
        <w:tc>
          <w:tcPr>
            <w:tcW w:w="998" w:type="dxa"/>
          </w:tcPr>
          <w:p w:rsidR="00AB423B" w:rsidRPr="002D4EED" w:rsidRDefault="00716582" w:rsidP="00773D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21 534,0</w:t>
            </w:r>
          </w:p>
        </w:tc>
        <w:tc>
          <w:tcPr>
            <w:tcW w:w="899" w:type="dxa"/>
            <w:gridSpan w:val="3"/>
          </w:tcPr>
          <w:p w:rsidR="00AB423B" w:rsidRPr="002D4EED" w:rsidRDefault="00A95E30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Cs w:val="22"/>
              </w:rPr>
              <w:t>624,0</w:t>
            </w:r>
          </w:p>
        </w:tc>
        <w:tc>
          <w:tcPr>
            <w:tcW w:w="1016" w:type="dxa"/>
          </w:tcPr>
          <w:p w:rsidR="00AB423B" w:rsidRPr="002D4EED" w:rsidRDefault="00AB423B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 w:val="restart"/>
          </w:tcPr>
          <w:p w:rsidR="00AB423B" w:rsidRPr="003B0920" w:rsidRDefault="00AB423B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0920">
              <w:rPr>
                <w:rFonts w:ascii="Times New Roman" w:hAnsi="Times New Roman" w:cs="Times New Roman"/>
                <w:sz w:val="20"/>
              </w:rPr>
              <w:t xml:space="preserve">Администрация Молчановского района, Администрация Молчановского сельского поселения </w:t>
            </w:r>
          </w:p>
        </w:tc>
        <w:tc>
          <w:tcPr>
            <w:tcW w:w="1704" w:type="dxa"/>
          </w:tcPr>
          <w:p w:rsidR="00AB423B" w:rsidRPr="00172005" w:rsidRDefault="00AB423B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6" w:type="dxa"/>
          </w:tcPr>
          <w:p w:rsidR="00AB423B" w:rsidRPr="00172005" w:rsidRDefault="00AB423B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B423B" w:rsidRPr="00172005" w:rsidTr="006E5C58">
        <w:tc>
          <w:tcPr>
            <w:tcW w:w="843" w:type="dxa"/>
            <w:vMerge/>
          </w:tcPr>
          <w:p w:rsidR="00AB423B" w:rsidRPr="00172005" w:rsidRDefault="00AB423B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AB423B" w:rsidRPr="00172005" w:rsidRDefault="00AB423B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AB423B" w:rsidRPr="005B0F60" w:rsidRDefault="00AB423B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 год</w:t>
            </w:r>
          </w:p>
        </w:tc>
        <w:tc>
          <w:tcPr>
            <w:tcW w:w="1359" w:type="dxa"/>
          </w:tcPr>
          <w:p w:rsidR="00AB423B" w:rsidRPr="002D4EED" w:rsidRDefault="00CD2B24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Cs w:val="22"/>
              </w:rPr>
              <w:t>3 251,6</w:t>
            </w:r>
          </w:p>
        </w:tc>
        <w:tc>
          <w:tcPr>
            <w:tcW w:w="1215" w:type="dxa"/>
            <w:gridSpan w:val="3"/>
          </w:tcPr>
          <w:p w:rsidR="00AB423B" w:rsidRPr="002D4EED" w:rsidRDefault="00AB423B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71" w:type="dxa"/>
            <w:gridSpan w:val="3"/>
          </w:tcPr>
          <w:p w:rsidR="00AB423B" w:rsidRPr="002D4EED" w:rsidRDefault="00AB423B" w:rsidP="001E47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98" w:type="dxa"/>
          </w:tcPr>
          <w:p w:rsidR="00AB423B" w:rsidRPr="002D4EED" w:rsidRDefault="00005A1F" w:rsidP="001E47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Cs w:val="22"/>
              </w:rPr>
              <w:t>3</w:t>
            </w:r>
            <w:r w:rsidR="00A95E30" w:rsidRPr="002D4EE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="00CD2B24" w:rsidRPr="002D4EED">
              <w:rPr>
                <w:rFonts w:ascii="Times New Roman" w:hAnsi="Times New Roman" w:cs="Times New Roman"/>
                <w:color w:val="000000" w:themeColor="text1"/>
                <w:szCs w:val="22"/>
              </w:rPr>
              <w:t>25</w:t>
            </w:r>
            <w:r w:rsidRPr="002D4EED">
              <w:rPr>
                <w:rFonts w:ascii="Times New Roman" w:hAnsi="Times New Roman" w:cs="Times New Roman"/>
                <w:color w:val="000000" w:themeColor="text1"/>
                <w:szCs w:val="22"/>
              </w:rPr>
              <w:t>1,6</w:t>
            </w:r>
          </w:p>
        </w:tc>
        <w:tc>
          <w:tcPr>
            <w:tcW w:w="899" w:type="dxa"/>
            <w:gridSpan w:val="3"/>
          </w:tcPr>
          <w:p w:rsidR="00AB423B" w:rsidRPr="002D4EED" w:rsidRDefault="00A95E30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AB423B" w:rsidRPr="002D4EED" w:rsidRDefault="00AB423B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AB423B" w:rsidRPr="00172005" w:rsidRDefault="00AB423B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 w:val="restart"/>
          </w:tcPr>
          <w:p w:rsidR="00AB423B" w:rsidRPr="003B0920" w:rsidRDefault="0054661C" w:rsidP="005466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0920">
              <w:rPr>
                <w:rFonts w:ascii="Times New Roman" w:hAnsi="Times New Roman" w:cs="Times New Roman"/>
                <w:sz w:val="20"/>
              </w:rPr>
              <w:t>Доля отремонтированных объектов ЖКХ,</w:t>
            </w:r>
            <w:r w:rsidR="003B0920">
              <w:rPr>
                <w:rFonts w:ascii="Times New Roman" w:hAnsi="Times New Roman" w:cs="Times New Roman"/>
                <w:sz w:val="20"/>
              </w:rPr>
              <w:t xml:space="preserve">  </w:t>
            </w:r>
            <w:r w:rsidRPr="003B0920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76" w:type="dxa"/>
            <w:vAlign w:val="center"/>
          </w:tcPr>
          <w:p w:rsidR="00AB423B" w:rsidRPr="00172005" w:rsidRDefault="00C56A5D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55D79" w:rsidRPr="00172005" w:rsidTr="006E5C58">
        <w:tc>
          <w:tcPr>
            <w:tcW w:w="843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255D79" w:rsidRPr="002D4EED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год</w:t>
            </w:r>
          </w:p>
        </w:tc>
        <w:tc>
          <w:tcPr>
            <w:tcW w:w="1359" w:type="dxa"/>
          </w:tcPr>
          <w:p w:rsidR="00255D79" w:rsidRPr="002D4EED" w:rsidRDefault="002D4EED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Cs w:val="22"/>
              </w:rPr>
              <w:t>5 931,4</w:t>
            </w:r>
          </w:p>
        </w:tc>
        <w:tc>
          <w:tcPr>
            <w:tcW w:w="1215" w:type="dxa"/>
            <w:gridSpan w:val="3"/>
          </w:tcPr>
          <w:p w:rsidR="00255D79" w:rsidRPr="002D4EED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71" w:type="dxa"/>
            <w:gridSpan w:val="3"/>
          </w:tcPr>
          <w:p w:rsidR="00255D79" w:rsidRPr="002D4EED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98" w:type="dxa"/>
          </w:tcPr>
          <w:p w:rsidR="00255D79" w:rsidRPr="002D4EED" w:rsidRDefault="002D4EED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Cs w:val="22"/>
              </w:rPr>
              <w:t>5 307,4</w:t>
            </w:r>
          </w:p>
        </w:tc>
        <w:tc>
          <w:tcPr>
            <w:tcW w:w="899" w:type="dxa"/>
            <w:gridSpan w:val="3"/>
          </w:tcPr>
          <w:p w:rsidR="00255D79" w:rsidRPr="002D4EED" w:rsidRDefault="00A95E30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Cs w:val="22"/>
              </w:rPr>
              <w:t>624,0</w:t>
            </w:r>
          </w:p>
        </w:tc>
        <w:tc>
          <w:tcPr>
            <w:tcW w:w="1016" w:type="dxa"/>
          </w:tcPr>
          <w:p w:rsidR="00255D79" w:rsidRPr="002D4EED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255D79" w:rsidRPr="00172005" w:rsidRDefault="00C56A5D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55D79" w:rsidRPr="00172005" w:rsidTr="006E5C58">
        <w:tc>
          <w:tcPr>
            <w:tcW w:w="843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255D79" w:rsidRPr="005B0F60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год</w:t>
            </w:r>
          </w:p>
        </w:tc>
        <w:tc>
          <w:tcPr>
            <w:tcW w:w="1359" w:type="dxa"/>
          </w:tcPr>
          <w:p w:rsidR="00255D79" w:rsidRPr="002D4EED" w:rsidRDefault="00716582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2 500,0</w:t>
            </w:r>
          </w:p>
        </w:tc>
        <w:tc>
          <w:tcPr>
            <w:tcW w:w="1215" w:type="dxa"/>
            <w:gridSpan w:val="3"/>
          </w:tcPr>
          <w:p w:rsidR="00255D79" w:rsidRPr="002D4EED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71" w:type="dxa"/>
            <w:gridSpan w:val="3"/>
          </w:tcPr>
          <w:p w:rsidR="00255D79" w:rsidRPr="002D4EED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98" w:type="dxa"/>
          </w:tcPr>
          <w:p w:rsidR="00255D79" w:rsidRPr="002D4EED" w:rsidRDefault="00716582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2 500,0</w:t>
            </w:r>
          </w:p>
        </w:tc>
        <w:tc>
          <w:tcPr>
            <w:tcW w:w="899" w:type="dxa"/>
            <w:gridSpan w:val="3"/>
          </w:tcPr>
          <w:p w:rsidR="00255D79" w:rsidRPr="002D4EED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255D79" w:rsidRPr="002D4EED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255D79" w:rsidRPr="00172005" w:rsidRDefault="001E6D54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55D79" w:rsidRPr="00172005" w:rsidTr="006E5C58">
        <w:tc>
          <w:tcPr>
            <w:tcW w:w="843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255D79" w:rsidRPr="005B0F60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 год</w:t>
            </w:r>
          </w:p>
        </w:tc>
        <w:tc>
          <w:tcPr>
            <w:tcW w:w="1359" w:type="dxa"/>
          </w:tcPr>
          <w:p w:rsidR="00255D79" w:rsidRPr="002D4EED" w:rsidRDefault="00BD67CC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73 437,4</w:t>
            </w:r>
          </w:p>
        </w:tc>
        <w:tc>
          <w:tcPr>
            <w:tcW w:w="1215" w:type="dxa"/>
            <w:gridSpan w:val="3"/>
          </w:tcPr>
          <w:p w:rsidR="00255D79" w:rsidRPr="002D4EED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71" w:type="dxa"/>
            <w:gridSpan w:val="3"/>
          </w:tcPr>
          <w:p w:rsidR="00255D79" w:rsidRPr="002D4EED" w:rsidRDefault="00BD67CC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69 968,1</w:t>
            </w:r>
          </w:p>
        </w:tc>
        <w:tc>
          <w:tcPr>
            <w:tcW w:w="998" w:type="dxa"/>
          </w:tcPr>
          <w:p w:rsidR="00255D79" w:rsidRPr="002D4EED" w:rsidRDefault="002D4EED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Cs w:val="22"/>
              </w:rPr>
              <w:t>3 469,3</w:t>
            </w:r>
          </w:p>
        </w:tc>
        <w:tc>
          <w:tcPr>
            <w:tcW w:w="899" w:type="dxa"/>
            <w:gridSpan w:val="3"/>
          </w:tcPr>
          <w:p w:rsidR="00255D79" w:rsidRPr="002D4EED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255D79" w:rsidRPr="002D4EED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255D79" w:rsidRPr="00172005" w:rsidRDefault="00C56A5D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55D79" w:rsidRPr="00172005" w:rsidTr="006E5C58">
        <w:tc>
          <w:tcPr>
            <w:tcW w:w="843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255D79" w:rsidRPr="005B0F60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од</w:t>
            </w:r>
          </w:p>
        </w:tc>
        <w:tc>
          <w:tcPr>
            <w:tcW w:w="1359" w:type="dxa"/>
          </w:tcPr>
          <w:p w:rsidR="00255D79" w:rsidRPr="002D4EED" w:rsidRDefault="00BD67CC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71 537,9</w:t>
            </w:r>
          </w:p>
        </w:tc>
        <w:tc>
          <w:tcPr>
            <w:tcW w:w="1215" w:type="dxa"/>
            <w:gridSpan w:val="3"/>
          </w:tcPr>
          <w:p w:rsidR="00255D79" w:rsidRPr="002D4EED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71" w:type="dxa"/>
            <w:gridSpan w:val="3"/>
          </w:tcPr>
          <w:p w:rsidR="00255D79" w:rsidRPr="002D4EED" w:rsidRDefault="00BD67CC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68 030,5</w:t>
            </w:r>
          </w:p>
        </w:tc>
        <w:tc>
          <w:tcPr>
            <w:tcW w:w="998" w:type="dxa"/>
          </w:tcPr>
          <w:p w:rsidR="00255D79" w:rsidRPr="002D4EED" w:rsidRDefault="002D4EED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Cs w:val="22"/>
              </w:rPr>
              <w:t>3 507,4</w:t>
            </w:r>
          </w:p>
        </w:tc>
        <w:tc>
          <w:tcPr>
            <w:tcW w:w="899" w:type="dxa"/>
            <w:gridSpan w:val="3"/>
          </w:tcPr>
          <w:p w:rsidR="00255D79" w:rsidRPr="002D4EED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255D79" w:rsidRPr="002D4EED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255D79" w:rsidRPr="00172005" w:rsidRDefault="00C56A5D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55D79" w:rsidRPr="00172005" w:rsidTr="006E5C58">
        <w:tc>
          <w:tcPr>
            <w:tcW w:w="843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255D79" w:rsidRPr="005B0F60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 год</w:t>
            </w:r>
          </w:p>
        </w:tc>
        <w:tc>
          <w:tcPr>
            <w:tcW w:w="1359" w:type="dxa"/>
          </w:tcPr>
          <w:p w:rsidR="00255D79" w:rsidRPr="002D4EED" w:rsidRDefault="002D4EED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Cs w:val="22"/>
              </w:rPr>
              <w:t>3 507,3</w:t>
            </w:r>
          </w:p>
        </w:tc>
        <w:tc>
          <w:tcPr>
            <w:tcW w:w="1215" w:type="dxa"/>
            <w:gridSpan w:val="3"/>
          </w:tcPr>
          <w:p w:rsidR="00255D79" w:rsidRPr="002D4EED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71" w:type="dxa"/>
            <w:gridSpan w:val="3"/>
          </w:tcPr>
          <w:p w:rsidR="00255D79" w:rsidRPr="002D4EED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98" w:type="dxa"/>
          </w:tcPr>
          <w:p w:rsidR="00255D79" w:rsidRPr="002D4EED" w:rsidRDefault="002D4EED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Cs w:val="22"/>
              </w:rPr>
              <w:t>3 507,3</w:t>
            </w:r>
          </w:p>
        </w:tc>
        <w:tc>
          <w:tcPr>
            <w:tcW w:w="899" w:type="dxa"/>
            <w:gridSpan w:val="3"/>
          </w:tcPr>
          <w:p w:rsidR="00255D79" w:rsidRPr="002D4EED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255D79" w:rsidRPr="002D4EED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255D79" w:rsidRPr="00172005" w:rsidRDefault="00C56A5D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55D79" w:rsidRPr="00172005" w:rsidTr="006E5C58">
        <w:tc>
          <w:tcPr>
            <w:tcW w:w="843" w:type="dxa"/>
            <w:vMerge w:val="restart"/>
          </w:tcPr>
          <w:p w:rsidR="00255D79" w:rsidRPr="00172005" w:rsidRDefault="00266C96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907" w:type="dxa"/>
            <w:vMerge w:val="restart"/>
          </w:tcPr>
          <w:p w:rsidR="00255D79" w:rsidRPr="00172005" w:rsidRDefault="00255D79" w:rsidP="005C3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5C3146" w:rsidRPr="001720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C3146" w:rsidRPr="00172005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труб и комплектующих </w:t>
            </w:r>
            <w:r w:rsidR="005C3146" w:rsidRPr="001720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ним для проведения капитального ремонта и ремонта водопроводных сетей поселений Молчановского района</w:t>
            </w:r>
          </w:p>
        </w:tc>
        <w:tc>
          <w:tcPr>
            <w:tcW w:w="1479" w:type="dxa"/>
            <w:gridSpan w:val="2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59" w:type="dxa"/>
          </w:tcPr>
          <w:p w:rsidR="00255D79" w:rsidRPr="00172005" w:rsidRDefault="00451B2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465,6</w:t>
            </w:r>
          </w:p>
        </w:tc>
        <w:tc>
          <w:tcPr>
            <w:tcW w:w="1215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1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255D79" w:rsidRPr="00172005" w:rsidRDefault="00451B2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465,6</w:t>
            </w:r>
          </w:p>
        </w:tc>
        <w:tc>
          <w:tcPr>
            <w:tcW w:w="899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 w:val="restart"/>
          </w:tcPr>
          <w:p w:rsidR="00255D79" w:rsidRPr="003B0920" w:rsidRDefault="00255D79" w:rsidP="00AE37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0920">
              <w:rPr>
                <w:rFonts w:ascii="Times New Roman" w:hAnsi="Times New Roman" w:cs="Times New Roman"/>
                <w:sz w:val="20"/>
              </w:rPr>
              <w:t>Администрация Молч</w:t>
            </w:r>
            <w:r w:rsidR="00AE374D" w:rsidRPr="003B0920">
              <w:rPr>
                <w:rFonts w:ascii="Times New Roman" w:hAnsi="Times New Roman" w:cs="Times New Roman"/>
                <w:sz w:val="20"/>
              </w:rPr>
              <w:t>ановского района, Администрации сельских</w:t>
            </w:r>
            <w:r w:rsidRPr="003B092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B0920">
              <w:rPr>
                <w:rFonts w:ascii="Times New Roman" w:hAnsi="Times New Roman" w:cs="Times New Roman"/>
                <w:sz w:val="20"/>
              </w:rPr>
              <w:lastRenderedPageBreak/>
              <w:t xml:space="preserve">поселения </w:t>
            </w:r>
          </w:p>
        </w:tc>
        <w:tc>
          <w:tcPr>
            <w:tcW w:w="1704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176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55D79" w:rsidRPr="00172005" w:rsidTr="006E5C58">
        <w:tc>
          <w:tcPr>
            <w:tcW w:w="843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359" w:type="dxa"/>
          </w:tcPr>
          <w:p w:rsidR="00255D79" w:rsidRPr="00172005" w:rsidRDefault="00451B2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465,6</w:t>
            </w:r>
          </w:p>
        </w:tc>
        <w:tc>
          <w:tcPr>
            <w:tcW w:w="1215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1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255D79" w:rsidRPr="00172005" w:rsidRDefault="00451B2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465,6</w:t>
            </w:r>
          </w:p>
        </w:tc>
        <w:tc>
          <w:tcPr>
            <w:tcW w:w="899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 w:val="restart"/>
          </w:tcPr>
          <w:p w:rsidR="00255D79" w:rsidRPr="003B0920" w:rsidRDefault="005C3146" w:rsidP="006B3E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0920">
              <w:rPr>
                <w:rFonts w:ascii="Times New Roman" w:hAnsi="Times New Roman" w:cs="Times New Roman"/>
                <w:sz w:val="20"/>
              </w:rPr>
              <w:t>Протяженность отремонтированных сетей,</w:t>
            </w:r>
            <w:r w:rsidR="003B092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B0920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1176" w:type="dxa"/>
            <w:vAlign w:val="center"/>
          </w:tcPr>
          <w:p w:rsidR="00255D79" w:rsidRPr="00172005" w:rsidRDefault="003B0920" w:rsidP="00FC4C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  <w:r w:rsidR="008F3E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5D79" w:rsidRPr="00172005" w:rsidTr="006E5C58">
        <w:tc>
          <w:tcPr>
            <w:tcW w:w="843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255D79" w:rsidRPr="00A21548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год</w:t>
            </w:r>
          </w:p>
        </w:tc>
        <w:tc>
          <w:tcPr>
            <w:tcW w:w="1359" w:type="dxa"/>
          </w:tcPr>
          <w:p w:rsidR="00255D79" w:rsidRPr="00A21548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3"/>
          </w:tcPr>
          <w:p w:rsidR="00255D79" w:rsidRPr="00A21548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71" w:type="dxa"/>
            <w:gridSpan w:val="3"/>
          </w:tcPr>
          <w:p w:rsidR="00255D79" w:rsidRPr="00A21548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255D79" w:rsidRPr="00A21548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255D79" w:rsidRPr="00A21548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255D79" w:rsidRPr="00A21548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255D79" w:rsidRPr="00172005" w:rsidRDefault="00AB423B" w:rsidP="00AB4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5D79" w:rsidRPr="00172005" w:rsidTr="006E5C58">
        <w:tc>
          <w:tcPr>
            <w:tcW w:w="843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359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1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255D79" w:rsidRPr="00172005" w:rsidRDefault="00255D79" w:rsidP="00AB4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B423B"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5D79" w:rsidRPr="00172005" w:rsidTr="006E5C58">
        <w:tc>
          <w:tcPr>
            <w:tcW w:w="843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359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1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255D79" w:rsidRPr="00172005" w:rsidRDefault="00255D79" w:rsidP="00AB4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B423B"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5D79" w:rsidRPr="00172005" w:rsidTr="006E5C58">
        <w:tc>
          <w:tcPr>
            <w:tcW w:w="843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59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1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255D79" w:rsidRPr="00172005" w:rsidRDefault="00255D79" w:rsidP="00AB4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B423B"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5D79" w:rsidRPr="00172005" w:rsidTr="006E5C58">
        <w:tc>
          <w:tcPr>
            <w:tcW w:w="843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359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1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255D79" w:rsidRPr="00172005" w:rsidRDefault="00255D79" w:rsidP="00AB4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B423B"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423B" w:rsidRPr="00172005" w:rsidTr="006E5C58">
        <w:tc>
          <w:tcPr>
            <w:tcW w:w="843" w:type="dxa"/>
            <w:vMerge w:val="restart"/>
          </w:tcPr>
          <w:p w:rsidR="00AB423B" w:rsidRPr="00172005" w:rsidRDefault="00AB423B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907" w:type="dxa"/>
            <w:vMerge w:val="restart"/>
          </w:tcPr>
          <w:p w:rsidR="00AB423B" w:rsidRPr="00172005" w:rsidRDefault="00AB423B" w:rsidP="007437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 </w:t>
            </w:r>
            <w:r w:rsidR="00743727">
              <w:rPr>
                <w:rFonts w:ascii="Times New Roman" w:hAnsi="Times New Roman" w:cs="Times New Roman"/>
                <w:sz w:val="24"/>
                <w:szCs w:val="24"/>
              </w:rPr>
              <w:t>Частичное возмещение недополученных доходов ресурсоснабжающих организаций от деятельности по теплоснабжению и (или) возмещении затрат, возникающих при оказании услуг теплоснабжения на территории Молчановского района</w:t>
            </w:r>
          </w:p>
        </w:tc>
        <w:tc>
          <w:tcPr>
            <w:tcW w:w="1479" w:type="dxa"/>
            <w:gridSpan w:val="2"/>
          </w:tcPr>
          <w:p w:rsidR="00AB423B" w:rsidRPr="00172005" w:rsidRDefault="00AB423B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59" w:type="dxa"/>
          </w:tcPr>
          <w:p w:rsidR="00AB423B" w:rsidRPr="00172005" w:rsidRDefault="00A21548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06,0</w:t>
            </w:r>
          </w:p>
        </w:tc>
        <w:tc>
          <w:tcPr>
            <w:tcW w:w="1215" w:type="dxa"/>
            <w:gridSpan w:val="3"/>
          </w:tcPr>
          <w:p w:rsidR="00AB423B" w:rsidRPr="00172005" w:rsidRDefault="00AB423B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1" w:type="dxa"/>
            <w:gridSpan w:val="3"/>
          </w:tcPr>
          <w:p w:rsidR="00AB423B" w:rsidRPr="00172005" w:rsidRDefault="00AB423B" w:rsidP="001E47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AB423B" w:rsidRPr="00172005" w:rsidRDefault="00A21548" w:rsidP="001E47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06,0</w:t>
            </w:r>
          </w:p>
        </w:tc>
        <w:tc>
          <w:tcPr>
            <w:tcW w:w="899" w:type="dxa"/>
            <w:gridSpan w:val="3"/>
          </w:tcPr>
          <w:p w:rsidR="00AB423B" w:rsidRPr="00172005" w:rsidRDefault="00AB423B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AB423B" w:rsidRPr="00172005" w:rsidRDefault="00AB423B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 w:val="restart"/>
          </w:tcPr>
          <w:p w:rsidR="00AB423B" w:rsidRPr="003B0920" w:rsidRDefault="00AB423B" w:rsidP="00AE37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0920">
              <w:rPr>
                <w:rFonts w:ascii="Times New Roman" w:hAnsi="Times New Roman" w:cs="Times New Roman"/>
                <w:sz w:val="20"/>
              </w:rPr>
              <w:t xml:space="preserve">Администрация Молчановского района, Администрация </w:t>
            </w:r>
            <w:r w:rsidR="00AE374D" w:rsidRPr="003B0920">
              <w:rPr>
                <w:rFonts w:ascii="Times New Roman" w:hAnsi="Times New Roman" w:cs="Times New Roman"/>
                <w:sz w:val="20"/>
              </w:rPr>
              <w:t xml:space="preserve">Молчановского </w:t>
            </w:r>
            <w:r w:rsidRPr="003B0920">
              <w:rPr>
                <w:rFonts w:ascii="Times New Roman" w:hAnsi="Times New Roman" w:cs="Times New Roman"/>
                <w:sz w:val="20"/>
              </w:rPr>
              <w:t xml:space="preserve">сельского поселения </w:t>
            </w:r>
          </w:p>
        </w:tc>
        <w:tc>
          <w:tcPr>
            <w:tcW w:w="1704" w:type="dxa"/>
          </w:tcPr>
          <w:p w:rsidR="00AB423B" w:rsidRPr="00172005" w:rsidRDefault="00AB423B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6" w:type="dxa"/>
          </w:tcPr>
          <w:p w:rsidR="00AB423B" w:rsidRPr="00172005" w:rsidRDefault="00AB423B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B423B" w:rsidRPr="00172005" w:rsidTr="006E5C58">
        <w:tc>
          <w:tcPr>
            <w:tcW w:w="843" w:type="dxa"/>
            <w:vMerge/>
          </w:tcPr>
          <w:p w:rsidR="00AB423B" w:rsidRPr="00172005" w:rsidRDefault="00AB423B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AB423B" w:rsidRPr="00172005" w:rsidRDefault="00AB423B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AB423B" w:rsidRPr="00172005" w:rsidRDefault="00AB423B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359" w:type="dxa"/>
          </w:tcPr>
          <w:p w:rsidR="00AB423B" w:rsidRPr="00172005" w:rsidRDefault="00AB423B" w:rsidP="00266C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661C" w:rsidRPr="001720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  <w:r w:rsidR="0054661C" w:rsidRPr="0017200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15" w:type="dxa"/>
            <w:gridSpan w:val="3"/>
          </w:tcPr>
          <w:p w:rsidR="00AB423B" w:rsidRPr="00172005" w:rsidRDefault="00AB423B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1" w:type="dxa"/>
            <w:gridSpan w:val="3"/>
          </w:tcPr>
          <w:p w:rsidR="00AB423B" w:rsidRPr="00172005" w:rsidRDefault="00AB423B" w:rsidP="001E47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AB423B" w:rsidRPr="00172005" w:rsidRDefault="00AB423B" w:rsidP="001E47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661C" w:rsidRPr="001720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  <w:r w:rsidR="0054661C" w:rsidRPr="0017200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99" w:type="dxa"/>
            <w:gridSpan w:val="3"/>
          </w:tcPr>
          <w:p w:rsidR="00AB423B" w:rsidRPr="00172005" w:rsidRDefault="00AB423B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AB423B" w:rsidRPr="00172005" w:rsidRDefault="00AB423B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AB423B" w:rsidRPr="00172005" w:rsidRDefault="00AB423B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 w:val="restart"/>
          </w:tcPr>
          <w:p w:rsidR="00AB423B" w:rsidRPr="003B0920" w:rsidRDefault="00AB423B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0920">
              <w:rPr>
                <w:rFonts w:ascii="Times New Roman" w:hAnsi="Times New Roman" w:cs="Times New Roman"/>
                <w:sz w:val="20"/>
              </w:rPr>
              <w:t>Количеств</w:t>
            </w:r>
            <w:r w:rsidR="0054661C" w:rsidRPr="003B0920">
              <w:rPr>
                <w:rFonts w:ascii="Times New Roman" w:hAnsi="Times New Roman" w:cs="Times New Roman"/>
                <w:sz w:val="20"/>
              </w:rPr>
              <w:t>о предприятий получивших</w:t>
            </w:r>
            <w:r w:rsidR="00743727">
              <w:rPr>
                <w:rFonts w:ascii="Times New Roman" w:hAnsi="Times New Roman" w:cs="Times New Roman"/>
                <w:sz w:val="20"/>
              </w:rPr>
              <w:t xml:space="preserve"> возмещение</w:t>
            </w:r>
            <w:r w:rsidR="003B0920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3B0920">
              <w:rPr>
                <w:rFonts w:ascii="Times New Roman" w:hAnsi="Times New Roman" w:cs="Times New Roman"/>
                <w:sz w:val="20"/>
              </w:rPr>
              <w:t>единиц</w:t>
            </w:r>
          </w:p>
        </w:tc>
        <w:tc>
          <w:tcPr>
            <w:tcW w:w="1176" w:type="dxa"/>
            <w:vAlign w:val="center"/>
          </w:tcPr>
          <w:p w:rsidR="00AB423B" w:rsidRPr="00172005" w:rsidRDefault="00AB423B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5D79" w:rsidRPr="00172005" w:rsidTr="006E5C58">
        <w:tc>
          <w:tcPr>
            <w:tcW w:w="843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255D79" w:rsidRPr="00A21548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год</w:t>
            </w:r>
          </w:p>
        </w:tc>
        <w:tc>
          <w:tcPr>
            <w:tcW w:w="1359" w:type="dxa"/>
          </w:tcPr>
          <w:p w:rsidR="00255D79" w:rsidRPr="00A21548" w:rsidRDefault="00A21548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500,0</w:t>
            </w:r>
          </w:p>
        </w:tc>
        <w:tc>
          <w:tcPr>
            <w:tcW w:w="1215" w:type="dxa"/>
            <w:gridSpan w:val="3"/>
          </w:tcPr>
          <w:p w:rsidR="00255D79" w:rsidRPr="00A21548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71" w:type="dxa"/>
            <w:gridSpan w:val="3"/>
          </w:tcPr>
          <w:p w:rsidR="00255D79" w:rsidRPr="00A21548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255D79" w:rsidRPr="00A21548" w:rsidRDefault="00A21548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500,0</w:t>
            </w:r>
          </w:p>
        </w:tc>
        <w:tc>
          <w:tcPr>
            <w:tcW w:w="899" w:type="dxa"/>
            <w:gridSpan w:val="3"/>
          </w:tcPr>
          <w:p w:rsidR="00255D79" w:rsidRPr="00A21548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255D79" w:rsidRPr="00A21548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255D79" w:rsidRPr="00172005" w:rsidRDefault="00A21548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5D79" w:rsidRPr="00172005" w:rsidTr="006E5C58">
        <w:tc>
          <w:tcPr>
            <w:tcW w:w="843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359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1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5D79" w:rsidRPr="00172005" w:rsidTr="006E5C58">
        <w:tc>
          <w:tcPr>
            <w:tcW w:w="843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359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1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255D79" w:rsidRPr="00172005" w:rsidRDefault="005C3146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5D79" w:rsidRPr="00172005" w:rsidTr="006E5C58">
        <w:tc>
          <w:tcPr>
            <w:tcW w:w="843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59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1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5D79" w:rsidRPr="00172005" w:rsidTr="006E5C58">
        <w:tc>
          <w:tcPr>
            <w:tcW w:w="843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359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1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5D79" w:rsidRPr="00172005" w:rsidTr="006E5C58">
        <w:tc>
          <w:tcPr>
            <w:tcW w:w="843" w:type="dxa"/>
            <w:vMerge w:val="restart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6C96" w:rsidRPr="00172005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907" w:type="dxa"/>
            <w:vMerge w:val="restart"/>
          </w:tcPr>
          <w:p w:rsidR="00255D79" w:rsidRPr="00172005" w:rsidRDefault="005C3146" w:rsidP="00255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Мероприятие 3</w:t>
            </w:r>
            <w:r w:rsidR="000F282D" w:rsidRPr="001720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0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капитального ремонта и ремонта сетей теплоснабжения сельских поселений</w:t>
            </w:r>
          </w:p>
        </w:tc>
        <w:tc>
          <w:tcPr>
            <w:tcW w:w="1479" w:type="dxa"/>
            <w:gridSpan w:val="2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59" w:type="dxa"/>
          </w:tcPr>
          <w:p w:rsidR="00255D79" w:rsidRPr="00172005" w:rsidRDefault="00266C96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  <w:r w:rsidR="0054661C" w:rsidRPr="0017200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8" w:type="dxa"/>
            <w:gridSpan w:val="4"/>
          </w:tcPr>
          <w:p w:rsidR="00255D79" w:rsidRPr="00172005" w:rsidRDefault="00255D79" w:rsidP="006E5C58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255D79" w:rsidRPr="00172005" w:rsidRDefault="00255D79" w:rsidP="006E5C58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255D79" w:rsidRPr="00172005" w:rsidRDefault="00266C96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  <w:r w:rsidR="0054661C" w:rsidRPr="0017200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99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 w:val="restart"/>
          </w:tcPr>
          <w:p w:rsidR="00255D79" w:rsidRPr="003B0920" w:rsidRDefault="00255D79" w:rsidP="00AE37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0920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r w:rsidRPr="003B0920">
              <w:rPr>
                <w:rFonts w:ascii="Times New Roman" w:hAnsi="Times New Roman" w:cs="Times New Roman"/>
                <w:sz w:val="20"/>
              </w:rPr>
              <w:lastRenderedPageBreak/>
              <w:t>Молч</w:t>
            </w:r>
            <w:r w:rsidR="00AE374D" w:rsidRPr="003B0920">
              <w:rPr>
                <w:rFonts w:ascii="Times New Roman" w:hAnsi="Times New Roman" w:cs="Times New Roman"/>
                <w:sz w:val="20"/>
              </w:rPr>
              <w:t>ановского района, Администрация Наргинского сельского</w:t>
            </w:r>
            <w:r w:rsidRPr="003B0920">
              <w:rPr>
                <w:rFonts w:ascii="Times New Roman" w:hAnsi="Times New Roman" w:cs="Times New Roman"/>
                <w:sz w:val="20"/>
              </w:rPr>
              <w:t xml:space="preserve"> поселени</w:t>
            </w:r>
            <w:r w:rsidR="00AE374D" w:rsidRPr="003B0920">
              <w:rPr>
                <w:rFonts w:ascii="Times New Roman" w:hAnsi="Times New Roman" w:cs="Times New Roman"/>
                <w:sz w:val="20"/>
              </w:rPr>
              <w:t>я</w:t>
            </w:r>
          </w:p>
        </w:tc>
        <w:tc>
          <w:tcPr>
            <w:tcW w:w="1704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176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55D79" w:rsidRPr="00172005" w:rsidTr="006E5C58">
        <w:tc>
          <w:tcPr>
            <w:tcW w:w="843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359" w:type="dxa"/>
          </w:tcPr>
          <w:p w:rsidR="00255D79" w:rsidRPr="00172005" w:rsidRDefault="00266C96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  <w:r w:rsidR="0054661C" w:rsidRPr="0017200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8" w:type="dxa"/>
            <w:gridSpan w:val="4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255D79" w:rsidRPr="00172005" w:rsidRDefault="00266C96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  <w:r w:rsidR="0054661C" w:rsidRPr="0017200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99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 w:val="restart"/>
          </w:tcPr>
          <w:p w:rsidR="00255D79" w:rsidRPr="003B0920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0920">
              <w:rPr>
                <w:rFonts w:ascii="Times New Roman" w:hAnsi="Times New Roman" w:cs="Times New Roman"/>
                <w:sz w:val="20"/>
              </w:rPr>
              <w:t>Количество населения, получающ</w:t>
            </w:r>
            <w:r w:rsidR="003B0920">
              <w:rPr>
                <w:rFonts w:ascii="Times New Roman" w:hAnsi="Times New Roman" w:cs="Times New Roman"/>
                <w:sz w:val="20"/>
              </w:rPr>
              <w:t>ее качественную питьевую воду, человек</w:t>
            </w:r>
            <w:r w:rsidRPr="003B0920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76" w:type="dxa"/>
            <w:vAlign w:val="center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55D79" w:rsidRPr="00172005" w:rsidTr="006E5C58">
        <w:tc>
          <w:tcPr>
            <w:tcW w:w="843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255D79" w:rsidRPr="001E51A6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1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год</w:t>
            </w:r>
          </w:p>
        </w:tc>
        <w:tc>
          <w:tcPr>
            <w:tcW w:w="1359" w:type="dxa"/>
          </w:tcPr>
          <w:p w:rsidR="00255D79" w:rsidRPr="001E51A6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1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4"/>
          </w:tcPr>
          <w:p w:rsidR="00255D79" w:rsidRPr="001E51A6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1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255D79" w:rsidRPr="001E51A6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1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255D79" w:rsidRPr="001E51A6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1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255D79" w:rsidRPr="001E51A6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1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255D79" w:rsidRPr="001E51A6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1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255D79" w:rsidRPr="00172005" w:rsidRDefault="0054661C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5D79" w:rsidRPr="00172005" w:rsidTr="006E5C58">
        <w:tc>
          <w:tcPr>
            <w:tcW w:w="843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359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4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255D79" w:rsidRPr="00172005" w:rsidRDefault="0054661C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5D79" w:rsidRPr="00172005" w:rsidTr="006E5C58">
        <w:tc>
          <w:tcPr>
            <w:tcW w:w="843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359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4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255D79" w:rsidRPr="00172005" w:rsidRDefault="0054661C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5D79" w:rsidRPr="00172005" w:rsidTr="006E5C58">
        <w:tc>
          <w:tcPr>
            <w:tcW w:w="843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59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4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255D79" w:rsidRPr="00172005" w:rsidRDefault="0054661C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5D79" w:rsidRPr="00172005" w:rsidTr="006E5C58">
        <w:tc>
          <w:tcPr>
            <w:tcW w:w="843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359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4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255D79" w:rsidRPr="00172005" w:rsidRDefault="0054661C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3A8" w:rsidRPr="00172005" w:rsidTr="006E5C58">
        <w:tc>
          <w:tcPr>
            <w:tcW w:w="843" w:type="dxa"/>
            <w:vMerge w:val="restart"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1907" w:type="dxa"/>
            <w:vMerge w:val="restart"/>
          </w:tcPr>
          <w:p w:rsidR="000763A8" w:rsidRPr="00172005" w:rsidRDefault="000763A8" w:rsidP="000763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4</w:t>
            </w:r>
            <w:r w:rsidRPr="0017200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риобретение строительных материалов для проведения ремонта кровли муниципального жилья сельских поселений Молчановского района</w:t>
            </w:r>
          </w:p>
        </w:tc>
        <w:tc>
          <w:tcPr>
            <w:tcW w:w="1479" w:type="dxa"/>
            <w:gridSpan w:val="2"/>
          </w:tcPr>
          <w:p w:rsidR="000763A8" w:rsidRPr="005B0F60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359" w:type="dxa"/>
          </w:tcPr>
          <w:p w:rsidR="000763A8" w:rsidRPr="005B0F60" w:rsidRDefault="000763A8" w:rsidP="00DD15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1278" w:type="dxa"/>
            <w:gridSpan w:val="4"/>
          </w:tcPr>
          <w:p w:rsidR="000763A8" w:rsidRPr="005B0F60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5B0F60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0763A8" w:rsidRPr="005B0F60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899" w:type="dxa"/>
            <w:gridSpan w:val="3"/>
          </w:tcPr>
          <w:p w:rsidR="000763A8" w:rsidRPr="005B0F60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5B0F60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 w:val="restart"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  <w:r w:rsidRPr="00776785">
              <w:rPr>
                <w:rFonts w:ascii="Times New Roman" w:hAnsi="Times New Roman"/>
                <w:sz w:val="20"/>
                <w:szCs w:val="20"/>
              </w:rPr>
              <w:t>Администрация Молчановского района, Администрации сельских поселений Молчановского района</w:t>
            </w:r>
          </w:p>
        </w:tc>
        <w:tc>
          <w:tcPr>
            <w:tcW w:w="1704" w:type="dxa"/>
          </w:tcPr>
          <w:p w:rsidR="000763A8" w:rsidRPr="00172005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6" w:type="dxa"/>
          </w:tcPr>
          <w:p w:rsidR="000763A8" w:rsidRPr="00172005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5B0F60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 год</w:t>
            </w:r>
          </w:p>
        </w:tc>
        <w:tc>
          <w:tcPr>
            <w:tcW w:w="1359" w:type="dxa"/>
          </w:tcPr>
          <w:p w:rsidR="000763A8" w:rsidRPr="005B0F60" w:rsidRDefault="000763A8" w:rsidP="00DD15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1278" w:type="dxa"/>
            <w:gridSpan w:val="4"/>
          </w:tcPr>
          <w:p w:rsidR="000763A8" w:rsidRPr="005B0F60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5B0F60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0763A8" w:rsidRPr="005B0F60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899" w:type="dxa"/>
            <w:gridSpan w:val="3"/>
          </w:tcPr>
          <w:p w:rsidR="000763A8" w:rsidRPr="005B0F60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5B0F60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 w:val="restart"/>
          </w:tcPr>
          <w:p w:rsidR="000763A8" w:rsidRDefault="000763A8" w:rsidP="00076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785">
              <w:rPr>
                <w:rFonts w:ascii="Times New Roman" w:hAnsi="Times New Roman"/>
                <w:sz w:val="20"/>
                <w:szCs w:val="20"/>
              </w:rPr>
              <w:t>Количество отремонтированных кровель муниципального жиль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0763A8" w:rsidRPr="00776785" w:rsidRDefault="000763A8" w:rsidP="00076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76" w:type="dxa"/>
          </w:tcPr>
          <w:p w:rsidR="000763A8" w:rsidRPr="00172005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E51A6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1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год</w:t>
            </w:r>
          </w:p>
        </w:tc>
        <w:tc>
          <w:tcPr>
            <w:tcW w:w="1359" w:type="dxa"/>
          </w:tcPr>
          <w:p w:rsidR="000763A8" w:rsidRPr="001E51A6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1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4"/>
          </w:tcPr>
          <w:p w:rsidR="000763A8" w:rsidRPr="001E51A6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1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1E51A6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1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0763A8" w:rsidRPr="001E51A6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1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1E51A6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1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E51A6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1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Pr="00172005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5B0F60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год</w:t>
            </w:r>
          </w:p>
        </w:tc>
        <w:tc>
          <w:tcPr>
            <w:tcW w:w="1359" w:type="dxa"/>
          </w:tcPr>
          <w:p w:rsidR="000763A8" w:rsidRPr="005B0F60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4"/>
          </w:tcPr>
          <w:p w:rsidR="000763A8" w:rsidRPr="005B0F60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5B0F60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0763A8" w:rsidRPr="005B0F60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5B0F60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5B0F60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Pr="00172005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5B0F60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 год</w:t>
            </w:r>
          </w:p>
        </w:tc>
        <w:tc>
          <w:tcPr>
            <w:tcW w:w="1359" w:type="dxa"/>
          </w:tcPr>
          <w:p w:rsidR="000763A8" w:rsidRPr="005B0F60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4"/>
          </w:tcPr>
          <w:p w:rsidR="000763A8" w:rsidRPr="005B0F60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5B0F60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0763A8" w:rsidRPr="005B0F60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5B0F60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5B0F60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Pr="00172005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5B0F60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од</w:t>
            </w:r>
          </w:p>
        </w:tc>
        <w:tc>
          <w:tcPr>
            <w:tcW w:w="1359" w:type="dxa"/>
          </w:tcPr>
          <w:p w:rsidR="000763A8" w:rsidRPr="005B0F60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4"/>
          </w:tcPr>
          <w:p w:rsidR="000763A8" w:rsidRPr="005B0F60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5B0F60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0763A8" w:rsidRPr="005B0F60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5B0F60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5B0F60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Pr="00172005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5B0F60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 год</w:t>
            </w:r>
          </w:p>
        </w:tc>
        <w:tc>
          <w:tcPr>
            <w:tcW w:w="1359" w:type="dxa"/>
          </w:tcPr>
          <w:p w:rsidR="000763A8" w:rsidRPr="005B0F60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4"/>
          </w:tcPr>
          <w:p w:rsidR="000763A8" w:rsidRPr="005B0F60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5B0F60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0763A8" w:rsidRPr="005B0F60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5B0F60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5B0F60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Pr="00172005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3A8" w:rsidRPr="00172005" w:rsidTr="006E5C58">
        <w:tc>
          <w:tcPr>
            <w:tcW w:w="843" w:type="dxa"/>
            <w:vMerge w:val="restart"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1907" w:type="dxa"/>
            <w:vMerge w:val="restart"/>
          </w:tcPr>
          <w:p w:rsidR="000763A8" w:rsidRPr="00172005" w:rsidRDefault="000763A8" w:rsidP="00FB08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5</w:t>
            </w:r>
            <w:r w:rsidRPr="00172005">
              <w:rPr>
                <w:rFonts w:ascii="Times New Roman" w:hAnsi="Times New Roman"/>
                <w:sz w:val="24"/>
                <w:szCs w:val="24"/>
              </w:rPr>
              <w:t xml:space="preserve">. Разработка проектно-сметной документации на реконструкцию сетей </w:t>
            </w:r>
            <w:r w:rsidRPr="00172005">
              <w:rPr>
                <w:rFonts w:ascii="Times New Roman" w:hAnsi="Times New Roman"/>
                <w:sz w:val="24"/>
                <w:szCs w:val="24"/>
              </w:rPr>
              <w:lastRenderedPageBreak/>
              <w:t>водоснабжения с.Молчаново</w:t>
            </w:r>
          </w:p>
        </w:tc>
        <w:tc>
          <w:tcPr>
            <w:tcW w:w="1479" w:type="dxa"/>
            <w:gridSpan w:val="2"/>
          </w:tcPr>
          <w:p w:rsidR="000763A8" w:rsidRPr="00172005" w:rsidRDefault="000763A8" w:rsidP="00773D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59" w:type="dxa"/>
          </w:tcPr>
          <w:p w:rsidR="000763A8" w:rsidRPr="00172005" w:rsidRDefault="00716582" w:rsidP="00773D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624,0</w:t>
            </w:r>
          </w:p>
        </w:tc>
        <w:tc>
          <w:tcPr>
            <w:tcW w:w="1278" w:type="dxa"/>
            <w:gridSpan w:val="4"/>
          </w:tcPr>
          <w:p w:rsidR="000763A8" w:rsidRPr="00172005" w:rsidRDefault="000763A8" w:rsidP="00773D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172005" w:rsidRDefault="000763A8" w:rsidP="00773D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0763A8" w:rsidRPr="00172005" w:rsidRDefault="00716582" w:rsidP="00773D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00,0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773D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,0</w:t>
            </w:r>
          </w:p>
        </w:tc>
        <w:tc>
          <w:tcPr>
            <w:tcW w:w="1016" w:type="dxa"/>
          </w:tcPr>
          <w:p w:rsidR="000763A8" w:rsidRPr="00172005" w:rsidRDefault="000763A8" w:rsidP="00773D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 w:val="restart"/>
          </w:tcPr>
          <w:p w:rsidR="000763A8" w:rsidRPr="003B0920" w:rsidRDefault="000763A8" w:rsidP="00773D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0920">
              <w:rPr>
                <w:rFonts w:ascii="Times New Roman" w:hAnsi="Times New Roman"/>
                <w:sz w:val="20"/>
                <w:szCs w:val="20"/>
              </w:rPr>
              <w:t>Администрация Молчановского района, Администрация Молчановского сельского поселения</w:t>
            </w:r>
          </w:p>
        </w:tc>
        <w:tc>
          <w:tcPr>
            <w:tcW w:w="1704" w:type="dxa"/>
          </w:tcPr>
          <w:p w:rsidR="000763A8" w:rsidRPr="00172005" w:rsidRDefault="000763A8" w:rsidP="00773D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6" w:type="dxa"/>
          </w:tcPr>
          <w:p w:rsidR="000763A8" w:rsidRPr="00172005" w:rsidRDefault="000763A8" w:rsidP="00773D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359" w:type="dxa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4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 w:val="restart"/>
          </w:tcPr>
          <w:p w:rsidR="000763A8" w:rsidRPr="008318BC" w:rsidRDefault="000763A8" w:rsidP="0083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8BC">
              <w:rPr>
                <w:rFonts w:ascii="Times New Roman" w:hAnsi="Times New Roman"/>
                <w:sz w:val="20"/>
                <w:szCs w:val="20"/>
              </w:rPr>
              <w:t>Количество разработанных ПСД</w:t>
            </w:r>
            <w:r>
              <w:rPr>
                <w:rFonts w:ascii="Times New Roman" w:hAnsi="Times New Roman"/>
                <w:sz w:val="20"/>
                <w:szCs w:val="20"/>
              </w:rPr>
              <w:t>, единиц</w:t>
            </w:r>
          </w:p>
        </w:tc>
        <w:tc>
          <w:tcPr>
            <w:tcW w:w="1176" w:type="dxa"/>
            <w:vAlign w:val="center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E51A6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1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год</w:t>
            </w:r>
          </w:p>
        </w:tc>
        <w:tc>
          <w:tcPr>
            <w:tcW w:w="1359" w:type="dxa"/>
          </w:tcPr>
          <w:p w:rsidR="000763A8" w:rsidRPr="001E51A6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1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124,0</w:t>
            </w:r>
          </w:p>
        </w:tc>
        <w:tc>
          <w:tcPr>
            <w:tcW w:w="1278" w:type="dxa"/>
            <w:gridSpan w:val="4"/>
          </w:tcPr>
          <w:p w:rsidR="000763A8" w:rsidRPr="001E51A6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1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1E51A6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1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0763A8" w:rsidRPr="001E51A6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1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0,0</w:t>
            </w:r>
          </w:p>
        </w:tc>
        <w:tc>
          <w:tcPr>
            <w:tcW w:w="899" w:type="dxa"/>
            <w:gridSpan w:val="3"/>
          </w:tcPr>
          <w:p w:rsidR="000763A8" w:rsidRPr="001E51A6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1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4,0</w:t>
            </w:r>
          </w:p>
        </w:tc>
        <w:tc>
          <w:tcPr>
            <w:tcW w:w="1016" w:type="dxa"/>
          </w:tcPr>
          <w:p w:rsidR="000763A8" w:rsidRPr="001E51A6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1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359" w:type="dxa"/>
          </w:tcPr>
          <w:p w:rsidR="000763A8" w:rsidRPr="00172005" w:rsidRDefault="00716582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00,0</w:t>
            </w:r>
          </w:p>
        </w:tc>
        <w:tc>
          <w:tcPr>
            <w:tcW w:w="1278" w:type="dxa"/>
            <w:gridSpan w:val="4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0763A8" w:rsidRPr="00172005" w:rsidRDefault="00716582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00,0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0763A8" w:rsidRPr="00172005" w:rsidRDefault="00823352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359" w:type="dxa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4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59" w:type="dxa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4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359" w:type="dxa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4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3A8" w:rsidRPr="00172005" w:rsidTr="006E5C58">
        <w:tc>
          <w:tcPr>
            <w:tcW w:w="843" w:type="dxa"/>
            <w:vMerge w:val="restart"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1907" w:type="dxa"/>
            <w:vMerge w:val="restart"/>
          </w:tcPr>
          <w:p w:rsidR="000763A8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6.</w:t>
            </w:r>
          </w:p>
          <w:p w:rsidR="000763A8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проектно-сметной документации по объекту «Станция очистки питьевой воды, расположенная в Томской области, Молчановском районе, </w:t>
            </w:r>
          </w:p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Молчаново, ул. Заводская, земельный участок № 21/1»</w:t>
            </w:r>
          </w:p>
        </w:tc>
        <w:tc>
          <w:tcPr>
            <w:tcW w:w="1479" w:type="dxa"/>
            <w:gridSpan w:val="2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59" w:type="dxa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4</w:t>
            </w:r>
          </w:p>
        </w:tc>
        <w:tc>
          <w:tcPr>
            <w:tcW w:w="1278" w:type="dxa"/>
            <w:gridSpan w:val="4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4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 w:val="restart"/>
          </w:tcPr>
          <w:p w:rsidR="000763A8" w:rsidRPr="008318BC" w:rsidRDefault="000763A8" w:rsidP="0083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8BC">
              <w:rPr>
                <w:rFonts w:ascii="Times New Roman" w:hAnsi="Times New Roman"/>
                <w:sz w:val="20"/>
                <w:szCs w:val="20"/>
              </w:rPr>
              <w:t>Администрация Молчановского района, Администрация Молчановского сельского поселения</w:t>
            </w:r>
          </w:p>
        </w:tc>
        <w:tc>
          <w:tcPr>
            <w:tcW w:w="1704" w:type="dxa"/>
          </w:tcPr>
          <w:p w:rsidR="000763A8" w:rsidRPr="008318BC" w:rsidRDefault="000763A8" w:rsidP="0083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8B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76" w:type="dxa"/>
            <w:vAlign w:val="center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359" w:type="dxa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4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8318BC" w:rsidRDefault="000763A8" w:rsidP="00FB08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vMerge w:val="restart"/>
          </w:tcPr>
          <w:p w:rsidR="000763A8" w:rsidRPr="008318BC" w:rsidRDefault="000763A8" w:rsidP="0083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8BC">
              <w:rPr>
                <w:rFonts w:ascii="Times New Roman" w:hAnsi="Times New Roman"/>
                <w:sz w:val="20"/>
                <w:szCs w:val="20"/>
              </w:rPr>
              <w:t>Количество разработанных ПСД</w:t>
            </w:r>
            <w:r>
              <w:rPr>
                <w:rFonts w:ascii="Times New Roman" w:hAnsi="Times New Roman"/>
                <w:sz w:val="20"/>
                <w:szCs w:val="20"/>
              </w:rPr>
              <w:t>, единиц</w:t>
            </w:r>
          </w:p>
        </w:tc>
        <w:tc>
          <w:tcPr>
            <w:tcW w:w="1176" w:type="dxa"/>
            <w:vAlign w:val="center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E51A6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1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год</w:t>
            </w:r>
          </w:p>
        </w:tc>
        <w:tc>
          <w:tcPr>
            <w:tcW w:w="1359" w:type="dxa"/>
          </w:tcPr>
          <w:p w:rsidR="000763A8" w:rsidRPr="001E51A6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1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7,4</w:t>
            </w:r>
          </w:p>
        </w:tc>
        <w:tc>
          <w:tcPr>
            <w:tcW w:w="1278" w:type="dxa"/>
            <w:gridSpan w:val="4"/>
          </w:tcPr>
          <w:p w:rsidR="000763A8" w:rsidRPr="001E51A6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1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1E51A6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1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0763A8" w:rsidRPr="001E51A6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1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7,4</w:t>
            </w:r>
          </w:p>
        </w:tc>
        <w:tc>
          <w:tcPr>
            <w:tcW w:w="899" w:type="dxa"/>
            <w:gridSpan w:val="3"/>
          </w:tcPr>
          <w:p w:rsidR="000763A8" w:rsidRPr="001E51A6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1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E51A6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1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359" w:type="dxa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4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359" w:type="dxa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4"/>
          </w:tcPr>
          <w:p w:rsidR="000763A8" w:rsidRPr="00172005" w:rsidRDefault="000763A8" w:rsidP="004C5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59" w:type="dxa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4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359" w:type="dxa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4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E51A6" w:rsidRPr="00172005" w:rsidTr="006E5C58">
        <w:tc>
          <w:tcPr>
            <w:tcW w:w="843" w:type="dxa"/>
            <w:vMerge w:val="restart"/>
          </w:tcPr>
          <w:p w:rsidR="001E51A6" w:rsidRPr="00172005" w:rsidRDefault="001E51A6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1907" w:type="dxa"/>
            <w:vMerge w:val="restart"/>
          </w:tcPr>
          <w:p w:rsidR="001E51A6" w:rsidRDefault="001E51A6" w:rsidP="001E5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7.</w:t>
            </w:r>
          </w:p>
          <w:p w:rsidR="001E51A6" w:rsidRPr="00172005" w:rsidRDefault="002940B9" w:rsidP="001E5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479" w:type="dxa"/>
            <w:gridSpan w:val="2"/>
          </w:tcPr>
          <w:p w:rsidR="001E51A6" w:rsidRDefault="001E51A6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59" w:type="dxa"/>
          </w:tcPr>
          <w:p w:rsidR="001E51A6" w:rsidRPr="002940B9" w:rsidRDefault="002940B9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148</w:t>
            </w:r>
            <w:r w:rsidR="0082335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940B9">
              <w:rPr>
                <w:rFonts w:ascii="Times New Roman" w:hAnsi="Times New Roman" w:cs="Times New Roman"/>
                <w:szCs w:val="22"/>
              </w:rPr>
              <w:t>482,6</w:t>
            </w:r>
          </w:p>
        </w:tc>
        <w:tc>
          <w:tcPr>
            <w:tcW w:w="1278" w:type="dxa"/>
            <w:gridSpan w:val="4"/>
          </w:tcPr>
          <w:p w:rsidR="001E51A6" w:rsidRPr="002940B9" w:rsidRDefault="001E51A6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08" w:type="dxa"/>
            <w:gridSpan w:val="2"/>
          </w:tcPr>
          <w:p w:rsidR="001E51A6" w:rsidRPr="002940B9" w:rsidRDefault="002940B9" w:rsidP="002940B9">
            <w:pPr>
              <w:pStyle w:val="ConsPlusNormal"/>
              <w:ind w:left="-203" w:firstLine="203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137998,6</w:t>
            </w:r>
          </w:p>
        </w:tc>
        <w:tc>
          <w:tcPr>
            <w:tcW w:w="998" w:type="dxa"/>
          </w:tcPr>
          <w:p w:rsidR="001E51A6" w:rsidRPr="002940B9" w:rsidRDefault="001E51A6" w:rsidP="002940B9">
            <w:pPr>
              <w:pStyle w:val="ConsPlusNormal"/>
              <w:ind w:left="-203" w:firstLine="203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10 484,0</w:t>
            </w:r>
          </w:p>
        </w:tc>
        <w:tc>
          <w:tcPr>
            <w:tcW w:w="899" w:type="dxa"/>
            <w:gridSpan w:val="3"/>
          </w:tcPr>
          <w:p w:rsidR="001E51A6" w:rsidRPr="002940B9" w:rsidRDefault="001E51A6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16" w:type="dxa"/>
          </w:tcPr>
          <w:p w:rsidR="001E51A6" w:rsidRPr="002940B9" w:rsidRDefault="001E51A6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84" w:type="dxa"/>
            <w:vMerge w:val="restart"/>
          </w:tcPr>
          <w:p w:rsidR="001E51A6" w:rsidRPr="00172005" w:rsidRDefault="001E51A6" w:rsidP="001E5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8BC">
              <w:rPr>
                <w:rFonts w:ascii="Times New Roman" w:hAnsi="Times New Roman"/>
                <w:sz w:val="20"/>
                <w:szCs w:val="20"/>
              </w:rPr>
              <w:t>Администрация Молчановского района, Администрация Молчановского сельского поселения</w:t>
            </w:r>
          </w:p>
        </w:tc>
        <w:tc>
          <w:tcPr>
            <w:tcW w:w="1704" w:type="dxa"/>
          </w:tcPr>
          <w:p w:rsidR="001E51A6" w:rsidRPr="00172005" w:rsidRDefault="001E51A6" w:rsidP="001E5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76" w:type="dxa"/>
            <w:vAlign w:val="center"/>
          </w:tcPr>
          <w:p w:rsidR="001E51A6" w:rsidRDefault="001E51A6" w:rsidP="001E51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E51A6" w:rsidRPr="00172005" w:rsidTr="006E5C58">
        <w:tc>
          <w:tcPr>
            <w:tcW w:w="843" w:type="dxa"/>
            <w:vMerge/>
          </w:tcPr>
          <w:p w:rsidR="001E51A6" w:rsidRPr="00172005" w:rsidRDefault="001E51A6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1E51A6" w:rsidRPr="00172005" w:rsidRDefault="001E51A6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1E51A6" w:rsidRDefault="001E51A6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359" w:type="dxa"/>
          </w:tcPr>
          <w:p w:rsidR="001E51A6" w:rsidRPr="002940B9" w:rsidRDefault="001E51A6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78" w:type="dxa"/>
            <w:gridSpan w:val="4"/>
          </w:tcPr>
          <w:p w:rsidR="001E51A6" w:rsidRPr="002940B9" w:rsidRDefault="001E51A6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08" w:type="dxa"/>
            <w:gridSpan w:val="2"/>
          </w:tcPr>
          <w:p w:rsidR="001E51A6" w:rsidRPr="002940B9" w:rsidRDefault="001E51A6" w:rsidP="002940B9">
            <w:pPr>
              <w:pStyle w:val="ConsPlusNormal"/>
              <w:ind w:left="-203" w:firstLine="203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8" w:type="dxa"/>
          </w:tcPr>
          <w:p w:rsidR="001E51A6" w:rsidRPr="002940B9" w:rsidRDefault="001E51A6" w:rsidP="002940B9">
            <w:pPr>
              <w:pStyle w:val="ConsPlusNormal"/>
              <w:ind w:left="-203" w:firstLine="203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1E51A6" w:rsidRPr="002940B9" w:rsidRDefault="001E51A6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16" w:type="dxa"/>
          </w:tcPr>
          <w:p w:rsidR="001E51A6" w:rsidRPr="002940B9" w:rsidRDefault="001E51A6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1E51A6" w:rsidRPr="00172005" w:rsidRDefault="001E51A6" w:rsidP="001E5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 w:val="restart"/>
          </w:tcPr>
          <w:p w:rsidR="001E51A6" w:rsidRDefault="001E51A6" w:rsidP="001E5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8BC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hAnsi="Times New Roman"/>
                <w:sz w:val="20"/>
                <w:szCs w:val="20"/>
              </w:rPr>
              <w:t>построенных станций,</w:t>
            </w:r>
          </w:p>
          <w:p w:rsidR="001E51A6" w:rsidRPr="00172005" w:rsidRDefault="001E51A6" w:rsidP="001E5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единиц</w:t>
            </w:r>
          </w:p>
        </w:tc>
        <w:tc>
          <w:tcPr>
            <w:tcW w:w="1176" w:type="dxa"/>
            <w:vAlign w:val="center"/>
          </w:tcPr>
          <w:p w:rsidR="001E51A6" w:rsidRDefault="001E51A6" w:rsidP="001E51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E51A6" w:rsidRPr="00172005" w:rsidTr="006E5C58">
        <w:tc>
          <w:tcPr>
            <w:tcW w:w="843" w:type="dxa"/>
            <w:vMerge/>
          </w:tcPr>
          <w:p w:rsidR="001E51A6" w:rsidRPr="00172005" w:rsidRDefault="001E51A6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1E51A6" w:rsidRPr="00172005" w:rsidRDefault="001E51A6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1E51A6" w:rsidRDefault="001E51A6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359" w:type="dxa"/>
          </w:tcPr>
          <w:p w:rsidR="001E51A6" w:rsidRPr="002940B9" w:rsidRDefault="001E51A6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78" w:type="dxa"/>
            <w:gridSpan w:val="4"/>
          </w:tcPr>
          <w:p w:rsidR="001E51A6" w:rsidRPr="002940B9" w:rsidRDefault="001E51A6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08" w:type="dxa"/>
            <w:gridSpan w:val="2"/>
          </w:tcPr>
          <w:p w:rsidR="001E51A6" w:rsidRPr="002940B9" w:rsidRDefault="001E51A6" w:rsidP="002940B9">
            <w:pPr>
              <w:pStyle w:val="ConsPlusNormal"/>
              <w:ind w:left="-203" w:firstLine="203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8" w:type="dxa"/>
          </w:tcPr>
          <w:p w:rsidR="001E51A6" w:rsidRPr="002940B9" w:rsidRDefault="001E51A6" w:rsidP="002940B9">
            <w:pPr>
              <w:pStyle w:val="ConsPlusNormal"/>
              <w:ind w:left="-203" w:firstLine="203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1E51A6" w:rsidRPr="002940B9" w:rsidRDefault="001E51A6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16" w:type="dxa"/>
          </w:tcPr>
          <w:p w:rsidR="001E51A6" w:rsidRPr="002940B9" w:rsidRDefault="001E51A6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1E51A6" w:rsidRPr="00172005" w:rsidRDefault="001E51A6" w:rsidP="001E5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1E51A6" w:rsidRPr="00172005" w:rsidRDefault="001E51A6" w:rsidP="001E5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1E51A6" w:rsidRDefault="001E51A6" w:rsidP="001E51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E51A6" w:rsidRPr="00172005" w:rsidTr="006E5C58">
        <w:tc>
          <w:tcPr>
            <w:tcW w:w="843" w:type="dxa"/>
            <w:vMerge/>
          </w:tcPr>
          <w:p w:rsidR="001E51A6" w:rsidRPr="00172005" w:rsidRDefault="001E51A6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1E51A6" w:rsidRPr="00172005" w:rsidRDefault="001E51A6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1E51A6" w:rsidRDefault="001E51A6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359" w:type="dxa"/>
          </w:tcPr>
          <w:p w:rsidR="001E51A6" w:rsidRPr="002940B9" w:rsidRDefault="001E51A6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78" w:type="dxa"/>
            <w:gridSpan w:val="4"/>
          </w:tcPr>
          <w:p w:rsidR="001E51A6" w:rsidRPr="002940B9" w:rsidRDefault="001E51A6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08" w:type="dxa"/>
            <w:gridSpan w:val="2"/>
          </w:tcPr>
          <w:p w:rsidR="001E51A6" w:rsidRPr="002940B9" w:rsidRDefault="001E51A6" w:rsidP="002940B9">
            <w:pPr>
              <w:pStyle w:val="ConsPlusNormal"/>
              <w:ind w:left="-203" w:firstLine="203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8" w:type="dxa"/>
          </w:tcPr>
          <w:p w:rsidR="001E51A6" w:rsidRPr="002940B9" w:rsidRDefault="001E51A6" w:rsidP="002940B9">
            <w:pPr>
              <w:pStyle w:val="ConsPlusNormal"/>
              <w:ind w:left="-203" w:firstLine="203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1E51A6" w:rsidRPr="002940B9" w:rsidRDefault="001E51A6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16" w:type="dxa"/>
          </w:tcPr>
          <w:p w:rsidR="001E51A6" w:rsidRPr="002940B9" w:rsidRDefault="001E51A6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1E51A6" w:rsidRPr="00172005" w:rsidRDefault="001E51A6" w:rsidP="001E5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1E51A6" w:rsidRPr="00172005" w:rsidRDefault="001E51A6" w:rsidP="001E5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1E51A6" w:rsidRDefault="001E51A6" w:rsidP="001E51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E51A6" w:rsidRPr="00172005" w:rsidTr="006E5C58">
        <w:tc>
          <w:tcPr>
            <w:tcW w:w="843" w:type="dxa"/>
            <w:vMerge/>
          </w:tcPr>
          <w:p w:rsidR="001E51A6" w:rsidRPr="00172005" w:rsidRDefault="001E51A6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1E51A6" w:rsidRPr="00172005" w:rsidRDefault="001E51A6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1E51A6" w:rsidRDefault="001E51A6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359" w:type="dxa"/>
          </w:tcPr>
          <w:p w:rsidR="001E51A6" w:rsidRPr="002940B9" w:rsidRDefault="002940B9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73437,4</w:t>
            </w:r>
          </w:p>
        </w:tc>
        <w:tc>
          <w:tcPr>
            <w:tcW w:w="1278" w:type="dxa"/>
            <w:gridSpan w:val="4"/>
          </w:tcPr>
          <w:p w:rsidR="001E51A6" w:rsidRPr="002940B9" w:rsidRDefault="001E51A6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08" w:type="dxa"/>
            <w:gridSpan w:val="2"/>
          </w:tcPr>
          <w:p w:rsidR="001E51A6" w:rsidRPr="002940B9" w:rsidRDefault="002940B9" w:rsidP="002940B9">
            <w:pPr>
              <w:pStyle w:val="ConsPlusNormal"/>
              <w:ind w:left="-203" w:firstLine="203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69968,1</w:t>
            </w:r>
          </w:p>
        </w:tc>
        <w:tc>
          <w:tcPr>
            <w:tcW w:w="998" w:type="dxa"/>
          </w:tcPr>
          <w:p w:rsidR="001E51A6" w:rsidRPr="002940B9" w:rsidRDefault="001E51A6" w:rsidP="002940B9">
            <w:pPr>
              <w:pStyle w:val="ConsPlusNormal"/>
              <w:ind w:left="-203" w:firstLine="203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3 469,</w:t>
            </w:r>
            <w:r w:rsidR="00743727" w:rsidRPr="002940B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899" w:type="dxa"/>
            <w:gridSpan w:val="3"/>
          </w:tcPr>
          <w:p w:rsidR="001E51A6" w:rsidRPr="002940B9" w:rsidRDefault="001E51A6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16" w:type="dxa"/>
          </w:tcPr>
          <w:p w:rsidR="001E51A6" w:rsidRPr="002940B9" w:rsidRDefault="001E51A6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1E51A6" w:rsidRPr="00172005" w:rsidRDefault="001E51A6" w:rsidP="001E5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1E51A6" w:rsidRPr="00172005" w:rsidRDefault="001E51A6" w:rsidP="001E5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1E51A6" w:rsidRDefault="00743727" w:rsidP="001E51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51A6" w:rsidRPr="00172005" w:rsidTr="006E5C58">
        <w:tc>
          <w:tcPr>
            <w:tcW w:w="843" w:type="dxa"/>
            <w:vMerge/>
          </w:tcPr>
          <w:p w:rsidR="001E51A6" w:rsidRPr="00172005" w:rsidRDefault="001E51A6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1E51A6" w:rsidRPr="00172005" w:rsidRDefault="001E51A6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1E51A6" w:rsidRDefault="001E51A6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59" w:type="dxa"/>
          </w:tcPr>
          <w:p w:rsidR="001E51A6" w:rsidRPr="002940B9" w:rsidRDefault="002940B9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71537,9</w:t>
            </w:r>
          </w:p>
        </w:tc>
        <w:tc>
          <w:tcPr>
            <w:tcW w:w="1278" w:type="dxa"/>
            <w:gridSpan w:val="4"/>
          </w:tcPr>
          <w:p w:rsidR="001E51A6" w:rsidRPr="002940B9" w:rsidRDefault="001E51A6" w:rsidP="001E51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08" w:type="dxa"/>
            <w:gridSpan w:val="2"/>
          </w:tcPr>
          <w:p w:rsidR="001E51A6" w:rsidRPr="002940B9" w:rsidRDefault="002940B9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68030,5</w:t>
            </w:r>
          </w:p>
        </w:tc>
        <w:tc>
          <w:tcPr>
            <w:tcW w:w="998" w:type="dxa"/>
          </w:tcPr>
          <w:p w:rsidR="001E51A6" w:rsidRPr="002940B9" w:rsidRDefault="001E51A6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3 507,4</w:t>
            </w:r>
          </w:p>
        </w:tc>
        <w:tc>
          <w:tcPr>
            <w:tcW w:w="899" w:type="dxa"/>
            <w:gridSpan w:val="3"/>
          </w:tcPr>
          <w:p w:rsidR="001E51A6" w:rsidRPr="002940B9" w:rsidRDefault="001E51A6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16" w:type="dxa"/>
          </w:tcPr>
          <w:p w:rsidR="001E51A6" w:rsidRPr="002940B9" w:rsidRDefault="001E51A6" w:rsidP="001E51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1E51A6" w:rsidRPr="00172005" w:rsidRDefault="001E51A6" w:rsidP="001E5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1E51A6" w:rsidRPr="00172005" w:rsidRDefault="001E51A6" w:rsidP="001E5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1E51A6" w:rsidRDefault="00743727" w:rsidP="001E51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51A6" w:rsidRPr="00172005" w:rsidTr="006E5C58">
        <w:tc>
          <w:tcPr>
            <w:tcW w:w="843" w:type="dxa"/>
            <w:vMerge/>
          </w:tcPr>
          <w:p w:rsidR="001E51A6" w:rsidRPr="00172005" w:rsidRDefault="001E51A6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1E51A6" w:rsidRPr="00172005" w:rsidRDefault="001E51A6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1E51A6" w:rsidRDefault="001E51A6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359" w:type="dxa"/>
          </w:tcPr>
          <w:p w:rsidR="001E51A6" w:rsidRPr="002940B9" w:rsidRDefault="001E51A6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3 507,3</w:t>
            </w:r>
          </w:p>
        </w:tc>
        <w:tc>
          <w:tcPr>
            <w:tcW w:w="1278" w:type="dxa"/>
            <w:gridSpan w:val="4"/>
          </w:tcPr>
          <w:p w:rsidR="001E51A6" w:rsidRPr="002940B9" w:rsidRDefault="001E51A6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08" w:type="dxa"/>
            <w:gridSpan w:val="2"/>
          </w:tcPr>
          <w:p w:rsidR="001E51A6" w:rsidRPr="002940B9" w:rsidRDefault="001E51A6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8" w:type="dxa"/>
          </w:tcPr>
          <w:p w:rsidR="001E51A6" w:rsidRPr="002940B9" w:rsidRDefault="001E51A6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3 507,3</w:t>
            </w:r>
          </w:p>
        </w:tc>
        <w:tc>
          <w:tcPr>
            <w:tcW w:w="899" w:type="dxa"/>
            <w:gridSpan w:val="3"/>
          </w:tcPr>
          <w:p w:rsidR="001E51A6" w:rsidRPr="002940B9" w:rsidRDefault="001E51A6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16" w:type="dxa"/>
          </w:tcPr>
          <w:p w:rsidR="001E51A6" w:rsidRPr="002940B9" w:rsidRDefault="001E51A6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1E51A6" w:rsidRPr="00172005" w:rsidRDefault="001E51A6" w:rsidP="001E5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1E51A6" w:rsidRPr="00172005" w:rsidRDefault="001E51A6" w:rsidP="001E5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1E51A6" w:rsidRDefault="001E51A6" w:rsidP="001E51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13C0" w:rsidRPr="00172005" w:rsidTr="006E5C58">
        <w:tc>
          <w:tcPr>
            <w:tcW w:w="843" w:type="dxa"/>
            <w:vMerge w:val="restart"/>
          </w:tcPr>
          <w:p w:rsidR="00F613C0" w:rsidRPr="00172005" w:rsidRDefault="00F613C0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1907" w:type="dxa"/>
            <w:vMerge w:val="restart"/>
          </w:tcPr>
          <w:p w:rsidR="00743727" w:rsidRDefault="00743727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8.</w:t>
            </w:r>
          </w:p>
          <w:p w:rsidR="00F613C0" w:rsidRPr="00172005" w:rsidRDefault="00F613C0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роприятий по обеспечению населения Молчановского района чистой питьевой водой</w:t>
            </w:r>
          </w:p>
        </w:tc>
        <w:tc>
          <w:tcPr>
            <w:tcW w:w="1479" w:type="dxa"/>
            <w:gridSpan w:val="2"/>
          </w:tcPr>
          <w:p w:rsidR="00F613C0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59" w:type="dxa"/>
          </w:tcPr>
          <w:p w:rsidR="00F613C0" w:rsidRPr="002940B9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278" w:type="dxa"/>
            <w:gridSpan w:val="4"/>
          </w:tcPr>
          <w:p w:rsidR="00F613C0" w:rsidRPr="002940B9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08" w:type="dxa"/>
            <w:gridSpan w:val="2"/>
          </w:tcPr>
          <w:p w:rsidR="00F613C0" w:rsidRPr="002940B9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8" w:type="dxa"/>
          </w:tcPr>
          <w:p w:rsidR="00F613C0" w:rsidRPr="002940B9" w:rsidRDefault="00F613C0" w:rsidP="00F613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899" w:type="dxa"/>
            <w:gridSpan w:val="3"/>
          </w:tcPr>
          <w:p w:rsidR="00F613C0" w:rsidRPr="002940B9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16" w:type="dxa"/>
          </w:tcPr>
          <w:p w:rsidR="00F613C0" w:rsidRPr="002940B9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84" w:type="dxa"/>
            <w:vMerge w:val="restart"/>
          </w:tcPr>
          <w:p w:rsidR="00F613C0" w:rsidRPr="00172005" w:rsidRDefault="00F613C0" w:rsidP="001E5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8BC">
              <w:rPr>
                <w:rFonts w:ascii="Times New Roman" w:hAnsi="Times New Roman"/>
                <w:sz w:val="20"/>
                <w:szCs w:val="20"/>
              </w:rPr>
              <w:t>Администрация Молчановского рай</w:t>
            </w:r>
            <w:r>
              <w:rPr>
                <w:rFonts w:ascii="Times New Roman" w:hAnsi="Times New Roman"/>
                <w:sz w:val="20"/>
                <w:szCs w:val="20"/>
              </w:rPr>
              <w:t>она, Администрация Наргинского</w:t>
            </w:r>
            <w:r w:rsidRPr="008318BC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4" w:type="dxa"/>
          </w:tcPr>
          <w:p w:rsidR="00F613C0" w:rsidRPr="00172005" w:rsidRDefault="00F613C0" w:rsidP="001E5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76" w:type="dxa"/>
            <w:vAlign w:val="center"/>
          </w:tcPr>
          <w:p w:rsidR="00F613C0" w:rsidRDefault="00F613C0" w:rsidP="001E51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613C0" w:rsidRPr="00172005" w:rsidTr="006E5C58">
        <w:tc>
          <w:tcPr>
            <w:tcW w:w="843" w:type="dxa"/>
            <w:vMerge/>
          </w:tcPr>
          <w:p w:rsidR="00F613C0" w:rsidRPr="00172005" w:rsidRDefault="00F613C0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F613C0" w:rsidRPr="00172005" w:rsidRDefault="00F613C0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F613C0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359" w:type="dxa"/>
          </w:tcPr>
          <w:p w:rsidR="00F613C0" w:rsidRPr="002940B9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78" w:type="dxa"/>
            <w:gridSpan w:val="4"/>
          </w:tcPr>
          <w:p w:rsidR="00F613C0" w:rsidRPr="002940B9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08" w:type="dxa"/>
            <w:gridSpan w:val="2"/>
          </w:tcPr>
          <w:p w:rsidR="00F613C0" w:rsidRPr="002940B9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8" w:type="dxa"/>
          </w:tcPr>
          <w:p w:rsidR="00F613C0" w:rsidRPr="002940B9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F613C0" w:rsidRPr="002940B9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16" w:type="dxa"/>
          </w:tcPr>
          <w:p w:rsidR="00F613C0" w:rsidRPr="002940B9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F613C0" w:rsidRPr="00172005" w:rsidRDefault="00F613C0" w:rsidP="001E5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 w:val="restart"/>
          </w:tcPr>
          <w:p w:rsidR="00F613C0" w:rsidRDefault="00F613C0" w:rsidP="00F61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8BC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hAnsi="Times New Roman"/>
                <w:sz w:val="20"/>
                <w:szCs w:val="20"/>
              </w:rPr>
              <w:t>подключенных станций,</w:t>
            </w:r>
          </w:p>
          <w:p w:rsidR="00F613C0" w:rsidRPr="00172005" w:rsidRDefault="00F613C0" w:rsidP="00F61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единиц</w:t>
            </w:r>
          </w:p>
        </w:tc>
        <w:tc>
          <w:tcPr>
            <w:tcW w:w="1176" w:type="dxa"/>
            <w:vAlign w:val="center"/>
          </w:tcPr>
          <w:p w:rsidR="00F613C0" w:rsidRDefault="00F613C0" w:rsidP="001E51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13C0" w:rsidRPr="00172005" w:rsidTr="006E5C58">
        <w:tc>
          <w:tcPr>
            <w:tcW w:w="843" w:type="dxa"/>
            <w:vMerge/>
          </w:tcPr>
          <w:p w:rsidR="00F613C0" w:rsidRPr="00172005" w:rsidRDefault="00F613C0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F613C0" w:rsidRPr="00172005" w:rsidRDefault="00F613C0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F613C0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359" w:type="dxa"/>
          </w:tcPr>
          <w:p w:rsidR="00F613C0" w:rsidRPr="002940B9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278" w:type="dxa"/>
            <w:gridSpan w:val="4"/>
          </w:tcPr>
          <w:p w:rsidR="00F613C0" w:rsidRPr="002940B9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08" w:type="dxa"/>
            <w:gridSpan w:val="2"/>
          </w:tcPr>
          <w:p w:rsidR="00F613C0" w:rsidRPr="002940B9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8" w:type="dxa"/>
          </w:tcPr>
          <w:p w:rsidR="00F613C0" w:rsidRPr="002940B9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899" w:type="dxa"/>
            <w:gridSpan w:val="3"/>
          </w:tcPr>
          <w:p w:rsidR="00F613C0" w:rsidRPr="002940B9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16" w:type="dxa"/>
          </w:tcPr>
          <w:p w:rsidR="00F613C0" w:rsidRPr="002940B9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F613C0" w:rsidRPr="00172005" w:rsidRDefault="00F613C0" w:rsidP="001E5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F613C0" w:rsidRPr="00172005" w:rsidRDefault="00F613C0" w:rsidP="001E5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F613C0" w:rsidRDefault="00F613C0" w:rsidP="001E51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13C0" w:rsidRPr="00172005" w:rsidTr="006E5C58">
        <w:tc>
          <w:tcPr>
            <w:tcW w:w="843" w:type="dxa"/>
            <w:vMerge/>
          </w:tcPr>
          <w:p w:rsidR="00F613C0" w:rsidRPr="00172005" w:rsidRDefault="00F613C0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F613C0" w:rsidRPr="00172005" w:rsidRDefault="00F613C0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F613C0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359" w:type="dxa"/>
          </w:tcPr>
          <w:p w:rsidR="00F613C0" w:rsidRPr="002940B9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78" w:type="dxa"/>
            <w:gridSpan w:val="4"/>
          </w:tcPr>
          <w:p w:rsidR="00F613C0" w:rsidRPr="002940B9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08" w:type="dxa"/>
            <w:gridSpan w:val="2"/>
          </w:tcPr>
          <w:p w:rsidR="00F613C0" w:rsidRPr="002940B9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8" w:type="dxa"/>
          </w:tcPr>
          <w:p w:rsidR="00F613C0" w:rsidRPr="002940B9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F613C0" w:rsidRPr="002940B9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16" w:type="dxa"/>
          </w:tcPr>
          <w:p w:rsidR="00F613C0" w:rsidRPr="002940B9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F613C0" w:rsidRPr="00172005" w:rsidRDefault="00F613C0" w:rsidP="001E5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F613C0" w:rsidRPr="00172005" w:rsidRDefault="00F613C0" w:rsidP="001E5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F613C0" w:rsidRDefault="00F613C0" w:rsidP="001E51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13C0" w:rsidRPr="00172005" w:rsidTr="006E5C58">
        <w:tc>
          <w:tcPr>
            <w:tcW w:w="843" w:type="dxa"/>
            <w:vMerge/>
          </w:tcPr>
          <w:p w:rsidR="00F613C0" w:rsidRPr="00172005" w:rsidRDefault="00F613C0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F613C0" w:rsidRPr="00172005" w:rsidRDefault="00F613C0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F613C0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359" w:type="dxa"/>
          </w:tcPr>
          <w:p w:rsidR="00F613C0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4"/>
          </w:tcPr>
          <w:p w:rsidR="00F613C0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F613C0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F613C0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F613C0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F613C0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F613C0" w:rsidRPr="00172005" w:rsidRDefault="00F613C0" w:rsidP="001E5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F613C0" w:rsidRPr="00172005" w:rsidRDefault="00F613C0" w:rsidP="001E5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F613C0" w:rsidRDefault="00F613C0" w:rsidP="001E51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13C0" w:rsidRPr="00172005" w:rsidTr="006E5C58">
        <w:tc>
          <w:tcPr>
            <w:tcW w:w="843" w:type="dxa"/>
            <w:vMerge/>
          </w:tcPr>
          <w:p w:rsidR="00F613C0" w:rsidRPr="00172005" w:rsidRDefault="00F613C0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F613C0" w:rsidRPr="00172005" w:rsidRDefault="00F613C0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F613C0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59" w:type="dxa"/>
          </w:tcPr>
          <w:p w:rsidR="00F613C0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4"/>
          </w:tcPr>
          <w:p w:rsidR="00F613C0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F613C0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F613C0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F613C0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F613C0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F613C0" w:rsidRPr="00172005" w:rsidRDefault="00F613C0" w:rsidP="001E5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F613C0" w:rsidRPr="00172005" w:rsidRDefault="00F613C0" w:rsidP="001E5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F613C0" w:rsidRDefault="00F613C0" w:rsidP="001E51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13C0" w:rsidRPr="00172005" w:rsidTr="006E5C58">
        <w:tc>
          <w:tcPr>
            <w:tcW w:w="843" w:type="dxa"/>
            <w:vMerge/>
          </w:tcPr>
          <w:p w:rsidR="00F613C0" w:rsidRPr="00172005" w:rsidRDefault="00F613C0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F613C0" w:rsidRPr="00172005" w:rsidRDefault="00F613C0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F613C0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359" w:type="dxa"/>
          </w:tcPr>
          <w:p w:rsidR="00F613C0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4"/>
          </w:tcPr>
          <w:p w:rsidR="00F613C0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F613C0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F613C0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F613C0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F613C0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F613C0" w:rsidRPr="00172005" w:rsidRDefault="00F613C0" w:rsidP="001E5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F613C0" w:rsidRPr="00172005" w:rsidRDefault="00F613C0" w:rsidP="001E5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F613C0" w:rsidRDefault="00F613C0" w:rsidP="001E51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3A8" w:rsidRPr="00172005" w:rsidTr="006E5C58">
        <w:tc>
          <w:tcPr>
            <w:tcW w:w="843" w:type="dxa"/>
            <w:vMerge w:val="restart"/>
          </w:tcPr>
          <w:p w:rsidR="000763A8" w:rsidRPr="00172005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7" w:type="dxa"/>
            <w:vMerge w:val="restart"/>
          </w:tcPr>
          <w:p w:rsidR="000763A8" w:rsidRPr="00172005" w:rsidRDefault="000763A8" w:rsidP="00804E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37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</w:t>
            </w: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-энергетических</w:t>
            </w:r>
            <w:r w:rsidR="008E1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1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ов</w:t>
            </w: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1479" w:type="dxa"/>
            <w:gridSpan w:val="2"/>
          </w:tcPr>
          <w:p w:rsidR="000763A8" w:rsidRPr="00172005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59" w:type="dxa"/>
          </w:tcPr>
          <w:p w:rsidR="000763A8" w:rsidRPr="005B0F60" w:rsidRDefault="006E5C58" w:rsidP="0071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  <w:r w:rsidR="00823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7,7</w:t>
            </w:r>
          </w:p>
        </w:tc>
        <w:tc>
          <w:tcPr>
            <w:tcW w:w="1278" w:type="dxa"/>
            <w:gridSpan w:val="4"/>
          </w:tcPr>
          <w:p w:rsidR="000763A8" w:rsidRPr="005B0F60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5B0F60" w:rsidRDefault="006E5C58" w:rsidP="0071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367,7</w:t>
            </w:r>
          </w:p>
        </w:tc>
        <w:tc>
          <w:tcPr>
            <w:tcW w:w="998" w:type="dxa"/>
          </w:tcPr>
          <w:p w:rsidR="000763A8" w:rsidRPr="005B0F60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5B0F60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5B0F60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 w:val="restart"/>
          </w:tcPr>
          <w:p w:rsidR="000763A8" w:rsidRPr="00776785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6785">
              <w:rPr>
                <w:rFonts w:ascii="Times New Roman" w:hAnsi="Times New Roman" w:cs="Times New Roman"/>
                <w:sz w:val="20"/>
              </w:rPr>
              <w:t xml:space="preserve">Администрация Молчановского района, Администрация Суйгинского сельского поселения </w:t>
            </w:r>
          </w:p>
        </w:tc>
        <w:tc>
          <w:tcPr>
            <w:tcW w:w="1704" w:type="dxa"/>
          </w:tcPr>
          <w:p w:rsidR="000763A8" w:rsidRPr="00172005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6" w:type="dxa"/>
          </w:tcPr>
          <w:p w:rsidR="000763A8" w:rsidRPr="00172005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359" w:type="dxa"/>
          </w:tcPr>
          <w:p w:rsidR="000763A8" w:rsidRPr="005B0F60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560,1</w:t>
            </w:r>
          </w:p>
        </w:tc>
        <w:tc>
          <w:tcPr>
            <w:tcW w:w="1278" w:type="dxa"/>
            <w:gridSpan w:val="4"/>
          </w:tcPr>
          <w:p w:rsidR="000763A8" w:rsidRPr="005B0F60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5B0F60" w:rsidRDefault="000763A8" w:rsidP="00C22C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60,1</w:t>
            </w:r>
          </w:p>
        </w:tc>
        <w:tc>
          <w:tcPr>
            <w:tcW w:w="998" w:type="dxa"/>
          </w:tcPr>
          <w:p w:rsidR="000763A8" w:rsidRPr="005B0F60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5B0F60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5B0F60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 w:val="restart"/>
          </w:tcPr>
          <w:p w:rsidR="000763A8" w:rsidRPr="00776785" w:rsidRDefault="000763A8" w:rsidP="005466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6785">
              <w:rPr>
                <w:rFonts w:ascii="Times New Roman" w:hAnsi="Times New Roman" w:cs="Times New Roman"/>
                <w:sz w:val="20"/>
              </w:rPr>
              <w:t>Количество муниципальных образ</w:t>
            </w:r>
            <w:r>
              <w:rPr>
                <w:rFonts w:ascii="Times New Roman" w:hAnsi="Times New Roman" w:cs="Times New Roman"/>
                <w:sz w:val="20"/>
              </w:rPr>
              <w:t>ований получающих компенсацию, единиц</w:t>
            </w:r>
          </w:p>
        </w:tc>
        <w:tc>
          <w:tcPr>
            <w:tcW w:w="1176" w:type="dxa"/>
            <w:vAlign w:val="center"/>
          </w:tcPr>
          <w:p w:rsidR="000763A8" w:rsidRPr="00172005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8E136F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год</w:t>
            </w:r>
          </w:p>
        </w:tc>
        <w:tc>
          <w:tcPr>
            <w:tcW w:w="1359" w:type="dxa"/>
          </w:tcPr>
          <w:p w:rsidR="000763A8" w:rsidRPr="008E136F" w:rsidRDefault="008E136F" w:rsidP="00A87F8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13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 859,2</w:t>
            </w:r>
          </w:p>
        </w:tc>
        <w:tc>
          <w:tcPr>
            <w:tcW w:w="1278" w:type="dxa"/>
            <w:gridSpan w:val="4"/>
          </w:tcPr>
          <w:p w:rsidR="000763A8" w:rsidRPr="008E136F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8E136F" w:rsidRDefault="008E136F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 859,2</w:t>
            </w:r>
          </w:p>
        </w:tc>
        <w:tc>
          <w:tcPr>
            <w:tcW w:w="998" w:type="dxa"/>
          </w:tcPr>
          <w:p w:rsidR="000763A8" w:rsidRPr="008E136F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8E136F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8E136F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0763A8" w:rsidRPr="00172005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359" w:type="dxa"/>
          </w:tcPr>
          <w:p w:rsidR="000763A8" w:rsidRPr="005B0F60" w:rsidRDefault="002940B9" w:rsidP="00A87F8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  <w:r w:rsidR="008233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82,8</w:t>
            </w:r>
          </w:p>
        </w:tc>
        <w:tc>
          <w:tcPr>
            <w:tcW w:w="1278" w:type="dxa"/>
            <w:gridSpan w:val="4"/>
          </w:tcPr>
          <w:p w:rsidR="000763A8" w:rsidRPr="005B0F60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5B0F60" w:rsidRDefault="002940B9" w:rsidP="00E777F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982,8</w:t>
            </w:r>
          </w:p>
        </w:tc>
        <w:tc>
          <w:tcPr>
            <w:tcW w:w="998" w:type="dxa"/>
          </w:tcPr>
          <w:p w:rsidR="000763A8" w:rsidRPr="005B0F60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5B0F60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5B0F60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Pr="00172005" w:rsidRDefault="008F3E18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359" w:type="dxa"/>
          </w:tcPr>
          <w:p w:rsidR="000763A8" w:rsidRPr="005B0F60" w:rsidRDefault="002940B9" w:rsidP="00A87F8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  <w:r w:rsidR="008233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82,8</w:t>
            </w:r>
          </w:p>
        </w:tc>
        <w:tc>
          <w:tcPr>
            <w:tcW w:w="1278" w:type="dxa"/>
            <w:gridSpan w:val="4"/>
          </w:tcPr>
          <w:p w:rsidR="000763A8" w:rsidRPr="005B0F60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5B0F60" w:rsidRDefault="002940B9" w:rsidP="00E777F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982,8</w:t>
            </w:r>
          </w:p>
        </w:tc>
        <w:tc>
          <w:tcPr>
            <w:tcW w:w="998" w:type="dxa"/>
          </w:tcPr>
          <w:p w:rsidR="000763A8" w:rsidRPr="005B0F60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5B0F60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5B0F60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Pr="00172005" w:rsidRDefault="008F3E18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59" w:type="dxa"/>
          </w:tcPr>
          <w:p w:rsidR="000763A8" w:rsidRPr="005B0F60" w:rsidRDefault="002940B9" w:rsidP="00E777F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  <w:r w:rsidR="008233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82,8</w:t>
            </w:r>
          </w:p>
        </w:tc>
        <w:tc>
          <w:tcPr>
            <w:tcW w:w="1278" w:type="dxa"/>
            <w:gridSpan w:val="4"/>
          </w:tcPr>
          <w:p w:rsidR="000763A8" w:rsidRPr="005B0F60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5B0F60" w:rsidRDefault="002940B9" w:rsidP="00E777F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982,8</w:t>
            </w:r>
          </w:p>
        </w:tc>
        <w:tc>
          <w:tcPr>
            <w:tcW w:w="998" w:type="dxa"/>
          </w:tcPr>
          <w:p w:rsidR="000763A8" w:rsidRPr="005B0F60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5B0F60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5B0F60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Pr="00172005" w:rsidRDefault="008F3E18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359" w:type="dxa"/>
          </w:tcPr>
          <w:p w:rsidR="000763A8" w:rsidRPr="005B0F60" w:rsidRDefault="008E136F" w:rsidP="00E777F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4"/>
          </w:tcPr>
          <w:p w:rsidR="000763A8" w:rsidRPr="005B0F60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5B0F60" w:rsidRDefault="008E136F" w:rsidP="00E777F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0763A8" w:rsidRPr="005B0F60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5B0F60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5B0F60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Pr="00172005" w:rsidRDefault="00C9104B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3A8" w:rsidRPr="00172005" w:rsidTr="006E5C58">
        <w:trPr>
          <w:trHeight w:val="446"/>
        </w:trPr>
        <w:tc>
          <w:tcPr>
            <w:tcW w:w="843" w:type="dxa"/>
            <w:vMerge w:val="restart"/>
          </w:tcPr>
          <w:p w:rsidR="000763A8" w:rsidRPr="00172005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1907" w:type="dxa"/>
            <w:vMerge w:val="restart"/>
          </w:tcPr>
          <w:p w:rsidR="000763A8" w:rsidRPr="00172005" w:rsidRDefault="000763A8" w:rsidP="00255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Мероприятие 1. 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1479" w:type="dxa"/>
            <w:gridSpan w:val="2"/>
          </w:tcPr>
          <w:p w:rsidR="000763A8" w:rsidRPr="00172005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59" w:type="dxa"/>
          </w:tcPr>
          <w:p w:rsidR="000763A8" w:rsidRPr="00172005" w:rsidRDefault="006E5C58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823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7,7</w:t>
            </w:r>
          </w:p>
        </w:tc>
        <w:tc>
          <w:tcPr>
            <w:tcW w:w="1278" w:type="dxa"/>
            <w:gridSpan w:val="4"/>
          </w:tcPr>
          <w:p w:rsidR="000763A8" w:rsidRPr="00172005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172005" w:rsidRDefault="006E5C58" w:rsidP="002F5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367,7</w:t>
            </w:r>
          </w:p>
        </w:tc>
        <w:tc>
          <w:tcPr>
            <w:tcW w:w="998" w:type="dxa"/>
          </w:tcPr>
          <w:p w:rsidR="000763A8" w:rsidRPr="00172005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72005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 w:val="restart"/>
          </w:tcPr>
          <w:p w:rsidR="000763A8" w:rsidRPr="00776785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6785">
              <w:rPr>
                <w:rFonts w:ascii="Times New Roman" w:hAnsi="Times New Roman" w:cs="Times New Roman"/>
                <w:sz w:val="20"/>
              </w:rPr>
              <w:t xml:space="preserve">Администрация Молчановского района, Администрация Суйгинского сельского поселения </w:t>
            </w:r>
          </w:p>
        </w:tc>
        <w:tc>
          <w:tcPr>
            <w:tcW w:w="1704" w:type="dxa"/>
          </w:tcPr>
          <w:p w:rsidR="000763A8" w:rsidRPr="00172005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6" w:type="dxa"/>
          </w:tcPr>
          <w:p w:rsidR="000763A8" w:rsidRPr="00172005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359" w:type="dxa"/>
          </w:tcPr>
          <w:p w:rsidR="000763A8" w:rsidRPr="00172005" w:rsidRDefault="000763A8" w:rsidP="00D36D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560,1</w:t>
            </w:r>
          </w:p>
        </w:tc>
        <w:tc>
          <w:tcPr>
            <w:tcW w:w="1278" w:type="dxa"/>
            <w:gridSpan w:val="4"/>
          </w:tcPr>
          <w:p w:rsidR="000763A8" w:rsidRPr="00172005" w:rsidRDefault="000763A8" w:rsidP="00D36D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172005" w:rsidRDefault="000763A8" w:rsidP="00D36D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13560,1</w:t>
            </w:r>
          </w:p>
        </w:tc>
        <w:tc>
          <w:tcPr>
            <w:tcW w:w="998" w:type="dxa"/>
          </w:tcPr>
          <w:p w:rsidR="000763A8" w:rsidRPr="00172005" w:rsidRDefault="000763A8" w:rsidP="00D36D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D36D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72005" w:rsidRDefault="000763A8" w:rsidP="00D36D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 w:val="restart"/>
          </w:tcPr>
          <w:p w:rsidR="000763A8" w:rsidRPr="003B0920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0920">
              <w:rPr>
                <w:rFonts w:ascii="Times New Roman" w:hAnsi="Times New Roman" w:cs="Times New Roman"/>
                <w:sz w:val="20"/>
              </w:rPr>
              <w:t>Количество предприятий, получающих компенсацию, единиц</w:t>
            </w:r>
          </w:p>
        </w:tc>
        <w:tc>
          <w:tcPr>
            <w:tcW w:w="1176" w:type="dxa"/>
            <w:vAlign w:val="center"/>
          </w:tcPr>
          <w:p w:rsidR="000763A8" w:rsidRPr="00172005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3A8" w:rsidRPr="00172005" w:rsidTr="006E5C58">
        <w:trPr>
          <w:trHeight w:val="396"/>
        </w:trPr>
        <w:tc>
          <w:tcPr>
            <w:tcW w:w="843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8E136F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год</w:t>
            </w:r>
          </w:p>
        </w:tc>
        <w:tc>
          <w:tcPr>
            <w:tcW w:w="1359" w:type="dxa"/>
          </w:tcPr>
          <w:p w:rsidR="000763A8" w:rsidRPr="008E136F" w:rsidRDefault="008E136F" w:rsidP="00D36D3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13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 859,2</w:t>
            </w:r>
          </w:p>
        </w:tc>
        <w:tc>
          <w:tcPr>
            <w:tcW w:w="1278" w:type="dxa"/>
            <w:gridSpan w:val="4"/>
          </w:tcPr>
          <w:p w:rsidR="000763A8" w:rsidRPr="008E136F" w:rsidRDefault="000763A8" w:rsidP="00D36D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8E136F" w:rsidRDefault="008E136F" w:rsidP="00D36D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 859,2</w:t>
            </w:r>
          </w:p>
        </w:tc>
        <w:tc>
          <w:tcPr>
            <w:tcW w:w="998" w:type="dxa"/>
          </w:tcPr>
          <w:p w:rsidR="000763A8" w:rsidRPr="008E136F" w:rsidRDefault="000763A8" w:rsidP="00D36D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8E136F" w:rsidRDefault="000763A8" w:rsidP="00D36D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8E136F" w:rsidRDefault="000763A8" w:rsidP="00D36D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0763A8" w:rsidRPr="00172005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359" w:type="dxa"/>
          </w:tcPr>
          <w:p w:rsidR="000763A8" w:rsidRPr="00172005" w:rsidRDefault="006E5C58" w:rsidP="00D36D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8233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82,8</w:t>
            </w:r>
          </w:p>
        </w:tc>
        <w:tc>
          <w:tcPr>
            <w:tcW w:w="1278" w:type="dxa"/>
            <w:gridSpan w:val="4"/>
          </w:tcPr>
          <w:p w:rsidR="000763A8" w:rsidRPr="00172005" w:rsidRDefault="000763A8" w:rsidP="00D36D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172005" w:rsidRDefault="006E5C58" w:rsidP="00D36D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82,8</w:t>
            </w:r>
          </w:p>
        </w:tc>
        <w:tc>
          <w:tcPr>
            <w:tcW w:w="998" w:type="dxa"/>
          </w:tcPr>
          <w:p w:rsidR="000763A8" w:rsidRPr="00172005" w:rsidRDefault="000763A8" w:rsidP="00D36D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D36D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72005" w:rsidRDefault="000763A8" w:rsidP="00D36D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Pr="00172005" w:rsidRDefault="008F3E18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3A8" w:rsidRPr="00172005" w:rsidTr="006E5C58">
        <w:trPr>
          <w:trHeight w:val="342"/>
        </w:trPr>
        <w:tc>
          <w:tcPr>
            <w:tcW w:w="843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359" w:type="dxa"/>
          </w:tcPr>
          <w:p w:rsidR="000763A8" w:rsidRPr="00172005" w:rsidRDefault="006E5C58" w:rsidP="00D36D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8233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82,8</w:t>
            </w:r>
          </w:p>
        </w:tc>
        <w:tc>
          <w:tcPr>
            <w:tcW w:w="1278" w:type="dxa"/>
            <w:gridSpan w:val="4"/>
          </w:tcPr>
          <w:p w:rsidR="000763A8" w:rsidRPr="00172005" w:rsidRDefault="000763A8" w:rsidP="00D36D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172005" w:rsidRDefault="006E5C58" w:rsidP="00D36D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82,8</w:t>
            </w:r>
          </w:p>
        </w:tc>
        <w:tc>
          <w:tcPr>
            <w:tcW w:w="998" w:type="dxa"/>
          </w:tcPr>
          <w:p w:rsidR="000763A8" w:rsidRPr="00172005" w:rsidRDefault="000763A8" w:rsidP="00D36D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D36D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72005" w:rsidRDefault="000763A8" w:rsidP="00D36D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Pr="00172005" w:rsidRDefault="008F3E18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3A8" w:rsidRPr="00172005" w:rsidTr="006E5C58">
        <w:trPr>
          <w:trHeight w:val="311"/>
        </w:trPr>
        <w:tc>
          <w:tcPr>
            <w:tcW w:w="843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59" w:type="dxa"/>
          </w:tcPr>
          <w:p w:rsidR="000763A8" w:rsidRPr="00172005" w:rsidRDefault="006E5C58" w:rsidP="00D36D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8233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82,8</w:t>
            </w:r>
          </w:p>
        </w:tc>
        <w:tc>
          <w:tcPr>
            <w:tcW w:w="1278" w:type="dxa"/>
            <w:gridSpan w:val="4"/>
          </w:tcPr>
          <w:p w:rsidR="000763A8" w:rsidRPr="00172005" w:rsidRDefault="000763A8" w:rsidP="00D36D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172005" w:rsidRDefault="006E5C58" w:rsidP="00D36D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82,8</w:t>
            </w:r>
          </w:p>
        </w:tc>
        <w:tc>
          <w:tcPr>
            <w:tcW w:w="998" w:type="dxa"/>
          </w:tcPr>
          <w:p w:rsidR="000763A8" w:rsidRPr="00172005" w:rsidRDefault="000763A8" w:rsidP="00D36D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D36D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72005" w:rsidRDefault="000763A8" w:rsidP="00D36D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Pr="00172005" w:rsidRDefault="008F3E18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359" w:type="dxa"/>
          </w:tcPr>
          <w:p w:rsidR="000763A8" w:rsidRPr="00172005" w:rsidRDefault="008E136F" w:rsidP="00D36D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4"/>
          </w:tcPr>
          <w:p w:rsidR="000763A8" w:rsidRPr="00172005" w:rsidRDefault="000763A8" w:rsidP="00D36D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172005" w:rsidRDefault="008E136F" w:rsidP="00D36D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0763A8" w:rsidRPr="00172005" w:rsidRDefault="000763A8" w:rsidP="00D36D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D36D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72005" w:rsidRDefault="000763A8" w:rsidP="00D36D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Pr="00172005" w:rsidRDefault="00C9104B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3A8" w:rsidRPr="00172005" w:rsidTr="006E5C58">
        <w:tc>
          <w:tcPr>
            <w:tcW w:w="843" w:type="dxa"/>
            <w:vMerge w:val="restart"/>
          </w:tcPr>
          <w:p w:rsidR="000763A8" w:rsidRDefault="000763A8" w:rsidP="0099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763A8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63A8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63A8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63A8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63A8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63A8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 w:val="restart"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727">
              <w:rPr>
                <w:rFonts w:ascii="Times New Roman" w:hAnsi="Times New Roman"/>
                <w:sz w:val="24"/>
                <w:szCs w:val="24"/>
              </w:rPr>
              <w:t>Основное мероприятие 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еспечение технической возможности подключения потребителей к сети газоснабжения. Проектирование и строительство распределительных газопроводов на территории  населен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унктов Молчановского района</w:t>
            </w:r>
          </w:p>
        </w:tc>
        <w:tc>
          <w:tcPr>
            <w:tcW w:w="1479" w:type="dxa"/>
            <w:gridSpan w:val="2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59" w:type="dxa"/>
          </w:tcPr>
          <w:p w:rsidR="000763A8" w:rsidRPr="00172005" w:rsidRDefault="00F613C0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137,9</w:t>
            </w:r>
          </w:p>
        </w:tc>
        <w:tc>
          <w:tcPr>
            <w:tcW w:w="1278" w:type="dxa"/>
            <w:gridSpan w:val="4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172005" w:rsidRDefault="000763A8" w:rsidP="009E66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0763A8" w:rsidRPr="00172005" w:rsidRDefault="00F613C0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312,0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25,9</w:t>
            </w:r>
          </w:p>
        </w:tc>
        <w:tc>
          <w:tcPr>
            <w:tcW w:w="1016" w:type="dxa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 w:val="restart"/>
          </w:tcPr>
          <w:p w:rsidR="000763A8" w:rsidRPr="00172005" w:rsidRDefault="000763A8" w:rsidP="00C84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785">
              <w:rPr>
                <w:rFonts w:ascii="Times New Roman" w:hAnsi="Times New Roman"/>
                <w:sz w:val="20"/>
                <w:szCs w:val="20"/>
              </w:rPr>
              <w:t>Администрация Мол</w:t>
            </w:r>
            <w:r>
              <w:rPr>
                <w:rFonts w:ascii="Times New Roman" w:hAnsi="Times New Roman"/>
                <w:sz w:val="20"/>
                <w:szCs w:val="20"/>
              </w:rPr>
              <w:t>чановского района, Администрация Молчановского сельского поселения</w:t>
            </w:r>
          </w:p>
        </w:tc>
        <w:tc>
          <w:tcPr>
            <w:tcW w:w="1704" w:type="dxa"/>
            <w:vMerge w:val="restart"/>
          </w:tcPr>
          <w:p w:rsidR="000763A8" w:rsidRPr="00BC5C4B" w:rsidRDefault="000763A8" w:rsidP="00BC5C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5C4B">
              <w:rPr>
                <w:rFonts w:ascii="Times New Roman" w:hAnsi="Times New Roman"/>
                <w:sz w:val="20"/>
                <w:szCs w:val="20"/>
              </w:rPr>
              <w:t>Количество потребителей  с обеспеченной те</w:t>
            </w:r>
            <w:r>
              <w:rPr>
                <w:rFonts w:ascii="Times New Roman" w:hAnsi="Times New Roman"/>
                <w:sz w:val="20"/>
                <w:szCs w:val="20"/>
              </w:rPr>
              <w:t>хнической возможностью  подключения</w:t>
            </w:r>
            <w:r w:rsidRPr="00BC5C4B">
              <w:rPr>
                <w:rFonts w:ascii="Times New Roman" w:hAnsi="Times New Roman"/>
                <w:sz w:val="20"/>
                <w:szCs w:val="20"/>
              </w:rPr>
              <w:t xml:space="preserve"> к сети газоснабжения, единиц</w:t>
            </w:r>
          </w:p>
        </w:tc>
        <w:tc>
          <w:tcPr>
            <w:tcW w:w="1176" w:type="dxa"/>
          </w:tcPr>
          <w:p w:rsidR="000763A8" w:rsidRDefault="000763A8" w:rsidP="003C1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359" w:type="dxa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4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837F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Default="000763A8" w:rsidP="003C1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7F08EF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год</w:t>
            </w:r>
          </w:p>
        </w:tc>
        <w:tc>
          <w:tcPr>
            <w:tcW w:w="1359" w:type="dxa"/>
          </w:tcPr>
          <w:p w:rsidR="000763A8" w:rsidRPr="007F08EF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 925,9</w:t>
            </w:r>
          </w:p>
        </w:tc>
        <w:tc>
          <w:tcPr>
            <w:tcW w:w="1278" w:type="dxa"/>
            <w:gridSpan w:val="4"/>
          </w:tcPr>
          <w:p w:rsidR="000763A8" w:rsidRPr="007F08EF" w:rsidRDefault="000763A8" w:rsidP="00837FD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7F08EF" w:rsidRDefault="000763A8" w:rsidP="00837FD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0763A8" w:rsidRPr="007F08EF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 100,0</w:t>
            </w:r>
          </w:p>
        </w:tc>
        <w:tc>
          <w:tcPr>
            <w:tcW w:w="899" w:type="dxa"/>
            <w:gridSpan w:val="3"/>
          </w:tcPr>
          <w:p w:rsidR="000763A8" w:rsidRPr="007F08EF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825,9</w:t>
            </w:r>
          </w:p>
        </w:tc>
        <w:tc>
          <w:tcPr>
            <w:tcW w:w="1016" w:type="dxa"/>
          </w:tcPr>
          <w:p w:rsidR="000763A8" w:rsidRPr="007F08EF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Default="000763A8" w:rsidP="003C1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359" w:type="dxa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4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Default="000763A8" w:rsidP="003C1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359" w:type="dxa"/>
          </w:tcPr>
          <w:p w:rsidR="000763A8" w:rsidRPr="00172005" w:rsidRDefault="00F613C0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11,0</w:t>
            </w:r>
          </w:p>
        </w:tc>
        <w:tc>
          <w:tcPr>
            <w:tcW w:w="1278" w:type="dxa"/>
            <w:gridSpan w:val="4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0763A8" w:rsidRPr="00172005" w:rsidRDefault="00F613C0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11,0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Default="0036660C" w:rsidP="003C1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59" w:type="dxa"/>
          </w:tcPr>
          <w:p w:rsidR="000763A8" w:rsidRPr="00172005" w:rsidRDefault="00F613C0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51,0</w:t>
            </w:r>
          </w:p>
        </w:tc>
        <w:tc>
          <w:tcPr>
            <w:tcW w:w="1278" w:type="dxa"/>
            <w:gridSpan w:val="4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0763A8" w:rsidRPr="00172005" w:rsidRDefault="00F613C0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51,0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Default="00B64F8B" w:rsidP="003C1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359" w:type="dxa"/>
          </w:tcPr>
          <w:p w:rsidR="000763A8" w:rsidRPr="00172005" w:rsidRDefault="00F613C0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50,0</w:t>
            </w:r>
          </w:p>
        </w:tc>
        <w:tc>
          <w:tcPr>
            <w:tcW w:w="1278" w:type="dxa"/>
            <w:gridSpan w:val="4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0763A8" w:rsidRPr="00172005" w:rsidRDefault="00F613C0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50,0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Default="00B64F8B" w:rsidP="003C1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0763A8" w:rsidRPr="00172005" w:rsidTr="006E5C58">
        <w:tc>
          <w:tcPr>
            <w:tcW w:w="843" w:type="dxa"/>
            <w:vMerge w:val="restart"/>
          </w:tcPr>
          <w:p w:rsidR="000763A8" w:rsidRPr="00172005" w:rsidRDefault="000763A8" w:rsidP="0099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1907" w:type="dxa"/>
            <w:vMerge w:val="restart"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1. Разработка проектно-сметной документации по  газоснабжению микрорайона Нефтяников с. Молчаново, Молчановского района, Томской области</w:t>
            </w:r>
          </w:p>
        </w:tc>
        <w:tc>
          <w:tcPr>
            <w:tcW w:w="1479" w:type="dxa"/>
            <w:gridSpan w:val="2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59" w:type="dxa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74,0</w:t>
            </w:r>
          </w:p>
        </w:tc>
        <w:tc>
          <w:tcPr>
            <w:tcW w:w="1278" w:type="dxa"/>
            <w:gridSpan w:val="4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00,0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74,0</w:t>
            </w:r>
          </w:p>
        </w:tc>
        <w:tc>
          <w:tcPr>
            <w:tcW w:w="1016" w:type="dxa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 w:val="restart"/>
          </w:tcPr>
          <w:p w:rsidR="000763A8" w:rsidRPr="00172005" w:rsidRDefault="000763A8" w:rsidP="00BC5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785">
              <w:rPr>
                <w:rFonts w:ascii="Times New Roman" w:hAnsi="Times New Roman"/>
                <w:sz w:val="20"/>
                <w:szCs w:val="20"/>
              </w:rPr>
              <w:t>Администрация Мол</w:t>
            </w:r>
            <w:r>
              <w:rPr>
                <w:rFonts w:ascii="Times New Roman" w:hAnsi="Times New Roman"/>
                <w:sz w:val="20"/>
                <w:szCs w:val="20"/>
              </w:rPr>
              <w:t>чановского района, Администрация Молчановского сельского поселения</w:t>
            </w:r>
          </w:p>
        </w:tc>
        <w:tc>
          <w:tcPr>
            <w:tcW w:w="1704" w:type="dxa"/>
            <w:vMerge w:val="restart"/>
          </w:tcPr>
          <w:p w:rsidR="000763A8" w:rsidRDefault="000763A8" w:rsidP="00BC5C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8BC">
              <w:rPr>
                <w:rFonts w:ascii="Times New Roman" w:hAnsi="Times New Roman"/>
                <w:sz w:val="20"/>
                <w:szCs w:val="20"/>
              </w:rPr>
              <w:t>Количество разработанных ПС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0763A8" w:rsidRPr="00172005" w:rsidRDefault="000763A8" w:rsidP="00BC5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76" w:type="dxa"/>
          </w:tcPr>
          <w:p w:rsidR="000763A8" w:rsidRDefault="000763A8" w:rsidP="003C1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359" w:type="dxa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4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Default="000763A8" w:rsidP="003C1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7F08EF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год</w:t>
            </w:r>
          </w:p>
        </w:tc>
        <w:tc>
          <w:tcPr>
            <w:tcW w:w="1359" w:type="dxa"/>
          </w:tcPr>
          <w:p w:rsidR="000763A8" w:rsidRPr="007F08EF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 874,0</w:t>
            </w:r>
          </w:p>
        </w:tc>
        <w:tc>
          <w:tcPr>
            <w:tcW w:w="1278" w:type="dxa"/>
            <w:gridSpan w:val="4"/>
          </w:tcPr>
          <w:p w:rsidR="000763A8" w:rsidRPr="007F08EF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7F08EF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0763A8" w:rsidRPr="007F08EF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700,0</w:t>
            </w:r>
          </w:p>
        </w:tc>
        <w:tc>
          <w:tcPr>
            <w:tcW w:w="899" w:type="dxa"/>
            <w:gridSpan w:val="3"/>
          </w:tcPr>
          <w:p w:rsidR="000763A8" w:rsidRPr="007F08EF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174,0</w:t>
            </w:r>
          </w:p>
        </w:tc>
        <w:tc>
          <w:tcPr>
            <w:tcW w:w="1016" w:type="dxa"/>
          </w:tcPr>
          <w:p w:rsidR="000763A8" w:rsidRPr="007F08EF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Default="000763A8" w:rsidP="003C1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359" w:type="dxa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4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Default="000763A8" w:rsidP="003C1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359" w:type="dxa"/>
          </w:tcPr>
          <w:p w:rsidR="000763A8" w:rsidRPr="00172005" w:rsidRDefault="000763A8" w:rsidP="00C84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4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Default="000763A8" w:rsidP="003C1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59" w:type="dxa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4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Default="000763A8" w:rsidP="003C1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359" w:type="dxa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4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Default="000763A8" w:rsidP="003C1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3A8" w:rsidRPr="00172005" w:rsidTr="006E5C58">
        <w:tc>
          <w:tcPr>
            <w:tcW w:w="843" w:type="dxa"/>
            <w:vMerge w:val="restart"/>
          </w:tcPr>
          <w:p w:rsidR="000763A8" w:rsidRPr="00172005" w:rsidRDefault="000763A8" w:rsidP="0099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1907" w:type="dxa"/>
            <w:vMerge w:val="restart"/>
          </w:tcPr>
          <w:p w:rsidR="000763A8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2.</w:t>
            </w:r>
          </w:p>
          <w:p w:rsidR="000763A8" w:rsidRPr="00743727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727">
              <w:rPr>
                <w:rFonts w:ascii="Times New Roman" w:hAnsi="Times New Roman"/>
                <w:sz w:val="24"/>
                <w:szCs w:val="24"/>
              </w:rPr>
              <w:t xml:space="preserve">Софинансирование расходов на производство археологической разведки, разработку раздела обеспечения сохранности объектов культурного наследия, проведение историко-культурной </w:t>
            </w:r>
            <w:r w:rsidRPr="007437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кспертизы раздела обеспечения сохранности объектов культурного наследия по объекту: «Газоснабжение микрорайона Нефтяников </w:t>
            </w:r>
          </w:p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727">
              <w:rPr>
                <w:rFonts w:ascii="Times New Roman" w:hAnsi="Times New Roman"/>
                <w:sz w:val="24"/>
                <w:szCs w:val="24"/>
              </w:rPr>
              <w:t>с. Молчаново, Молчановского района, Томской области»</w:t>
            </w:r>
          </w:p>
        </w:tc>
        <w:tc>
          <w:tcPr>
            <w:tcW w:w="1479" w:type="dxa"/>
            <w:gridSpan w:val="2"/>
          </w:tcPr>
          <w:p w:rsidR="000763A8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59" w:type="dxa"/>
          </w:tcPr>
          <w:p w:rsidR="000763A8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51,9</w:t>
            </w:r>
          </w:p>
        </w:tc>
        <w:tc>
          <w:tcPr>
            <w:tcW w:w="1278" w:type="dxa"/>
            <w:gridSpan w:val="4"/>
          </w:tcPr>
          <w:p w:rsidR="000763A8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0763A8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899" w:type="dxa"/>
            <w:gridSpan w:val="3"/>
          </w:tcPr>
          <w:p w:rsidR="000763A8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,9</w:t>
            </w:r>
          </w:p>
        </w:tc>
        <w:tc>
          <w:tcPr>
            <w:tcW w:w="1016" w:type="dxa"/>
          </w:tcPr>
          <w:p w:rsidR="000763A8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 w:val="restart"/>
          </w:tcPr>
          <w:p w:rsidR="000763A8" w:rsidRPr="00172005" w:rsidRDefault="000763A8" w:rsidP="00BC5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785">
              <w:rPr>
                <w:rFonts w:ascii="Times New Roman" w:hAnsi="Times New Roman"/>
                <w:sz w:val="20"/>
                <w:szCs w:val="20"/>
              </w:rPr>
              <w:t>Администрация Мол</w:t>
            </w:r>
            <w:r>
              <w:rPr>
                <w:rFonts w:ascii="Times New Roman" w:hAnsi="Times New Roman"/>
                <w:sz w:val="20"/>
                <w:szCs w:val="20"/>
              </w:rPr>
              <w:t>чановского района, Администрация Молчановского сельского поселения</w:t>
            </w:r>
          </w:p>
        </w:tc>
        <w:tc>
          <w:tcPr>
            <w:tcW w:w="1704" w:type="dxa"/>
            <w:vMerge w:val="restart"/>
          </w:tcPr>
          <w:p w:rsidR="000763A8" w:rsidRPr="00172005" w:rsidRDefault="000763A8" w:rsidP="00BC5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разработанных заключений, единиц</w:t>
            </w:r>
          </w:p>
        </w:tc>
        <w:tc>
          <w:tcPr>
            <w:tcW w:w="1176" w:type="dxa"/>
          </w:tcPr>
          <w:p w:rsidR="000763A8" w:rsidRDefault="000763A8" w:rsidP="003C1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359" w:type="dxa"/>
          </w:tcPr>
          <w:p w:rsidR="000763A8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4"/>
          </w:tcPr>
          <w:p w:rsidR="000763A8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0763A8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Default="000763A8" w:rsidP="003C1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A0711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год</w:t>
            </w:r>
          </w:p>
        </w:tc>
        <w:tc>
          <w:tcPr>
            <w:tcW w:w="1359" w:type="dxa"/>
          </w:tcPr>
          <w:p w:rsidR="000763A8" w:rsidRPr="00A0711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051,9</w:t>
            </w:r>
          </w:p>
        </w:tc>
        <w:tc>
          <w:tcPr>
            <w:tcW w:w="1278" w:type="dxa"/>
            <w:gridSpan w:val="4"/>
          </w:tcPr>
          <w:p w:rsidR="000763A8" w:rsidRPr="00A0711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A07115" w:rsidRDefault="000763A8" w:rsidP="009574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0763A8" w:rsidRPr="00A0711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,0</w:t>
            </w:r>
          </w:p>
        </w:tc>
        <w:tc>
          <w:tcPr>
            <w:tcW w:w="899" w:type="dxa"/>
            <w:gridSpan w:val="3"/>
          </w:tcPr>
          <w:p w:rsidR="000763A8" w:rsidRPr="00A0711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1,9</w:t>
            </w:r>
          </w:p>
        </w:tc>
        <w:tc>
          <w:tcPr>
            <w:tcW w:w="1016" w:type="dxa"/>
          </w:tcPr>
          <w:p w:rsidR="000763A8" w:rsidRPr="00A0711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Default="000763A8" w:rsidP="003C1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359" w:type="dxa"/>
          </w:tcPr>
          <w:p w:rsidR="000763A8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4"/>
          </w:tcPr>
          <w:p w:rsidR="000763A8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0763A8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Default="000763A8" w:rsidP="003C1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359" w:type="dxa"/>
          </w:tcPr>
          <w:p w:rsidR="000763A8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4"/>
          </w:tcPr>
          <w:p w:rsidR="000763A8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0763A8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Default="000763A8" w:rsidP="003C1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59" w:type="dxa"/>
          </w:tcPr>
          <w:p w:rsidR="000763A8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4"/>
          </w:tcPr>
          <w:p w:rsidR="000763A8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0763A8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Default="000763A8" w:rsidP="003C1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359" w:type="dxa"/>
          </w:tcPr>
          <w:p w:rsidR="000763A8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4"/>
          </w:tcPr>
          <w:p w:rsidR="000763A8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0763A8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Default="000763A8" w:rsidP="003C1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A07115" w:rsidRPr="00172005" w:rsidTr="006E5C58">
        <w:tc>
          <w:tcPr>
            <w:tcW w:w="843" w:type="dxa"/>
            <w:vMerge w:val="restart"/>
          </w:tcPr>
          <w:p w:rsidR="00A07115" w:rsidRPr="00172005" w:rsidRDefault="00A07115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1907" w:type="dxa"/>
            <w:vMerge w:val="restart"/>
          </w:tcPr>
          <w:p w:rsidR="00A07115" w:rsidRPr="00743727" w:rsidRDefault="00A07115" w:rsidP="00A07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727">
              <w:rPr>
                <w:rFonts w:ascii="Times New Roman" w:hAnsi="Times New Roman"/>
                <w:sz w:val="24"/>
                <w:szCs w:val="24"/>
              </w:rPr>
              <w:t xml:space="preserve">Строительство объекта «Газоснабжение микрорайона Нефтяников </w:t>
            </w:r>
          </w:p>
          <w:p w:rsidR="00A07115" w:rsidRPr="00172005" w:rsidRDefault="00A07115" w:rsidP="00A07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727">
              <w:rPr>
                <w:rFonts w:ascii="Times New Roman" w:hAnsi="Times New Roman"/>
                <w:sz w:val="24"/>
                <w:szCs w:val="24"/>
              </w:rPr>
              <w:t>с. Молчаново, Молчановского района, Томской области»</w:t>
            </w:r>
          </w:p>
        </w:tc>
        <w:tc>
          <w:tcPr>
            <w:tcW w:w="1479" w:type="dxa"/>
            <w:gridSpan w:val="2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59" w:type="dxa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212,0</w:t>
            </w:r>
          </w:p>
        </w:tc>
        <w:tc>
          <w:tcPr>
            <w:tcW w:w="1278" w:type="dxa"/>
            <w:gridSpan w:val="4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212,0</w:t>
            </w:r>
          </w:p>
        </w:tc>
        <w:tc>
          <w:tcPr>
            <w:tcW w:w="899" w:type="dxa"/>
            <w:gridSpan w:val="3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 w:val="restart"/>
          </w:tcPr>
          <w:p w:rsidR="00A07115" w:rsidRPr="00172005" w:rsidRDefault="00A07115" w:rsidP="00A0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785">
              <w:rPr>
                <w:rFonts w:ascii="Times New Roman" w:hAnsi="Times New Roman"/>
                <w:sz w:val="20"/>
                <w:szCs w:val="20"/>
              </w:rPr>
              <w:t>Администрация Мол</w:t>
            </w:r>
            <w:r>
              <w:rPr>
                <w:rFonts w:ascii="Times New Roman" w:hAnsi="Times New Roman"/>
                <w:sz w:val="20"/>
                <w:szCs w:val="20"/>
              </w:rPr>
              <w:t>чановского района, Администрация Молчановского сельского поселения</w:t>
            </w:r>
          </w:p>
        </w:tc>
        <w:tc>
          <w:tcPr>
            <w:tcW w:w="1704" w:type="dxa"/>
          </w:tcPr>
          <w:p w:rsidR="00A07115" w:rsidRPr="00172005" w:rsidRDefault="00A07115" w:rsidP="00A0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76" w:type="dxa"/>
          </w:tcPr>
          <w:p w:rsidR="00A07115" w:rsidRDefault="00A07115" w:rsidP="00A07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07115" w:rsidRPr="00172005" w:rsidTr="006E5C58">
        <w:tc>
          <w:tcPr>
            <w:tcW w:w="843" w:type="dxa"/>
            <w:vMerge/>
          </w:tcPr>
          <w:p w:rsidR="00A07115" w:rsidRPr="00172005" w:rsidRDefault="00A07115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A07115" w:rsidRPr="00172005" w:rsidRDefault="00A07115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359" w:type="dxa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4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A07115" w:rsidRPr="00172005" w:rsidRDefault="00A07115" w:rsidP="00A0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 w:val="restart"/>
          </w:tcPr>
          <w:p w:rsidR="00A07115" w:rsidRDefault="00A07115" w:rsidP="00A07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остроенных объектов,</w:t>
            </w:r>
          </w:p>
          <w:p w:rsidR="00A07115" w:rsidRPr="00172005" w:rsidRDefault="00A07115" w:rsidP="00A0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единиц</w:t>
            </w:r>
          </w:p>
        </w:tc>
        <w:tc>
          <w:tcPr>
            <w:tcW w:w="1176" w:type="dxa"/>
          </w:tcPr>
          <w:p w:rsidR="00A07115" w:rsidRDefault="00A07115" w:rsidP="00A07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7115" w:rsidRPr="00172005" w:rsidTr="006E5C58">
        <w:tc>
          <w:tcPr>
            <w:tcW w:w="843" w:type="dxa"/>
            <w:vMerge/>
          </w:tcPr>
          <w:p w:rsidR="00A07115" w:rsidRPr="00172005" w:rsidRDefault="00A07115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A07115" w:rsidRPr="00172005" w:rsidRDefault="00A07115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359" w:type="dxa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4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A07115" w:rsidRPr="00172005" w:rsidRDefault="00A07115" w:rsidP="00A0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A07115" w:rsidRPr="00172005" w:rsidRDefault="00A07115" w:rsidP="00A0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A07115" w:rsidRDefault="00A07115" w:rsidP="00A07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7115" w:rsidRPr="00172005" w:rsidTr="006E5C58">
        <w:tc>
          <w:tcPr>
            <w:tcW w:w="843" w:type="dxa"/>
            <w:vMerge/>
          </w:tcPr>
          <w:p w:rsidR="00A07115" w:rsidRPr="00172005" w:rsidRDefault="00A07115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A07115" w:rsidRPr="00172005" w:rsidRDefault="00A07115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359" w:type="dxa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4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A07115" w:rsidRPr="00172005" w:rsidRDefault="00A07115" w:rsidP="00A0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A07115" w:rsidRPr="00172005" w:rsidRDefault="00A07115" w:rsidP="00A0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A07115" w:rsidRDefault="00A07115" w:rsidP="00A07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7115" w:rsidRPr="00172005" w:rsidTr="006E5C58">
        <w:tc>
          <w:tcPr>
            <w:tcW w:w="843" w:type="dxa"/>
            <w:vMerge/>
          </w:tcPr>
          <w:p w:rsidR="00A07115" w:rsidRPr="00172005" w:rsidRDefault="00A07115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A07115" w:rsidRPr="00172005" w:rsidRDefault="00A07115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359" w:type="dxa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11,0</w:t>
            </w:r>
          </w:p>
        </w:tc>
        <w:tc>
          <w:tcPr>
            <w:tcW w:w="1278" w:type="dxa"/>
            <w:gridSpan w:val="4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11,0</w:t>
            </w:r>
          </w:p>
        </w:tc>
        <w:tc>
          <w:tcPr>
            <w:tcW w:w="899" w:type="dxa"/>
            <w:gridSpan w:val="3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A07115" w:rsidRPr="00172005" w:rsidRDefault="00A07115" w:rsidP="00A0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A07115" w:rsidRPr="00172005" w:rsidRDefault="00A07115" w:rsidP="00A0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A07115" w:rsidRDefault="00A07115" w:rsidP="00A07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7115" w:rsidRPr="00172005" w:rsidTr="006E5C58">
        <w:tc>
          <w:tcPr>
            <w:tcW w:w="843" w:type="dxa"/>
            <w:vMerge/>
          </w:tcPr>
          <w:p w:rsidR="00A07115" w:rsidRPr="00172005" w:rsidRDefault="00A07115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A07115" w:rsidRPr="00172005" w:rsidRDefault="00A07115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59" w:type="dxa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51,0</w:t>
            </w:r>
          </w:p>
        </w:tc>
        <w:tc>
          <w:tcPr>
            <w:tcW w:w="1278" w:type="dxa"/>
            <w:gridSpan w:val="4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51,0</w:t>
            </w:r>
          </w:p>
        </w:tc>
        <w:tc>
          <w:tcPr>
            <w:tcW w:w="899" w:type="dxa"/>
            <w:gridSpan w:val="3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A07115" w:rsidRPr="00172005" w:rsidRDefault="00A07115" w:rsidP="00A0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A07115" w:rsidRPr="00172005" w:rsidRDefault="00A07115" w:rsidP="00A0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A07115" w:rsidRDefault="00A07115" w:rsidP="00A07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7115" w:rsidRPr="00172005" w:rsidTr="006E5C58">
        <w:tc>
          <w:tcPr>
            <w:tcW w:w="843" w:type="dxa"/>
            <w:vMerge/>
          </w:tcPr>
          <w:p w:rsidR="00A07115" w:rsidRPr="00172005" w:rsidRDefault="00A07115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A07115" w:rsidRPr="00172005" w:rsidRDefault="00A07115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359" w:type="dxa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50,0</w:t>
            </w:r>
          </w:p>
        </w:tc>
        <w:tc>
          <w:tcPr>
            <w:tcW w:w="1278" w:type="dxa"/>
            <w:gridSpan w:val="4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50,0</w:t>
            </w:r>
          </w:p>
        </w:tc>
        <w:tc>
          <w:tcPr>
            <w:tcW w:w="899" w:type="dxa"/>
            <w:gridSpan w:val="3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A07115" w:rsidRPr="00172005" w:rsidRDefault="00A07115" w:rsidP="00A0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A07115" w:rsidRPr="00172005" w:rsidRDefault="00A07115" w:rsidP="00A0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A07115" w:rsidRDefault="00A07115" w:rsidP="00A07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7A" w:rsidRPr="00172005" w:rsidTr="006E5C58">
        <w:tc>
          <w:tcPr>
            <w:tcW w:w="843" w:type="dxa"/>
            <w:vMerge w:val="restart"/>
          </w:tcPr>
          <w:p w:rsidR="0057287A" w:rsidRPr="00172005" w:rsidRDefault="0057287A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07" w:type="dxa"/>
            <w:vMerge w:val="restart"/>
          </w:tcPr>
          <w:p w:rsidR="0057287A" w:rsidRDefault="0057287A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5. </w:t>
            </w:r>
          </w:p>
          <w:p w:rsidR="0057287A" w:rsidRPr="00172005" w:rsidRDefault="0057287A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е и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жбюджетных трансфертов на решение вопросов местного значения по благоустройству (ремонту) объектов инфраструктуры, находящихся на территории сельских поселений Молчановского района, капитальному ремонту (ремонту) имущества, находящегося в муниципальной собственности сельских поселений Молчановского района</w:t>
            </w:r>
          </w:p>
        </w:tc>
        <w:tc>
          <w:tcPr>
            <w:tcW w:w="1479" w:type="dxa"/>
            <w:gridSpan w:val="2"/>
          </w:tcPr>
          <w:p w:rsidR="0057287A" w:rsidRDefault="0057287A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59" w:type="dxa"/>
          </w:tcPr>
          <w:p w:rsidR="0057287A" w:rsidRDefault="0057287A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,0</w:t>
            </w:r>
          </w:p>
        </w:tc>
        <w:tc>
          <w:tcPr>
            <w:tcW w:w="1278" w:type="dxa"/>
            <w:gridSpan w:val="4"/>
          </w:tcPr>
          <w:p w:rsidR="0057287A" w:rsidRDefault="0057287A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57287A" w:rsidRDefault="0057287A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57287A" w:rsidRDefault="0057287A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,0</w:t>
            </w:r>
          </w:p>
        </w:tc>
        <w:tc>
          <w:tcPr>
            <w:tcW w:w="899" w:type="dxa"/>
            <w:gridSpan w:val="3"/>
          </w:tcPr>
          <w:p w:rsidR="0057287A" w:rsidRDefault="0057287A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57287A" w:rsidRDefault="0057287A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 w:val="restart"/>
          </w:tcPr>
          <w:p w:rsidR="0057287A" w:rsidRPr="00172005" w:rsidRDefault="00823352" w:rsidP="00A0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785">
              <w:rPr>
                <w:rFonts w:ascii="Times New Roman" w:hAnsi="Times New Roman"/>
                <w:sz w:val="20"/>
                <w:szCs w:val="20"/>
              </w:rPr>
              <w:t>Администрация Мол</w:t>
            </w:r>
            <w:r w:rsidR="00907788">
              <w:rPr>
                <w:rFonts w:ascii="Times New Roman" w:hAnsi="Times New Roman"/>
                <w:sz w:val="20"/>
                <w:szCs w:val="20"/>
              </w:rPr>
              <w:t>чановского района, Администрации  сельски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селени</w:t>
            </w:r>
            <w:r w:rsidR="00907788">
              <w:rPr>
                <w:rFonts w:ascii="Times New Roman" w:hAnsi="Times New Roman"/>
                <w:sz w:val="20"/>
                <w:szCs w:val="20"/>
              </w:rPr>
              <w:t>й</w:t>
            </w:r>
          </w:p>
        </w:tc>
        <w:tc>
          <w:tcPr>
            <w:tcW w:w="1704" w:type="dxa"/>
          </w:tcPr>
          <w:p w:rsidR="0057287A" w:rsidRPr="00172005" w:rsidRDefault="0057287A" w:rsidP="00A0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176" w:type="dxa"/>
          </w:tcPr>
          <w:p w:rsidR="0057287A" w:rsidRDefault="0057287A" w:rsidP="00A07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7287A" w:rsidRPr="00172005" w:rsidTr="006E5C58">
        <w:tc>
          <w:tcPr>
            <w:tcW w:w="843" w:type="dxa"/>
            <w:vMerge/>
          </w:tcPr>
          <w:p w:rsidR="0057287A" w:rsidRPr="00172005" w:rsidRDefault="0057287A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57287A" w:rsidRPr="00172005" w:rsidRDefault="0057287A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57287A" w:rsidRDefault="0057287A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</w:p>
        </w:tc>
        <w:tc>
          <w:tcPr>
            <w:tcW w:w="1359" w:type="dxa"/>
          </w:tcPr>
          <w:p w:rsidR="0057287A" w:rsidRDefault="0057287A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4"/>
          </w:tcPr>
          <w:p w:rsidR="0057287A" w:rsidRDefault="0057287A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57287A" w:rsidRDefault="0057287A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57287A" w:rsidRDefault="0057287A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57287A" w:rsidRDefault="0057287A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57287A" w:rsidRDefault="0057287A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57287A" w:rsidRPr="00172005" w:rsidRDefault="0057287A" w:rsidP="00A0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 w:val="restart"/>
          </w:tcPr>
          <w:p w:rsidR="0057287A" w:rsidRPr="00907788" w:rsidRDefault="00907788" w:rsidP="00A07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о отремонтированного </w:t>
            </w:r>
            <w:r w:rsidRPr="00907788">
              <w:rPr>
                <w:rFonts w:ascii="Times New Roman" w:hAnsi="Times New Roman"/>
                <w:sz w:val="20"/>
                <w:szCs w:val="20"/>
              </w:rPr>
              <w:t xml:space="preserve">имущества, </w:t>
            </w:r>
            <w:r w:rsidRPr="00907788">
              <w:rPr>
                <w:rFonts w:ascii="Times New Roman" w:hAnsi="Times New Roman"/>
                <w:sz w:val="20"/>
                <w:szCs w:val="20"/>
              </w:rPr>
              <w:lastRenderedPageBreak/>
              <w:t>находящегося в муниципальной собственности сельских поселений Молчановского района</w:t>
            </w:r>
            <w:r>
              <w:rPr>
                <w:rFonts w:ascii="Times New Roman" w:hAnsi="Times New Roman"/>
                <w:sz w:val="20"/>
                <w:szCs w:val="20"/>
              </w:rPr>
              <w:t>, единиц</w:t>
            </w:r>
          </w:p>
        </w:tc>
        <w:tc>
          <w:tcPr>
            <w:tcW w:w="1176" w:type="dxa"/>
          </w:tcPr>
          <w:p w:rsidR="0057287A" w:rsidRDefault="0057287A" w:rsidP="00A07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</w:tr>
      <w:tr w:rsidR="0057287A" w:rsidRPr="00172005" w:rsidTr="006E5C58">
        <w:tc>
          <w:tcPr>
            <w:tcW w:w="843" w:type="dxa"/>
            <w:vMerge/>
          </w:tcPr>
          <w:p w:rsidR="0057287A" w:rsidRPr="00172005" w:rsidRDefault="0057287A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57287A" w:rsidRPr="00172005" w:rsidRDefault="0057287A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57287A" w:rsidRDefault="0057287A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359" w:type="dxa"/>
          </w:tcPr>
          <w:p w:rsidR="0057287A" w:rsidRDefault="0057287A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4"/>
          </w:tcPr>
          <w:p w:rsidR="0057287A" w:rsidRDefault="0057287A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57287A" w:rsidRDefault="0057287A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57287A" w:rsidRDefault="0057287A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57287A" w:rsidRDefault="0057287A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57287A" w:rsidRDefault="0057287A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57287A" w:rsidRPr="00172005" w:rsidRDefault="0057287A" w:rsidP="00A0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57287A" w:rsidRPr="00172005" w:rsidRDefault="0057287A" w:rsidP="00A0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7287A" w:rsidRDefault="00907788" w:rsidP="00A07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287A" w:rsidRPr="00172005" w:rsidTr="006E5C58">
        <w:tc>
          <w:tcPr>
            <w:tcW w:w="843" w:type="dxa"/>
            <w:vMerge/>
          </w:tcPr>
          <w:p w:rsidR="0057287A" w:rsidRPr="00172005" w:rsidRDefault="0057287A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57287A" w:rsidRPr="00172005" w:rsidRDefault="0057287A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57287A" w:rsidRDefault="0057287A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359" w:type="dxa"/>
          </w:tcPr>
          <w:p w:rsidR="0057287A" w:rsidRDefault="0057287A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,0</w:t>
            </w:r>
          </w:p>
        </w:tc>
        <w:tc>
          <w:tcPr>
            <w:tcW w:w="1278" w:type="dxa"/>
            <w:gridSpan w:val="4"/>
          </w:tcPr>
          <w:p w:rsidR="0057287A" w:rsidRDefault="0057287A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57287A" w:rsidRDefault="0057287A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57287A" w:rsidRDefault="0057287A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,0</w:t>
            </w:r>
          </w:p>
        </w:tc>
        <w:tc>
          <w:tcPr>
            <w:tcW w:w="899" w:type="dxa"/>
            <w:gridSpan w:val="3"/>
          </w:tcPr>
          <w:p w:rsidR="0057287A" w:rsidRDefault="0057287A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57287A" w:rsidRDefault="0057287A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57287A" w:rsidRPr="00172005" w:rsidRDefault="0057287A" w:rsidP="00A0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57287A" w:rsidRPr="00172005" w:rsidRDefault="0057287A" w:rsidP="00A0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7287A" w:rsidRDefault="0057287A" w:rsidP="00A07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87A" w:rsidRPr="00172005" w:rsidTr="006E5C58">
        <w:tc>
          <w:tcPr>
            <w:tcW w:w="843" w:type="dxa"/>
            <w:vMerge/>
          </w:tcPr>
          <w:p w:rsidR="0057287A" w:rsidRPr="00172005" w:rsidRDefault="0057287A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57287A" w:rsidRPr="00172005" w:rsidRDefault="0057287A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57287A" w:rsidRDefault="0057287A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359" w:type="dxa"/>
          </w:tcPr>
          <w:p w:rsidR="0057287A" w:rsidRDefault="0057287A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4"/>
          </w:tcPr>
          <w:p w:rsidR="0057287A" w:rsidRDefault="0057287A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57287A" w:rsidRDefault="0057287A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57287A" w:rsidRDefault="0057287A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57287A" w:rsidRDefault="0057287A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57287A" w:rsidRDefault="0057287A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57287A" w:rsidRPr="00172005" w:rsidRDefault="0057287A" w:rsidP="00A0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57287A" w:rsidRPr="00172005" w:rsidRDefault="0057287A" w:rsidP="00A0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7287A" w:rsidRDefault="0057287A" w:rsidP="00A07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287A" w:rsidRPr="00172005" w:rsidTr="006E5C58">
        <w:tc>
          <w:tcPr>
            <w:tcW w:w="843" w:type="dxa"/>
            <w:vMerge/>
          </w:tcPr>
          <w:p w:rsidR="0057287A" w:rsidRPr="00172005" w:rsidRDefault="0057287A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57287A" w:rsidRPr="00172005" w:rsidRDefault="0057287A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57287A" w:rsidRDefault="0057287A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59" w:type="dxa"/>
          </w:tcPr>
          <w:p w:rsidR="0057287A" w:rsidRDefault="0057287A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4"/>
          </w:tcPr>
          <w:p w:rsidR="0057287A" w:rsidRDefault="0057287A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57287A" w:rsidRDefault="0057287A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57287A" w:rsidRDefault="0057287A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57287A" w:rsidRDefault="0057287A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57287A" w:rsidRDefault="0057287A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57287A" w:rsidRPr="00172005" w:rsidRDefault="0057287A" w:rsidP="00A0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57287A" w:rsidRPr="00172005" w:rsidRDefault="0057287A" w:rsidP="00A0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7287A" w:rsidRDefault="0057287A" w:rsidP="00A07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287A" w:rsidRPr="00172005" w:rsidTr="006E5C58">
        <w:tc>
          <w:tcPr>
            <w:tcW w:w="843" w:type="dxa"/>
            <w:vMerge/>
          </w:tcPr>
          <w:p w:rsidR="0057287A" w:rsidRPr="00172005" w:rsidRDefault="0057287A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57287A" w:rsidRPr="00172005" w:rsidRDefault="0057287A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57287A" w:rsidRDefault="0057287A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359" w:type="dxa"/>
          </w:tcPr>
          <w:p w:rsidR="0057287A" w:rsidRDefault="0057287A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4"/>
          </w:tcPr>
          <w:p w:rsidR="0057287A" w:rsidRDefault="0057287A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57287A" w:rsidRDefault="0057287A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57287A" w:rsidRDefault="0057287A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57287A" w:rsidRDefault="0057287A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57287A" w:rsidRDefault="0057287A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57287A" w:rsidRPr="00172005" w:rsidRDefault="0057287A" w:rsidP="00A0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57287A" w:rsidRPr="00172005" w:rsidRDefault="0057287A" w:rsidP="00A0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7287A" w:rsidRDefault="0057287A" w:rsidP="00A07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287A" w:rsidRPr="00172005" w:rsidTr="006E5C58">
        <w:tc>
          <w:tcPr>
            <w:tcW w:w="843" w:type="dxa"/>
            <w:vMerge w:val="restart"/>
          </w:tcPr>
          <w:p w:rsidR="0057287A" w:rsidRPr="00172005" w:rsidRDefault="0057287A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1907" w:type="dxa"/>
            <w:vMerge w:val="restart"/>
          </w:tcPr>
          <w:p w:rsidR="0057287A" w:rsidRDefault="0057287A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1.</w:t>
            </w:r>
          </w:p>
          <w:p w:rsidR="0057287A" w:rsidRPr="00172005" w:rsidRDefault="0057287A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итальный ремонт  (ремонт) имущества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ходящегося в муниципальной собственности сельских поселений Молчановского района</w:t>
            </w:r>
          </w:p>
        </w:tc>
        <w:tc>
          <w:tcPr>
            <w:tcW w:w="1479" w:type="dxa"/>
            <w:gridSpan w:val="2"/>
          </w:tcPr>
          <w:p w:rsidR="0057287A" w:rsidRDefault="0057287A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59" w:type="dxa"/>
          </w:tcPr>
          <w:p w:rsidR="0057287A" w:rsidRDefault="0057287A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8" w:type="dxa"/>
            <w:gridSpan w:val="4"/>
          </w:tcPr>
          <w:p w:rsidR="0057287A" w:rsidRDefault="0057287A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57287A" w:rsidRDefault="0057287A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57287A" w:rsidRDefault="008F3E1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99" w:type="dxa"/>
            <w:gridSpan w:val="3"/>
          </w:tcPr>
          <w:p w:rsidR="0057287A" w:rsidRDefault="008F3E1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57287A" w:rsidRDefault="0057287A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</w:tcPr>
          <w:p w:rsidR="0057287A" w:rsidRPr="00172005" w:rsidRDefault="0057287A" w:rsidP="00A0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4" w:type="dxa"/>
          </w:tcPr>
          <w:p w:rsidR="0057287A" w:rsidRPr="00172005" w:rsidRDefault="0057287A" w:rsidP="00A0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76" w:type="dxa"/>
          </w:tcPr>
          <w:p w:rsidR="0057287A" w:rsidRDefault="0057287A" w:rsidP="00A07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7287A" w:rsidRPr="00172005" w:rsidTr="006E5C58">
        <w:tc>
          <w:tcPr>
            <w:tcW w:w="843" w:type="dxa"/>
            <w:vMerge/>
          </w:tcPr>
          <w:p w:rsidR="0057287A" w:rsidRPr="00172005" w:rsidRDefault="0057287A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57287A" w:rsidRPr="00172005" w:rsidRDefault="0057287A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57287A" w:rsidRDefault="0057287A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359" w:type="dxa"/>
          </w:tcPr>
          <w:p w:rsidR="0057287A" w:rsidRDefault="0057287A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4"/>
          </w:tcPr>
          <w:p w:rsidR="0057287A" w:rsidRDefault="0057287A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57287A" w:rsidRDefault="0057287A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57287A" w:rsidRDefault="0057287A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57287A" w:rsidRDefault="0057287A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57287A" w:rsidRDefault="0057287A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</w:tcPr>
          <w:p w:rsidR="0057287A" w:rsidRPr="00172005" w:rsidRDefault="0057287A" w:rsidP="00A0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4" w:type="dxa"/>
            <w:vMerge w:val="restart"/>
          </w:tcPr>
          <w:p w:rsidR="0057287A" w:rsidRPr="00907788" w:rsidRDefault="00907788" w:rsidP="00A07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r w:rsidRPr="00907788">
              <w:rPr>
                <w:rFonts w:ascii="Times New Roman" w:hAnsi="Times New Roman"/>
                <w:sz w:val="20"/>
                <w:szCs w:val="20"/>
              </w:rPr>
              <w:t xml:space="preserve">имущества, находящегося в </w:t>
            </w:r>
            <w:r w:rsidRPr="00907788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й собственности сельских поселений Молчановского района</w:t>
            </w:r>
            <w:r>
              <w:rPr>
                <w:rFonts w:ascii="Times New Roman" w:hAnsi="Times New Roman"/>
                <w:sz w:val="20"/>
                <w:szCs w:val="20"/>
              </w:rPr>
              <w:t>, единиц</w:t>
            </w:r>
          </w:p>
        </w:tc>
        <w:tc>
          <w:tcPr>
            <w:tcW w:w="1176" w:type="dxa"/>
          </w:tcPr>
          <w:p w:rsidR="0057287A" w:rsidRDefault="00907788" w:rsidP="00A07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</w:tr>
      <w:tr w:rsidR="0057287A" w:rsidRPr="00172005" w:rsidTr="006E5C58">
        <w:tc>
          <w:tcPr>
            <w:tcW w:w="843" w:type="dxa"/>
            <w:vMerge/>
          </w:tcPr>
          <w:p w:rsidR="0057287A" w:rsidRPr="00172005" w:rsidRDefault="0057287A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57287A" w:rsidRPr="00172005" w:rsidRDefault="0057287A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57287A" w:rsidRDefault="0057287A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359" w:type="dxa"/>
          </w:tcPr>
          <w:p w:rsidR="0057287A" w:rsidRDefault="0057287A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4"/>
          </w:tcPr>
          <w:p w:rsidR="0057287A" w:rsidRDefault="0057287A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57287A" w:rsidRDefault="0057287A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57287A" w:rsidRDefault="0057287A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57287A" w:rsidRDefault="0057287A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57287A" w:rsidRDefault="0057287A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</w:tcPr>
          <w:p w:rsidR="0057287A" w:rsidRPr="00172005" w:rsidRDefault="0057287A" w:rsidP="00A0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4" w:type="dxa"/>
            <w:vMerge/>
          </w:tcPr>
          <w:p w:rsidR="0057287A" w:rsidRPr="00172005" w:rsidRDefault="0057287A" w:rsidP="00A0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7287A" w:rsidRDefault="00907788" w:rsidP="00A07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287A" w:rsidRPr="00172005" w:rsidTr="006E5C58">
        <w:tc>
          <w:tcPr>
            <w:tcW w:w="843" w:type="dxa"/>
            <w:vMerge/>
          </w:tcPr>
          <w:p w:rsidR="0057287A" w:rsidRPr="00172005" w:rsidRDefault="0057287A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57287A" w:rsidRPr="00172005" w:rsidRDefault="0057287A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57287A" w:rsidRDefault="0057287A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359" w:type="dxa"/>
          </w:tcPr>
          <w:p w:rsidR="0057287A" w:rsidRDefault="0057287A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8" w:type="dxa"/>
            <w:gridSpan w:val="4"/>
          </w:tcPr>
          <w:p w:rsidR="0057287A" w:rsidRDefault="0057287A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57287A" w:rsidRDefault="0057287A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57287A" w:rsidRDefault="008F3E1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99" w:type="dxa"/>
            <w:gridSpan w:val="3"/>
          </w:tcPr>
          <w:p w:rsidR="0057287A" w:rsidRDefault="008F3E1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57287A" w:rsidRDefault="0057287A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</w:tcPr>
          <w:p w:rsidR="0057287A" w:rsidRPr="00172005" w:rsidRDefault="0057287A" w:rsidP="00A0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4" w:type="dxa"/>
            <w:vMerge/>
          </w:tcPr>
          <w:p w:rsidR="0057287A" w:rsidRPr="00172005" w:rsidRDefault="0057287A" w:rsidP="00A0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7287A" w:rsidRDefault="00907788" w:rsidP="00A07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7A" w:rsidRPr="00172005" w:rsidTr="006E5C58">
        <w:tc>
          <w:tcPr>
            <w:tcW w:w="843" w:type="dxa"/>
            <w:vMerge/>
          </w:tcPr>
          <w:p w:rsidR="0057287A" w:rsidRPr="00172005" w:rsidRDefault="0057287A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57287A" w:rsidRPr="00172005" w:rsidRDefault="0057287A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57287A" w:rsidRDefault="0057287A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359" w:type="dxa"/>
          </w:tcPr>
          <w:p w:rsidR="0057287A" w:rsidRDefault="0057287A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4"/>
          </w:tcPr>
          <w:p w:rsidR="0057287A" w:rsidRDefault="0057287A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57287A" w:rsidRDefault="0057287A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57287A" w:rsidRDefault="0057287A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57287A" w:rsidRDefault="0057287A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57287A" w:rsidRDefault="0057287A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</w:tcPr>
          <w:p w:rsidR="0057287A" w:rsidRPr="00172005" w:rsidRDefault="0057287A" w:rsidP="00A0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4" w:type="dxa"/>
            <w:vMerge/>
          </w:tcPr>
          <w:p w:rsidR="0057287A" w:rsidRPr="00172005" w:rsidRDefault="0057287A" w:rsidP="00A0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7287A" w:rsidRDefault="00907788" w:rsidP="00A07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287A" w:rsidRPr="00172005" w:rsidTr="006E5C58">
        <w:tc>
          <w:tcPr>
            <w:tcW w:w="843" w:type="dxa"/>
            <w:vMerge/>
          </w:tcPr>
          <w:p w:rsidR="0057287A" w:rsidRPr="00172005" w:rsidRDefault="0057287A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57287A" w:rsidRPr="00172005" w:rsidRDefault="0057287A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57287A" w:rsidRDefault="0057287A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59" w:type="dxa"/>
          </w:tcPr>
          <w:p w:rsidR="0057287A" w:rsidRDefault="0057287A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4"/>
          </w:tcPr>
          <w:p w:rsidR="0057287A" w:rsidRDefault="0057287A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57287A" w:rsidRDefault="0057287A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57287A" w:rsidRDefault="0057287A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57287A" w:rsidRDefault="0057287A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57287A" w:rsidRDefault="0057287A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</w:tcPr>
          <w:p w:rsidR="0057287A" w:rsidRPr="00172005" w:rsidRDefault="0057287A" w:rsidP="00A0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4" w:type="dxa"/>
            <w:vMerge/>
          </w:tcPr>
          <w:p w:rsidR="0057287A" w:rsidRPr="00172005" w:rsidRDefault="0057287A" w:rsidP="00A0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7287A" w:rsidRDefault="00907788" w:rsidP="00A07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287A" w:rsidRPr="00172005" w:rsidTr="006E5C58">
        <w:tc>
          <w:tcPr>
            <w:tcW w:w="843" w:type="dxa"/>
            <w:vMerge/>
          </w:tcPr>
          <w:p w:rsidR="0057287A" w:rsidRPr="00172005" w:rsidRDefault="0057287A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57287A" w:rsidRPr="00172005" w:rsidRDefault="0057287A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57287A" w:rsidRDefault="0057287A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359" w:type="dxa"/>
          </w:tcPr>
          <w:p w:rsidR="0057287A" w:rsidRDefault="0057287A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4"/>
          </w:tcPr>
          <w:p w:rsidR="0057287A" w:rsidRDefault="0057287A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57287A" w:rsidRDefault="0057287A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57287A" w:rsidRDefault="0057287A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57287A" w:rsidRDefault="0057287A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57287A" w:rsidRDefault="0057287A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</w:tcPr>
          <w:p w:rsidR="0057287A" w:rsidRPr="00172005" w:rsidRDefault="0057287A" w:rsidP="00A0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4" w:type="dxa"/>
            <w:vMerge/>
          </w:tcPr>
          <w:p w:rsidR="0057287A" w:rsidRPr="00172005" w:rsidRDefault="0057287A" w:rsidP="00A0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7287A" w:rsidRDefault="00907788" w:rsidP="00A07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5A83" w:rsidRPr="00172005" w:rsidTr="006E5C58">
        <w:tc>
          <w:tcPr>
            <w:tcW w:w="843" w:type="dxa"/>
            <w:vMerge w:val="restart"/>
          </w:tcPr>
          <w:p w:rsidR="00415A83" w:rsidRPr="00172005" w:rsidRDefault="00415A83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1907" w:type="dxa"/>
            <w:vMerge w:val="restart"/>
          </w:tcPr>
          <w:p w:rsidR="00415A83" w:rsidRPr="00172005" w:rsidRDefault="00415A83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2. Благоустройство и (или) ремонт объектов инфраструктуры, находящихся на территории сельских поселений Молчановского района</w:t>
            </w:r>
          </w:p>
        </w:tc>
        <w:tc>
          <w:tcPr>
            <w:tcW w:w="1479" w:type="dxa"/>
            <w:gridSpan w:val="2"/>
          </w:tcPr>
          <w:p w:rsidR="00415A83" w:rsidRDefault="00415A83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59" w:type="dxa"/>
          </w:tcPr>
          <w:p w:rsidR="00415A83" w:rsidRDefault="00415A83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  <w:tc>
          <w:tcPr>
            <w:tcW w:w="1278" w:type="dxa"/>
            <w:gridSpan w:val="4"/>
          </w:tcPr>
          <w:p w:rsidR="00415A83" w:rsidRDefault="00415A83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415A83" w:rsidRDefault="00415A83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415A83" w:rsidRDefault="008F3E1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  <w:tc>
          <w:tcPr>
            <w:tcW w:w="899" w:type="dxa"/>
            <w:gridSpan w:val="3"/>
          </w:tcPr>
          <w:p w:rsidR="00415A83" w:rsidRDefault="008F3E1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415A83" w:rsidRDefault="00415A83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</w:tcPr>
          <w:p w:rsidR="00415A83" w:rsidRPr="00172005" w:rsidRDefault="00415A83" w:rsidP="00A0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4" w:type="dxa"/>
          </w:tcPr>
          <w:p w:rsidR="00415A83" w:rsidRPr="00172005" w:rsidRDefault="00415A83" w:rsidP="00A0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76" w:type="dxa"/>
          </w:tcPr>
          <w:p w:rsidR="00415A83" w:rsidRDefault="00415A83" w:rsidP="00A07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15A83" w:rsidRPr="00172005" w:rsidTr="006E5C58">
        <w:tc>
          <w:tcPr>
            <w:tcW w:w="843" w:type="dxa"/>
            <w:vMerge/>
          </w:tcPr>
          <w:p w:rsidR="00415A83" w:rsidRPr="00172005" w:rsidRDefault="00415A83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415A83" w:rsidRPr="00172005" w:rsidRDefault="00415A83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415A83" w:rsidRDefault="00415A83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359" w:type="dxa"/>
          </w:tcPr>
          <w:p w:rsidR="00415A83" w:rsidRDefault="00415A83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4"/>
          </w:tcPr>
          <w:p w:rsidR="00415A83" w:rsidRDefault="00415A83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415A83" w:rsidRDefault="00415A83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415A83" w:rsidRDefault="00415A83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415A83" w:rsidRDefault="00415A83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415A83" w:rsidRDefault="00415A83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</w:tcPr>
          <w:p w:rsidR="00415A83" w:rsidRPr="00172005" w:rsidRDefault="00415A83" w:rsidP="00A0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4" w:type="dxa"/>
            <w:vMerge w:val="restart"/>
          </w:tcPr>
          <w:p w:rsidR="00415A83" w:rsidRPr="00907788" w:rsidRDefault="00907788" w:rsidP="00A07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благоустроенных и (или) отремонтированных</w:t>
            </w:r>
            <w:r w:rsidRPr="00907788">
              <w:rPr>
                <w:rFonts w:ascii="Times New Roman" w:hAnsi="Times New Roman"/>
                <w:sz w:val="20"/>
                <w:szCs w:val="20"/>
              </w:rPr>
              <w:t xml:space="preserve"> объектов инфраструктуры, находящихся на территории сельских поселений Молчановского района</w:t>
            </w:r>
            <w:r>
              <w:rPr>
                <w:rFonts w:ascii="Times New Roman" w:hAnsi="Times New Roman"/>
                <w:sz w:val="20"/>
                <w:szCs w:val="20"/>
              </w:rPr>
              <w:t>, единиц</w:t>
            </w:r>
          </w:p>
        </w:tc>
        <w:tc>
          <w:tcPr>
            <w:tcW w:w="1176" w:type="dxa"/>
          </w:tcPr>
          <w:p w:rsidR="00415A83" w:rsidRDefault="00907788" w:rsidP="00A07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5A83" w:rsidRPr="00172005" w:rsidTr="006E5C58">
        <w:tc>
          <w:tcPr>
            <w:tcW w:w="843" w:type="dxa"/>
            <w:vMerge/>
          </w:tcPr>
          <w:p w:rsidR="00415A83" w:rsidRPr="00172005" w:rsidRDefault="00415A83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415A83" w:rsidRPr="00172005" w:rsidRDefault="00415A83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415A83" w:rsidRDefault="00415A83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359" w:type="dxa"/>
          </w:tcPr>
          <w:p w:rsidR="00415A83" w:rsidRDefault="00415A83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4"/>
          </w:tcPr>
          <w:p w:rsidR="00415A83" w:rsidRDefault="00415A83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415A83" w:rsidRDefault="00415A83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415A83" w:rsidRDefault="00415A83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415A83" w:rsidRDefault="00415A83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415A83" w:rsidRDefault="00415A83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</w:tcPr>
          <w:p w:rsidR="00415A83" w:rsidRPr="00172005" w:rsidRDefault="00415A83" w:rsidP="00A0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4" w:type="dxa"/>
            <w:vMerge/>
          </w:tcPr>
          <w:p w:rsidR="00415A83" w:rsidRPr="00172005" w:rsidRDefault="00415A83" w:rsidP="00A0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415A83" w:rsidRDefault="00907788" w:rsidP="00A07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5A83" w:rsidRPr="00172005" w:rsidTr="006E5C58">
        <w:tc>
          <w:tcPr>
            <w:tcW w:w="843" w:type="dxa"/>
            <w:vMerge/>
          </w:tcPr>
          <w:p w:rsidR="00415A83" w:rsidRPr="00172005" w:rsidRDefault="00415A83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415A83" w:rsidRPr="00172005" w:rsidRDefault="00415A83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415A83" w:rsidRDefault="00415A83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359" w:type="dxa"/>
          </w:tcPr>
          <w:p w:rsidR="00415A83" w:rsidRDefault="00415A83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  <w:tc>
          <w:tcPr>
            <w:tcW w:w="1278" w:type="dxa"/>
            <w:gridSpan w:val="4"/>
          </w:tcPr>
          <w:p w:rsidR="00415A83" w:rsidRDefault="00415A83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415A83" w:rsidRDefault="00415A83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415A83" w:rsidRDefault="008F3E1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  <w:tc>
          <w:tcPr>
            <w:tcW w:w="899" w:type="dxa"/>
            <w:gridSpan w:val="3"/>
          </w:tcPr>
          <w:p w:rsidR="00415A83" w:rsidRDefault="008F3E1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415A83" w:rsidRDefault="00415A83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</w:tcPr>
          <w:p w:rsidR="00415A83" w:rsidRPr="00172005" w:rsidRDefault="00415A83" w:rsidP="00A0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4" w:type="dxa"/>
            <w:vMerge/>
          </w:tcPr>
          <w:p w:rsidR="00415A83" w:rsidRPr="00172005" w:rsidRDefault="00415A83" w:rsidP="00A0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415A83" w:rsidRDefault="00907788" w:rsidP="00A07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5A83" w:rsidRPr="00172005" w:rsidTr="006E5C58">
        <w:tc>
          <w:tcPr>
            <w:tcW w:w="843" w:type="dxa"/>
            <w:vMerge/>
          </w:tcPr>
          <w:p w:rsidR="00415A83" w:rsidRPr="00172005" w:rsidRDefault="00415A83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415A83" w:rsidRPr="00172005" w:rsidRDefault="00415A83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415A83" w:rsidRDefault="00415A83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359" w:type="dxa"/>
          </w:tcPr>
          <w:p w:rsidR="00415A83" w:rsidRDefault="00415A83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4"/>
          </w:tcPr>
          <w:p w:rsidR="00415A83" w:rsidRDefault="00415A83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415A83" w:rsidRDefault="00415A83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415A83" w:rsidRDefault="00415A83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415A83" w:rsidRDefault="00415A83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415A83" w:rsidRDefault="00415A83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</w:tcPr>
          <w:p w:rsidR="00415A83" w:rsidRPr="00172005" w:rsidRDefault="00415A83" w:rsidP="00A0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4" w:type="dxa"/>
            <w:vMerge/>
          </w:tcPr>
          <w:p w:rsidR="00415A83" w:rsidRPr="00172005" w:rsidRDefault="00415A83" w:rsidP="00A0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415A83" w:rsidRDefault="00907788" w:rsidP="00A07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5A83" w:rsidRPr="00172005" w:rsidTr="006E5C58">
        <w:tc>
          <w:tcPr>
            <w:tcW w:w="843" w:type="dxa"/>
            <w:vMerge/>
          </w:tcPr>
          <w:p w:rsidR="00415A83" w:rsidRPr="00172005" w:rsidRDefault="00415A83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415A83" w:rsidRPr="00172005" w:rsidRDefault="00415A83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415A83" w:rsidRDefault="00415A83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59" w:type="dxa"/>
          </w:tcPr>
          <w:p w:rsidR="00415A83" w:rsidRDefault="00415A83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4"/>
          </w:tcPr>
          <w:p w:rsidR="00415A83" w:rsidRDefault="00415A83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415A83" w:rsidRDefault="00415A83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415A83" w:rsidRDefault="00415A83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415A83" w:rsidRDefault="00415A83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415A83" w:rsidRDefault="00415A83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</w:tcPr>
          <w:p w:rsidR="00415A83" w:rsidRPr="00172005" w:rsidRDefault="00415A83" w:rsidP="00A0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4" w:type="dxa"/>
            <w:vMerge/>
          </w:tcPr>
          <w:p w:rsidR="00415A83" w:rsidRPr="00172005" w:rsidRDefault="00415A83" w:rsidP="00A0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415A83" w:rsidRDefault="00907788" w:rsidP="00A07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5A83" w:rsidRPr="00172005" w:rsidTr="006E5C58">
        <w:tc>
          <w:tcPr>
            <w:tcW w:w="843" w:type="dxa"/>
            <w:vMerge/>
          </w:tcPr>
          <w:p w:rsidR="00415A83" w:rsidRPr="00172005" w:rsidRDefault="00415A83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415A83" w:rsidRPr="00172005" w:rsidRDefault="00415A83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415A83" w:rsidRDefault="00415A83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359" w:type="dxa"/>
          </w:tcPr>
          <w:p w:rsidR="00415A83" w:rsidRDefault="00415A83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4"/>
          </w:tcPr>
          <w:p w:rsidR="00415A83" w:rsidRDefault="00415A83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415A83" w:rsidRDefault="00415A83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415A83" w:rsidRDefault="00415A83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415A83" w:rsidRDefault="00415A83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415A83" w:rsidRDefault="00415A83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</w:tcPr>
          <w:p w:rsidR="00415A83" w:rsidRPr="00172005" w:rsidRDefault="00415A83" w:rsidP="00A0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4" w:type="dxa"/>
            <w:vMerge/>
          </w:tcPr>
          <w:p w:rsidR="00415A83" w:rsidRPr="00172005" w:rsidRDefault="00415A83" w:rsidP="00A0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415A83" w:rsidRDefault="00907788" w:rsidP="00A07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3A8" w:rsidRPr="00172005" w:rsidTr="006E5C58">
        <w:trPr>
          <w:trHeight w:val="335"/>
        </w:trPr>
        <w:tc>
          <w:tcPr>
            <w:tcW w:w="843" w:type="dxa"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8" w:type="dxa"/>
            <w:gridSpan w:val="18"/>
          </w:tcPr>
          <w:p w:rsidR="000763A8" w:rsidRPr="00172005" w:rsidRDefault="000763A8" w:rsidP="002F5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Задача 2 подпрограммы 2. Увеличение количества благоустроенных дво</w:t>
            </w:r>
            <w:r w:rsidR="00EF1ACC">
              <w:rPr>
                <w:rFonts w:ascii="Times New Roman" w:hAnsi="Times New Roman" w:cs="Times New Roman"/>
                <w:sz w:val="24"/>
                <w:szCs w:val="24"/>
              </w:rPr>
              <w:t>ровых и общественных территорий, создание условий для управления многоквартирными домами</w:t>
            </w:r>
          </w:p>
        </w:tc>
      </w:tr>
      <w:tr w:rsidR="000763A8" w:rsidRPr="00172005" w:rsidTr="006E5C58">
        <w:trPr>
          <w:trHeight w:val="216"/>
        </w:trPr>
        <w:tc>
          <w:tcPr>
            <w:tcW w:w="843" w:type="dxa"/>
            <w:vMerge w:val="restart"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7" w:type="dxa"/>
            <w:vMerge w:val="restart"/>
          </w:tcPr>
          <w:p w:rsidR="000763A8" w:rsidRPr="00172005" w:rsidRDefault="000763A8" w:rsidP="00EF1ACC">
            <w:pPr>
              <w:spacing w:after="0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743727">
              <w:rPr>
                <w:rFonts w:ascii="Times New Roman" w:hAnsi="Times New Roman"/>
                <w:sz w:val="24"/>
                <w:szCs w:val="24"/>
              </w:rPr>
              <w:t>Основное мероприятие 1.</w:t>
            </w:r>
            <w:r w:rsidRPr="001720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1ACC">
              <w:rPr>
                <w:rFonts w:ascii="Times New Roman" w:hAnsi="Times New Roman"/>
                <w:sz w:val="24"/>
                <w:szCs w:val="24"/>
              </w:rPr>
              <w:t>Формирование комфортной городской среды в Томской области</w:t>
            </w:r>
          </w:p>
        </w:tc>
        <w:tc>
          <w:tcPr>
            <w:tcW w:w="1479" w:type="dxa"/>
            <w:gridSpan w:val="2"/>
          </w:tcPr>
          <w:p w:rsidR="000763A8" w:rsidRPr="005B0F60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359" w:type="dxa"/>
          </w:tcPr>
          <w:p w:rsidR="000763A8" w:rsidRPr="008F3E18" w:rsidRDefault="00857B50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3E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 127,5</w:t>
            </w:r>
          </w:p>
        </w:tc>
        <w:tc>
          <w:tcPr>
            <w:tcW w:w="853" w:type="dxa"/>
            <w:gridSpan w:val="2"/>
          </w:tcPr>
          <w:p w:rsidR="000763A8" w:rsidRPr="008F3E18" w:rsidRDefault="001F7B1B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3E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37,2</w:t>
            </w:r>
          </w:p>
        </w:tc>
        <w:tc>
          <w:tcPr>
            <w:tcW w:w="1134" w:type="dxa"/>
            <w:gridSpan w:val="3"/>
          </w:tcPr>
          <w:p w:rsidR="000763A8" w:rsidRPr="008F3E18" w:rsidRDefault="001F7B1B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3E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1,3</w:t>
            </w:r>
          </w:p>
        </w:tc>
        <w:tc>
          <w:tcPr>
            <w:tcW w:w="1197" w:type="dxa"/>
            <w:gridSpan w:val="2"/>
          </w:tcPr>
          <w:p w:rsidR="000763A8" w:rsidRPr="008F3E18" w:rsidRDefault="00857B50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3E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,1</w:t>
            </w:r>
          </w:p>
        </w:tc>
        <w:tc>
          <w:tcPr>
            <w:tcW w:w="899" w:type="dxa"/>
            <w:gridSpan w:val="3"/>
          </w:tcPr>
          <w:p w:rsidR="000763A8" w:rsidRPr="005B0F60" w:rsidRDefault="00EF1ACC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9</w:t>
            </w:r>
          </w:p>
        </w:tc>
        <w:tc>
          <w:tcPr>
            <w:tcW w:w="1016" w:type="dxa"/>
          </w:tcPr>
          <w:p w:rsidR="000763A8" w:rsidRPr="005B0F60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 w:val="restart"/>
          </w:tcPr>
          <w:p w:rsidR="000763A8" w:rsidRPr="00942998" w:rsidRDefault="000763A8" w:rsidP="003E7A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998">
              <w:rPr>
                <w:rFonts w:ascii="Times New Roman" w:hAnsi="Times New Roman"/>
                <w:sz w:val="20"/>
                <w:szCs w:val="20"/>
              </w:rPr>
              <w:t>Администрация Молчановского района, Администрации сельских поселений Молчановского района</w:t>
            </w:r>
          </w:p>
        </w:tc>
        <w:tc>
          <w:tcPr>
            <w:tcW w:w="1704" w:type="dxa"/>
            <w:vMerge w:val="restart"/>
          </w:tcPr>
          <w:p w:rsidR="000763A8" w:rsidRPr="00942998" w:rsidRDefault="000763A8" w:rsidP="003E7A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998">
              <w:rPr>
                <w:rFonts w:ascii="Times New Roman" w:hAnsi="Times New Roman"/>
                <w:bCs/>
                <w:sz w:val="20"/>
                <w:szCs w:val="20"/>
              </w:rPr>
              <w:t xml:space="preserve">Доля благоустроенных дворовых территорий от общего количества и площади дворовых </w:t>
            </w:r>
            <w:r w:rsidRPr="00942998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территорий, %</w:t>
            </w:r>
          </w:p>
        </w:tc>
        <w:tc>
          <w:tcPr>
            <w:tcW w:w="1176" w:type="dxa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</w:tr>
      <w:tr w:rsidR="000763A8" w:rsidRPr="00172005" w:rsidTr="006E5C58">
        <w:trPr>
          <w:trHeight w:val="311"/>
        </w:trPr>
        <w:tc>
          <w:tcPr>
            <w:tcW w:w="843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5B0F60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 год</w:t>
            </w:r>
          </w:p>
        </w:tc>
        <w:tc>
          <w:tcPr>
            <w:tcW w:w="1359" w:type="dxa"/>
          </w:tcPr>
          <w:p w:rsidR="000763A8" w:rsidRPr="008F3E18" w:rsidRDefault="00EF1ACC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3E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443,3</w:t>
            </w:r>
          </w:p>
        </w:tc>
        <w:tc>
          <w:tcPr>
            <w:tcW w:w="853" w:type="dxa"/>
            <w:gridSpan w:val="2"/>
          </w:tcPr>
          <w:p w:rsidR="000763A8" w:rsidRPr="008F3E18" w:rsidRDefault="00205E15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3E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7,8</w:t>
            </w:r>
          </w:p>
        </w:tc>
        <w:tc>
          <w:tcPr>
            <w:tcW w:w="1134" w:type="dxa"/>
            <w:gridSpan w:val="3"/>
          </w:tcPr>
          <w:p w:rsidR="000763A8" w:rsidRPr="008F3E18" w:rsidRDefault="00205E15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3E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4,6</w:t>
            </w:r>
          </w:p>
        </w:tc>
        <w:tc>
          <w:tcPr>
            <w:tcW w:w="1197" w:type="dxa"/>
            <w:gridSpan w:val="2"/>
          </w:tcPr>
          <w:p w:rsidR="000763A8" w:rsidRPr="008F3E18" w:rsidRDefault="00EF1ACC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3E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5B0F60" w:rsidRDefault="00EF1ACC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9</w:t>
            </w:r>
          </w:p>
        </w:tc>
        <w:tc>
          <w:tcPr>
            <w:tcW w:w="1016" w:type="dxa"/>
          </w:tcPr>
          <w:p w:rsidR="000763A8" w:rsidRPr="005B0F60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Pr="00172005" w:rsidRDefault="000763A8" w:rsidP="004D3391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763A8" w:rsidRPr="00172005" w:rsidTr="006E5C58">
        <w:trPr>
          <w:trHeight w:val="229"/>
        </w:trPr>
        <w:tc>
          <w:tcPr>
            <w:tcW w:w="843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5B0F60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год</w:t>
            </w:r>
          </w:p>
        </w:tc>
        <w:tc>
          <w:tcPr>
            <w:tcW w:w="1359" w:type="dxa"/>
          </w:tcPr>
          <w:p w:rsidR="000763A8" w:rsidRPr="008F3E18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3E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8,5</w:t>
            </w:r>
          </w:p>
        </w:tc>
        <w:tc>
          <w:tcPr>
            <w:tcW w:w="853" w:type="dxa"/>
            <w:gridSpan w:val="2"/>
          </w:tcPr>
          <w:p w:rsidR="000763A8" w:rsidRPr="008F3E18" w:rsidRDefault="00205E15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3E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6,5</w:t>
            </w:r>
          </w:p>
        </w:tc>
        <w:tc>
          <w:tcPr>
            <w:tcW w:w="1134" w:type="dxa"/>
            <w:gridSpan w:val="3"/>
          </w:tcPr>
          <w:p w:rsidR="000763A8" w:rsidRPr="008F3E18" w:rsidRDefault="00205E15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3E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5</w:t>
            </w:r>
          </w:p>
        </w:tc>
        <w:tc>
          <w:tcPr>
            <w:tcW w:w="1197" w:type="dxa"/>
            <w:gridSpan w:val="2"/>
          </w:tcPr>
          <w:p w:rsidR="000763A8" w:rsidRPr="008F3E18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3E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5</w:t>
            </w:r>
          </w:p>
        </w:tc>
        <w:tc>
          <w:tcPr>
            <w:tcW w:w="899" w:type="dxa"/>
            <w:gridSpan w:val="3"/>
          </w:tcPr>
          <w:p w:rsidR="000763A8" w:rsidRPr="005B0F60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5B0F60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763A8" w:rsidRPr="00172005" w:rsidTr="006E5C58">
        <w:trPr>
          <w:trHeight w:val="307"/>
        </w:trPr>
        <w:tc>
          <w:tcPr>
            <w:tcW w:w="843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5B0F60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год</w:t>
            </w:r>
          </w:p>
        </w:tc>
        <w:tc>
          <w:tcPr>
            <w:tcW w:w="1359" w:type="dxa"/>
          </w:tcPr>
          <w:p w:rsidR="000763A8" w:rsidRPr="008F3E18" w:rsidRDefault="00857B50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3E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125,7</w:t>
            </w:r>
          </w:p>
        </w:tc>
        <w:tc>
          <w:tcPr>
            <w:tcW w:w="853" w:type="dxa"/>
            <w:gridSpan w:val="2"/>
          </w:tcPr>
          <w:p w:rsidR="000763A8" w:rsidRPr="008F3E18" w:rsidRDefault="001F7B1B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3E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42,9</w:t>
            </w:r>
          </w:p>
        </w:tc>
        <w:tc>
          <w:tcPr>
            <w:tcW w:w="1134" w:type="dxa"/>
            <w:gridSpan w:val="3"/>
          </w:tcPr>
          <w:p w:rsidR="000763A8" w:rsidRPr="008F3E18" w:rsidRDefault="001F7B1B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3E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,2</w:t>
            </w:r>
          </w:p>
        </w:tc>
        <w:tc>
          <w:tcPr>
            <w:tcW w:w="1197" w:type="dxa"/>
            <w:gridSpan w:val="2"/>
          </w:tcPr>
          <w:p w:rsidR="000763A8" w:rsidRPr="008F3E18" w:rsidRDefault="00857B50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3E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6</w:t>
            </w:r>
          </w:p>
        </w:tc>
        <w:tc>
          <w:tcPr>
            <w:tcW w:w="899" w:type="dxa"/>
            <w:gridSpan w:val="3"/>
          </w:tcPr>
          <w:p w:rsidR="000763A8" w:rsidRPr="005B0F60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5B0F60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Pr="00172005" w:rsidRDefault="001F7B1B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763A8" w:rsidRPr="00172005" w:rsidTr="006E5C58">
        <w:trPr>
          <w:trHeight w:val="201"/>
        </w:trPr>
        <w:tc>
          <w:tcPr>
            <w:tcW w:w="843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5B0F60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 год</w:t>
            </w:r>
          </w:p>
        </w:tc>
        <w:tc>
          <w:tcPr>
            <w:tcW w:w="1359" w:type="dxa"/>
          </w:tcPr>
          <w:p w:rsidR="000763A8" w:rsidRPr="008F3E18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3E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3" w:type="dxa"/>
            <w:gridSpan w:val="2"/>
          </w:tcPr>
          <w:p w:rsidR="000763A8" w:rsidRPr="008F3E18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3E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</w:tcPr>
          <w:p w:rsidR="000763A8" w:rsidRPr="008F3E18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3E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97" w:type="dxa"/>
            <w:gridSpan w:val="2"/>
          </w:tcPr>
          <w:p w:rsidR="000763A8" w:rsidRPr="008F3E18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3E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5B0F60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5B0F60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3A8" w:rsidRPr="00172005" w:rsidTr="006E5C58">
        <w:trPr>
          <w:trHeight w:val="296"/>
        </w:trPr>
        <w:tc>
          <w:tcPr>
            <w:tcW w:w="843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5B0F60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од</w:t>
            </w:r>
          </w:p>
        </w:tc>
        <w:tc>
          <w:tcPr>
            <w:tcW w:w="1359" w:type="dxa"/>
          </w:tcPr>
          <w:p w:rsidR="000763A8" w:rsidRPr="005B0F60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3" w:type="dxa"/>
            <w:gridSpan w:val="2"/>
          </w:tcPr>
          <w:p w:rsidR="000763A8" w:rsidRPr="005B0F60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</w:tcPr>
          <w:p w:rsidR="000763A8" w:rsidRPr="005B0F60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97" w:type="dxa"/>
            <w:gridSpan w:val="2"/>
          </w:tcPr>
          <w:p w:rsidR="000763A8" w:rsidRPr="005B0F60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5B0F60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5B0F60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3A8" w:rsidRPr="00172005" w:rsidTr="006E5C58">
        <w:trPr>
          <w:trHeight w:val="361"/>
        </w:trPr>
        <w:tc>
          <w:tcPr>
            <w:tcW w:w="843" w:type="dxa"/>
            <w:vMerge/>
          </w:tcPr>
          <w:p w:rsidR="000763A8" w:rsidRPr="00172005" w:rsidRDefault="000763A8" w:rsidP="00804E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5B0F60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 год</w:t>
            </w:r>
          </w:p>
        </w:tc>
        <w:tc>
          <w:tcPr>
            <w:tcW w:w="1359" w:type="dxa"/>
          </w:tcPr>
          <w:p w:rsidR="000763A8" w:rsidRPr="005B0F60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3" w:type="dxa"/>
            <w:gridSpan w:val="2"/>
          </w:tcPr>
          <w:p w:rsidR="000763A8" w:rsidRPr="005B0F60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</w:tcPr>
          <w:p w:rsidR="000763A8" w:rsidRPr="005B0F60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97" w:type="dxa"/>
            <w:gridSpan w:val="2"/>
          </w:tcPr>
          <w:p w:rsidR="000763A8" w:rsidRPr="005B0F60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5B0F60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5B0F60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3A8" w:rsidRPr="00172005" w:rsidTr="006E5C58">
        <w:trPr>
          <w:trHeight w:val="216"/>
        </w:trPr>
        <w:tc>
          <w:tcPr>
            <w:tcW w:w="843" w:type="dxa"/>
            <w:vMerge w:val="restart"/>
          </w:tcPr>
          <w:p w:rsidR="000763A8" w:rsidRPr="00172005" w:rsidRDefault="000763A8" w:rsidP="00B01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907" w:type="dxa"/>
            <w:vMerge w:val="restart"/>
          </w:tcPr>
          <w:p w:rsidR="000763A8" w:rsidRPr="00172005" w:rsidRDefault="000763A8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Мероприятие 1. Поддержка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  <w:tc>
          <w:tcPr>
            <w:tcW w:w="1479" w:type="dxa"/>
            <w:gridSpan w:val="2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59" w:type="dxa"/>
          </w:tcPr>
          <w:p w:rsidR="000763A8" w:rsidRPr="008F3E18" w:rsidRDefault="00857B50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3E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 127,5</w:t>
            </w:r>
          </w:p>
        </w:tc>
        <w:tc>
          <w:tcPr>
            <w:tcW w:w="853" w:type="dxa"/>
            <w:gridSpan w:val="2"/>
          </w:tcPr>
          <w:p w:rsidR="000763A8" w:rsidRPr="008F3E18" w:rsidRDefault="001F7B1B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3E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37,2</w:t>
            </w:r>
          </w:p>
        </w:tc>
        <w:tc>
          <w:tcPr>
            <w:tcW w:w="1134" w:type="dxa"/>
            <w:gridSpan w:val="3"/>
          </w:tcPr>
          <w:p w:rsidR="000763A8" w:rsidRPr="008F3E18" w:rsidRDefault="001F7B1B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3E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1,3</w:t>
            </w:r>
          </w:p>
        </w:tc>
        <w:tc>
          <w:tcPr>
            <w:tcW w:w="1197" w:type="dxa"/>
            <w:gridSpan w:val="2"/>
          </w:tcPr>
          <w:p w:rsidR="000763A8" w:rsidRPr="008F3E18" w:rsidRDefault="00857B50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3E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,1</w:t>
            </w:r>
          </w:p>
        </w:tc>
        <w:tc>
          <w:tcPr>
            <w:tcW w:w="899" w:type="dxa"/>
            <w:gridSpan w:val="3"/>
          </w:tcPr>
          <w:p w:rsidR="000763A8" w:rsidRPr="00172005" w:rsidRDefault="00954581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1016" w:type="dxa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 w:val="restart"/>
          </w:tcPr>
          <w:p w:rsidR="000763A8" w:rsidRPr="00942998" w:rsidRDefault="000763A8" w:rsidP="003B07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998">
              <w:rPr>
                <w:rFonts w:ascii="Times New Roman" w:hAnsi="Times New Roman"/>
                <w:sz w:val="20"/>
                <w:szCs w:val="20"/>
              </w:rPr>
              <w:t>Администрация Молчановского района, Администрации сельских поселений</w:t>
            </w:r>
          </w:p>
        </w:tc>
        <w:tc>
          <w:tcPr>
            <w:tcW w:w="1704" w:type="dxa"/>
            <w:vMerge w:val="restart"/>
          </w:tcPr>
          <w:p w:rsidR="000763A8" w:rsidRPr="00942998" w:rsidRDefault="000763A8" w:rsidP="009429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998">
              <w:rPr>
                <w:rFonts w:ascii="Times New Roman" w:hAnsi="Times New Roman"/>
                <w:sz w:val="20"/>
                <w:szCs w:val="20"/>
              </w:rPr>
              <w:t>Количество благоустроенных территорий</w:t>
            </w:r>
            <w:r>
              <w:rPr>
                <w:rFonts w:ascii="Times New Roman" w:hAnsi="Times New Roman"/>
                <w:sz w:val="20"/>
                <w:szCs w:val="20"/>
              </w:rPr>
              <w:t>, единиц</w:t>
            </w:r>
          </w:p>
        </w:tc>
        <w:tc>
          <w:tcPr>
            <w:tcW w:w="1176" w:type="dxa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763A8" w:rsidRPr="00172005" w:rsidTr="006E5C58">
        <w:trPr>
          <w:trHeight w:val="339"/>
        </w:trPr>
        <w:tc>
          <w:tcPr>
            <w:tcW w:w="843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359" w:type="dxa"/>
          </w:tcPr>
          <w:p w:rsidR="000763A8" w:rsidRPr="008F3E18" w:rsidRDefault="00EF1ACC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3E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443,3</w:t>
            </w:r>
          </w:p>
        </w:tc>
        <w:tc>
          <w:tcPr>
            <w:tcW w:w="853" w:type="dxa"/>
            <w:gridSpan w:val="2"/>
          </w:tcPr>
          <w:p w:rsidR="000763A8" w:rsidRPr="008F3E18" w:rsidRDefault="00205E15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3E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037,8</w:t>
            </w:r>
          </w:p>
        </w:tc>
        <w:tc>
          <w:tcPr>
            <w:tcW w:w="1134" w:type="dxa"/>
            <w:gridSpan w:val="3"/>
          </w:tcPr>
          <w:p w:rsidR="000763A8" w:rsidRPr="008F3E18" w:rsidRDefault="00205E15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3E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4,6</w:t>
            </w:r>
          </w:p>
        </w:tc>
        <w:tc>
          <w:tcPr>
            <w:tcW w:w="1197" w:type="dxa"/>
            <w:gridSpan w:val="2"/>
          </w:tcPr>
          <w:p w:rsidR="000763A8" w:rsidRPr="008F3E18" w:rsidRDefault="00EF1ACC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3E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172005" w:rsidRDefault="00954581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1016" w:type="dxa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763A8" w:rsidRPr="00172005" w:rsidTr="006E5C58">
        <w:trPr>
          <w:trHeight w:val="321"/>
        </w:trPr>
        <w:tc>
          <w:tcPr>
            <w:tcW w:w="843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359" w:type="dxa"/>
          </w:tcPr>
          <w:p w:rsidR="000763A8" w:rsidRPr="008F3E18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3E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8,5</w:t>
            </w:r>
          </w:p>
        </w:tc>
        <w:tc>
          <w:tcPr>
            <w:tcW w:w="853" w:type="dxa"/>
            <w:gridSpan w:val="2"/>
          </w:tcPr>
          <w:p w:rsidR="000763A8" w:rsidRPr="008F3E18" w:rsidRDefault="00205E15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3E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6,5</w:t>
            </w:r>
          </w:p>
        </w:tc>
        <w:tc>
          <w:tcPr>
            <w:tcW w:w="1134" w:type="dxa"/>
            <w:gridSpan w:val="3"/>
          </w:tcPr>
          <w:p w:rsidR="000763A8" w:rsidRPr="008F3E18" w:rsidRDefault="00205E15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3E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5</w:t>
            </w:r>
          </w:p>
        </w:tc>
        <w:tc>
          <w:tcPr>
            <w:tcW w:w="1197" w:type="dxa"/>
            <w:gridSpan w:val="2"/>
          </w:tcPr>
          <w:p w:rsidR="000763A8" w:rsidRPr="008F3E18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3E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5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63A8" w:rsidRPr="00172005" w:rsidTr="006E5C58">
        <w:trPr>
          <w:trHeight w:val="304"/>
        </w:trPr>
        <w:tc>
          <w:tcPr>
            <w:tcW w:w="843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359" w:type="dxa"/>
          </w:tcPr>
          <w:p w:rsidR="000763A8" w:rsidRPr="008F3E18" w:rsidRDefault="00857B50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3E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125,7</w:t>
            </w:r>
          </w:p>
        </w:tc>
        <w:tc>
          <w:tcPr>
            <w:tcW w:w="853" w:type="dxa"/>
            <w:gridSpan w:val="2"/>
          </w:tcPr>
          <w:p w:rsidR="000763A8" w:rsidRPr="008F3E18" w:rsidRDefault="001F7B1B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3E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42,9</w:t>
            </w:r>
          </w:p>
        </w:tc>
        <w:tc>
          <w:tcPr>
            <w:tcW w:w="1134" w:type="dxa"/>
            <w:gridSpan w:val="3"/>
          </w:tcPr>
          <w:p w:rsidR="000763A8" w:rsidRPr="008F3E18" w:rsidRDefault="001F7B1B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3E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,2</w:t>
            </w:r>
          </w:p>
        </w:tc>
        <w:tc>
          <w:tcPr>
            <w:tcW w:w="1197" w:type="dxa"/>
            <w:gridSpan w:val="2"/>
          </w:tcPr>
          <w:p w:rsidR="000763A8" w:rsidRPr="008F3E18" w:rsidRDefault="00857B50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3E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6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Pr="00172005" w:rsidRDefault="001F7B1B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63A8" w:rsidRPr="00172005" w:rsidTr="006E5C58">
        <w:trPr>
          <w:trHeight w:val="271"/>
        </w:trPr>
        <w:tc>
          <w:tcPr>
            <w:tcW w:w="843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359" w:type="dxa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gridSpan w:val="2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7" w:type="dxa"/>
            <w:gridSpan w:val="2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Pr="00172005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3A8" w:rsidRPr="00172005" w:rsidTr="006E5C58">
        <w:trPr>
          <w:trHeight w:val="395"/>
        </w:trPr>
        <w:tc>
          <w:tcPr>
            <w:tcW w:w="843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59" w:type="dxa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gridSpan w:val="2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7" w:type="dxa"/>
            <w:gridSpan w:val="2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Pr="00172005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3A8" w:rsidRPr="00172005" w:rsidTr="006E5C58">
        <w:trPr>
          <w:trHeight w:val="377"/>
        </w:trPr>
        <w:tc>
          <w:tcPr>
            <w:tcW w:w="843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359" w:type="dxa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gridSpan w:val="2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7" w:type="dxa"/>
            <w:gridSpan w:val="2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Pr="00172005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3A8" w:rsidRPr="00172005" w:rsidTr="006E5C58">
        <w:trPr>
          <w:trHeight w:val="257"/>
        </w:trPr>
        <w:tc>
          <w:tcPr>
            <w:tcW w:w="843" w:type="dxa"/>
            <w:vMerge w:val="restart"/>
          </w:tcPr>
          <w:p w:rsidR="000763A8" w:rsidRPr="00172005" w:rsidRDefault="000763A8" w:rsidP="00A631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7" w:type="dxa"/>
            <w:vMerge w:val="restart"/>
          </w:tcPr>
          <w:p w:rsidR="000763A8" w:rsidRPr="004D3391" w:rsidRDefault="000763A8" w:rsidP="00A63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91">
              <w:rPr>
                <w:rFonts w:ascii="Times New Roman" w:hAnsi="Times New Roman"/>
                <w:sz w:val="24"/>
                <w:szCs w:val="24"/>
              </w:rPr>
              <w:t>Основное мероприятие 2</w:t>
            </w:r>
          </w:p>
          <w:p w:rsidR="000763A8" w:rsidRPr="00172005" w:rsidRDefault="000763A8" w:rsidP="00A63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управления </w:t>
            </w:r>
            <w:r>
              <w:rPr>
                <w:rFonts w:ascii="Times New Roman" w:hAnsi="Times New Roman"/>
                <w:sz w:val="24"/>
                <w:szCs w:val="24"/>
              </w:rPr>
              <w:t>многоквартирными домами в м</w:t>
            </w:r>
            <w:r w:rsidRPr="00172005">
              <w:rPr>
                <w:rFonts w:ascii="Times New Roman" w:hAnsi="Times New Roman"/>
                <w:sz w:val="24"/>
                <w:szCs w:val="24"/>
              </w:rPr>
              <w:t>униципальных образованиях Томской области</w:t>
            </w:r>
          </w:p>
        </w:tc>
        <w:tc>
          <w:tcPr>
            <w:tcW w:w="1479" w:type="dxa"/>
            <w:gridSpan w:val="2"/>
          </w:tcPr>
          <w:p w:rsidR="000763A8" w:rsidRPr="00FB26D1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359" w:type="dxa"/>
          </w:tcPr>
          <w:p w:rsidR="000763A8" w:rsidRPr="00FB26D1" w:rsidRDefault="00857B50" w:rsidP="00E649B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</w:t>
            </w:r>
            <w:r w:rsidR="00174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3" w:type="dxa"/>
            <w:gridSpan w:val="2"/>
          </w:tcPr>
          <w:p w:rsidR="000763A8" w:rsidRPr="00FB26D1" w:rsidRDefault="000763A8" w:rsidP="008245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</w:tcPr>
          <w:p w:rsidR="000763A8" w:rsidRPr="00FB26D1" w:rsidRDefault="00857B50" w:rsidP="008245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</w:t>
            </w:r>
            <w:r w:rsidR="00174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97" w:type="dxa"/>
            <w:gridSpan w:val="2"/>
          </w:tcPr>
          <w:p w:rsidR="000763A8" w:rsidRPr="00FB26D1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FB26D1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FB26D1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 w:val="restart"/>
          </w:tcPr>
          <w:p w:rsidR="000763A8" w:rsidRPr="00E649BA" w:rsidRDefault="000763A8" w:rsidP="00A631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9BA">
              <w:rPr>
                <w:rFonts w:ascii="Times New Roman" w:hAnsi="Times New Roman"/>
                <w:sz w:val="20"/>
                <w:szCs w:val="20"/>
              </w:rPr>
              <w:t>Администрация Молчановского района, Администрации сельских поселений</w:t>
            </w:r>
          </w:p>
        </w:tc>
        <w:tc>
          <w:tcPr>
            <w:tcW w:w="1704" w:type="dxa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6" w:type="dxa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763A8" w:rsidRPr="00172005" w:rsidTr="006E5C58">
        <w:trPr>
          <w:trHeight w:val="335"/>
        </w:trPr>
        <w:tc>
          <w:tcPr>
            <w:tcW w:w="843" w:type="dxa"/>
            <w:vMerge/>
          </w:tcPr>
          <w:p w:rsidR="000763A8" w:rsidRPr="00172005" w:rsidRDefault="000763A8" w:rsidP="00A63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A63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359" w:type="dxa"/>
          </w:tcPr>
          <w:p w:rsidR="000763A8" w:rsidRPr="00172005" w:rsidRDefault="000763A8" w:rsidP="00824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gridSpan w:val="2"/>
          </w:tcPr>
          <w:p w:rsidR="000763A8" w:rsidRPr="00172005" w:rsidRDefault="000763A8" w:rsidP="00824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</w:tcPr>
          <w:p w:rsidR="000763A8" w:rsidRPr="00172005" w:rsidRDefault="000763A8" w:rsidP="00824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7" w:type="dxa"/>
            <w:gridSpan w:val="2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A63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 w:val="restart"/>
          </w:tcPr>
          <w:p w:rsidR="000763A8" w:rsidRDefault="000763A8" w:rsidP="00A631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9BA">
              <w:rPr>
                <w:rFonts w:ascii="Times New Roman" w:hAnsi="Times New Roman"/>
                <w:sz w:val="20"/>
                <w:szCs w:val="20"/>
              </w:rPr>
              <w:t>Количество домов с созданными условиями для управления многоквартирными дома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0763A8" w:rsidRPr="00E649BA" w:rsidRDefault="000763A8" w:rsidP="00A631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76" w:type="dxa"/>
          </w:tcPr>
          <w:p w:rsidR="000763A8" w:rsidRPr="00172005" w:rsidRDefault="000763A8" w:rsidP="00A63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3A8" w:rsidRPr="00172005" w:rsidTr="006E5C58">
        <w:trPr>
          <w:trHeight w:val="343"/>
        </w:trPr>
        <w:tc>
          <w:tcPr>
            <w:tcW w:w="843" w:type="dxa"/>
            <w:vMerge/>
          </w:tcPr>
          <w:p w:rsidR="000763A8" w:rsidRPr="00172005" w:rsidRDefault="000763A8" w:rsidP="00A63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A63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359" w:type="dxa"/>
          </w:tcPr>
          <w:p w:rsidR="000763A8" w:rsidRPr="00172005" w:rsidRDefault="000763A8" w:rsidP="00824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gridSpan w:val="2"/>
          </w:tcPr>
          <w:p w:rsidR="000763A8" w:rsidRPr="00172005" w:rsidRDefault="000763A8" w:rsidP="00824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</w:tcPr>
          <w:p w:rsidR="000763A8" w:rsidRPr="00172005" w:rsidRDefault="000763A8" w:rsidP="00824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7" w:type="dxa"/>
            <w:gridSpan w:val="2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A63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A63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Pr="00172005" w:rsidRDefault="000763A8" w:rsidP="00A63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3A8" w:rsidRPr="00172005" w:rsidTr="006E5C58">
        <w:trPr>
          <w:trHeight w:val="351"/>
        </w:trPr>
        <w:tc>
          <w:tcPr>
            <w:tcW w:w="843" w:type="dxa"/>
            <w:vMerge/>
          </w:tcPr>
          <w:p w:rsidR="000763A8" w:rsidRPr="00172005" w:rsidRDefault="000763A8" w:rsidP="00A63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A63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359" w:type="dxa"/>
          </w:tcPr>
          <w:p w:rsidR="000763A8" w:rsidRPr="00172005" w:rsidRDefault="00857B50" w:rsidP="00824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gridSpan w:val="2"/>
          </w:tcPr>
          <w:p w:rsidR="000763A8" w:rsidRPr="00172005" w:rsidRDefault="000763A8" w:rsidP="00824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</w:tcPr>
          <w:p w:rsidR="000763A8" w:rsidRPr="00172005" w:rsidRDefault="00857B50" w:rsidP="00824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7" w:type="dxa"/>
            <w:gridSpan w:val="2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A63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A63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Pr="00172005" w:rsidRDefault="00857B50" w:rsidP="00A63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3A8" w:rsidRPr="00172005" w:rsidTr="006E5C58">
        <w:trPr>
          <w:trHeight w:val="359"/>
        </w:trPr>
        <w:tc>
          <w:tcPr>
            <w:tcW w:w="843" w:type="dxa"/>
            <w:vMerge/>
          </w:tcPr>
          <w:p w:rsidR="000763A8" w:rsidRPr="00172005" w:rsidRDefault="000763A8" w:rsidP="00A63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A63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359" w:type="dxa"/>
          </w:tcPr>
          <w:p w:rsidR="000763A8" w:rsidRPr="00172005" w:rsidRDefault="002609AB" w:rsidP="00824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853" w:type="dxa"/>
            <w:gridSpan w:val="2"/>
          </w:tcPr>
          <w:p w:rsidR="000763A8" w:rsidRPr="00172005" w:rsidRDefault="000763A8" w:rsidP="00824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</w:tcPr>
          <w:p w:rsidR="000763A8" w:rsidRPr="00172005" w:rsidRDefault="002609AB" w:rsidP="00824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197" w:type="dxa"/>
            <w:gridSpan w:val="2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A63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A63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Pr="00172005" w:rsidRDefault="004D3391" w:rsidP="00A63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763A8" w:rsidRPr="00172005" w:rsidTr="006E5C58">
        <w:trPr>
          <w:trHeight w:val="339"/>
        </w:trPr>
        <w:tc>
          <w:tcPr>
            <w:tcW w:w="843" w:type="dxa"/>
            <w:vMerge/>
          </w:tcPr>
          <w:p w:rsidR="000763A8" w:rsidRPr="00172005" w:rsidRDefault="000763A8" w:rsidP="00A63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A63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59" w:type="dxa"/>
          </w:tcPr>
          <w:p w:rsidR="000763A8" w:rsidRPr="00172005" w:rsidRDefault="002609AB" w:rsidP="00824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853" w:type="dxa"/>
            <w:gridSpan w:val="2"/>
          </w:tcPr>
          <w:p w:rsidR="000763A8" w:rsidRPr="00172005" w:rsidRDefault="000763A8" w:rsidP="00824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</w:tcPr>
          <w:p w:rsidR="000763A8" w:rsidRPr="00172005" w:rsidRDefault="002609AB" w:rsidP="00824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197" w:type="dxa"/>
            <w:gridSpan w:val="2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A63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A63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Pr="00172005" w:rsidRDefault="004D3391" w:rsidP="00A63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763A8" w:rsidRPr="00172005" w:rsidTr="006E5C58">
        <w:trPr>
          <w:trHeight w:val="375"/>
        </w:trPr>
        <w:tc>
          <w:tcPr>
            <w:tcW w:w="843" w:type="dxa"/>
            <w:vMerge/>
          </w:tcPr>
          <w:p w:rsidR="000763A8" w:rsidRPr="00172005" w:rsidRDefault="000763A8" w:rsidP="00A63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A63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359" w:type="dxa"/>
          </w:tcPr>
          <w:p w:rsidR="000763A8" w:rsidRPr="00172005" w:rsidRDefault="002609AB" w:rsidP="00824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gridSpan w:val="2"/>
          </w:tcPr>
          <w:p w:rsidR="000763A8" w:rsidRPr="00172005" w:rsidRDefault="000763A8" w:rsidP="00824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</w:tcPr>
          <w:p w:rsidR="000763A8" w:rsidRPr="00172005" w:rsidRDefault="002609AB" w:rsidP="00824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7" w:type="dxa"/>
            <w:gridSpan w:val="2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A63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A63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Pr="00172005" w:rsidRDefault="000763A8" w:rsidP="00A63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3A8" w:rsidRPr="00172005" w:rsidTr="006E5C58">
        <w:trPr>
          <w:trHeight w:val="377"/>
        </w:trPr>
        <w:tc>
          <w:tcPr>
            <w:tcW w:w="843" w:type="dxa"/>
            <w:vMerge w:val="restart"/>
          </w:tcPr>
          <w:p w:rsidR="000763A8" w:rsidRPr="00172005" w:rsidRDefault="000763A8" w:rsidP="00B01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1907" w:type="dxa"/>
            <w:vMerge w:val="restart"/>
          </w:tcPr>
          <w:p w:rsidR="000763A8" w:rsidRPr="00172005" w:rsidRDefault="000763A8" w:rsidP="00A63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 xml:space="preserve">Мероприятие 2. Создание условий для управления многоквартирными домами </w:t>
            </w:r>
          </w:p>
        </w:tc>
        <w:tc>
          <w:tcPr>
            <w:tcW w:w="1479" w:type="dxa"/>
            <w:gridSpan w:val="2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59" w:type="dxa"/>
          </w:tcPr>
          <w:p w:rsidR="000763A8" w:rsidRPr="00172005" w:rsidRDefault="00857B50" w:rsidP="00B018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="001741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3" w:type="dxa"/>
            <w:gridSpan w:val="2"/>
          </w:tcPr>
          <w:p w:rsidR="000763A8" w:rsidRPr="00172005" w:rsidRDefault="000763A8" w:rsidP="00B018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</w:tcPr>
          <w:p w:rsidR="000763A8" w:rsidRPr="00172005" w:rsidRDefault="00857B50" w:rsidP="00B018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="001741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  <w:gridSpan w:val="2"/>
          </w:tcPr>
          <w:p w:rsidR="000763A8" w:rsidRPr="00172005" w:rsidRDefault="000763A8" w:rsidP="00B018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B018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72005" w:rsidRDefault="000763A8" w:rsidP="00B018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 w:val="restart"/>
          </w:tcPr>
          <w:p w:rsidR="000763A8" w:rsidRPr="00E649BA" w:rsidRDefault="000763A8" w:rsidP="00A631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9BA">
              <w:rPr>
                <w:rFonts w:ascii="Times New Roman" w:hAnsi="Times New Roman"/>
                <w:sz w:val="20"/>
                <w:szCs w:val="20"/>
              </w:rPr>
              <w:t>Администрация Молчановского района, Администрации сельских поселений</w:t>
            </w:r>
          </w:p>
        </w:tc>
        <w:tc>
          <w:tcPr>
            <w:tcW w:w="1704" w:type="dxa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6" w:type="dxa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763A8" w:rsidRPr="00172005" w:rsidTr="006E5C58">
        <w:trPr>
          <w:trHeight w:val="377"/>
        </w:trPr>
        <w:tc>
          <w:tcPr>
            <w:tcW w:w="843" w:type="dxa"/>
            <w:vMerge/>
          </w:tcPr>
          <w:p w:rsidR="000763A8" w:rsidRPr="00172005" w:rsidRDefault="000763A8" w:rsidP="00B01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B01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359" w:type="dxa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gridSpan w:val="2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7" w:type="dxa"/>
            <w:gridSpan w:val="2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B01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 w:val="restart"/>
          </w:tcPr>
          <w:p w:rsidR="000763A8" w:rsidRPr="00E649BA" w:rsidRDefault="000763A8" w:rsidP="003B07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9BA">
              <w:rPr>
                <w:rFonts w:ascii="Times New Roman" w:hAnsi="Times New Roman"/>
                <w:sz w:val="20"/>
                <w:szCs w:val="20"/>
              </w:rPr>
              <w:t>Кол-во МКД выбравших способ управления</w:t>
            </w:r>
            <w:r>
              <w:rPr>
                <w:rFonts w:ascii="Times New Roman" w:hAnsi="Times New Roman"/>
                <w:sz w:val="20"/>
                <w:szCs w:val="20"/>
              </w:rPr>
              <w:t>, единиц</w:t>
            </w:r>
          </w:p>
        </w:tc>
        <w:tc>
          <w:tcPr>
            <w:tcW w:w="1176" w:type="dxa"/>
          </w:tcPr>
          <w:p w:rsidR="000763A8" w:rsidRPr="00172005" w:rsidRDefault="000763A8" w:rsidP="00B018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3A8" w:rsidRPr="00172005" w:rsidTr="006E5C58">
        <w:trPr>
          <w:trHeight w:val="377"/>
        </w:trPr>
        <w:tc>
          <w:tcPr>
            <w:tcW w:w="843" w:type="dxa"/>
            <w:vMerge/>
          </w:tcPr>
          <w:p w:rsidR="000763A8" w:rsidRPr="00172005" w:rsidRDefault="000763A8" w:rsidP="00B01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B01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359" w:type="dxa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gridSpan w:val="2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7" w:type="dxa"/>
            <w:gridSpan w:val="2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B01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B01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Pr="00172005" w:rsidRDefault="000763A8" w:rsidP="00B018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3A8" w:rsidRPr="00172005" w:rsidTr="006E5C58">
        <w:trPr>
          <w:trHeight w:val="377"/>
        </w:trPr>
        <w:tc>
          <w:tcPr>
            <w:tcW w:w="843" w:type="dxa"/>
            <w:vMerge/>
          </w:tcPr>
          <w:p w:rsidR="000763A8" w:rsidRPr="00172005" w:rsidRDefault="000763A8" w:rsidP="00B01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B01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359" w:type="dxa"/>
          </w:tcPr>
          <w:p w:rsidR="000763A8" w:rsidRPr="00172005" w:rsidRDefault="00857B50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gridSpan w:val="2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</w:tcPr>
          <w:p w:rsidR="000763A8" w:rsidRPr="00172005" w:rsidRDefault="00857B50" w:rsidP="00824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7" w:type="dxa"/>
            <w:gridSpan w:val="2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B01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B01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Pr="00172005" w:rsidRDefault="00857B50" w:rsidP="00B018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3A8" w:rsidRPr="00172005" w:rsidTr="006E5C58">
        <w:trPr>
          <w:trHeight w:val="377"/>
        </w:trPr>
        <w:tc>
          <w:tcPr>
            <w:tcW w:w="843" w:type="dxa"/>
            <w:vMerge/>
          </w:tcPr>
          <w:p w:rsidR="000763A8" w:rsidRPr="00172005" w:rsidRDefault="000763A8" w:rsidP="00B01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B01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359" w:type="dxa"/>
          </w:tcPr>
          <w:p w:rsidR="000763A8" w:rsidRPr="00172005" w:rsidRDefault="002609AB" w:rsidP="002A76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853" w:type="dxa"/>
            <w:gridSpan w:val="2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</w:tcPr>
          <w:p w:rsidR="000763A8" w:rsidRPr="00172005" w:rsidRDefault="002609AB" w:rsidP="00824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197" w:type="dxa"/>
            <w:gridSpan w:val="2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B01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B01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Pr="00172005" w:rsidRDefault="004D3391" w:rsidP="00B018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763A8" w:rsidRPr="00172005" w:rsidTr="006E5C58">
        <w:trPr>
          <w:trHeight w:val="377"/>
        </w:trPr>
        <w:tc>
          <w:tcPr>
            <w:tcW w:w="843" w:type="dxa"/>
            <w:vMerge/>
          </w:tcPr>
          <w:p w:rsidR="000763A8" w:rsidRPr="00172005" w:rsidRDefault="000763A8" w:rsidP="00B01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B01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59" w:type="dxa"/>
          </w:tcPr>
          <w:p w:rsidR="000763A8" w:rsidRPr="00172005" w:rsidRDefault="002609AB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853" w:type="dxa"/>
            <w:gridSpan w:val="2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</w:tcPr>
          <w:p w:rsidR="000763A8" w:rsidRPr="00172005" w:rsidRDefault="002609AB" w:rsidP="00824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197" w:type="dxa"/>
            <w:gridSpan w:val="2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B01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B01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Pr="00172005" w:rsidRDefault="004D3391" w:rsidP="00B018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763A8" w:rsidRPr="00172005" w:rsidTr="006E5C58">
        <w:trPr>
          <w:trHeight w:val="377"/>
        </w:trPr>
        <w:tc>
          <w:tcPr>
            <w:tcW w:w="843" w:type="dxa"/>
            <w:vMerge/>
          </w:tcPr>
          <w:p w:rsidR="000763A8" w:rsidRPr="00172005" w:rsidRDefault="000763A8" w:rsidP="00B01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B01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359" w:type="dxa"/>
          </w:tcPr>
          <w:p w:rsidR="000763A8" w:rsidRPr="00172005" w:rsidRDefault="002609AB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gridSpan w:val="2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</w:tcPr>
          <w:p w:rsidR="000763A8" w:rsidRPr="00172005" w:rsidRDefault="002609AB" w:rsidP="00824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7" w:type="dxa"/>
            <w:gridSpan w:val="2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B01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B01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Pr="00172005" w:rsidRDefault="000763A8" w:rsidP="00B018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3A8" w:rsidRPr="00172005" w:rsidTr="006E5C58">
        <w:tc>
          <w:tcPr>
            <w:tcW w:w="843" w:type="dxa"/>
            <w:vMerge w:val="restart"/>
          </w:tcPr>
          <w:p w:rsidR="000763A8" w:rsidRPr="00172005" w:rsidRDefault="000763A8" w:rsidP="00255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vMerge w:val="restart"/>
          </w:tcPr>
          <w:p w:rsidR="000763A8" w:rsidRPr="00172005" w:rsidRDefault="000763A8" w:rsidP="00F65D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2</w:t>
            </w:r>
          </w:p>
        </w:tc>
        <w:tc>
          <w:tcPr>
            <w:tcW w:w="1479" w:type="dxa"/>
            <w:gridSpan w:val="2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59" w:type="dxa"/>
          </w:tcPr>
          <w:p w:rsidR="000763A8" w:rsidRPr="00907788" w:rsidRDefault="00BC09EE" w:rsidP="0090778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07788">
              <w:rPr>
                <w:rFonts w:ascii="Times New Roman" w:hAnsi="Times New Roman" w:cs="Times New Roman"/>
                <w:color w:val="000000" w:themeColor="text1"/>
                <w:szCs w:val="22"/>
              </w:rPr>
              <w:t>261</w:t>
            </w:r>
            <w:r w:rsidR="00907788">
              <w:rPr>
                <w:rFonts w:ascii="Times New Roman" w:hAnsi="Times New Roman" w:cs="Times New Roman"/>
                <w:color w:val="000000" w:themeColor="text1"/>
                <w:szCs w:val="22"/>
              </w:rPr>
              <w:t> 038,7</w:t>
            </w:r>
          </w:p>
        </w:tc>
        <w:tc>
          <w:tcPr>
            <w:tcW w:w="853" w:type="dxa"/>
            <w:gridSpan w:val="2"/>
          </w:tcPr>
          <w:p w:rsidR="000763A8" w:rsidRPr="00907788" w:rsidRDefault="001F7B1B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07788">
              <w:rPr>
                <w:rFonts w:ascii="Times New Roman" w:hAnsi="Times New Roman" w:cs="Times New Roman"/>
                <w:color w:val="000000" w:themeColor="text1"/>
                <w:szCs w:val="22"/>
              </w:rPr>
              <w:t>3</w:t>
            </w:r>
            <w:r w:rsidR="0090778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Pr="00907788">
              <w:rPr>
                <w:rFonts w:ascii="Times New Roman" w:hAnsi="Times New Roman" w:cs="Times New Roman"/>
                <w:color w:val="000000" w:themeColor="text1"/>
                <w:szCs w:val="22"/>
              </w:rPr>
              <w:t>537,2</w:t>
            </w:r>
          </w:p>
        </w:tc>
        <w:tc>
          <w:tcPr>
            <w:tcW w:w="1134" w:type="dxa"/>
            <w:gridSpan w:val="3"/>
          </w:tcPr>
          <w:p w:rsidR="000763A8" w:rsidRPr="00907788" w:rsidRDefault="00BC09EE" w:rsidP="006476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07788">
              <w:rPr>
                <w:rFonts w:ascii="Times New Roman" w:hAnsi="Times New Roman" w:cs="Times New Roman"/>
                <w:color w:val="000000" w:themeColor="text1"/>
                <w:szCs w:val="22"/>
              </w:rPr>
              <w:t>220 042,2</w:t>
            </w:r>
          </w:p>
        </w:tc>
        <w:tc>
          <w:tcPr>
            <w:tcW w:w="1197" w:type="dxa"/>
            <w:gridSpan w:val="2"/>
          </w:tcPr>
          <w:p w:rsidR="000763A8" w:rsidRPr="00907788" w:rsidRDefault="00BC09EE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07788">
              <w:rPr>
                <w:rFonts w:ascii="Times New Roman" w:hAnsi="Times New Roman" w:cs="Times New Roman"/>
                <w:color w:val="000000" w:themeColor="text1"/>
                <w:szCs w:val="22"/>
              </w:rPr>
              <w:t>33 208,1</w:t>
            </w:r>
          </w:p>
        </w:tc>
        <w:tc>
          <w:tcPr>
            <w:tcW w:w="899" w:type="dxa"/>
            <w:gridSpan w:val="3"/>
          </w:tcPr>
          <w:p w:rsidR="000763A8" w:rsidRPr="00907788" w:rsidRDefault="00BC09EE" w:rsidP="0090778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07788">
              <w:rPr>
                <w:rFonts w:ascii="Times New Roman" w:hAnsi="Times New Roman" w:cs="Times New Roman"/>
                <w:color w:val="000000" w:themeColor="text1"/>
                <w:szCs w:val="22"/>
              </w:rPr>
              <w:t>4</w:t>
            </w:r>
            <w:r w:rsidR="00907788">
              <w:rPr>
                <w:rFonts w:ascii="Times New Roman" w:hAnsi="Times New Roman" w:cs="Times New Roman"/>
                <w:color w:val="000000" w:themeColor="text1"/>
                <w:szCs w:val="22"/>
              </w:rPr>
              <w:t> 251,2</w:t>
            </w:r>
          </w:p>
        </w:tc>
        <w:tc>
          <w:tcPr>
            <w:tcW w:w="1016" w:type="dxa"/>
          </w:tcPr>
          <w:p w:rsidR="000763A8" w:rsidRPr="00BD7E04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E0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84" w:type="dxa"/>
            <w:vMerge w:val="restart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4" w:type="dxa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6" w:type="dxa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F65DE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359" w:type="dxa"/>
          </w:tcPr>
          <w:p w:rsidR="000763A8" w:rsidRPr="00907788" w:rsidRDefault="00954581" w:rsidP="00B871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07788">
              <w:rPr>
                <w:rFonts w:ascii="Times New Roman" w:hAnsi="Times New Roman" w:cs="Times New Roman"/>
                <w:color w:val="000000" w:themeColor="text1"/>
                <w:szCs w:val="22"/>
              </w:rPr>
              <w:t>20 607,7</w:t>
            </w:r>
          </w:p>
        </w:tc>
        <w:tc>
          <w:tcPr>
            <w:tcW w:w="853" w:type="dxa"/>
            <w:gridSpan w:val="2"/>
          </w:tcPr>
          <w:p w:rsidR="000763A8" w:rsidRPr="00907788" w:rsidRDefault="00205E15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07788">
              <w:rPr>
                <w:rFonts w:ascii="Times New Roman" w:hAnsi="Times New Roman" w:cs="Times New Roman"/>
                <w:color w:val="000000" w:themeColor="text1"/>
                <w:szCs w:val="22"/>
              </w:rPr>
              <w:t>1 037,8</w:t>
            </w:r>
          </w:p>
        </w:tc>
        <w:tc>
          <w:tcPr>
            <w:tcW w:w="1134" w:type="dxa"/>
            <w:gridSpan w:val="3"/>
          </w:tcPr>
          <w:p w:rsidR="000763A8" w:rsidRPr="00907788" w:rsidRDefault="00205E15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07788">
              <w:rPr>
                <w:rFonts w:ascii="Times New Roman" w:hAnsi="Times New Roman" w:cs="Times New Roman"/>
                <w:color w:val="000000" w:themeColor="text1"/>
                <w:szCs w:val="22"/>
              </w:rPr>
              <w:t>15 826,8</w:t>
            </w:r>
          </w:p>
        </w:tc>
        <w:tc>
          <w:tcPr>
            <w:tcW w:w="1197" w:type="dxa"/>
            <w:gridSpan w:val="2"/>
          </w:tcPr>
          <w:p w:rsidR="000763A8" w:rsidRPr="00907788" w:rsidRDefault="00954581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07788">
              <w:rPr>
                <w:rFonts w:ascii="Times New Roman" w:hAnsi="Times New Roman" w:cs="Times New Roman"/>
                <w:color w:val="000000" w:themeColor="text1"/>
                <w:szCs w:val="22"/>
              </w:rPr>
              <w:t>3 251,6</w:t>
            </w:r>
          </w:p>
        </w:tc>
        <w:tc>
          <w:tcPr>
            <w:tcW w:w="899" w:type="dxa"/>
            <w:gridSpan w:val="3"/>
          </w:tcPr>
          <w:p w:rsidR="000763A8" w:rsidRPr="00907788" w:rsidRDefault="00954581" w:rsidP="008245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07788">
              <w:rPr>
                <w:rFonts w:ascii="Times New Roman" w:hAnsi="Times New Roman" w:cs="Times New Roman"/>
                <w:color w:val="000000" w:themeColor="text1"/>
                <w:szCs w:val="22"/>
              </w:rPr>
              <w:t>491,5</w:t>
            </w:r>
          </w:p>
        </w:tc>
        <w:tc>
          <w:tcPr>
            <w:tcW w:w="1016" w:type="dxa"/>
          </w:tcPr>
          <w:p w:rsidR="000763A8" w:rsidRPr="00BD7E04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E0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F65DE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4" w:type="dxa"/>
            <w:vMerge w:val="restart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763A8" w:rsidRPr="00172005" w:rsidTr="006E5C58">
        <w:trPr>
          <w:trHeight w:val="297"/>
        </w:trPr>
        <w:tc>
          <w:tcPr>
            <w:tcW w:w="843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F65DE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359" w:type="dxa"/>
          </w:tcPr>
          <w:p w:rsidR="000763A8" w:rsidRPr="00907788" w:rsidRDefault="002609AB" w:rsidP="001E77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07788">
              <w:rPr>
                <w:rFonts w:ascii="Times New Roman" w:hAnsi="Times New Roman"/>
                <w:color w:val="000000" w:themeColor="text1"/>
              </w:rPr>
              <w:t>32 905,1</w:t>
            </w:r>
          </w:p>
        </w:tc>
        <w:tc>
          <w:tcPr>
            <w:tcW w:w="853" w:type="dxa"/>
            <w:gridSpan w:val="2"/>
          </w:tcPr>
          <w:p w:rsidR="000763A8" w:rsidRPr="00907788" w:rsidRDefault="00205E15" w:rsidP="0071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07788">
              <w:rPr>
                <w:rFonts w:ascii="Times New Roman" w:hAnsi="Times New Roman" w:cs="Times New Roman"/>
                <w:color w:val="000000" w:themeColor="text1"/>
                <w:szCs w:val="22"/>
              </w:rPr>
              <w:t>456,5</w:t>
            </w:r>
          </w:p>
        </w:tc>
        <w:tc>
          <w:tcPr>
            <w:tcW w:w="1134" w:type="dxa"/>
            <w:gridSpan w:val="3"/>
          </w:tcPr>
          <w:p w:rsidR="000763A8" w:rsidRPr="00907788" w:rsidRDefault="002609AB" w:rsidP="001E77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07788">
              <w:rPr>
                <w:rFonts w:ascii="Times New Roman" w:hAnsi="Times New Roman" w:cs="Times New Roman"/>
                <w:color w:val="000000" w:themeColor="text1"/>
                <w:szCs w:val="22"/>
              </w:rPr>
              <w:t>19 927,8</w:t>
            </w:r>
          </w:p>
        </w:tc>
        <w:tc>
          <w:tcPr>
            <w:tcW w:w="1197" w:type="dxa"/>
            <w:gridSpan w:val="2"/>
          </w:tcPr>
          <w:p w:rsidR="000763A8" w:rsidRPr="00907788" w:rsidRDefault="002609AB" w:rsidP="0039427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07788">
              <w:rPr>
                <w:rFonts w:ascii="Times New Roman" w:hAnsi="Times New Roman" w:cs="Times New Roman"/>
                <w:color w:val="000000" w:themeColor="text1"/>
                <w:szCs w:val="22"/>
              </w:rPr>
              <w:t>9 415,9</w:t>
            </w:r>
          </w:p>
        </w:tc>
        <w:tc>
          <w:tcPr>
            <w:tcW w:w="899" w:type="dxa"/>
            <w:gridSpan w:val="3"/>
          </w:tcPr>
          <w:p w:rsidR="000763A8" w:rsidRPr="00907788" w:rsidRDefault="00954581" w:rsidP="002A762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07788">
              <w:rPr>
                <w:rFonts w:ascii="Times New Roman" w:hAnsi="Times New Roman" w:cs="Times New Roman"/>
                <w:color w:val="000000" w:themeColor="text1"/>
                <w:szCs w:val="22"/>
              </w:rPr>
              <w:t>3 104,9</w:t>
            </w:r>
          </w:p>
        </w:tc>
        <w:tc>
          <w:tcPr>
            <w:tcW w:w="1016" w:type="dxa"/>
          </w:tcPr>
          <w:p w:rsidR="000763A8" w:rsidRPr="00BD7E04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E0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F65DE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F65DE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763A8" w:rsidRPr="00172005" w:rsidTr="006E5C58">
        <w:trPr>
          <w:trHeight w:val="421"/>
        </w:trPr>
        <w:tc>
          <w:tcPr>
            <w:tcW w:w="843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359" w:type="dxa"/>
          </w:tcPr>
          <w:p w:rsidR="000763A8" w:rsidRPr="00907788" w:rsidRDefault="00907788" w:rsidP="001B1E62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 850,7</w:t>
            </w:r>
          </w:p>
        </w:tc>
        <w:tc>
          <w:tcPr>
            <w:tcW w:w="853" w:type="dxa"/>
            <w:gridSpan w:val="2"/>
          </w:tcPr>
          <w:p w:rsidR="000763A8" w:rsidRPr="00907788" w:rsidRDefault="001F7B1B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07788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  <w:r w:rsidR="0090778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Pr="00907788">
              <w:rPr>
                <w:rFonts w:ascii="Times New Roman" w:hAnsi="Times New Roman" w:cs="Times New Roman"/>
                <w:color w:val="000000" w:themeColor="text1"/>
                <w:szCs w:val="22"/>
              </w:rPr>
              <w:t>042,9</w:t>
            </w:r>
          </w:p>
        </w:tc>
        <w:tc>
          <w:tcPr>
            <w:tcW w:w="1134" w:type="dxa"/>
            <w:gridSpan w:val="3"/>
          </w:tcPr>
          <w:p w:rsidR="000763A8" w:rsidRPr="00907788" w:rsidRDefault="00BC09EE" w:rsidP="001B1E62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07788">
              <w:rPr>
                <w:rFonts w:ascii="Times New Roman" w:hAnsi="Times New Roman"/>
                <w:color w:val="000000" w:themeColor="text1"/>
              </w:rPr>
              <w:t>18</w:t>
            </w:r>
            <w:r w:rsidR="00907788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07788">
              <w:rPr>
                <w:rFonts w:ascii="Times New Roman" w:hAnsi="Times New Roman"/>
                <w:color w:val="000000" w:themeColor="text1"/>
              </w:rPr>
              <w:t>308,2</w:t>
            </w:r>
          </w:p>
        </w:tc>
        <w:tc>
          <w:tcPr>
            <w:tcW w:w="1197" w:type="dxa"/>
            <w:gridSpan w:val="2"/>
          </w:tcPr>
          <w:p w:rsidR="000763A8" w:rsidRPr="00907788" w:rsidRDefault="00BC09EE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07788">
              <w:rPr>
                <w:rFonts w:ascii="Times New Roman" w:hAnsi="Times New Roman" w:cs="Times New Roman"/>
                <w:color w:val="000000" w:themeColor="text1"/>
                <w:szCs w:val="22"/>
              </w:rPr>
              <w:t>2 844,6</w:t>
            </w:r>
          </w:p>
        </w:tc>
        <w:tc>
          <w:tcPr>
            <w:tcW w:w="899" w:type="dxa"/>
            <w:gridSpan w:val="3"/>
          </w:tcPr>
          <w:p w:rsidR="000763A8" w:rsidRPr="00907788" w:rsidRDefault="00907788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654,8</w:t>
            </w:r>
          </w:p>
        </w:tc>
        <w:tc>
          <w:tcPr>
            <w:tcW w:w="1016" w:type="dxa"/>
          </w:tcPr>
          <w:p w:rsidR="000763A8" w:rsidRPr="00BD7E04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E0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Pr="00172005" w:rsidRDefault="000763A8" w:rsidP="009F7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359" w:type="dxa"/>
          </w:tcPr>
          <w:p w:rsidR="000763A8" w:rsidRPr="00907788" w:rsidRDefault="006E5C58" w:rsidP="00F65DEB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07788">
              <w:rPr>
                <w:rFonts w:ascii="Times New Roman" w:hAnsi="Times New Roman"/>
                <w:color w:val="000000" w:themeColor="text1"/>
              </w:rPr>
              <w:t>89</w:t>
            </w:r>
            <w:r w:rsidR="00907788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07788">
              <w:rPr>
                <w:rFonts w:ascii="Times New Roman" w:hAnsi="Times New Roman"/>
                <w:color w:val="000000" w:themeColor="text1"/>
              </w:rPr>
              <w:t>938,8</w:t>
            </w:r>
          </w:p>
        </w:tc>
        <w:tc>
          <w:tcPr>
            <w:tcW w:w="853" w:type="dxa"/>
            <w:gridSpan w:val="2"/>
          </w:tcPr>
          <w:p w:rsidR="000763A8" w:rsidRPr="00907788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07788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134" w:type="dxa"/>
            <w:gridSpan w:val="3"/>
          </w:tcPr>
          <w:p w:rsidR="000763A8" w:rsidRPr="00907788" w:rsidRDefault="006E5C58" w:rsidP="00824544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07788">
              <w:rPr>
                <w:rFonts w:ascii="Times New Roman" w:hAnsi="Times New Roman"/>
                <w:color w:val="000000" w:themeColor="text1"/>
              </w:rPr>
              <w:t>83</w:t>
            </w:r>
            <w:r w:rsidR="00907788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07788">
              <w:rPr>
                <w:rFonts w:ascii="Times New Roman" w:hAnsi="Times New Roman"/>
                <w:color w:val="000000" w:themeColor="text1"/>
              </w:rPr>
              <w:t>958,5</w:t>
            </w:r>
          </w:p>
        </w:tc>
        <w:tc>
          <w:tcPr>
            <w:tcW w:w="1197" w:type="dxa"/>
            <w:gridSpan w:val="2"/>
          </w:tcPr>
          <w:p w:rsidR="000763A8" w:rsidRPr="00907788" w:rsidRDefault="002609AB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07788">
              <w:rPr>
                <w:rFonts w:ascii="Times New Roman" w:hAnsi="Times New Roman" w:cs="Times New Roman"/>
                <w:color w:val="000000" w:themeColor="text1"/>
                <w:szCs w:val="22"/>
              </w:rPr>
              <w:t>5 980,3</w:t>
            </w:r>
          </w:p>
        </w:tc>
        <w:tc>
          <w:tcPr>
            <w:tcW w:w="899" w:type="dxa"/>
            <w:gridSpan w:val="3"/>
          </w:tcPr>
          <w:p w:rsidR="000763A8" w:rsidRPr="00907788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07788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0763A8" w:rsidRPr="00BD7E04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E0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Pr="00172005" w:rsidRDefault="000763A8" w:rsidP="009F7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59" w:type="dxa"/>
          </w:tcPr>
          <w:p w:rsidR="000763A8" w:rsidRPr="00BD7E04" w:rsidRDefault="006E5C58" w:rsidP="001B1E6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  <w:r w:rsidR="0090778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879,3</w:t>
            </w:r>
          </w:p>
        </w:tc>
        <w:tc>
          <w:tcPr>
            <w:tcW w:w="853" w:type="dxa"/>
            <w:gridSpan w:val="2"/>
          </w:tcPr>
          <w:p w:rsidR="000763A8" w:rsidRPr="00BD7E04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E0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  <w:gridSpan w:val="3"/>
          </w:tcPr>
          <w:p w:rsidR="000763A8" w:rsidRPr="00BD7E04" w:rsidRDefault="006E5C58" w:rsidP="001B1E6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  <w:r w:rsidR="0090778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20,9</w:t>
            </w:r>
          </w:p>
        </w:tc>
        <w:tc>
          <w:tcPr>
            <w:tcW w:w="1197" w:type="dxa"/>
            <w:gridSpan w:val="2"/>
          </w:tcPr>
          <w:p w:rsidR="000763A8" w:rsidRPr="00BD7E04" w:rsidRDefault="002609AB" w:rsidP="00F65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 858,4</w:t>
            </w:r>
          </w:p>
        </w:tc>
        <w:tc>
          <w:tcPr>
            <w:tcW w:w="899" w:type="dxa"/>
            <w:gridSpan w:val="3"/>
          </w:tcPr>
          <w:p w:rsidR="000763A8" w:rsidRPr="00BD7E04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E0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16" w:type="dxa"/>
          </w:tcPr>
          <w:p w:rsidR="000763A8" w:rsidRPr="00BD7E04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E0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Pr="00172005" w:rsidRDefault="000763A8" w:rsidP="009F7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359" w:type="dxa"/>
          </w:tcPr>
          <w:p w:rsidR="000763A8" w:rsidRPr="00BD7E04" w:rsidRDefault="002609AB" w:rsidP="001B1E6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857,3</w:t>
            </w:r>
          </w:p>
        </w:tc>
        <w:tc>
          <w:tcPr>
            <w:tcW w:w="853" w:type="dxa"/>
            <w:gridSpan w:val="2"/>
          </w:tcPr>
          <w:p w:rsidR="000763A8" w:rsidRPr="00BD7E04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E0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  <w:gridSpan w:val="3"/>
          </w:tcPr>
          <w:p w:rsidR="000763A8" w:rsidRPr="00BD7E04" w:rsidRDefault="002609AB" w:rsidP="001B1E6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7" w:type="dxa"/>
            <w:gridSpan w:val="2"/>
          </w:tcPr>
          <w:p w:rsidR="000763A8" w:rsidRPr="00BD7E04" w:rsidRDefault="002609AB" w:rsidP="00F65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 857,3</w:t>
            </w:r>
          </w:p>
        </w:tc>
        <w:tc>
          <w:tcPr>
            <w:tcW w:w="899" w:type="dxa"/>
            <w:gridSpan w:val="3"/>
          </w:tcPr>
          <w:p w:rsidR="000763A8" w:rsidRPr="00BD7E04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E0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16" w:type="dxa"/>
          </w:tcPr>
          <w:p w:rsidR="000763A8" w:rsidRPr="00BD7E04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E0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Pr="00172005" w:rsidRDefault="004D3391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».</w:t>
            </w:r>
          </w:p>
        </w:tc>
      </w:tr>
    </w:tbl>
    <w:p w:rsidR="00255D79" w:rsidRDefault="00255D79" w:rsidP="0064098E">
      <w:pPr>
        <w:pStyle w:val="ConsPlusNormal"/>
        <w:ind w:left="9000"/>
        <w:rPr>
          <w:rFonts w:ascii="Times New Roman" w:hAnsi="Times New Roman" w:cs="Times New Roman"/>
          <w:sz w:val="24"/>
          <w:szCs w:val="24"/>
        </w:rPr>
      </w:pPr>
    </w:p>
    <w:p w:rsidR="005E740B" w:rsidRDefault="005E740B" w:rsidP="0064098E">
      <w:pPr>
        <w:pStyle w:val="ConsPlusNormal"/>
        <w:ind w:left="9000"/>
        <w:rPr>
          <w:rFonts w:ascii="Times New Roman" w:hAnsi="Times New Roman" w:cs="Times New Roman"/>
          <w:sz w:val="24"/>
          <w:szCs w:val="24"/>
        </w:rPr>
      </w:pPr>
    </w:p>
    <w:p w:rsidR="005E740B" w:rsidRPr="00C2734B" w:rsidRDefault="005E740B" w:rsidP="0064098E">
      <w:pPr>
        <w:pStyle w:val="ConsPlusNormal"/>
        <w:ind w:left="9000"/>
        <w:rPr>
          <w:rFonts w:ascii="Times New Roman" w:hAnsi="Times New Roman" w:cs="Times New Roman"/>
          <w:sz w:val="28"/>
          <w:szCs w:val="28"/>
        </w:rPr>
      </w:pPr>
    </w:p>
    <w:p w:rsidR="00147603" w:rsidRPr="00C2734B" w:rsidRDefault="00147603" w:rsidP="001476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2734B"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147603" w:rsidRPr="00C2734B" w:rsidRDefault="00147603" w:rsidP="001476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2734B">
        <w:rPr>
          <w:rFonts w:ascii="Times New Roman" w:hAnsi="Times New Roman" w:cs="Times New Roman"/>
          <w:sz w:val="28"/>
          <w:szCs w:val="28"/>
        </w:rPr>
        <w:t xml:space="preserve">Администрации Молчановского района                                                                                </w:t>
      </w:r>
      <w:r w:rsidR="00C2734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2734B">
        <w:rPr>
          <w:rFonts w:ascii="Times New Roman" w:hAnsi="Times New Roman" w:cs="Times New Roman"/>
          <w:sz w:val="28"/>
          <w:szCs w:val="28"/>
        </w:rPr>
        <w:t>А.Ю. Алистратов</w:t>
      </w:r>
    </w:p>
    <w:p w:rsidR="00255D79" w:rsidRPr="00172005" w:rsidRDefault="00255D79" w:rsidP="003D56A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631FC" w:rsidRPr="00172005" w:rsidRDefault="00A631FC" w:rsidP="0064098E">
      <w:pPr>
        <w:pStyle w:val="ConsPlusNormal"/>
        <w:ind w:left="9000"/>
        <w:rPr>
          <w:rFonts w:ascii="Times New Roman" w:hAnsi="Times New Roman" w:cs="Times New Roman"/>
          <w:sz w:val="24"/>
          <w:szCs w:val="24"/>
        </w:rPr>
      </w:pPr>
    </w:p>
    <w:p w:rsidR="00A631FC" w:rsidRPr="00172005" w:rsidRDefault="00A631FC" w:rsidP="0064098E">
      <w:pPr>
        <w:pStyle w:val="ConsPlusNormal"/>
        <w:ind w:left="9000"/>
        <w:rPr>
          <w:rFonts w:ascii="Times New Roman" w:hAnsi="Times New Roman" w:cs="Times New Roman"/>
          <w:sz w:val="24"/>
          <w:szCs w:val="24"/>
        </w:rPr>
      </w:pPr>
    </w:p>
    <w:p w:rsidR="00A631FC" w:rsidRPr="00172005" w:rsidRDefault="00A631FC" w:rsidP="0064098E">
      <w:pPr>
        <w:pStyle w:val="ConsPlusNormal"/>
        <w:ind w:left="9000"/>
        <w:rPr>
          <w:rFonts w:ascii="Times New Roman" w:hAnsi="Times New Roman" w:cs="Times New Roman"/>
          <w:sz w:val="24"/>
          <w:szCs w:val="24"/>
        </w:rPr>
      </w:pPr>
    </w:p>
    <w:p w:rsidR="00773D83" w:rsidRPr="00172005" w:rsidRDefault="00773D83" w:rsidP="0064098E">
      <w:pPr>
        <w:pStyle w:val="ConsPlusNormal"/>
        <w:ind w:left="9000"/>
        <w:rPr>
          <w:rFonts w:ascii="Times New Roman" w:hAnsi="Times New Roman" w:cs="Times New Roman"/>
          <w:sz w:val="24"/>
          <w:szCs w:val="24"/>
        </w:rPr>
        <w:sectPr w:rsidR="00773D83" w:rsidRPr="00172005" w:rsidSect="001E47B9">
          <w:pgSz w:w="16838" w:h="11906" w:orient="landscape"/>
          <w:pgMar w:top="1701" w:right="1134" w:bottom="851" w:left="1134" w:header="709" w:footer="470" w:gutter="0"/>
          <w:cols w:space="708"/>
          <w:docGrid w:linePitch="360"/>
        </w:sectPr>
      </w:pPr>
    </w:p>
    <w:p w:rsidR="00147603" w:rsidRDefault="004F2835" w:rsidP="00147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                                             </w:t>
      </w:r>
      <w:r w:rsidR="00147603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</w:t>
      </w:r>
    </w:p>
    <w:p w:rsidR="00147603" w:rsidRDefault="00147603" w:rsidP="00147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Приложение № 7 к постановлению</w:t>
      </w:r>
    </w:p>
    <w:p w:rsidR="004F2835" w:rsidRPr="00C174FB" w:rsidRDefault="00147603" w:rsidP="00147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</w:t>
      </w:r>
      <w:r w:rsidR="004F2835" w:rsidRPr="00C174FB">
        <w:rPr>
          <w:rFonts w:ascii="Times New Roman" w:hAnsi="Times New Roman"/>
          <w:sz w:val="26"/>
          <w:szCs w:val="26"/>
        </w:rPr>
        <w:t>Администрации Молчановского района</w:t>
      </w:r>
    </w:p>
    <w:p w:rsidR="004F2835" w:rsidRPr="00C174FB" w:rsidRDefault="004F2835" w:rsidP="00147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174FB">
        <w:rPr>
          <w:rFonts w:ascii="Times New Roman" w:hAnsi="Times New Roman"/>
          <w:sz w:val="26"/>
          <w:szCs w:val="26"/>
        </w:rPr>
        <w:t xml:space="preserve">                                             </w:t>
      </w:r>
      <w:r w:rsidR="00147603">
        <w:rPr>
          <w:rFonts w:ascii="Times New Roman" w:hAnsi="Times New Roman"/>
          <w:sz w:val="26"/>
          <w:szCs w:val="26"/>
        </w:rPr>
        <w:t xml:space="preserve">         о</w:t>
      </w:r>
      <w:r w:rsidRPr="00C174FB">
        <w:rPr>
          <w:rFonts w:ascii="Times New Roman" w:hAnsi="Times New Roman"/>
          <w:sz w:val="26"/>
          <w:szCs w:val="26"/>
        </w:rPr>
        <w:t xml:space="preserve">т  </w:t>
      </w:r>
      <w:r>
        <w:rPr>
          <w:rFonts w:ascii="Times New Roman" w:hAnsi="Times New Roman"/>
          <w:sz w:val="26"/>
          <w:szCs w:val="26"/>
        </w:rPr>
        <w:t xml:space="preserve">                         № </w:t>
      </w:r>
    </w:p>
    <w:p w:rsidR="001575D5" w:rsidRPr="00C25287" w:rsidRDefault="004F2835" w:rsidP="003666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</w:t>
      </w:r>
    </w:p>
    <w:p w:rsidR="001575D5" w:rsidRPr="0036660C" w:rsidRDefault="0036660C" w:rsidP="003666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 1.</w:t>
      </w:r>
      <w:r w:rsidR="001575D5" w:rsidRPr="0036660C">
        <w:rPr>
          <w:rFonts w:ascii="Times New Roman" w:hAnsi="Times New Roman"/>
          <w:sz w:val="26"/>
          <w:szCs w:val="26"/>
        </w:rPr>
        <w:t>Паспорт подпрограммы 3</w:t>
      </w:r>
    </w:p>
    <w:p w:rsidR="001575D5" w:rsidRPr="00C25287" w:rsidRDefault="003A4A9E" w:rsidP="001575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25287">
        <w:rPr>
          <w:rFonts w:ascii="Times New Roman" w:hAnsi="Times New Roman"/>
          <w:sz w:val="26"/>
          <w:szCs w:val="26"/>
        </w:rPr>
        <w:t xml:space="preserve"> «Повышение </w:t>
      </w:r>
      <w:r w:rsidR="001575D5" w:rsidRPr="00C25287">
        <w:rPr>
          <w:rFonts w:ascii="Times New Roman" w:hAnsi="Times New Roman"/>
          <w:sz w:val="26"/>
          <w:szCs w:val="26"/>
        </w:rPr>
        <w:t>энергетической эффективности на те</w:t>
      </w:r>
      <w:r w:rsidR="00E01EA8" w:rsidRPr="00C25287">
        <w:rPr>
          <w:rFonts w:ascii="Times New Roman" w:hAnsi="Times New Roman"/>
          <w:sz w:val="26"/>
          <w:szCs w:val="26"/>
        </w:rPr>
        <w:t>рритории Молчановского района</w:t>
      </w:r>
      <w:r w:rsidR="001575D5" w:rsidRPr="00C25287">
        <w:rPr>
          <w:rFonts w:ascii="Times New Roman" w:hAnsi="Times New Roman"/>
          <w:sz w:val="26"/>
          <w:szCs w:val="26"/>
        </w:rPr>
        <w:t>»</w:t>
      </w:r>
    </w:p>
    <w:p w:rsidR="00773D83" w:rsidRPr="00172005" w:rsidRDefault="00773D83" w:rsidP="001575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166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86"/>
        <w:gridCol w:w="1701"/>
        <w:gridCol w:w="99"/>
        <w:gridCol w:w="862"/>
        <w:gridCol w:w="78"/>
        <w:gridCol w:w="914"/>
        <w:gridCol w:w="34"/>
        <w:gridCol w:w="880"/>
        <w:gridCol w:w="20"/>
        <w:gridCol w:w="48"/>
        <w:gridCol w:w="782"/>
        <w:gridCol w:w="113"/>
        <w:gridCol w:w="850"/>
        <w:gridCol w:w="900"/>
        <w:gridCol w:w="50"/>
        <w:gridCol w:w="839"/>
        <w:gridCol w:w="10"/>
      </w:tblGrid>
      <w:tr w:rsidR="00773D83" w:rsidRPr="00172005" w:rsidTr="003F6432">
        <w:trPr>
          <w:gridAfter w:val="1"/>
          <w:wAfter w:w="10" w:type="dxa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D83" w:rsidRPr="00172005" w:rsidRDefault="00773D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8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D83" w:rsidRPr="00172005" w:rsidRDefault="003A4A9E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3. «Повышение</w:t>
            </w:r>
            <w:r w:rsidR="00773D83" w:rsidRPr="00172005">
              <w:rPr>
                <w:rFonts w:ascii="Times New Roman" w:hAnsi="Times New Roman"/>
                <w:sz w:val="24"/>
                <w:szCs w:val="24"/>
              </w:rPr>
              <w:t xml:space="preserve"> энергетической эффективности на территории Молчан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>»  (далее – подпрограмма)</w:t>
            </w:r>
          </w:p>
        </w:tc>
      </w:tr>
      <w:tr w:rsidR="00C675CB" w:rsidRPr="00172005" w:rsidTr="00A7577D">
        <w:trPr>
          <w:gridAfter w:val="1"/>
          <w:wAfter w:w="10" w:type="dxa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5CB" w:rsidRPr="00172005" w:rsidRDefault="00C675CB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Соисполнитель муниципальной программы (ответственный за подпрограмму)</w:t>
            </w:r>
          </w:p>
        </w:tc>
        <w:tc>
          <w:tcPr>
            <w:tcW w:w="8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5CB" w:rsidRPr="00172005" w:rsidRDefault="00C675CB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Администрация Молчановского района</w:t>
            </w:r>
          </w:p>
        </w:tc>
      </w:tr>
      <w:tr w:rsidR="00C675CB" w:rsidRPr="00172005" w:rsidTr="00A7577D">
        <w:trPr>
          <w:gridAfter w:val="1"/>
          <w:wAfter w:w="10" w:type="dxa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5CB" w:rsidRPr="00172005" w:rsidRDefault="00C675CB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5CB" w:rsidRPr="00172005" w:rsidRDefault="00C675CB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 xml:space="preserve">Ответственный за подпрограмму </w:t>
            </w:r>
            <w:r w:rsidR="00147603">
              <w:rPr>
                <w:rFonts w:ascii="Times New Roman" w:hAnsi="Times New Roman"/>
                <w:sz w:val="24"/>
                <w:szCs w:val="24"/>
              </w:rPr>
              <w:t>–</w:t>
            </w:r>
            <w:r w:rsidR="008F3E18">
              <w:rPr>
                <w:rFonts w:ascii="Times New Roman" w:hAnsi="Times New Roman"/>
                <w:sz w:val="24"/>
                <w:szCs w:val="24"/>
              </w:rPr>
              <w:t xml:space="preserve"> Главный</w:t>
            </w:r>
            <w:r w:rsidRPr="00172005">
              <w:rPr>
                <w:rFonts w:ascii="Times New Roman" w:hAnsi="Times New Roman"/>
                <w:sz w:val="24"/>
                <w:szCs w:val="24"/>
              </w:rPr>
              <w:t xml:space="preserve"> специалист по вопросам жизнеобеспечения и безопасности Управления по вопросам жизнеобеспечения и безопасности Администрации Молчановского района</w:t>
            </w:r>
          </w:p>
        </w:tc>
      </w:tr>
      <w:tr w:rsidR="00C675CB" w:rsidRPr="00172005" w:rsidTr="00A7577D">
        <w:trPr>
          <w:gridAfter w:val="1"/>
          <w:wAfter w:w="10" w:type="dxa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5CB" w:rsidRPr="00172005" w:rsidRDefault="00C675CB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8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5CB" w:rsidRPr="00172005" w:rsidRDefault="00C675CB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Адм</w:t>
            </w:r>
            <w:r>
              <w:rPr>
                <w:rFonts w:ascii="Times New Roman" w:hAnsi="Times New Roman"/>
                <w:sz w:val="24"/>
                <w:szCs w:val="24"/>
              </w:rPr>
              <w:t>ин</w:t>
            </w:r>
            <w:r w:rsidR="00C25287">
              <w:rPr>
                <w:rFonts w:ascii="Times New Roman" w:hAnsi="Times New Roman"/>
                <w:sz w:val="24"/>
                <w:szCs w:val="24"/>
              </w:rPr>
              <w:t>истрация Молчановского района (У</w:t>
            </w:r>
            <w:r>
              <w:rPr>
                <w:rFonts w:ascii="Times New Roman" w:hAnsi="Times New Roman"/>
                <w:sz w:val="24"/>
                <w:szCs w:val="24"/>
              </w:rPr>
              <w:t>правление  по вопросам  жизнеобеспечения и безопасности)</w:t>
            </w:r>
          </w:p>
        </w:tc>
      </w:tr>
      <w:tr w:rsidR="00C675CB" w:rsidRPr="00172005" w:rsidTr="00A7577D">
        <w:trPr>
          <w:gridAfter w:val="1"/>
          <w:wAfter w:w="10" w:type="dxa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5CB" w:rsidRPr="00172005" w:rsidRDefault="00C675CB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5CB" w:rsidRPr="00172005" w:rsidRDefault="00C675CB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Администрации сель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й Молчановского района</w:t>
            </w:r>
          </w:p>
        </w:tc>
      </w:tr>
      <w:tr w:rsidR="00C675CB" w:rsidRPr="00172005" w:rsidTr="00A7577D">
        <w:trPr>
          <w:gridAfter w:val="1"/>
          <w:wAfter w:w="10" w:type="dxa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5CB" w:rsidRPr="00172005" w:rsidRDefault="00C675CB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5CB" w:rsidRPr="00172005" w:rsidRDefault="00C675CB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Муниципальные учреждения Молчановского района</w:t>
            </w:r>
          </w:p>
        </w:tc>
      </w:tr>
      <w:tr w:rsidR="00773D83" w:rsidRPr="00172005" w:rsidTr="003F6432">
        <w:trPr>
          <w:gridAfter w:val="1"/>
          <w:wAfter w:w="10" w:type="dxa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D83" w:rsidRPr="00172005" w:rsidRDefault="00773D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8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D83" w:rsidRPr="00172005" w:rsidRDefault="00773D83" w:rsidP="00773D83">
            <w:pPr>
              <w:pStyle w:val="HTML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Повышение энергетической эффективности в жилищном фонде, учреждениях и организациях Молчановского района</w:t>
            </w:r>
          </w:p>
        </w:tc>
      </w:tr>
      <w:tr w:rsidR="00773D83" w:rsidRPr="00172005" w:rsidTr="003F6432">
        <w:trPr>
          <w:gridAfter w:val="1"/>
          <w:wAfter w:w="10" w:type="dxa"/>
          <w:trHeight w:val="599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D83" w:rsidRPr="00172005" w:rsidRDefault="00773D83" w:rsidP="00773D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Показатели цели  подпрограммы и их значения</w:t>
            </w:r>
          </w:p>
          <w:p w:rsidR="00773D83" w:rsidRPr="00172005" w:rsidRDefault="00773D83" w:rsidP="00773D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(с детализацией по годам реализации)</w:t>
            </w:r>
          </w:p>
          <w:p w:rsidR="00773D83" w:rsidRPr="00172005" w:rsidRDefault="00773D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D83" w:rsidRPr="00172005" w:rsidRDefault="00773D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 xml:space="preserve">Показатели цели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D83" w:rsidRPr="00172005" w:rsidRDefault="00773D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773D83" w:rsidRPr="00172005" w:rsidRDefault="00773D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D83" w:rsidRPr="00172005" w:rsidRDefault="00773D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773D83" w:rsidRPr="00172005" w:rsidRDefault="00773D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D83" w:rsidRPr="00172005" w:rsidRDefault="00773D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D83" w:rsidRPr="00172005" w:rsidRDefault="00773D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773D83" w:rsidRPr="00172005" w:rsidRDefault="00773D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D83" w:rsidRPr="00172005" w:rsidRDefault="00773D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773D83" w:rsidRPr="00172005" w:rsidRDefault="00773D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D83" w:rsidRPr="00172005" w:rsidRDefault="00773D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773D83" w:rsidRPr="00172005" w:rsidRDefault="00773D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D83" w:rsidRPr="00172005" w:rsidRDefault="00773D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773D83" w:rsidRPr="00172005" w:rsidTr="003F6432">
        <w:trPr>
          <w:gridAfter w:val="1"/>
          <w:wAfter w:w="10" w:type="dxa"/>
          <w:trHeight w:val="1089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D83" w:rsidRPr="00172005" w:rsidRDefault="00773D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D83" w:rsidRPr="00172005" w:rsidRDefault="004D36B6" w:rsidP="004D3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Снижен</w:t>
            </w:r>
            <w:r w:rsidR="00B74D9B">
              <w:rPr>
                <w:rFonts w:ascii="Times New Roman" w:hAnsi="Times New Roman"/>
                <w:sz w:val="24"/>
                <w:szCs w:val="24"/>
              </w:rPr>
              <w:t xml:space="preserve">ие потребления энергоресурсов, </w:t>
            </w:r>
            <w:r w:rsidRPr="0017200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D83" w:rsidRPr="00172005" w:rsidRDefault="002A7628" w:rsidP="004D3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D83" w:rsidRPr="00172005" w:rsidRDefault="002A7628" w:rsidP="004D3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D83" w:rsidRPr="00172005" w:rsidRDefault="002A7628" w:rsidP="002A7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D83" w:rsidRPr="00172005" w:rsidRDefault="002A7628" w:rsidP="004D3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83" w:rsidRPr="00172005" w:rsidRDefault="002A7628" w:rsidP="004D3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83" w:rsidRPr="00172005" w:rsidRDefault="002A7628" w:rsidP="004D3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83" w:rsidRPr="00172005" w:rsidRDefault="002A7628" w:rsidP="004D3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D36B6" w:rsidRPr="00172005" w:rsidTr="003F6432">
        <w:trPr>
          <w:gridAfter w:val="1"/>
          <w:wAfter w:w="10" w:type="dxa"/>
          <w:trHeight w:val="485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B6" w:rsidRPr="00172005" w:rsidRDefault="004D36B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8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B6" w:rsidRPr="00172005" w:rsidRDefault="004D36B6" w:rsidP="004D36B6">
            <w:pPr>
              <w:pStyle w:val="ConsPlusCell"/>
              <w:jc w:val="both"/>
            </w:pPr>
            <w:r w:rsidRPr="00172005">
              <w:t>Задача 1. Популяризация основ энергосбережения и эффективности использования энергетических ресурсов</w:t>
            </w:r>
          </w:p>
        </w:tc>
      </w:tr>
      <w:tr w:rsidR="004D36B6" w:rsidRPr="00172005" w:rsidTr="003F6432">
        <w:trPr>
          <w:gridAfter w:val="1"/>
          <w:wAfter w:w="10" w:type="dxa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B6" w:rsidRPr="00172005" w:rsidRDefault="004D36B6" w:rsidP="00773D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B6" w:rsidRPr="00172005" w:rsidRDefault="004D36B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2005">
              <w:rPr>
                <w:rFonts w:ascii="Times New Roman" w:hAnsi="Times New Roman"/>
                <w:sz w:val="24"/>
                <w:szCs w:val="24"/>
                <w:lang w:eastAsia="ru-RU"/>
              </w:rPr>
              <w:t>Задача 2. Энергосбережение и повышение энергетической эффективности в бюджетном секторе и жилищном фонде</w:t>
            </w:r>
          </w:p>
        </w:tc>
      </w:tr>
      <w:tr w:rsidR="00773D83" w:rsidRPr="00172005" w:rsidTr="003F6432"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D83" w:rsidRPr="00172005" w:rsidRDefault="00773D83" w:rsidP="00773D8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 xml:space="preserve">Показатели задач подпрограммы и их значения </w:t>
            </w:r>
          </w:p>
          <w:p w:rsidR="00773D83" w:rsidRPr="00172005" w:rsidRDefault="00773D83" w:rsidP="00773D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 xml:space="preserve">(с детализацией </w:t>
            </w:r>
            <w:r w:rsidRPr="00172005">
              <w:rPr>
                <w:rFonts w:ascii="Times New Roman" w:hAnsi="Times New Roman"/>
                <w:sz w:val="24"/>
                <w:szCs w:val="24"/>
              </w:rPr>
              <w:lastRenderedPageBreak/>
              <w:t>по</w:t>
            </w:r>
            <w:r w:rsidR="00DE33B7" w:rsidRPr="00172005">
              <w:rPr>
                <w:rFonts w:ascii="Times New Roman" w:hAnsi="Times New Roman"/>
                <w:sz w:val="24"/>
                <w:szCs w:val="24"/>
              </w:rPr>
              <w:t xml:space="preserve"> годам реализ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D83" w:rsidRPr="00172005" w:rsidRDefault="00773D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казатели задач 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D83" w:rsidRPr="00172005" w:rsidRDefault="00773D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773D83" w:rsidRPr="00172005" w:rsidRDefault="00773D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D83" w:rsidRPr="00172005" w:rsidRDefault="00773D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773D83" w:rsidRPr="00172005" w:rsidRDefault="00773D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D83" w:rsidRPr="00172005" w:rsidRDefault="00773D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773D83" w:rsidRPr="00172005" w:rsidRDefault="00773D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D83" w:rsidRPr="00172005" w:rsidRDefault="00773D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83" w:rsidRPr="00172005" w:rsidRDefault="00773D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773D83" w:rsidRPr="00172005" w:rsidRDefault="00773D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83" w:rsidRPr="00172005" w:rsidRDefault="00773D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773D83" w:rsidRPr="00172005" w:rsidRDefault="00773D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83" w:rsidRPr="00172005" w:rsidRDefault="00773D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773D83" w:rsidRPr="00172005" w:rsidTr="003F6432">
        <w:trPr>
          <w:gridAfter w:val="1"/>
          <w:wAfter w:w="10" w:type="dxa"/>
          <w:trHeight w:val="583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D83" w:rsidRPr="00172005" w:rsidRDefault="00773D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D83" w:rsidRPr="00172005" w:rsidRDefault="00773D83" w:rsidP="00C675CB">
            <w:pPr>
              <w:pStyle w:val="ConsPlusCell"/>
              <w:jc w:val="both"/>
            </w:pPr>
            <w:r w:rsidRPr="00172005">
              <w:t xml:space="preserve">Задача 1. </w:t>
            </w:r>
            <w:r w:rsidR="004D36B6" w:rsidRPr="00172005">
              <w:t>Популяризация основ энергосбережения и эффективности использования энергетических ресурсов</w:t>
            </w:r>
          </w:p>
        </w:tc>
      </w:tr>
      <w:tr w:rsidR="004D36B6" w:rsidRPr="00172005" w:rsidTr="003F6432">
        <w:trPr>
          <w:trHeight w:val="2322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B6" w:rsidRPr="00172005" w:rsidRDefault="004D36B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B6" w:rsidRPr="00172005" w:rsidRDefault="004D36B6" w:rsidP="00B8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Доля осведомленных респондентов о положениях законодательства об энергосбережении и мероприятиях, проводимых на территории муниципального образова</w:t>
            </w:r>
            <w:r w:rsidR="00B74D9B">
              <w:rPr>
                <w:rFonts w:ascii="Times New Roman" w:hAnsi="Times New Roman"/>
                <w:sz w:val="24"/>
                <w:szCs w:val="24"/>
              </w:rPr>
              <w:t xml:space="preserve">ния «Молчановский район», ЖКХ,  </w:t>
            </w:r>
            <w:r w:rsidR="003A4A9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B6" w:rsidRPr="00172005" w:rsidRDefault="004D36B6" w:rsidP="0082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B6" w:rsidRPr="00172005" w:rsidRDefault="004D36B6" w:rsidP="0082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B6" w:rsidRPr="00172005" w:rsidRDefault="004D36B6" w:rsidP="0082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B6" w:rsidRPr="00172005" w:rsidRDefault="004D36B6" w:rsidP="0082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B6" w:rsidRPr="00172005" w:rsidRDefault="004D36B6" w:rsidP="0082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B6" w:rsidRPr="00172005" w:rsidRDefault="004D36B6" w:rsidP="0082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B6" w:rsidRPr="00172005" w:rsidRDefault="004D36B6" w:rsidP="0082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73D83" w:rsidRPr="00172005" w:rsidTr="003F6432">
        <w:trPr>
          <w:trHeight w:val="447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D83" w:rsidRPr="00172005" w:rsidRDefault="00773D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D83" w:rsidRPr="00172005" w:rsidRDefault="00773D83" w:rsidP="00C67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 xml:space="preserve">Задача 2. </w:t>
            </w:r>
            <w:r w:rsidR="00DE33B7" w:rsidRPr="00172005">
              <w:rPr>
                <w:rFonts w:ascii="Times New Roman" w:hAnsi="Times New Roman"/>
                <w:sz w:val="24"/>
                <w:szCs w:val="24"/>
                <w:lang w:eastAsia="ru-RU"/>
              </w:rPr>
              <w:t>Энергосбережение и повышение энергетической эффективности в бюджетном секторе и жилищном фонде</w:t>
            </w:r>
          </w:p>
        </w:tc>
      </w:tr>
      <w:tr w:rsidR="00DE33B7" w:rsidRPr="00172005" w:rsidTr="003F6432">
        <w:trPr>
          <w:trHeight w:val="447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3B7" w:rsidRPr="00172005" w:rsidRDefault="00DE33B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3B7" w:rsidRPr="00172005" w:rsidRDefault="00DE33B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Снижение потребления топливно-энергетических ресурсов в бюд</w:t>
            </w:r>
            <w:r w:rsidR="00B74D9B">
              <w:rPr>
                <w:rFonts w:ascii="Times New Roman" w:hAnsi="Times New Roman"/>
                <w:sz w:val="24"/>
                <w:szCs w:val="24"/>
              </w:rPr>
              <w:t>жетной сфере и жилищном фонде, %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3B7" w:rsidRPr="00172005" w:rsidRDefault="00DE33B7" w:rsidP="0082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3B7" w:rsidRPr="00172005" w:rsidRDefault="00DE33B7" w:rsidP="0082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3B7" w:rsidRPr="00172005" w:rsidRDefault="00DE33B7" w:rsidP="0082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3B7" w:rsidRPr="00172005" w:rsidRDefault="00DE33B7" w:rsidP="0082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B7" w:rsidRPr="00172005" w:rsidRDefault="00DE33B7" w:rsidP="0082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B7" w:rsidRPr="00172005" w:rsidRDefault="00DE33B7" w:rsidP="0082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B7" w:rsidRPr="00172005" w:rsidRDefault="00DE33B7" w:rsidP="0082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73D83" w:rsidRPr="00172005" w:rsidTr="003F6432">
        <w:trPr>
          <w:gridAfter w:val="1"/>
          <w:wAfter w:w="10" w:type="dxa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D83" w:rsidRPr="00172005" w:rsidRDefault="00773D83" w:rsidP="00DE3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Ведомственные целевые программы</w:t>
            </w:r>
            <w:r w:rsidR="003A4A9E">
              <w:rPr>
                <w:rFonts w:ascii="Times New Roman" w:hAnsi="Times New Roman"/>
                <w:sz w:val="24"/>
                <w:szCs w:val="24"/>
              </w:rPr>
              <w:t>, входящие в состав подпрограммы (далее – ВЦП)</w:t>
            </w:r>
          </w:p>
        </w:tc>
        <w:tc>
          <w:tcPr>
            <w:tcW w:w="8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D83" w:rsidRPr="00172005" w:rsidRDefault="00773D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DE33B7" w:rsidRPr="00172005" w:rsidTr="003F6432">
        <w:trPr>
          <w:gridAfter w:val="1"/>
          <w:wAfter w:w="10" w:type="dxa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3B7" w:rsidRPr="00172005" w:rsidRDefault="00DE33B7" w:rsidP="00DE3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  <w:r w:rsidR="00D60DB0" w:rsidRPr="00172005">
              <w:rPr>
                <w:rFonts w:ascii="Times New Roman" w:hAnsi="Times New Roman"/>
                <w:sz w:val="24"/>
                <w:szCs w:val="24"/>
              </w:rPr>
              <w:t>реализации подпрограммы</w:t>
            </w:r>
          </w:p>
        </w:tc>
        <w:tc>
          <w:tcPr>
            <w:tcW w:w="8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3B7" w:rsidRPr="00172005" w:rsidRDefault="00D60DB0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17-2022 годы</w:t>
            </w:r>
          </w:p>
        </w:tc>
      </w:tr>
      <w:tr w:rsidR="00773D83" w:rsidRPr="00172005" w:rsidTr="003A4A9E">
        <w:trPr>
          <w:gridAfter w:val="1"/>
          <w:wAfter w:w="10" w:type="dxa"/>
          <w:trHeight w:val="543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D83" w:rsidRPr="00172005" w:rsidRDefault="00773D83" w:rsidP="00DE3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 xml:space="preserve">Объем и источники финансирования подпрограммы (с детализацией по годам </w:t>
            </w:r>
            <w:r w:rsidRPr="00172005">
              <w:rPr>
                <w:rFonts w:ascii="Times New Roman" w:hAnsi="Times New Roman"/>
                <w:sz w:val="24"/>
                <w:szCs w:val="24"/>
              </w:rPr>
              <w:lastRenderedPageBreak/>
              <w:t>реализации, тыс. рублей)</w:t>
            </w:r>
          </w:p>
          <w:p w:rsidR="00773D83" w:rsidRPr="00172005" w:rsidRDefault="00773D83" w:rsidP="00773D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D83" w:rsidRPr="00172005" w:rsidRDefault="00773D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D83" w:rsidRPr="00172005" w:rsidRDefault="00773D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D83" w:rsidRPr="00172005" w:rsidRDefault="00773D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D83" w:rsidRPr="00172005" w:rsidRDefault="00773D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773D83" w:rsidRPr="00172005" w:rsidRDefault="00773D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D83" w:rsidRPr="00172005" w:rsidRDefault="00773D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83" w:rsidRPr="00172005" w:rsidRDefault="00773D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773D83" w:rsidRPr="00172005" w:rsidRDefault="00773D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83" w:rsidRPr="00172005" w:rsidRDefault="00773D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773D83" w:rsidRPr="00172005" w:rsidRDefault="00773D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83" w:rsidRPr="00172005" w:rsidRDefault="00773D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D60DB0" w:rsidRPr="00172005" w:rsidTr="003A4A9E">
        <w:trPr>
          <w:gridAfter w:val="1"/>
          <w:wAfter w:w="10" w:type="dxa"/>
          <w:trHeight w:val="1022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DB0" w:rsidRPr="00172005" w:rsidRDefault="00D60DB0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DB0" w:rsidRPr="00172005" w:rsidRDefault="00D60DB0" w:rsidP="00DE3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федеральный бюджет (по согласованию (прогноз)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DB0" w:rsidRPr="00172005" w:rsidRDefault="00D60DB0" w:rsidP="0082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DB0" w:rsidRPr="00172005" w:rsidRDefault="00D60DB0" w:rsidP="0082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DB0" w:rsidRPr="00172005" w:rsidRDefault="00D60DB0" w:rsidP="00DE3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DB0" w:rsidRPr="00172005" w:rsidRDefault="00D60DB0" w:rsidP="00DE3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B0" w:rsidRPr="00172005" w:rsidRDefault="00D60DB0" w:rsidP="00DE3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B0" w:rsidRPr="00172005" w:rsidRDefault="00D60DB0" w:rsidP="00DE3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B0" w:rsidRPr="00172005" w:rsidRDefault="00D60DB0" w:rsidP="00DE3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60DB0" w:rsidRPr="00172005" w:rsidTr="003A4A9E">
        <w:trPr>
          <w:gridAfter w:val="1"/>
          <w:wAfter w:w="10" w:type="dxa"/>
          <w:trHeight w:val="114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DB0" w:rsidRPr="00172005" w:rsidRDefault="00D60DB0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DB0" w:rsidRPr="00172005" w:rsidRDefault="00D60DB0" w:rsidP="00DE3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областной бюджет (по согласованию (прогноз)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DB0" w:rsidRPr="00172005" w:rsidRDefault="00D60DB0" w:rsidP="0082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DB0" w:rsidRPr="00172005" w:rsidRDefault="00D60DB0" w:rsidP="0082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DB0" w:rsidRPr="00172005" w:rsidRDefault="00D60DB0" w:rsidP="0082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DB0" w:rsidRPr="00172005" w:rsidRDefault="00D60DB0" w:rsidP="0082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B0" w:rsidRPr="00172005" w:rsidRDefault="00D60DB0" w:rsidP="0082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B0" w:rsidRPr="00172005" w:rsidRDefault="00D60DB0" w:rsidP="0082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B0" w:rsidRPr="00172005" w:rsidRDefault="00D60DB0" w:rsidP="0082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73D83" w:rsidRPr="00172005" w:rsidTr="003F6432">
        <w:trPr>
          <w:gridAfter w:val="1"/>
          <w:wAfter w:w="10" w:type="dxa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D83" w:rsidRPr="00172005" w:rsidRDefault="00773D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D83" w:rsidRPr="00172005" w:rsidRDefault="00773D83" w:rsidP="00DE3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бюджет МО «Молчановский район»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D83" w:rsidRPr="00172005" w:rsidRDefault="00BD7E04" w:rsidP="00DE3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D83" w:rsidRPr="00172005" w:rsidRDefault="00D60DB0" w:rsidP="00D6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50</w:t>
            </w:r>
            <w:r w:rsidR="00773D83" w:rsidRPr="00172005">
              <w:rPr>
                <w:rFonts w:ascii="Times New Roman" w:hAnsi="Times New Roman"/>
                <w:sz w:val="24"/>
                <w:szCs w:val="24"/>
              </w:rPr>
              <w:t>,</w:t>
            </w:r>
            <w:r w:rsidRPr="001720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D83" w:rsidRPr="00172005" w:rsidRDefault="00BD7E04" w:rsidP="00DE3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D83" w:rsidRPr="00172005" w:rsidRDefault="00773D83" w:rsidP="00DE3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83" w:rsidRPr="00172005" w:rsidRDefault="00773D83" w:rsidP="00DE3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83" w:rsidRPr="00172005" w:rsidRDefault="00773D83" w:rsidP="00DE3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83" w:rsidRPr="00172005" w:rsidRDefault="00773D83" w:rsidP="00DE3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73D83" w:rsidRPr="00172005" w:rsidTr="003F6432">
        <w:trPr>
          <w:gridAfter w:val="1"/>
          <w:wAfter w:w="10" w:type="dxa"/>
          <w:trHeight w:val="1312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D83" w:rsidRPr="00172005" w:rsidRDefault="00773D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D83" w:rsidRPr="00172005" w:rsidRDefault="00773D83" w:rsidP="00DE3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бюджеты сельских поселений (по согласованию (прогноз)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D83" w:rsidRPr="00172005" w:rsidRDefault="00773D83" w:rsidP="00DE3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D83" w:rsidRPr="00172005" w:rsidRDefault="00773D83" w:rsidP="00DE3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D83" w:rsidRPr="00172005" w:rsidRDefault="00773D83" w:rsidP="00DE3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D83" w:rsidRPr="00172005" w:rsidRDefault="00773D83" w:rsidP="00DE3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83" w:rsidRPr="00172005" w:rsidRDefault="00773D83" w:rsidP="00DE3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83" w:rsidRPr="00172005" w:rsidRDefault="00773D83" w:rsidP="00DE3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83" w:rsidRPr="00172005" w:rsidRDefault="00773D83" w:rsidP="00DE3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73D83" w:rsidRPr="00172005" w:rsidTr="003F6432">
        <w:trPr>
          <w:gridAfter w:val="1"/>
          <w:wAfter w:w="10" w:type="dxa"/>
          <w:trHeight w:val="1108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D83" w:rsidRPr="00172005" w:rsidRDefault="00773D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D83" w:rsidRPr="00172005" w:rsidRDefault="00773D83" w:rsidP="00DE3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внебюджетные источники (по согласованию (прогноз)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D83" w:rsidRPr="00172005" w:rsidRDefault="00773D83" w:rsidP="00DE3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D83" w:rsidRPr="00172005" w:rsidRDefault="00773D83" w:rsidP="00DE3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D83" w:rsidRPr="00172005" w:rsidRDefault="00773D83" w:rsidP="00DE3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D83" w:rsidRPr="00172005" w:rsidRDefault="00773D83" w:rsidP="00DE3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83" w:rsidRPr="00172005" w:rsidRDefault="00773D83" w:rsidP="00DE3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83" w:rsidRPr="00172005" w:rsidRDefault="00773D83" w:rsidP="00DE3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83" w:rsidRPr="00172005" w:rsidRDefault="00773D83" w:rsidP="00DE3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60DB0" w:rsidRPr="00172005" w:rsidTr="003F6432">
        <w:trPr>
          <w:gridAfter w:val="1"/>
          <w:wAfter w:w="10" w:type="dxa"/>
          <w:trHeight w:val="419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DB0" w:rsidRPr="00172005" w:rsidRDefault="00D60DB0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DB0" w:rsidRPr="00172005" w:rsidRDefault="00D60DB0" w:rsidP="00DE3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всего по источникам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DB0" w:rsidRPr="00172005" w:rsidRDefault="00BD7E04" w:rsidP="00DE3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DB0" w:rsidRPr="00172005" w:rsidRDefault="00D60DB0" w:rsidP="00DE3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50</w:t>
            </w:r>
            <w:r w:rsidR="00BD7E0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DB0" w:rsidRPr="00172005" w:rsidRDefault="00BD7E04" w:rsidP="00DE3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DB0" w:rsidRPr="00172005" w:rsidRDefault="00D60DB0" w:rsidP="0082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B0" w:rsidRPr="00172005" w:rsidRDefault="00D60DB0" w:rsidP="0082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B0" w:rsidRPr="00172005" w:rsidRDefault="00D60DB0" w:rsidP="0082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B0" w:rsidRPr="00172005" w:rsidRDefault="00D60DB0" w:rsidP="0082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0,0</w:t>
            </w:r>
            <w:r w:rsidR="0036660C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</w:tbl>
    <w:p w:rsidR="00773D83" w:rsidRPr="00172005" w:rsidRDefault="00773D83" w:rsidP="001575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3D83" w:rsidRPr="00172005" w:rsidRDefault="00773D83" w:rsidP="001575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7603" w:rsidRPr="00172005" w:rsidRDefault="00147603" w:rsidP="005E74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3D83" w:rsidRDefault="00147603" w:rsidP="00147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яющий делами </w:t>
      </w:r>
    </w:p>
    <w:p w:rsidR="00147603" w:rsidRPr="00172005" w:rsidRDefault="00147603" w:rsidP="00147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олчановского района                                   А.Ю. Алистратов</w:t>
      </w:r>
    </w:p>
    <w:p w:rsidR="00773D83" w:rsidRPr="00172005" w:rsidRDefault="00773D83" w:rsidP="001575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3D83" w:rsidRPr="00172005" w:rsidRDefault="00773D83" w:rsidP="001575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3D83" w:rsidRPr="00172005" w:rsidRDefault="00773D83" w:rsidP="001575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575D5" w:rsidRPr="00172005" w:rsidRDefault="001575D5" w:rsidP="001575D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575D5" w:rsidRPr="00172005" w:rsidRDefault="001575D5" w:rsidP="0061232A">
      <w:pPr>
        <w:shd w:val="clear" w:color="auto" w:fill="FFFFFF"/>
        <w:spacing w:after="0"/>
        <w:ind w:right="-964"/>
        <w:jc w:val="both"/>
        <w:rPr>
          <w:rFonts w:ascii="Times New Roman" w:hAnsi="Times New Roman"/>
          <w:sz w:val="28"/>
          <w:szCs w:val="28"/>
        </w:rPr>
      </w:pPr>
    </w:p>
    <w:p w:rsidR="002577BC" w:rsidRPr="00172005" w:rsidRDefault="002577BC" w:rsidP="0061232A">
      <w:pPr>
        <w:shd w:val="clear" w:color="auto" w:fill="FFFFFF"/>
        <w:spacing w:after="0"/>
        <w:ind w:right="-964"/>
        <w:jc w:val="both"/>
        <w:rPr>
          <w:rFonts w:ascii="Times New Roman" w:hAnsi="Times New Roman"/>
          <w:sz w:val="28"/>
          <w:szCs w:val="28"/>
        </w:rPr>
        <w:sectPr w:rsidR="002577BC" w:rsidRPr="00172005" w:rsidSect="00D60DB0">
          <w:pgSz w:w="11906" w:h="16838"/>
          <w:pgMar w:top="1134" w:right="851" w:bottom="1134" w:left="1701" w:header="709" w:footer="471" w:gutter="0"/>
          <w:cols w:space="708"/>
          <w:docGrid w:linePitch="360"/>
        </w:sectPr>
      </w:pPr>
    </w:p>
    <w:p w:rsidR="004F2835" w:rsidRPr="00C174FB" w:rsidRDefault="004F2835" w:rsidP="004F28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</w:t>
      </w:r>
      <w:r w:rsidRPr="00C174FB">
        <w:rPr>
          <w:rFonts w:ascii="Times New Roman" w:hAnsi="Times New Roman"/>
          <w:sz w:val="26"/>
          <w:szCs w:val="26"/>
        </w:rPr>
        <w:t>Приложение</w:t>
      </w:r>
      <w:r>
        <w:rPr>
          <w:rFonts w:ascii="Times New Roman" w:hAnsi="Times New Roman"/>
          <w:sz w:val="26"/>
          <w:szCs w:val="26"/>
        </w:rPr>
        <w:t xml:space="preserve"> № </w:t>
      </w:r>
      <w:r w:rsidR="00D73E8F">
        <w:rPr>
          <w:rFonts w:ascii="Times New Roman" w:hAnsi="Times New Roman"/>
          <w:sz w:val="26"/>
          <w:szCs w:val="26"/>
        </w:rPr>
        <w:t>8</w:t>
      </w:r>
      <w:r w:rsidRPr="00C174FB">
        <w:rPr>
          <w:rFonts w:ascii="Times New Roman" w:hAnsi="Times New Roman"/>
          <w:sz w:val="26"/>
          <w:szCs w:val="26"/>
        </w:rPr>
        <w:t xml:space="preserve"> к постановлению</w:t>
      </w:r>
    </w:p>
    <w:p w:rsidR="004F2835" w:rsidRPr="00C174FB" w:rsidRDefault="004F2835" w:rsidP="004F28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C174FB">
        <w:rPr>
          <w:rFonts w:ascii="Times New Roman" w:hAnsi="Times New Roman"/>
          <w:sz w:val="26"/>
          <w:szCs w:val="26"/>
        </w:rPr>
        <w:t xml:space="preserve">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</w:t>
      </w:r>
      <w:r w:rsidRPr="00C174FB">
        <w:rPr>
          <w:rFonts w:ascii="Times New Roman" w:hAnsi="Times New Roman"/>
          <w:sz w:val="26"/>
          <w:szCs w:val="26"/>
        </w:rPr>
        <w:t>Администрации Молчановского района</w:t>
      </w:r>
    </w:p>
    <w:p w:rsidR="004F2835" w:rsidRPr="00C174FB" w:rsidRDefault="004F2835" w:rsidP="004F28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C174FB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</w:t>
      </w:r>
      <w:r w:rsidRPr="00C174FB">
        <w:rPr>
          <w:rFonts w:ascii="Times New Roman" w:hAnsi="Times New Roman"/>
          <w:sz w:val="26"/>
          <w:szCs w:val="26"/>
        </w:rPr>
        <w:t xml:space="preserve">от                           №      </w:t>
      </w:r>
    </w:p>
    <w:p w:rsidR="004F2835" w:rsidRDefault="004F2835" w:rsidP="00EF71A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6"/>
          <w:szCs w:val="26"/>
        </w:rPr>
      </w:pPr>
    </w:p>
    <w:p w:rsidR="00EF71AF" w:rsidRPr="00C25287" w:rsidRDefault="0036660C" w:rsidP="00EF71A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983C9D" w:rsidRPr="00C25287">
        <w:rPr>
          <w:rFonts w:ascii="Times New Roman" w:hAnsi="Times New Roman"/>
          <w:sz w:val="26"/>
          <w:szCs w:val="26"/>
        </w:rPr>
        <w:t>4</w:t>
      </w:r>
      <w:r w:rsidR="004665A2" w:rsidRPr="00C25287">
        <w:rPr>
          <w:rFonts w:ascii="Times New Roman" w:hAnsi="Times New Roman"/>
          <w:sz w:val="26"/>
          <w:szCs w:val="26"/>
        </w:rPr>
        <w:t xml:space="preserve">. </w:t>
      </w:r>
      <w:r w:rsidR="00EF71AF" w:rsidRPr="00C25287">
        <w:rPr>
          <w:rFonts w:ascii="Times New Roman" w:hAnsi="Times New Roman"/>
          <w:sz w:val="26"/>
          <w:szCs w:val="26"/>
        </w:rPr>
        <w:t>Перечень</w:t>
      </w:r>
      <w:r w:rsidR="004665A2" w:rsidRPr="00C25287">
        <w:rPr>
          <w:rFonts w:ascii="Times New Roman" w:hAnsi="Times New Roman"/>
          <w:sz w:val="26"/>
          <w:szCs w:val="26"/>
        </w:rPr>
        <w:t xml:space="preserve"> ведомственных целевых программ, </w:t>
      </w:r>
    </w:p>
    <w:p w:rsidR="00EF71AF" w:rsidRPr="00C25287" w:rsidRDefault="00EF71AF" w:rsidP="00AB423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6"/>
          <w:szCs w:val="26"/>
        </w:rPr>
      </w:pPr>
      <w:r w:rsidRPr="00C25287">
        <w:rPr>
          <w:rFonts w:ascii="Times New Roman" w:hAnsi="Times New Roman"/>
          <w:sz w:val="26"/>
          <w:szCs w:val="26"/>
        </w:rPr>
        <w:t>основных мероприятий</w:t>
      </w:r>
      <w:r w:rsidR="004665A2" w:rsidRPr="00C25287">
        <w:rPr>
          <w:rFonts w:ascii="Times New Roman" w:hAnsi="Times New Roman"/>
          <w:sz w:val="26"/>
          <w:szCs w:val="26"/>
        </w:rPr>
        <w:t xml:space="preserve"> </w:t>
      </w:r>
      <w:r w:rsidRPr="00C25287">
        <w:rPr>
          <w:rFonts w:ascii="Times New Roman" w:hAnsi="Times New Roman"/>
          <w:sz w:val="26"/>
          <w:szCs w:val="26"/>
        </w:rPr>
        <w:t>и ресурсное обесп</w:t>
      </w:r>
      <w:r w:rsidR="00E86804" w:rsidRPr="00C25287">
        <w:rPr>
          <w:rFonts w:ascii="Times New Roman" w:hAnsi="Times New Roman"/>
          <w:sz w:val="26"/>
          <w:szCs w:val="26"/>
        </w:rPr>
        <w:t>ечение реализации подпрограммы 3</w:t>
      </w:r>
    </w:p>
    <w:p w:rsidR="00AB423B" w:rsidRPr="00172005" w:rsidRDefault="00AB423B" w:rsidP="00AB423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45"/>
        <w:gridCol w:w="1909"/>
        <w:gridCol w:w="1437"/>
        <w:gridCol w:w="44"/>
        <w:gridCol w:w="1359"/>
        <w:gridCol w:w="35"/>
        <w:gridCol w:w="1096"/>
        <w:gridCol w:w="84"/>
        <w:gridCol w:w="991"/>
        <w:gridCol w:w="899"/>
        <w:gridCol w:w="72"/>
        <w:gridCol w:w="770"/>
        <w:gridCol w:w="57"/>
        <w:gridCol w:w="1016"/>
        <w:gridCol w:w="1584"/>
        <w:gridCol w:w="1704"/>
        <w:gridCol w:w="902"/>
      </w:tblGrid>
      <w:tr w:rsidR="00EF71AF" w:rsidRPr="00172005" w:rsidTr="0036660C">
        <w:tc>
          <w:tcPr>
            <w:tcW w:w="845" w:type="dxa"/>
            <w:vMerge w:val="restart"/>
            <w:vAlign w:val="center"/>
          </w:tcPr>
          <w:p w:rsidR="00EF71AF" w:rsidRPr="00172005" w:rsidRDefault="00EF71AF" w:rsidP="00E0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EF71AF" w:rsidRPr="00172005" w:rsidRDefault="00EF71AF" w:rsidP="00E0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1909" w:type="dxa"/>
            <w:vMerge w:val="restart"/>
            <w:vAlign w:val="center"/>
          </w:tcPr>
          <w:p w:rsidR="00EF71AF" w:rsidRPr="00172005" w:rsidRDefault="00EF71AF" w:rsidP="00E0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 задачи, мероприятия подпрограммы</w:t>
            </w:r>
          </w:p>
        </w:tc>
        <w:tc>
          <w:tcPr>
            <w:tcW w:w="1437" w:type="dxa"/>
            <w:vMerge w:val="restart"/>
            <w:vAlign w:val="center"/>
          </w:tcPr>
          <w:p w:rsidR="00EF71AF" w:rsidRPr="00172005" w:rsidRDefault="00EF71AF" w:rsidP="00E0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438" w:type="dxa"/>
            <w:gridSpan w:val="3"/>
            <w:vMerge w:val="restart"/>
            <w:vAlign w:val="center"/>
          </w:tcPr>
          <w:p w:rsidR="00EF71AF" w:rsidRPr="00172005" w:rsidRDefault="00EF71AF" w:rsidP="00E0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(тыс. рублей)</w:t>
            </w:r>
          </w:p>
        </w:tc>
        <w:tc>
          <w:tcPr>
            <w:tcW w:w="4985" w:type="dxa"/>
            <w:gridSpan w:val="8"/>
            <w:vAlign w:val="center"/>
          </w:tcPr>
          <w:p w:rsidR="00EF71AF" w:rsidRPr="00172005" w:rsidRDefault="00EF71AF" w:rsidP="00E0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584" w:type="dxa"/>
            <w:vMerge w:val="restart"/>
            <w:vAlign w:val="center"/>
          </w:tcPr>
          <w:p w:rsidR="00EF71AF" w:rsidRPr="00172005" w:rsidRDefault="00EF71AF" w:rsidP="00E0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Участник/участник мероприятия</w:t>
            </w:r>
          </w:p>
        </w:tc>
        <w:tc>
          <w:tcPr>
            <w:tcW w:w="2606" w:type="dxa"/>
            <w:gridSpan w:val="2"/>
            <w:vAlign w:val="center"/>
          </w:tcPr>
          <w:p w:rsidR="00EF71AF" w:rsidRPr="00172005" w:rsidRDefault="00EF71AF" w:rsidP="00E0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Показатели конечного результата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EF71AF" w:rsidRPr="00172005" w:rsidTr="0036660C">
        <w:tc>
          <w:tcPr>
            <w:tcW w:w="845" w:type="dxa"/>
            <w:vMerge/>
          </w:tcPr>
          <w:p w:rsidR="00EF71AF" w:rsidRPr="00172005" w:rsidRDefault="00EF71AF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EF71AF" w:rsidRPr="00172005" w:rsidRDefault="00EF71AF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</w:tcPr>
          <w:p w:rsidR="00EF71AF" w:rsidRPr="00172005" w:rsidRDefault="00EF71AF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3"/>
            <w:vMerge/>
          </w:tcPr>
          <w:p w:rsidR="00EF71AF" w:rsidRPr="00172005" w:rsidRDefault="00EF71AF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vAlign w:val="center"/>
          </w:tcPr>
          <w:p w:rsidR="00EF71AF" w:rsidRPr="00172005" w:rsidRDefault="00EF71AF" w:rsidP="00E0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 (по согласованию)</w:t>
            </w:r>
          </w:p>
        </w:tc>
        <w:tc>
          <w:tcPr>
            <w:tcW w:w="991" w:type="dxa"/>
            <w:vAlign w:val="center"/>
          </w:tcPr>
          <w:p w:rsidR="00EF71AF" w:rsidRPr="00172005" w:rsidRDefault="00EF71AF" w:rsidP="00E0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областного бюджета (по согласованию)</w:t>
            </w:r>
          </w:p>
        </w:tc>
        <w:tc>
          <w:tcPr>
            <w:tcW w:w="971" w:type="dxa"/>
            <w:gridSpan w:val="2"/>
            <w:vAlign w:val="center"/>
          </w:tcPr>
          <w:p w:rsidR="00EF71AF" w:rsidRPr="00172005" w:rsidRDefault="00CA48BF" w:rsidP="00E0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Бюджета МО «Молчановский район»</w:t>
            </w:r>
          </w:p>
        </w:tc>
        <w:tc>
          <w:tcPr>
            <w:tcW w:w="770" w:type="dxa"/>
            <w:vAlign w:val="center"/>
          </w:tcPr>
          <w:p w:rsidR="00EF71AF" w:rsidRPr="00172005" w:rsidRDefault="00EF71AF" w:rsidP="00E0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бюджетов сельских поселений (по согласованию)</w:t>
            </w:r>
          </w:p>
        </w:tc>
        <w:tc>
          <w:tcPr>
            <w:tcW w:w="1073" w:type="dxa"/>
            <w:gridSpan w:val="2"/>
            <w:vAlign w:val="center"/>
          </w:tcPr>
          <w:p w:rsidR="00EF71AF" w:rsidRPr="00172005" w:rsidRDefault="00EF71AF" w:rsidP="00E0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внебюджетных источников (по согласованию)</w:t>
            </w:r>
          </w:p>
        </w:tc>
        <w:tc>
          <w:tcPr>
            <w:tcW w:w="1584" w:type="dxa"/>
            <w:vMerge/>
          </w:tcPr>
          <w:p w:rsidR="00EF71AF" w:rsidRPr="00172005" w:rsidRDefault="00EF71AF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EF71AF" w:rsidRPr="00172005" w:rsidRDefault="00EF71AF" w:rsidP="00E0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наименование и единица измерения</w:t>
            </w:r>
          </w:p>
        </w:tc>
        <w:tc>
          <w:tcPr>
            <w:tcW w:w="902" w:type="dxa"/>
            <w:vAlign w:val="center"/>
          </w:tcPr>
          <w:p w:rsidR="00EF71AF" w:rsidRPr="00172005" w:rsidRDefault="00EF71AF" w:rsidP="00E0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значения по годам</w:t>
            </w:r>
          </w:p>
        </w:tc>
      </w:tr>
      <w:tr w:rsidR="00EF71AF" w:rsidRPr="00172005" w:rsidTr="0036660C">
        <w:tc>
          <w:tcPr>
            <w:tcW w:w="845" w:type="dxa"/>
            <w:vAlign w:val="center"/>
          </w:tcPr>
          <w:p w:rsidR="00EF71AF" w:rsidRPr="00172005" w:rsidRDefault="00EF71AF" w:rsidP="00E0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9" w:type="dxa"/>
            <w:vAlign w:val="center"/>
          </w:tcPr>
          <w:p w:rsidR="00EF71AF" w:rsidRPr="00172005" w:rsidRDefault="00EF71AF" w:rsidP="00E0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7" w:type="dxa"/>
            <w:vAlign w:val="center"/>
          </w:tcPr>
          <w:p w:rsidR="00EF71AF" w:rsidRPr="00172005" w:rsidRDefault="00EF71AF" w:rsidP="00E0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8" w:type="dxa"/>
            <w:gridSpan w:val="3"/>
            <w:vAlign w:val="center"/>
          </w:tcPr>
          <w:p w:rsidR="00EF71AF" w:rsidRPr="00172005" w:rsidRDefault="00EF71AF" w:rsidP="00E0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0" w:type="dxa"/>
            <w:gridSpan w:val="2"/>
            <w:vAlign w:val="center"/>
          </w:tcPr>
          <w:p w:rsidR="00EF71AF" w:rsidRPr="00172005" w:rsidRDefault="00EF71AF" w:rsidP="00E0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1" w:type="dxa"/>
            <w:vAlign w:val="center"/>
          </w:tcPr>
          <w:p w:rsidR="00EF71AF" w:rsidRPr="00172005" w:rsidRDefault="00EF71AF" w:rsidP="00E0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1" w:type="dxa"/>
            <w:gridSpan w:val="2"/>
            <w:vAlign w:val="center"/>
          </w:tcPr>
          <w:p w:rsidR="00EF71AF" w:rsidRPr="00172005" w:rsidRDefault="00EF71AF" w:rsidP="00E0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0" w:type="dxa"/>
            <w:vAlign w:val="center"/>
          </w:tcPr>
          <w:p w:rsidR="00EF71AF" w:rsidRPr="00172005" w:rsidRDefault="00EF71AF" w:rsidP="00E0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3" w:type="dxa"/>
            <w:gridSpan w:val="2"/>
            <w:vAlign w:val="center"/>
          </w:tcPr>
          <w:p w:rsidR="00EF71AF" w:rsidRPr="00172005" w:rsidRDefault="00EF71AF" w:rsidP="00E0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4" w:type="dxa"/>
            <w:vAlign w:val="center"/>
          </w:tcPr>
          <w:p w:rsidR="00EF71AF" w:rsidRPr="00172005" w:rsidRDefault="00EF71AF" w:rsidP="00E0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4" w:type="dxa"/>
            <w:vAlign w:val="center"/>
          </w:tcPr>
          <w:p w:rsidR="00EF71AF" w:rsidRPr="00172005" w:rsidRDefault="00EF71AF" w:rsidP="00E0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2" w:type="dxa"/>
            <w:vAlign w:val="center"/>
          </w:tcPr>
          <w:p w:rsidR="00EF71AF" w:rsidRPr="00172005" w:rsidRDefault="00EF71AF" w:rsidP="00E0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F71AF" w:rsidRPr="00172005" w:rsidTr="0036660C">
        <w:trPr>
          <w:trHeight w:val="271"/>
        </w:trPr>
        <w:tc>
          <w:tcPr>
            <w:tcW w:w="845" w:type="dxa"/>
          </w:tcPr>
          <w:p w:rsidR="00EF71AF" w:rsidRPr="00172005" w:rsidRDefault="00EF71AF" w:rsidP="00E07D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9" w:type="dxa"/>
            <w:gridSpan w:val="16"/>
          </w:tcPr>
          <w:p w:rsidR="00EF71AF" w:rsidRPr="00172005" w:rsidRDefault="00EF71AF" w:rsidP="008F3E18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="00E86804" w:rsidRPr="00172005">
              <w:rPr>
                <w:rFonts w:ascii="Times New Roman" w:hAnsi="Times New Roman"/>
                <w:sz w:val="24"/>
                <w:szCs w:val="24"/>
              </w:rPr>
              <w:t>3</w:t>
            </w:r>
            <w:r w:rsidRPr="0017200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86804" w:rsidRPr="00172005">
              <w:rPr>
                <w:rFonts w:ascii="Times New Roman" w:hAnsi="Times New Roman"/>
                <w:sz w:val="24"/>
                <w:szCs w:val="24"/>
              </w:rPr>
              <w:t>«</w:t>
            </w:r>
            <w:r w:rsidR="008F3E18">
              <w:rPr>
                <w:rFonts w:ascii="Times New Roman" w:hAnsi="Times New Roman"/>
                <w:sz w:val="24"/>
                <w:szCs w:val="24"/>
                <w:lang w:eastAsia="ru-RU"/>
              </w:rPr>
              <w:t>Энергосбережение и повышение энергетической эффективности в бюджетном секторе</w:t>
            </w:r>
            <w:r w:rsidR="00E86804" w:rsidRPr="0017200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F71AF" w:rsidRPr="00172005" w:rsidTr="0036660C">
        <w:tc>
          <w:tcPr>
            <w:tcW w:w="845" w:type="dxa"/>
          </w:tcPr>
          <w:p w:rsidR="00EF71AF" w:rsidRPr="00172005" w:rsidRDefault="00EF71AF" w:rsidP="00E0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9" w:type="dxa"/>
            <w:gridSpan w:val="16"/>
          </w:tcPr>
          <w:p w:rsidR="00EF71AF" w:rsidRPr="00172005" w:rsidRDefault="00EF71AF" w:rsidP="00E07D00">
            <w:pPr>
              <w:pStyle w:val="ConsPlusCell"/>
              <w:jc w:val="both"/>
            </w:pPr>
            <w:r w:rsidRPr="00172005">
              <w:t xml:space="preserve">Задача 1 подпрограммы </w:t>
            </w:r>
            <w:r w:rsidR="00E86804" w:rsidRPr="00172005">
              <w:t>3. Популяризация основ энергосбережения и эффективности использования энергетических ресурсов.</w:t>
            </w:r>
          </w:p>
        </w:tc>
      </w:tr>
      <w:tr w:rsidR="00CA48BF" w:rsidRPr="00172005" w:rsidTr="0036660C">
        <w:tc>
          <w:tcPr>
            <w:tcW w:w="845" w:type="dxa"/>
            <w:vMerge w:val="restart"/>
          </w:tcPr>
          <w:p w:rsidR="00CA48BF" w:rsidRPr="00172005" w:rsidRDefault="00CA48BF" w:rsidP="00E0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9" w:type="dxa"/>
            <w:vMerge w:val="restart"/>
          </w:tcPr>
          <w:p w:rsidR="00CA48BF" w:rsidRPr="00172005" w:rsidRDefault="00CA48BF" w:rsidP="00E07D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 Освещение вопросов энергосбережения, в том числе:</w:t>
            </w:r>
          </w:p>
        </w:tc>
        <w:tc>
          <w:tcPr>
            <w:tcW w:w="1481" w:type="dxa"/>
            <w:gridSpan w:val="2"/>
          </w:tcPr>
          <w:p w:rsidR="00CA48BF" w:rsidRPr="00172005" w:rsidRDefault="00CA48BF" w:rsidP="00E0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59" w:type="dxa"/>
          </w:tcPr>
          <w:p w:rsidR="00CA48BF" w:rsidRPr="00172005" w:rsidRDefault="00CA48BF" w:rsidP="00E0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3"/>
          </w:tcPr>
          <w:p w:rsidR="00CA48BF" w:rsidRPr="00172005" w:rsidRDefault="00CA48BF" w:rsidP="00824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:rsidR="00CA48BF" w:rsidRPr="00172005" w:rsidRDefault="00CA48BF" w:rsidP="00824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</w:tcPr>
          <w:p w:rsidR="00CA48BF" w:rsidRPr="00172005" w:rsidRDefault="00CA48BF" w:rsidP="00824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CA48BF" w:rsidRPr="00172005" w:rsidRDefault="00CA48BF" w:rsidP="00824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CA48BF" w:rsidRPr="00172005" w:rsidRDefault="00CA48BF" w:rsidP="00824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 w:val="restart"/>
          </w:tcPr>
          <w:p w:rsidR="00CA48BF" w:rsidRPr="006C7BB6" w:rsidRDefault="00CA48BF" w:rsidP="00E07D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7BB6">
              <w:rPr>
                <w:rFonts w:ascii="Times New Roman" w:hAnsi="Times New Roman" w:cs="Times New Roman"/>
                <w:sz w:val="20"/>
              </w:rPr>
              <w:t>Администрация Молчановского района, Администрации сельских поселений Молчановского района</w:t>
            </w:r>
          </w:p>
        </w:tc>
        <w:tc>
          <w:tcPr>
            <w:tcW w:w="1704" w:type="dxa"/>
          </w:tcPr>
          <w:p w:rsidR="00CA48BF" w:rsidRPr="00172005" w:rsidRDefault="00CA48BF" w:rsidP="00E0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2" w:type="dxa"/>
          </w:tcPr>
          <w:p w:rsidR="00CA48BF" w:rsidRPr="00172005" w:rsidRDefault="00CA48BF" w:rsidP="00E0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F422C" w:rsidRPr="00172005" w:rsidTr="0036660C">
        <w:tc>
          <w:tcPr>
            <w:tcW w:w="845" w:type="dxa"/>
            <w:vMerge/>
          </w:tcPr>
          <w:p w:rsidR="000F422C" w:rsidRPr="00172005" w:rsidRDefault="000F422C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0F422C" w:rsidRPr="00172005" w:rsidRDefault="000F422C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gridSpan w:val="2"/>
          </w:tcPr>
          <w:p w:rsidR="000F422C" w:rsidRPr="00172005" w:rsidRDefault="000F422C" w:rsidP="00E0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359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3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F422C" w:rsidRPr="00172005" w:rsidRDefault="000F422C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 w:val="restart"/>
          </w:tcPr>
          <w:p w:rsidR="000F422C" w:rsidRPr="006C7BB6" w:rsidRDefault="00B54BC0" w:rsidP="006C7B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7BB6">
              <w:rPr>
                <w:rFonts w:ascii="Times New Roman" w:hAnsi="Times New Roman" w:cs="Times New Roman"/>
                <w:sz w:val="20"/>
              </w:rPr>
              <w:t xml:space="preserve">Доля проинформированного </w:t>
            </w:r>
            <w:r w:rsidR="000F422C" w:rsidRPr="006C7BB6">
              <w:rPr>
                <w:rFonts w:ascii="Times New Roman" w:hAnsi="Times New Roman" w:cs="Times New Roman"/>
                <w:sz w:val="20"/>
              </w:rPr>
              <w:t xml:space="preserve"> населения, </w:t>
            </w:r>
            <w:r w:rsidR="006C7BB6" w:rsidRPr="006C7BB6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02" w:type="dxa"/>
            <w:vAlign w:val="center"/>
          </w:tcPr>
          <w:p w:rsidR="000F422C" w:rsidRPr="00172005" w:rsidRDefault="00730878" w:rsidP="00E0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422C" w:rsidRPr="00172005" w:rsidTr="0036660C">
        <w:tc>
          <w:tcPr>
            <w:tcW w:w="845" w:type="dxa"/>
            <w:vMerge/>
          </w:tcPr>
          <w:p w:rsidR="000F422C" w:rsidRPr="00172005" w:rsidRDefault="000F422C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0F422C" w:rsidRPr="00172005" w:rsidRDefault="000F422C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gridSpan w:val="2"/>
          </w:tcPr>
          <w:p w:rsidR="000F422C" w:rsidRPr="00172005" w:rsidRDefault="000F422C" w:rsidP="00E0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359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3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F422C" w:rsidRPr="00172005" w:rsidRDefault="000F422C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F422C" w:rsidRPr="00172005" w:rsidRDefault="000F422C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0F422C" w:rsidRPr="00172005" w:rsidRDefault="00730878" w:rsidP="00E0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422C" w:rsidRPr="00172005" w:rsidTr="0036660C">
        <w:tc>
          <w:tcPr>
            <w:tcW w:w="845" w:type="dxa"/>
            <w:vMerge/>
          </w:tcPr>
          <w:p w:rsidR="000F422C" w:rsidRPr="00172005" w:rsidRDefault="000F422C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0F422C" w:rsidRPr="00172005" w:rsidRDefault="000F422C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gridSpan w:val="2"/>
          </w:tcPr>
          <w:p w:rsidR="000F422C" w:rsidRPr="00172005" w:rsidRDefault="000F422C" w:rsidP="00E0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359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3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F422C" w:rsidRPr="00172005" w:rsidRDefault="000F422C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F422C" w:rsidRPr="00172005" w:rsidRDefault="000F422C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0F422C" w:rsidRPr="00172005" w:rsidRDefault="00730878" w:rsidP="00E0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422C" w:rsidRPr="00172005" w:rsidTr="0036660C">
        <w:tc>
          <w:tcPr>
            <w:tcW w:w="845" w:type="dxa"/>
            <w:vMerge/>
          </w:tcPr>
          <w:p w:rsidR="000F422C" w:rsidRPr="00172005" w:rsidRDefault="000F422C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0F422C" w:rsidRPr="00172005" w:rsidRDefault="000F422C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gridSpan w:val="2"/>
          </w:tcPr>
          <w:p w:rsidR="000F422C" w:rsidRPr="00172005" w:rsidRDefault="000F422C" w:rsidP="00E0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359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3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F422C" w:rsidRPr="00172005" w:rsidRDefault="000F422C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F422C" w:rsidRPr="00172005" w:rsidRDefault="000F422C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0F422C" w:rsidRPr="00172005" w:rsidRDefault="00730878" w:rsidP="00E0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422C" w:rsidRPr="00172005" w:rsidTr="0036660C">
        <w:tc>
          <w:tcPr>
            <w:tcW w:w="845" w:type="dxa"/>
            <w:vMerge/>
          </w:tcPr>
          <w:p w:rsidR="000F422C" w:rsidRPr="00172005" w:rsidRDefault="000F422C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0F422C" w:rsidRPr="00172005" w:rsidRDefault="000F422C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gridSpan w:val="2"/>
          </w:tcPr>
          <w:p w:rsidR="000F422C" w:rsidRPr="00172005" w:rsidRDefault="000F422C" w:rsidP="00E0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59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3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F422C" w:rsidRPr="00172005" w:rsidRDefault="000F422C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F422C" w:rsidRPr="00172005" w:rsidRDefault="000F422C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0F422C" w:rsidRPr="00172005" w:rsidRDefault="00730878" w:rsidP="00E0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422C" w:rsidRPr="00172005" w:rsidTr="0036660C">
        <w:tc>
          <w:tcPr>
            <w:tcW w:w="845" w:type="dxa"/>
            <w:vMerge/>
          </w:tcPr>
          <w:p w:rsidR="000F422C" w:rsidRPr="00172005" w:rsidRDefault="000F422C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0F422C" w:rsidRPr="00172005" w:rsidRDefault="000F422C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gridSpan w:val="2"/>
          </w:tcPr>
          <w:p w:rsidR="000F422C" w:rsidRPr="00172005" w:rsidRDefault="000F422C" w:rsidP="00E0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359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3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F422C" w:rsidRPr="00172005" w:rsidRDefault="000F422C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F422C" w:rsidRPr="00172005" w:rsidRDefault="000F422C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0F422C" w:rsidRPr="00172005" w:rsidRDefault="00730878" w:rsidP="00E0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422C" w:rsidRPr="00172005" w:rsidTr="0036660C">
        <w:tc>
          <w:tcPr>
            <w:tcW w:w="845" w:type="dxa"/>
            <w:vMerge w:val="restart"/>
          </w:tcPr>
          <w:p w:rsidR="000F422C" w:rsidRPr="00172005" w:rsidRDefault="000F422C" w:rsidP="00E0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909" w:type="dxa"/>
            <w:vMerge w:val="restart"/>
          </w:tcPr>
          <w:p w:rsidR="000F422C" w:rsidRPr="00172005" w:rsidRDefault="000F422C" w:rsidP="00E07D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 Информирование потребителей энергоресурсов о способах экономии энергетических ресурсов и повышения энергетической эффективности их использования, в том числе размещение информации в сети Интернет, на бумажных носителях и иными </w:t>
            </w:r>
            <w:r w:rsidRPr="001720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ными способами</w:t>
            </w:r>
          </w:p>
        </w:tc>
        <w:tc>
          <w:tcPr>
            <w:tcW w:w="1481" w:type="dxa"/>
            <w:gridSpan w:val="2"/>
          </w:tcPr>
          <w:p w:rsidR="000F422C" w:rsidRPr="00172005" w:rsidRDefault="000F422C" w:rsidP="00E0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59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3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 w:val="restart"/>
          </w:tcPr>
          <w:p w:rsidR="000F422C" w:rsidRPr="006C7BB6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7BB6">
              <w:rPr>
                <w:rFonts w:ascii="Times New Roman" w:hAnsi="Times New Roman" w:cs="Times New Roman"/>
                <w:sz w:val="20"/>
              </w:rPr>
              <w:t>Администрация Молчановского района, Администрации сельских поселений Молчановского района</w:t>
            </w:r>
          </w:p>
        </w:tc>
        <w:tc>
          <w:tcPr>
            <w:tcW w:w="1704" w:type="dxa"/>
          </w:tcPr>
          <w:p w:rsidR="000F422C" w:rsidRPr="00172005" w:rsidRDefault="000F422C" w:rsidP="00E0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2" w:type="dxa"/>
          </w:tcPr>
          <w:p w:rsidR="000F422C" w:rsidRPr="00172005" w:rsidRDefault="000F422C" w:rsidP="00E0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F422C" w:rsidRPr="00172005" w:rsidTr="0036660C">
        <w:tc>
          <w:tcPr>
            <w:tcW w:w="845" w:type="dxa"/>
            <w:vMerge/>
          </w:tcPr>
          <w:p w:rsidR="000F422C" w:rsidRPr="00172005" w:rsidRDefault="000F422C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0F422C" w:rsidRPr="00172005" w:rsidRDefault="000F422C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gridSpan w:val="2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359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3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F422C" w:rsidRPr="00172005" w:rsidRDefault="000F422C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 w:val="restart"/>
          </w:tcPr>
          <w:p w:rsidR="000F422C" w:rsidRPr="00B74D9B" w:rsidRDefault="000F422C" w:rsidP="00E07D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4D9B">
              <w:rPr>
                <w:rFonts w:ascii="Times New Roman" w:hAnsi="Times New Roman" w:cs="Times New Roman"/>
                <w:sz w:val="20"/>
              </w:rPr>
              <w:t>Количество опубликованных статей в районной газете, на сайтах органов</w:t>
            </w:r>
            <w:r w:rsidR="006C7BB6">
              <w:rPr>
                <w:rFonts w:ascii="Times New Roman" w:hAnsi="Times New Roman" w:cs="Times New Roman"/>
                <w:sz w:val="20"/>
              </w:rPr>
              <w:t xml:space="preserve"> местного самоуправления, ед</w:t>
            </w:r>
          </w:p>
        </w:tc>
        <w:tc>
          <w:tcPr>
            <w:tcW w:w="902" w:type="dxa"/>
            <w:vAlign w:val="center"/>
          </w:tcPr>
          <w:p w:rsidR="000F422C" w:rsidRPr="00172005" w:rsidRDefault="00730878" w:rsidP="00E0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422C" w:rsidRPr="00172005" w:rsidTr="0036660C">
        <w:tc>
          <w:tcPr>
            <w:tcW w:w="845" w:type="dxa"/>
            <w:vMerge/>
          </w:tcPr>
          <w:p w:rsidR="000F422C" w:rsidRPr="00172005" w:rsidRDefault="000F422C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0F422C" w:rsidRPr="00172005" w:rsidRDefault="000F422C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gridSpan w:val="2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359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3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F422C" w:rsidRPr="00172005" w:rsidRDefault="000F422C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F422C" w:rsidRPr="00172005" w:rsidRDefault="000F422C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0F422C" w:rsidRPr="00172005" w:rsidRDefault="00730878" w:rsidP="00E0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422C" w:rsidRPr="00172005" w:rsidTr="0036660C">
        <w:tc>
          <w:tcPr>
            <w:tcW w:w="845" w:type="dxa"/>
            <w:vMerge/>
          </w:tcPr>
          <w:p w:rsidR="000F422C" w:rsidRPr="00172005" w:rsidRDefault="000F422C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0F422C" w:rsidRPr="00172005" w:rsidRDefault="000F422C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gridSpan w:val="2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359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3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F422C" w:rsidRPr="00172005" w:rsidRDefault="000F422C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F422C" w:rsidRPr="00172005" w:rsidRDefault="000F422C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0F422C" w:rsidRPr="00172005" w:rsidRDefault="00730878" w:rsidP="00E0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422C" w:rsidRPr="00172005" w:rsidTr="0036660C">
        <w:tc>
          <w:tcPr>
            <w:tcW w:w="845" w:type="dxa"/>
            <w:vMerge/>
          </w:tcPr>
          <w:p w:rsidR="000F422C" w:rsidRPr="00172005" w:rsidRDefault="000F422C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0F422C" w:rsidRPr="00172005" w:rsidRDefault="000F422C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gridSpan w:val="2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359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3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F422C" w:rsidRPr="00172005" w:rsidRDefault="000F422C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F422C" w:rsidRPr="00172005" w:rsidRDefault="000F422C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0F422C" w:rsidRPr="00172005" w:rsidRDefault="00730878" w:rsidP="00E0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422C" w:rsidRPr="00172005" w:rsidTr="0036660C">
        <w:tc>
          <w:tcPr>
            <w:tcW w:w="845" w:type="dxa"/>
            <w:vMerge/>
          </w:tcPr>
          <w:p w:rsidR="000F422C" w:rsidRPr="00172005" w:rsidRDefault="000F422C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0F422C" w:rsidRPr="00172005" w:rsidRDefault="000F422C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gridSpan w:val="2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59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3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F422C" w:rsidRPr="00172005" w:rsidRDefault="000F422C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F422C" w:rsidRPr="00172005" w:rsidRDefault="000F422C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0F422C" w:rsidRPr="00172005" w:rsidRDefault="00730878" w:rsidP="00E0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422C" w:rsidRPr="00172005" w:rsidTr="0036660C">
        <w:tc>
          <w:tcPr>
            <w:tcW w:w="845" w:type="dxa"/>
            <w:vMerge/>
          </w:tcPr>
          <w:p w:rsidR="000F422C" w:rsidRPr="00172005" w:rsidRDefault="000F422C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0F422C" w:rsidRPr="00172005" w:rsidRDefault="000F422C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gridSpan w:val="2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359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3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F422C" w:rsidRPr="00172005" w:rsidRDefault="000F422C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F422C" w:rsidRPr="00172005" w:rsidRDefault="000F422C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0F422C" w:rsidRPr="00172005" w:rsidRDefault="00730878" w:rsidP="00E0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71AF" w:rsidRPr="00172005" w:rsidTr="0036660C">
        <w:tc>
          <w:tcPr>
            <w:tcW w:w="845" w:type="dxa"/>
          </w:tcPr>
          <w:p w:rsidR="00EF71AF" w:rsidRPr="00172005" w:rsidRDefault="00EF71AF" w:rsidP="00E0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9" w:type="dxa"/>
            <w:gridSpan w:val="16"/>
          </w:tcPr>
          <w:p w:rsidR="00EF71AF" w:rsidRPr="00172005" w:rsidRDefault="00EF71AF" w:rsidP="00E07D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 xml:space="preserve">Задача 2 подпрограммы </w:t>
            </w:r>
            <w:r w:rsidR="003B3639" w:rsidRPr="001720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B3639" w:rsidRPr="00172005">
              <w:rPr>
                <w:rFonts w:ascii="Times New Roman" w:hAnsi="Times New Roman" w:cs="Times New Roman"/>
                <w:sz w:val="24"/>
                <w:szCs w:val="24"/>
              </w:rPr>
              <w:t>Энергосбережение и повышение энергетической эффективности в бюджетном секторе</w:t>
            </w:r>
            <w:r w:rsidR="00E7730A" w:rsidRPr="00172005">
              <w:rPr>
                <w:rFonts w:ascii="Times New Roman" w:hAnsi="Times New Roman" w:cs="Times New Roman"/>
                <w:sz w:val="24"/>
                <w:szCs w:val="24"/>
              </w:rPr>
              <w:t xml:space="preserve"> и жилищном фонде.</w:t>
            </w:r>
          </w:p>
        </w:tc>
      </w:tr>
      <w:tr w:rsidR="006C7BB6" w:rsidRPr="00172005" w:rsidTr="0036660C">
        <w:tc>
          <w:tcPr>
            <w:tcW w:w="845" w:type="dxa"/>
            <w:vMerge w:val="restart"/>
          </w:tcPr>
          <w:p w:rsidR="006C7BB6" w:rsidRPr="00172005" w:rsidRDefault="006C7BB6" w:rsidP="00E0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9" w:type="dxa"/>
            <w:vMerge w:val="restart"/>
          </w:tcPr>
          <w:p w:rsidR="006C7BB6" w:rsidRPr="00172005" w:rsidRDefault="006C7BB6" w:rsidP="00E07D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 Сокращение потребления энергоресурсов, в том числе:</w:t>
            </w:r>
          </w:p>
        </w:tc>
        <w:tc>
          <w:tcPr>
            <w:tcW w:w="1481" w:type="dxa"/>
            <w:gridSpan w:val="2"/>
          </w:tcPr>
          <w:p w:rsidR="006C7BB6" w:rsidRPr="00172005" w:rsidRDefault="006C7BB6" w:rsidP="00E0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59" w:type="dxa"/>
          </w:tcPr>
          <w:p w:rsidR="006C7BB6" w:rsidRPr="00172005" w:rsidRDefault="006C7BB6" w:rsidP="00824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1" w:type="dxa"/>
            <w:gridSpan w:val="2"/>
          </w:tcPr>
          <w:p w:rsidR="006C7BB6" w:rsidRPr="00172005" w:rsidRDefault="006C7BB6" w:rsidP="00824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gridSpan w:val="2"/>
          </w:tcPr>
          <w:p w:rsidR="006C7BB6" w:rsidRPr="00172005" w:rsidRDefault="006C7BB6" w:rsidP="00824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</w:tcPr>
          <w:p w:rsidR="006C7BB6" w:rsidRPr="00172005" w:rsidRDefault="006C7BB6" w:rsidP="00824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99" w:type="dxa"/>
            <w:gridSpan w:val="3"/>
          </w:tcPr>
          <w:p w:rsidR="006C7BB6" w:rsidRPr="00172005" w:rsidRDefault="006C7BB6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6C7BB6" w:rsidRPr="00172005" w:rsidRDefault="006C7BB6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 w:val="restart"/>
          </w:tcPr>
          <w:p w:rsidR="006C7BB6" w:rsidRPr="006C7BB6" w:rsidRDefault="006C7BB6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7BB6">
              <w:rPr>
                <w:rFonts w:ascii="Times New Roman" w:hAnsi="Times New Roman" w:cs="Times New Roman"/>
                <w:sz w:val="20"/>
              </w:rPr>
              <w:t>Администрация Молчановского района, Администрации сельских поселений Молчановского района, муниципальные учреждения Молчановского района</w:t>
            </w:r>
          </w:p>
        </w:tc>
        <w:tc>
          <w:tcPr>
            <w:tcW w:w="1704" w:type="dxa"/>
            <w:vMerge w:val="restart"/>
          </w:tcPr>
          <w:p w:rsidR="006C7BB6" w:rsidRPr="00172005" w:rsidRDefault="006C7BB6" w:rsidP="00E0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BB6" w:rsidRPr="006C7BB6" w:rsidRDefault="006C7BB6" w:rsidP="00B54B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7BB6">
              <w:rPr>
                <w:rFonts w:ascii="Times New Roman" w:hAnsi="Times New Roman" w:cs="Times New Roman"/>
                <w:sz w:val="20"/>
              </w:rPr>
              <w:t>Процент сокращения потребления энергоресурсов, %</w:t>
            </w:r>
          </w:p>
        </w:tc>
        <w:tc>
          <w:tcPr>
            <w:tcW w:w="902" w:type="dxa"/>
          </w:tcPr>
          <w:p w:rsidR="006C7BB6" w:rsidRPr="00172005" w:rsidRDefault="006C7BB6" w:rsidP="00E0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C7BB6" w:rsidRPr="00172005" w:rsidTr="0036660C">
        <w:trPr>
          <w:trHeight w:val="396"/>
        </w:trPr>
        <w:tc>
          <w:tcPr>
            <w:tcW w:w="845" w:type="dxa"/>
            <w:vMerge/>
          </w:tcPr>
          <w:p w:rsidR="006C7BB6" w:rsidRPr="00172005" w:rsidRDefault="006C7BB6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6C7BB6" w:rsidRPr="00172005" w:rsidRDefault="006C7BB6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gridSpan w:val="2"/>
          </w:tcPr>
          <w:p w:rsidR="006C7BB6" w:rsidRPr="00172005" w:rsidRDefault="006C7BB6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359" w:type="dxa"/>
          </w:tcPr>
          <w:p w:rsidR="006C7BB6" w:rsidRPr="00172005" w:rsidRDefault="006C7BB6" w:rsidP="00824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1" w:type="dxa"/>
            <w:gridSpan w:val="2"/>
          </w:tcPr>
          <w:p w:rsidR="006C7BB6" w:rsidRPr="00172005" w:rsidRDefault="006C7BB6" w:rsidP="00824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gridSpan w:val="2"/>
          </w:tcPr>
          <w:p w:rsidR="006C7BB6" w:rsidRPr="00172005" w:rsidRDefault="006C7BB6" w:rsidP="00824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</w:tcPr>
          <w:p w:rsidR="006C7BB6" w:rsidRPr="00172005" w:rsidRDefault="006C7BB6" w:rsidP="00824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99" w:type="dxa"/>
            <w:gridSpan w:val="3"/>
          </w:tcPr>
          <w:p w:rsidR="006C7BB6" w:rsidRPr="00172005" w:rsidRDefault="006C7BB6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6C7BB6" w:rsidRPr="00172005" w:rsidRDefault="006C7BB6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6C7BB6" w:rsidRPr="00172005" w:rsidRDefault="006C7BB6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6C7BB6" w:rsidRPr="00172005" w:rsidRDefault="006C7BB6" w:rsidP="00E0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6C7BB6" w:rsidRPr="00172005" w:rsidRDefault="0036660C" w:rsidP="00E0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C7BB6" w:rsidRPr="00172005" w:rsidTr="0036660C">
        <w:trPr>
          <w:trHeight w:val="478"/>
        </w:trPr>
        <w:tc>
          <w:tcPr>
            <w:tcW w:w="845" w:type="dxa"/>
            <w:vMerge/>
          </w:tcPr>
          <w:p w:rsidR="006C7BB6" w:rsidRPr="00172005" w:rsidRDefault="006C7BB6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6C7BB6" w:rsidRPr="00172005" w:rsidRDefault="006C7BB6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gridSpan w:val="2"/>
          </w:tcPr>
          <w:p w:rsidR="006C7BB6" w:rsidRPr="00172005" w:rsidRDefault="006C7BB6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359" w:type="dxa"/>
          </w:tcPr>
          <w:p w:rsidR="006C7BB6" w:rsidRPr="00172005" w:rsidRDefault="006C7BB6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2"/>
          </w:tcPr>
          <w:p w:rsidR="006C7BB6" w:rsidRPr="00172005" w:rsidRDefault="006C7BB6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gridSpan w:val="2"/>
          </w:tcPr>
          <w:p w:rsidR="006C7BB6" w:rsidRPr="00172005" w:rsidRDefault="006C7BB6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</w:tcPr>
          <w:p w:rsidR="006C7BB6" w:rsidRPr="00172005" w:rsidRDefault="006C7BB6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6C7BB6" w:rsidRPr="00172005" w:rsidRDefault="006C7BB6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6C7BB6" w:rsidRPr="00172005" w:rsidRDefault="006C7BB6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6C7BB6" w:rsidRPr="00172005" w:rsidRDefault="006C7BB6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6C7BB6" w:rsidRPr="00172005" w:rsidRDefault="006C7BB6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6C7BB6" w:rsidRPr="00172005" w:rsidRDefault="006C7BB6" w:rsidP="00E0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7BB6" w:rsidRPr="00172005" w:rsidTr="0036660C">
        <w:trPr>
          <w:trHeight w:val="249"/>
        </w:trPr>
        <w:tc>
          <w:tcPr>
            <w:tcW w:w="845" w:type="dxa"/>
            <w:vMerge/>
          </w:tcPr>
          <w:p w:rsidR="006C7BB6" w:rsidRPr="00172005" w:rsidRDefault="006C7BB6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6C7BB6" w:rsidRPr="00172005" w:rsidRDefault="006C7BB6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gridSpan w:val="2"/>
          </w:tcPr>
          <w:p w:rsidR="006C7BB6" w:rsidRPr="00172005" w:rsidRDefault="006C7BB6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359" w:type="dxa"/>
          </w:tcPr>
          <w:p w:rsidR="006C7BB6" w:rsidRPr="00172005" w:rsidRDefault="006C7BB6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2"/>
          </w:tcPr>
          <w:p w:rsidR="006C7BB6" w:rsidRPr="00172005" w:rsidRDefault="006C7BB6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gridSpan w:val="2"/>
          </w:tcPr>
          <w:p w:rsidR="006C7BB6" w:rsidRPr="00172005" w:rsidRDefault="006C7BB6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</w:tcPr>
          <w:p w:rsidR="006C7BB6" w:rsidRPr="00172005" w:rsidRDefault="006C7BB6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6C7BB6" w:rsidRPr="00172005" w:rsidRDefault="006C7BB6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6C7BB6" w:rsidRPr="00172005" w:rsidRDefault="006C7BB6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6C7BB6" w:rsidRPr="00172005" w:rsidRDefault="006C7BB6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6C7BB6" w:rsidRPr="00172005" w:rsidRDefault="006C7BB6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6C7BB6" w:rsidRPr="00172005" w:rsidRDefault="006C7BB6" w:rsidP="00E0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7BB6" w:rsidRPr="00172005" w:rsidTr="0036660C">
        <w:tc>
          <w:tcPr>
            <w:tcW w:w="845" w:type="dxa"/>
            <w:vMerge/>
          </w:tcPr>
          <w:p w:rsidR="006C7BB6" w:rsidRPr="00172005" w:rsidRDefault="006C7BB6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6C7BB6" w:rsidRPr="00172005" w:rsidRDefault="006C7BB6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gridSpan w:val="2"/>
          </w:tcPr>
          <w:p w:rsidR="006C7BB6" w:rsidRPr="00172005" w:rsidRDefault="006C7BB6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359" w:type="dxa"/>
          </w:tcPr>
          <w:p w:rsidR="006C7BB6" w:rsidRPr="00172005" w:rsidRDefault="006C7BB6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2"/>
          </w:tcPr>
          <w:p w:rsidR="006C7BB6" w:rsidRPr="00172005" w:rsidRDefault="006C7BB6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gridSpan w:val="2"/>
          </w:tcPr>
          <w:p w:rsidR="006C7BB6" w:rsidRPr="00172005" w:rsidRDefault="006C7BB6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</w:tcPr>
          <w:p w:rsidR="006C7BB6" w:rsidRPr="00172005" w:rsidRDefault="006C7BB6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6C7BB6" w:rsidRPr="00172005" w:rsidRDefault="006C7BB6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6C7BB6" w:rsidRPr="00172005" w:rsidRDefault="006C7BB6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6C7BB6" w:rsidRPr="00172005" w:rsidRDefault="006C7BB6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6C7BB6" w:rsidRPr="00172005" w:rsidRDefault="006C7BB6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6C7BB6" w:rsidRPr="00172005" w:rsidRDefault="006C7BB6" w:rsidP="00E0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7BB6" w:rsidRPr="00172005" w:rsidTr="0036660C">
        <w:tc>
          <w:tcPr>
            <w:tcW w:w="845" w:type="dxa"/>
            <w:vMerge/>
          </w:tcPr>
          <w:p w:rsidR="006C7BB6" w:rsidRPr="00172005" w:rsidRDefault="006C7BB6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6C7BB6" w:rsidRPr="00172005" w:rsidRDefault="006C7BB6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gridSpan w:val="2"/>
          </w:tcPr>
          <w:p w:rsidR="006C7BB6" w:rsidRPr="00172005" w:rsidRDefault="006C7BB6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59" w:type="dxa"/>
          </w:tcPr>
          <w:p w:rsidR="006C7BB6" w:rsidRPr="00172005" w:rsidRDefault="006C7BB6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2"/>
          </w:tcPr>
          <w:p w:rsidR="006C7BB6" w:rsidRPr="00172005" w:rsidRDefault="006C7BB6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gridSpan w:val="2"/>
          </w:tcPr>
          <w:p w:rsidR="006C7BB6" w:rsidRPr="00172005" w:rsidRDefault="006C7BB6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</w:tcPr>
          <w:p w:rsidR="006C7BB6" w:rsidRPr="00172005" w:rsidRDefault="006C7BB6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6C7BB6" w:rsidRPr="00172005" w:rsidRDefault="006C7BB6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6C7BB6" w:rsidRPr="00172005" w:rsidRDefault="006C7BB6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6C7BB6" w:rsidRPr="00172005" w:rsidRDefault="006C7BB6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6C7BB6" w:rsidRPr="00172005" w:rsidRDefault="006C7BB6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6C7BB6" w:rsidRPr="00172005" w:rsidRDefault="006C7BB6" w:rsidP="00E0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7BB6" w:rsidRPr="00172005" w:rsidTr="0036660C">
        <w:trPr>
          <w:trHeight w:val="450"/>
        </w:trPr>
        <w:tc>
          <w:tcPr>
            <w:tcW w:w="845" w:type="dxa"/>
            <w:vMerge/>
          </w:tcPr>
          <w:p w:rsidR="006C7BB6" w:rsidRPr="00172005" w:rsidRDefault="006C7BB6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6C7BB6" w:rsidRPr="00172005" w:rsidRDefault="006C7BB6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gridSpan w:val="2"/>
          </w:tcPr>
          <w:p w:rsidR="006C7BB6" w:rsidRPr="00172005" w:rsidRDefault="006C7BB6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359" w:type="dxa"/>
          </w:tcPr>
          <w:p w:rsidR="006C7BB6" w:rsidRPr="00172005" w:rsidRDefault="006C7BB6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2"/>
          </w:tcPr>
          <w:p w:rsidR="006C7BB6" w:rsidRPr="00172005" w:rsidRDefault="006C7BB6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gridSpan w:val="2"/>
          </w:tcPr>
          <w:p w:rsidR="006C7BB6" w:rsidRPr="00172005" w:rsidRDefault="006C7BB6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</w:tcPr>
          <w:p w:rsidR="006C7BB6" w:rsidRPr="00172005" w:rsidRDefault="006C7BB6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6C7BB6" w:rsidRPr="00172005" w:rsidRDefault="006C7BB6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6C7BB6" w:rsidRPr="00172005" w:rsidRDefault="006C7BB6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6C7BB6" w:rsidRPr="00172005" w:rsidRDefault="006C7BB6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6C7BB6" w:rsidRPr="00172005" w:rsidRDefault="006C7BB6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6C7BB6" w:rsidRPr="00172005" w:rsidRDefault="006C7BB6" w:rsidP="00E0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4E2A" w:rsidRPr="00172005" w:rsidTr="0036660C">
        <w:trPr>
          <w:trHeight w:val="450"/>
        </w:trPr>
        <w:tc>
          <w:tcPr>
            <w:tcW w:w="845" w:type="dxa"/>
            <w:vMerge w:val="restart"/>
          </w:tcPr>
          <w:p w:rsidR="00714E2A" w:rsidRPr="00172005" w:rsidRDefault="00714E2A" w:rsidP="00451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909" w:type="dxa"/>
            <w:vMerge w:val="restart"/>
          </w:tcPr>
          <w:p w:rsidR="00714E2A" w:rsidRPr="00172005" w:rsidRDefault="00714E2A" w:rsidP="00451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Мероприятие 1. Модернизация уличного освещения сельских поселений Молчановского района</w:t>
            </w:r>
          </w:p>
        </w:tc>
        <w:tc>
          <w:tcPr>
            <w:tcW w:w="1481" w:type="dxa"/>
            <w:gridSpan w:val="2"/>
          </w:tcPr>
          <w:p w:rsidR="00714E2A" w:rsidRPr="00172005" w:rsidRDefault="00714E2A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59" w:type="dxa"/>
          </w:tcPr>
          <w:p w:rsidR="00714E2A" w:rsidRPr="00172005" w:rsidRDefault="00714E2A" w:rsidP="00451B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1" w:type="dxa"/>
            <w:gridSpan w:val="2"/>
          </w:tcPr>
          <w:p w:rsidR="00714E2A" w:rsidRPr="00172005" w:rsidRDefault="00714E2A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gridSpan w:val="2"/>
          </w:tcPr>
          <w:p w:rsidR="00714E2A" w:rsidRPr="00172005" w:rsidRDefault="00714E2A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</w:tcPr>
          <w:p w:rsidR="00714E2A" w:rsidRPr="00172005" w:rsidRDefault="00714E2A" w:rsidP="00451B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99" w:type="dxa"/>
            <w:gridSpan w:val="3"/>
          </w:tcPr>
          <w:p w:rsidR="00714E2A" w:rsidRPr="00172005" w:rsidRDefault="00714E2A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714E2A" w:rsidRPr="00172005" w:rsidRDefault="00714E2A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 w:val="restart"/>
          </w:tcPr>
          <w:p w:rsidR="00714E2A" w:rsidRPr="006C7BB6" w:rsidRDefault="00714E2A" w:rsidP="00714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BB6">
              <w:rPr>
                <w:rFonts w:ascii="Times New Roman" w:hAnsi="Times New Roman"/>
                <w:sz w:val="20"/>
                <w:szCs w:val="20"/>
              </w:rPr>
              <w:t>Администрация Молчановского района, Администрации сельских поселений Молчановского района</w:t>
            </w:r>
          </w:p>
        </w:tc>
        <w:tc>
          <w:tcPr>
            <w:tcW w:w="1704" w:type="dxa"/>
          </w:tcPr>
          <w:p w:rsidR="00714E2A" w:rsidRPr="00172005" w:rsidRDefault="00714E2A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2" w:type="dxa"/>
          </w:tcPr>
          <w:p w:rsidR="00714E2A" w:rsidRPr="00172005" w:rsidRDefault="00714E2A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14E2A" w:rsidRPr="00172005" w:rsidTr="0036660C">
        <w:trPr>
          <w:trHeight w:val="450"/>
        </w:trPr>
        <w:tc>
          <w:tcPr>
            <w:tcW w:w="845" w:type="dxa"/>
            <w:vMerge/>
          </w:tcPr>
          <w:p w:rsidR="00714E2A" w:rsidRPr="00172005" w:rsidRDefault="00714E2A" w:rsidP="00451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714E2A" w:rsidRPr="00172005" w:rsidRDefault="00714E2A" w:rsidP="00451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gridSpan w:val="2"/>
          </w:tcPr>
          <w:p w:rsidR="00714E2A" w:rsidRPr="00172005" w:rsidRDefault="00714E2A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359" w:type="dxa"/>
          </w:tcPr>
          <w:p w:rsidR="00714E2A" w:rsidRPr="00172005" w:rsidRDefault="00714E2A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1" w:type="dxa"/>
            <w:gridSpan w:val="2"/>
          </w:tcPr>
          <w:p w:rsidR="00714E2A" w:rsidRPr="00172005" w:rsidRDefault="00714E2A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gridSpan w:val="2"/>
          </w:tcPr>
          <w:p w:rsidR="00714E2A" w:rsidRPr="00172005" w:rsidRDefault="00714E2A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</w:tcPr>
          <w:p w:rsidR="00714E2A" w:rsidRPr="00172005" w:rsidRDefault="00714E2A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99" w:type="dxa"/>
            <w:gridSpan w:val="3"/>
          </w:tcPr>
          <w:p w:rsidR="00714E2A" w:rsidRPr="00172005" w:rsidRDefault="00714E2A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714E2A" w:rsidRPr="00172005" w:rsidRDefault="00714E2A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714E2A" w:rsidRPr="00172005" w:rsidRDefault="00714E2A" w:rsidP="00451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 w:val="restart"/>
          </w:tcPr>
          <w:p w:rsidR="006C7BB6" w:rsidRDefault="00714E2A" w:rsidP="006C7B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BB6">
              <w:rPr>
                <w:rFonts w:ascii="Times New Roman" w:hAnsi="Times New Roman"/>
                <w:sz w:val="20"/>
                <w:szCs w:val="20"/>
              </w:rPr>
              <w:t>Кол-во поселений</w:t>
            </w:r>
            <w:r w:rsidR="006C7BB6" w:rsidRPr="006C7BB6">
              <w:rPr>
                <w:rFonts w:ascii="Times New Roman" w:hAnsi="Times New Roman"/>
                <w:sz w:val="20"/>
                <w:szCs w:val="20"/>
              </w:rPr>
              <w:t xml:space="preserve"> модернизировавших уличное освещение, </w:t>
            </w:r>
          </w:p>
          <w:p w:rsidR="00714E2A" w:rsidRPr="006C7BB6" w:rsidRDefault="006C7BB6" w:rsidP="006C7B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BB6">
              <w:rPr>
                <w:rFonts w:ascii="Times New Roman" w:hAnsi="Times New Roman"/>
                <w:sz w:val="20"/>
                <w:szCs w:val="20"/>
              </w:rPr>
              <w:t>ед</w:t>
            </w:r>
          </w:p>
        </w:tc>
        <w:tc>
          <w:tcPr>
            <w:tcW w:w="902" w:type="dxa"/>
          </w:tcPr>
          <w:p w:rsidR="00714E2A" w:rsidRPr="00172005" w:rsidRDefault="00714E2A" w:rsidP="00451B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4E2A" w:rsidRPr="00172005" w:rsidTr="0036660C">
        <w:trPr>
          <w:trHeight w:val="450"/>
        </w:trPr>
        <w:tc>
          <w:tcPr>
            <w:tcW w:w="845" w:type="dxa"/>
            <w:vMerge/>
          </w:tcPr>
          <w:p w:rsidR="00714E2A" w:rsidRPr="00172005" w:rsidRDefault="00714E2A" w:rsidP="00451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714E2A" w:rsidRPr="00172005" w:rsidRDefault="00714E2A" w:rsidP="00451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gridSpan w:val="2"/>
          </w:tcPr>
          <w:p w:rsidR="00714E2A" w:rsidRPr="00172005" w:rsidRDefault="00714E2A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359" w:type="dxa"/>
          </w:tcPr>
          <w:p w:rsidR="00714E2A" w:rsidRPr="00172005" w:rsidRDefault="00714E2A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2"/>
          </w:tcPr>
          <w:p w:rsidR="00714E2A" w:rsidRPr="00172005" w:rsidRDefault="00714E2A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gridSpan w:val="2"/>
          </w:tcPr>
          <w:p w:rsidR="00714E2A" w:rsidRPr="00172005" w:rsidRDefault="00714E2A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</w:tcPr>
          <w:p w:rsidR="00714E2A" w:rsidRPr="00172005" w:rsidRDefault="00714E2A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714E2A" w:rsidRPr="00172005" w:rsidRDefault="00714E2A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714E2A" w:rsidRPr="00172005" w:rsidRDefault="00714E2A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714E2A" w:rsidRPr="00172005" w:rsidRDefault="00714E2A" w:rsidP="00451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714E2A" w:rsidRPr="00172005" w:rsidRDefault="00714E2A" w:rsidP="00451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714E2A" w:rsidRPr="00172005" w:rsidRDefault="006C7BB6" w:rsidP="00451B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4E2A" w:rsidRPr="00172005" w:rsidTr="0036660C">
        <w:trPr>
          <w:trHeight w:val="450"/>
        </w:trPr>
        <w:tc>
          <w:tcPr>
            <w:tcW w:w="845" w:type="dxa"/>
            <w:vMerge/>
          </w:tcPr>
          <w:p w:rsidR="00714E2A" w:rsidRPr="00172005" w:rsidRDefault="00714E2A" w:rsidP="00451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714E2A" w:rsidRPr="00172005" w:rsidRDefault="00714E2A" w:rsidP="00451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gridSpan w:val="2"/>
          </w:tcPr>
          <w:p w:rsidR="00714E2A" w:rsidRPr="00172005" w:rsidRDefault="00714E2A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359" w:type="dxa"/>
          </w:tcPr>
          <w:p w:rsidR="00714E2A" w:rsidRPr="00172005" w:rsidRDefault="00714E2A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2"/>
          </w:tcPr>
          <w:p w:rsidR="00714E2A" w:rsidRPr="00172005" w:rsidRDefault="00714E2A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gridSpan w:val="2"/>
          </w:tcPr>
          <w:p w:rsidR="00714E2A" w:rsidRPr="00172005" w:rsidRDefault="00714E2A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</w:tcPr>
          <w:p w:rsidR="00714E2A" w:rsidRPr="00172005" w:rsidRDefault="00714E2A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714E2A" w:rsidRPr="00172005" w:rsidRDefault="00714E2A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714E2A" w:rsidRPr="00172005" w:rsidRDefault="00714E2A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714E2A" w:rsidRPr="00172005" w:rsidRDefault="00714E2A" w:rsidP="00451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714E2A" w:rsidRPr="00172005" w:rsidRDefault="00714E2A" w:rsidP="00451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714E2A" w:rsidRPr="00172005" w:rsidRDefault="006C7BB6" w:rsidP="00451B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4E2A" w:rsidRPr="00172005" w:rsidTr="0036660C">
        <w:trPr>
          <w:trHeight w:val="450"/>
        </w:trPr>
        <w:tc>
          <w:tcPr>
            <w:tcW w:w="845" w:type="dxa"/>
            <w:vMerge/>
          </w:tcPr>
          <w:p w:rsidR="00714E2A" w:rsidRPr="00172005" w:rsidRDefault="00714E2A" w:rsidP="00451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714E2A" w:rsidRPr="00172005" w:rsidRDefault="00714E2A" w:rsidP="00451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gridSpan w:val="2"/>
          </w:tcPr>
          <w:p w:rsidR="00714E2A" w:rsidRPr="00172005" w:rsidRDefault="00714E2A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359" w:type="dxa"/>
          </w:tcPr>
          <w:p w:rsidR="00714E2A" w:rsidRPr="00172005" w:rsidRDefault="00714E2A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2"/>
          </w:tcPr>
          <w:p w:rsidR="00714E2A" w:rsidRPr="00172005" w:rsidRDefault="00714E2A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gridSpan w:val="2"/>
          </w:tcPr>
          <w:p w:rsidR="00714E2A" w:rsidRPr="00172005" w:rsidRDefault="00714E2A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</w:tcPr>
          <w:p w:rsidR="00714E2A" w:rsidRPr="00172005" w:rsidRDefault="00714E2A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714E2A" w:rsidRPr="00172005" w:rsidRDefault="00714E2A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714E2A" w:rsidRPr="00172005" w:rsidRDefault="00714E2A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714E2A" w:rsidRPr="00172005" w:rsidRDefault="00714E2A" w:rsidP="00451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714E2A" w:rsidRPr="00172005" w:rsidRDefault="00714E2A" w:rsidP="00451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714E2A" w:rsidRPr="00172005" w:rsidRDefault="006C7BB6" w:rsidP="00451B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4E2A" w:rsidRPr="00172005" w:rsidTr="0036660C">
        <w:trPr>
          <w:trHeight w:val="450"/>
        </w:trPr>
        <w:tc>
          <w:tcPr>
            <w:tcW w:w="845" w:type="dxa"/>
            <w:vMerge/>
          </w:tcPr>
          <w:p w:rsidR="00714E2A" w:rsidRPr="00172005" w:rsidRDefault="00714E2A" w:rsidP="00451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714E2A" w:rsidRPr="00172005" w:rsidRDefault="00714E2A" w:rsidP="00451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gridSpan w:val="2"/>
          </w:tcPr>
          <w:p w:rsidR="00714E2A" w:rsidRPr="00172005" w:rsidRDefault="00714E2A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59" w:type="dxa"/>
          </w:tcPr>
          <w:p w:rsidR="00714E2A" w:rsidRPr="00172005" w:rsidRDefault="00714E2A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2"/>
          </w:tcPr>
          <w:p w:rsidR="00714E2A" w:rsidRPr="00172005" w:rsidRDefault="00714E2A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gridSpan w:val="2"/>
          </w:tcPr>
          <w:p w:rsidR="00714E2A" w:rsidRPr="00172005" w:rsidRDefault="00714E2A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</w:tcPr>
          <w:p w:rsidR="00714E2A" w:rsidRPr="00172005" w:rsidRDefault="00714E2A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714E2A" w:rsidRPr="00172005" w:rsidRDefault="00714E2A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714E2A" w:rsidRPr="00172005" w:rsidRDefault="00714E2A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714E2A" w:rsidRPr="00172005" w:rsidRDefault="00714E2A" w:rsidP="00451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714E2A" w:rsidRPr="00172005" w:rsidRDefault="00714E2A" w:rsidP="00451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714E2A" w:rsidRPr="00172005" w:rsidRDefault="006C7BB6" w:rsidP="00451B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4E2A" w:rsidRPr="00172005" w:rsidTr="0036660C">
        <w:trPr>
          <w:trHeight w:val="450"/>
        </w:trPr>
        <w:tc>
          <w:tcPr>
            <w:tcW w:w="845" w:type="dxa"/>
            <w:vMerge/>
          </w:tcPr>
          <w:p w:rsidR="00714E2A" w:rsidRPr="00172005" w:rsidRDefault="00714E2A" w:rsidP="00451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714E2A" w:rsidRPr="00172005" w:rsidRDefault="00714E2A" w:rsidP="00451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gridSpan w:val="2"/>
          </w:tcPr>
          <w:p w:rsidR="00714E2A" w:rsidRPr="00172005" w:rsidRDefault="00714E2A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359" w:type="dxa"/>
          </w:tcPr>
          <w:p w:rsidR="00714E2A" w:rsidRPr="00172005" w:rsidRDefault="00714E2A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2"/>
          </w:tcPr>
          <w:p w:rsidR="00714E2A" w:rsidRPr="00172005" w:rsidRDefault="00714E2A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gridSpan w:val="2"/>
          </w:tcPr>
          <w:p w:rsidR="00714E2A" w:rsidRPr="00172005" w:rsidRDefault="00714E2A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</w:tcPr>
          <w:p w:rsidR="00714E2A" w:rsidRPr="00172005" w:rsidRDefault="00714E2A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714E2A" w:rsidRPr="00172005" w:rsidRDefault="00714E2A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714E2A" w:rsidRPr="00172005" w:rsidRDefault="00714E2A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714E2A" w:rsidRPr="00172005" w:rsidRDefault="00714E2A" w:rsidP="00451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714E2A" w:rsidRPr="00172005" w:rsidRDefault="00714E2A" w:rsidP="00451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714E2A" w:rsidRPr="00172005" w:rsidRDefault="006C7BB6" w:rsidP="00451B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422C" w:rsidRPr="00172005" w:rsidTr="0036660C">
        <w:tc>
          <w:tcPr>
            <w:tcW w:w="845" w:type="dxa"/>
            <w:vMerge w:val="restart"/>
          </w:tcPr>
          <w:p w:rsidR="000F422C" w:rsidRPr="00172005" w:rsidRDefault="0036660C" w:rsidP="00E0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909" w:type="dxa"/>
            <w:vMerge w:val="restart"/>
          </w:tcPr>
          <w:p w:rsidR="000F422C" w:rsidRPr="00172005" w:rsidRDefault="000F422C" w:rsidP="00714E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714E2A" w:rsidRPr="001720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 xml:space="preserve">. Оснащение приборами учета </w:t>
            </w:r>
            <w:r w:rsidR="00E7730A" w:rsidRPr="00172005">
              <w:rPr>
                <w:rFonts w:ascii="Times New Roman" w:hAnsi="Times New Roman" w:cs="Times New Roman"/>
                <w:sz w:val="24"/>
                <w:szCs w:val="24"/>
              </w:rPr>
              <w:t xml:space="preserve">водоснабжения </w:t>
            </w:r>
            <w:r w:rsidR="00B07597" w:rsidRPr="0017200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тепловой энергии учреждений бюджетной сферы</w:t>
            </w:r>
          </w:p>
        </w:tc>
        <w:tc>
          <w:tcPr>
            <w:tcW w:w="1481" w:type="dxa"/>
            <w:gridSpan w:val="2"/>
          </w:tcPr>
          <w:p w:rsidR="000F422C" w:rsidRPr="00172005" w:rsidRDefault="000F422C" w:rsidP="00E0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59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2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gridSpan w:val="2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 w:val="restart"/>
          </w:tcPr>
          <w:p w:rsidR="000F422C" w:rsidRPr="006C7BB6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7BB6">
              <w:rPr>
                <w:rFonts w:ascii="Times New Roman" w:hAnsi="Times New Roman" w:cs="Times New Roman"/>
                <w:sz w:val="20"/>
              </w:rPr>
              <w:t>Администрация Молчановского района, Администрации сельских поселений Молчановского района, муниципальные учреждения Молчановского района</w:t>
            </w:r>
          </w:p>
        </w:tc>
        <w:tc>
          <w:tcPr>
            <w:tcW w:w="1704" w:type="dxa"/>
          </w:tcPr>
          <w:p w:rsidR="000F422C" w:rsidRPr="00172005" w:rsidRDefault="000F422C" w:rsidP="00E0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2" w:type="dxa"/>
          </w:tcPr>
          <w:p w:rsidR="000F422C" w:rsidRPr="00172005" w:rsidRDefault="000F422C" w:rsidP="00E0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F422C" w:rsidRPr="00172005" w:rsidTr="0036660C">
        <w:tc>
          <w:tcPr>
            <w:tcW w:w="845" w:type="dxa"/>
            <w:vMerge/>
          </w:tcPr>
          <w:p w:rsidR="000F422C" w:rsidRPr="00172005" w:rsidRDefault="000F422C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0F422C" w:rsidRPr="00172005" w:rsidRDefault="000F422C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gridSpan w:val="2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359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2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gridSpan w:val="2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F422C" w:rsidRPr="00172005" w:rsidRDefault="000F422C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 w:val="restart"/>
          </w:tcPr>
          <w:p w:rsidR="006C7BB6" w:rsidRPr="006C7BB6" w:rsidRDefault="000F422C" w:rsidP="00E07D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7BB6">
              <w:rPr>
                <w:rFonts w:ascii="Times New Roman" w:hAnsi="Times New Roman" w:cs="Times New Roman"/>
                <w:sz w:val="20"/>
              </w:rPr>
              <w:t>Количество учреждений, оснащенных приборами учета тепловой энергии</w:t>
            </w:r>
            <w:r w:rsidR="006C7BB6" w:rsidRPr="006C7BB6"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:rsidR="000F422C" w:rsidRPr="00172005" w:rsidRDefault="006C7BB6" w:rsidP="00E0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B6">
              <w:rPr>
                <w:rFonts w:ascii="Times New Roman" w:hAnsi="Times New Roman" w:cs="Times New Roman"/>
                <w:sz w:val="20"/>
              </w:rPr>
              <w:t>ед</w:t>
            </w:r>
          </w:p>
        </w:tc>
        <w:tc>
          <w:tcPr>
            <w:tcW w:w="902" w:type="dxa"/>
            <w:vAlign w:val="center"/>
          </w:tcPr>
          <w:p w:rsidR="000F422C" w:rsidRPr="00172005" w:rsidRDefault="00143CE8" w:rsidP="00E0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422C" w:rsidRPr="00172005" w:rsidTr="0036660C">
        <w:tc>
          <w:tcPr>
            <w:tcW w:w="845" w:type="dxa"/>
            <w:vMerge/>
          </w:tcPr>
          <w:p w:rsidR="000F422C" w:rsidRPr="00172005" w:rsidRDefault="000F422C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0F422C" w:rsidRPr="00172005" w:rsidRDefault="000F422C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gridSpan w:val="2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359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2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gridSpan w:val="2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F422C" w:rsidRPr="00172005" w:rsidRDefault="000F422C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F422C" w:rsidRPr="00172005" w:rsidRDefault="000F422C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0F422C" w:rsidRPr="00172005" w:rsidRDefault="00143CE8" w:rsidP="00E0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422C" w:rsidRPr="00172005" w:rsidTr="0036660C">
        <w:tc>
          <w:tcPr>
            <w:tcW w:w="845" w:type="dxa"/>
            <w:vMerge/>
          </w:tcPr>
          <w:p w:rsidR="000F422C" w:rsidRPr="00172005" w:rsidRDefault="000F422C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0F422C" w:rsidRPr="00172005" w:rsidRDefault="000F422C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gridSpan w:val="2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359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2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gridSpan w:val="2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F422C" w:rsidRPr="00172005" w:rsidRDefault="000F422C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F422C" w:rsidRPr="00172005" w:rsidRDefault="000F422C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0F422C" w:rsidRPr="00172005" w:rsidRDefault="00143CE8" w:rsidP="00E0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422C" w:rsidRPr="00172005" w:rsidTr="0036660C">
        <w:tc>
          <w:tcPr>
            <w:tcW w:w="845" w:type="dxa"/>
            <w:vMerge/>
          </w:tcPr>
          <w:p w:rsidR="000F422C" w:rsidRPr="00172005" w:rsidRDefault="000F422C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0F422C" w:rsidRPr="00172005" w:rsidRDefault="000F422C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gridSpan w:val="2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359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2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gridSpan w:val="2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F422C" w:rsidRPr="00172005" w:rsidRDefault="000F422C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F422C" w:rsidRPr="00172005" w:rsidRDefault="000F422C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0F422C" w:rsidRPr="00172005" w:rsidRDefault="00143CE8" w:rsidP="00E0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422C" w:rsidRPr="00172005" w:rsidTr="0036660C">
        <w:tc>
          <w:tcPr>
            <w:tcW w:w="845" w:type="dxa"/>
            <w:vMerge/>
          </w:tcPr>
          <w:p w:rsidR="000F422C" w:rsidRPr="00172005" w:rsidRDefault="000F422C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0F422C" w:rsidRPr="00172005" w:rsidRDefault="000F422C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gridSpan w:val="2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59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2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gridSpan w:val="2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F422C" w:rsidRPr="00172005" w:rsidRDefault="000F422C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F422C" w:rsidRPr="00172005" w:rsidRDefault="000F422C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0F422C" w:rsidRPr="00172005" w:rsidRDefault="00143CE8" w:rsidP="00E0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422C" w:rsidRPr="00172005" w:rsidTr="0036660C">
        <w:tc>
          <w:tcPr>
            <w:tcW w:w="845" w:type="dxa"/>
            <w:vMerge/>
          </w:tcPr>
          <w:p w:rsidR="000F422C" w:rsidRPr="00172005" w:rsidRDefault="000F422C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0F422C" w:rsidRPr="00172005" w:rsidRDefault="000F422C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gridSpan w:val="2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359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2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gridSpan w:val="2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F422C" w:rsidRPr="00172005" w:rsidRDefault="000F422C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F422C" w:rsidRPr="00172005" w:rsidRDefault="000F422C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0F422C" w:rsidRPr="00172005" w:rsidRDefault="00143CE8" w:rsidP="00E0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422C" w:rsidRPr="00172005" w:rsidTr="0036660C">
        <w:tc>
          <w:tcPr>
            <w:tcW w:w="845" w:type="dxa"/>
            <w:vMerge w:val="restart"/>
          </w:tcPr>
          <w:p w:rsidR="000F422C" w:rsidRPr="00172005" w:rsidRDefault="0036660C" w:rsidP="00E0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909" w:type="dxa"/>
            <w:vMerge w:val="restart"/>
          </w:tcPr>
          <w:p w:rsidR="000F422C" w:rsidRPr="00172005" w:rsidRDefault="00E7730A" w:rsidP="00E773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Мероприятие 2. Оснащение приборами учета водоснабжения  и тепловой энергии учреждений бюджетной сферы</w:t>
            </w:r>
          </w:p>
        </w:tc>
        <w:tc>
          <w:tcPr>
            <w:tcW w:w="1481" w:type="dxa"/>
            <w:gridSpan w:val="2"/>
          </w:tcPr>
          <w:p w:rsidR="000F422C" w:rsidRPr="00172005" w:rsidRDefault="000F422C" w:rsidP="00E0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59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2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gridSpan w:val="2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 w:val="restart"/>
          </w:tcPr>
          <w:p w:rsidR="000F422C" w:rsidRPr="001E183B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183B">
              <w:rPr>
                <w:rFonts w:ascii="Times New Roman" w:hAnsi="Times New Roman" w:cs="Times New Roman"/>
                <w:sz w:val="20"/>
              </w:rPr>
              <w:t>Администрация Молчановского района, Администрации сельских поселений Молчановского района, муниципальные учреждения Молчановского района</w:t>
            </w:r>
          </w:p>
        </w:tc>
        <w:tc>
          <w:tcPr>
            <w:tcW w:w="1704" w:type="dxa"/>
          </w:tcPr>
          <w:p w:rsidR="000F422C" w:rsidRPr="00172005" w:rsidRDefault="000F422C" w:rsidP="00E0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2" w:type="dxa"/>
          </w:tcPr>
          <w:p w:rsidR="000F422C" w:rsidRPr="00172005" w:rsidRDefault="000F422C" w:rsidP="00E0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F422C" w:rsidRPr="00172005" w:rsidTr="0036660C">
        <w:tc>
          <w:tcPr>
            <w:tcW w:w="845" w:type="dxa"/>
            <w:vMerge/>
          </w:tcPr>
          <w:p w:rsidR="000F422C" w:rsidRPr="00172005" w:rsidRDefault="000F422C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0F422C" w:rsidRPr="00172005" w:rsidRDefault="000F422C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gridSpan w:val="2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359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2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gridSpan w:val="2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F422C" w:rsidRPr="00172005" w:rsidRDefault="000F422C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 w:val="restart"/>
          </w:tcPr>
          <w:p w:rsidR="000F422C" w:rsidRPr="006C7BB6" w:rsidRDefault="000F422C" w:rsidP="004962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7BB6">
              <w:rPr>
                <w:rFonts w:ascii="Times New Roman" w:hAnsi="Times New Roman" w:cs="Times New Roman"/>
                <w:sz w:val="20"/>
              </w:rPr>
              <w:t>Количество учреждений, оснащенных прибор</w:t>
            </w:r>
            <w:r w:rsidR="006C7BB6" w:rsidRPr="006C7BB6">
              <w:rPr>
                <w:rFonts w:ascii="Times New Roman" w:hAnsi="Times New Roman" w:cs="Times New Roman"/>
                <w:sz w:val="20"/>
              </w:rPr>
              <w:t>ами учета холодной воды</w:t>
            </w:r>
            <w:r w:rsidR="006C7BB6">
              <w:rPr>
                <w:rFonts w:ascii="Times New Roman" w:hAnsi="Times New Roman" w:cs="Times New Roman"/>
                <w:sz w:val="20"/>
              </w:rPr>
              <w:t>,</w:t>
            </w:r>
            <w:r w:rsidR="006C7BB6" w:rsidRPr="006C7BB6">
              <w:rPr>
                <w:rFonts w:ascii="Times New Roman" w:hAnsi="Times New Roman" w:cs="Times New Roman"/>
                <w:sz w:val="20"/>
              </w:rPr>
              <w:t xml:space="preserve"> ед</w:t>
            </w:r>
          </w:p>
        </w:tc>
        <w:tc>
          <w:tcPr>
            <w:tcW w:w="902" w:type="dxa"/>
            <w:vAlign w:val="center"/>
          </w:tcPr>
          <w:p w:rsidR="000F422C" w:rsidRPr="00172005" w:rsidRDefault="00143CE8" w:rsidP="00E0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422C" w:rsidRPr="00172005" w:rsidTr="0036660C">
        <w:tc>
          <w:tcPr>
            <w:tcW w:w="845" w:type="dxa"/>
            <w:vMerge/>
          </w:tcPr>
          <w:p w:rsidR="000F422C" w:rsidRPr="00172005" w:rsidRDefault="000F422C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0F422C" w:rsidRPr="00172005" w:rsidRDefault="000F422C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gridSpan w:val="2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359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2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gridSpan w:val="2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F422C" w:rsidRPr="00172005" w:rsidRDefault="000F422C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F422C" w:rsidRPr="00172005" w:rsidRDefault="000F422C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0F422C" w:rsidRPr="00172005" w:rsidRDefault="00143CE8" w:rsidP="00E0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422C" w:rsidRPr="00172005" w:rsidTr="0036660C">
        <w:tc>
          <w:tcPr>
            <w:tcW w:w="845" w:type="dxa"/>
            <w:vMerge/>
          </w:tcPr>
          <w:p w:rsidR="000F422C" w:rsidRPr="00172005" w:rsidRDefault="000F422C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0F422C" w:rsidRPr="00172005" w:rsidRDefault="000F422C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gridSpan w:val="2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359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2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gridSpan w:val="2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F422C" w:rsidRPr="00172005" w:rsidRDefault="000F422C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F422C" w:rsidRPr="00172005" w:rsidRDefault="000F422C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0F422C" w:rsidRPr="00172005" w:rsidRDefault="00143CE8" w:rsidP="00E0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422C" w:rsidRPr="00172005" w:rsidTr="0036660C">
        <w:tc>
          <w:tcPr>
            <w:tcW w:w="845" w:type="dxa"/>
            <w:vMerge/>
          </w:tcPr>
          <w:p w:rsidR="000F422C" w:rsidRPr="00172005" w:rsidRDefault="000F422C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0F422C" w:rsidRPr="00172005" w:rsidRDefault="000F422C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gridSpan w:val="2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359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2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gridSpan w:val="2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F422C" w:rsidRPr="00172005" w:rsidRDefault="000F422C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F422C" w:rsidRPr="00172005" w:rsidRDefault="000F422C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0F422C" w:rsidRPr="00172005" w:rsidRDefault="00143CE8" w:rsidP="00E0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422C" w:rsidRPr="00172005" w:rsidTr="0036660C">
        <w:tc>
          <w:tcPr>
            <w:tcW w:w="845" w:type="dxa"/>
            <w:vMerge/>
          </w:tcPr>
          <w:p w:rsidR="000F422C" w:rsidRPr="00172005" w:rsidRDefault="000F422C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0F422C" w:rsidRPr="00172005" w:rsidRDefault="000F422C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gridSpan w:val="2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59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2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gridSpan w:val="2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F422C" w:rsidRPr="00172005" w:rsidRDefault="000F422C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F422C" w:rsidRPr="00172005" w:rsidRDefault="000F422C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0F422C" w:rsidRPr="00172005" w:rsidRDefault="00143CE8" w:rsidP="00E0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422C" w:rsidRPr="00172005" w:rsidTr="0036660C">
        <w:tc>
          <w:tcPr>
            <w:tcW w:w="845" w:type="dxa"/>
            <w:vMerge/>
          </w:tcPr>
          <w:p w:rsidR="000F422C" w:rsidRPr="00172005" w:rsidRDefault="000F422C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0F422C" w:rsidRPr="00172005" w:rsidRDefault="000F422C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gridSpan w:val="2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359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2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gridSpan w:val="2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F422C" w:rsidRPr="00172005" w:rsidRDefault="000F422C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F422C" w:rsidRPr="00172005" w:rsidRDefault="000F422C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0F422C" w:rsidRPr="00172005" w:rsidRDefault="00143CE8" w:rsidP="00E0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3CE8" w:rsidRPr="00172005" w:rsidTr="0036660C">
        <w:tc>
          <w:tcPr>
            <w:tcW w:w="845" w:type="dxa"/>
            <w:vMerge w:val="restart"/>
          </w:tcPr>
          <w:p w:rsidR="00143CE8" w:rsidRPr="00172005" w:rsidRDefault="00143CE8" w:rsidP="00D83B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 w:val="restart"/>
          </w:tcPr>
          <w:p w:rsidR="00143CE8" w:rsidRPr="00172005" w:rsidRDefault="00950A18" w:rsidP="00D83B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3</w:t>
            </w:r>
          </w:p>
        </w:tc>
        <w:tc>
          <w:tcPr>
            <w:tcW w:w="1481" w:type="dxa"/>
            <w:gridSpan w:val="2"/>
          </w:tcPr>
          <w:p w:rsidR="00143CE8" w:rsidRPr="00172005" w:rsidRDefault="00143CE8" w:rsidP="00D83B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59" w:type="dxa"/>
          </w:tcPr>
          <w:p w:rsidR="00143CE8" w:rsidRPr="00172005" w:rsidRDefault="006C7BB6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1" w:type="dxa"/>
            <w:gridSpan w:val="2"/>
          </w:tcPr>
          <w:p w:rsidR="00143CE8" w:rsidRPr="00172005" w:rsidRDefault="00143CE8" w:rsidP="00D83B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gridSpan w:val="2"/>
          </w:tcPr>
          <w:p w:rsidR="00143CE8" w:rsidRPr="00172005" w:rsidRDefault="00143CE8" w:rsidP="00D83B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</w:tcPr>
          <w:p w:rsidR="00143CE8" w:rsidRPr="00172005" w:rsidRDefault="006C7BB6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99" w:type="dxa"/>
            <w:gridSpan w:val="3"/>
          </w:tcPr>
          <w:p w:rsidR="00143CE8" w:rsidRPr="00172005" w:rsidRDefault="00143CE8" w:rsidP="00D83B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143CE8" w:rsidRPr="00172005" w:rsidRDefault="00143CE8" w:rsidP="00D83B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 w:val="restart"/>
          </w:tcPr>
          <w:p w:rsidR="00143CE8" w:rsidRPr="00172005" w:rsidRDefault="00143CE8" w:rsidP="00D83B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4" w:type="dxa"/>
          </w:tcPr>
          <w:p w:rsidR="00143CE8" w:rsidRPr="00172005" w:rsidRDefault="00143CE8" w:rsidP="00D83B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2" w:type="dxa"/>
          </w:tcPr>
          <w:p w:rsidR="00143CE8" w:rsidRPr="00172005" w:rsidRDefault="00143CE8" w:rsidP="00D83B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43CE8" w:rsidRPr="00172005" w:rsidTr="0036660C">
        <w:tc>
          <w:tcPr>
            <w:tcW w:w="845" w:type="dxa"/>
            <w:vMerge/>
          </w:tcPr>
          <w:p w:rsidR="00143CE8" w:rsidRPr="00172005" w:rsidRDefault="00143CE8" w:rsidP="00D83B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143CE8" w:rsidRPr="00172005" w:rsidRDefault="00143CE8" w:rsidP="00D83B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1" w:type="dxa"/>
            <w:gridSpan w:val="2"/>
          </w:tcPr>
          <w:p w:rsidR="00143CE8" w:rsidRPr="00172005" w:rsidRDefault="00143CE8" w:rsidP="00D83B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359" w:type="dxa"/>
          </w:tcPr>
          <w:p w:rsidR="00143CE8" w:rsidRPr="00172005" w:rsidRDefault="00714E2A" w:rsidP="00D83B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43CE8"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2"/>
          </w:tcPr>
          <w:p w:rsidR="00143CE8" w:rsidRPr="00172005" w:rsidRDefault="00143CE8" w:rsidP="00D83B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gridSpan w:val="2"/>
          </w:tcPr>
          <w:p w:rsidR="00143CE8" w:rsidRPr="00172005" w:rsidRDefault="00143CE8" w:rsidP="00D83B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</w:tcPr>
          <w:p w:rsidR="00143CE8" w:rsidRPr="00172005" w:rsidRDefault="00714E2A" w:rsidP="00D83B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43CE8"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143CE8" w:rsidRPr="00172005" w:rsidRDefault="00143CE8" w:rsidP="00D83B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143CE8" w:rsidRPr="00172005" w:rsidRDefault="00143CE8" w:rsidP="00D83B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143CE8" w:rsidRPr="00172005" w:rsidRDefault="00143CE8" w:rsidP="00D83B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4" w:type="dxa"/>
            <w:vMerge w:val="restart"/>
          </w:tcPr>
          <w:p w:rsidR="00143CE8" w:rsidRPr="00172005" w:rsidRDefault="00143CE8" w:rsidP="00D83B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143CE8" w:rsidRPr="00172005" w:rsidRDefault="00143CE8" w:rsidP="00D83B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43CE8" w:rsidRPr="00172005" w:rsidTr="0036660C">
        <w:trPr>
          <w:trHeight w:val="297"/>
        </w:trPr>
        <w:tc>
          <w:tcPr>
            <w:tcW w:w="845" w:type="dxa"/>
            <w:vMerge/>
          </w:tcPr>
          <w:p w:rsidR="00143CE8" w:rsidRPr="00172005" w:rsidRDefault="00143CE8" w:rsidP="00D83B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143CE8" w:rsidRPr="00172005" w:rsidRDefault="00143CE8" w:rsidP="00D83B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1" w:type="dxa"/>
            <w:gridSpan w:val="2"/>
          </w:tcPr>
          <w:p w:rsidR="00143CE8" w:rsidRPr="00172005" w:rsidRDefault="00143CE8" w:rsidP="00D83B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359" w:type="dxa"/>
          </w:tcPr>
          <w:p w:rsidR="00143CE8" w:rsidRPr="00172005" w:rsidRDefault="006C7BB6" w:rsidP="00D83B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2"/>
          </w:tcPr>
          <w:p w:rsidR="00143CE8" w:rsidRPr="00172005" w:rsidRDefault="00143CE8" w:rsidP="00D83B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gridSpan w:val="2"/>
          </w:tcPr>
          <w:p w:rsidR="00143CE8" w:rsidRPr="00172005" w:rsidRDefault="00143CE8" w:rsidP="00D83B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</w:tcPr>
          <w:p w:rsidR="00143CE8" w:rsidRPr="00172005" w:rsidRDefault="006C7BB6" w:rsidP="00D83B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143CE8" w:rsidRPr="00172005" w:rsidRDefault="00143CE8" w:rsidP="00D83B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143CE8" w:rsidRPr="00172005" w:rsidRDefault="00143CE8" w:rsidP="00D83B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143CE8" w:rsidRPr="00172005" w:rsidRDefault="00143CE8" w:rsidP="00D83B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143CE8" w:rsidRPr="00172005" w:rsidRDefault="00143CE8" w:rsidP="00D83B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143CE8" w:rsidRPr="00172005" w:rsidRDefault="00143CE8" w:rsidP="00D83B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E0AE5" w:rsidRPr="00172005" w:rsidTr="0036660C">
        <w:trPr>
          <w:trHeight w:val="421"/>
        </w:trPr>
        <w:tc>
          <w:tcPr>
            <w:tcW w:w="845" w:type="dxa"/>
            <w:vMerge/>
          </w:tcPr>
          <w:p w:rsidR="004E0AE5" w:rsidRPr="00172005" w:rsidRDefault="004E0AE5" w:rsidP="00D83B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4E0AE5" w:rsidRPr="00172005" w:rsidRDefault="004E0AE5" w:rsidP="00D83B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gridSpan w:val="2"/>
          </w:tcPr>
          <w:p w:rsidR="004E0AE5" w:rsidRPr="00172005" w:rsidRDefault="004E0AE5" w:rsidP="00D83B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359" w:type="dxa"/>
          </w:tcPr>
          <w:p w:rsidR="004E0AE5" w:rsidRPr="00172005" w:rsidRDefault="004E0AE5" w:rsidP="00D83B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2"/>
          </w:tcPr>
          <w:p w:rsidR="004E0AE5" w:rsidRPr="00172005" w:rsidRDefault="004E0AE5" w:rsidP="00D83B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gridSpan w:val="2"/>
          </w:tcPr>
          <w:p w:rsidR="004E0AE5" w:rsidRPr="00172005" w:rsidRDefault="004E0AE5" w:rsidP="00D83B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</w:tcPr>
          <w:p w:rsidR="004E0AE5" w:rsidRPr="00172005" w:rsidRDefault="004E0AE5" w:rsidP="00D83B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4E0AE5" w:rsidRPr="00172005" w:rsidRDefault="004E0AE5" w:rsidP="00D83B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4E0AE5" w:rsidRPr="00172005" w:rsidRDefault="004E0AE5" w:rsidP="00D83B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4E0AE5" w:rsidRPr="00172005" w:rsidRDefault="004E0AE5" w:rsidP="00D83B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4E0AE5" w:rsidRPr="00172005" w:rsidRDefault="004E0AE5" w:rsidP="00D83B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4E0AE5" w:rsidRPr="00172005" w:rsidRDefault="004E0AE5" w:rsidP="009F7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E0AE5" w:rsidRPr="00172005" w:rsidTr="0036660C">
        <w:tc>
          <w:tcPr>
            <w:tcW w:w="845" w:type="dxa"/>
            <w:vMerge/>
          </w:tcPr>
          <w:p w:rsidR="004E0AE5" w:rsidRPr="00172005" w:rsidRDefault="004E0AE5" w:rsidP="00D83B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4E0AE5" w:rsidRPr="00172005" w:rsidRDefault="004E0AE5" w:rsidP="00D83B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gridSpan w:val="2"/>
          </w:tcPr>
          <w:p w:rsidR="004E0AE5" w:rsidRPr="00172005" w:rsidRDefault="004E0AE5" w:rsidP="00D83B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359" w:type="dxa"/>
          </w:tcPr>
          <w:p w:rsidR="004E0AE5" w:rsidRPr="00172005" w:rsidRDefault="004E0AE5" w:rsidP="00D83B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2"/>
          </w:tcPr>
          <w:p w:rsidR="004E0AE5" w:rsidRPr="00172005" w:rsidRDefault="004E0AE5" w:rsidP="00D83B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gridSpan w:val="2"/>
          </w:tcPr>
          <w:p w:rsidR="004E0AE5" w:rsidRPr="00172005" w:rsidRDefault="004E0AE5" w:rsidP="00D83B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</w:tcPr>
          <w:p w:rsidR="004E0AE5" w:rsidRPr="00172005" w:rsidRDefault="004E0AE5" w:rsidP="00D83B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4E0AE5" w:rsidRPr="00172005" w:rsidRDefault="004E0AE5" w:rsidP="00D83B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4E0AE5" w:rsidRPr="00172005" w:rsidRDefault="004E0AE5" w:rsidP="00D83B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4E0AE5" w:rsidRPr="00172005" w:rsidRDefault="004E0AE5" w:rsidP="00D83B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4E0AE5" w:rsidRPr="00172005" w:rsidRDefault="004E0AE5" w:rsidP="00D83B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4E0AE5" w:rsidRPr="00172005" w:rsidRDefault="004E0AE5" w:rsidP="009F7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E0AE5" w:rsidRPr="00172005" w:rsidTr="0036660C">
        <w:tc>
          <w:tcPr>
            <w:tcW w:w="845" w:type="dxa"/>
            <w:vMerge/>
          </w:tcPr>
          <w:p w:rsidR="004E0AE5" w:rsidRPr="00172005" w:rsidRDefault="004E0AE5" w:rsidP="00D83B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4E0AE5" w:rsidRPr="00172005" w:rsidRDefault="004E0AE5" w:rsidP="00D83B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gridSpan w:val="2"/>
          </w:tcPr>
          <w:p w:rsidR="004E0AE5" w:rsidRPr="00172005" w:rsidRDefault="004E0AE5" w:rsidP="00D83B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59" w:type="dxa"/>
          </w:tcPr>
          <w:p w:rsidR="004E0AE5" w:rsidRPr="00172005" w:rsidRDefault="004E0AE5" w:rsidP="00D83B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2"/>
          </w:tcPr>
          <w:p w:rsidR="004E0AE5" w:rsidRPr="00172005" w:rsidRDefault="004E0AE5" w:rsidP="00D83B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gridSpan w:val="2"/>
          </w:tcPr>
          <w:p w:rsidR="004E0AE5" w:rsidRPr="00172005" w:rsidRDefault="004E0AE5" w:rsidP="00D83B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</w:tcPr>
          <w:p w:rsidR="004E0AE5" w:rsidRPr="00172005" w:rsidRDefault="004E0AE5" w:rsidP="00D83B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4E0AE5" w:rsidRPr="00172005" w:rsidRDefault="004E0AE5" w:rsidP="00D83B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4E0AE5" w:rsidRPr="00172005" w:rsidRDefault="004E0AE5" w:rsidP="00D83B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4E0AE5" w:rsidRPr="00172005" w:rsidRDefault="004E0AE5" w:rsidP="00D83B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4E0AE5" w:rsidRPr="00172005" w:rsidRDefault="004E0AE5" w:rsidP="00D83B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4E0AE5" w:rsidRPr="00172005" w:rsidRDefault="004E0AE5" w:rsidP="009F7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43CE8" w:rsidRPr="00172005" w:rsidTr="0036660C">
        <w:tc>
          <w:tcPr>
            <w:tcW w:w="845" w:type="dxa"/>
            <w:vMerge/>
          </w:tcPr>
          <w:p w:rsidR="00143CE8" w:rsidRPr="00172005" w:rsidRDefault="00143CE8" w:rsidP="00D83B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143CE8" w:rsidRPr="00172005" w:rsidRDefault="00143CE8" w:rsidP="00D83B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gridSpan w:val="2"/>
          </w:tcPr>
          <w:p w:rsidR="00143CE8" w:rsidRPr="00172005" w:rsidRDefault="00143CE8" w:rsidP="00D83B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359" w:type="dxa"/>
          </w:tcPr>
          <w:p w:rsidR="00143CE8" w:rsidRPr="00172005" w:rsidRDefault="00143CE8" w:rsidP="00D83B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2"/>
          </w:tcPr>
          <w:p w:rsidR="00143CE8" w:rsidRPr="00172005" w:rsidRDefault="00143CE8" w:rsidP="00D83B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gridSpan w:val="2"/>
          </w:tcPr>
          <w:p w:rsidR="00143CE8" w:rsidRPr="00172005" w:rsidRDefault="00143CE8" w:rsidP="00D83B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</w:tcPr>
          <w:p w:rsidR="00143CE8" w:rsidRPr="00172005" w:rsidRDefault="00143CE8" w:rsidP="00D83B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143CE8" w:rsidRPr="00172005" w:rsidRDefault="00143CE8" w:rsidP="00D83B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143CE8" w:rsidRPr="00172005" w:rsidRDefault="00143CE8" w:rsidP="00D83B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143CE8" w:rsidRPr="00172005" w:rsidRDefault="00143CE8" w:rsidP="00D83B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143CE8" w:rsidRPr="00172005" w:rsidRDefault="00143CE8" w:rsidP="00D83B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143CE8" w:rsidRPr="00172005" w:rsidRDefault="00B54BC0" w:rsidP="00D83B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х»</w:t>
            </w:r>
            <w:r w:rsidR="005B0F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43CE8" w:rsidRDefault="00143CE8" w:rsidP="00FA6965">
      <w:pPr>
        <w:shd w:val="clear" w:color="auto" w:fill="FFFFFF"/>
        <w:spacing w:after="0"/>
        <w:ind w:right="-907"/>
        <w:jc w:val="both"/>
        <w:rPr>
          <w:rFonts w:ascii="Times New Roman" w:hAnsi="Times New Roman"/>
          <w:sz w:val="28"/>
          <w:szCs w:val="28"/>
        </w:rPr>
      </w:pPr>
    </w:p>
    <w:p w:rsidR="00147603" w:rsidRDefault="00147603" w:rsidP="00FA6965">
      <w:pPr>
        <w:shd w:val="clear" w:color="auto" w:fill="FFFFFF"/>
        <w:spacing w:after="0"/>
        <w:ind w:right="-907"/>
        <w:jc w:val="both"/>
        <w:rPr>
          <w:rFonts w:ascii="Times New Roman" w:hAnsi="Times New Roman"/>
          <w:sz w:val="28"/>
          <w:szCs w:val="28"/>
        </w:rPr>
      </w:pPr>
    </w:p>
    <w:p w:rsidR="00147603" w:rsidRDefault="00147603" w:rsidP="00FA6965">
      <w:pPr>
        <w:shd w:val="clear" w:color="auto" w:fill="FFFFFF"/>
        <w:spacing w:after="0"/>
        <w:ind w:right="-907"/>
        <w:jc w:val="both"/>
        <w:rPr>
          <w:rFonts w:ascii="Times New Roman" w:hAnsi="Times New Roman"/>
          <w:sz w:val="28"/>
          <w:szCs w:val="28"/>
        </w:rPr>
      </w:pPr>
    </w:p>
    <w:p w:rsidR="00147603" w:rsidRDefault="00147603" w:rsidP="00FA6965">
      <w:pPr>
        <w:shd w:val="clear" w:color="auto" w:fill="FFFFFF"/>
        <w:spacing w:after="0"/>
        <w:ind w:right="-9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яющий делами</w:t>
      </w:r>
    </w:p>
    <w:p w:rsidR="00147603" w:rsidRPr="00172005" w:rsidRDefault="00147603" w:rsidP="00FA6965">
      <w:pPr>
        <w:shd w:val="clear" w:color="auto" w:fill="FFFFFF"/>
        <w:spacing w:after="0"/>
        <w:ind w:right="-9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Молчановского района                                                                                          </w:t>
      </w:r>
      <w:r w:rsidR="0036660C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А.Ю. Алистратов                      </w:t>
      </w:r>
    </w:p>
    <w:sectPr w:rsidR="00147603" w:rsidRPr="00172005" w:rsidSect="004665A2">
      <w:pgSz w:w="16838" w:h="11906" w:orient="landscape"/>
      <w:pgMar w:top="89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5A4" w:rsidRDefault="00B235A4" w:rsidP="001E47B9">
      <w:pPr>
        <w:spacing w:after="0" w:line="240" w:lineRule="auto"/>
      </w:pPr>
      <w:r>
        <w:separator/>
      </w:r>
    </w:p>
  </w:endnote>
  <w:endnote w:type="continuationSeparator" w:id="0">
    <w:p w:rsidR="00B235A4" w:rsidRDefault="00B235A4" w:rsidP="001E4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5A4" w:rsidRDefault="00B235A4" w:rsidP="001E47B9">
      <w:pPr>
        <w:spacing w:after="0" w:line="240" w:lineRule="auto"/>
      </w:pPr>
      <w:r>
        <w:separator/>
      </w:r>
    </w:p>
  </w:footnote>
  <w:footnote w:type="continuationSeparator" w:id="0">
    <w:p w:rsidR="00B235A4" w:rsidRDefault="00B235A4" w:rsidP="001E4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2A6" w:rsidRDefault="00351F26" w:rsidP="00F95C77">
    <w:pPr>
      <w:pStyle w:val="ae"/>
      <w:jc w:val="center"/>
    </w:pPr>
    <w:fldSimple w:instr=" PAGE   \* MERGEFORMAT ">
      <w:r w:rsidR="00A44DF5">
        <w:rPr>
          <w:noProof/>
        </w:rPr>
        <w:t>4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2FA69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A2043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DEA11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A9E48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8A26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E8667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06C50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6AA1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48B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4CEC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3D7D5F"/>
    <w:multiLevelType w:val="hybridMultilevel"/>
    <w:tmpl w:val="8D1CEDC0"/>
    <w:lvl w:ilvl="0" w:tplc="064CE3E6">
      <w:start w:val="2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>
    <w:nsid w:val="09AD675D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0C1D5E78"/>
    <w:multiLevelType w:val="hybridMultilevel"/>
    <w:tmpl w:val="95345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06111C6"/>
    <w:multiLevelType w:val="hybridMultilevel"/>
    <w:tmpl w:val="06C61E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1D72724"/>
    <w:multiLevelType w:val="hybridMultilevel"/>
    <w:tmpl w:val="460E0972"/>
    <w:lvl w:ilvl="0" w:tplc="AC92D58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5E504F"/>
    <w:multiLevelType w:val="hybridMultilevel"/>
    <w:tmpl w:val="B04CFAA6"/>
    <w:lvl w:ilvl="0" w:tplc="5658E14C">
      <w:start w:val="202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F252C4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205F218A"/>
    <w:multiLevelType w:val="hybridMultilevel"/>
    <w:tmpl w:val="1AD497A4"/>
    <w:lvl w:ilvl="0" w:tplc="8E6C2782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8">
    <w:nsid w:val="28893A89"/>
    <w:multiLevelType w:val="hybridMultilevel"/>
    <w:tmpl w:val="750E2130"/>
    <w:lvl w:ilvl="0" w:tplc="647C5EB4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C3E0A50"/>
    <w:multiLevelType w:val="multilevel"/>
    <w:tmpl w:val="715C5A76"/>
    <w:lvl w:ilvl="0">
      <w:numFmt w:val="none"/>
      <w:pStyle w:val="3"/>
      <w:lvlText w:val=""/>
      <w:lvlJc w:val="left"/>
      <w:pPr>
        <w:tabs>
          <w:tab w:val="num" w:pos="360"/>
        </w:tabs>
      </w:pPr>
    </w:lvl>
    <w:lvl w:ilvl="1">
      <w:start w:val="1"/>
      <w:numFmt w:val="decimal"/>
      <w:pStyle w:val="1"/>
      <w:suff w:val="space"/>
      <w:lvlText w:val="%2."/>
      <w:lvlJc w:val="left"/>
      <w:pPr>
        <w:ind w:left="240" w:firstLine="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pStyle w:val="2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3"/>
      <w:suff w:val="space"/>
      <w:lvlText w:val="%1%2.%3.%4."/>
      <w:lvlJc w:val="left"/>
      <w:pPr>
        <w:ind w:left="33" w:firstLine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2F9B0FD5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1">
    <w:nsid w:val="30E61D88"/>
    <w:multiLevelType w:val="hybridMultilevel"/>
    <w:tmpl w:val="0C1E3400"/>
    <w:lvl w:ilvl="0" w:tplc="F89E83F6">
      <w:start w:val="2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22">
    <w:nsid w:val="351221FC"/>
    <w:multiLevelType w:val="hybridMultilevel"/>
    <w:tmpl w:val="A2EE022C"/>
    <w:lvl w:ilvl="0" w:tplc="6D42E2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B06722"/>
    <w:multiLevelType w:val="hybridMultilevel"/>
    <w:tmpl w:val="5272642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CD16FA"/>
    <w:multiLevelType w:val="hybridMultilevel"/>
    <w:tmpl w:val="393400A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5908D8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>
    <w:nsid w:val="511E3A0A"/>
    <w:multiLevelType w:val="hybridMultilevel"/>
    <w:tmpl w:val="9F10A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2B132B"/>
    <w:multiLevelType w:val="hybridMultilevel"/>
    <w:tmpl w:val="D2E077D0"/>
    <w:lvl w:ilvl="0" w:tplc="86DE747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8B16C9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>
    <w:nsid w:val="607370C4"/>
    <w:multiLevelType w:val="hybridMultilevel"/>
    <w:tmpl w:val="E5CEC5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5DA1BCF"/>
    <w:multiLevelType w:val="hybridMultilevel"/>
    <w:tmpl w:val="AC9EA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87D5542"/>
    <w:multiLevelType w:val="hybridMultilevel"/>
    <w:tmpl w:val="3604C69A"/>
    <w:lvl w:ilvl="0" w:tplc="5CEE950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B8176F4"/>
    <w:multiLevelType w:val="hybridMultilevel"/>
    <w:tmpl w:val="CEB8099C"/>
    <w:lvl w:ilvl="0" w:tplc="0A7A40C2">
      <w:start w:val="2022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DC906EC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6F777006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5">
    <w:nsid w:val="7A76626F"/>
    <w:multiLevelType w:val="hybridMultilevel"/>
    <w:tmpl w:val="39EA303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6"/>
  </w:num>
  <w:num w:numId="3">
    <w:abstractNumId w:val="19"/>
  </w:num>
  <w:num w:numId="4">
    <w:abstractNumId w:val="10"/>
  </w:num>
  <w:num w:numId="5">
    <w:abstractNumId w:val="31"/>
  </w:num>
  <w:num w:numId="6">
    <w:abstractNumId w:val="29"/>
  </w:num>
  <w:num w:numId="7">
    <w:abstractNumId w:val="32"/>
  </w:num>
  <w:num w:numId="8">
    <w:abstractNumId w:val="20"/>
  </w:num>
  <w:num w:numId="9">
    <w:abstractNumId w:val="33"/>
  </w:num>
  <w:num w:numId="10">
    <w:abstractNumId w:val="16"/>
  </w:num>
  <w:num w:numId="11">
    <w:abstractNumId w:val="25"/>
  </w:num>
  <w:num w:numId="12">
    <w:abstractNumId w:val="34"/>
  </w:num>
  <w:num w:numId="13">
    <w:abstractNumId w:val="28"/>
  </w:num>
  <w:num w:numId="14">
    <w:abstractNumId w:val="11"/>
  </w:num>
  <w:num w:numId="15">
    <w:abstractNumId w:val="3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2"/>
  </w:num>
  <w:num w:numId="27">
    <w:abstractNumId w:val="27"/>
  </w:num>
  <w:num w:numId="28">
    <w:abstractNumId w:val="23"/>
  </w:num>
  <w:num w:numId="29">
    <w:abstractNumId w:val="17"/>
  </w:num>
  <w:num w:numId="30">
    <w:abstractNumId w:val="21"/>
  </w:num>
  <w:num w:numId="31">
    <w:abstractNumId w:val="24"/>
  </w:num>
  <w:num w:numId="32">
    <w:abstractNumId w:val="18"/>
  </w:num>
  <w:num w:numId="33">
    <w:abstractNumId w:val="35"/>
  </w:num>
  <w:num w:numId="34">
    <w:abstractNumId w:val="14"/>
  </w:num>
  <w:num w:numId="35">
    <w:abstractNumId w:val="22"/>
  </w:num>
  <w:num w:numId="3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stylePaneFormatFilter w:val="3F01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7DE8"/>
    <w:rsid w:val="00005A1F"/>
    <w:rsid w:val="000113A8"/>
    <w:rsid w:val="00016245"/>
    <w:rsid w:val="00016F6D"/>
    <w:rsid w:val="00026ED3"/>
    <w:rsid w:val="000328B3"/>
    <w:rsid w:val="00032CBD"/>
    <w:rsid w:val="00044F99"/>
    <w:rsid w:val="0004513C"/>
    <w:rsid w:val="00045150"/>
    <w:rsid w:val="000454FC"/>
    <w:rsid w:val="00051207"/>
    <w:rsid w:val="00053289"/>
    <w:rsid w:val="00057DE8"/>
    <w:rsid w:val="00067A82"/>
    <w:rsid w:val="0007120C"/>
    <w:rsid w:val="00071700"/>
    <w:rsid w:val="00071822"/>
    <w:rsid w:val="0007233C"/>
    <w:rsid w:val="000763A8"/>
    <w:rsid w:val="000820C7"/>
    <w:rsid w:val="00087A8E"/>
    <w:rsid w:val="000931A7"/>
    <w:rsid w:val="000970C3"/>
    <w:rsid w:val="0009712C"/>
    <w:rsid w:val="000B0C65"/>
    <w:rsid w:val="000B564E"/>
    <w:rsid w:val="000C1EA2"/>
    <w:rsid w:val="000D60C9"/>
    <w:rsid w:val="000F282D"/>
    <w:rsid w:val="000F2C6A"/>
    <w:rsid w:val="000F2D34"/>
    <w:rsid w:val="000F32C1"/>
    <w:rsid w:val="000F422C"/>
    <w:rsid w:val="00101345"/>
    <w:rsid w:val="001017E0"/>
    <w:rsid w:val="00103D15"/>
    <w:rsid w:val="0011735E"/>
    <w:rsid w:val="001210A4"/>
    <w:rsid w:val="00121A93"/>
    <w:rsid w:val="00134632"/>
    <w:rsid w:val="00136398"/>
    <w:rsid w:val="0013737C"/>
    <w:rsid w:val="00143CE8"/>
    <w:rsid w:val="00147603"/>
    <w:rsid w:val="001531F4"/>
    <w:rsid w:val="001575D5"/>
    <w:rsid w:val="00161DF7"/>
    <w:rsid w:val="00172005"/>
    <w:rsid w:val="001741E3"/>
    <w:rsid w:val="001741F5"/>
    <w:rsid w:val="001776F6"/>
    <w:rsid w:val="00193F49"/>
    <w:rsid w:val="00194806"/>
    <w:rsid w:val="001971F7"/>
    <w:rsid w:val="001A0F1D"/>
    <w:rsid w:val="001B1E62"/>
    <w:rsid w:val="001B4FC3"/>
    <w:rsid w:val="001C0753"/>
    <w:rsid w:val="001C1722"/>
    <w:rsid w:val="001C2AC6"/>
    <w:rsid w:val="001C5360"/>
    <w:rsid w:val="001E183B"/>
    <w:rsid w:val="001E422A"/>
    <w:rsid w:val="001E47B9"/>
    <w:rsid w:val="001E51A6"/>
    <w:rsid w:val="001E6D54"/>
    <w:rsid w:val="001E7793"/>
    <w:rsid w:val="001F032D"/>
    <w:rsid w:val="001F0A01"/>
    <w:rsid w:val="001F10CC"/>
    <w:rsid w:val="001F2921"/>
    <w:rsid w:val="001F4F3B"/>
    <w:rsid w:val="001F5FD0"/>
    <w:rsid w:val="001F76A5"/>
    <w:rsid w:val="001F7B1B"/>
    <w:rsid w:val="00205E15"/>
    <w:rsid w:val="00207A29"/>
    <w:rsid w:val="00210B09"/>
    <w:rsid w:val="00215504"/>
    <w:rsid w:val="00222532"/>
    <w:rsid w:val="00225B31"/>
    <w:rsid w:val="0023165E"/>
    <w:rsid w:val="00236C2C"/>
    <w:rsid w:val="00236CE1"/>
    <w:rsid w:val="00241079"/>
    <w:rsid w:val="00255D79"/>
    <w:rsid w:val="00255D97"/>
    <w:rsid w:val="002577BC"/>
    <w:rsid w:val="002609AB"/>
    <w:rsid w:val="002614A5"/>
    <w:rsid w:val="00262630"/>
    <w:rsid w:val="00266C96"/>
    <w:rsid w:val="002708F8"/>
    <w:rsid w:val="002752DD"/>
    <w:rsid w:val="00280D11"/>
    <w:rsid w:val="00284DC3"/>
    <w:rsid w:val="00286C2B"/>
    <w:rsid w:val="002940B9"/>
    <w:rsid w:val="00297B19"/>
    <w:rsid w:val="002A06F1"/>
    <w:rsid w:val="002A40C8"/>
    <w:rsid w:val="002A6A9E"/>
    <w:rsid w:val="002A7628"/>
    <w:rsid w:val="002B5EF1"/>
    <w:rsid w:val="002B6BA2"/>
    <w:rsid w:val="002C3CA5"/>
    <w:rsid w:val="002C6863"/>
    <w:rsid w:val="002C722F"/>
    <w:rsid w:val="002D4EED"/>
    <w:rsid w:val="002D6C78"/>
    <w:rsid w:val="002E01F6"/>
    <w:rsid w:val="002E3F11"/>
    <w:rsid w:val="002E52E9"/>
    <w:rsid w:val="002E6184"/>
    <w:rsid w:val="002F1976"/>
    <w:rsid w:val="002F1ED0"/>
    <w:rsid w:val="002F4DB3"/>
    <w:rsid w:val="002F4E06"/>
    <w:rsid w:val="002F5308"/>
    <w:rsid w:val="002F5656"/>
    <w:rsid w:val="003009EF"/>
    <w:rsid w:val="00307830"/>
    <w:rsid w:val="00307DFF"/>
    <w:rsid w:val="00315F63"/>
    <w:rsid w:val="00315FC7"/>
    <w:rsid w:val="003174B7"/>
    <w:rsid w:val="0032369C"/>
    <w:rsid w:val="00324E60"/>
    <w:rsid w:val="0032753F"/>
    <w:rsid w:val="00327694"/>
    <w:rsid w:val="003318E7"/>
    <w:rsid w:val="0033758C"/>
    <w:rsid w:val="00351F26"/>
    <w:rsid w:val="00361D59"/>
    <w:rsid w:val="00362082"/>
    <w:rsid w:val="0036660C"/>
    <w:rsid w:val="00373B2B"/>
    <w:rsid w:val="00376075"/>
    <w:rsid w:val="0039427C"/>
    <w:rsid w:val="0039652B"/>
    <w:rsid w:val="003A4825"/>
    <w:rsid w:val="003A4A9E"/>
    <w:rsid w:val="003A4C8B"/>
    <w:rsid w:val="003A78A2"/>
    <w:rsid w:val="003B0734"/>
    <w:rsid w:val="003B0920"/>
    <w:rsid w:val="003B15EC"/>
    <w:rsid w:val="003B1D59"/>
    <w:rsid w:val="003B2E9F"/>
    <w:rsid w:val="003B3639"/>
    <w:rsid w:val="003B4015"/>
    <w:rsid w:val="003C1E25"/>
    <w:rsid w:val="003C2C23"/>
    <w:rsid w:val="003D2E18"/>
    <w:rsid w:val="003D56A3"/>
    <w:rsid w:val="003D7235"/>
    <w:rsid w:val="003E295D"/>
    <w:rsid w:val="003E3FDC"/>
    <w:rsid w:val="003E7AF2"/>
    <w:rsid w:val="003F6432"/>
    <w:rsid w:val="00401194"/>
    <w:rsid w:val="004036D8"/>
    <w:rsid w:val="004101A2"/>
    <w:rsid w:val="00411926"/>
    <w:rsid w:val="00415A83"/>
    <w:rsid w:val="004246B7"/>
    <w:rsid w:val="00425C61"/>
    <w:rsid w:val="00425E99"/>
    <w:rsid w:val="00433DDD"/>
    <w:rsid w:val="0043628A"/>
    <w:rsid w:val="00440603"/>
    <w:rsid w:val="004406B6"/>
    <w:rsid w:val="00446152"/>
    <w:rsid w:val="00450874"/>
    <w:rsid w:val="00451B29"/>
    <w:rsid w:val="0046126F"/>
    <w:rsid w:val="004665A2"/>
    <w:rsid w:val="00466D53"/>
    <w:rsid w:val="00477F76"/>
    <w:rsid w:val="0048676C"/>
    <w:rsid w:val="00490272"/>
    <w:rsid w:val="00490AC3"/>
    <w:rsid w:val="0049627D"/>
    <w:rsid w:val="004977A4"/>
    <w:rsid w:val="004A019E"/>
    <w:rsid w:val="004A371C"/>
    <w:rsid w:val="004C058B"/>
    <w:rsid w:val="004C5045"/>
    <w:rsid w:val="004D073F"/>
    <w:rsid w:val="004D0830"/>
    <w:rsid w:val="004D0B49"/>
    <w:rsid w:val="004D3391"/>
    <w:rsid w:val="004D36B6"/>
    <w:rsid w:val="004E0AE5"/>
    <w:rsid w:val="004E5F3F"/>
    <w:rsid w:val="004F2835"/>
    <w:rsid w:val="004F7148"/>
    <w:rsid w:val="004F73F9"/>
    <w:rsid w:val="0050122F"/>
    <w:rsid w:val="00501534"/>
    <w:rsid w:val="00514F5D"/>
    <w:rsid w:val="00527B68"/>
    <w:rsid w:val="00532B84"/>
    <w:rsid w:val="00536A37"/>
    <w:rsid w:val="00543D73"/>
    <w:rsid w:val="0054661C"/>
    <w:rsid w:val="0056100D"/>
    <w:rsid w:val="0057287A"/>
    <w:rsid w:val="0057365D"/>
    <w:rsid w:val="00574863"/>
    <w:rsid w:val="0058113B"/>
    <w:rsid w:val="005818CA"/>
    <w:rsid w:val="00587008"/>
    <w:rsid w:val="005947E2"/>
    <w:rsid w:val="00595119"/>
    <w:rsid w:val="005955DF"/>
    <w:rsid w:val="005957D8"/>
    <w:rsid w:val="005A2826"/>
    <w:rsid w:val="005A5B03"/>
    <w:rsid w:val="005A7008"/>
    <w:rsid w:val="005B0588"/>
    <w:rsid w:val="005B0F60"/>
    <w:rsid w:val="005B379D"/>
    <w:rsid w:val="005B5496"/>
    <w:rsid w:val="005C3146"/>
    <w:rsid w:val="005D0346"/>
    <w:rsid w:val="005D2EC8"/>
    <w:rsid w:val="005E740B"/>
    <w:rsid w:val="005F3EC2"/>
    <w:rsid w:val="005F5796"/>
    <w:rsid w:val="00606525"/>
    <w:rsid w:val="00606EBA"/>
    <w:rsid w:val="0061232A"/>
    <w:rsid w:val="00614AD7"/>
    <w:rsid w:val="00617744"/>
    <w:rsid w:val="00623848"/>
    <w:rsid w:val="006313A6"/>
    <w:rsid w:val="0063702E"/>
    <w:rsid w:val="0063719B"/>
    <w:rsid w:val="0064098E"/>
    <w:rsid w:val="006413EB"/>
    <w:rsid w:val="006435C0"/>
    <w:rsid w:val="00647689"/>
    <w:rsid w:val="00650AE7"/>
    <w:rsid w:val="00651679"/>
    <w:rsid w:val="006520DB"/>
    <w:rsid w:val="006563B7"/>
    <w:rsid w:val="00656AE4"/>
    <w:rsid w:val="00660667"/>
    <w:rsid w:val="006609FD"/>
    <w:rsid w:val="00666304"/>
    <w:rsid w:val="00670EAC"/>
    <w:rsid w:val="00675087"/>
    <w:rsid w:val="006777AE"/>
    <w:rsid w:val="0068029F"/>
    <w:rsid w:val="00682242"/>
    <w:rsid w:val="00685DAD"/>
    <w:rsid w:val="006B0DA3"/>
    <w:rsid w:val="006B2612"/>
    <w:rsid w:val="006B3E91"/>
    <w:rsid w:val="006B41A2"/>
    <w:rsid w:val="006C080C"/>
    <w:rsid w:val="006C102C"/>
    <w:rsid w:val="006C38C0"/>
    <w:rsid w:val="006C70E1"/>
    <w:rsid w:val="006C7BB6"/>
    <w:rsid w:val="006E1416"/>
    <w:rsid w:val="006E5C58"/>
    <w:rsid w:val="006F0AF8"/>
    <w:rsid w:val="006F2D6A"/>
    <w:rsid w:val="006F3EDC"/>
    <w:rsid w:val="006F40C8"/>
    <w:rsid w:val="006F7A38"/>
    <w:rsid w:val="0070715A"/>
    <w:rsid w:val="007104D7"/>
    <w:rsid w:val="00710D6B"/>
    <w:rsid w:val="00714E2A"/>
    <w:rsid w:val="00715A6C"/>
    <w:rsid w:val="00716582"/>
    <w:rsid w:val="00716BCF"/>
    <w:rsid w:val="0072188A"/>
    <w:rsid w:val="0072697C"/>
    <w:rsid w:val="00730878"/>
    <w:rsid w:val="00730B45"/>
    <w:rsid w:val="00734360"/>
    <w:rsid w:val="00734897"/>
    <w:rsid w:val="00743727"/>
    <w:rsid w:val="00745C82"/>
    <w:rsid w:val="00752CEB"/>
    <w:rsid w:val="00753681"/>
    <w:rsid w:val="00754828"/>
    <w:rsid w:val="00764BCA"/>
    <w:rsid w:val="00765084"/>
    <w:rsid w:val="0077042E"/>
    <w:rsid w:val="00773D83"/>
    <w:rsid w:val="00776785"/>
    <w:rsid w:val="00783497"/>
    <w:rsid w:val="007A1B91"/>
    <w:rsid w:val="007A2D41"/>
    <w:rsid w:val="007A2EA7"/>
    <w:rsid w:val="007A4DD4"/>
    <w:rsid w:val="007A7DC5"/>
    <w:rsid w:val="007B2896"/>
    <w:rsid w:val="007B3084"/>
    <w:rsid w:val="007B5B81"/>
    <w:rsid w:val="007B60CE"/>
    <w:rsid w:val="007C00D6"/>
    <w:rsid w:val="007C1A60"/>
    <w:rsid w:val="007C1E3D"/>
    <w:rsid w:val="007E20EF"/>
    <w:rsid w:val="007E440B"/>
    <w:rsid w:val="007E46FC"/>
    <w:rsid w:val="007E5E2C"/>
    <w:rsid w:val="007E79DB"/>
    <w:rsid w:val="007F08EF"/>
    <w:rsid w:val="007F14E4"/>
    <w:rsid w:val="007F2B1A"/>
    <w:rsid w:val="00804E73"/>
    <w:rsid w:val="00805962"/>
    <w:rsid w:val="00816962"/>
    <w:rsid w:val="00823352"/>
    <w:rsid w:val="00824544"/>
    <w:rsid w:val="008279A4"/>
    <w:rsid w:val="008318BC"/>
    <w:rsid w:val="00837FD5"/>
    <w:rsid w:val="0084709A"/>
    <w:rsid w:val="0085006A"/>
    <w:rsid w:val="00857B50"/>
    <w:rsid w:val="0086215D"/>
    <w:rsid w:val="00866F8C"/>
    <w:rsid w:val="00871362"/>
    <w:rsid w:val="00875573"/>
    <w:rsid w:val="00884BC2"/>
    <w:rsid w:val="00887A9A"/>
    <w:rsid w:val="00893207"/>
    <w:rsid w:val="008A21DF"/>
    <w:rsid w:val="008A60EA"/>
    <w:rsid w:val="008B72A6"/>
    <w:rsid w:val="008D4B45"/>
    <w:rsid w:val="008E05EC"/>
    <w:rsid w:val="008E136F"/>
    <w:rsid w:val="008E1E67"/>
    <w:rsid w:val="008E5515"/>
    <w:rsid w:val="008F1C17"/>
    <w:rsid w:val="008F2995"/>
    <w:rsid w:val="008F3D21"/>
    <w:rsid w:val="008F3E18"/>
    <w:rsid w:val="008F6422"/>
    <w:rsid w:val="00901D25"/>
    <w:rsid w:val="00902878"/>
    <w:rsid w:val="00907788"/>
    <w:rsid w:val="00907CE9"/>
    <w:rsid w:val="009260DF"/>
    <w:rsid w:val="009278AE"/>
    <w:rsid w:val="00934240"/>
    <w:rsid w:val="0094268C"/>
    <w:rsid w:val="00942998"/>
    <w:rsid w:val="009435AB"/>
    <w:rsid w:val="0094440D"/>
    <w:rsid w:val="0094476B"/>
    <w:rsid w:val="00944EED"/>
    <w:rsid w:val="00946AF0"/>
    <w:rsid w:val="00946EDA"/>
    <w:rsid w:val="00950A18"/>
    <w:rsid w:val="00954581"/>
    <w:rsid w:val="00956877"/>
    <w:rsid w:val="0095740F"/>
    <w:rsid w:val="0096456C"/>
    <w:rsid w:val="009651F6"/>
    <w:rsid w:val="0097173E"/>
    <w:rsid w:val="00971E5D"/>
    <w:rsid w:val="00972400"/>
    <w:rsid w:val="009733B5"/>
    <w:rsid w:val="00975E53"/>
    <w:rsid w:val="0098290B"/>
    <w:rsid w:val="00983C9D"/>
    <w:rsid w:val="00990BAD"/>
    <w:rsid w:val="00994DBC"/>
    <w:rsid w:val="00996074"/>
    <w:rsid w:val="009A2241"/>
    <w:rsid w:val="009B1028"/>
    <w:rsid w:val="009B1485"/>
    <w:rsid w:val="009B1D33"/>
    <w:rsid w:val="009B40B4"/>
    <w:rsid w:val="009C16A6"/>
    <w:rsid w:val="009C1B31"/>
    <w:rsid w:val="009C1C73"/>
    <w:rsid w:val="009C7EA6"/>
    <w:rsid w:val="009D0770"/>
    <w:rsid w:val="009D3BD0"/>
    <w:rsid w:val="009D57C5"/>
    <w:rsid w:val="009D59C8"/>
    <w:rsid w:val="009E00DD"/>
    <w:rsid w:val="009E5760"/>
    <w:rsid w:val="009E66B1"/>
    <w:rsid w:val="009F2FCC"/>
    <w:rsid w:val="009F5AC0"/>
    <w:rsid w:val="009F5B03"/>
    <w:rsid w:val="009F784A"/>
    <w:rsid w:val="00A04478"/>
    <w:rsid w:val="00A07115"/>
    <w:rsid w:val="00A102CD"/>
    <w:rsid w:val="00A12B5B"/>
    <w:rsid w:val="00A1615F"/>
    <w:rsid w:val="00A21548"/>
    <w:rsid w:val="00A30147"/>
    <w:rsid w:val="00A30AEF"/>
    <w:rsid w:val="00A4370E"/>
    <w:rsid w:val="00A44DF5"/>
    <w:rsid w:val="00A464F9"/>
    <w:rsid w:val="00A52108"/>
    <w:rsid w:val="00A570E4"/>
    <w:rsid w:val="00A631FC"/>
    <w:rsid w:val="00A7577D"/>
    <w:rsid w:val="00A761E4"/>
    <w:rsid w:val="00A767B2"/>
    <w:rsid w:val="00A779B3"/>
    <w:rsid w:val="00A8169B"/>
    <w:rsid w:val="00A82C4F"/>
    <w:rsid w:val="00A83832"/>
    <w:rsid w:val="00A87F87"/>
    <w:rsid w:val="00A9567B"/>
    <w:rsid w:val="00A95E30"/>
    <w:rsid w:val="00A96C55"/>
    <w:rsid w:val="00AA3893"/>
    <w:rsid w:val="00AB268A"/>
    <w:rsid w:val="00AB423B"/>
    <w:rsid w:val="00AC044A"/>
    <w:rsid w:val="00AD0A93"/>
    <w:rsid w:val="00AD3030"/>
    <w:rsid w:val="00AD799C"/>
    <w:rsid w:val="00AE108D"/>
    <w:rsid w:val="00AE3574"/>
    <w:rsid w:val="00AE374D"/>
    <w:rsid w:val="00AE383F"/>
    <w:rsid w:val="00AE66FB"/>
    <w:rsid w:val="00AF05B1"/>
    <w:rsid w:val="00AF6AEF"/>
    <w:rsid w:val="00B01858"/>
    <w:rsid w:val="00B07597"/>
    <w:rsid w:val="00B14519"/>
    <w:rsid w:val="00B217BE"/>
    <w:rsid w:val="00B235A4"/>
    <w:rsid w:val="00B25887"/>
    <w:rsid w:val="00B258C3"/>
    <w:rsid w:val="00B41ED9"/>
    <w:rsid w:val="00B426CF"/>
    <w:rsid w:val="00B42E66"/>
    <w:rsid w:val="00B5377E"/>
    <w:rsid w:val="00B54BC0"/>
    <w:rsid w:val="00B64F8B"/>
    <w:rsid w:val="00B65305"/>
    <w:rsid w:val="00B66EA7"/>
    <w:rsid w:val="00B70486"/>
    <w:rsid w:val="00B70F6A"/>
    <w:rsid w:val="00B7153C"/>
    <w:rsid w:val="00B74D9B"/>
    <w:rsid w:val="00B759BD"/>
    <w:rsid w:val="00B7738A"/>
    <w:rsid w:val="00B8106B"/>
    <w:rsid w:val="00B83A1A"/>
    <w:rsid w:val="00B87109"/>
    <w:rsid w:val="00B8724F"/>
    <w:rsid w:val="00B8759E"/>
    <w:rsid w:val="00B87F3C"/>
    <w:rsid w:val="00B91BF1"/>
    <w:rsid w:val="00B92AC4"/>
    <w:rsid w:val="00BA1679"/>
    <w:rsid w:val="00BA2614"/>
    <w:rsid w:val="00BA330A"/>
    <w:rsid w:val="00BB046C"/>
    <w:rsid w:val="00BC09EE"/>
    <w:rsid w:val="00BC3ACE"/>
    <w:rsid w:val="00BC5C4B"/>
    <w:rsid w:val="00BD132B"/>
    <w:rsid w:val="00BD223A"/>
    <w:rsid w:val="00BD2DD5"/>
    <w:rsid w:val="00BD67CC"/>
    <w:rsid w:val="00BD69F8"/>
    <w:rsid w:val="00BD7E04"/>
    <w:rsid w:val="00BE0B7D"/>
    <w:rsid w:val="00BE31A2"/>
    <w:rsid w:val="00BE481E"/>
    <w:rsid w:val="00BF0920"/>
    <w:rsid w:val="00BF3A84"/>
    <w:rsid w:val="00C07791"/>
    <w:rsid w:val="00C1357B"/>
    <w:rsid w:val="00C13A11"/>
    <w:rsid w:val="00C174FB"/>
    <w:rsid w:val="00C20411"/>
    <w:rsid w:val="00C22CAF"/>
    <w:rsid w:val="00C24AC9"/>
    <w:rsid w:val="00C25287"/>
    <w:rsid w:val="00C253B1"/>
    <w:rsid w:val="00C26580"/>
    <w:rsid w:val="00C2734B"/>
    <w:rsid w:val="00C348A0"/>
    <w:rsid w:val="00C53BD7"/>
    <w:rsid w:val="00C56A5D"/>
    <w:rsid w:val="00C60930"/>
    <w:rsid w:val="00C62755"/>
    <w:rsid w:val="00C640D3"/>
    <w:rsid w:val="00C675CB"/>
    <w:rsid w:val="00C734EB"/>
    <w:rsid w:val="00C7633B"/>
    <w:rsid w:val="00C774FB"/>
    <w:rsid w:val="00C8112A"/>
    <w:rsid w:val="00C8408C"/>
    <w:rsid w:val="00C905F8"/>
    <w:rsid w:val="00C9104B"/>
    <w:rsid w:val="00CA48BF"/>
    <w:rsid w:val="00CA69F6"/>
    <w:rsid w:val="00CB0A2F"/>
    <w:rsid w:val="00CB4850"/>
    <w:rsid w:val="00CB694E"/>
    <w:rsid w:val="00CD2B24"/>
    <w:rsid w:val="00CD7267"/>
    <w:rsid w:val="00CE2787"/>
    <w:rsid w:val="00CF34FC"/>
    <w:rsid w:val="00CF4FFC"/>
    <w:rsid w:val="00CF773A"/>
    <w:rsid w:val="00D0510E"/>
    <w:rsid w:val="00D102CE"/>
    <w:rsid w:val="00D10AEF"/>
    <w:rsid w:val="00D1212E"/>
    <w:rsid w:val="00D151C6"/>
    <w:rsid w:val="00D15B89"/>
    <w:rsid w:val="00D20128"/>
    <w:rsid w:val="00D20C28"/>
    <w:rsid w:val="00D21B1A"/>
    <w:rsid w:val="00D2377F"/>
    <w:rsid w:val="00D36D35"/>
    <w:rsid w:val="00D42EE5"/>
    <w:rsid w:val="00D43AD3"/>
    <w:rsid w:val="00D43FAF"/>
    <w:rsid w:val="00D52E2B"/>
    <w:rsid w:val="00D550C2"/>
    <w:rsid w:val="00D56273"/>
    <w:rsid w:val="00D60DB0"/>
    <w:rsid w:val="00D63C7A"/>
    <w:rsid w:val="00D65C47"/>
    <w:rsid w:val="00D70C28"/>
    <w:rsid w:val="00D73E8F"/>
    <w:rsid w:val="00D835F6"/>
    <w:rsid w:val="00D83BBD"/>
    <w:rsid w:val="00D8618C"/>
    <w:rsid w:val="00D91D1C"/>
    <w:rsid w:val="00D96CEB"/>
    <w:rsid w:val="00DA1218"/>
    <w:rsid w:val="00DA5555"/>
    <w:rsid w:val="00DB0B85"/>
    <w:rsid w:val="00DB5CDE"/>
    <w:rsid w:val="00DC0766"/>
    <w:rsid w:val="00DC083F"/>
    <w:rsid w:val="00DC1CFE"/>
    <w:rsid w:val="00DD1509"/>
    <w:rsid w:val="00DD5B6E"/>
    <w:rsid w:val="00DE0BE0"/>
    <w:rsid w:val="00DE33B7"/>
    <w:rsid w:val="00DE4C16"/>
    <w:rsid w:val="00DF4496"/>
    <w:rsid w:val="00DF4D1B"/>
    <w:rsid w:val="00DF6B3D"/>
    <w:rsid w:val="00E00C7E"/>
    <w:rsid w:val="00E01EA8"/>
    <w:rsid w:val="00E05A07"/>
    <w:rsid w:val="00E06686"/>
    <w:rsid w:val="00E07D00"/>
    <w:rsid w:val="00E13B2A"/>
    <w:rsid w:val="00E355EC"/>
    <w:rsid w:val="00E45018"/>
    <w:rsid w:val="00E4693B"/>
    <w:rsid w:val="00E46E70"/>
    <w:rsid w:val="00E5089B"/>
    <w:rsid w:val="00E558E9"/>
    <w:rsid w:val="00E63374"/>
    <w:rsid w:val="00E6356B"/>
    <w:rsid w:val="00E642B5"/>
    <w:rsid w:val="00E649BA"/>
    <w:rsid w:val="00E70AF9"/>
    <w:rsid w:val="00E73533"/>
    <w:rsid w:val="00E74522"/>
    <w:rsid w:val="00E74910"/>
    <w:rsid w:val="00E758A9"/>
    <w:rsid w:val="00E76507"/>
    <w:rsid w:val="00E7730A"/>
    <w:rsid w:val="00E777F2"/>
    <w:rsid w:val="00E83558"/>
    <w:rsid w:val="00E84D91"/>
    <w:rsid w:val="00E86804"/>
    <w:rsid w:val="00E87CDF"/>
    <w:rsid w:val="00E902A6"/>
    <w:rsid w:val="00E91272"/>
    <w:rsid w:val="00E92660"/>
    <w:rsid w:val="00E9297A"/>
    <w:rsid w:val="00E95CC9"/>
    <w:rsid w:val="00E97E8B"/>
    <w:rsid w:val="00EB5565"/>
    <w:rsid w:val="00EC2D9E"/>
    <w:rsid w:val="00ED0547"/>
    <w:rsid w:val="00ED4F4B"/>
    <w:rsid w:val="00EE4D2E"/>
    <w:rsid w:val="00EE7CDD"/>
    <w:rsid w:val="00EF1ACC"/>
    <w:rsid w:val="00EF2C5D"/>
    <w:rsid w:val="00EF5B91"/>
    <w:rsid w:val="00EF71AF"/>
    <w:rsid w:val="00EF744B"/>
    <w:rsid w:val="00F012EE"/>
    <w:rsid w:val="00F01F05"/>
    <w:rsid w:val="00F03C42"/>
    <w:rsid w:val="00F03DBF"/>
    <w:rsid w:val="00F041F1"/>
    <w:rsid w:val="00F149BD"/>
    <w:rsid w:val="00F179C9"/>
    <w:rsid w:val="00F2035C"/>
    <w:rsid w:val="00F22E7B"/>
    <w:rsid w:val="00F3254C"/>
    <w:rsid w:val="00F34846"/>
    <w:rsid w:val="00F46D24"/>
    <w:rsid w:val="00F50494"/>
    <w:rsid w:val="00F57BC0"/>
    <w:rsid w:val="00F613C0"/>
    <w:rsid w:val="00F65DEB"/>
    <w:rsid w:val="00F7225F"/>
    <w:rsid w:val="00F74A47"/>
    <w:rsid w:val="00F775E7"/>
    <w:rsid w:val="00F81A6D"/>
    <w:rsid w:val="00F90A9D"/>
    <w:rsid w:val="00F95C77"/>
    <w:rsid w:val="00FA5B84"/>
    <w:rsid w:val="00FA6965"/>
    <w:rsid w:val="00FA7B5D"/>
    <w:rsid w:val="00FB08EA"/>
    <w:rsid w:val="00FB26D1"/>
    <w:rsid w:val="00FB51DD"/>
    <w:rsid w:val="00FB7E03"/>
    <w:rsid w:val="00FC0410"/>
    <w:rsid w:val="00FC1542"/>
    <w:rsid w:val="00FC32D7"/>
    <w:rsid w:val="00FC4C3A"/>
    <w:rsid w:val="00FC5406"/>
    <w:rsid w:val="00FD36D2"/>
    <w:rsid w:val="00FD4824"/>
    <w:rsid w:val="00FD5A59"/>
    <w:rsid w:val="00FD7324"/>
    <w:rsid w:val="00FE507B"/>
    <w:rsid w:val="00FE5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7DE8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0">
    <w:name w:val="heading 1"/>
    <w:basedOn w:val="a"/>
    <w:next w:val="a"/>
    <w:qFormat/>
    <w:rsid w:val="003318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3318E7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3318E7"/>
    <w:pPr>
      <w:numPr>
        <w:ilvl w:val="4"/>
        <w:numId w:val="3"/>
      </w:num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qFormat/>
    <w:rsid w:val="003318E7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hAnsi="Times New Roman"/>
      <w:b/>
      <w:bCs/>
      <w:lang w:eastAsia="ru-RU"/>
    </w:rPr>
  </w:style>
  <w:style w:type="paragraph" w:styleId="7">
    <w:name w:val="heading 7"/>
    <w:basedOn w:val="a"/>
    <w:next w:val="a"/>
    <w:qFormat/>
    <w:rsid w:val="003318E7"/>
    <w:pPr>
      <w:numPr>
        <w:ilvl w:val="6"/>
        <w:numId w:val="3"/>
      </w:numPr>
      <w:spacing w:before="240" w:after="60" w:line="240" w:lineRule="auto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qFormat/>
    <w:rsid w:val="003318E7"/>
    <w:pPr>
      <w:numPr>
        <w:ilvl w:val="7"/>
        <w:numId w:val="3"/>
      </w:num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qFormat/>
    <w:rsid w:val="003318E7"/>
    <w:pPr>
      <w:numPr>
        <w:ilvl w:val="8"/>
        <w:numId w:val="3"/>
      </w:num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1F76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1F76A5"/>
    <w:rPr>
      <w:rFonts w:ascii="Courier New" w:hAnsi="Courier New"/>
      <w:lang w:bidi="ar-SA"/>
    </w:rPr>
  </w:style>
  <w:style w:type="paragraph" w:styleId="20">
    <w:name w:val="Body Text 2"/>
    <w:basedOn w:val="a"/>
    <w:link w:val="21"/>
    <w:rsid w:val="001F76A5"/>
    <w:pPr>
      <w:autoSpaceDE w:val="0"/>
      <w:autoSpaceDN w:val="0"/>
      <w:spacing w:after="0" w:line="240" w:lineRule="atLeast"/>
      <w:jc w:val="center"/>
    </w:pPr>
    <w:rPr>
      <w:rFonts w:ascii="Times New Roman" w:hAnsi="Times New Roman"/>
      <w:sz w:val="28"/>
      <w:szCs w:val="24"/>
      <w:lang w:eastAsia="ru-RU"/>
    </w:rPr>
  </w:style>
  <w:style w:type="character" w:customStyle="1" w:styleId="21">
    <w:name w:val="Основной текст 2 Знак"/>
    <w:basedOn w:val="a0"/>
    <w:link w:val="20"/>
    <w:rsid w:val="001F76A5"/>
    <w:rPr>
      <w:sz w:val="28"/>
      <w:szCs w:val="24"/>
      <w:lang w:val="ru-RU" w:eastAsia="ru-RU" w:bidi="ar-SA"/>
    </w:rPr>
  </w:style>
  <w:style w:type="paragraph" w:styleId="a3">
    <w:name w:val="Normal (Web)"/>
    <w:aliases w:val="Обычный (Web),Обычный (Web)1"/>
    <w:basedOn w:val="a"/>
    <w:link w:val="a4"/>
    <w:rsid w:val="00623848"/>
    <w:pPr>
      <w:spacing w:after="225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2">
    <w:name w:val="Мой заголовок 2"/>
    <w:basedOn w:val="4"/>
    <w:rsid w:val="003318E7"/>
    <w:pPr>
      <w:keepNext w:val="0"/>
      <w:numPr>
        <w:ilvl w:val="2"/>
        <w:numId w:val="3"/>
      </w:numPr>
      <w:spacing w:line="240" w:lineRule="auto"/>
    </w:pPr>
    <w:rPr>
      <w:lang w:eastAsia="ru-RU"/>
    </w:rPr>
  </w:style>
  <w:style w:type="paragraph" w:customStyle="1" w:styleId="1">
    <w:name w:val="Мой заголовок 1"/>
    <w:basedOn w:val="10"/>
    <w:rsid w:val="003318E7"/>
    <w:pPr>
      <w:keepNext w:val="0"/>
      <w:numPr>
        <w:ilvl w:val="1"/>
        <w:numId w:val="3"/>
      </w:numPr>
      <w:spacing w:line="240" w:lineRule="auto"/>
    </w:pPr>
    <w:rPr>
      <w:rFonts w:ascii="Times New Roman" w:hAnsi="Times New Roman"/>
      <w:caps/>
      <w:lang w:eastAsia="ru-RU"/>
    </w:rPr>
  </w:style>
  <w:style w:type="paragraph" w:customStyle="1" w:styleId="3">
    <w:name w:val="Мой заголовок 3"/>
    <w:basedOn w:val="4"/>
    <w:link w:val="30"/>
    <w:rsid w:val="003318E7"/>
    <w:pPr>
      <w:keepNext w:val="0"/>
      <w:numPr>
        <w:ilvl w:val="3"/>
        <w:numId w:val="3"/>
      </w:numPr>
      <w:spacing w:line="240" w:lineRule="auto"/>
    </w:pPr>
    <w:rPr>
      <w:i/>
      <w:sz w:val="24"/>
      <w:lang w:eastAsia="ru-RU"/>
    </w:rPr>
  </w:style>
  <w:style w:type="character" w:customStyle="1" w:styleId="30">
    <w:name w:val="Мой заголовок 3 Знак"/>
    <w:basedOn w:val="a0"/>
    <w:link w:val="3"/>
    <w:rsid w:val="003318E7"/>
    <w:rPr>
      <w:b/>
      <w:bCs/>
      <w:i/>
      <w:sz w:val="24"/>
      <w:szCs w:val="28"/>
      <w:lang w:val="ru-RU" w:eastAsia="ru-RU" w:bidi="ar-SA"/>
    </w:rPr>
  </w:style>
  <w:style w:type="paragraph" w:customStyle="1" w:styleId="ConsPlusCell">
    <w:name w:val="ConsPlusCell"/>
    <w:rsid w:val="00650AE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BA330A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styleId="a5">
    <w:name w:val="No Spacing"/>
    <w:link w:val="a6"/>
    <w:qFormat/>
    <w:rsid w:val="00FC32D7"/>
    <w:rPr>
      <w:rFonts w:ascii="Calibri" w:hAnsi="Calibri"/>
      <w:sz w:val="22"/>
      <w:szCs w:val="22"/>
    </w:rPr>
  </w:style>
  <w:style w:type="character" w:customStyle="1" w:styleId="a6">
    <w:name w:val="Без интервала Знак"/>
    <w:link w:val="a5"/>
    <w:rsid w:val="00FC32D7"/>
    <w:rPr>
      <w:rFonts w:ascii="Calibri" w:hAnsi="Calibri"/>
      <w:sz w:val="22"/>
      <w:szCs w:val="22"/>
      <w:lang w:bidi="ar-SA"/>
    </w:rPr>
  </w:style>
  <w:style w:type="paragraph" w:customStyle="1" w:styleId="ConsPlusNonformat">
    <w:name w:val="ConsPlusNonformat"/>
    <w:rsid w:val="00FC32D7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C32D7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paragraph" w:customStyle="1" w:styleId="ConsPlusDocList">
    <w:name w:val="ConsPlusDocList"/>
    <w:rsid w:val="00FC32D7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paragraph" w:customStyle="1" w:styleId="ConsPlusTitlePage">
    <w:name w:val="ConsPlusTitlePage"/>
    <w:rsid w:val="00FC32D7"/>
    <w:pPr>
      <w:widowControl w:val="0"/>
      <w:autoSpaceDE w:val="0"/>
      <w:autoSpaceDN w:val="0"/>
    </w:pPr>
    <w:rPr>
      <w:rFonts w:ascii="Tahoma" w:eastAsia="Calibri" w:hAnsi="Tahoma" w:cs="Tahoma"/>
    </w:rPr>
  </w:style>
  <w:style w:type="paragraph" w:customStyle="1" w:styleId="ConsPlusJurTerm">
    <w:name w:val="ConsPlusJurTerm"/>
    <w:rsid w:val="00FC32D7"/>
    <w:pPr>
      <w:widowControl w:val="0"/>
      <w:autoSpaceDE w:val="0"/>
      <w:autoSpaceDN w:val="0"/>
    </w:pPr>
    <w:rPr>
      <w:rFonts w:ascii="Tahoma" w:eastAsia="Calibri" w:hAnsi="Tahoma" w:cs="Tahoma"/>
      <w:sz w:val="22"/>
    </w:rPr>
  </w:style>
  <w:style w:type="paragraph" w:styleId="a7">
    <w:name w:val="Balloon Text"/>
    <w:basedOn w:val="a"/>
    <w:link w:val="a8"/>
    <w:uiPriority w:val="99"/>
    <w:semiHidden/>
    <w:rsid w:val="00FC3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C32D7"/>
    <w:rPr>
      <w:rFonts w:ascii="Tahoma" w:hAnsi="Tahoma" w:cs="Tahoma"/>
      <w:sz w:val="16"/>
      <w:szCs w:val="16"/>
      <w:lang w:val="ru-RU" w:eastAsia="en-US" w:bidi="ar-SA"/>
    </w:rPr>
  </w:style>
  <w:style w:type="character" w:styleId="a9">
    <w:name w:val="Hyperlink"/>
    <w:basedOn w:val="a0"/>
    <w:rsid w:val="00FC32D7"/>
    <w:rPr>
      <w:rFonts w:cs="Times New Roman"/>
      <w:color w:val="0000FF"/>
      <w:u w:val="single"/>
    </w:rPr>
  </w:style>
  <w:style w:type="paragraph" w:customStyle="1" w:styleId="CharChar">
    <w:name w:val="Char Char Знак"/>
    <w:basedOn w:val="a"/>
    <w:rsid w:val="00FC32D7"/>
    <w:pPr>
      <w:spacing w:after="160" w:line="240" w:lineRule="exact"/>
    </w:pPr>
    <w:rPr>
      <w:rFonts w:ascii="Arial" w:eastAsia="Calibri" w:hAnsi="Arial" w:cs="Arial"/>
      <w:sz w:val="20"/>
      <w:szCs w:val="20"/>
      <w:lang w:val="en-US"/>
    </w:rPr>
  </w:style>
  <w:style w:type="paragraph" w:customStyle="1" w:styleId="Style4">
    <w:name w:val="Style4"/>
    <w:basedOn w:val="a"/>
    <w:rsid w:val="00FC32D7"/>
    <w:pPr>
      <w:widowControl w:val="0"/>
      <w:suppressAutoHyphens/>
      <w:autoSpaceDE w:val="0"/>
      <w:spacing w:after="0" w:line="278" w:lineRule="exact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FontStyle11">
    <w:name w:val="Font Style11"/>
    <w:basedOn w:val="a0"/>
    <w:rsid w:val="00FC32D7"/>
    <w:rPr>
      <w:rFonts w:ascii="Times New Roman" w:hAnsi="Times New Roman" w:cs="Times New Roman"/>
      <w:sz w:val="26"/>
      <w:szCs w:val="26"/>
    </w:rPr>
  </w:style>
  <w:style w:type="paragraph" w:customStyle="1" w:styleId="11">
    <w:name w:val="Абзац списка1"/>
    <w:basedOn w:val="a"/>
    <w:rsid w:val="00FC32D7"/>
    <w:pPr>
      <w:ind w:left="720"/>
    </w:pPr>
    <w:rPr>
      <w:rFonts w:eastAsia="Calibri" w:cs="Calibri"/>
      <w:lang w:eastAsia="ru-RU"/>
    </w:rPr>
  </w:style>
  <w:style w:type="paragraph" w:customStyle="1" w:styleId="22">
    <w:name w:val="Знак Знак Знак Знак2"/>
    <w:basedOn w:val="a"/>
    <w:rsid w:val="00FC32D7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2">
    <w:name w:val="Знак1"/>
    <w:basedOn w:val="a"/>
    <w:rsid w:val="00FC32D7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3">
    <w:name w:val="Знак Знак Знак1"/>
    <w:basedOn w:val="a"/>
    <w:rsid w:val="00FC32D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a">
    <w:name w:val="Signature"/>
    <w:basedOn w:val="a"/>
    <w:link w:val="ab"/>
    <w:rsid w:val="00FC32D7"/>
    <w:pPr>
      <w:tabs>
        <w:tab w:val="left" w:pos="6804"/>
      </w:tabs>
      <w:spacing w:before="240" w:after="0" w:line="240" w:lineRule="auto"/>
      <w:ind w:left="567"/>
    </w:pPr>
    <w:rPr>
      <w:rFonts w:ascii="Times New Roman" w:hAnsi="Times New Roman"/>
      <w:b/>
      <w:noProof/>
      <w:sz w:val="24"/>
      <w:szCs w:val="20"/>
      <w:lang w:eastAsia="ru-RU"/>
    </w:rPr>
  </w:style>
  <w:style w:type="character" w:customStyle="1" w:styleId="ab">
    <w:name w:val="Подпись Знак"/>
    <w:basedOn w:val="a0"/>
    <w:link w:val="aa"/>
    <w:locked/>
    <w:rsid w:val="00FC32D7"/>
    <w:rPr>
      <w:b/>
      <w:noProof/>
      <w:sz w:val="24"/>
      <w:lang w:val="ru-RU" w:eastAsia="ru-RU" w:bidi="ar-SA"/>
    </w:rPr>
  </w:style>
  <w:style w:type="character" w:customStyle="1" w:styleId="WW8Num1z0">
    <w:name w:val="WW8Num1z0"/>
    <w:rsid w:val="00FC32D7"/>
  </w:style>
  <w:style w:type="paragraph" w:customStyle="1" w:styleId="ac">
    <w:name w:val="Стиль"/>
    <w:rsid w:val="0061232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4">
    <w:name w:val="Обычный (веб) Знак"/>
    <w:aliases w:val="Обычный (Web) Знак,Обычный (Web)1 Знак"/>
    <w:link w:val="a3"/>
    <w:locked/>
    <w:rsid w:val="00477F76"/>
    <w:rPr>
      <w:rFonts w:eastAsia="Calibri"/>
      <w:sz w:val="24"/>
      <w:szCs w:val="24"/>
    </w:rPr>
  </w:style>
  <w:style w:type="paragraph" w:styleId="ad">
    <w:name w:val="List Paragraph"/>
    <w:basedOn w:val="a"/>
    <w:uiPriority w:val="34"/>
    <w:qFormat/>
    <w:rsid w:val="005957D8"/>
    <w:pPr>
      <w:ind w:left="720"/>
      <w:contextualSpacing/>
    </w:pPr>
    <w:rPr>
      <w:rFonts w:eastAsia="Calibri"/>
    </w:rPr>
  </w:style>
  <w:style w:type="paragraph" w:customStyle="1" w:styleId="14">
    <w:name w:val="Абзац списка1"/>
    <w:basedOn w:val="a"/>
    <w:rsid w:val="00255D79"/>
    <w:pPr>
      <w:ind w:left="720"/>
    </w:pPr>
    <w:rPr>
      <w:rFonts w:eastAsia="Calibri" w:cs="Calibri"/>
      <w:lang w:eastAsia="ru-RU"/>
    </w:rPr>
  </w:style>
  <w:style w:type="paragraph" w:styleId="ae">
    <w:name w:val="header"/>
    <w:basedOn w:val="a"/>
    <w:link w:val="af"/>
    <w:uiPriority w:val="99"/>
    <w:rsid w:val="001E47B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E47B9"/>
    <w:rPr>
      <w:rFonts w:ascii="Calibri" w:hAnsi="Calibri"/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rsid w:val="001E47B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E47B9"/>
    <w:rPr>
      <w:rFonts w:ascii="Calibri" w:hAnsi="Calibri"/>
      <w:sz w:val="22"/>
      <w:szCs w:val="22"/>
      <w:lang w:eastAsia="en-US"/>
    </w:rPr>
  </w:style>
  <w:style w:type="paragraph" w:styleId="af2">
    <w:name w:val="Body Text"/>
    <w:basedOn w:val="a"/>
    <w:link w:val="af3"/>
    <w:rsid w:val="00E76507"/>
    <w:pPr>
      <w:spacing w:after="120"/>
    </w:pPr>
  </w:style>
  <w:style w:type="character" w:customStyle="1" w:styleId="af3">
    <w:name w:val="Основной текст Знак"/>
    <w:basedOn w:val="a0"/>
    <w:link w:val="af2"/>
    <w:rsid w:val="00E76507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7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lchanov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B408F-8414-4D35-809E-AF969EE5C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6</TotalTime>
  <Pages>1</Pages>
  <Words>7678</Words>
  <Characters>43771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Home</Company>
  <LinksUpToDate>false</LinksUpToDate>
  <CharactersWithSpaces>51347</CharactersWithSpaces>
  <SharedDoc>false</SharedDoc>
  <HLinks>
    <vt:vector size="30" baseType="variant">
      <vt:variant>
        <vt:i4>661918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356</vt:lpwstr>
      </vt:variant>
      <vt:variant>
        <vt:i4>661918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355</vt:lpwstr>
      </vt:variant>
      <vt:variant>
        <vt:i4>6560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9789</vt:lpwstr>
      </vt:variant>
      <vt:variant>
        <vt:i4>39328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6209</vt:lpwstr>
      </vt:variant>
      <vt:variant>
        <vt:i4>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505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Customer</dc:creator>
  <cp:lastModifiedBy>UsovaEN</cp:lastModifiedBy>
  <cp:revision>82</cp:revision>
  <cp:lastPrinted>2019-12-12T08:27:00Z</cp:lastPrinted>
  <dcterms:created xsi:type="dcterms:W3CDTF">2018-08-20T10:08:00Z</dcterms:created>
  <dcterms:modified xsi:type="dcterms:W3CDTF">2020-01-15T02:18:00Z</dcterms:modified>
</cp:coreProperties>
</file>